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CA8BD" w14:textId="5E319FEA" w:rsidR="003369CF" w:rsidRDefault="003369CF">
      <w:pPr>
        <w:spacing w:before="240" w:after="120"/>
        <w:ind w:left="357" w:hanging="357"/>
        <w:rPr>
          <w:noProof/>
          <w:szCs w:val="20"/>
          <w:lang w:eastAsia="de-CH"/>
        </w:rPr>
      </w:pPr>
      <w:r>
        <w:rPr>
          <w:noProof/>
          <w:szCs w:val="20"/>
          <w:lang w:eastAsia="de-CH"/>
        </w:rPr>
        <mc:AlternateContent>
          <mc:Choice Requires="wps">
            <w:drawing>
              <wp:anchor distT="0" distB="0" distL="114300" distR="114300" simplePos="0" relativeHeight="251660288" behindDoc="0" locked="0" layoutInCell="1" allowOverlap="1" wp14:anchorId="615F6212" wp14:editId="0458C4C6">
                <wp:simplePos x="0" y="0"/>
                <wp:positionH relativeFrom="margin">
                  <wp:posOffset>0</wp:posOffset>
                </wp:positionH>
                <wp:positionV relativeFrom="paragraph">
                  <wp:posOffset>6301740</wp:posOffset>
                </wp:positionV>
                <wp:extent cx="6249035" cy="375285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624903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A42A" w14:textId="7777777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Incamail</w:t>
                            </w:r>
                          </w:p>
                          <w:p w14:paraId="5AB4056B" w14:textId="64B1742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Einführung lohn</w:t>
                            </w:r>
                            <w:r w:rsidR="00352E70">
                              <w:rPr>
                                <w:rFonts w:ascii="Frutiger LT 65 Bold" w:hAnsi="Frutiger LT 65 Bold"/>
                                <w:b/>
                                <w:caps/>
                                <w:color w:val="FFFFFF" w:themeColor="background1"/>
                                <w:sz w:val="64"/>
                                <w:szCs w:val="64"/>
                              </w:rPr>
                              <w:t>abrechnungs</w:t>
                            </w:r>
                            <w:r w:rsidR="00DC7A38">
                              <w:rPr>
                                <w:rFonts w:ascii="Frutiger LT 65 Bold" w:hAnsi="Frutiger LT 65 Bold"/>
                                <w:b/>
                                <w:caps/>
                                <w:color w:val="FFFFFF" w:themeColor="background1"/>
                                <w:sz w:val="64"/>
                                <w:szCs w:val="64"/>
                              </w:rPr>
                              <w:t>-</w:t>
                            </w:r>
                            <w:r w:rsidRPr="00352E70">
                              <w:rPr>
                                <w:rFonts w:ascii="Frutiger LT 65 Bold" w:hAnsi="Frutiger LT 65 Bold"/>
                                <w:b/>
                                <w:caps/>
                                <w:color w:val="FFFFFF" w:themeColor="background1"/>
                                <w:sz w:val="64"/>
                                <w:szCs w:val="64"/>
                              </w:rPr>
                              <w:t>ver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6212" id="_x0000_t202" coordsize="21600,21600" o:spt="202" path="m,l,21600r21600,l21600,xe">
                <v:stroke joinstyle="miter"/>
                <v:path gradientshapeok="t" o:connecttype="rect"/>
              </v:shapetype>
              <v:shape id="Textfeld 17" o:spid="_x0000_s1026" type="#_x0000_t202" style="position:absolute;left:0;text-align:left;margin-left:0;margin-top:496.2pt;width:492.05pt;height:2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" filled="f" stroked="f" strokeweight=".5pt">
                <v:textbox>
                  <w:txbxContent>
                    <w:p w14:paraId="346EA42A" w14:textId="7777777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Incamail</w:t>
                      </w:r>
                    </w:p>
                    <w:p w14:paraId="5AB4056B" w14:textId="64B17427" w:rsidR="00E83928" w:rsidRPr="00352E70" w:rsidRDefault="00E83928" w:rsidP="003369CF">
                      <w:pPr>
                        <w:jc w:val="right"/>
                        <w:rPr>
                          <w:rFonts w:ascii="Frutiger LT 65 Bold" w:hAnsi="Frutiger LT 65 Bold"/>
                          <w:b/>
                          <w:caps/>
                          <w:color w:val="FFFFFF" w:themeColor="background1"/>
                          <w:sz w:val="64"/>
                          <w:szCs w:val="64"/>
                        </w:rPr>
                      </w:pPr>
                      <w:r w:rsidRPr="00352E70">
                        <w:rPr>
                          <w:rFonts w:ascii="Frutiger LT 65 Bold" w:hAnsi="Frutiger LT 65 Bold"/>
                          <w:b/>
                          <w:caps/>
                          <w:color w:val="FFFFFF" w:themeColor="background1"/>
                          <w:sz w:val="64"/>
                          <w:szCs w:val="64"/>
                        </w:rPr>
                        <w:t>Einführung lohn</w:t>
                      </w:r>
                      <w:r w:rsidR="00352E70">
                        <w:rPr>
                          <w:rFonts w:ascii="Frutiger LT 65 Bold" w:hAnsi="Frutiger LT 65 Bold"/>
                          <w:b/>
                          <w:caps/>
                          <w:color w:val="FFFFFF" w:themeColor="background1"/>
                          <w:sz w:val="64"/>
                          <w:szCs w:val="64"/>
                        </w:rPr>
                        <w:t>abrechnungs</w:t>
                      </w:r>
                      <w:r w:rsidR="00DC7A38">
                        <w:rPr>
                          <w:rFonts w:ascii="Frutiger LT 65 Bold" w:hAnsi="Frutiger LT 65 Bold"/>
                          <w:b/>
                          <w:caps/>
                          <w:color w:val="FFFFFF" w:themeColor="background1"/>
                          <w:sz w:val="64"/>
                          <w:szCs w:val="64"/>
                        </w:rPr>
                        <w:t>-</w:t>
                      </w:r>
                      <w:r w:rsidRPr="00352E70">
                        <w:rPr>
                          <w:rFonts w:ascii="Frutiger LT 65 Bold" w:hAnsi="Frutiger LT 65 Bold"/>
                          <w:b/>
                          <w:caps/>
                          <w:color w:val="FFFFFF" w:themeColor="background1"/>
                          <w:sz w:val="64"/>
                          <w:szCs w:val="64"/>
                        </w:rPr>
                        <w:t>versand</w:t>
                      </w:r>
                    </w:p>
                  </w:txbxContent>
                </v:textbox>
                <w10:wrap anchorx="margin"/>
              </v:shape>
            </w:pict>
          </mc:Fallback>
        </mc:AlternateContent>
      </w:r>
      <w:r>
        <w:rPr>
          <w:noProof/>
          <w:lang w:eastAsia="de-CH"/>
        </w:rPr>
        <w:drawing>
          <wp:anchor distT="0" distB="0" distL="114300" distR="114300" simplePos="0" relativeHeight="251673600" behindDoc="1" locked="0" layoutInCell="1" allowOverlap="1" wp14:anchorId="62A0E8CF" wp14:editId="388EAD68">
            <wp:simplePos x="0" y="0"/>
            <wp:positionH relativeFrom="page">
              <wp:align>left</wp:align>
            </wp:positionH>
            <wp:positionV relativeFrom="paragraph">
              <wp:posOffset>-1097915</wp:posOffset>
            </wp:positionV>
            <wp:extent cx="7560000" cy="10692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ncaMail_Phone_02_Lohn_DE.jpg"/>
                    <pic:cNvPicPr/>
                  </pic:nvPicPr>
                  <pic:blipFill>
                    <a:blip r:embed="rId14"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Pr>
          <w:noProof/>
          <w:szCs w:val="20"/>
          <w:lang w:eastAsia="de-CH"/>
        </w:rPr>
        <w:br w:type="page"/>
      </w:r>
    </w:p>
    <w:p w14:paraId="6F1DB01C" w14:textId="14725E91" w:rsidR="00957E02" w:rsidRDefault="00957E02" w:rsidP="00221550">
      <w:pPr>
        <w:rPr>
          <w:rFonts w:ascii="Frutiger 45 Light" w:hAnsi="Frutiger 45 Light"/>
          <w:szCs w:val="20"/>
        </w:rPr>
      </w:pPr>
      <w:bookmarkStart w:id="0" w:name="_Ref459386939"/>
      <w:bookmarkStart w:id="1" w:name="_Toc459625395"/>
      <w:bookmarkStart w:id="2" w:name="_Toc458606315"/>
      <w:bookmarkStart w:id="3" w:name="_Toc458609203"/>
      <w:bookmarkStart w:id="4" w:name="_Toc458662953"/>
      <w:bookmarkStart w:id="5" w:name="_Toc458667840"/>
      <w:bookmarkStart w:id="6" w:name="_Ref459033869"/>
      <w:bookmarkStart w:id="7" w:name="_Ref459033874"/>
      <w:bookmarkStart w:id="8" w:name="_Toc459360030"/>
      <w:bookmarkStart w:id="9" w:name="_Toc459360292"/>
      <w:bookmarkEnd w:id="0"/>
      <w:r>
        <w:rPr>
          <w:rFonts w:ascii="Frutiger 45 Light" w:hAnsi="Frutiger 45 Light"/>
          <w:szCs w:val="20"/>
        </w:rPr>
        <w:lastRenderedPageBreak/>
        <w:t xml:space="preserve">Sehr geehrter Kunde </w:t>
      </w:r>
    </w:p>
    <w:p w14:paraId="60FA1A94" w14:textId="77777777" w:rsidR="00957E02" w:rsidRDefault="00957E02" w:rsidP="00957E02">
      <w:pPr>
        <w:rPr>
          <w:rFonts w:ascii="Frutiger 45 Light" w:hAnsi="Frutiger 45 Light"/>
          <w:szCs w:val="20"/>
        </w:rPr>
      </w:pPr>
    </w:p>
    <w:p w14:paraId="75DA9C12" w14:textId="77777777" w:rsidR="00957E02" w:rsidRDefault="00957E02" w:rsidP="00957E02">
      <w:pPr>
        <w:rPr>
          <w:rFonts w:ascii="Frutiger 45 Light" w:hAnsi="Frutiger 45 Light"/>
          <w:szCs w:val="20"/>
        </w:rPr>
      </w:pPr>
    </w:p>
    <w:p w14:paraId="4E580320" w14:textId="77777777" w:rsidR="007E0E68" w:rsidRPr="00375200" w:rsidRDefault="007E0E68" w:rsidP="007E0E68">
      <w:pPr>
        <w:rPr>
          <w:rFonts w:ascii="Frutiger 45 Light" w:hAnsi="Frutiger 45 Light"/>
          <w:szCs w:val="20"/>
        </w:rPr>
      </w:pPr>
      <w:r w:rsidRPr="00375200">
        <w:rPr>
          <w:rFonts w:ascii="Frutiger 45 Light" w:hAnsi="Frutiger 45 Light"/>
          <w:szCs w:val="20"/>
        </w:rPr>
        <w:t xml:space="preserve">Sie </w:t>
      </w:r>
      <w:r>
        <w:rPr>
          <w:rFonts w:ascii="Frutiger 45 Light" w:hAnsi="Frutiger 45 Light"/>
          <w:szCs w:val="20"/>
        </w:rPr>
        <w:t>stehen kurz davor, IncaMail in I</w:t>
      </w:r>
      <w:r w:rsidRPr="00375200">
        <w:rPr>
          <w:rFonts w:ascii="Frutiger 45 Light" w:hAnsi="Frutiger 45 Light"/>
          <w:szCs w:val="20"/>
        </w:rPr>
        <w:t xml:space="preserve">hrem Unternehmen einzuführen. </w:t>
      </w:r>
    </w:p>
    <w:p w14:paraId="217CC6A8" w14:textId="77777777" w:rsidR="007E0E68" w:rsidRPr="00375200" w:rsidRDefault="007E0E68" w:rsidP="007E0E68">
      <w:pPr>
        <w:rPr>
          <w:rFonts w:ascii="Frutiger 45 Light" w:hAnsi="Frutiger 45 Light"/>
          <w:szCs w:val="20"/>
        </w:rPr>
      </w:pPr>
    </w:p>
    <w:p w14:paraId="4ADDE150" w14:textId="3060AEA7" w:rsidR="007E0E68" w:rsidRPr="00375200" w:rsidRDefault="007E0E68" w:rsidP="007E0E68">
      <w:pPr>
        <w:rPr>
          <w:rFonts w:ascii="Frutiger 45 Light" w:hAnsi="Frutiger 45 Light"/>
          <w:b/>
          <w:szCs w:val="20"/>
        </w:rPr>
      </w:pPr>
      <w:r w:rsidRPr="00375200">
        <w:rPr>
          <w:rFonts w:ascii="Frutiger 45 Light" w:hAnsi="Frutiger 45 Light"/>
          <w:szCs w:val="20"/>
        </w:rPr>
        <w:t>In diesem Dokument finden Sie</w:t>
      </w:r>
      <w:r w:rsidRPr="00375200">
        <w:rPr>
          <w:rFonts w:ascii="Frutiger 45 Light" w:hAnsi="Frutiger 45 Light"/>
          <w:b/>
          <w:szCs w:val="20"/>
        </w:rPr>
        <w:t xml:space="preserve"> </w:t>
      </w:r>
      <w:r w:rsidRPr="00375200">
        <w:rPr>
          <w:rFonts w:ascii="Frutiger 45 Light" w:hAnsi="Frutiger 45 Light"/>
          <w:szCs w:val="20"/>
        </w:rPr>
        <w:t>hilfreiche Vorlagen und Tipps, die zu einer möglichst reibungslosen Einführung von IncaMail bei Ihren Mitarbeitenden beitragen. Sie basieren auf positiven Erfahrungen von zahlreichen Unternehmen, welche durch eine umsichtige Vorgehensweise die Nutzung und Akzeptanz von IncaMail von Anfang an sehr erfolgreich gestalten konnten. Selbstverständlich sind die Rahmen</w:t>
      </w:r>
      <w:r>
        <w:rPr>
          <w:rFonts w:ascii="Frutiger 45 Light" w:hAnsi="Frutiger 45 Light"/>
          <w:szCs w:val="20"/>
        </w:rPr>
        <w:softHyphen/>
      </w:r>
      <w:r w:rsidRPr="00375200">
        <w:rPr>
          <w:rFonts w:ascii="Frutiger 45 Light" w:hAnsi="Frutiger 45 Light"/>
          <w:szCs w:val="20"/>
        </w:rPr>
        <w:t>bedingungen jeweils von Firma zu Firma unterschiedlich. In der Regel wird die Verwendung von IncaMail durchwegs positiv aufgenommen – unabhängig von der Branche, den Berufsgattungen und auch dem Alter der Mitarbeitenden.</w:t>
      </w:r>
    </w:p>
    <w:p w14:paraId="3D19A270" w14:textId="77777777" w:rsidR="007E0E68" w:rsidRPr="00375200" w:rsidRDefault="007E0E68" w:rsidP="007E0E68">
      <w:pPr>
        <w:rPr>
          <w:rFonts w:ascii="Frutiger 45 Light" w:hAnsi="Frutiger 45 Light"/>
          <w:szCs w:val="20"/>
        </w:rPr>
      </w:pPr>
    </w:p>
    <w:p w14:paraId="1B797D81" w14:textId="122FA815" w:rsidR="007E0E68" w:rsidRPr="00375200" w:rsidRDefault="007E0E68" w:rsidP="007E0E68">
      <w:pPr>
        <w:rPr>
          <w:rFonts w:ascii="Frutiger 45 Light" w:hAnsi="Frutiger 45 Light"/>
          <w:szCs w:val="20"/>
        </w:rPr>
      </w:pPr>
      <w:r w:rsidRPr="00375200">
        <w:rPr>
          <w:rFonts w:ascii="Frutiger 45 Light" w:hAnsi="Frutiger 45 Light"/>
          <w:szCs w:val="20"/>
        </w:rPr>
        <w:t xml:space="preserve">Eine gut geplante Einführung </w:t>
      </w:r>
      <w:r>
        <w:rPr>
          <w:rFonts w:ascii="Frutiger 45 Light" w:hAnsi="Frutiger 45 Light"/>
          <w:szCs w:val="20"/>
        </w:rPr>
        <w:t>lohnt sich, d</w:t>
      </w:r>
      <w:r w:rsidRPr="00375200">
        <w:rPr>
          <w:rFonts w:ascii="Frutiger 45 Light" w:hAnsi="Frutiger 45 Light"/>
          <w:szCs w:val="20"/>
        </w:rPr>
        <w:t xml:space="preserve">enn sie gewährleistet erfahrungsgemäss von Anfang an eine hohe Nutzerzahl und vermeidet zusätzlichen Aufwand für Aktivitäten zur nachträglichen Generierung von Empfängern. Wir empfehlen Ihnen, die nachfolgenden Anleitungen jeweils mit </w:t>
      </w:r>
      <w:r>
        <w:rPr>
          <w:rFonts w:ascii="Frutiger 45 Light" w:hAnsi="Frutiger 45 Light"/>
          <w:szCs w:val="20"/>
        </w:rPr>
        <w:t>I</w:t>
      </w:r>
      <w:r w:rsidRPr="00375200">
        <w:rPr>
          <w:rFonts w:ascii="Frutiger 45 Light" w:hAnsi="Frutiger 45 Light"/>
          <w:szCs w:val="20"/>
        </w:rPr>
        <w:t xml:space="preserve">hren individuellen Möglichkeiten abzugleichen und </w:t>
      </w:r>
      <w:r w:rsidR="00352E70" w:rsidRPr="00375200">
        <w:rPr>
          <w:rFonts w:ascii="Frutiger 45 Light" w:hAnsi="Frutiger 45 Light"/>
          <w:szCs w:val="20"/>
        </w:rPr>
        <w:t>das Vorgehensraster</w:t>
      </w:r>
      <w:r w:rsidRPr="00375200">
        <w:rPr>
          <w:rFonts w:ascii="Frutiger 45 Light" w:hAnsi="Frutiger 45 Light"/>
          <w:szCs w:val="20"/>
        </w:rPr>
        <w:t xml:space="preserve"> sowie auch die Vorlagen gezielt auf </w:t>
      </w:r>
      <w:r>
        <w:rPr>
          <w:rFonts w:ascii="Frutiger 45 Light" w:hAnsi="Frutiger 45 Light"/>
          <w:szCs w:val="20"/>
        </w:rPr>
        <w:t>I</w:t>
      </w:r>
      <w:r w:rsidRPr="00375200">
        <w:rPr>
          <w:rFonts w:ascii="Frutiger 45 Light" w:hAnsi="Frutiger 45 Light"/>
          <w:szCs w:val="20"/>
        </w:rPr>
        <w:t xml:space="preserve">hre spezifischen Bedürfnisse </w:t>
      </w:r>
      <w:r>
        <w:rPr>
          <w:rFonts w:ascii="Frutiger 45 Light" w:hAnsi="Frutiger 45 Light"/>
          <w:szCs w:val="20"/>
        </w:rPr>
        <w:t>anzupassen</w:t>
      </w:r>
      <w:r w:rsidRPr="00375200">
        <w:rPr>
          <w:rFonts w:ascii="Frutiger 45 Light" w:hAnsi="Frutiger 45 Light"/>
          <w:szCs w:val="20"/>
        </w:rPr>
        <w:t xml:space="preserve">. </w:t>
      </w:r>
    </w:p>
    <w:p w14:paraId="3E735E73" w14:textId="6DA49A97" w:rsidR="007E0E68" w:rsidRPr="00375200" w:rsidRDefault="007E0E68" w:rsidP="007E0E68">
      <w:pPr>
        <w:rPr>
          <w:rFonts w:ascii="Frutiger 45 Light" w:hAnsi="Frutiger 45 Light"/>
          <w:szCs w:val="20"/>
        </w:rPr>
      </w:pPr>
    </w:p>
    <w:p w14:paraId="6AFB34DF" w14:textId="77777777" w:rsidR="007E0E68" w:rsidRPr="00375200" w:rsidRDefault="007E0E68" w:rsidP="007E0E68">
      <w:pPr>
        <w:rPr>
          <w:rFonts w:ascii="Frutiger 45 Light" w:hAnsi="Frutiger 45 Light"/>
          <w:szCs w:val="20"/>
        </w:rPr>
      </w:pPr>
      <w:r w:rsidRPr="00375200">
        <w:rPr>
          <w:rFonts w:ascii="Frutiger 45 Light" w:hAnsi="Frutiger 45 Light"/>
          <w:szCs w:val="20"/>
        </w:rPr>
        <w:t>Dabei gilt es zu beachten, dass heute über 80% der Bevölkerung</w:t>
      </w:r>
      <w:r>
        <w:rPr>
          <w:rFonts w:ascii="Frutiger 45 Light" w:hAnsi="Frutiger 45 Light"/>
          <w:szCs w:val="20"/>
        </w:rPr>
        <w:t xml:space="preserve"> das</w:t>
      </w:r>
      <w:r w:rsidRPr="00375200">
        <w:rPr>
          <w:rFonts w:ascii="Frutiger 45 Light" w:hAnsi="Frutiger 45 Light"/>
          <w:szCs w:val="20"/>
        </w:rPr>
        <w:t xml:space="preserve"> Internet mehrmals in der Woche nutzt und dieser Wert, selbst bei der Altersgruppe von 60 – 69 Jahren, immer noch bei fast 70% liegt.  Davon ausgehend, dass die Mehrheit der Mitarbeitenden in Ihrem Unternehmen über eine private E-Mail-Adresse verfügen, haben wir zwei Faktoren identifiziert, die sich zentral auf die Nutzungsbereitschaft auswirken:</w:t>
      </w:r>
    </w:p>
    <w:p w14:paraId="422839B6" w14:textId="30915A92" w:rsidR="007E0E68" w:rsidRDefault="007E0E68" w:rsidP="007E0E68">
      <w:pPr>
        <w:rPr>
          <w:rFonts w:ascii="Frutiger 45 Light" w:hAnsi="Frutiger 45 Light"/>
          <w:szCs w:val="20"/>
        </w:rPr>
      </w:pPr>
    </w:p>
    <w:p w14:paraId="534C6FE0" w14:textId="77777777" w:rsidR="00E73D3D" w:rsidRPr="00375200" w:rsidRDefault="00E73D3D" w:rsidP="007E0E68">
      <w:pPr>
        <w:rPr>
          <w:rFonts w:ascii="Frutiger 45 Light" w:hAnsi="Frutiger 45 Light"/>
          <w:szCs w:val="20"/>
        </w:rPr>
      </w:pPr>
    </w:p>
    <w:p w14:paraId="160EA371" w14:textId="1527D49D" w:rsidR="007E0E68" w:rsidRDefault="007E0E68" w:rsidP="00E73D3D">
      <w:pPr>
        <w:pStyle w:val="Listenabsatz"/>
        <w:numPr>
          <w:ilvl w:val="0"/>
          <w:numId w:val="21"/>
        </w:numPr>
        <w:spacing w:after="240"/>
        <w:ind w:left="284" w:hanging="284"/>
        <w:rPr>
          <w:rFonts w:ascii="Frutiger 45 Light" w:hAnsi="Frutiger 45 Light"/>
          <w:b/>
          <w:szCs w:val="20"/>
        </w:rPr>
      </w:pPr>
      <w:r w:rsidRPr="00375200">
        <w:rPr>
          <w:rFonts w:ascii="Frutiger 45 Light" w:hAnsi="Frutiger 45 Light"/>
          <w:b/>
          <w:szCs w:val="20"/>
        </w:rPr>
        <w:t>Einfachheit der Anmeldung</w:t>
      </w:r>
    </w:p>
    <w:p w14:paraId="34145511" w14:textId="77777777" w:rsidR="00E73D3D" w:rsidRPr="00E73D3D" w:rsidRDefault="00E73D3D" w:rsidP="00E73D3D">
      <w:pPr>
        <w:pStyle w:val="Listenabsatz"/>
        <w:spacing w:after="240"/>
        <w:ind w:left="284"/>
        <w:rPr>
          <w:rFonts w:ascii="Frutiger 45 Light" w:hAnsi="Frutiger 45 Light"/>
          <w:b/>
          <w:szCs w:val="20"/>
        </w:rPr>
      </w:pPr>
    </w:p>
    <w:p w14:paraId="4AA0D57B" w14:textId="7A450454" w:rsidR="007E0E68" w:rsidRDefault="007E0E68" w:rsidP="00E73D3D">
      <w:pPr>
        <w:pStyle w:val="Listenabsatz"/>
        <w:spacing w:before="240"/>
        <w:ind w:left="284"/>
        <w:rPr>
          <w:rFonts w:ascii="Frutiger 45 Light" w:hAnsi="Frutiger 45 Light"/>
          <w:szCs w:val="20"/>
        </w:rPr>
      </w:pPr>
      <w:r w:rsidRPr="00375200">
        <w:rPr>
          <w:rFonts w:ascii="Frutiger 45 Light" w:hAnsi="Frutiger 45 Light"/>
          <w:szCs w:val="20"/>
        </w:rPr>
        <w:t xml:space="preserve">Unsere Erfahrungen zeigen, dass nicht die </w:t>
      </w:r>
      <w:r w:rsidR="00770705" w:rsidRPr="00375200">
        <w:rPr>
          <w:rFonts w:ascii="Frutiger 45 Light" w:hAnsi="Frutiger 45 Light"/>
          <w:szCs w:val="20"/>
        </w:rPr>
        <w:t>Akzeptanz,</w:t>
      </w:r>
      <w:r w:rsidRPr="00375200">
        <w:rPr>
          <w:rFonts w:ascii="Frutiger 45 Light" w:hAnsi="Frutiger 45 Light"/>
          <w:szCs w:val="20"/>
        </w:rPr>
        <w:t xml:space="preserve"> sondern die Bequemlichkeit die grösste Hürde in Bezug auf den Anmeldeprozess darstellt. Die Mitarbeitenden möchten sich möglichst</w:t>
      </w:r>
      <w:r>
        <w:rPr>
          <w:rFonts w:ascii="Frutiger 45 Light" w:hAnsi="Frutiger 45 Light"/>
          <w:szCs w:val="20"/>
        </w:rPr>
        <w:t xml:space="preserve"> unkompliziert anmelden und die Nachricht ohne grosse</w:t>
      </w:r>
      <w:r w:rsidRPr="00375200">
        <w:rPr>
          <w:rFonts w:ascii="Frutiger 45 Light" w:hAnsi="Frutiger 45 Light"/>
          <w:szCs w:val="20"/>
        </w:rPr>
        <w:t xml:space="preserve"> Anleitung öffnen und lesen können. </w:t>
      </w:r>
    </w:p>
    <w:p w14:paraId="049B1786" w14:textId="77777777" w:rsidR="00E73D3D" w:rsidRPr="00375200" w:rsidRDefault="00E73D3D" w:rsidP="007E0E68">
      <w:pPr>
        <w:pStyle w:val="Listenabsatz"/>
        <w:ind w:left="284"/>
        <w:rPr>
          <w:rFonts w:ascii="Frutiger 45 Light" w:hAnsi="Frutiger 45 Light"/>
          <w:szCs w:val="20"/>
        </w:rPr>
      </w:pPr>
    </w:p>
    <w:p w14:paraId="172AA8B4" w14:textId="77777777" w:rsidR="007E0E68" w:rsidRPr="00375200" w:rsidRDefault="007E0E68" w:rsidP="007E0E68">
      <w:pPr>
        <w:pStyle w:val="Listenabsatz"/>
        <w:ind w:left="284"/>
        <w:rPr>
          <w:rFonts w:ascii="Frutiger 45 Light" w:hAnsi="Frutiger 45 Light"/>
          <w:szCs w:val="20"/>
        </w:rPr>
      </w:pPr>
    </w:p>
    <w:p w14:paraId="5A96ACC6" w14:textId="77777777" w:rsidR="007E0E68" w:rsidRPr="00375200" w:rsidRDefault="007E0E68" w:rsidP="007E0E68">
      <w:pPr>
        <w:pStyle w:val="Listenabsatz"/>
        <w:numPr>
          <w:ilvl w:val="0"/>
          <w:numId w:val="21"/>
        </w:numPr>
        <w:spacing w:after="0"/>
        <w:ind w:left="284" w:hanging="284"/>
        <w:rPr>
          <w:rFonts w:ascii="Frutiger 45 Light" w:hAnsi="Frutiger 45 Light"/>
          <w:b/>
          <w:szCs w:val="20"/>
        </w:rPr>
      </w:pPr>
      <w:r w:rsidRPr="00375200">
        <w:rPr>
          <w:rFonts w:ascii="Frutiger 45 Light" w:hAnsi="Frutiger 45 Light"/>
          <w:b/>
          <w:szCs w:val="20"/>
        </w:rPr>
        <w:t>Limitierung der Wahlmöglichkeiten</w:t>
      </w:r>
    </w:p>
    <w:p w14:paraId="616F0849" w14:textId="77777777" w:rsidR="007E0E68" w:rsidRPr="00375200" w:rsidRDefault="007E0E68" w:rsidP="007E0E68">
      <w:pPr>
        <w:ind w:left="360"/>
        <w:rPr>
          <w:rFonts w:ascii="Frutiger 45 Light" w:hAnsi="Frutiger 45 Light"/>
          <w:szCs w:val="20"/>
        </w:rPr>
      </w:pPr>
    </w:p>
    <w:p w14:paraId="7B9DC8FC" w14:textId="77777777" w:rsidR="007E0E68" w:rsidRPr="00375200" w:rsidRDefault="007E0E68" w:rsidP="007E0E68">
      <w:pPr>
        <w:ind w:left="284"/>
        <w:rPr>
          <w:rFonts w:ascii="Frutiger 45 Light" w:hAnsi="Frutiger 45 Light"/>
          <w:szCs w:val="20"/>
        </w:rPr>
      </w:pPr>
      <w:r w:rsidRPr="00375200">
        <w:rPr>
          <w:rFonts w:ascii="Frutiger 45 Light" w:hAnsi="Frutiger 45 Light"/>
          <w:szCs w:val="20"/>
        </w:rPr>
        <w:t>In aller Regel möchte man seine Mitarbeitenden nicht zur Nutzung des digitalen Postwegs</w:t>
      </w:r>
      <w:r w:rsidRPr="00375200" w:rsidDel="00875581">
        <w:rPr>
          <w:rFonts w:ascii="Frutiger 45 Light" w:hAnsi="Frutiger 45 Light"/>
          <w:szCs w:val="20"/>
        </w:rPr>
        <w:t xml:space="preserve"> </w:t>
      </w:r>
      <w:r w:rsidRPr="00375200">
        <w:rPr>
          <w:rFonts w:ascii="Frutiger 45 Light" w:hAnsi="Frutiger 45 Light"/>
          <w:szCs w:val="20"/>
        </w:rPr>
        <w:t xml:space="preserve">zwingen. Idealerweise wird aber der elektronische Empfang als der neue Standard in Bezug auf den Lohndatenversand eingeführt und keine aktive Wahlmöglichkeit angeboten. Vielmehr bittet man, sich bezüglich Unterstützung zu melden, sollte die Einführung von IncaMail ein Problem darstellen. </w:t>
      </w:r>
    </w:p>
    <w:p w14:paraId="38382EE4" w14:textId="77777777" w:rsidR="00957E02" w:rsidRDefault="00957E02" w:rsidP="00957E02">
      <w:pPr>
        <w:rPr>
          <w:rFonts w:ascii="Frutiger 45 Light" w:hAnsi="Frutiger 45 Light"/>
          <w:szCs w:val="20"/>
        </w:rPr>
      </w:pPr>
    </w:p>
    <w:p w14:paraId="5E6B9FFE" w14:textId="77777777" w:rsidR="00957E02" w:rsidRDefault="00957E02" w:rsidP="00957E02">
      <w:pPr>
        <w:rPr>
          <w:rFonts w:ascii="Frutiger 45 Light" w:hAnsi="Frutiger 45 Light"/>
          <w:szCs w:val="20"/>
        </w:rPr>
      </w:pPr>
    </w:p>
    <w:p w14:paraId="61E5B1D5" w14:textId="2B23D3D7" w:rsidR="00957E02" w:rsidRDefault="00957E02"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6432" behindDoc="0" locked="0" layoutInCell="1" allowOverlap="1" wp14:anchorId="2BDDBE68" wp14:editId="52309A5D">
                <wp:simplePos x="0" y="0"/>
                <wp:positionH relativeFrom="column">
                  <wp:posOffset>-114300</wp:posOffset>
                </wp:positionH>
                <wp:positionV relativeFrom="paragraph">
                  <wp:posOffset>43815</wp:posOffset>
                </wp:positionV>
                <wp:extent cx="5996305" cy="849630"/>
                <wp:effectExtent l="19050" t="19050" r="23495" b="2667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84963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76A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12D0" id="Rechteck 46" o:spid="_x0000_s1026" style="position:absolute;margin-left:-9pt;margin-top:3.45pt;width:472.1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" filled="f" fillcolor="#0076a8" strokecolor="#0076a8" strokeweight="2.25pt"/>
            </w:pict>
          </mc:Fallback>
        </mc:AlternateContent>
      </w:r>
    </w:p>
    <w:p w14:paraId="43E41B0F" w14:textId="0CBE9DC3" w:rsidR="00957E02" w:rsidRDefault="00E73D3D" w:rsidP="00957E02">
      <w:pPr>
        <w:rPr>
          <w:rFonts w:ascii="Frutiger 45 Light" w:hAnsi="Frutiger 45 Light"/>
          <w:szCs w:val="20"/>
        </w:rPr>
      </w:pPr>
      <w:r>
        <w:rPr>
          <w:rFonts w:ascii="Frutiger 45 Light" w:hAnsi="Frutiger 45 Light"/>
          <w:b/>
          <w:color w:val="0076A8"/>
          <w:szCs w:val="20"/>
        </w:rPr>
        <w:t>Tipp:</w:t>
      </w:r>
      <w:r w:rsidR="00957E02" w:rsidRPr="00E73D3D">
        <w:rPr>
          <w:rFonts w:ascii="Frutiger 45 Light" w:hAnsi="Frutiger 45 Light"/>
          <w:b/>
          <w:color w:val="0076A8"/>
          <w:szCs w:val="20"/>
        </w:rPr>
        <w:t xml:space="preserve"> </w:t>
      </w:r>
      <w:r w:rsidR="00957E02">
        <w:rPr>
          <w:rFonts w:ascii="Frutiger 45 Light" w:hAnsi="Frutiger 45 Light"/>
          <w:szCs w:val="20"/>
        </w:rPr>
        <w:t>Überlegen Sie, welches eine gute Gelegenheit für eine unkomplizierte Angabe der nötigen E-Mail-Adresse sein könnte. Allenfalls bietet sich ein tägliches oder wöchentliches Koordinationsmeeting an, bei dem der Vorgesetzte oder Teamleiter die Einwilligung sowie E-Mail-Adressen seiner Mitarbeitenden erfasst.</w:t>
      </w:r>
    </w:p>
    <w:p w14:paraId="20EEF0C2" w14:textId="77777777" w:rsidR="00957E02" w:rsidRDefault="00957E02" w:rsidP="00957E02">
      <w:pPr>
        <w:rPr>
          <w:rFonts w:ascii="Frutiger 45 Light" w:hAnsi="Frutiger 45 Light"/>
          <w:szCs w:val="20"/>
        </w:rPr>
      </w:pPr>
    </w:p>
    <w:p w14:paraId="099701F2" w14:textId="77777777" w:rsidR="00957E02" w:rsidRDefault="00957E02" w:rsidP="00957E02">
      <w:pPr>
        <w:rPr>
          <w:rFonts w:ascii="Frutiger 45 Light" w:hAnsi="Frutiger 45 Light"/>
          <w:szCs w:val="20"/>
        </w:rPr>
      </w:pPr>
    </w:p>
    <w:p w14:paraId="01324EA0" w14:textId="77777777" w:rsidR="00957E02" w:rsidRDefault="00957E02" w:rsidP="00957E02">
      <w:pPr>
        <w:rPr>
          <w:rFonts w:ascii="Frutiger 45 Light" w:hAnsi="Frutiger 45 Light"/>
          <w:b/>
          <w:szCs w:val="20"/>
        </w:rPr>
      </w:pPr>
    </w:p>
    <w:p w14:paraId="01FEFBF6" w14:textId="77777777" w:rsidR="00957E02" w:rsidRDefault="00957E02" w:rsidP="00957E02">
      <w:pPr>
        <w:rPr>
          <w:rFonts w:ascii="Frutiger 45 Light" w:hAnsi="Frutiger 45 Light"/>
          <w:b/>
          <w:szCs w:val="20"/>
        </w:rPr>
      </w:pPr>
    </w:p>
    <w:p w14:paraId="2E14C9D0" w14:textId="77777777" w:rsidR="00957E02" w:rsidRDefault="00957E02" w:rsidP="00957E02">
      <w:pPr>
        <w:rPr>
          <w:rFonts w:ascii="Frutiger 45 Light" w:hAnsi="Frutiger 45 Light"/>
          <w:b/>
          <w:szCs w:val="20"/>
        </w:rPr>
      </w:pPr>
    </w:p>
    <w:p w14:paraId="2F85DDDD" w14:textId="3630B0BD" w:rsidR="00957E02" w:rsidRPr="00E73D3D" w:rsidRDefault="00957E02" w:rsidP="00E73D3D">
      <w:pPr>
        <w:pStyle w:val="Formatvorlage1"/>
        <w:shd w:val="clear" w:color="auto" w:fill="0076A8"/>
        <w:rPr>
          <w:color w:val="FFFFFF" w:themeColor="background1"/>
          <w:shd w:val="clear" w:color="auto" w:fill="0076A8"/>
        </w:rPr>
      </w:pPr>
      <w:r w:rsidRPr="00E73D3D">
        <w:rPr>
          <w:color w:val="FFFFFF" w:themeColor="background1"/>
          <w:shd w:val="clear" w:color="auto" w:fill="0076A8"/>
        </w:rPr>
        <w:lastRenderedPageBreak/>
        <w:t xml:space="preserve">Lancierung von IncaMail – Vorgehen </w:t>
      </w:r>
    </w:p>
    <w:p w14:paraId="3D9D46AB" w14:textId="77777777" w:rsidR="00957E02" w:rsidRDefault="00957E02" w:rsidP="00957E02">
      <w:pPr>
        <w:rPr>
          <w:rFonts w:ascii="Frutiger 45 Light" w:hAnsi="Frutiger 45 Light"/>
          <w:szCs w:val="20"/>
        </w:rPr>
      </w:pPr>
    </w:p>
    <w:p w14:paraId="55ACF0BA" w14:textId="77777777" w:rsidR="00957E02" w:rsidRDefault="00957E02" w:rsidP="00957E02">
      <w:pPr>
        <w:rPr>
          <w:rFonts w:ascii="Frutiger 45 Light" w:hAnsi="Frutiger 45 Light"/>
          <w:b/>
          <w:szCs w:val="20"/>
        </w:rPr>
      </w:pPr>
      <w:r>
        <w:rPr>
          <w:rFonts w:ascii="Frutiger 45 Light" w:hAnsi="Frutiger 45 Light"/>
          <w:b/>
          <w:szCs w:val="20"/>
        </w:rPr>
        <w:t xml:space="preserve">Schritt 1 – Aufklärung bezüglich IncaMail </w:t>
      </w:r>
    </w:p>
    <w:p w14:paraId="669BEAE8" w14:textId="77777777" w:rsidR="00957E02" w:rsidRDefault="00957E02" w:rsidP="00957E02">
      <w:pPr>
        <w:rPr>
          <w:rFonts w:ascii="Frutiger 45 Light" w:hAnsi="Frutiger 45 Light"/>
          <w:szCs w:val="20"/>
        </w:rPr>
      </w:pPr>
    </w:p>
    <w:p w14:paraId="6B606766" w14:textId="4662B71B" w:rsidR="00251CC4" w:rsidRDefault="00957E02" w:rsidP="00251CC4">
      <w:pPr>
        <w:spacing w:after="120"/>
        <w:rPr>
          <w:rFonts w:ascii="Frutiger 45 Light" w:hAnsi="Frutiger 45 Light"/>
          <w:szCs w:val="20"/>
        </w:rPr>
      </w:pPr>
      <w:r>
        <w:rPr>
          <w:rFonts w:ascii="Frutiger 45 Light" w:hAnsi="Frutiger 45 Light"/>
          <w:szCs w:val="20"/>
        </w:rPr>
        <w:t>Wissen und Information schafft Vertrauen und Transparenz. Idealerweise informieren Sie daher die Mitarbeitenden kurz im Vorfeld über den Sinn und die Vorteile des künftigen Einsatzes von IncaMail beim Versand von Lohnabrechnungen. Dieser Moment ist in der Regel auch eine gute Gelegenheit zur Generierung von</w:t>
      </w:r>
      <w:r w:rsidR="00E73D3D">
        <w:rPr>
          <w:rFonts w:ascii="Frutiger 45 Light" w:hAnsi="Frutiger 45 Light"/>
          <w:szCs w:val="20"/>
        </w:rPr>
        <w:t xml:space="preserve"> Adressen Ihrer Mitarbeitenden.</w:t>
      </w:r>
    </w:p>
    <w:p w14:paraId="068FB03C" w14:textId="71CABAC4" w:rsidR="00957E02" w:rsidRPr="00E73D3D" w:rsidRDefault="00957E02" w:rsidP="00251CC4">
      <w:pPr>
        <w:rPr>
          <w:rFonts w:ascii="Frutiger 45 Light" w:hAnsi="Frutiger 45 Light"/>
          <w:color w:val="0076A8"/>
          <w:szCs w:val="20"/>
        </w:rPr>
      </w:pPr>
      <w:r w:rsidRPr="00E73D3D">
        <w:rPr>
          <w:rFonts w:ascii="Arial" w:hAnsi="Arial" w:cs="Arial"/>
          <w:b/>
          <w:color w:val="0076A8"/>
          <w:szCs w:val="20"/>
        </w:rPr>
        <w:t>→</w:t>
      </w:r>
      <w:r w:rsidRPr="00E73D3D">
        <w:rPr>
          <w:rFonts w:ascii="Frutiger 45 Light" w:hAnsi="Frutiger 45 Light"/>
          <w:b/>
          <w:color w:val="0076A8"/>
          <w:szCs w:val="20"/>
        </w:rPr>
        <w:t xml:space="preserve"> Vorlage A</w:t>
      </w:r>
      <w:r w:rsidR="00264118" w:rsidRPr="00E73D3D">
        <w:rPr>
          <w:rFonts w:ascii="Frutiger 45 Light" w:hAnsi="Frutiger 45 Light"/>
          <w:b/>
          <w:color w:val="0076A8"/>
          <w:szCs w:val="20"/>
        </w:rPr>
        <w:t xml:space="preserve"> – Vorlagentext Informationen IncaMail</w:t>
      </w:r>
    </w:p>
    <w:p w14:paraId="51689B21" w14:textId="77777777" w:rsidR="00957E02" w:rsidRDefault="00957E02" w:rsidP="00957E02">
      <w:pPr>
        <w:rPr>
          <w:rFonts w:ascii="Frutiger 45 Light" w:hAnsi="Frutiger 45 Light"/>
          <w:szCs w:val="20"/>
        </w:rPr>
      </w:pPr>
    </w:p>
    <w:p w14:paraId="5EB7EFCD" w14:textId="4BACDC83" w:rsidR="00957E02" w:rsidRDefault="00F85C92" w:rsidP="00957E02">
      <w:pPr>
        <w:rPr>
          <w:rFonts w:ascii="Frutiger 45 Light" w:hAnsi="Frutiger 45 Light"/>
          <w:i/>
          <w:szCs w:val="20"/>
        </w:rPr>
      </w:pPr>
      <w:r>
        <w:rPr>
          <w:rFonts w:ascii="Calibri" w:hAnsi="Calibri"/>
          <w:noProof/>
          <w:sz w:val="22"/>
          <w:lang w:eastAsia="de-CH"/>
        </w:rPr>
        <mc:AlternateContent>
          <mc:Choice Requires="wps">
            <w:drawing>
              <wp:anchor distT="0" distB="0" distL="114300" distR="114300" simplePos="0" relativeHeight="251663360" behindDoc="0" locked="0" layoutInCell="1" allowOverlap="1" wp14:anchorId="74DE6475" wp14:editId="16F155E2">
                <wp:simplePos x="0" y="0"/>
                <wp:positionH relativeFrom="column">
                  <wp:posOffset>-138430</wp:posOffset>
                </wp:positionH>
                <wp:positionV relativeFrom="paragraph">
                  <wp:posOffset>60960</wp:posOffset>
                </wp:positionV>
                <wp:extent cx="6064250" cy="2066925"/>
                <wp:effectExtent l="19050" t="19050" r="12700" b="28575"/>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2066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154BC12" w14:textId="77777777" w:rsidR="00E83928" w:rsidRDefault="00E83928" w:rsidP="00F85C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6475" id="Rechteck 45" o:spid="_x0000_s1027" style="position:absolute;margin-left:-10.9pt;margin-top:4.8pt;width:47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" filled="f" fillcolor="#00968f" strokecolor="#0076a8" strokeweight="2.25pt">
                <v:textbox>
                  <w:txbxContent>
                    <w:p w14:paraId="5154BC12" w14:textId="77777777" w:rsidR="00E83928" w:rsidRDefault="00E83928" w:rsidP="00F85C92">
                      <w:pPr>
                        <w:jc w:val="center"/>
                      </w:pPr>
                    </w:p>
                  </w:txbxContent>
                </v:textbox>
              </v:rect>
            </w:pict>
          </mc:Fallback>
        </mc:AlternateContent>
      </w:r>
    </w:p>
    <w:p w14:paraId="6BDE2696" w14:textId="11B24836" w:rsidR="00957E02" w:rsidRPr="00264118" w:rsidRDefault="00957E02" w:rsidP="00F85C92">
      <w:pPr>
        <w:spacing w:after="120"/>
        <w:rPr>
          <w:rFonts w:ascii="Frutiger 45 Light" w:hAnsi="Frutiger 45 Light"/>
          <w:szCs w:val="20"/>
        </w:rPr>
      </w:pPr>
      <w:r w:rsidRPr="00E73D3D">
        <w:rPr>
          <w:rFonts w:ascii="Frutiger 45 Light" w:hAnsi="Frutiger 45 Light"/>
          <w:b/>
          <w:color w:val="0076A8"/>
          <w:szCs w:val="20"/>
        </w:rPr>
        <w:t xml:space="preserve">Tipp: </w:t>
      </w:r>
      <w:r w:rsidRPr="00264118">
        <w:rPr>
          <w:rFonts w:ascii="Frutiger 45 Light" w:hAnsi="Frutiger 45 Light"/>
          <w:szCs w:val="20"/>
        </w:rPr>
        <w:t xml:space="preserve">Schaffen Sie zusätzliches Goodwill für die Nutzung von IncaMail indem Sie den Mitarbeitenden eine Belohnung für ihren Kooperationswillen anbieten. </w:t>
      </w:r>
    </w:p>
    <w:p w14:paraId="46CC1B6A" w14:textId="309127B3" w:rsidR="00957E02" w:rsidRPr="00264118" w:rsidRDefault="00957E02" w:rsidP="00F85C92">
      <w:pPr>
        <w:spacing w:after="120"/>
        <w:rPr>
          <w:rFonts w:ascii="Frutiger 45 Light" w:hAnsi="Frutiger 45 Light"/>
          <w:szCs w:val="20"/>
        </w:rPr>
      </w:pPr>
      <w:r w:rsidRPr="00264118">
        <w:rPr>
          <w:rFonts w:ascii="Frutiger 45 Light" w:hAnsi="Frutiger 45 Light"/>
          <w:szCs w:val="20"/>
        </w:rPr>
        <w:t xml:space="preserve">Dies kann ein Dankeschön in Form eines kleinen Geschenks sein. Mögliche Beispiele: Gutschein für die Kantine, Apfel mit Botschaft „Danke für Ihren Einsatz für die Umwelt.“ etc. </w:t>
      </w:r>
    </w:p>
    <w:p w14:paraId="267FA607" w14:textId="38847239" w:rsidR="00957E02" w:rsidRPr="00264118" w:rsidRDefault="00957E02" w:rsidP="00F85C92">
      <w:pPr>
        <w:spacing w:after="120"/>
        <w:rPr>
          <w:rFonts w:ascii="Frutiger 45 Light" w:hAnsi="Frutiger 45 Light"/>
          <w:szCs w:val="20"/>
        </w:rPr>
      </w:pPr>
      <w:r w:rsidRPr="00264118">
        <w:rPr>
          <w:rFonts w:ascii="Frutiger 45 Light" w:hAnsi="Frutiger 45 Light"/>
          <w:szCs w:val="20"/>
        </w:rPr>
        <w:t xml:space="preserve">Natürlich bieten sich auch Verlosungen von wertigeren Sachpreisen an. Die uns bekannten Fälle zeigen jedoch, dass diese Aktionen im Allgemeinen nur unterstützend wirken und keine garantierten Erfolgszahlen sicherstellen.  </w:t>
      </w:r>
    </w:p>
    <w:p w14:paraId="0A1124E0" w14:textId="77777777" w:rsidR="00957E02" w:rsidRPr="00264118" w:rsidRDefault="00957E02" w:rsidP="00F85C92">
      <w:pPr>
        <w:spacing w:after="120"/>
        <w:rPr>
          <w:rFonts w:ascii="Frutiger 45 Light" w:hAnsi="Frutiger 45 Light"/>
          <w:szCs w:val="20"/>
        </w:rPr>
      </w:pPr>
      <w:r w:rsidRPr="00264118">
        <w:rPr>
          <w:rFonts w:ascii="Frutiger 45 Light" w:hAnsi="Frutiger 45 Light"/>
          <w:szCs w:val="20"/>
        </w:rPr>
        <w:t xml:space="preserve">Alternativ oder als sinnvolle Ergänzung zu einem Anreiz, bietet sich die Motivation der Mitarbeitenden durch die Vorgesetzten an. Legen Sie Ihrem Kader nahe, ihr Team im Interesse der Firma persönlich für IncaMail zu gewinnen. Diese Massnahme ist erfahrungsgemäss erfolgreich. </w:t>
      </w:r>
    </w:p>
    <w:p w14:paraId="55A55B53" w14:textId="0F4D964C" w:rsidR="00957E02" w:rsidRDefault="00957E02" w:rsidP="00957E02">
      <w:pPr>
        <w:rPr>
          <w:rFonts w:ascii="Frutiger 45 Light" w:hAnsi="Frutiger 45 Light"/>
          <w:szCs w:val="20"/>
        </w:rPr>
      </w:pPr>
    </w:p>
    <w:p w14:paraId="43AD5219" w14:textId="77777777" w:rsidR="00957E02" w:rsidRDefault="00957E02" w:rsidP="00957E02">
      <w:pPr>
        <w:rPr>
          <w:rFonts w:ascii="Frutiger 45 Light" w:hAnsi="Frutiger 45 Light"/>
          <w:szCs w:val="20"/>
        </w:rPr>
      </w:pPr>
    </w:p>
    <w:p w14:paraId="3D8DA739" w14:textId="77777777" w:rsidR="00F85C92" w:rsidRDefault="00F85C92" w:rsidP="00957E02">
      <w:pPr>
        <w:rPr>
          <w:rFonts w:ascii="Frutiger 45 Light" w:hAnsi="Frutiger 45 Light"/>
          <w:b/>
          <w:szCs w:val="20"/>
        </w:rPr>
      </w:pPr>
    </w:p>
    <w:p w14:paraId="6B3365D7" w14:textId="4636C0C2" w:rsidR="00957E02" w:rsidRDefault="00957E02" w:rsidP="00957E02">
      <w:pPr>
        <w:rPr>
          <w:rFonts w:ascii="Frutiger 45 Light" w:hAnsi="Frutiger 45 Light"/>
          <w:b/>
          <w:szCs w:val="20"/>
        </w:rPr>
      </w:pPr>
      <w:r>
        <w:rPr>
          <w:rFonts w:ascii="Frutiger 45 Light" w:hAnsi="Frutiger 45 Light"/>
          <w:b/>
          <w:szCs w:val="20"/>
        </w:rPr>
        <w:t>Schritt 2 – Erfassung der privaten E-Mail-Adresse</w:t>
      </w:r>
    </w:p>
    <w:p w14:paraId="2DD6E45D" w14:textId="77777777" w:rsidR="00957E02" w:rsidRDefault="00957E02" w:rsidP="00957E02">
      <w:pPr>
        <w:rPr>
          <w:rFonts w:ascii="Frutiger 45 Light" w:hAnsi="Frutiger 45 Light"/>
          <w:szCs w:val="20"/>
        </w:rPr>
      </w:pPr>
    </w:p>
    <w:p w14:paraId="35701E1F" w14:textId="77777777" w:rsidR="00251CC4" w:rsidRDefault="00957E02" w:rsidP="00251CC4">
      <w:pPr>
        <w:spacing w:after="120"/>
        <w:rPr>
          <w:rFonts w:ascii="Frutiger 45 Light" w:hAnsi="Frutiger 45 Light"/>
          <w:szCs w:val="20"/>
        </w:rPr>
      </w:pPr>
      <w:r>
        <w:rPr>
          <w:rFonts w:ascii="Frutiger 45 Light" w:hAnsi="Frutiger 45 Light"/>
          <w:szCs w:val="20"/>
        </w:rPr>
        <w:t>Der nächste Schritt besteht in der Erfassung der privaten E-Mail-Adresse Ihrer Mitarbeitenden sowie der entsprechenden Einwilligung, die Lohnabrechnung künftig neu via IncaMail zu erhalten. Wurde die Einführung von IncaMail nicht bereits vorangekündigt, bietet sich ebenfalls eine kurze Information bezüglich dem Nutzen und den Vorteilen an (siehe Schritt 1). Bieten Sie zudem den Mitarbeitenden, die noch über keine private E-Mail-Adresse verfügen, Ihre Hil</w:t>
      </w:r>
      <w:r w:rsidR="00251CC4">
        <w:rPr>
          <w:rFonts w:ascii="Frutiger 45 Light" w:hAnsi="Frutiger 45 Light"/>
          <w:szCs w:val="20"/>
        </w:rPr>
        <w:t>fe an.</w:t>
      </w:r>
    </w:p>
    <w:p w14:paraId="280395FC" w14:textId="3181EE72" w:rsidR="00957E02" w:rsidRPr="00A74396" w:rsidRDefault="00957E02" w:rsidP="00251CC4">
      <w:pPr>
        <w:spacing w:after="120"/>
        <w:rPr>
          <w:rFonts w:ascii="Frutiger 45 Light" w:hAnsi="Frutiger 45 Light"/>
          <w:b/>
          <w:color w:val="0076A8"/>
          <w:szCs w:val="20"/>
        </w:rPr>
      </w:pPr>
      <w:r w:rsidRPr="00A74396">
        <w:rPr>
          <w:rFonts w:ascii="Arial" w:hAnsi="Arial" w:cs="Arial"/>
          <w:b/>
          <w:color w:val="0076A8"/>
          <w:szCs w:val="20"/>
        </w:rPr>
        <w:t>→</w:t>
      </w:r>
      <w:r w:rsidRPr="00A74396">
        <w:rPr>
          <w:rFonts w:ascii="Frutiger 45 Light" w:hAnsi="Frutiger 45 Light"/>
          <w:b/>
          <w:color w:val="0076A8"/>
          <w:szCs w:val="20"/>
        </w:rPr>
        <w:t xml:space="preserve"> Vorlage B</w:t>
      </w:r>
      <w:r w:rsidR="00A74396" w:rsidRPr="00A74396">
        <w:rPr>
          <w:rFonts w:ascii="Frutiger 45 Light" w:hAnsi="Frutiger 45 Light"/>
          <w:b/>
          <w:color w:val="0076A8"/>
          <w:szCs w:val="20"/>
        </w:rPr>
        <w:t xml:space="preserve"> – Erfassung E-Mail-Adressen</w:t>
      </w:r>
    </w:p>
    <w:p w14:paraId="2C9DA1FD" w14:textId="77777777" w:rsidR="00957E02" w:rsidRDefault="00957E02" w:rsidP="00957E02">
      <w:pPr>
        <w:rPr>
          <w:rFonts w:ascii="Frutiger 45 Light" w:hAnsi="Frutiger 45 Light"/>
          <w:b/>
          <w:color w:val="FFC000"/>
          <w:szCs w:val="20"/>
        </w:rPr>
      </w:pPr>
    </w:p>
    <w:p w14:paraId="365C3EA7" w14:textId="77777777" w:rsidR="00957E02" w:rsidRDefault="00957E02" w:rsidP="00957E02">
      <w:pPr>
        <w:rPr>
          <w:rFonts w:ascii="Frutiger 45 Light" w:hAnsi="Frutiger 45 Light"/>
          <w:szCs w:val="20"/>
        </w:rPr>
      </w:pPr>
      <w:r>
        <w:rPr>
          <w:rFonts w:ascii="Frutiger 45 Light" w:hAnsi="Frutiger 45 Light"/>
          <w:szCs w:val="20"/>
        </w:rPr>
        <w:t>Grundsätzlich lassen sich die Lohnabrechnungen natürlich auch auf die geschäftliche E-Mail des Mitarbeitenden senden, wenn sich dadurch für Ihre Mitarbeitenden keine Probleme mit der Wahrung der Privatsphäre ergeben. In diesem Fall ist das Erfassen der privaten E-Mail-Adressen nicht nötig.</w:t>
      </w:r>
    </w:p>
    <w:bookmarkStart w:id="10" w:name="_GoBack"/>
    <w:bookmarkEnd w:id="10"/>
    <w:p w14:paraId="0BDC5B0C" w14:textId="555754DA" w:rsidR="00957E02" w:rsidRDefault="00AB63FA"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4384" behindDoc="0" locked="0" layoutInCell="1" allowOverlap="1" wp14:anchorId="12C0E40D" wp14:editId="2EFF302C">
                <wp:simplePos x="0" y="0"/>
                <wp:positionH relativeFrom="column">
                  <wp:posOffset>-176530</wp:posOffset>
                </wp:positionH>
                <wp:positionV relativeFrom="paragraph">
                  <wp:posOffset>222885</wp:posOffset>
                </wp:positionV>
                <wp:extent cx="6193790" cy="1685925"/>
                <wp:effectExtent l="19050" t="19050" r="16510" b="28575"/>
                <wp:wrapNone/>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16859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B174" id="Rechteck 44" o:spid="_x0000_s1026" style="position:absolute;margin-left:-13.9pt;margin-top:17.55pt;width:487.7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" filled="f" fillcolor="#00968f" strokecolor="#0076a8" strokeweight="2.25pt"/>
            </w:pict>
          </mc:Fallback>
        </mc:AlternateContent>
      </w:r>
    </w:p>
    <w:p w14:paraId="1F9D8EB0" w14:textId="05B03E6B" w:rsidR="00957E02" w:rsidRDefault="00957E02" w:rsidP="00957E02">
      <w:pPr>
        <w:rPr>
          <w:rFonts w:ascii="Frutiger 45 Light" w:hAnsi="Frutiger 45 Light"/>
          <w:b/>
          <w:i/>
          <w:szCs w:val="20"/>
        </w:rPr>
      </w:pPr>
    </w:p>
    <w:p w14:paraId="7A77B9AB" w14:textId="77777777" w:rsidR="00957E02" w:rsidRPr="008353AB" w:rsidRDefault="00957E02" w:rsidP="00957E02">
      <w:pPr>
        <w:rPr>
          <w:rFonts w:ascii="Frutiger 45 Light" w:hAnsi="Frutiger 45 Light"/>
          <w:szCs w:val="20"/>
        </w:rPr>
      </w:pPr>
      <w:r w:rsidRPr="00E73D3D">
        <w:rPr>
          <w:rFonts w:ascii="Frutiger 45 Light" w:hAnsi="Frutiger 45 Light"/>
          <w:b/>
          <w:color w:val="0076A8"/>
          <w:szCs w:val="20"/>
        </w:rPr>
        <w:t>Tipp:</w:t>
      </w:r>
      <w:r w:rsidRPr="00E73D3D">
        <w:rPr>
          <w:rFonts w:ascii="Frutiger 45 Light" w:hAnsi="Frutiger 45 Light"/>
          <w:color w:val="0076A8"/>
          <w:szCs w:val="20"/>
        </w:rPr>
        <w:t xml:space="preserve"> </w:t>
      </w:r>
      <w:r w:rsidRPr="008353AB">
        <w:rPr>
          <w:rFonts w:ascii="Frutiger 45 Light" w:hAnsi="Frutiger 45 Light"/>
          <w:szCs w:val="20"/>
        </w:rPr>
        <w:t>Aufgrund bisheriger Erfahrungen empfehlen wir einen Erfassungsprozess der E-Mail-Adressen in Papierform – via interne Post oder als Beilage zur Lohnabrechnung. Diese Methode ermöglicht insbesondere Mitarbeitenden ohne direkten Mailzugang am Arbeitsplatz eine schnelle und unkomplizierte Antwort.</w:t>
      </w:r>
    </w:p>
    <w:p w14:paraId="5E1ADD1D" w14:textId="77777777" w:rsidR="00957E02" w:rsidRPr="008353AB" w:rsidRDefault="00957E02" w:rsidP="00957E02">
      <w:pPr>
        <w:rPr>
          <w:rFonts w:ascii="Frutiger 45 Light" w:hAnsi="Frutiger 45 Light"/>
          <w:szCs w:val="20"/>
        </w:rPr>
      </w:pPr>
    </w:p>
    <w:p w14:paraId="7F954049" w14:textId="77777777" w:rsidR="00251CC4" w:rsidRDefault="00957E02" w:rsidP="00251CC4">
      <w:pPr>
        <w:spacing w:after="120"/>
        <w:rPr>
          <w:rFonts w:ascii="Frutiger 45 Light" w:hAnsi="Frutiger 45 Light"/>
          <w:szCs w:val="20"/>
        </w:rPr>
      </w:pPr>
      <w:r w:rsidRPr="008353AB">
        <w:rPr>
          <w:rFonts w:ascii="Frutiger 45 Light" w:hAnsi="Frutiger 45 Light"/>
          <w:szCs w:val="20"/>
        </w:rPr>
        <w:t>Als nützliches Hilfsmittel stellen wir Ihnen eine fertig gestaltete Vorlage einer Karte zur A</w:t>
      </w:r>
      <w:r w:rsidR="00251CC4">
        <w:rPr>
          <w:rFonts w:ascii="Frutiger 45 Light" w:hAnsi="Frutiger 45 Light"/>
          <w:szCs w:val="20"/>
        </w:rPr>
        <w:t>dressgenerierung zur Verfügung.</w:t>
      </w:r>
    </w:p>
    <w:p w14:paraId="47A19573" w14:textId="48F0919B" w:rsidR="00957E02" w:rsidRPr="00251CC4" w:rsidRDefault="00957E02" w:rsidP="00957E02">
      <w:pPr>
        <w:rPr>
          <w:rFonts w:ascii="Frutiger 45 Light" w:hAnsi="Frutiger 45 Light"/>
          <w:color w:val="0076A8"/>
          <w:szCs w:val="20"/>
        </w:rPr>
      </w:pPr>
      <w:r w:rsidRPr="00251CC4">
        <w:rPr>
          <w:rFonts w:ascii="Arial" w:hAnsi="Arial" w:cs="Arial"/>
          <w:b/>
          <w:color w:val="0076A8"/>
          <w:szCs w:val="20"/>
        </w:rPr>
        <w:t>→</w:t>
      </w:r>
      <w:r w:rsidRPr="00251CC4">
        <w:rPr>
          <w:rFonts w:ascii="Frutiger 45 Light" w:hAnsi="Frutiger 45 Light"/>
          <w:b/>
          <w:color w:val="0076A8"/>
          <w:szCs w:val="20"/>
        </w:rPr>
        <w:t xml:space="preserve"> </w:t>
      </w:r>
      <w:r w:rsidR="00251CC4">
        <w:rPr>
          <w:rFonts w:ascii="Frutiger 45 Light" w:hAnsi="Frutiger 45 Light"/>
          <w:b/>
          <w:color w:val="0076A8"/>
          <w:szCs w:val="20"/>
        </w:rPr>
        <w:t xml:space="preserve">Muster </w:t>
      </w:r>
      <w:r w:rsidR="00A74396">
        <w:rPr>
          <w:rFonts w:ascii="Frutiger 45 Light" w:hAnsi="Frutiger 45 Light"/>
          <w:b/>
          <w:color w:val="0076A8"/>
          <w:szCs w:val="20"/>
        </w:rPr>
        <w:t xml:space="preserve">der </w:t>
      </w:r>
      <w:r w:rsidR="00251CC4">
        <w:rPr>
          <w:rFonts w:ascii="Frutiger 45 Light" w:hAnsi="Frutiger 45 Light"/>
          <w:b/>
          <w:color w:val="0076A8"/>
          <w:szCs w:val="20"/>
        </w:rPr>
        <w:t xml:space="preserve">Karte </w:t>
      </w:r>
      <w:r w:rsidR="00A74396">
        <w:rPr>
          <w:rFonts w:ascii="Frutiger 45 Light" w:hAnsi="Frutiger 45 Light"/>
          <w:b/>
          <w:color w:val="0076A8"/>
          <w:szCs w:val="20"/>
        </w:rPr>
        <w:t xml:space="preserve">zur </w:t>
      </w:r>
      <w:r w:rsidR="00251CC4">
        <w:rPr>
          <w:rFonts w:ascii="Frutiger 45 Light" w:hAnsi="Frutiger 45 Light"/>
          <w:b/>
          <w:color w:val="0076A8"/>
          <w:szCs w:val="20"/>
        </w:rPr>
        <w:t>Adressgenerierung</w:t>
      </w:r>
      <w:r w:rsidR="00A74396">
        <w:rPr>
          <w:rFonts w:ascii="Frutiger 45 Light" w:hAnsi="Frutiger 45 Light"/>
          <w:b/>
          <w:color w:val="0076A8"/>
          <w:szCs w:val="20"/>
        </w:rPr>
        <w:t xml:space="preserve"> im Anhang</w:t>
      </w:r>
    </w:p>
    <w:p w14:paraId="7900EC64" w14:textId="77777777" w:rsidR="00A02152" w:rsidRDefault="00A02152" w:rsidP="00957E02">
      <w:pPr>
        <w:rPr>
          <w:rFonts w:ascii="Frutiger 45 Light" w:hAnsi="Frutiger 45 Light"/>
          <w:b/>
          <w:szCs w:val="20"/>
        </w:rPr>
      </w:pPr>
    </w:p>
    <w:p w14:paraId="47EB4A5F" w14:textId="135AC6B1" w:rsidR="00957E02" w:rsidRDefault="00957E02" w:rsidP="00957E02">
      <w:pPr>
        <w:rPr>
          <w:rFonts w:ascii="Frutiger 45 Light" w:hAnsi="Frutiger 45 Light"/>
          <w:b/>
          <w:szCs w:val="20"/>
        </w:rPr>
      </w:pPr>
      <w:r>
        <w:rPr>
          <w:rFonts w:ascii="Frutiger 45 Light" w:hAnsi="Frutiger 45 Light"/>
          <w:b/>
          <w:szCs w:val="20"/>
        </w:rPr>
        <w:lastRenderedPageBreak/>
        <w:t xml:space="preserve">Schritt 3 -  Registrierung IncaMail </w:t>
      </w:r>
    </w:p>
    <w:p w14:paraId="2890FD86" w14:textId="77777777" w:rsidR="00957E02" w:rsidRDefault="00957E02" w:rsidP="00957E02">
      <w:pPr>
        <w:rPr>
          <w:rFonts w:ascii="Frutiger 45 Light" w:hAnsi="Frutiger 45 Light"/>
          <w:szCs w:val="20"/>
        </w:rPr>
      </w:pPr>
    </w:p>
    <w:p w14:paraId="0892EC97" w14:textId="1BEC194C" w:rsidR="00251CC4" w:rsidRDefault="00957E02" w:rsidP="00A74396">
      <w:pPr>
        <w:spacing w:after="120"/>
        <w:rPr>
          <w:rFonts w:ascii="Frutiger 45 Light" w:hAnsi="Frutiger 45 Light"/>
          <w:szCs w:val="20"/>
        </w:rPr>
      </w:pPr>
      <w:r>
        <w:rPr>
          <w:rFonts w:ascii="Frutiger 45 Light" w:hAnsi="Frutiger 45 Light"/>
          <w:szCs w:val="20"/>
        </w:rPr>
        <w:t>Nach der Anmeldung zum elektronischen Empfang der Lohndokumente empfehlen wir, den Mitarbeitenden ein Dankesmail zu senden und Sie aufzufordern sich bei IncaMail zu registrieren. Grundsätzlich kann die einmalige und kostenlose Registrierung auch beim erste</w:t>
      </w:r>
      <w:r w:rsidR="00840782">
        <w:rPr>
          <w:rFonts w:ascii="Frutiger 45 Light" w:hAnsi="Frutiger 45 Light"/>
          <w:szCs w:val="20"/>
        </w:rPr>
        <w:t>n Empfang durchgeführt werden, e</w:t>
      </w:r>
      <w:r>
        <w:rPr>
          <w:rFonts w:ascii="Frutiger 45 Light" w:hAnsi="Frutiger 45 Light"/>
          <w:szCs w:val="20"/>
        </w:rPr>
        <w:t xml:space="preserve">ine vorgängige Registrierung ist jedoch </w:t>
      </w:r>
      <w:r w:rsidR="00251CC4">
        <w:rPr>
          <w:rFonts w:ascii="Frutiger 45 Light" w:hAnsi="Frutiger 45 Light"/>
          <w:szCs w:val="20"/>
        </w:rPr>
        <w:t>empfehlenswert.</w:t>
      </w:r>
    </w:p>
    <w:p w14:paraId="30C8035A" w14:textId="7B52DCBB" w:rsidR="00957E02" w:rsidRDefault="008353AB"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71552" behindDoc="0" locked="0" layoutInCell="1" allowOverlap="1" wp14:anchorId="0CF990D5" wp14:editId="041F64E0">
                <wp:simplePos x="0" y="0"/>
                <wp:positionH relativeFrom="column">
                  <wp:posOffset>-62230</wp:posOffset>
                </wp:positionH>
                <wp:positionV relativeFrom="paragraph">
                  <wp:posOffset>215265</wp:posOffset>
                </wp:positionV>
                <wp:extent cx="5880735" cy="457200"/>
                <wp:effectExtent l="19050" t="19050" r="24765" b="1905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4572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5364" id="Rechteck 43" o:spid="_x0000_s1026" style="position:absolute;margin-left:-4.9pt;margin-top:16.95pt;width:463.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" filled="f" fillcolor="#00968f" strokecolor="#0076a8" strokeweight="2.25pt"/>
            </w:pict>
          </mc:Fallback>
        </mc:AlternateContent>
      </w:r>
    </w:p>
    <w:p w14:paraId="043552B7" w14:textId="365BD04D" w:rsidR="00957E02" w:rsidRDefault="00957E02" w:rsidP="00957E02">
      <w:pPr>
        <w:rPr>
          <w:rFonts w:ascii="Frutiger 45 Light" w:hAnsi="Frutiger 45 Light"/>
          <w:szCs w:val="20"/>
        </w:rPr>
      </w:pPr>
    </w:p>
    <w:p w14:paraId="0CB2E0BE" w14:textId="77777777" w:rsidR="00957E02" w:rsidRPr="008353AB" w:rsidRDefault="00957E02" w:rsidP="00957E02">
      <w:pPr>
        <w:rPr>
          <w:rFonts w:ascii="Frutiger 45 Light" w:hAnsi="Frutiger 45 Light"/>
          <w:szCs w:val="20"/>
        </w:rPr>
      </w:pPr>
      <w:r w:rsidRPr="00E73D3D">
        <w:rPr>
          <w:rFonts w:ascii="Frutiger 45 Light" w:hAnsi="Frutiger 45 Light"/>
          <w:b/>
          <w:color w:val="0076A8"/>
          <w:szCs w:val="20"/>
        </w:rPr>
        <w:t>Tipp:</w:t>
      </w:r>
      <w:r w:rsidRPr="00E73D3D">
        <w:rPr>
          <w:rFonts w:ascii="Frutiger 45 Light" w:hAnsi="Frutiger 45 Light"/>
          <w:color w:val="0076A8"/>
          <w:szCs w:val="20"/>
        </w:rPr>
        <w:t xml:space="preserve"> </w:t>
      </w:r>
      <w:r w:rsidRPr="008353AB">
        <w:rPr>
          <w:rFonts w:ascii="Frutiger 45 Light" w:hAnsi="Frutiger 45 Light"/>
          <w:szCs w:val="20"/>
        </w:rPr>
        <w:t>Schritt 3 und 4 in einer Information zusammenfassen.</w:t>
      </w:r>
    </w:p>
    <w:p w14:paraId="45649D95" w14:textId="77777777" w:rsidR="00957E02" w:rsidRDefault="00957E02" w:rsidP="00957E02">
      <w:pPr>
        <w:rPr>
          <w:rFonts w:ascii="Frutiger 45 Light" w:hAnsi="Frutiger 45 Light"/>
          <w:b/>
          <w:szCs w:val="20"/>
        </w:rPr>
      </w:pPr>
    </w:p>
    <w:p w14:paraId="3FFE3EB0" w14:textId="4A69A515" w:rsidR="00957E02" w:rsidRDefault="00957E02" w:rsidP="00957E02">
      <w:pPr>
        <w:rPr>
          <w:rFonts w:ascii="Frutiger 45 Light" w:hAnsi="Frutiger 45 Light"/>
          <w:b/>
          <w:szCs w:val="20"/>
        </w:rPr>
      </w:pPr>
    </w:p>
    <w:p w14:paraId="51EEFEB4" w14:textId="77777777" w:rsidR="00A74396" w:rsidRDefault="00A74396" w:rsidP="00957E02">
      <w:pPr>
        <w:rPr>
          <w:rFonts w:ascii="Frutiger 45 Light" w:hAnsi="Frutiger 45 Light"/>
          <w:b/>
          <w:szCs w:val="20"/>
        </w:rPr>
      </w:pPr>
    </w:p>
    <w:p w14:paraId="17B7AC73" w14:textId="77777777" w:rsidR="00957E02" w:rsidRDefault="00957E02" w:rsidP="00957E02">
      <w:pPr>
        <w:rPr>
          <w:rFonts w:ascii="Frutiger 45 Light" w:hAnsi="Frutiger 45 Light"/>
          <w:b/>
          <w:szCs w:val="20"/>
        </w:rPr>
      </w:pPr>
      <w:r>
        <w:rPr>
          <w:rFonts w:ascii="Frutiger 45 Light" w:hAnsi="Frutiger 45 Light"/>
          <w:b/>
          <w:szCs w:val="20"/>
        </w:rPr>
        <w:t>Schritt 4 – Anleitung zum Abrufen der Lohnabrechnung</w:t>
      </w:r>
    </w:p>
    <w:p w14:paraId="7C5F6854" w14:textId="77777777" w:rsidR="00957E02" w:rsidRDefault="00957E02" w:rsidP="00957E02">
      <w:pPr>
        <w:rPr>
          <w:rFonts w:ascii="Frutiger 45 Light" w:hAnsi="Frutiger 45 Light"/>
          <w:szCs w:val="20"/>
        </w:rPr>
      </w:pPr>
    </w:p>
    <w:p w14:paraId="3A73E835" w14:textId="38208B04" w:rsidR="00A74396" w:rsidRPr="003C4FC4" w:rsidRDefault="00957E02" w:rsidP="00A74396">
      <w:pPr>
        <w:spacing w:after="120"/>
        <w:rPr>
          <w:rFonts w:asciiTheme="majorHAnsi" w:hAnsiTheme="majorHAnsi"/>
          <w:szCs w:val="20"/>
        </w:rPr>
      </w:pPr>
      <w:r>
        <w:rPr>
          <w:rFonts w:ascii="Frutiger 45 Light" w:hAnsi="Frutiger 45 Light"/>
          <w:szCs w:val="20"/>
        </w:rPr>
        <w:t xml:space="preserve">Die </w:t>
      </w:r>
      <w:r w:rsidR="00840782">
        <w:rPr>
          <w:rFonts w:ascii="Frutiger 45 Light" w:hAnsi="Frutiger 45 Light"/>
          <w:szCs w:val="20"/>
        </w:rPr>
        <w:t xml:space="preserve">Zustellung der </w:t>
      </w:r>
      <w:r>
        <w:rPr>
          <w:rFonts w:ascii="Frutiger 45 Light" w:hAnsi="Frutiger 45 Light"/>
          <w:szCs w:val="20"/>
        </w:rPr>
        <w:t>Anleitung zum Abrufen der Lohnabrechnung erfolgt idealerweise erst nach Erkläru</w:t>
      </w:r>
      <w:r w:rsidR="00840782">
        <w:rPr>
          <w:rFonts w:ascii="Frutiger 45 Light" w:hAnsi="Frutiger 45 Light"/>
          <w:szCs w:val="20"/>
        </w:rPr>
        <w:t>ng der Teilnahmebereitschaft – dies allenfalls</w:t>
      </w:r>
      <w:r>
        <w:rPr>
          <w:rFonts w:ascii="Frutiger 45 Light" w:hAnsi="Frutiger 45 Light"/>
          <w:szCs w:val="20"/>
        </w:rPr>
        <w:t xml:space="preserve"> in Papierform, die bei der erstmaligen Nutzung zur Hand </w:t>
      </w:r>
      <w:r w:rsidRPr="003C4FC4">
        <w:rPr>
          <w:rFonts w:asciiTheme="majorHAnsi" w:hAnsiTheme="majorHAnsi"/>
          <w:szCs w:val="20"/>
        </w:rPr>
        <w:t>genommen werden kann oder alternativ als PDF-Anhang einer unverschlüsselten E-Mail kurz vor dem ersten Lohna</w:t>
      </w:r>
      <w:r w:rsidR="00A74396" w:rsidRPr="003C4FC4">
        <w:rPr>
          <w:rFonts w:asciiTheme="majorHAnsi" w:hAnsiTheme="majorHAnsi"/>
          <w:szCs w:val="20"/>
        </w:rPr>
        <w:t>brechnungsversand via IncaMail.</w:t>
      </w:r>
      <w:r w:rsidR="00840782" w:rsidRPr="003C4FC4">
        <w:rPr>
          <w:rFonts w:asciiTheme="majorHAnsi" w:hAnsiTheme="majorHAnsi"/>
          <w:szCs w:val="20"/>
        </w:rPr>
        <w:t xml:space="preserve"> Hierfür empfehlen wir die folgende </w:t>
      </w:r>
      <w:r w:rsidR="00D31B24" w:rsidRPr="003C4FC4">
        <w:rPr>
          <w:rFonts w:asciiTheme="majorHAnsi" w:hAnsiTheme="majorHAnsi"/>
          <w:szCs w:val="20"/>
        </w:rPr>
        <w:t>Anleitung</w:t>
      </w:r>
      <w:r w:rsidR="00840782" w:rsidRPr="003C4FC4">
        <w:rPr>
          <w:rFonts w:asciiTheme="majorHAnsi" w:hAnsiTheme="majorHAnsi"/>
          <w:szCs w:val="20"/>
        </w:rPr>
        <w:t>:</w:t>
      </w:r>
    </w:p>
    <w:p w14:paraId="72326943" w14:textId="5381FC1B" w:rsidR="00840782" w:rsidRPr="003C4FC4" w:rsidRDefault="007E297E" w:rsidP="00840782">
      <w:pPr>
        <w:rPr>
          <w:rStyle w:val="Hyperlink"/>
          <w:rFonts w:asciiTheme="majorHAnsi" w:hAnsiTheme="majorHAnsi"/>
          <w:color w:val="0076A8"/>
        </w:rPr>
      </w:pPr>
      <w:hyperlink r:id="rId15" w:history="1">
        <w:r w:rsidR="00404EEF" w:rsidRPr="003C4FC4">
          <w:rPr>
            <w:rStyle w:val="Hyperlink"/>
            <w:rFonts w:ascii="Arial" w:hAnsi="Arial" w:cs="Arial"/>
            <w:b/>
            <w:color w:val="0076A8"/>
            <w:szCs w:val="20"/>
          </w:rPr>
          <w:t>→</w:t>
        </w:r>
        <w:r w:rsidR="00404EEF" w:rsidRPr="003C4FC4">
          <w:rPr>
            <w:rStyle w:val="Hyperlink"/>
            <w:rFonts w:asciiTheme="majorHAnsi" w:hAnsiTheme="majorHAnsi" w:cs="Arial"/>
            <w:b/>
            <w:color w:val="0076A8"/>
            <w:szCs w:val="20"/>
          </w:rPr>
          <w:t xml:space="preserve"> Anleitung  </w:t>
        </w:r>
        <w:r w:rsidR="00404EEF" w:rsidRPr="003C4FC4">
          <w:rPr>
            <w:rStyle w:val="Hyperlink"/>
            <w:rFonts w:ascii="Frutiger 45 Light" w:hAnsi="Frutiger 45 Light" w:cs="Frutiger 45 Light"/>
            <w:b/>
            <w:color w:val="0076A8"/>
            <w:szCs w:val="20"/>
          </w:rPr>
          <w:t>–</w:t>
        </w:r>
        <w:r w:rsidR="00404EEF" w:rsidRPr="003C4FC4">
          <w:rPr>
            <w:rStyle w:val="Hyperlink"/>
            <w:rFonts w:asciiTheme="majorHAnsi" w:hAnsiTheme="majorHAnsi" w:cs="Arial"/>
            <w:b/>
            <w:color w:val="0076A8"/>
            <w:szCs w:val="20"/>
          </w:rPr>
          <w:t xml:space="preserve"> Registrierung und Abrufen der Lohnabrechnung</w:t>
        </w:r>
      </w:hyperlink>
    </w:p>
    <w:p w14:paraId="28FEB053" w14:textId="0927ED19" w:rsidR="00840782" w:rsidRPr="003C4FC4" w:rsidRDefault="00840782" w:rsidP="00840782">
      <w:pPr>
        <w:rPr>
          <w:rFonts w:asciiTheme="majorHAnsi" w:hAnsiTheme="majorHAnsi" w:cs="Arial"/>
          <w:b/>
          <w:color w:val="0076A8"/>
          <w:szCs w:val="20"/>
        </w:rPr>
      </w:pPr>
    </w:p>
    <w:p w14:paraId="6CB39E3F" w14:textId="7CECBAFC" w:rsidR="00957E02" w:rsidRDefault="00957E02" w:rsidP="00957E02">
      <w:pPr>
        <w:rPr>
          <w:rFonts w:ascii="Frutiger 45 Light" w:hAnsi="Frutiger 45 Light"/>
          <w:szCs w:val="20"/>
        </w:rPr>
      </w:pPr>
    </w:p>
    <w:p w14:paraId="41CAC3E8" w14:textId="20CE59B9" w:rsidR="00957E02" w:rsidRDefault="00DA1EE6" w:rsidP="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5408" behindDoc="0" locked="0" layoutInCell="1" allowOverlap="1" wp14:anchorId="5D35E124" wp14:editId="262F3E55">
                <wp:simplePos x="0" y="0"/>
                <wp:positionH relativeFrom="column">
                  <wp:posOffset>-62230</wp:posOffset>
                </wp:positionH>
                <wp:positionV relativeFrom="paragraph">
                  <wp:posOffset>40640</wp:posOffset>
                </wp:positionV>
                <wp:extent cx="5880735" cy="876300"/>
                <wp:effectExtent l="19050" t="19050" r="24765" b="19050"/>
                <wp:wrapNone/>
                <wp:docPr id="4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735" cy="876300"/>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B0C8" id="Rechteck 42" o:spid="_x0000_s1026" style="position:absolute;margin-left:-4.9pt;margin-top:3.2pt;width:463.0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" filled="f" fillcolor="#00968f" strokecolor="#0076a8" strokeweight="2.25pt"/>
            </w:pict>
          </mc:Fallback>
        </mc:AlternateContent>
      </w:r>
    </w:p>
    <w:p w14:paraId="1ACA8036" w14:textId="77777777" w:rsidR="00957E02" w:rsidRPr="008353AB" w:rsidRDefault="00957E02" w:rsidP="00957E02">
      <w:pPr>
        <w:rPr>
          <w:rFonts w:ascii="Frutiger 45 Light" w:hAnsi="Frutiger 45 Light"/>
          <w:szCs w:val="20"/>
        </w:rPr>
      </w:pPr>
      <w:r w:rsidRPr="00E73D3D">
        <w:rPr>
          <w:rFonts w:ascii="Frutiger 45 Light" w:hAnsi="Frutiger 45 Light"/>
          <w:b/>
          <w:color w:val="0076A8"/>
          <w:szCs w:val="20"/>
        </w:rPr>
        <w:t>Tipp:</w:t>
      </w:r>
      <w:r w:rsidRPr="00E73D3D">
        <w:rPr>
          <w:rFonts w:ascii="Frutiger 45 Light" w:hAnsi="Frutiger 45 Light"/>
          <w:color w:val="0076A8"/>
          <w:szCs w:val="20"/>
        </w:rPr>
        <w:t xml:space="preserve"> </w:t>
      </w:r>
      <w:r w:rsidRPr="008353AB">
        <w:rPr>
          <w:rFonts w:ascii="Frutiger 45 Light" w:hAnsi="Frutiger 45 Light"/>
          <w:szCs w:val="20"/>
        </w:rPr>
        <w:t xml:space="preserve">Wenn die Möglichkeit besteht, ist eine Live-Demonstration des Abrufprozesses ideal. Bei dieser Gelegenheit können die Fragen und Unsicherheiten sofort konkret ausgeräumt werden und die Mitarbeitenden den Ablauf allenfalls auch gleich selbst ausprobieren. Idealerweise integrieren Sie Schritt 3 hier auch gleich in die Live-Demonstration. </w:t>
      </w:r>
    </w:p>
    <w:p w14:paraId="15189D09" w14:textId="5B5CDFB7" w:rsidR="00957E02" w:rsidRDefault="00957E02" w:rsidP="00957E02">
      <w:pPr>
        <w:rPr>
          <w:rFonts w:ascii="Frutiger 45 Light" w:hAnsi="Frutiger 45 Light"/>
          <w:szCs w:val="20"/>
        </w:rPr>
      </w:pPr>
    </w:p>
    <w:p w14:paraId="6C4D1B36" w14:textId="77777777" w:rsidR="00957E02" w:rsidRDefault="00957E02" w:rsidP="00957E02">
      <w:pPr>
        <w:rPr>
          <w:rFonts w:ascii="Frutiger 45 Light" w:hAnsi="Frutiger 45 Light"/>
          <w:szCs w:val="20"/>
        </w:rPr>
      </w:pPr>
    </w:p>
    <w:p w14:paraId="6519E89E" w14:textId="26DABD4C" w:rsidR="00957E02" w:rsidRDefault="00957E02" w:rsidP="00957E02">
      <w:pPr>
        <w:rPr>
          <w:rFonts w:ascii="Frutiger 45 Light" w:hAnsi="Frutiger 45 Light"/>
          <w:b/>
          <w:szCs w:val="20"/>
        </w:rPr>
      </w:pPr>
      <w:r>
        <w:rPr>
          <w:rFonts w:ascii="Frutiger 45 Light" w:hAnsi="Frutiger 45 Light"/>
          <w:szCs w:val="20"/>
        </w:rPr>
        <w:t>Sollten Sie bezüglich dieser Punkte Fragen haben oder Unterstützung benötigen, stehen wir Ihnen gerne zur Verfügung.</w:t>
      </w:r>
      <w:r w:rsidR="00770705">
        <w:rPr>
          <w:rFonts w:ascii="Frutiger 45 Light" w:hAnsi="Frutiger 45 Light"/>
          <w:szCs w:val="20"/>
        </w:rPr>
        <w:t xml:space="preserve"> Unser</w:t>
      </w:r>
      <w:r w:rsidR="00221550">
        <w:rPr>
          <w:rFonts w:ascii="Frutiger 45 Light" w:hAnsi="Frutiger 45 Light"/>
          <w:szCs w:val="20"/>
        </w:rPr>
        <w:t>e</w:t>
      </w:r>
      <w:r w:rsidR="00770705">
        <w:rPr>
          <w:rFonts w:ascii="Frutiger 45 Light" w:hAnsi="Frutiger 45 Light"/>
          <w:szCs w:val="20"/>
        </w:rPr>
        <w:t xml:space="preserve"> Kontaktdaten finden Sie hier: </w:t>
      </w:r>
      <w:hyperlink r:id="rId16" w:history="1">
        <w:r w:rsidR="00770705" w:rsidRPr="00586987">
          <w:rPr>
            <w:rStyle w:val="Hyperlink"/>
            <w:rFonts w:ascii="Frutiger 45 Light" w:hAnsi="Frutiger 45 Light"/>
            <w:szCs w:val="20"/>
          </w:rPr>
          <w:t>www.post.ch/incamail-contact</w:t>
        </w:r>
      </w:hyperlink>
      <w:r w:rsidR="00770705">
        <w:rPr>
          <w:rFonts w:ascii="Frutiger 45 Light" w:hAnsi="Frutiger 45 Light"/>
          <w:szCs w:val="20"/>
        </w:rPr>
        <w:t xml:space="preserve"> </w:t>
      </w:r>
      <w:r>
        <w:rPr>
          <w:rFonts w:ascii="Frutiger 45 Light" w:hAnsi="Frutiger 45 Light"/>
          <w:b/>
          <w:szCs w:val="20"/>
        </w:rPr>
        <w:br w:type="page"/>
      </w:r>
    </w:p>
    <w:p w14:paraId="2DFDD4EF" w14:textId="77777777" w:rsidR="00957E02" w:rsidRPr="00E73D3D" w:rsidRDefault="00957E02" w:rsidP="00E73D3D">
      <w:pPr>
        <w:pStyle w:val="Formatvorlage1"/>
        <w:shd w:val="clear" w:color="auto" w:fill="0076A8"/>
        <w:rPr>
          <w:color w:val="FFFFFF" w:themeColor="background1"/>
          <w:shd w:val="clear" w:color="auto" w:fill="0076A8"/>
        </w:rPr>
      </w:pPr>
      <w:r w:rsidRPr="00E73D3D">
        <w:rPr>
          <w:color w:val="FFFFFF" w:themeColor="background1"/>
          <w:shd w:val="clear" w:color="auto" w:fill="0076A8"/>
        </w:rPr>
        <w:lastRenderedPageBreak/>
        <w:t xml:space="preserve">Vorlage A – Vorlagentext Informationen IncaMail </w:t>
      </w:r>
    </w:p>
    <w:p w14:paraId="5BA61256" w14:textId="77777777" w:rsidR="00AF5C03" w:rsidRDefault="00AF5C03" w:rsidP="00957E02">
      <w:pPr>
        <w:rPr>
          <w:rStyle w:val="leadtext"/>
          <w:rFonts w:ascii="Frutiger 45 Light" w:hAnsi="Frutiger 45 Light"/>
        </w:rPr>
      </w:pPr>
    </w:p>
    <w:p w14:paraId="7DDE9F00" w14:textId="35695EC4" w:rsidR="00957E02" w:rsidRDefault="00957E02" w:rsidP="00957E02">
      <w:pPr>
        <w:rPr>
          <w:rStyle w:val="leadtext"/>
          <w:rFonts w:ascii="Frutiger 45 Light" w:hAnsi="Frutiger 45 Light"/>
        </w:rPr>
      </w:pPr>
      <w:r>
        <w:rPr>
          <w:rStyle w:val="leadtext"/>
          <w:rFonts w:ascii="Frutiger 45 Light" w:hAnsi="Frutiger 45 Light"/>
        </w:rPr>
        <w:t>Aus Gründen der Sicherheit und dem Schutz der Privatsphäre des Arbeitnehmers konnten sensible Dokumente wie Lohnabrechnungen bisher nicht via E-Mail übermittelt werden. Mit IncaMail wird aber der sichere elektronische Versand dieser vertraulichen Unterlagen möglich. Dies erlaubt unserem Unternehmen den regelmässigen Versand von Lohndokumenten einfacher, schneller und viel effizienter zu gestalten</w:t>
      </w:r>
      <w:r w:rsidR="00163141">
        <w:rPr>
          <w:rStyle w:val="leadtext"/>
          <w:rFonts w:ascii="Frutiger 45 Light" w:hAnsi="Frutiger 45 Light"/>
        </w:rPr>
        <w:t xml:space="preserve">. </w:t>
      </w:r>
    </w:p>
    <w:p w14:paraId="6086BC75" w14:textId="77777777" w:rsidR="00957E02" w:rsidRDefault="00957E02" w:rsidP="00957E02">
      <w:pPr>
        <w:rPr>
          <w:rStyle w:val="leadtext"/>
          <w:rFonts w:ascii="Frutiger 45 Light" w:hAnsi="Frutiger 45 Light"/>
        </w:rPr>
      </w:pPr>
    </w:p>
    <w:p w14:paraId="2BF8BF47" w14:textId="77777777" w:rsidR="00957E02" w:rsidRDefault="00957E02" w:rsidP="00957E02">
      <w:pPr>
        <w:rPr>
          <w:rStyle w:val="leadtext"/>
          <w:rFonts w:ascii="Frutiger 45 Light" w:hAnsi="Frutiger 45 Light"/>
        </w:rPr>
      </w:pPr>
      <w:r>
        <w:rPr>
          <w:rStyle w:val="leadtext"/>
          <w:rFonts w:ascii="Frutiger 45 Light" w:hAnsi="Frutiger 45 Light"/>
        </w:rPr>
        <w:t>IncaMail ist eine Dienstleistung der Schweizerischen Post für den sicheren Versand von vertraulichen E-Mails. Im Gegensatz zu normalen E-Mails sind die über IncaMail versendeten Nachrichten verschlüsselt, für Dritte nicht einsehbar und garantiert unverändert. Zudem wird auch sichergestellt, dass die E-Mail nachweisbar an den richtigen Empfänger übermittelt wird.</w:t>
      </w:r>
    </w:p>
    <w:p w14:paraId="00CEDA6B" w14:textId="77777777" w:rsidR="00957E02" w:rsidRDefault="00957E02" w:rsidP="00957E02">
      <w:pPr>
        <w:rPr>
          <w:rStyle w:val="leadtext"/>
          <w:rFonts w:ascii="Frutiger 45 Light" w:hAnsi="Frutiger 45 Light"/>
        </w:rPr>
      </w:pPr>
    </w:p>
    <w:p w14:paraId="36243125" w14:textId="333EDF93" w:rsidR="00957E02" w:rsidRDefault="00957E02" w:rsidP="00957E02">
      <w:pPr>
        <w:rPr>
          <w:rStyle w:val="leadtext"/>
          <w:rFonts w:ascii="Frutiger 45 Light" w:hAnsi="Frutiger 45 Light"/>
        </w:rPr>
      </w:pPr>
      <w:r>
        <w:rPr>
          <w:rStyle w:val="leadtext"/>
          <w:rFonts w:ascii="Frutiger 45 Light" w:hAnsi="Frutiger 45 Light"/>
        </w:rPr>
        <w:t xml:space="preserve">Mit Ihrer Bereitschaft zur Nutzung von IncaMail beim Lohndokumenten-Empfang unterstützen Sie aktiv die Bestrebungen unserer Firma bezüglich Umweltschutz und nachhaltigem Wirtschaften. </w:t>
      </w:r>
    </w:p>
    <w:p w14:paraId="299016C5" w14:textId="3828ABB9" w:rsidR="00247376" w:rsidRDefault="00247376" w:rsidP="00957E02">
      <w:pPr>
        <w:rPr>
          <w:rStyle w:val="leadtext"/>
          <w:rFonts w:ascii="Frutiger 45 Light" w:hAnsi="Frutiger 45 Light"/>
        </w:rPr>
      </w:pPr>
    </w:p>
    <w:p w14:paraId="0B50BCC4" w14:textId="77777777" w:rsidR="00AF5C03" w:rsidRDefault="00AF5C03" w:rsidP="00957E02">
      <w:pPr>
        <w:rPr>
          <w:rStyle w:val="leadtext"/>
          <w:rFonts w:ascii="Frutiger 45 Light" w:hAnsi="Frutiger 45 Light"/>
        </w:rPr>
      </w:pPr>
    </w:p>
    <w:p w14:paraId="257E3970" w14:textId="77777777" w:rsidR="00957E02" w:rsidRDefault="00957E02" w:rsidP="00957E02">
      <w:r>
        <w:rPr>
          <w:rFonts w:ascii="Frutiger 45 Light" w:hAnsi="Frutiger 45 Light"/>
          <w:szCs w:val="20"/>
        </w:rPr>
        <w:t>Durch die Umstellung helfen Sie mit:</w:t>
      </w:r>
    </w:p>
    <w:p w14:paraId="766E4983" w14:textId="77777777" w:rsidR="00957E02" w:rsidRDefault="00957E02" w:rsidP="00AF5C03">
      <w:pPr>
        <w:pStyle w:val="Listenabsatz"/>
        <w:numPr>
          <w:ilvl w:val="0"/>
          <w:numId w:val="23"/>
        </w:numPr>
        <w:spacing w:after="0"/>
        <w:rPr>
          <w:rFonts w:ascii="Frutiger 45 Light" w:hAnsi="Frutiger 45 Light"/>
          <w:szCs w:val="20"/>
        </w:rPr>
      </w:pPr>
      <w:r>
        <w:rPr>
          <w:rFonts w:ascii="Frutiger 45 Light" w:hAnsi="Frutiger 45 Light"/>
          <w:szCs w:val="20"/>
        </w:rPr>
        <w:t>Energie und Material (Druck, Papier, Versand) einzusparen</w:t>
      </w:r>
    </w:p>
    <w:p w14:paraId="00071FE7" w14:textId="77777777" w:rsidR="00957E02" w:rsidRDefault="00957E02" w:rsidP="00AF5C03">
      <w:pPr>
        <w:pStyle w:val="Listenabsatz"/>
        <w:numPr>
          <w:ilvl w:val="0"/>
          <w:numId w:val="23"/>
        </w:numPr>
        <w:spacing w:after="0"/>
        <w:rPr>
          <w:rFonts w:ascii="Frutiger 45 Light" w:hAnsi="Frutiger 45 Light"/>
          <w:szCs w:val="20"/>
        </w:rPr>
      </w:pPr>
      <w:r>
        <w:rPr>
          <w:rFonts w:ascii="Frutiger 45 Light" w:hAnsi="Frutiger 45 Light"/>
          <w:szCs w:val="20"/>
        </w:rPr>
        <w:t>Material- und Portokosten zu senken</w:t>
      </w:r>
    </w:p>
    <w:p w14:paraId="2C5F9764" w14:textId="7F249CBD" w:rsidR="00957E02" w:rsidRDefault="00957E02" w:rsidP="00AF5C03">
      <w:pPr>
        <w:pStyle w:val="Listenabsatz"/>
        <w:numPr>
          <w:ilvl w:val="0"/>
          <w:numId w:val="23"/>
        </w:numPr>
        <w:spacing w:after="0"/>
        <w:rPr>
          <w:rFonts w:ascii="Frutiger 45 Light" w:hAnsi="Frutiger 45 Light"/>
          <w:szCs w:val="20"/>
        </w:rPr>
      </w:pPr>
      <w:r>
        <w:rPr>
          <w:rFonts w:ascii="Frutiger 45 Light" w:hAnsi="Frutiger 45 Light"/>
          <w:szCs w:val="20"/>
        </w:rPr>
        <w:t xml:space="preserve">Kolleginnen und Kollegen von der Personalabteilung zu entlasten. </w:t>
      </w:r>
    </w:p>
    <w:p w14:paraId="66B5A701" w14:textId="3DE59947" w:rsidR="00AF5C03" w:rsidRDefault="00AF5C03" w:rsidP="00AF5C03">
      <w:pPr>
        <w:spacing w:after="0"/>
        <w:rPr>
          <w:rFonts w:ascii="Frutiger 45 Light" w:hAnsi="Frutiger 45 Light"/>
          <w:szCs w:val="20"/>
        </w:rPr>
      </w:pPr>
    </w:p>
    <w:p w14:paraId="55793C08" w14:textId="77777777" w:rsidR="00AF5C03" w:rsidRPr="00AF5C03" w:rsidRDefault="00AF5C03" w:rsidP="00AF5C03">
      <w:pPr>
        <w:spacing w:after="0"/>
        <w:rPr>
          <w:rFonts w:ascii="Frutiger 45 Light" w:hAnsi="Frutiger 45 Light"/>
          <w:szCs w:val="20"/>
        </w:rPr>
      </w:pPr>
    </w:p>
    <w:p w14:paraId="6A3FB330" w14:textId="42A0B191" w:rsidR="00957E02" w:rsidRDefault="00957E02" w:rsidP="00957E02">
      <w:pPr>
        <w:spacing w:before="240"/>
        <w:rPr>
          <w:rStyle w:val="leadtext"/>
        </w:rPr>
      </w:pPr>
      <w:r>
        <w:rPr>
          <w:rStyle w:val="leadtext"/>
          <w:rFonts w:ascii="Frutiger 45 Light" w:hAnsi="Frutiger 45 Light"/>
        </w:rPr>
        <w:t>Benötigen Sie Unterstützung, er</w:t>
      </w:r>
      <w:r w:rsidR="00163141">
        <w:rPr>
          <w:rStyle w:val="leadtext"/>
          <w:rFonts w:ascii="Frutiger 45 Light" w:hAnsi="Frutiger 45 Light"/>
        </w:rPr>
        <w:t>reichen Sie den IncaMail Support wie folgt</w:t>
      </w:r>
      <w:r>
        <w:rPr>
          <w:rStyle w:val="leadtext"/>
          <w:rFonts w:ascii="Frutiger 45 Light" w:hAnsi="Frutiger 45 Light"/>
        </w:rPr>
        <w:t>:</w:t>
      </w:r>
    </w:p>
    <w:p w14:paraId="02CA6171" w14:textId="789AF555" w:rsidR="00163141" w:rsidRPr="00163141" w:rsidRDefault="00163141" w:rsidP="00163141">
      <w:pPr>
        <w:pStyle w:val="Listenabsatz"/>
        <w:numPr>
          <w:ilvl w:val="0"/>
          <w:numId w:val="20"/>
        </w:numPr>
        <w:spacing w:after="0"/>
        <w:rPr>
          <w:rStyle w:val="leadtext"/>
          <w:rFonts w:ascii="Frutiger 45 Light" w:hAnsi="Frutiger 45 Light"/>
          <w:color w:val="000000" w:themeColor="text1"/>
        </w:rPr>
      </w:pPr>
      <w:r w:rsidRPr="00163141">
        <w:rPr>
          <w:rStyle w:val="leadtext"/>
          <w:rFonts w:ascii="Frutiger 45 Light" w:hAnsi="Frutiger 45 Light"/>
          <w:color w:val="000000" w:themeColor="text1"/>
        </w:rPr>
        <w:t xml:space="preserve">Tel. Nr. 0848 000 </w:t>
      </w:r>
      <w:r w:rsidRPr="00163141">
        <w:rPr>
          <w:rStyle w:val="leadtext"/>
          <w:rFonts w:ascii="Frutiger 45 Light" w:hAnsi="Frutiger 45 Light"/>
        </w:rPr>
        <w:t xml:space="preserve">414 </w:t>
      </w:r>
      <w:r>
        <w:rPr>
          <w:rStyle w:val="leadtext"/>
          <w:rFonts w:ascii="Frutiger 45 Light" w:hAnsi="Frutiger 45 Light"/>
        </w:rPr>
        <w:t>(</w:t>
      </w:r>
      <w:r w:rsidRPr="00163141">
        <w:rPr>
          <w:rStyle w:val="leadtext"/>
          <w:rFonts w:ascii="Frutiger 45 Light" w:hAnsi="Frutiger 45 Light"/>
        </w:rPr>
        <w:t>CHF 0.08/Min. vom Schweizer Festnetz)</w:t>
      </w:r>
    </w:p>
    <w:p w14:paraId="01355857" w14:textId="3EBAC598" w:rsidR="00163141" w:rsidRDefault="00163141" w:rsidP="00163141">
      <w:pPr>
        <w:pStyle w:val="Listenabsatz"/>
        <w:spacing w:after="0"/>
        <w:rPr>
          <w:rStyle w:val="leadtext"/>
          <w:rFonts w:ascii="Frutiger 45 Light" w:hAnsi="Frutiger 45 Light"/>
          <w:color w:val="000000" w:themeColor="text1"/>
        </w:rPr>
      </w:pPr>
      <w:r>
        <w:rPr>
          <w:rStyle w:val="leadtext"/>
          <w:rFonts w:ascii="Frutiger 45 Light" w:hAnsi="Frutiger 45 Light"/>
          <w:color w:val="000000" w:themeColor="text1"/>
        </w:rPr>
        <w:t xml:space="preserve">Verfügbarkeit: </w:t>
      </w:r>
      <w:r w:rsidR="00B36E20">
        <w:rPr>
          <w:rStyle w:val="leadtext"/>
          <w:rFonts w:ascii="Frutiger 45 Light" w:hAnsi="Frutiger 45 Light"/>
          <w:color w:val="000000" w:themeColor="text1"/>
        </w:rPr>
        <w:t>MO-FR 07</w:t>
      </w:r>
      <w:r>
        <w:rPr>
          <w:rStyle w:val="leadtext"/>
          <w:rFonts w:ascii="Frutiger 45 Light" w:hAnsi="Frutiger 45 Light"/>
          <w:color w:val="000000" w:themeColor="text1"/>
        </w:rPr>
        <w:t xml:space="preserve">:00 – </w:t>
      </w:r>
      <w:r w:rsidR="00B36E20">
        <w:rPr>
          <w:rStyle w:val="leadtext"/>
          <w:rFonts w:ascii="Frutiger 45 Light" w:hAnsi="Frutiger 45 Light"/>
          <w:color w:val="000000" w:themeColor="text1"/>
        </w:rPr>
        <w:t>19:00 Uhr / SA: 07:30</w:t>
      </w:r>
      <w:r>
        <w:rPr>
          <w:rStyle w:val="leadtext"/>
          <w:rFonts w:ascii="Frutiger 45 Light" w:hAnsi="Frutiger 45 Light"/>
          <w:color w:val="000000" w:themeColor="text1"/>
        </w:rPr>
        <w:t xml:space="preserve"> – </w:t>
      </w:r>
      <w:r w:rsidR="00B36E20">
        <w:rPr>
          <w:rStyle w:val="leadtext"/>
          <w:rFonts w:ascii="Frutiger 45 Light" w:hAnsi="Frutiger 45 Light"/>
          <w:color w:val="000000" w:themeColor="text1"/>
        </w:rPr>
        <w:t>13:00</w:t>
      </w:r>
      <w:r>
        <w:rPr>
          <w:rStyle w:val="leadtext"/>
          <w:rFonts w:ascii="Frutiger 45 Light" w:hAnsi="Frutiger 45 Light"/>
          <w:color w:val="000000" w:themeColor="text1"/>
        </w:rPr>
        <w:t xml:space="preserve"> Uhr</w:t>
      </w:r>
    </w:p>
    <w:p w14:paraId="7130BA25" w14:textId="4119B77A" w:rsidR="00957E02" w:rsidRPr="00B36E20" w:rsidRDefault="00957E02" w:rsidP="00AE09A6">
      <w:pPr>
        <w:pStyle w:val="Listenabsatz"/>
        <w:numPr>
          <w:ilvl w:val="0"/>
          <w:numId w:val="20"/>
        </w:numPr>
        <w:spacing w:after="0"/>
        <w:rPr>
          <w:rStyle w:val="Hyperlink"/>
          <w:szCs w:val="20"/>
        </w:rPr>
      </w:pPr>
      <w:r>
        <w:rPr>
          <w:rFonts w:ascii="Frutiger 45 Light" w:hAnsi="Frutiger 45 Light" w:cs="Arial"/>
          <w:bCs/>
          <w:color w:val="000000" w:themeColor="text1"/>
          <w:szCs w:val="20"/>
        </w:rPr>
        <w:t>senden Sie ein</w:t>
      </w:r>
      <w:r>
        <w:rPr>
          <w:rFonts w:ascii="Frutiger 45 Light" w:hAnsi="Frutiger 45 Light" w:cs="Arial"/>
          <w:bCs/>
          <w:szCs w:val="20"/>
        </w:rPr>
        <w:t xml:space="preserve">e E-Mail mit Ihrem Anliegen an: </w:t>
      </w:r>
      <w:hyperlink r:id="rId17" w:history="1">
        <w:r w:rsidR="00B36E20" w:rsidRPr="00B36E20">
          <w:rPr>
            <w:rStyle w:val="Hyperlink"/>
            <w:szCs w:val="20"/>
          </w:rPr>
          <w:t>support@incamail.ch</w:t>
        </w:r>
      </w:hyperlink>
    </w:p>
    <w:p w14:paraId="75620703" w14:textId="527FC234" w:rsidR="00957E02" w:rsidRDefault="00957E02" w:rsidP="00AE09A6">
      <w:pPr>
        <w:pStyle w:val="Listenabsatz"/>
        <w:numPr>
          <w:ilvl w:val="0"/>
          <w:numId w:val="20"/>
        </w:numPr>
        <w:spacing w:after="0"/>
      </w:pPr>
      <w:r>
        <w:rPr>
          <w:rFonts w:ascii="Frutiger 45 Light" w:hAnsi="Frutiger 45 Light" w:cs="Arial"/>
          <w:bCs/>
          <w:szCs w:val="20"/>
        </w:rPr>
        <w:t xml:space="preserve">konsultieren Sie die Hilfe-Seite unter: </w:t>
      </w:r>
      <w:hyperlink r:id="rId18" w:history="1">
        <w:r w:rsidR="00F87CF0" w:rsidRPr="00BA6C9A">
          <w:rPr>
            <w:rStyle w:val="Hyperlink"/>
            <w:szCs w:val="20"/>
          </w:rPr>
          <w:t>www.post.ch/incamail-support</w:t>
        </w:r>
      </w:hyperlink>
    </w:p>
    <w:p w14:paraId="4CB3FBBF" w14:textId="77777777" w:rsidR="00957E02" w:rsidRDefault="00957E02" w:rsidP="00957E02">
      <w:pPr>
        <w:pStyle w:val="Listenabsatz"/>
        <w:rPr>
          <w:rFonts w:ascii="Frutiger 45 Light" w:hAnsi="Frutiger 45 Light"/>
          <w:szCs w:val="20"/>
        </w:rPr>
      </w:pPr>
    </w:p>
    <w:p w14:paraId="2757A6DA" w14:textId="3E5EA717" w:rsidR="00247376" w:rsidRDefault="00957E02" w:rsidP="00957E02">
      <w:pPr>
        <w:rPr>
          <w:rStyle w:val="Hyperlink"/>
          <w:szCs w:val="20"/>
        </w:rPr>
      </w:pPr>
      <w:r>
        <w:rPr>
          <w:rFonts w:ascii="Frutiger 45 Light" w:hAnsi="Frutiger 45 Light"/>
          <w:szCs w:val="20"/>
        </w:rPr>
        <w:t xml:space="preserve">Weitere Information zu IncaMail finden Sie unter </w:t>
      </w:r>
      <w:hyperlink r:id="rId19" w:history="1">
        <w:r>
          <w:rPr>
            <w:rStyle w:val="Hyperlink"/>
            <w:szCs w:val="20"/>
          </w:rPr>
          <w:t>www.post.ch/incamail</w:t>
        </w:r>
      </w:hyperlink>
    </w:p>
    <w:p w14:paraId="04A6ED1A" w14:textId="77777777" w:rsidR="00AF5C03" w:rsidRPr="00AF5C03" w:rsidRDefault="00AF5C03" w:rsidP="00957E02">
      <w:pPr>
        <w:rPr>
          <w:rStyle w:val="leadtext"/>
          <w:rFonts w:ascii="Frutiger 45 Light" w:hAnsi="Frutiger 45 Light"/>
          <w:szCs w:val="20"/>
        </w:rPr>
      </w:pPr>
    </w:p>
    <w:p w14:paraId="0E8F9FBE" w14:textId="6189B01E" w:rsidR="00247376" w:rsidRDefault="00247376" w:rsidP="00957E02">
      <w:pPr>
        <w:rPr>
          <w:rStyle w:val="leadtext"/>
          <w:rFonts w:ascii="Frutiger 45 Light" w:hAnsi="Frutiger 45 Light"/>
        </w:rPr>
      </w:pPr>
    </w:p>
    <w:p w14:paraId="4366CCA9" w14:textId="04DA126C" w:rsidR="00957E02" w:rsidRDefault="00957E02" w:rsidP="00957E02">
      <w:pPr>
        <w:rPr>
          <w:rStyle w:val="leadtext"/>
          <w:rFonts w:ascii="Frutiger 45 Light" w:hAnsi="Frutiger 45 Light"/>
          <w:b/>
        </w:rPr>
      </w:pPr>
      <w:r>
        <w:rPr>
          <w:rStyle w:val="leadtext"/>
          <w:rFonts w:ascii="Frutiger 45 Light" w:hAnsi="Frutiger 45 Light"/>
          <w:b/>
        </w:rPr>
        <w:t xml:space="preserve">IncaMail ist einfach wie eine normale E-Mail und für Sie als Empfänger kostenlos.  </w:t>
      </w:r>
    </w:p>
    <w:p w14:paraId="68993C64" w14:textId="4EA3C89F" w:rsidR="00AF5C03" w:rsidRDefault="00AF5C03" w:rsidP="00957E02">
      <w:pPr>
        <w:rPr>
          <w:rStyle w:val="Hyperlink"/>
          <w:szCs w:val="20"/>
        </w:rPr>
      </w:pPr>
    </w:p>
    <w:p w14:paraId="26E5F51E" w14:textId="210BC760" w:rsidR="00AF5C03" w:rsidRDefault="00AF5C03">
      <w:pPr>
        <w:spacing w:before="240" w:after="120"/>
        <w:ind w:left="357" w:hanging="357"/>
        <w:rPr>
          <w:rFonts w:ascii="Frutiger 45 Light" w:hAnsi="Frutiger 45 Light"/>
          <w:b/>
          <w:i/>
          <w:color w:val="584125" w:themeColor="accent2"/>
          <w:szCs w:val="20"/>
        </w:rPr>
      </w:pPr>
      <w:r>
        <w:rPr>
          <w:rFonts w:ascii="Frutiger 45 Light" w:hAnsi="Frutiger 45 Light"/>
          <w:b/>
          <w:i/>
          <w:color w:val="584125" w:themeColor="accent2"/>
          <w:szCs w:val="20"/>
        </w:rPr>
        <w:br w:type="page"/>
      </w:r>
    </w:p>
    <w:p w14:paraId="5EF94787" w14:textId="5598B58A" w:rsidR="00957E02" w:rsidRDefault="00957E02" w:rsidP="00957E02">
      <w:pPr>
        <w:ind w:left="3540" w:hanging="3540"/>
        <w:rPr>
          <w:rFonts w:ascii="Frutiger 45 Light" w:hAnsi="Frutiger 45 Light"/>
          <w:b/>
          <w:i/>
          <w:color w:val="584125" w:themeColor="accent2"/>
          <w:szCs w:val="20"/>
        </w:rPr>
      </w:pPr>
      <w:r>
        <w:rPr>
          <w:rFonts w:ascii="Calibri" w:hAnsi="Calibri"/>
          <w:noProof/>
          <w:sz w:val="22"/>
          <w:lang w:eastAsia="de-CH"/>
        </w:rPr>
        <w:lastRenderedPageBreak/>
        <mc:AlternateContent>
          <mc:Choice Requires="wps">
            <w:drawing>
              <wp:anchor distT="0" distB="0" distL="114300" distR="114300" simplePos="0" relativeHeight="251667456" behindDoc="0" locked="0" layoutInCell="1" allowOverlap="1" wp14:anchorId="770B10E5" wp14:editId="72563EDB">
                <wp:simplePos x="0" y="0"/>
                <wp:positionH relativeFrom="margin">
                  <wp:align>right</wp:align>
                </wp:positionH>
                <wp:positionV relativeFrom="paragraph">
                  <wp:posOffset>62865</wp:posOffset>
                </wp:positionV>
                <wp:extent cx="5734050" cy="4429125"/>
                <wp:effectExtent l="19050" t="19050" r="19050" b="2857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42912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txbx>
                        <w:txbxContent>
                          <w:p w14:paraId="5302C986" w14:textId="77777777" w:rsidR="00E83928" w:rsidRDefault="00E83928" w:rsidP="00957E02">
                            <w:pPr>
                              <w:ind w:left="3540" w:hanging="3540"/>
                              <w:rPr>
                                <w:rFonts w:ascii="Frutiger 45 Light" w:hAnsi="Frutiger 45 Light"/>
                                <w:b/>
                                <w:i/>
                                <w:color w:val="584125" w:themeColor="accent2"/>
                                <w:szCs w:val="20"/>
                              </w:rPr>
                            </w:pPr>
                          </w:p>
                          <w:p w14:paraId="2CF9F9AA" w14:textId="77777777" w:rsidR="00E83928" w:rsidRPr="00AF5C03" w:rsidRDefault="00E83928" w:rsidP="00957E02">
                            <w:pPr>
                              <w:ind w:left="3540" w:hanging="3540"/>
                              <w:rPr>
                                <w:rFonts w:ascii="Frutiger 45 Light" w:hAnsi="Frutiger 45 Light"/>
                                <w:b/>
                                <w:color w:val="0076A8"/>
                                <w:sz w:val="22"/>
                              </w:rPr>
                            </w:pPr>
                            <w:r w:rsidRPr="00AF5C03">
                              <w:rPr>
                                <w:rFonts w:ascii="Frutiger 45 Light" w:hAnsi="Frutiger 45 Light"/>
                                <w:b/>
                                <w:color w:val="0076A8"/>
                              </w:rPr>
                              <w:t xml:space="preserve">Die Vorteile von IncaMail im Überblick </w:t>
                            </w:r>
                          </w:p>
                          <w:p w14:paraId="4CCEC381" w14:textId="5F228586" w:rsidR="00E83928" w:rsidRDefault="00E83928" w:rsidP="00247376">
                            <w:pPr>
                              <w:rPr>
                                <w:rFonts w:ascii="Frutiger 45 Light" w:hAnsi="Frutiger 45 Light"/>
                                <w:b/>
                                <w:i/>
                                <w:color w:val="584125" w:themeColor="accent2"/>
                                <w:szCs w:val="20"/>
                              </w:rPr>
                            </w:pPr>
                          </w:p>
                          <w:p w14:paraId="332F00D5" w14:textId="4FC91BD5" w:rsidR="00E83928" w:rsidRDefault="00E83928" w:rsidP="00247376">
                            <w:pPr>
                              <w:ind w:left="3402" w:hanging="3402"/>
                              <w:rPr>
                                <w:rFonts w:ascii="Frutiger 45 Light" w:hAnsi="Frutiger 45 Light"/>
                                <w:szCs w:val="20"/>
                              </w:rPr>
                            </w:pPr>
                            <w:r w:rsidRPr="00AF5C03">
                              <w:rPr>
                                <w:rFonts w:ascii="Frutiger 45 Light" w:hAnsi="Frutiger 45 Light"/>
                                <w:b/>
                                <w:szCs w:val="20"/>
                              </w:rPr>
                              <w:t xml:space="preserve">Sicher und verschlüsselt </w:t>
                            </w:r>
                            <w:r>
                              <w:rPr>
                                <w:rFonts w:ascii="Frutiger 45 Light" w:hAnsi="Frutiger 45 Light"/>
                                <w:b/>
                                <w:szCs w:val="20"/>
                              </w:rPr>
                              <w:tab/>
                            </w:r>
                            <w:r>
                              <w:rPr>
                                <w:rFonts w:ascii="Frutiger 45 Light" w:hAnsi="Frutiger 45 Light"/>
                                <w:szCs w:val="20"/>
                              </w:rPr>
                              <w:t>Die Übermittlung ihrer Lohndokumente mittels IncaMail ist verschlüsselt und geschützt vor Einsicht Dritter.</w:t>
                            </w:r>
                          </w:p>
                          <w:p w14:paraId="2D3FC478" w14:textId="77777777" w:rsidR="00E83928" w:rsidRDefault="00E83928" w:rsidP="00247376">
                            <w:pPr>
                              <w:ind w:left="3402" w:hanging="3402"/>
                              <w:rPr>
                                <w:rFonts w:ascii="Frutiger 45 Light" w:hAnsi="Frutiger 45 Light"/>
                                <w:color w:val="584125" w:themeColor="accent2"/>
                                <w:szCs w:val="20"/>
                              </w:rPr>
                            </w:pPr>
                          </w:p>
                          <w:p w14:paraId="02610850"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Schnell verfügbar</w:t>
                            </w:r>
                            <w:r>
                              <w:rPr>
                                <w:rFonts w:ascii="Frutiger 45 Light" w:hAnsi="Frutiger 45 Light"/>
                                <w:szCs w:val="20"/>
                              </w:rPr>
                              <w:tab/>
                              <w:t xml:space="preserve">Sie erhalten Ihre Lohndokumente wenige Minuten nach Versand durch Ihren Arbeitgeber. Egal, wo Sie sich befinden. </w:t>
                            </w:r>
                          </w:p>
                          <w:p w14:paraId="5F889AEF" w14:textId="77777777" w:rsidR="00E83928" w:rsidRDefault="00E83928" w:rsidP="00247376">
                            <w:pPr>
                              <w:ind w:left="3402" w:hanging="3402"/>
                              <w:rPr>
                                <w:rFonts w:ascii="Frutiger 45 Light" w:hAnsi="Frutiger 45 Light"/>
                                <w:szCs w:val="20"/>
                              </w:rPr>
                            </w:pPr>
                          </w:p>
                          <w:p w14:paraId="136CB2FE" w14:textId="2B07AC6E" w:rsidR="00E83928" w:rsidRDefault="00E83928" w:rsidP="00247376">
                            <w:pPr>
                              <w:ind w:left="3402" w:hanging="3402"/>
                              <w:rPr>
                                <w:rFonts w:ascii="Frutiger 45 Light" w:hAnsi="Frutiger 45 Light"/>
                                <w:b/>
                                <w:szCs w:val="20"/>
                              </w:rPr>
                            </w:pPr>
                            <w:r>
                              <w:rPr>
                                <w:rFonts w:ascii="Frutiger 45 Light" w:hAnsi="Frutiger 45 Light"/>
                                <w:b/>
                                <w:szCs w:val="20"/>
                              </w:rPr>
                              <w:t>Jederzeit und überall verfügbar</w:t>
                            </w:r>
                            <w:r>
                              <w:rPr>
                                <w:rFonts w:ascii="Frutiger 45 Light" w:hAnsi="Frutiger 45 Light"/>
                                <w:b/>
                                <w:szCs w:val="20"/>
                              </w:rPr>
                              <w:tab/>
                            </w:r>
                            <w:r>
                              <w:rPr>
                                <w:rFonts w:ascii="Frutiger 45 Light" w:hAnsi="Frutiger 45 Light"/>
                                <w:szCs w:val="20"/>
                              </w:rPr>
                              <w:t>Dank der Zustellung an Ihre E-Mail-Adresse können Sie die Lohnabrechnung jederzeit und ortsunabhängig einsehen. Sei dies mittels Desktop-Computer, Laptop, Smartphone oder Tablet.</w:t>
                            </w:r>
                          </w:p>
                          <w:p w14:paraId="7A7586BA" w14:textId="69F1B8B1" w:rsidR="00E83928" w:rsidRDefault="00E83928" w:rsidP="00247376">
                            <w:pPr>
                              <w:ind w:left="3402" w:hanging="3402"/>
                              <w:rPr>
                                <w:rFonts w:ascii="Frutiger 45 Light" w:hAnsi="Frutiger 45 Light"/>
                                <w:color w:val="584125" w:themeColor="accent2"/>
                                <w:szCs w:val="20"/>
                              </w:rPr>
                            </w:pPr>
                            <w:r>
                              <w:rPr>
                                <w:rFonts w:ascii="Frutiger 45 Light" w:hAnsi="Frutiger 45 Light"/>
                                <w:szCs w:val="20"/>
                              </w:rPr>
                              <w:tab/>
                            </w:r>
                          </w:p>
                          <w:p w14:paraId="09BE8516"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Ökologisch sinnvoll</w:t>
                            </w:r>
                            <w:r>
                              <w:rPr>
                                <w:rFonts w:ascii="Frutiger 45 Light" w:hAnsi="Frutiger 45 Light"/>
                                <w:szCs w:val="20"/>
                              </w:rPr>
                              <w:tab/>
                              <w:t xml:space="preserve">Die elektronische Übermittlung ist umweltfreundlich, da auf die sonst benötigten Ressourcen für Papier, Druck und Transport eingespart werden. </w:t>
                            </w:r>
                          </w:p>
                          <w:p w14:paraId="6D0445AD" w14:textId="77777777" w:rsidR="00E83928" w:rsidRDefault="00E83928" w:rsidP="00247376">
                            <w:pPr>
                              <w:ind w:left="3402" w:hanging="3402"/>
                              <w:rPr>
                                <w:rFonts w:ascii="Frutiger 45 Light" w:hAnsi="Frutiger 45 Light"/>
                                <w:szCs w:val="20"/>
                              </w:rPr>
                            </w:pPr>
                          </w:p>
                          <w:p w14:paraId="57F1EFE3"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Elektronisch archivierbar</w:t>
                            </w:r>
                            <w:r>
                              <w:rPr>
                                <w:rFonts w:ascii="Frutiger 45 Light" w:hAnsi="Frutiger 45 Light"/>
                                <w:szCs w:val="20"/>
                              </w:rPr>
                              <w:tab/>
                              <w:t xml:space="preserve">Sie können die Lohnabrechnungen einfach speichern und in Ihr bestehendes Online-Archiv transferieren. </w:t>
                            </w:r>
                          </w:p>
                          <w:p w14:paraId="778CC2FC" w14:textId="77777777" w:rsidR="00E83928" w:rsidRDefault="00E83928" w:rsidP="00247376">
                            <w:pPr>
                              <w:ind w:left="3402" w:hanging="3402"/>
                              <w:rPr>
                                <w:rFonts w:ascii="Frutiger 45 Light" w:hAnsi="Frutiger 45 Light"/>
                                <w:szCs w:val="20"/>
                              </w:rPr>
                            </w:pPr>
                          </w:p>
                          <w:p w14:paraId="6E21307C" w14:textId="3CFAF018" w:rsidR="00E83928" w:rsidRPr="00F85C92" w:rsidRDefault="00E83928" w:rsidP="00F85C92">
                            <w:pPr>
                              <w:ind w:left="3402" w:hanging="3402"/>
                              <w:rPr>
                                <w:rFonts w:ascii="Frutiger 45 Light" w:hAnsi="Frutiger 45 Light"/>
                                <w:b/>
                                <w:szCs w:val="20"/>
                              </w:rPr>
                            </w:pPr>
                            <w:r>
                              <w:rPr>
                                <w:rFonts w:ascii="Frutiger 45 Light" w:hAnsi="Frutiger 45 Light"/>
                                <w:b/>
                                <w:szCs w:val="20"/>
                              </w:rPr>
                              <w:t xml:space="preserve">Kostenlos und sicher </w:t>
                            </w:r>
                            <w:r w:rsidRPr="00AF5C03">
                              <w:rPr>
                                <w:rFonts w:ascii="Frutiger 45 Light" w:hAnsi="Frutiger 45 Light"/>
                                <w:b/>
                                <w:szCs w:val="20"/>
                              </w:rPr>
                              <w:t>antworten</w:t>
                            </w:r>
                            <w:r>
                              <w:rPr>
                                <w:rFonts w:ascii="Frutiger 45 Light" w:hAnsi="Frutiger 45 Light"/>
                                <w:b/>
                                <w:szCs w:val="20"/>
                              </w:rPr>
                              <w:t xml:space="preserve"> </w:t>
                            </w:r>
                            <w:r>
                              <w:rPr>
                                <w:rFonts w:ascii="Frutiger 45 Light" w:hAnsi="Frutiger 45 Light"/>
                                <w:szCs w:val="20"/>
                              </w:rPr>
                              <w:tab/>
                              <w:t xml:space="preserve">Der Empfang ihrer Dokumente ist nicht mit Kosten verbunden. Sie können der Personalabteilung sogar kostenlos eine Antwort via sicheren IncaMail senden. </w:t>
                            </w:r>
                          </w:p>
                          <w:p w14:paraId="0A4DF777" w14:textId="77777777" w:rsidR="00E83928" w:rsidRDefault="00E83928" w:rsidP="00957E02">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10E5" id="Rechteck 41" o:spid="_x0000_s1028" style="position:absolute;left:0;text-align:left;margin-left:400.3pt;margin-top:4.95pt;width:451.5pt;height:34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" filled="f" fillcolor="#00968f" strokecolor="#0076a8" strokeweight="2.25pt">
                <v:textbox>
                  <w:txbxContent>
                    <w:p w14:paraId="5302C986" w14:textId="77777777" w:rsidR="00E83928" w:rsidRDefault="00E83928" w:rsidP="00957E02">
                      <w:pPr>
                        <w:ind w:left="3540" w:hanging="3540"/>
                        <w:rPr>
                          <w:rFonts w:ascii="Frutiger 45 Light" w:hAnsi="Frutiger 45 Light"/>
                          <w:b/>
                          <w:i/>
                          <w:color w:val="584125" w:themeColor="accent2"/>
                          <w:szCs w:val="20"/>
                        </w:rPr>
                      </w:pPr>
                    </w:p>
                    <w:p w14:paraId="2CF9F9AA" w14:textId="77777777" w:rsidR="00E83928" w:rsidRPr="00AF5C03" w:rsidRDefault="00E83928" w:rsidP="00957E02">
                      <w:pPr>
                        <w:ind w:left="3540" w:hanging="3540"/>
                        <w:rPr>
                          <w:rFonts w:ascii="Frutiger 45 Light" w:hAnsi="Frutiger 45 Light"/>
                          <w:b/>
                          <w:color w:val="0076A8"/>
                          <w:sz w:val="22"/>
                        </w:rPr>
                      </w:pPr>
                      <w:r w:rsidRPr="00AF5C03">
                        <w:rPr>
                          <w:rFonts w:ascii="Frutiger 45 Light" w:hAnsi="Frutiger 45 Light"/>
                          <w:b/>
                          <w:color w:val="0076A8"/>
                        </w:rPr>
                        <w:t xml:space="preserve">Die Vorteile von IncaMail im Überblick </w:t>
                      </w:r>
                    </w:p>
                    <w:p w14:paraId="4CCEC381" w14:textId="5F228586" w:rsidR="00E83928" w:rsidRDefault="00E83928" w:rsidP="00247376">
                      <w:pPr>
                        <w:rPr>
                          <w:rFonts w:ascii="Frutiger 45 Light" w:hAnsi="Frutiger 45 Light"/>
                          <w:b/>
                          <w:i/>
                          <w:color w:val="584125" w:themeColor="accent2"/>
                          <w:szCs w:val="20"/>
                        </w:rPr>
                      </w:pPr>
                    </w:p>
                    <w:p w14:paraId="332F00D5" w14:textId="4FC91BD5" w:rsidR="00E83928" w:rsidRDefault="00E83928" w:rsidP="00247376">
                      <w:pPr>
                        <w:ind w:left="3402" w:hanging="3402"/>
                        <w:rPr>
                          <w:rFonts w:ascii="Frutiger 45 Light" w:hAnsi="Frutiger 45 Light"/>
                          <w:szCs w:val="20"/>
                        </w:rPr>
                      </w:pPr>
                      <w:r w:rsidRPr="00AF5C03">
                        <w:rPr>
                          <w:rFonts w:ascii="Frutiger 45 Light" w:hAnsi="Frutiger 45 Light"/>
                          <w:b/>
                          <w:szCs w:val="20"/>
                        </w:rPr>
                        <w:t xml:space="preserve">Sicher und verschlüsselt </w:t>
                      </w:r>
                      <w:r>
                        <w:rPr>
                          <w:rFonts w:ascii="Frutiger 45 Light" w:hAnsi="Frutiger 45 Light"/>
                          <w:b/>
                          <w:szCs w:val="20"/>
                        </w:rPr>
                        <w:tab/>
                      </w:r>
                      <w:r>
                        <w:rPr>
                          <w:rFonts w:ascii="Frutiger 45 Light" w:hAnsi="Frutiger 45 Light"/>
                          <w:szCs w:val="20"/>
                        </w:rPr>
                        <w:t>Die Übermittlung ihrer Lohndokumente mittels IncaMail ist verschlüsselt und geschützt vor Einsicht Dritter.</w:t>
                      </w:r>
                    </w:p>
                    <w:p w14:paraId="2D3FC478" w14:textId="77777777" w:rsidR="00E83928" w:rsidRDefault="00E83928" w:rsidP="00247376">
                      <w:pPr>
                        <w:ind w:left="3402" w:hanging="3402"/>
                        <w:rPr>
                          <w:rFonts w:ascii="Frutiger 45 Light" w:hAnsi="Frutiger 45 Light"/>
                          <w:color w:val="584125" w:themeColor="accent2"/>
                          <w:szCs w:val="20"/>
                        </w:rPr>
                      </w:pPr>
                    </w:p>
                    <w:p w14:paraId="02610850"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Schnell verfügbar</w:t>
                      </w:r>
                      <w:r>
                        <w:rPr>
                          <w:rFonts w:ascii="Frutiger 45 Light" w:hAnsi="Frutiger 45 Light"/>
                          <w:szCs w:val="20"/>
                        </w:rPr>
                        <w:tab/>
                        <w:t xml:space="preserve">Sie erhalten Ihre Lohndokumente wenige Minuten nach Versand durch Ihren Arbeitgeber. Egal, wo Sie sich befinden. </w:t>
                      </w:r>
                    </w:p>
                    <w:p w14:paraId="5F889AEF" w14:textId="77777777" w:rsidR="00E83928" w:rsidRDefault="00E83928" w:rsidP="00247376">
                      <w:pPr>
                        <w:ind w:left="3402" w:hanging="3402"/>
                        <w:rPr>
                          <w:rFonts w:ascii="Frutiger 45 Light" w:hAnsi="Frutiger 45 Light"/>
                          <w:szCs w:val="20"/>
                        </w:rPr>
                      </w:pPr>
                    </w:p>
                    <w:p w14:paraId="136CB2FE" w14:textId="2B07AC6E" w:rsidR="00E83928" w:rsidRDefault="00E83928" w:rsidP="00247376">
                      <w:pPr>
                        <w:ind w:left="3402" w:hanging="3402"/>
                        <w:rPr>
                          <w:rFonts w:ascii="Frutiger 45 Light" w:hAnsi="Frutiger 45 Light"/>
                          <w:b/>
                          <w:szCs w:val="20"/>
                        </w:rPr>
                      </w:pPr>
                      <w:r>
                        <w:rPr>
                          <w:rFonts w:ascii="Frutiger 45 Light" w:hAnsi="Frutiger 45 Light"/>
                          <w:b/>
                          <w:szCs w:val="20"/>
                        </w:rPr>
                        <w:t>Jederzeit und überall verfügbar</w:t>
                      </w:r>
                      <w:r>
                        <w:rPr>
                          <w:rFonts w:ascii="Frutiger 45 Light" w:hAnsi="Frutiger 45 Light"/>
                          <w:b/>
                          <w:szCs w:val="20"/>
                        </w:rPr>
                        <w:tab/>
                      </w:r>
                      <w:r>
                        <w:rPr>
                          <w:rFonts w:ascii="Frutiger 45 Light" w:hAnsi="Frutiger 45 Light"/>
                          <w:szCs w:val="20"/>
                        </w:rPr>
                        <w:t>Dank der Zustellung an Ihre E-Mail-Adresse können Sie die Lohnabrechnung jederzeit und ortsunabhängig einsehen. Sei dies mittels Desktop-Computer, Laptop, Smartphone oder Tablet.</w:t>
                      </w:r>
                    </w:p>
                    <w:p w14:paraId="7A7586BA" w14:textId="69F1B8B1" w:rsidR="00E83928" w:rsidRDefault="00E83928" w:rsidP="00247376">
                      <w:pPr>
                        <w:ind w:left="3402" w:hanging="3402"/>
                        <w:rPr>
                          <w:rFonts w:ascii="Frutiger 45 Light" w:hAnsi="Frutiger 45 Light"/>
                          <w:color w:val="584125" w:themeColor="accent2"/>
                          <w:szCs w:val="20"/>
                        </w:rPr>
                      </w:pPr>
                      <w:r>
                        <w:rPr>
                          <w:rFonts w:ascii="Frutiger 45 Light" w:hAnsi="Frutiger 45 Light"/>
                          <w:szCs w:val="20"/>
                        </w:rPr>
                        <w:tab/>
                      </w:r>
                    </w:p>
                    <w:p w14:paraId="09BE8516"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Ökologisch sinnvoll</w:t>
                      </w:r>
                      <w:r>
                        <w:rPr>
                          <w:rFonts w:ascii="Frutiger 45 Light" w:hAnsi="Frutiger 45 Light"/>
                          <w:szCs w:val="20"/>
                        </w:rPr>
                        <w:tab/>
                        <w:t xml:space="preserve">Die elektronische Übermittlung ist umweltfreundlich, da auf die sonst benötigten Ressourcen für Papier, Druck und Transport eingespart werden. </w:t>
                      </w:r>
                    </w:p>
                    <w:p w14:paraId="6D0445AD" w14:textId="77777777" w:rsidR="00E83928" w:rsidRDefault="00E83928" w:rsidP="00247376">
                      <w:pPr>
                        <w:ind w:left="3402" w:hanging="3402"/>
                        <w:rPr>
                          <w:rFonts w:ascii="Frutiger 45 Light" w:hAnsi="Frutiger 45 Light"/>
                          <w:szCs w:val="20"/>
                        </w:rPr>
                      </w:pPr>
                    </w:p>
                    <w:p w14:paraId="57F1EFE3" w14:textId="77777777" w:rsidR="00E83928" w:rsidRDefault="00E83928" w:rsidP="00247376">
                      <w:pPr>
                        <w:ind w:left="3402" w:hanging="3402"/>
                        <w:rPr>
                          <w:rFonts w:ascii="Frutiger 45 Light" w:hAnsi="Frutiger 45 Light"/>
                          <w:szCs w:val="20"/>
                        </w:rPr>
                      </w:pPr>
                      <w:r w:rsidRPr="00AF5C03">
                        <w:rPr>
                          <w:rFonts w:ascii="Frutiger 45 Light" w:hAnsi="Frutiger 45 Light"/>
                          <w:b/>
                          <w:szCs w:val="20"/>
                        </w:rPr>
                        <w:t>Elektronisch archivierbar</w:t>
                      </w:r>
                      <w:r>
                        <w:rPr>
                          <w:rFonts w:ascii="Frutiger 45 Light" w:hAnsi="Frutiger 45 Light"/>
                          <w:szCs w:val="20"/>
                        </w:rPr>
                        <w:tab/>
                        <w:t xml:space="preserve">Sie können die Lohnabrechnungen einfach speichern und in Ihr bestehendes Online-Archiv transferieren. </w:t>
                      </w:r>
                    </w:p>
                    <w:p w14:paraId="778CC2FC" w14:textId="77777777" w:rsidR="00E83928" w:rsidRDefault="00E83928" w:rsidP="00247376">
                      <w:pPr>
                        <w:ind w:left="3402" w:hanging="3402"/>
                        <w:rPr>
                          <w:rFonts w:ascii="Frutiger 45 Light" w:hAnsi="Frutiger 45 Light"/>
                          <w:szCs w:val="20"/>
                        </w:rPr>
                      </w:pPr>
                    </w:p>
                    <w:p w14:paraId="6E21307C" w14:textId="3CFAF018" w:rsidR="00E83928" w:rsidRPr="00F85C92" w:rsidRDefault="00E83928" w:rsidP="00F85C92">
                      <w:pPr>
                        <w:ind w:left="3402" w:hanging="3402"/>
                        <w:rPr>
                          <w:rFonts w:ascii="Frutiger 45 Light" w:hAnsi="Frutiger 45 Light"/>
                          <w:b/>
                          <w:szCs w:val="20"/>
                        </w:rPr>
                      </w:pPr>
                      <w:r>
                        <w:rPr>
                          <w:rFonts w:ascii="Frutiger 45 Light" w:hAnsi="Frutiger 45 Light"/>
                          <w:b/>
                          <w:szCs w:val="20"/>
                        </w:rPr>
                        <w:t xml:space="preserve">Kostenlos und sicher </w:t>
                      </w:r>
                      <w:r w:rsidRPr="00AF5C03">
                        <w:rPr>
                          <w:rFonts w:ascii="Frutiger 45 Light" w:hAnsi="Frutiger 45 Light"/>
                          <w:b/>
                          <w:szCs w:val="20"/>
                        </w:rPr>
                        <w:t>antworten</w:t>
                      </w:r>
                      <w:r>
                        <w:rPr>
                          <w:rFonts w:ascii="Frutiger 45 Light" w:hAnsi="Frutiger 45 Light"/>
                          <w:b/>
                          <w:szCs w:val="20"/>
                        </w:rPr>
                        <w:t xml:space="preserve"> </w:t>
                      </w:r>
                      <w:r>
                        <w:rPr>
                          <w:rFonts w:ascii="Frutiger 45 Light" w:hAnsi="Frutiger 45 Light"/>
                          <w:szCs w:val="20"/>
                        </w:rPr>
                        <w:tab/>
                        <w:t xml:space="preserve">Der Empfang ihrer Dokumente ist nicht mit Kosten verbunden. Sie können der Personalabteilung sogar kostenlos eine Antwort via sicheren IncaMail senden. </w:t>
                      </w:r>
                    </w:p>
                    <w:p w14:paraId="0A4DF777" w14:textId="77777777" w:rsidR="00E83928" w:rsidRDefault="00E83928" w:rsidP="00957E02">
                      <w:pPr>
                        <w:rPr>
                          <w:rFonts w:ascii="Calibri" w:hAnsi="Calibri"/>
                          <w:sz w:val="22"/>
                        </w:rPr>
                      </w:pPr>
                    </w:p>
                  </w:txbxContent>
                </v:textbox>
                <w10:wrap anchorx="margin"/>
              </v:rect>
            </w:pict>
          </mc:Fallback>
        </mc:AlternateContent>
      </w:r>
    </w:p>
    <w:p w14:paraId="1C39F8C3" w14:textId="022C1776" w:rsidR="00957E02" w:rsidRDefault="00957E02" w:rsidP="00957E02">
      <w:pPr>
        <w:rPr>
          <w:rFonts w:ascii="Frutiger 45 Light" w:hAnsi="Frutiger 45 Light"/>
          <w:szCs w:val="20"/>
        </w:rPr>
      </w:pPr>
    </w:p>
    <w:p w14:paraId="770907D6" w14:textId="4EDE908F" w:rsidR="00957E02" w:rsidRDefault="00957E02" w:rsidP="00957E02">
      <w:pPr>
        <w:rPr>
          <w:rFonts w:ascii="Frutiger 45 Light" w:hAnsi="Frutiger 45 Light"/>
          <w:szCs w:val="20"/>
        </w:rPr>
      </w:pPr>
    </w:p>
    <w:p w14:paraId="307E8305" w14:textId="77777777" w:rsidR="00957E02" w:rsidRDefault="00957E02" w:rsidP="00957E02">
      <w:pPr>
        <w:rPr>
          <w:rFonts w:ascii="Frutiger 45 Light" w:hAnsi="Frutiger 45 Light"/>
          <w:szCs w:val="20"/>
        </w:rPr>
      </w:pPr>
    </w:p>
    <w:p w14:paraId="00752E69" w14:textId="499DE573" w:rsidR="00957E02" w:rsidRDefault="00957E02" w:rsidP="00957E02">
      <w:pPr>
        <w:rPr>
          <w:rFonts w:ascii="Frutiger 45 Light" w:hAnsi="Frutiger 45 Light"/>
          <w:szCs w:val="20"/>
        </w:rPr>
      </w:pPr>
    </w:p>
    <w:p w14:paraId="2A823296" w14:textId="77777777" w:rsidR="00957E02" w:rsidRDefault="00957E02" w:rsidP="00957E02">
      <w:pPr>
        <w:rPr>
          <w:rFonts w:ascii="Frutiger 45 Light" w:hAnsi="Frutiger 45 Light"/>
          <w:szCs w:val="20"/>
        </w:rPr>
      </w:pPr>
    </w:p>
    <w:p w14:paraId="5FDB600F" w14:textId="77777777" w:rsidR="00957E02" w:rsidRDefault="00957E02" w:rsidP="00957E02">
      <w:pPr>
        <w:rPr>
          <w:rFonts w:ascii="Frutiger 45 Light" w:hAnsi="Frutiger 45 Light"/>
          <w:szCs w:val="20"/>
        </w:rPr>
      </w:pPr>
    </w:p>
    <w:p w14:paraId="7E01144C" w14:textId="27DD5944" w:rsidR="00957E02" w:rsidRDefault="00957E02" w:rsidP="00957E02">
      <w:pPr>
        <w:rPr>
          <w:rFonts w:ascii="Frutiger 45 Light" w:hAnsi="Frutiger 45 Light"/>
          <w:szCs w:val="20"/>
        </w:rPr>
      </w:pPr>
    </w:p>
    <w:p w14:paraId="0A749EE6" w14:textId="523C1E83" w:rsidR="00957E02" w:rsidRDefault="00957E02" w:rsidP="00957E02">
      <w:pPr>
        <w:rPr>
          <w:rFonts w:ascii="Frutiger 45 Light" w:hAnsi="Frutiger 45 Light"/>
          <w:szCs w:val="20"/>
        </w:rPr>
      </w:pPr>
    </w:p>
    <w:p w14:paraId="370097A0" w14:textId="425F246F" w:rsidR="00957E02" w:rsidRDefault="00957E02" w:rsidP="00957E02">
      <w:pPr>
        <w:rPr>
          <w:rFonts w:ascii="Frutiger 45 Light" w:hAnsi="Frutiger 45 Light"/>
          <w:szCs w:val="20"/>
        </w:rPr>
      </w:pPr>
    </w:p>
    <w:p w14:paraId="2CC5A633" w14:textId="77777777" w:rsidR="00957E02" w:rsidRDefault="00957E02" w:rsidP="00957E02">
      <w:pPr>
        <w:rPr>
          <w:rFonts w:ascii="Frutiger 45 Light" w:hAnsi="Frutiger 45 Light"/>
          <w:szCs w:val="20"/>
        </w:rPr>
      </w:pPr>
    </w:p>
    <w:p w14:paraId="3585BA89" w14:textId="77777777" w:rsidR="00957E02" w:rsidRDefault="00957E02" w:rsidP="00957E02">
      <w:pPr>
        <w:rPr>
          <w:rFonts w:ascii="Frutiger 45 Light" w:hAnsi="Frutiger 45 Light"/>
          <w:szCs w:val="20"/>
        </w:rPr>
      </w:pPr>
    </w:p>
    <w:p w14:paraId="6651E299" w14:textId="77777777" w:rsidR="00957E02" w:rsidRPr="00AF5C03" w:rsidRDefault="00957E02" w:rsidP="00957E02">
      <w:pPr>
        <w:rPr>
          <w:rFonts w:ascii="Frutiger 45 Light" w:hAnsi="Frutiger 45 Light"/>
          <w:b/>
          <w:szCs w:val="20"/>
        </w:rPr>
      </w:pPr>
    </w:p>
    <w:p w14:paraId="6E6EF6B3" w14:textId="1251C517" w:rsidR="00957E02" w:rsidRDefault="00957E02" w:rsidP="00957E02">
      <w:pPr>
        <w:rPr>
          <w:rFonts w:ascii="Frutiger 45 Light" w:hAnsi="Frutiger 45 Light"/>
          <w:szCs w:val="20"/>
        </w:rPr>
      </w:pPr>
    </w:p>
    <w:p w14:paraId="31FB192E" w14:textId="25BEB1F2" w:rsidR="00957E02" w:rsidRDefault="00957E02" w:rsidP="00957E02">
      <w:pPr>
        <w:rPr>
          <w:rFonts w:ascii="Frutiger 45 Light" w:hAnsi="Frutiger 45 Light"/>
          <w:szCs w:val="20"/>
        </w:rPr>
      </w:pPr>
    </w:p>
    <w:p w14:paraId="0901BFC6" w14:textId="77777777" w:rsidR="00957E02" w:rsidRDefault="00957E02" w:rsidP="00957E02">
      <w:pPr>
        <w:rPr>
          <w:rFonts w:ascii="Frutiger 45 Light" w:hAnsi="Frutiger 45 Light"/>
          <w:szCs w:val="20"/>
        </w:rPr>
      </w:pPr>
    </w:p>
    <w:p w14:paraId="2326BC0A" w14:textId="376B9913" w:rsidR="00957E02" w:rsidRDefault="00957E02" w:rsidP="00957E02">
      <w:pPr>
        <w:rPr>
          <w:rFonts w:ascii="Frutiger 45 Light" w:hAnsi="Frutiger 45 Light"/>
          <w:szCs w:val="20"/>
        </w:rPr>
      </w:pPr>
    </w:p>
    <w:p w14:paraId="20088C73" w14:textId="77777777" w:rsidR="00957E02" w:rsidRDefault="00957E02" w:rsidP="00957E02">
      <w:pPr>
        <w:rPr>
          <w:rFonts w:ascii="Frutiger 45 Light" w:hAnsi="Frutiger 45 Light"/>
          <w:szCs w:val="20"/>
        </w:rPr>
      </w:pPr>
    </w:p>
    <w:p w14:paraId="0300CFD4" w14:textId="2F3CF688" w:rsidR="00957E02" w:rsidRDefault="00957E02" w:rsidP="00957E02">
      <w:pPr>
        <w:rPr>
          <w:rFonts w:ascii="Frutiger 45 Light" w:hAnsi="Frutiger 45 Light"/>
          <w:szCs w:val="20"/>
        </w:rPr>
      </w:pPr>
    </w:p>
    <w:p w14:paraId="5131A665" w14:textId="77777777" w:rsidR="00957E02" w:rsidRDefault="00957E02" w:rsidP="00957E02">
      <w:pPr>
        <w:rPr>
          <w:rFonts w:ascii="Frutiger 45 Light" w:hAnsi="Frutiger 45 Light"/>
          <w:szCs w:val="20"/>
        </w:rPr>
      </w:pPr>
    </w:p>
    <w:p w14:paraId="68FD53D5" w14:textId="71114458" w:rsidR="00957E02" w:rsidRDefault="00957E02" w:rsidP="00957E02">
      <w:pPr>
        <w:rPr>
          <w:rFonts w:ascii="Frutiger 45 Light" w:hAnsi="Frutiger 45 Light"/>
          <w:szCs w:val="20"/>
        </w:rPr>
      </w:pPr>
    </w:p>
    <w:p w14:paraId="3E77CD9E" w14:textId="1DE18F96" w:rsidR="00AF5C03" w:rsidRDefault="00AF5C03" w:rsidP="00957E02">
      <w:pPr>
        <w:rPr>
          <w:rFonts w:ascii="Frutiger 45 Light" w:hAnsi="Frutiger 45 Light"/>
          <w:szCs w:val="20"/>
        </w:rPr>
      </w:pPr>
    </w:p>
    <w:p w14:paraId="6FDAD349" w14:textId="11A8514F" w:rsidR="00AF5C03" w:rsidRDefault="00AF5C03" w:rsidP="00957E02">
      <w:pPr>
        <w:rPr>
          <w:rFonts w:ascii="Frutiger 45 Light" w:hAnsi="Frutiger 45 Light"/>
          <w:szCs w:val="20"/>
        </w:rPr>
      </w:pPr>
    </w:p>
    <w:p w14:paraId="09835DAB" w14:textId="59D74E99" w:rsidR="00AF5C03" w:rsidRDefault="00AF5C03" w:rsidP="00957E02">
      <w:pPr>
        <w:rPr>
          <w:rFonts w:ascii="Frutiger 45 Light" w:hAnsi="Frutiger 45 Light"/>
          <w:szCs w:val="20"/>
        </w:rPr>
      </w:pPr>
    </w:p>
    <w:p w14:paraId="7DAE72FF" w14:textId="53A8E78E" w:rsidR="00AF5C03" w:rsidRDefault="00AF5C03">
      <w:pPr>
        <w:spacing w:before="240" w:after="120"/>
        <w:ind w:left="357" w:hanging="357"/>
        <w:rPr>
          <w:rFonts w:ascii="Frutiger 45 Light" w:hAnsi="Frutiger 45 Light"/>
          <w:szCs w:val="20"/>
        </w:rPr>
      </w:pPr>
      <w:r>
        <w:rPr>
          <w:rFonts w:ascii="Frutiger 45 Light" w:hAnsi="Frutiger 45 Light"/>
          <w:szCs w:val="20"/>
        </w:rPr>
        <w:br w:type="page"/>
      </w:r>
    </w:p>
    <w:p w14:paraId="3A9783A5" w14:textId="01B8F851" w:rsidR="00957E02" w:rsidRPr="00251CC4" w:rsidRDefault="00A74396" w:rsidP="00251CC4">
      <w:pPr>
        <w:pStyle w:val="Formatvorlage1"/>
        <w:shd w:val="clear" w:color="auto" w:fill="0076A8"/>
        <w:rPr>
          <w:rStyle w:val="leadtext"/>
          <w:color w:val="FFFFFF" w:themeColor="background1"/>
          <w:shd w:val="clear" w:color="auto" w:fill="0076A8"/>
        </w:rPr>
      </w:pPr>
      <w:r>
        <w:rPr>
          <w:color w:val="FFFFFF" w:themeColor="background1"/>
          <w:shd w:val="clear" w:color="auto" w:fill="0076A8"/>
        </w:rPr>
        <w:lastRenderedPageBreak/>
        <w:t>Vorlage B –</w:t>
      </w:r>
      <w:r w:rsidR="00957E02" w:rsidRPr="00E73D3D">
        <w:rPr>
          <w:color w:val="FFFFFF" w:themeColor="background1"/>
          <w:shd w:val="clear" w:color="auto" w:fill="0076A8"/>
        </w:rPr>
        <w:t xml:space="preserve"> Erfassung E-Mail-Adressen</w:t>
      </w:r>
    </w:p>
    <w:p w14:paraId="61A23558" w14:textId="77777777" w:rsidR="00957E02" w:rsidRDefault="00957E02" w:rsidP="00957E02">
      <w:pPr>
        <w:rPr>
          <w:rStyle w:val="leadtext"/>
          <w:rFonts w:ascii="Frutiger 45 Light" w:hAnsi="Frutiger 45 Light"/>
          <w:b/>
        </w:rPr>
      </w:pPr>
    </w:p>
    <w:p w14:paraId="63A47E18" w14:textId="77777777" w:rsidR="00957E02" w:rsidRDefault="00957E02" w:rsidP="00957E02">
      <w:pPr>
        <w:rPr>
          <w:rStyle w:val="leadtext"/>
          <w:rFonts w:ascii="Frutiger 45 Light" w:hAnsi="Frutiger 45 Light"/>
          <w:b/>
        </w:rPr>
      </w:pPr>
    </w:p>
    <w:p w14:paraId="38865302" w14:textId="77777777" w:rsidR="00957E02" w:rsidRDefault="00957E02" w:rsidP="00957E02">
      <w:pPr>
        <w:rPr>
          <w:rStyle w:val="leadtext"/>
          <w:rFonts w:ascii="Frutiger 45 Light" w:hAnsi="Frutiger 45 Light"/>
          <w:b/>
        </w:rPr>
      </w:pPr>
      <w:r>
        <w:rPr>
          <w:rStyle w:val="leadtext"/>
          <w:rFonts w:ascii="Frutiger 45 Light" w:hAnsi="Frutiger 45 Light"/>
          <w:b/>
        </w:rPr>
        <w:t>Formular zur Erfassung der privaten E-Mail-Adressen</w:t>
      </w:r>
    </w:p>
    <w:p w14:paraId="142B49F9" w14:textId="77777777" w:rsidR="00957E02" w:rsidRDefault="00957E02" w:rsidP="00957E02"/>
    <w:p w14:paraId="5BC18B8E" w14:textId="77777777" w:rsidR="00957E02" w:rsidRDefault="00957E02" w:rsidP="00957E02">
      <w:pPr>
        <w:rPr>
          <w:rFonts w:ascii="Frutiger 45 Light" w:hAnsi="Frutiger 45 Light"/>
          <w:szCs w:val="20"/>
        </w:rPr>
      </w:pPr>
      <w:r>
        <w:rPr>
          <w:rFonts w:ascii="Frutiger 45 Light" w:hAnsi="Frutiger 45 Light"/>
          <w:szCs w:val="20"/>
        </w:rPr>
        <w:t>Wir bedanken uns, dass Sie durch den künftigen elektronischen Versand Ihrer Lohndokumente via sicherem IncaMail mithelfen, die Umwelt zu schonen und unnötige Materialkosten zu sparen.</w:t>
      </w:r>
    </w:p>
    <w:p w14:paraId="2B13A5F9" w14:textId="77777777" w:rsidR="00957E02" w:rsidRDefault="00957E02" w:rsidP="00957E02">
      <w:pPr>
        <w:rPr>
          <w:rFonts w:ascii="Frutiger 45 Light" w:hAnsi="Frutiger 45 Light"/>
          <w:szCs w:val="20"/>
        </w:rPr>
      </w:pPr>
    </w:p>
    <w:p w14:paraId="2BD2FDB3" w14:textId="77777777" w:rsidR="00957E02" w:rsidRDefault="00957E02" w:rsidP="00957E02">
      <w:pPr>
        <w:rPr>
          <w:rFonts w:ascii="Frutiger 45 Light" w:hAnsi="Frutiger 45 Light"/>
          <w:szCs w:val="20"/>
        </w:rPr>
      </w:pPr>
      <w:r>
        <w:rPr>
          <w:rFonts w:ascii="Frutiger 45 Light" w:hAnsi="Frutiger 45 Light"/>
          <w:szCs w:val="20"/>
        </w:rPr>
        <w:t xml:space="preserve"> </w:t>
      </w:r>
      <w:r>
        <w:rPr>
          <w:rFonts w:ascii="Frutiger 45 Light" w:hAnsi="Frutiger 45 Light"/>
          <w:b/>
          <w:i/>
          <w:szCs w:val="20"/>
        </w:rPr>
        <w:t xml:space="preserve">Bitte Angaben in Blockschrift ausfüllen. </w:t>
      </w:r>
    </w:p>
    <w:p w14:paraId="585B975D" w14:textId="77777777" w:rsidR="00957E02" w:rsidRDefault="00957E02" w:rsidP="00957E02">
      <w:pPr>
        <w:rPr>
          <w:rFonts w:ascii="Frutiger 45 Light" w:hAnsi="Frutiger 45 Light"/>
          <w:szCs w:val="20"/>
        </w:rPr>
      </w:pPr>
    </w:p>
    <w:tbl>
      <w:tblPr>
        <w:tblStyle w:val="Tabellenraster"/>
        <w:tblW w:w="0" w:type="auto"/>
        <w:tblLook w:val="04A0" w:firstRow="1" w:lastRow="0" w:firstColumn="1" w:lastColumn="0" w:noHBand="0" w:noVBand="1"/>
      </w:tblPr>
      <w:tblGrid>
        <w:gridCol w:w="4538"/>
        <w:gridCol w:w="4522"/>
      </w:tblGrid>
      <w:tr w:rsidR="00957E02" w14:paraId="4CFCDCFE" w14:textId="77777777" w:rsidTr="00957E02">
        <w:trPr>
          <w:trHeight w:val="638"/>
        </w:trPr>
        <w:tc>
          <w:tcPr>
            <w:tcW w:w="4606" w:type="dxa"/>
            <w:tcBorders>
              <w:top w:val="single" w:sz="4" w:space="0" w:color="auto"/>
              <w:left w:val="single" w:sz="4" w:space="0" w:color="auto"/>
              <w:bottom w:val="single" w:sz="4" w:space="0" w:color="auto"/>
              <w:right w:val="single" w:sz="4" w:space="0" w:color="auto"/>
            </w:tcBorders>
            <w:vAlign w:val="center"/>
            <w:hideMark/>
          </w:tcPr>
          <w:p w14:paraId="4CCAB4BC" w14:textId="77777777" w:rsidR="00957E02" w:rsidRDefault="00957E02">
            <w:pPr>
              <w:rPr>
                <w:rFonts w:ascii="Frutiger 45 Light" w:hAnsi="Frutiger 45 Light"/>
                <w:szCs w:val="20"/>
              </w:rPr>
            </w:pPr>
            <w:r>
              <w:rPr>
                <w:rFonts w:ascii="Frutiger 45 Light" w:hAnsi="Frutiger 45 Light"/>
                <w:szCs w:val="20"/>
              </w:rPr>
              <w:t>Name</w:t>
            </w:r>
          </w:p>
        </w:tc>
        <w:tc>
          <w:tcPr>
            <w:tcW w:w="4606" w:type="dxa"/>
            <w:tcBorders>
              <w:top w:val="single" w:sz="4" w:space="0" w:color="auto"/>
              <w:left w:val="single" w:sz="4" w:space="0" w:color="auto"/>
              <w:bottom w:val="single" w:sz="4" w:space="0" w:color="auto"/>
              <w:right w:val="single" w:sz="4" w:space="0" w:color="auto"/>
            </w:tcBorders>
            <w:vAlign w:val="center"/>
          </w:tcPr>
          <w:p w14:paraId="178463FF" w14:textId="77777777" w:rsidR="00957E02" w:rsidRDefault="00957E02">
            <w:pPr>
              <w:rPr>
                <w:rFonts w:ascii="Frutiger 45 Light" w:hAnsi="Frutiger 45 Light"/>
                <w:szCs w:val="20"/>
              </w:rPr>
            </w:pPr>
          </w:p>
        </w:tc>
      </w:tr>
      <w:tr w:rsidR="00957E02" w14:paraId="187E0E04" w14:textId="77777777" w:rsidTr="00957E02">
        <w:trPr>
          <w:trHeight w:val="683"/>
        </w:trPr>
        <w:tc>
          <w:tcPr>
            <w:tcW w:w="4606" w:type="dxa"/>
            <w:tcBorders>
              <w:top w:val="single" w:sz="4" w:space="0" w:color="auto"/>
              <w:left w:val="single" w:sz="4" w:space="0" w:color="auto"/>
              <w:bottom w:val="single" w:sz="4" w:space="0" w:color="auto"/>
              <w:right w:val="single" w:sz="4" w:space="0" w:color="auto"/>
            </w:tcBorders>
            <w:vAlign w:val="center"/>
            <w:hideMark/>
          </w:tcPr>
          <w:p w14:paraId="1BB6CE53" w14:textId="77777777" w:rsidR="00957E02" w:rsidRDefault="00957E02">
            <w:pPr>
              <w:rPr>
                <w:rFonts w:ascii="Frutiger 45 Light" w:hAnsi="Frutiger 45 Light"/>
                <w:szCs w:val="20"/>
              </w:rPr>
            </w:pPr>
            <w:r>
              <w:rPr>
                <w:rFonts w:ascii="Frutiger 45 Light" w:hAnsi="Frutiger 45 Light"/>
                <w:szCs w:val="20"/>
              </w:rPr>
              <w:t>Vorname</w:t>
            </w:r>
          </w:p>
        </w:tc>
        <w:tc>
          <w:tcPr>
            <w:tcW w:w="4606" w:type="dxa"/>
            <w:tcBorders>
              <w:top w:val="single" w:sz="4" w:space="0" w:color="auto"/>
              <w:left w:val="single" w:sz="4" w:space="0" w:color="auto"/>
              <w:bottom w:val="single" w:sz="4" w:space="0" w:color="auto"/>
              <w:right w:val="single" w:sz="4" w:space="0" w:color="auto"/>
            </w:tcBorders>
            <w:vAlign w:val="center"/>
          </w:tcPr>
          <w:p w14:paraId="4F15F5A8" w14:textId="77777777" w:rsidR="00957E02" w:rsidRDefault="00957E02">
            <w:pPr>
              <w:rPr>
                <w:rFonts w:ascii="Frutiger 45 Light" w:hAnsi="Frutiger 45 Light"/>
                <w:szCs w:val="20"/>
              </w:rPr>
            </w:pPr>
          </w:p>
        </w:tc>
      </w:tr>
      <w:tr w:rsidR="00957E02" w14:paraId="46084B95" w14:textId="77777777" w:rsidTr="00957E02">
        <w:trPr>
          <w:trHeight w:val="571"/>
        </w:trPr>
        <w:tc>
          <w:tcPr>
            <w:tcW w:w="4606" w:type="dxa"/>
            <w:tcBorders>
              <w:top w:val="single" w:sz="4" w:space="0" w:color="auto"/>
              <w:left w:val="single" w:sz="4" w:space="0" w:color="auto"/>
              <w:bottom w:val="single" w:sz="4" w:space="0" w:color="auto"/>
              <w:right w:val="single" w:sz="4" w:space="0" w:color="auto"/>
            </w:tcBorders>
            <w:vAlign w:val="center"/>
            <w:hideMark/>
          </w:tcPr>
          <w:p w14:paraId="36EC7D14" w14:textId="77777777" w:rsidR="00957E02" w:rsidRDefault="00957E02">
            <w:pPr>
              <w:rPr>
                <w:rFonts w:ascii="Frutiger 45 Light" w:hAnsi="Frutiger 45 Light"/>
                <w:szCs w:val="20"/>
              </w:rPr>
            </w:pPr>
            <w:r>
              <w:rPr>
                <w:rFonts w:ascii="Frutiger 45 Light" w:hAnsi="Frutiger 45 Light"/>
                <w:szCs w:val="20"/>
              </w:rPr>
              <w:t xml:space="preserve">Abteilung </w:t>
            </w:r>
          </w:p>
        </w:tc>
        <w:tc>
          <w:tcPr>
            <w:tcW w:w="4606" w:type="dxa"/>
            <w:tcBorders>
              <w:top w:val="single" w:sz="4" w:space="0" w:color="auto"/>
              <w:left w:val="single" w:sz="4" w:space="0" w:color="auto"/>
              <w:bottom w:val="single" w:sz="4" w:space="0" w:color="auto"/>
              <w:right w:val="single" w:sz="4" w:space="0" w:color="auto"/>
            </w:tcBorders>
            <w:vAlign w:val="center"/>
          </w:tcPr>
          <w:p w14:paraId="29874900" w14:textId="77777777" w:rsidR="00957E02" w:rsidRDefault="00957E02">
            <w:pPr>
              <w:rPr>
                <w:rFonts w:ascii="Frutiger 45 Light" w:hAnsi="Frutiger 45 Light"/>
                <w:szCs w:val="20"/>
              </w:rPr>
            </w:pPr>
          </w:p>
        </w:tc>
      </w:tr>
    </w:tbl>
    <w:p w14:paraId="47487104" w14:textId="77777777" w:rsidR="00957E02" w:rsidRDefault="00957E02" w:rsidP="00957E02">
      <w:pPr>
        <w:rPr>
          <w:rFonts w:ascii="Frutiger 45 Light" w:hAnsi="Frutiger 45 Light" w:cs="Calibri"/>
          <w:szCs w:val="20"/>
          <w:lang w:eastAsia="de-CH"/>
        </w:rPr>
      </w:pPr>
    </w:p>
    <w:p w14:paraId="412470C8" w14:textId="77777777" w:rsidR="00957E02" w:rsidRDefault="00957E02" w:rsidP="00957E02">
      <w:pPr>
        <w:rPr>
          <w:rFonts w:ascii="Frutiger 45 Light" w:hAnsi="Frutiger 45 Light"/>
          <w:szCs w:val="20"/>
        </w:rPr>
      </w:pPr>
    </w:p>
    <w:p w14:paraId="2E0789B1" w14:textId="77777777" w:rsidR="00957E02" w:rsidRDefault="00957E02" w:rsidP="00957E02">
      <w:pPr>
        <w:rPr>
          <w:rFonts w:ascii="Frutiger 45 Light" w:hAnsi="Frutiger 45 Light"/>
          <w:szCs w:val="20"/>
        </w:rPr>
      </w:pPr>
      <w:r>
        <w:rPr>
          <w:rFonts w:ascii="Frutiger 45 Light" w:hAnsi="Frutiger 45 Light"/>
          <w:szCs w:val="20"/>
        </w:rPr>
        <w:t xml:space="preserve">Ich wünsche meine Lohnabrechnungen künftig an meine private E-Mail-Adresse zu erhalten. </w:t>
      </w:r>
    </w:p>
    <w:p w14:paraId="723A0764" w14:textId="77777777" w:rsidR="00957E02" w:rsidRDefault="00957E02" w:rsidP="00957E02">
      <w:pPr>
        <w:rPr>
          <w:rFonts w:ascii="Frutiger 45 Light" w:hAnsi="Frutiger 45 Light"/>
          <w:szCs w:val="20"/>
        </w:rPr>
      </w:pPr>
      <w:r>
        <w:rPr>
          <w:rFonts w:ascii="Frutiger 45 Light" w:hAnsi="Frutiger 45 Light"/>
          <w:szCs w:val="20"/>
        </w:rPr>
        <w:t>Bitte entsprechendes ankreuzen:</w:t>
      </w:r>
    </w:p>
    <w:p w14:paraId="373A7B18" w14:textId="77777777" w:rsidR="00957E02" w:rsidRDefault="00957E02" w:rsidP="00957E02">
      <w:pPr>
        <w:rPr>
          <w:rFonts w:ascii="Frutiger 45 Light" w:hAnsi="Frutiger 45 Light"/>
          <w:szCs w:val="20"/>
        </w:rPr>
      </w:pPr>
    </w:p>
    <w:tbl>
      <w:tblPr>
        <w:tblStyle w:val="Tabellenraster"/>
        <w:tblW w:w="0" w:type="auto"/>
        <w:tblLook w:val="04A0" w:firstRow="1" w:lastRow="0" w:firstColumn="1" w:lastColumn="0" w:noHBand="0" w:noVBand="1"/>
      </w:tblPr>
      <w:tblGrid>
        <w:gridCol w:w="440"/>
        <w:gridCol w:w="2837"/>
        <w:gridCol w:w="5783"/>
      </w:tblGrid>
      <w:tr w:rsidR="00957E02" w14:paraId="6FA555AD" w14:textId="77777777" w:rsidTr="00957E02">
        <w:trPr>
          <w:trHeight w:val="638"/>
        </w:trPr>
        <w:tc>
          <w:tcPr>
            <w:tcW w:w="444" w:type="dxa"/>
            <w:tcBorders>
              <w:top w:val="single" w:sz="4" w:space="0" w:color="auto"/>
              <w:left w:val="single" w:sz="4" w:space="0" w:color="auto"/>
              <w:bottom w:val="single" w:sz="4" w:space="0" w:color="auto"/>
              <w:right w:val="single" w:sz="4" w:space="0" w:color="auto"/>
            </w:tcBorders>
            <w:vAlign w:val="center"/>
            <w:hideMark/>
          </w:tcPr>
          <w:p w14:paraId="5991139F" w14:textId="11D3D9B9" w:rsidR="00957E02" w:rsidRDefault="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8480" behindDoc="0" locked="0" layoutInCell="1" allowOverlap="1" wp14:anchorId="7E9413D4" wp14:editId="23410E71">
                      <wp:simplePos x="0" y="0"/>
                      <wp:positionH relativeFrom="column">
                        <wp:posOffset>8255</wp:posOffset>
                      </wp:positionH>
                      <wp:positionV relativeFrom="paragraph">
                        <wp:posOffset>-31115</wp:posOffset>
                      </wp:positionV>
                      <wp:extent cx="132715" cy="108585"/>
                      <wp:effectExtent l="0" t="0" r="19685" b="24765"/>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A51D" id="Rechteck 40" o:spid="_x0000_s1026" style="position:absolute;margin-left:.65pt;margin-top:-2.45pt;width:10.4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2DAA94AD" w14:textId="77777777" w:rsidR="00957E02" w:rsidRDefault="00957E02">
            <w:pPr>
              <w:rPr>
                <w:rFonts w:ascii="Frutiger 45 Light" w:hAnsi="Frutiger 45 Light"/>
                <w:szCs w:val="20"/>
              </w:rPr>
            </w:pPr>
            <w:r>
              <w:rPr>
                <w:rFonts w:ascii="Frutiger 45 Light" w:hAnsi="Frutiger 45 Light"/>
                <w:szCs w:val="20"/>
              </w:rPr>
              <w:t>Private E-Mail-Adresse*</w:t>
            </w:r>
          </w:p>
        </w:tc>
        <w:tc>
          <w:tcPr>
            <w:tcW w:w="5866" w:type="dxa"/>
            <w:tcBorders>
              <w:top w:val="single" w:sz="4" w:space="0" w:color="auto"/>
              <w:left w:val="single" w:sz="4" w:space="0" w:color="auto"/>
              <w:bottom w:val="single" w:sz="4" w:space="0" w:color="auto"/>
              <w:right w:val="single" w:sz="4" w:space="0" w:color="auto"/>
            </w:tcBorders>
            <w:vAlign w:val="center"/>
          </w:tcPr>
          <w:p w14:paraId="0416897E" w14:textId="77777777" w:rsidR="00957E02" w:rsidRDefault="00957E02">
            <w:pPr>
              <w:rPr>
                <w:rFonts w:ascii="Frutiger 45 Light" w:hAnsi="Frutiger 45 Light"/>
                <w:szCs w:val="20"/>
              </w:rPr>
            </w:pPr>
          </w:p>
        </w:tc>
      </w:tr>
      <w:tr w:rsidR="00957E02" w14:paraId="0F95D555" w14:textId="77777777" w:rsidTr="00957E02">
        <w:trPr>
          <w:trHeight w:val="683"/>
        </w:trPr>
        <w:tc>
          <w:tcPr>
            <w:tcW w:w="444" w:type="dxa"/>
            <w:tcBorders>
              <w:top w:val="single" w:sz="4" w:space="0" w:color="auto"/>
              <w:left w:val="single" w:sz="4" w:space="0" w:color="auto"/>
              <w:bottom w:val="single" w:sz="4" w:space="0" w:color="auto"/>
              <w:right w:val="single" w:sz="4" w:space="0" w:color="auto"/>
            </w:tcBorders>
            <w:vAlign w:val="center"/>
            <w:hideMark/>
          </w:tcPr>
          <w:p w14:paraId="34D4C2D0" w14:textId="1F7091C3" w:rsidR="00957E02" w:rsidRDefault="00957E02">
            <w:pPr>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69504" behindDoc="0" locked="0" layoutInCell="1" allowOverlap="1" wp14:anchorId="11C9A8ED" wp14:editId="1826B168">
                      <wp:simplePos x="0" y="0"/>
                      <wp:positionH relativeFrom="column">
                        <wp:posOffset>13970</wp:posOffset>
                      </wp:positionH>
                      <wp:positionV relativeFrom="paragraph">
                        <wp:posOffset>15875</wp:posOffset>
                      </wp:positionV>
                      <wp:extent cx="132715" cy="108585"/>
                      <wp:effectExtent l="0" t="0" r="19685" b="24765"/>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7D83" id="Rechteck 39" o:spid="_x0000_s1026" style="position:absolute;margin-left:1.1pt;margin-top:1.25pt;width:10.45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"/>
                  </w:pict>
                </mc:Fallback>
              </mc:AlternateContent>
            </w:r>
          </w:p>
        </w:tc>
        <w:tc>
          <w:tcPr>
            <w:tcW w:w="2870" w:type="dxa"/>
            <w:tcBorders>
              <w:top w:val="single" w:sz="4" w:space="0" w:color="auto"/>
              <w:left w:val="single" w:sz="4" w:space="0" w:color="auto"/>
              <w:bottom w:val="single" w:sz="4" w:space="0" w:color="auto"/>
              <w:right w:val="single" w:sz="4" w:space="0" w:color="auto"/>
            </w:tcBorders>
            <w:vAlign w:val="center"/>
            <w:hideMark/>
          </w:tcPr>
          <w:p w14:paraId="61426DDE" w14:textId="77777777" w:rsidR="00957E02" w:rsidRDefault="00957E02">
            <w:pPr>
              <w:rPr>
                <w:rFonts w:ascii="Frutiger 45 Light" w:hAnsi="Frutiger 45 Light"/>
                <w:szCs w:val="20"/>
              </w:rPr>
            </w:pPr>
            <w:r>
              <w:rPr>
                <w:rFonts w:ascii="Frutiger 45 Light" w:hAnsi="Frutiger 45 Light"/>
                <w:szCs w:val="20"/>
              </w:rPr>
              <w:t>Ich habe keine E-Mail-Adresse</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C7DC25A" w14:textId="77777777" w:rsidR="00957E02" w:rsidRDefault="00957E02">
            <w:pPr>
              <w:rPr>
                <w:rFonts w:ascii="Frutiger 45 Light" w:hAnsi="Frutiger 45 Light"/>
                <w:szCs w:val="20"/>
              </w:rPr>
            </w:pPr>
            <w:r>
              <w:rPr>
                <w:rFonts w:ascii="Frutiger 45 Light" w:hAnsi="Frutiger 45 Light"/>
                <w:szCs w:val="20"/>
              </w:rPr>
              <w:t xml:space="preserve">Wir werden uns bei Ihnen melden und gemeinsam nach einer Lösung suchen. </w:t>
            </w:r>
          </w:p>
        </w:tc>
      </w:tr>
    </w:tbl>
    <w:p w14:paraId="0225E12B" w14:textId="77777777" w:rsidR="00957E02" w:rsidRDefault="00957E02" w:rsidP="00957E02">
      <w:pPr>
        <w:rPr>
          <w:rFonts w:ascii="Frutiger 45 Light" w:hAnsi="Frutiger 45 Light" w:cs="Calibri"/>
          <w:szCs w:val="20"/>
          <w:lang w:eastAsia="de-CH"/>
        </w:rPr>
      </w:pPr>
    </w:p>
    <w:p w14:paraId="023BE672" w14:textId="77777777" w:rsidR="00957E02" w:rsidRDefault="00957E02" w:rsidP="00957E02">
      <w:pPr>
        <w:rPr>
          <w:rFonts w:ascii="Frutiger 45 Light" w:hAnsi="Frutiger 45 Light"/>
          <w:szCs w:val="20"/>
        </w:rPr>
      </w:pPr>
      <w:r>
        <w:rPr>
          <w:rFonts w:ascii="Frutiger 45 Light" w:hAnsi="Frutiger 45 Light"/>
          <w:szCs w:val="20"/>
        </w:rPr>
        <w:t xml:space="preserve">* Bitte geben Sie keine Geschäfts-E-Mail-Adresse an, damit wir Ihnen die Lohndokumente unter  </w:t>
      </w:r>
    </w:p>
    <w:p w14:paraId="4F046341" w14:textId="77777777" w:rsidR="00957E02" w:rsidRDefault="00957E02" w:rsidP="00957E02">
      <w:pPr>
        <w:rPr>
          <w:rFonts w:ascii="Frutiger 45 Light" w:hAnsi="Frutiger 45 Light"/>
          <w:szCs w:val="20"/>
        </w:rPr>
      </w:pPr>
      <w:r>
        <w:rPr>
          <w:rFonts w:ascii="Frutiger 45 Light" w:hAnsi="Frutiger 45 Light"/>
          <w:szCs w:val="20"/>
        </w:rPr>
        <w:t xml:space="preserve">   optimaler Wahrung Ihrer Privatsphäre und auch nach einem Austritt noch zustellen können.  </w:t>
      </w:r>
    </w:p>
    <w:p w14:paraId="76609C28" w14:textId="77777777" w:rsidR="00957E02" w:rsidRDefault="00957E02" w:rsidP="00957E02">
      <w:pPr>
        <w:rPr>
          <w:rFonts w:ascii="Frutiger 45 Light" w:hAnsi="Frutiger 45 Light"/>
          <w:szCs w:val="20"/>
        </w:rPr>
      </w:pPr>
    </w:p>
    <w:p w14:paraId="7353A423" w14:textId="77777777" w:rsidR="00957E02" w:rsidRDefault="00957E02" w:rsidP="00957E02">
      <w:pPr>
        <w:rPr>
          <w:rFonts w:ascii="Frutiger 45 Light" w:hAnsi="Frutiger 45 Light"/>
          <w:szCs w:val="20"/>
        </w:rPr>
      </w:pPr>
    </w:p>
    <w:p w14:paraId="6ACCCB6C" w14:textId="77777777" w:rsidR="00957E02" w:rsidRDefault="00957E02" w:rsidP="00957E02">
      <w:pPr>
        <w:rPr>
          <w:rFonts w:ascii="Frutiger 45 Light" w:hAnsi="Frutiger 45 Light"/>
          <w:szCs w:val="20"/>
        </w:rPr>
      </w:pPr>
    </w:p>
    <w:p w14:paraId="4DA4E00D" w14:textId="77777777" w:rsidR="00957E02" w:rsidRDefault="00957E02" w:rsidP="00957E02">
      <w:pPr>
        <w:ind w:right="-284"/>
        <w:rPr>
          <w:rFonts w:ascii="Frutiger 45 Light" w:hAnsi="Frutiger 45 Light"/>
          <w:szCs w:val="20"/>
          <w:u w:val="single"/>
        </w:rPr>
      </w:pPr>
      <w:r>
        <w:rPr>
          <w:rFonts w:ascii="Frutiger 45 Light" w:hAnsi="Frutiger 45 Light"/>
          <w:szCs w:val="20"/>
        </w:rPr>
        <w:t>Ort/Datum:</w:t>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rPr>
        <w:t xml:space="preserve">    </w:t>
      </w:r>
      <w:r>
        <w:rPr>
          <w:rFonts w:ascii="Frutiger 45 Light" w:hAnsi="Frutiger 45 Light"/>
          <w:szCs w:val="20"/>
        </w:rPr>
        <w:tab/>
        <w:t>Unterschrift:</w:t>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r>
      <w:r>
        <w:rPr>
          <w:rFonts w:ascii="Frutiger 45 Light" w:hAnsi="Frutiger 45 Light"/>
          <w:szCs w:val="20"/>
          <w:u w:val="single"/>
        </w:rPr>
        <w:tab/>
        <w:t xml:space="preserve"> </w:t>
      </w:r>
      <w:r>
        <w:rPr>
          <w:rFonts w:ascii="Frutiger 45 Light" w:hAnsi="Frutiger 45 Light"/>
          <w:szCs w:val="20"/>
          <w:u w:val="single"/>
        </w:rPr>
        <w:tab/>
      </w:r>
    </w:p>
    <w:p w14:paraId="49342944" w14:textId="77777777" w:rsidR="00957E02" w:rsidRDefault="00957E02" w:rsidP="00957E02">
      <w:pPr>
        <w:ind w:right="-284"/>
        <w:rPr>
          <w:rFonts w:ascii="Frutiger 45 Light" w:hAnsi="Frutiger 45 Light"/>
          <w:szCs w:val="20"/>
          <w:u w:val="single"/>
        </w:rPr>
      </w:pPr>
    </w:p>
    <w:p w14:paraId="711FE7AC" w14:textId="77777777" w:rsidR="00957E02" w:rsidRDefault="00957E02" w:rsidP="00957E02">
      <w:pPr>
        <w:ind w:right="-284"/>
        <w:rPr>
          <w:rFonts w:ascii="Frutiger 45 Light" w:hAnsi="Frutiger 45 Light"/>
          <w:szCs w:val="20"/>
          <w:u w:val="single"/>
        </w:rPr>
      </w:pPr>
    </w:p>
    <w:p w14:paraId="7007A6BF" w14:textId="77777777" w:rsidR="00957E02" w:rsidRDefault="00957E02" w:rsidP="00957E02">
      <w:pPr>
        <w:ind w:right="-284"/>
        <w:rPr>
          <w:rFonts w:ascii="Frutiger 45 Light" w:hAnsi="Frutiger 45 Light"/>
          <w:szCs w:val="20"/>
        </w:rPr>
      </w:pPr>
      <w:r>
        <w:rPr>
          <w:rFonts w:ascii="Frutiger 45 Light" w:hAnsi="Frutiger 45 Light"/>
          <w:szCs w:val="20"/>
        </w:rPr>
        <w:t xml:space="preserve">Wir bitten Sie, dieses Formular mit interner Post zuhanden der Personalabteilung, Martin Muster zurückzusenden. Besten Dank. </w:t>
      </w:r>
      <w:r>
        <w:rPr>
          <w:rFonts w:ascii="Frutiger 45 Light" w:hAnsi="Frutiger 45 Light"/>
          <w:szCs w:val="20"/>
          <w:u w:val="single"/>
        </w:rPr>
        <w:t xml:space="preserve">  </w:t>
      </w:r>
      <w:r>
        <w:rPr>
          <w:rFonts w:ascii="Frutiger 45 Light" w:hAnsi="Frutiger 45 Light"/>
          <w:szCs w:val="20"/>
        </w:rPr>
        <w:t xml:space="preserve">    </w:t>
      </w:r>
    </w:p>
    <w:p w14:paraId="7094D190" w14:textId="67E5E718" w:rsidR="00957E02" w:rsidRDefault="00957E02" w:rsidP="00957E02">
      <w:pPr>
        <w:ind w:right="-284"/>
        <w:rPr>
          <w:rFonts w:ascii="Frutiger 45 Light" w:hAnsi="Frutiger 45 Light"/>
          <w:szCs w:val="20"/>
        </w:rPr>
      </w:pPr>
    </w:p>
    <w:p w14:paraId="18387BF9" w14:textId="79DF6F63" w:rsidR="00957E02" w:rsidRDefault="00A74396" w:rsidP="00957E02">
      <w:pPr>
        <w:ind w:right="-284"/>
        <w:rPr>
          <w:rFonts w:ascii="Frutiger 45 Light" w:hAnsi="Frutiger 45 Light"/>
          <w:szCs w:val="20"/>
        </w:rPr>
      </w:pPr>
      <w:r>
        <w:rPr>
          <w:rFonts w:ascii="Calibri" w:hAnsi="Calibri"/>
          <w:noProof/>
          <w:sz w:val="22"/>
          <w:lang w:eastAsia="de-CH"/>
        </w:rPr>
        <mc:AlternateContent>
          <mc:Choice Requires="wps">
            <w:drawing>
              <wp:anchor distT="0" distB="0" distL="114300" distR="114300" simplePos="0" relativeHeight="251670528" behindDoc="0" locked="0" layoutInCell="1" allowOverlap="1" wp14:anchorId="006237C9" wp14:editId="4D9A059B">
                <wp:simplePos x="0" y="0"/>
                <wp:positionH relativeFrom="column">
                  <wp:posOffset>-52705</wp:posOffset>
                </wp:positionH>
                <wp:positionV relativeFrom="paragraph">
                  <wp:posOffset>62229</wp:posOffset>
                </wp:positionV>
                <wp:extent cx="6122035" cy="1019175"/>
                <wp:effectExtent l="19050" t="19050" r="12065" b="28575"/>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019175"/>
                        </a:xfrm>
                        <a:prstGeom prst="rect">
                          <a:avLst/>
                        </a:prstGeom>
                        <a:noFill/>
                        <a:ln w="28575">
                          <a:solidFill>
                            <a:srgbClr val="0076A8"/>
                          </a:solidFill>
                          <a:miter lim="800000"/>
                          <a:headEnd/>
                          <a:tailEnd/>
                        </a:ln>
                        <a:extLst>
                          <a:ext uri="{909E8E84-426E-40DD-AFC4-6F175D3DCCD1}">
                            <a14:hiddenFill xmlns:a14="http://schemas.microsoft.com/office/drawing/2010/main">
                              <a:solidFill>
                                <a:srgbClr val="00968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FC72" id="Rechteck 38" o:spid="_x0000_s1026" style="position:absolute;margin-left:-4.15pt;margin-top:4.9pt;width:482.0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" filled="f" fillcolor="#00968f" strokecolor="#0076a8" strokeweight="2.25pt"/>
            </w:pict>
          </mc:Fallback>
        </mc:AlternateContent>
      </w:r>
    </w:p>
    <w:p w14:paraId="66F4F579" w14:textId="77777777" w:rsidR="00957E02" w:rsidRPr="00251CC4" w:rsidRDefault="00957E02" w:rsidP="00957E02">
      <w:pPr>
        <w:ind w:right="-284"/>
        <w:rPr>
          <w:rFonts w:ascii="Frutiger 45 Light" w:hAnsi="Frutiger 45 Light"/>
          <w:szCs w:val="20"/>
        </w:rPr>
      </w:pPr>
      <w:r w:rsidRPr="00A74396">
        <w:rPr>
          <w:rFonts w:ascii="Frutiger 45 Light" w:hAnsi="Frutiger 45 Light"/>
          <w:b/>
          <w:color w:val="0076A8"/>
          <w:szCs w:val="20"/>
        </w:rPr>
        <w:t xml:space="preserve">Tipp: </w:t>
      </w:r>
      <w:r w:rsidRPr="00251CC4">
        <w:rPr>
          <w:rFonts w:ascii="Frutiger 45 Light" w:hAnsi="Frutiger 45 Light"/>
          <w:szCs w:val="20"/>
        </w:rPr>
        <w:t xml:space="preserve">Versuchen Sie Angaben zu vermeiden, die der Mitarbeitende nachschlagen muss (z.B. Personal- </w:t>
      </w:r>
    </w:p>
    <w:p w14:paraId="5E7A1E10" w14:textId="77777777" w:rsidR="00957E02" w:rsidRPr="00251CC4" w:rsidRDefault="00957E02" w:rsidP="00957E02">
      <w:pPr>
        <w:ind w:right="-284"/>
        <w:rPr>
          <w:rFonts w:ascii="Frutiger 45 Light" w:hAnsi="Frutiger 45 Light"/>
          <w:szCs w:val="20"/>
        </w:rPr>
      </w:pPr>
      <w:r w:rsidRPr="00251CC4">
        <w:rPr>
          <w:rFonts w:ascii="Frutiger 45 Light" w:hAnsi="Frutiger 45 Light"/>
          <w:szCs w:val="20"/>
        </w:rPr>
        <w:t xml:space="preserve">Nummer). Sind aufgrund einer hohen Mitarbeiterzahl und der damit verbundenen Verwechslungsgefahr aber dennoch eindeutige Identifikationsmerkmale nötig, prüfen Sie Alternativen wie Abteilung, Name des Vorgesetzten etc. oder Sie weisen den Mitarbeitenden darauf hin, wo er die nötigen Angaben einfach finden kann (z.B. Die Angaben Ihrer Personal-Nummer finden </w:t>
      </w:r>
      <w:proofErr w:type="gramStart"/>
      <w:r w:rsidRPr="00251CC4">
        <w:rPr>
          <w:rFonts w:ascii="Frutiger 45 Light" w:hAnsi="Frutiger 45 Light"/>
          <w:szCs w:val="20"/>
        </w:rPr>
        <w:t>Sie….</w:t>
      </w:r>
      <w:proofErr w:type="gramEnd"/>
      <w:r w:rsidRPr="00251CC4">
        <w:rPr>
          <w:rFonts w:ascii="Frutiger 45 Light" w:hAnsi="Frutiger 45 Light"/>
          <w:szCs w:val="20"/>
        </w:rPr>
        <w:t>.).</w:t>
      </w:r>
    </w:p>
    <w:bookmarkEnd w:id="1"/>
    <w:bookmarkEnd w:id="2"/>
    <w:bookmarkEnd w:id="3"/>
    <w:bookmarkEnd w:id="4"/>
    <w:bookmarkEnd w:id="5"/>
    <w:bookmarkEnd w:id="6"/>
    <w:bookmarkEnd w:id="7"/>
    <w:bookmarkEnd w:id="8"/>
    <w:bookmarkEnd w:id="9"/>
    <w:p w14:paraId="4AFDE208" w14:textId="3CBA1A57" w:rsidR="00A02152" w:rsidRDefault="00A02152" w:rsidP="008D1886">
      <w:pPr>
        <w:rPr>
          <w:szCs w:val="20"/>
        </w:rPr>
      </w:pPr>
    </w:p>
    <w:p w14:paraId="6F72D03D" w14:textId="4641F2C1" w:rsidR="00A02152" w:rsidRPr="00A02152" w:rsidRDefault="00A02152" w:rsidP="00A02152">
      <w:pPr>
        <w:pStyle w:val="Formatvorlage1"/>
        <w:shd w:val="clear" w:color="auto" w:fill="0076A8"/>
        <w:rPr>
          <w:color w:val="FFFFFF" w:themeColor="background1"/>
          <w:shd w:val="clear" w:color="auto" w:fill="0076A8"/>
        </w:rPr>
      </w:pPr>
      <w:r w:rsidRPr="00A02152">
        <w:rPr>
          <w:color w:val="FFFFFF" w:themeColor="background1"/>
          <w:shd w:val="clear" w:color="auto" w:fill="0076A8"/>
        </w:rPr>
        <w:lastRenderedPageBreak/>
        <w:t>Muster Karte Adressgenerierung</w:t>
      </w:r>
    </w:p>
    <w:p w14:paraId="22ABB9C2" w14:textId="77777777" w:rsidR="00A02152" w:rsidRPr="00375200" w:rsidRDefault="00A02152" w:rsidP="00A02152">
      <w:pPr>
        <w:ind w:right="-284"/>
        <w:rPr>
          <w:rFonts w:ascii="Frutiger 45 Light" w:hAnsi="Frutiger 45 Light"/>
          <w:szCs w:val="20"/>
        </w:rPr>
      </w:pPr>
    </w:p>
    <w:p w14:paraId="31021C39" w14:textId="54418925" w:rsidR="00A02152" w:rsidRPr="00375200" w:rsidRDefault="00A02152" w:rsidP="00A02152">
      <w:pPr>
        <w:ind w:right="-284"/>
        <w:rPr>
          <w:rFonts w:ascii="Frutiger 45 Light" w:hAnsi="Frutiger 45 Light"/>
          <w:szCs w:val="20"/>
        </w:rPr>
      </w:pPr>
      <w:r>
        <w:t xml:space="preserve">Bestellen Sie </w:t>
      </w:r>
      <w:hyperlink r:id="rId20" w:history="1">
        <w:r>
          <w:rPr>
            <w:rStyle w:val="Hyperlink"/>
            <w:szCs w:val="20"/>
          </w:rPr>
          <w:t>HIER</w:t>
        </w:r>
      </w:hyperlink>
      <w:r>
        <w:rPr>
          <w:rFonts w:ascii="Frutiger 45 Light" w:hAnsi="Frutiger 45 Light"/>
          <w:szCs w:val="20"/>
        </w:rPr>
        <w:t xml:space="preserve"> die be</w:t>
      </w:r>
      <w:r w:rsidRPr="00375200">
        <w:rPr>
          <w:rFonts w:ascii="Frutiger 45 Light" w:hAnsi="Frutiger 45 Light"/>
          <w:szCs w:val="20"/>
        </w:rPr>
        <w:t>nötigte Stückzahl an A5-Karten für die Generierung von Adressen bei Ihren Mitarbeitenden</w:t>
      </w:r>
      <w:r>
        <w:rPr>
          <w:rFonts w:ascii="Frutiger 45 Light" w:hAnsi="Frutiger 45 Light"/>
          <w:szCs w:val="20"/>
        </w:rPr>
        <w:t>.</w:t>
      </w:r>
    </w:p>
    <w:p w14:paraId="39017AE4" w14:textId="77777777" w:rsidR="00A02152" w:rsidRPr="00375200" w:rsidRDefault="00A02152" w:rsidP="00A02152">
      <w:pPr>
        <w:ind w:right="-284"/>
        <w:rPr>
          <w:rFonts w:ascii="Frutiger 45 Light" w:hAnsi="Frutiger 45 Light"/>
          <w:szCs w:val="20"/>
        </w:rPr>
      </w:pPr>
    </w:p>
    <w:p w14:paraId="08D461E9" w14:textId="77777777" w:rsidR="00A02152" w:rsidRPr="00EA0ADF" w:rsidRDefault="00A02152" w:rsidP="00A02152">
      <w:pPr>
        <w:ind w:right="-284"/>
        <w:rPr>
          <w:rFonts w:ascii="Frutiger 45 Light" w:hAnsi="Frutiger 45 Light"/>
          <w:szCs w:val="20"/>
        </w:rPr>
      </w:pPr>
      <w:r w:rsidRPr="00375200">
        <w:rPr>
          <w:rFonts w:ascii="Frutiger 45 Light" w:hAnsi="Frutiger 45 Light"/>
          <w:noProof/>
          <w:szCs w:val="20"/>
          <w:lang w:eastAsia="de-CH"/>
        </w:rPr>
        <w:drawing>
          <wp:inline distT="0" distB="0" distL="0" distR="0" wp14:anchorId="56BCDC65" wp14:editId="265FE3BD">
            <wp:extent cx="2899202" cy="4133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03318" cy="4139719"/>
                    </a:xfrm>
                    <a:prstGeom prst="rect">
                      <a:avLst/>
                    </a:prstGeom>
                  </pic:spPr>
                </pic:pic>
              </a:graphicData>
            </a:graphic>
          </wp:inline>
        </w:drawing>
      </w:r>
      <w:r>
        <w:rPr>
          <w:rFonts w:ascii="Frutiger 45 Light" w:hAnsi="Frutiger 45 Light"/>
          <w:noProof/>
          <w:szCs w:val="20"/>
        </w:rPr>
        <w:t xml:space="preserve">  </w:t>
      </w:r>
      <w:r>
        <w:rPr>
          <w:noProof/>
          <w:lang w:eastAsia="de-CH"/>
        </w:rPr>
        <w:drawing>
          <wp:inline distT="0" distB="0" distL="0" distR="0" wp14:anchorId="47B0835B" wp14:editId="59AC0EA7">
            <wp:extent cx="2910793" cy="4143708"/>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10793" cy="4143708"/>
                    </a:xfrm>
                    <a:prstGeom prst="rect">
                      <a:avLst/>
                    </a:prstGeom>
                  </pic:spPr>
                </pic:pic>
              </a:graphicData>
            </a:graphic>
          </wp:inline>
        </w:drawing>
      </w:r>
    </w:p>
    <w:p w14:paraId="4A915F1C" w14:textId="77777777" w:rsidR="00A02152" w:rsidRPr="00F21F1B" w:rsidRDefault="00A02152" w:rsidP="008D1886">
      <w:pPr>
        <w:rPr>
          <w:szCs w:val="20"/>
        </w:rPr>
      </w:pPr>
    </w:p>
    <w:sectPr w:rsidR="00A02152" w:rsidRPr="00F21F1B" w:rsidSect="006D7205">
      <w:headerReference w:type="default" r:id="rId23"/>
      <w:footerReference w:type="default" r:id="rId24"/>
      <w:pgSz w:w="11906" w:h="16838" w:code="9"/>
      <w:pgMar w:top="1701" w:right="1418" w:bottom="113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8601B" w14:textId="77777777" w:rsidR="005E76FA" w:rsidRDefault="005E76FA" w:rsidP="00BD2B28">
      <w:r>
        <w:separator/>
      </w:r>
    </w:p>
  </w:endnote>
  <w:endnote w:type="continuationSeparator" w:id="0">
    <w:p w14:paraId="28EA21DF" w14:textId="77777777" w:rsidR="005E76FA" w:rsidRDefault="005E76FA" w:rsidP="00BD2B28">
      <w:r>
        <w:continuationSeparator/>
      </w:r>
    </w:p>
  </w:endnote>
  <w:endnote w:type="continuationNotice" w:id="1">
    <w:p w14:paraId="6F53FBBF" w14:textId="77777777" w:rsidR="005E76FA" w:rsidRDefault="005E7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ymbolProp BT">
    <w:altName w:val="Symbol"/>
    <w:panose1 w:val="00000000000000000000"/>
    <w:charset w:val="02"/>
    <w:family w:val="roman"/>
    <w:notTrueType/>
    <w:pitch w:val="variable"/>
  </w:font>
  <w:font w:name="Frutiger LT Std 45 Light">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altName w:val="Times New Roman"/>
    <w:charset w:val="00"/>
    <w:family w:val="auto"/>
    <w:pitch w:val="variable"/>
    <w:sig w:usb0="00000001" w:usb1="5000604B" w:usb2="00000000" w:usb3="00000000" w:csb0="00000093"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Frutiger LT 65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284618583"/>
      <w:docPartObj>
        <w:docPartGallery w:val="Page Numbers (Bottom of Page)"/>
        <w:docPartUnique/>
      </w:docPartObj>
    </w:sdtPr>
    <w:sdtEndPr/>
    <w:sdtContent>
      <w:sdt>
        <w:sdtPr>
          <w:rPr>
            <w:szCs w:val="16"/>
          </w:rPr>
          <w:id w:val="1458605089"/>
          <w:docPartObj>
            <w:docPartGallery w:val="Page Numbers (Top of Page)"/>
            <w:docPartUnique/>
          </w:docPartObj>
        </w:sdtPr>
        <w:sdtEndPr/>
        <w:sdtContent>
          <w:sdt>
            <w:sdtPr>
              <w:rPr>
                <w:szCs w:val="16"/>
              </w:rPr>
              <w:id w:val="736668734"/>
              <w:docPartObj>
                <w:docPartGallery w:val="Page Numbers (Top of Page)"/>
                <w:docPartUnique/>
              </w:docPartObj>
            </w:sdtPr>
            <w:sdtEndPr/>
            <w:sdtContent>
              <w:p w14:paraId="793662FB" w14:textId="77777777" w:rsidR="00E83928" w:rsidRDefault="00E83928" w:rsidP="00303093">
                <w:pPr>
                  <w:pStyle w:val="Fuzeile"/>
                  <w:tabs>
                    <w:tab w:val="clear" w:pos="4536"/>
                    <w:tab w:val="clear" w:pos="9072"/>
                    <w:tab w:val="right" w:pos="9070"/>
                    <w:tab w:val="right" w:pos="13608"/>
                  </w:tabs>
                  <w:ind w:left="-1418"/>
                  <w:rPr>
                    <w:szCs w:val="16"/>
                  </w:rPr>
                </w:pPr>
                <w:r>
                  <w:rPr>
                    <w:noProof/>
                    <w:lang w:eastAsia="de-CH"/>
                  </w:rPr>
                  <mc:AlternateContent>
                    <mc:Choice Requires="wps">
                      <w:drawing>
                        <wp:inline distT="0" distB="0" distL="0" distR="0" wp14:anchorId="5458F28F" wp14:editId="735E2A25">
                          <wp:extent cx="1517904" cy="79200"/>
                          <wp:effectExtent l="0" t="0" r="6350" b="0"/>
                          <wp:docPr id="6" name="GXRG3CX5T_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904" cy="79200"/>
                                  </a:xfrm>
                                  <a:prstGeom prst="rect">
                                    <a:avLst/>
                                  </a:prstGeom>
                                  <a:solidFill>
                                    <a:srgbClr val="FFCC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CC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48EAD" id="GXRG3CX5T_2017" o:spid="_x0000_s1026" style="width:119.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" fillcolor="#fc0" stroked="f">
                          <w10:anchorlock/>
                        </v:rect>
                      </w:pict>
                    </mc:Fallback>
                  </mc:AlternateContent>
                </w:r>
              </w:p>
              <w:p w14:paraId="6D02635B" w14:textId="77777777" w:rsidR="00E83928" w:rsidRDefault="00E83928" w:rsidP="00F21F1B">
                <w:pPr>
                  <w:pStyle w:val="Fuzeile"/>
                  <w:tabs>
                    <w:tab w:val="clear" w:pos="4536"/>
                    <w:tab w:val="clear" w:pos="9072"/>
                    <w:tab w:val="right" w:pos="9070"/>
                    <w:tab w:val="right" w:pos="13608"/>
                  </w:tabs>
                  <w:rPr>
                    <w:szCs w:val="16"/>
                  </w:rPr>
                </w:pPr>
              </w:p>
              <w:p w14:paraId="72B41AF0" w14:textId="790594CF" w:rsidR="00E83928" w:rsidRPr="00423364" w:rsidRDefault="007E297E" w:rsidP="00F21F1B">
                <w:pPr>
                  <w:pStyle w:val="Fuzeile"/>
                  <w:tabs>
                    <w:tab w:val="clear" w:pos="4536"/>
                    <w:tab w:val="clear" w:pos="9072"/>
                    <w:tab w:val="right" w:pos="9070"/>
                    <w:tab w:val="right" w:pos="13608"/>
                  </w:tabs>
                  <w:rPr>
                    <w:szCs w:val="16"/>
                  </w:rPr>
                </w:pPr>
                <w:r>
                  <w:rPr>
                    <w:szCs w:val="16"/>
                  </w:rPr>
                  <w:t xml:space="preserve">Post </w:t>
                </w:r>
                <w:r w:rsidR="00E83928">
                  <w:rPr>
                    <w:szCs w:val="16"/>
                  </w:rPr>
                  <w:t xml:space="preserve">CH </w:t>
                </w:r>
                <w:r>
                  <w:rPr>
                    <w:szCs w:val="16"/>
                  </w:rPr>
                  <w:t xml:space="preserve">Kommunikation </w:t>
                </w:r>
                <w:r w:rsidR="00E83928" w:rsidRPr="00423364">
                  <w:rPr>
                    <w:szCs w:val="16"/>
                  </w:rPr>
                  <w:t>AG</w:t>
                </w:r>
                <w:r w:rsidR="00E83928" w:rsidRPr="00423364">
                  <w:rPr>
                    <w:szCs w:val="16"/>
                  </w:rPr>
                  <w:tab/>
                  <w:t xml:space="preserve">Seite </w:t>
                </w:r>
                <w:r w:rsidR="00E83928" w:rsidRPr="00423364">
                  <w:rPr>
                    <w:szCs w:val="16"/>
                  </w:rPr>
                  <w:fldChar w:fldCharType="begin"/>
                </w:r>
                <w:r w:rsidR="00E83928" w:rsidRPr="00423364">
                  <w:rPr>
                    <w:szCs w:val="16"/>
                  </w:rPr>
                  <w:instrText>PAGE</w:instrText>
                </w:r>
                <w:r w:rsidR="00E83928" w:rsidRPr="00423364">
                  <w:rPr>
                    <w:szCs w:val="16"/>
                  </w:rPr>
                  <w:fldChar w:fldCharType="separate"/>
                </w:r>
                <w:r>
                  <w:rPr>
                    <w:noProof/>
                    <w:szCs w:val="16"/>
                  </w:rPr>
                  <w:t>8</w:t>
                </w:r>
                <w:r w:rsidR="00E83928" w:rsidRPr="00423364">
                  <w:rPr>
                    <w:szCs w:val="16"/>
                  </w:rPr>
                  <w:fldChar w:fldCharType="end"/>
                </w:r>
                <w:r w:rsidR="00E83928" w:rsidRPr="00423364">
                  <w:rPr>
                    <w:szCs w:val="16"/>
                  </w:rPr>
                  <w:t xml:space="preserve"> von </w:t>
                </w:r>
                <w:r w:rsidR="00E83928" w:rsidRPr="00423364">
                  <w:rPr>
                    <w:szCs w:val="16"/>
                  </w:rPr>
                  <w:fldChar w:fldCharType="begin"/>
                </w:r>
                <w:r w:rsidR="00E83928" w:rsidRPr="00423364">
                  <w:rPr>
                    <w:szCs w:val="16"/>
                  </w:rPr>
                  <w:instrText>NUMPAGES</w:instrText>
                </w:r>
                <w:r w:rsidR="00E83928" w:rsidRPr="00423364">
                  <w:rPr>
                    <w:szCs w:val="16"/>
                  </w:rPr>
                  <w:fldChar w:fldCharType="separate"/>
                </w:r>
                <w:r>
                  <w:rPr>
                    <w:noProof/>
                    <w:szCs w:val="16"/>
                  </w:rPr>
                  <w:t>8</w:t>
                </w:r>
                <w:r w:rsidR="00E83928" w:rsidRPr="00423364">
                  <w:rPr>
                    <w:szCs w:val="16"/>
                  </w:rPr>
                  <w:fldChar w:fldCharType="end"/>
                </w:r>
              </w:p>
              <w:p w14:paraId="7C8C4C63" w14:textId="6092958F" w:rsidR="00E83928" w:rsidRDefault="00E83928" w:rsidP="00F21F1B">
                <w:pPr>
                  <w:pStyle w:val="Fuzeile"/>
                  <w:rPr>
                    <w:szCs w:val="16"/>
                  </w:rPr>
                </w:pPr>
                <w:r>
                  <w:rPr>
                    <w:szCs w:val="16"/>
                  </w:rPr>
                  <w:t>IncaMail Einführung Lohnabrechnungsversand – Schweiz</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19C0" w14:textId="77777777" w:rsidR="005E76FA" w:rsidRDefault="005E76FA" w:rsidP="00BD2B28">
      <w:r>
        <w:separator/>
      </w:r>
    </w:p>
  </w:footnote>
  <w:footnote w:type="continuationSeparator" w:id="0">
    <w:p w14:paraId="2B609857" w14:textId="77777777" w:rsidR="005E76FA" w:rsidRDefault="005E76FA" w:rsidP="00BD2B28">
      <w:r>
        <w:continuationSeparator/>
      </w:r>
    </w:p>
  </w:footnote>
  <w:footnote w:type="continuationNotice" w:id="1">
    <w:p w14:paraId="0F5B57B7" w14:textId="77777777" w:rsidR="005E76FA" w:rsidRDefault="005E7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D62F" w14:textId="24A81DDD" w:rsidR="00E83928" w:rsidRPr="009925B4" w:rsidRDefault="00E83928" w:rsidP="009925B4">
    <w:pPr>
      <w:pStyle w:val="Kopfzeile"/>
    </w:pPr>
    <w:r w:rsidRPr="00303093">
      <w:rPr>
        <w:noProof/>
        <w:lang w:eastAsia="de-CH"/>
      </w:rPr>
      <w:drawing>
        <wp:anchor distT="0" distB="0" distL="114300" distR="114300" simplePos="0" relativeHeight="251659264" behindDoc="1" locked="0" layoutInCell="1" allowOverlap="1" wp14:anchorId="35268077" wp14:editId="608E7595">
          <wp:simplePos x="0" y="0"/>
          <wp:positionH relativeFrom="page">
            <wp:posOffset>6042025</wp:posOffset>
          </wp:positionH>
          <wp:positionV relativeFrom="page">
            <wp:posOffset>254221</wp:posOffset>
          </wp:positionV>
          <wp:extent cx="1517650" cy="536575"/>
          <wp:effectExtent l="0" t="0" r="6350" b="0"/>
          <wp:wrapNone/>
          <wp:docPr id="110" name="DDRG3CX5T_2017" descr="C:\Users\Brandzeichen\Desktop\LOGOS WORD NEU\DDRG3C5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ndzeichen\Desktop\LOGOS WORD NEU\DDRG3C5T.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3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38E9A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CA0A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0C41D4"/>
    <w:multiLevelType w:val="hybridMultilevel"/>
    <w:tmpl w:val="99DACE6E"/>
    <w:lvl w:ilvl="0" w:tplc="D08C2316">
      <w:start w:val="1"/>
      <w:numFmt w:val="bullet"/>
      <w:pStyle w:val="ABList2Punk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730BC"/>
    <w:multiLevelType w:val="multilevel"/>
    <w:tmpl w:val="5FB2BD56"/>
    <w:lvl w:ilvl="0">
      <w:start w:val="1"/>
      <w:numFmt w:val="decimal"/>
      <w:lvlRestart w:val="0"/>
      <w:pStyle w:val="berschrift1"/>
      <w:lvlText w:val="%1."/>
      <w:lvlJc w:val="left"/>
      <w:pPr>
        <w:tabs>
          <w:tab w:val="num" w:pos="567"/>
        </w:tabs>
        <w:ind w:left="567" w:hanging="567"/>
      </w:pPr>
      <w:rPr>
        <w:rFonts w:hint="default"/>
        <w:lang w:val="de-DE"/>
      </w:rPr>
    </w:lvl>
    <w:lvl w:ilvl="1">
      <w:start w:val="1"/>
      <w:numFmt w:val="decimal"/>
      <w:pStyle w:val="berschrift2"/>
      <w:lvlText w:val="%1.%2"/>
      <w:lvlJc w:val="left"/>
      <w:pPr>
        <w:tabs>
          <w:tab w:val="num" w:pos="9640"/>
        </w:tabs>
        <w:ind w:left="9640" w:hanging="567"/>
      </w:pPr>
      <w:rPr>
        <w:rFonts w:hint="default"/>
      </w:rPr>
    </w:lvl>
    <w:lvl w:ilvl="2">
      <w:start w:val="1"/>
      <w:numFmt w:val="decimal"/>
      <w:pStyle w:val="berschrift3"/>
      <w:lvlText w:val="%1.%2.%3"/>
      <w:lvlJc w:val="left"/>
      <w:pPr>
        <w:tabs>
          <w:tab w:val="num" w:pos="567"/>
        </w:tabs>
        <w:ind w:left="567" w:hanging="567"/>
      </w:pPr>
      <w:rPr>
        <w:rFonts w:hint="default"/>
        <w:lang w:val="de-CH"/>
      </w:rPr>
    </w:lvl>
    <w:lvl w:ilvl="3">
      <w:start w:val="1"/>
      <w:numFmt w:val="decimal"/>
      <w:pStyle w:val="berschrift4"/>
      <w:lvlText w:val="%1.%2.%3.%4"/>
      <w:lvlJc w:val="left"/>
      <w:pPr>
        <w:tabs>
          <w:tab w:val="num" w:pos="1985"/>
        </w:tabs>
        <w:ind w:left="1985" w:hanging="850"/>
      </w:pPr>
      <w:rPr>
        <w:rFonts w:hint="default"/>
      </w:rPr>
    </w:lvl>
    <w:lvl w:ilvl="4">
      <w:start w:val="1"/>
      <w:numFmt w:val="decimal"/>
      <w:pStyle w:val="berschrift5"/>
      <w:lvlText w:val="%1.%2.%3.%4.%5"/>
      <w:lvlJc w:val="left"/>
      <w:pPr>
        <w:tabs>
          <w:tab w:val="num" w:pos="992"/>
        </w:tabs>
        <w:ind w:left="992" w:hanging="9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7"/>
        </w:tabs>
        <w:ind w:left="1417" w:hanging="1417"/>
      </w:pPr>
      <w:rPr>
        <w:rFonts w:hint="default"/>
      </w:rPr>
    </w:lvl>
    <w:lvl w:ilvl="8">
      <w:start w:val="1"/>
      <w:numFmt w:val="decimal"/>
      <w:lvlText w:val="%1.%2.%3.%4.%5.%6.%7.%8.%9"/>
      <w:lvlJc w:val="left"/>
      <w:pPr>
        <w:tabs>
          <w:tab w:val="num" w:pos="1559"/>
        </w:tabs>
        <w:ind w:left="1559" w:hanging="1559"/>
      </w:pPr>
      <w:rPr>
        <w:rFonts w:hint="default"/>
      </w:rPr>
    </w:lvl>
  </w:abstractNum>
  <w:abstractNum w:abstractNumId="4" w15:restartNumberingAfterBreak="0">
    <w:nsid w:val="19977DB6"/>
    <w:multiLevelType w:val="hybridMultilevel"/>
    <w:tmpl w:val="C186CC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3A1958"/>
    <w:multiLevelType w:val="hybridMultilevel"/>
    <w:tmpl w:val="412C86BA"/>
    <w:lvl w:ilvl="0" w:tplc="870C6D58">
      <w:numFmt w:val="bullet"/>
      <w:lvlText w:val="-"/>
      <w:lvlJc w:val="left"/>
      <w:pPr>
        <w:ind w:left="720" w:hanging="360"/>
      </w:pPr>
      <w:rPr>
        <w:rFonts w:ascii="Frutiger 45 Light" w:eastAsiaTheme="minorHAnsi" w:hAnsi="Frutiger 45 Light"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8E17011"/>
    <w:multiLevelType w:val="hybridMultilevel"/>
    <w:tmpl w:val="F42E5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3949712E"/>
    <w:multiLevelType w:val="hybridMultilevel"/>
    <w:tmpl w:val="73306874"/>
    <w:lvl w:ilvl="0" w:tplc="4104827E">
      <w:start w:val="1"/>
      <w:numFmt w:val="decimal"/>
      <w:pStyle w:val="SPSNummerierung"/>
      <w:lvlText w:val="%1."/>
      <w:lvlJc w:val="left"/>
      <w:pPr>
        <w:ind w:left="720" w:hanging="360"/>
      </w:pPr>
    </w:lvl>
    <w:lvl w:ilvl="1" w:tplc="B93CB13A" w:tentative="1">
      <w:start w:val="1"/>
      <w:numFmt w:val="lowerLetter"/>
      <w:lvlText w:val="%2."/>
      <w:lvlJc w:val="left"/>
      <w:pPr>
        <w:ind w:left="1440" w:hanging="360"/>
      </w:pPr>
    </w:lvl>
    <w:lvl w:ilvl="2" w:tplc="7C7E5B36" w:tentative="1">
      <w:start w:val="1"/>
      <w:numFmt w:val="lowerRoman"/>
      <w:lvlText w:val="%3."/>
      <w:lvlJc w:val="right"/>
      <w:pPr>
        <w:ind w:left="2160" w:hanging="180"/>
      </w:pPr>
    </w:lvl>
    <w:lvl w:ilvl="3" w:tplc="7F92A202" w:tentative="1">
      <w:start w:val="1"/>
      <w:numFmt w:val="decimal"/>
      <w:lvlText w:val="%4."/>
      <w:lvlJc w:val="left"/>
      <w:pPr>
        <w:ind w:left="2880" w:hanging="360"/>
      </w:pPr>
    </w:lvl>
    <w:lvl w:ilvl="4" w:tplc="A87AEA66" w:tentative="1">
      <w:start w:val="1"/>
      <w:numFmt w:val="lowerLetter"/>
      <w:lvlText w:val="%5."/>
      <w:lvlJc w:val="left"/>
      <w:pPr>
        <w:ind w:left="3600" w:hanging="360"/>
      </w:pPr>
    </w:lvl>
    <w:lvl w:ilvl="5" w:tplc="01BE2B70" w:tentative="1">
      <w:start w:val="1"/>
      <w:numFmt w:val="lowerRoman"/>
      <w:lvlText w:val="%6."/>
      <w:lvlJc w:val="right"/>
      <w:pPr>
        <w:ind w:left="4320" w:hanging="180"/>
      </w:pPr>
    </w:lvl>
    <w:lvl w:ilvl="6" w:tplc="CDD89340" w:tentative="1">
      <w:start w:val="1"/>
      <w:numFmt w:val="decimal"/>
      <w:lvlText w:val="%7."/>
      <w:lvlJc w:val="left"/>
      <w:pPr>
        <w:ind w:left="5040" w:hanging="360"/>
      </w:pPr>
    </w:lvl>
    <w:lvl w:ilvl="7" w:tplc="68644710" w:tentative="1">
      <w:start w:val="1"/>
      <w:numFmt w:val="lowerLetter"/>
      <w:lvlText w:val="%8."/>
      <w:lvlJc w:val="left"/>
      <w:pPr>
        <w:ind w:left="5760" w:hanging="360"/>
      </w:pPr>
    </w:lvl>
    <w:lvl w:ilvl="8" w:tplc="ACA8191E" w:tentative="1">
      <w:start w:val="1"/>
      <w:numFmt w:val="lowerRoman"/>
      <w:lvlText w:val="%9."/>
      <w:lvlJc w:val="right"/>
      <w:pPr>
        <w:ind w:left="6480" w:hanging="180"/>
      </w:pPr>
    </w:lvl>
  </w:abstractNum>
  <w:abstractNum w:abstractNumId="9" w15:restartNumberingAfterBreak="0">
    <w:nsid w:val="3A2C791C"/>
    <w:multiLevelType w:val="singleLevel"/>
    <w:tmpl w:val="4FB8BDD2"/>
    <w:lvl w:ilvl="0">
      <w:start w:val="1"/>
      <w:numFmt w:val="bullet"/>
      <w:pStyle w:val="Liste3"/>
      <w:lvlText w:val=""/>
      <w:lvlJc w:val="left"/>
      <w:pPr>
        <w:tabs>
          <w:tab w:val="num" w:pos="567"/>
        </w:tabs>
        <w:ind w:left="567" w:hanging="283"/>
      </w:pPr>
      <w:rPr>
        <w:rFonts w:ascii="Symbol" w:hAnsi="Symbol" w:hint="default"/>
      </w:rPr>
    </w:lvl>
  </w:abstractNum>
  <w:abstractNum w:abstractNumId="10" w15:restartNumberingAfterBreak="0">
    <w:nsid w:val="44F52997"/>
    <w:multiLevelType w:val="hybridMultilevel"/>
    <w:tmpl w:val="AEDCD91E"/>
    <w:lvl w:ilvl="0" w:tplc="F0BE6236">
      <w:start w:val="1"/>
      <w:numFmt w:val="bullet"/>
      <w:pStyle w:val="ABList1x"/>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D40D51"/>
    <w:multiLevelType w:val="singleLevel"/>
    <w:tmpl w:val="B4F6C8A2"/>
    <w:lvl w:ilvl="0">
      <w:numFmt w:val="bullet"/>
      <w:pStyle w:val="Liste2"/>
      <w:lvlText w:val="-"/>
      <w:lvlJc w:val="left"/>
      <w:pPr>
        <w:tabs>
          <w:tab w:val="num" w:pos="284"/>
        </w:tabs>
        <w:ind w:left="284" w:hanging="284"/>
      </w:pPr>
      <w:rPr>
        <w:rFonts w:ascii="Frutiger 45 Light" w:eastAsia="Times New Roman" w:hAnsi="Frutiger 45 Light" w:hint="default"/>
        <w:sz w:val="16"/>
      </w:rPr>
    </w:lvl>
  </w:abstractNum>
  <w:abstractNum w:abstractNumId="12" w15:restartNumberingAfterBreak="0">
    <w:nsid w:val="4DD35F4C"/>
    <w:multiLevelType w:val="hybridMultilevel"/>
    <w:tmpl w:val="D57EBA98"/>
    <w:lvl w:ilvl="0" w:tplc="505E7BDA">
      <w:start w:val="1"/>
      <w:numFmt w:val="bullet"/>
      <w:pStyle w:val="ListTabelle"/>
      <w:lvlText w:val=""/>
      <w:lvlJc w:val="left"/>
      <w:pPr>
        <w:tabs>
          <w:tab w:val="num" w:pos="360"/>
        </w:tabs>
        <w:ind w:left="360" w:hanging="360"/>
      </w:pPr>
      <w:rPr>
        <w:rFonts w:ascii="SymbolProp BT" w:hAnsi="SymbolProp BT" w:hint="default"/>
      </w:rPr>
    </w:lvl>
    <w:lvl w:ilvl="1" w:tplc="08070001">
      <w:start w:val="1"/>
      <w:numFmt w:val="bullet"/>
      <w:lvlText w:val=""/>
      <w:lvlJc w:val="left"/>
      <w:pPr>
        <w:tabs>
          <w:tab w:val="num" w:pos="1080"/>
        </w:tabs>
        <w:ind w:left="1080" w:hanging="360"/>
      </w:pPr>
      <w:rPr>
        <w:rFonts w:ascii="Symbol" w:hAnsi="Symbo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C40BE7"/>
    <w:multiLevelType w:val="hybridMultilevel"/>
    <w:tmpl w:val="86365432"/>
    <w:lvl w:ilvl="0" w:tplc="9550AA4A">
      <w:start w:val="1"/>
      <w:numFmt w:val="bullet"/>
      <w:pStyle w:val="ABList1Gutzeichen"/>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302221"/>
    <w:multiLevelType w:val="hybridMultilevel"/>
    <w:tmpl w:val="9E56C13E"/>
    <w:lvl w:ilvl="0" w:tplc="E92C044C">
      <w:start w:val="1"/>
      <w:numFmt w:val="lowerLetter"/>
      <w:pStyle w:val="ABList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558"/>
    <w:multiLevelType w:val="hybridMultilevel"/>
    <w:tmpl w:val="614E7854"/>
    <w:lvl w:ilvl="0" w:tplc="A2703D0E">
      <w:start w:val="1"/>
      <w:numFmt w:val="bullet"/>
      <w:pStyle w:val="ABList1Punkt"/>
      <w:lvlText w:val="̶"/>
      <w:lvlJc w:val="left"/>
      <w:pPr>
        <w:ind w:left="720" w:hanging="360"/>
      </w:pPr>
      <w:rPr>
        <w:rFonts w:ascii="Frutiger LT Std 45 Light" w:hAnsi="Frutiger LT Std 45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A81F82"/>
    <w:multiLevelType w:val="multilevel"/>
    <w:tmpl w:val="D73E050E"/>
    <w:lvl w:ilvl="0">
      <w:start w:val="1"/>
      <w:numFmt w:val="decimal"/>
      <w:pStyle w:val="SPSTEXTmitindent"/>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E477F"/>
    <w:multiLevelType w:val="multilevel"/>
    <w:tmpl w:val="594A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E092B42"/>
    <w:multiLevelType w:val="hybridMultilevel"/>
    <w:tmpl w:val="64AE07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9" w15:restartNumberingAfterBreak="0">
    <w:nsid w:val="726B3110"/>
    <w:multiLevelType w:val="hybridMultilevel"/>
    <w:tmpl w:val="E0360B7A"/>
    <w:lvl w:ilvl="0" w:tplc="8F94AFD2">
      <w:start w:val="1"/>
      <w:numFmt w:val="bullet"/>
      <w:pStyle w:val="AuflistungStandard"/>
      <w:lvlText w:val="̶"/>
      <w:lvlJc w:val="left"/>
      <w:pPr>
        <w:ind w:left="644" w:hanging="360"/>
      </w:pPr>
      <w:rPr>
        <w:rFonts w:ascii="Frutiger LT Std 45 Light" w:hAnsi="Frutiger LT Std 45 Light" w:hint="default"/>
        <w:b w:val="0"/>
        <w:i w:val="0"/>
        <w:color w:val="auto"/>
        <w:sz w:val="20"/>
      </w:rPr>
    </w:lvl>
    <w:lvl w:ilvl="1" w:tplc="08070003">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0" w15:restartNumberingAfterBreak="0">
    <w:nsid w:val="76F6085B"/>
    <w:multiLevelType w:val="hybridMultilevel"/>
    <w:tmpl w:val="CBFC3450"/>
    <w:lvl w:ilvl="0" w:tplc="D610BDA8">
      <w:start w:val="1"/>
      <w:numFmt w:val="decimal"/>
      <w:pStyle w:val="Standard1"/>
      <w:lvlText w:val="%1."/>
      <w:lvlJc w:val="left"/>
      <w:pPr>
        <w:ind w:left="360" w:hanging="360"/>
      </w:pPr>
      <w:rPr>
        <w:rFonts w:hint="default"/>
      </w:rPr>
    </w:lvl>
    <w:lvl w:ilvl="1" w:tplc="98602D64">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7"/>
  </w:num>
  <w:num w:numId="2">
    <w:abstractNumId w:val="8"/>
  </w:num>
  <w:num w:numId="3">
    <w:abstractNumId w:val="3"/>
  </w:num>
  <w:num w:numId="4">
    <w:abstractNumId w:val="16"/>
  </w:num>
  <w:num w:numId="5">
    <w:abstractNumId w:val="12"/>
  </w:num>
  <w:num w:numId="6">
    <w:abstractNumId w:val="0"/>
  </w:num>
  <w:num w:numId="7">
    <w:abstractNumId w:val="1"/>
  </w:num>
  <w:num w:numId="8">
    <w:abstractNumId w:val="19"/>
  </w:num>
  <w:num w:numId="9">
    <w:abstractNumId w:val="9"/>
  </w:num>
  <w:num w:numId="10">
    <w:abstractNumId w:val="14"/>
  </w:num>
  <w:num w:numId="11">
    <w:abstractNumId w:val="2"/>
  </w:num>
  <w:num w:numId="12">
    <w:abstractNumId w:val="13"/>
  </w:num>
  <w:num w:numId="13">
    <w:abstractNumId w:val="10"/>
  </w:num>
  <w:num w:numId="14">
    <w:abstractNumId w:val="15"/>
  </w:num>
  <w:num w:numId="15">
    <w:abstractNumId w:val="11"/>
  </w:num>
  <w:num w:numId="16">
    <w:abstractNumId w:val="5"/>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3"/>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52"/>
    <w:rsid w:val="000002BB"/>
    <w:rsid w:val="0000042F"/>
    <w:rsid w:val="000007C7"/>
    <w:rsid w:val="00000977"/>
    <w:rsid w:val="00000A5E"/>
    <w:rsid w:val="00000AB6"/>
    <w:rsid w:val="00000EC0"/>
    <w:rsid w:val="0000154F"/>
    <w:rsid w:val="000017BB"/>
    <w:rsid w:val="000018BC"/>
    <w:rsid w:val="000020F3"/>
    <w:rsid w:val="00002895"/>
    <w:rsid w:val="00003187"/>
    <w:rsid w:val="00003199"/>
    <w:rsid w:val="00003967"/>
    <w:rsid w:val="000042EF"/>
    <w:rsid w:val="00004629"/>
    <w:rsid w:val="00004EB4"/>
    <w:rsid w:val="00004FB5"/>
    <w:rsid w:val="0000523C"/>
    <w:rsid w:val="000053D6"/>
    <w:rsid w:val="000059DE"/>
    <w:rsid w:val="00005D78"/>
    <w:rsid w:val="00005D8E"/>
    <w:rsid w:val="00006074"/>
    <w:rsid w:val="0000668F"/>
    <w:rsid w:val="00006F22"/>
    <w:rsid w:val="00007592"/>
    <w:rsid w:val="000077E2"/>
    <w:rsid w:val="00007BA1"/>
    <w:rsid w:val="00007BB5"/>
    <w:rsid w:val="00007C9E"/>
    <w:rsid w:val="00010B4D"/>
    <w:rsid w:val="000110A9"/>
    <w:rsid w:val="00011672"/>
    <w:rsid w:val="00011A77"/>
    <w:rsid w:val="0001228D"/>
    <w:rsid w:val="00012384"/>
    <w:rsid w:val="000123D0"/>
    <w:rsid w:val="000126E7"/>
    <w:rsid w:val="000137FA"/>
    <w:rsid w:val="00013960"/>
    <w:rsid w:val="00014475"/>
    <w:rsid w:val="0001468C"/>
    <w:rsid w:val="0001481B"/>
    <w:rsid w:val="00014B0F"/>
    <w:rsid w:val="00014C1F"/>
    <w:rsid w:val="00014C59"/>
    <w:rsid w:val="00014E67"/>
    <w:rsid w:val="00014F8B"/>
    <w:rsid w:val="000150A5"/>
    <w:rsid w:val="0001559F"/>
    <w:rsid w:val="00015A92"/>
    <w:rsid w:val="00015F5C"/>
    <w:rsid w:val="0001633B"/>
    <w:rsid w:val="0001644D"/>
    <w:rsid w:val="0001668C"/>
    <w:rsid w:val="00016CA6"/>
    <w:rsid w:val="00016D7B"/>
    <w:rsid w:val="0001728B"/>
    <w:rsid w:val="000177C0"/>
    <w:rsid w:val="00017910"/>
    <w:rsid w:val="000179C0"/>
    <w:rsid w:val="0002035A"/>
    <w:rsid w:val="00020B21"/>
    <w:rsid w:val="00020BE4"/>
    <w:rsid w:val="00020E97"/>
    <w:rsid w:val="00020EBF"/>
    <w:rsid w:val="00021975"/>
    <w:rsid w:val="000219BF"/>
    <w:rsid w:val="00021A58"/>
    <w:rsid w:val="00021DC9"/>
    <w:rsid w:val="00021E0D"/>
    <w:rsid w:val="000220F7"/>
    <w:rsid w:val="00022242"/>
    <w:rsid w:val="00022312"/>
    <w:rsid w:val="00022513"/>
    <w:rsid w:val="0002301F"/>
    <w:rsid w:val="000234E8"/>
    <w:rsid w:val="00023514"/>
    <w:rsid w:val="00023793"/>
    <w:rsid w:val="00023CA2"/>
    <w:rsid w:val="00023DC0"/>
    <w:rsid w:val="00023DCB"/>
    <w:rsid w:val="00023FBE"/>
    <w:rsid w:val="000241B8"/>
    <w:rsid w:val="0002433C"/>
    <w:rsid w:val="0002438E"/>
    <w:rsid w:val="0002486F"/>
    <w:rsid w:val="00024B3C"/>
    <w:rsid w:val="0002549A"/>
    <w:rsid w:val="000255BA"/>
    <w:rsid w:val="00025845"/>
    <w:rsid w:val="00026A0D"/>
    <w:rsid w:val="00026A56"/>
    <w:rsid w:val="00026C40"/>
    <w:rsid w:val="00027364"/>
    <w:rsid w:val="000274A0"/>
    <w:rsid w:val="000275F1"/>
    <w:rsid w:val="00027984"/>
    <w:rsid w:val="00030194"/>
    <w:rsid w:val="00030456"/>
    <w:rsid w:val="000305DA"/>
    <w:rsid w:val="00030827"/>
    <w:rsid w:val="00030AA0"/>
    <w:rsid w:val="00030AD2"/>
    <w:rsid w:val="00031349"/>
    <w:rsid w:val="0003183B"/>
    <w:rsid w:val="00031D86"/>
    <w:rsid w:val="000323C5"/>
    <w:rsid w:val="000330DB"/>
    <w:rsid w:val="000331DB"/>
    <w:rsid w:val="000332E1"/>
    <w:rsid w:val="000337AE"/>
    <w:rsid w:val="00033D28"/>
    <w:rsid w:val="00034B48"/>
    <w:rsid w:val="00034B71"/>
    <w:rsid w:val="00034FD5"/>
    <w:rsid w:val="00035070"/>
    <w:rsid w:val="0003593F"/>
    <w:rsid w:val="00035F27"/>
    <w:rsid w:val="00036267"/>
    <w:rsid w:val="000365A9"/>
    <w:rsid w:val="00036777"/>
    <w:rsid w:val="00036A66"/>
    <w:rsid w:val="00036C38"/>
    <w:rsid w:val="00037173"/>
    <w:rsid w:val="0003796E"/>
    <w:rsid w:val="00037AAC"/>
    <w:rsid w:val="00037F42"/>
    <w:rsid w:val="000403F1"/>
    <w:rsid w:val="000407FA"/>
    <w:rsid w:val="000409C3"/>
    <w:rsid w:val="00040AB3"/>
    <w:rsid w:val="00041300"/>
    <w:rsid w:val="0004166F"/>
    <w:rsid w:val="0004264D"/>
    <w:rsid w:val="00043132"/>
    <w:rsid w:val="00043236"/>
    <w:rsid w:val="00043494"/>
    <w:rsid w:val="00043A08"/>
    <w:rsid w:val="00044020"/>
    <w:rsid w:val="00044310"/>
    <w:rsid w:val="00044E19"/>
    <w:rsid w:val="00044F37"/>
    <w:rsid w:val="000455CC"/>
    <w:rsid w:val="0004585B"/>
    <w:rsid w:val="00045956"/>
    <w:rsid w:val="00045CDE"/>
    <w:rsid w:val="00045FDF"/>
    <w:rsid w:val="00046D98"/>
    <w:rsid w:val="000471DF"/>
    <w:rsid w:val="00047459"/>
    <w:rsid w:val="00047C64"/>
    <w:rsid w:val="00050BD6"/>
    <w:rsid w:val="00050C07"/>
    <w:rsid w:val="00050CCA"/>
    <w:rsid w:val="00051427"/>
    <w:rsid w:val="0005183A"/>
    <w:rsid w:val="00051871"/>
    <w:rsid w:val="00051A60"/>
    <w:rsid w:val="000527D3"/>
    <w:rsid w:val="0005293A"/>
    <w:rsid w:val="0005353E"/>
    <w:rsid w:val="00053912"/>
    <w:rsid w:val="0005391B"/>
    <w:rsid w:val="000539CF"/>
    <w:rsid w:val="00053ABF"/>
    <w:rsid w:val="00053B3D"/>
    <w:rsid w:val="00053BB6"/>
    <w:rsid w:val="00053FD6"/>
    <w:rsid w:val="000543D6"/>
    <w:rsid w:val="00054762"/>
    <w:rsid w:val="00054A43"/>
    <w:rsid w:val="00054E0A"/>
    <w:rsid w:val="00055243"/>
    <w:rsid w:val="000556D0"/>
    <w:rsid w:val="00055D6E"/>
    <w:rsid w:val="00055D8C"/>
    <w:rsid w:val="00055E5A"/>
    <w:rsid w:val="0005684A"/>
    <w:rsid w:val="00057652"/>
    <w:rsid w:val="00057790"/>
    <w:rsid w:val="00057E04"/>
    <w:rsid w:val="00057E97"/>
    <w:rsid w:val="00057F2B"/>
    <w:rsid w:val="00060000"/>
    <w:rsid w:val="0006003E"/>
    <w:rsid w:val="00060B03"/>
    <w:rsid w:val="00061185"/>
    <w:rsid w:val="000619F1"/>
    <w:rsid w:val="00061A3D"/>
    <w:rsid w:val="00061CC7"/>
    <w:rsid w:val="000620AA"/>
    <w:rsid w:val="0006266D"/>
    <w:rsid w:val="000627F9"/>
    <w:rsid w:val="00062F4A"/>
    <w:rsid w:val="0006301D"/>
    <w:rsid w:val="000632E7"/>
    <w:rsid w:val="0006340B"/>
    <w:rsid w:val="00063AF0"/>
    <w:rsid w:val="00063C31"/>
    <w:rsid w:val="00063F79"/>
    <w:rsid w:val="00064490"/>
    <w:rsid w:val="00064B76"/>
    <w:rsid w:val="00064D11"/>
    <w:rsid w:val="00064F08"/>
    <w:rsid w:val="0006509A"/>
    <w:rsid w:val="0006517F"/>
    <w:rsid w:val="000651BA"/>
    <w:rsid w:val="00065B08"/>
    <w:rsid w:val="0006622A"/>
    <w:rsid w:val="00066593"/>
    <w:rsid w:val="00066CDC"/>
    <w:rsid w:val="00066DB3"/>
    <w:rsid w:val="00066E3B"/>
    <w:rsid w:val="00067651"/>
    <w:rsid w:val="000704FC"/>
    <w:rsid w:val="000706C2"/>
    <w:rsid w:val="0007084A"/>
    <w:rsid w:val="00070D99"/>
    <w:rsid w:val="00071147"/>
    <w:rsid w:val="000711C2"/>
    <w:rsid w:val="000711E9"/>
    <w:rsid w:val="000712FF"/>
    <w:rsid w:val="00071605"/>
    <w:rsid w:val="00071892"/>
    <w:rsid w:val="000718E5"/>
    <w:rsid w:val="00071FD0"/>
    <w:rsid w:val="000722F8"/>
    <w:rsid w:val="000726C8"/>
    <w:rsid w:val="000727A1"/>
    <w:rsid w:val="0007291B"/>
    <w:rsid w:val="00072966"/>
    <w:rsid w:val="00072AD1"/>
    <w:rsid w:val="000733C8"/>
    <w:rsid w:val="00073887"/>
    <w:rsid w:val="00073B92"/>
    <w:rsid w:val="00073D4F"/>
    <w:rsid w:val="00073F27"/>
    <w:rsid w:val="000740A9"/>
    <w:rsid w:val="0007476F"/>
    <w:rsid w:val="00074A0E"/>
    <w:rsid w:val="00074ABE"/>
    <w:rsid w:val="00075EFD"/>
    <w:rsid w:val="0007613A"/>
    <w:rsid w:val="000768CE"/>
    <w:rsid w:val="00076D6A"/>
    <w:rsid w:val="00076E8E"/>
    <w:rsid w:val="00076FD0"/>
    <w:rsid w:val="00077296"/>
    <w:rsid w:val="000773EF"/>
    <w:rsid w:val="000776A2"/>
    <w:rsid w:val="00077806"/>
    <w:rsid w:val="00077DF4"/>
    <w:rsid w:val="00077E70"/>
    <w:rsid w:val="000801C1"/>
    <w:rsid w:val="0008038D"/>
    <w:rsid w:val="000805A4"/>
    <w:rsid w:val="000805E9"/>
    <w:rsid w:val="0008096F"/>
    <w:rsid w:val="000813E9"/>
    <w:rsid w:val="00081682"/>
    <w:rsid w:val="000817F6"/>
    <w:rsid w:val="00081B1A"/>
    <w:rsid w:val="00081D37"/>
    <w:rsid w:val="00081F40"/>
    <w:rsid w:val="000836A8"/>
    <w:rsid w:val="0008413A"/>
    <w:rsid w:val="000842F2"/>
    <w:rsid w:val="0008430F"/>
    <w:rsid w:val="00084342"/>
    <w:rsid w:val="0008497E"/>
    <w:rsid w:val="00084D5C"/>
    <w:rsid w:val="00084EF9"/>
    <w:rsid w:val="00086352"/>
    <w:rsid w:val="000863D1"/>
    <w:rsid w:val="000863EF"/>
    <w:rsid w:val="0008745B"/>
    <w:rsid w:val="000877DD"/>
    <w:rsid w:val="00087CD2"/>
    <w:rsid w:val="0009022C"/>
    <w:rsid w:val="00090EBC"/>
    <w:rsid w:val="00091EDD"/>
    <w:rsid w:val="00091F6E"/>
    <w:rsid w:val="00091FB1"/>
    <w:rsid w:val="00092A91"/>
    <w:rsid w:val="00092D42"/>
    <w:rsid w:val="00093F7C"/>
    <w:rsid w:val="000943D8"/>
    <w:rsid w:val="00094940"/>
    <w:rsid w:val="00094B29"/>
    <w:rsid w:val="00094E1B"/>
    <w:rsid w:val="0009506C"/>
    <w:rsid w:val="0009509D"/>
    <w:rsid w:val="00095D68"/>
    <w:rsid w:val="00096138"/>
    <w:rsid w:val="0009633E"/>
    <w:rsid w:val="00097066"/>
    <w:rsid w:val="00097761"/>
    <w:rsid w:val="00097B38"/>
    <w:rsid w:val="00097BF3"/>
    <w:rsid w:val="000A07C8"/>
    <w:rsid w:val="000A0DDD"/>
    <w:rsid w:val="000A16B6"/>
    <w:rsid w:val="000A1CA0"/>
    <w:rsid w:val="000A201F"/>
    <w:rsid w:val="000A2B75"/>
    <w:rsid w:val="000A2FF9"/>
    <w:rsid w:val="000A2FFE"/>
    <w:rsid w:val="000A3262"/>
    <w:rsid w:val="000A35B9"/>
    <w:rsid w:val="000A414F"/>
    <w:rsid w:val="000A4816"/>
    <w:rsid w:val="000A5FD8"/>
    <w:rsid w:val="000A602A"/>
    <w:rsid w:val="000A604F"/>
    <w:rsid w:val="000A63A9"/>
    <w:rsid w:val="000A63F2"/>
    <w:rsid w:val="000A67FC"/>
    <w:rsid w:val="000A68DE"/>
    <w:rsid w:val="000A6913"/>
    <w:rsid w:val="000A7335"/>
    <w:rsid w:val="000A7828"/>
    <w:rsid w:val="000A7A71"/>
    <w:rsid w:val="000A7C69"/>
    <w:rsid w:val="000B053F"/>
    <w:rsid w:val="000B05F3"/>
    <w:rsid w:val="000B07EA"/>
    <w:rsid w:val="000B0AF3"/>
    <w:rsid w:val="000B0FBB"/>
    <w:rsid w:val="000B1766"/>
    <w:rsid w:val="000B1B8D"/>
    <w:rsid w:val="000B2201"/>
    <w:rsid w:val="000B247E"/>
    <w:rsid w:val="000B2580"/>
    <w:rsid w:val="000B2681"/>
    <w:rsid w:val="000B3112"/>
    <w:rsid w:val="000B33E1"/>
    <w:rsid w:val="000B3DAE"/>
    <w:rsid w:val="000B41DC"/>
    <w:rsid w:val="000B4445"/>
    <w:rsid w:val="000B4774"/>
    <w:rsid w:val="000B494A"/>
    <w:rsid w:val="000B4BF7"/>
    <w:rsid w:val="000B5072"/>
    <w:rsid w:val="000B519B"/>
    <w:rsid w:val="000B5758"/>
    <w:rsid w:val="000B58B5"/>
    <w:rsid w:val="000B59CB"/>
    <w:rsid w:val="000B5CD4"/>
    <w:rsid w:val="000B6065"/>
    <w:rsid w:val="000B6696"/>
    <w:rsid w:val="000B6748"/>
    <w:rsid w:val="000B6EEB"/>
    <w:rsid w:val="000B705C"/>
    <w:rsid w:val="000B7496"/>
    <w:rsid w:val="000B7A27"/>
    <w:rsid w:val="000C0350"/>
    <w:rsid w:val="000C05A4"/>
    <w:rsid w:val="000C05D4"/>
    <w:rsid w:val="000C0C2A"/>
    <w:rsid w:val="000C190F"/>
    <w:rsid w:val="000C1B35"/>
    <w:rsid w:val="000C1EB6"/>
    <w:rsid w:val="000C2494"/>
    <w:rsid w:val="000C2B1D"/>
    <w:rsid w:val="000C2CF5"/>
    <w:rsid w:val="000C2DE7"/>
    <w:rsid w:val="000C2E19"/>
    <w:rsid w:val="000C359F"/>
    <w:rsid w:val="000C3CBB"/>
    <w:rsid w:val="000C3CFE"/>
    <w:rsid w:val="000C437D"/>
    <w:rsid w:val="000C47BB"/>
    <w:rsid w:val="000C51D2"/>
    <w:rsid w:val="000C5251"/>
    <w:rsid w:val="000C53C4"/>
    <w:rsid w:val="000C5BE6"/>
    <w:rsid w:val="000C5DCD"/>
    <w:rsid w:val="000C5E01"/>
    <w:rsid w:val="000C5E79"/>
    <w:rsid w:val="000C6557"/>
    <w:rsid w:val="000C6C07"/>
    <w:rsid w:val="000C6E6A"/>
    <w:rsid w:val="000C71DF"/>
    <w:rsid w:val="000C7611"/>
    <w:rsid w:val="000D00A6"/>
    <w:rsid w:val="000D05EC"/>
    <w:rsid w:val="000D0669"/>
    <w:rsid w:val="000D08F5"/>
    <w:rsid w:val="000D0B02"/>
    <w:rsid w:val="000D0DC2"/>
    <w:rsid w:val="000D12AF"/>
    <w:rsid w:val="000D17C8"/>
    <w:rsid w:val="000D187B"/>
    <w:rsid w:val="000D18EC"/>
    <w:rsid w:val="000D1C7B"/>
    <w:rsid w:val="000D2324"/>
    <w:rsid w:val="000D2421"/>
    <w:rsid w:val="000D2A1B"/>
    <w:rsid w:val="000D2AD8"/>
    <w:rsid w:val="000D2AEC"/>
    <w:rsid w:val="000D2BD6"/>
    <w:rsid w:val="000D2F43"/>
    <w:rsid w:val="000D3010"/>
    <w:rsid w:val="000D426E"/>
    <w:rsid w:val="000D430C"/>
    <w:rsid w:val="000D4DB0"/>
    <w:rsid w:val="000D4EF3"/>
    <w:rsid w:val="000D50DF"/>
    <w:rsid w:val="000D5751"/>
    <w:rsid w:val="000D589E"/>
    <w:rsid w:val="000D58A2"/>
    <w:rsid w:val="000D5BFD"/>
    <w:rsid w:val="000D6053"/>
    <w:rsid w:val="000D627E"/>
    <w:rsid w:val="000D6B1F"/>
    <w:rsid w:val="000D6C81"/>
    <w:rsid w:val="000D6DDF"/>
    <w:rsid w:val="000D6FD0"/>
    <w:rsid w:val="000D75C8"/>
    <w:rsid w:val="000D7681"/>
    <w:rsid w:val="000D7BC8"/>
    <w:rsid w:val="000D7CEC"/>
    <w:rsid w:val="000D7F76"/>
    <w:rsid w:val="000E0052"/>
    <w:rsid w:val="000E0265"/>
    <w:rsid w:val="000E0AD8"/>
    <w:rsid w:val="000E0C17"/>
    <w:rsid w:val="000E1688"/>
    <w:rsid w:val="000E1932"/>
    <w:rsid w:val="000E1E21"/>
    <w:rsid w:val="000E2486"/>
    <w:rsid w:val="000E2AAB"/>
    <w:rsid w:val="000E2C4C"/>
    <w:rsid w:val="000E2E6B"/>
    <w:rsid w:val="000E2ECC"/>
    <w:rsid w:val="000E364A"/>
    <w:rsid w:val="000E37D7"/>
    <w:rsid w:val="000E37FF"/>
    <w:rsid w:val="000E39FA"/>
    <w:rsid w:val="000E3CEC"/>
    <w:rsid w:val="000E3E85"/>
    <w:rsid w:val="000E3EA2"/>
    <w:rsid w:val="000E3FD6"/>
    <w:rsid w:val="000E4110"/>
    <w:rsid w:val="000E456C"/>
    <w:rsid w:val="000E47E4"/>
    <w:rsid w:val="000E517B"/>
    <w:rsid w:val="000E5B33"/>
    <w:rsid w:val="000E5C6F"/>
    <w:rsid w:val="000E5D02"/>
    <w:rsid w:val="000E5D9D"/>
    <w:rsid w:val="000E6242"/>
    <w:rsid w:val="000E6828"/>
    <w:rsid w:val="000E6D90"/>
    <w:rsid w:val="000E7266"/>
    <w:rsid w:val="000E73F5"/>
    <w:rsid w:val="000E75E1"/>
    <w:rsid w:val="000E7A98"/>
    <w:rsid w:val="000E7CFC"/>
    <w:rsid w:val="000F01FF"/>
    <w:rsid w:val="000F0535"/>
    <w:rsid w:val="000F0926"/>
    <w:rsid w:val="000F0C76"/>
    <w:rsid w:val="000F0CD2"/>
    <w:rsid w:val="000F0ECE"/>
    <w:rsid w:val="000F144B"/>
    <w:rsid w:val="000F1A32"/>
    <w:rsid w:val="000F2236"/>
    <w:rsid w:val="000F2599"/>
    <w:rsid w:val="000F2603"/>
    <w:rsid w:val="000F2E9B"/>
    <w:rsid w:val="000F2ED0"/>
    <w:rsid w:val="000F30E7"/>
    <w:rsid w:val="000F31ED"/>
    <w:rsid w:val="000F3230"/>
    <w:rsid w:val="000F35D6"/>
    <w:rsid w:val="000F361F"/>
    <w:rsid w:val="000F4113"/>
    <w:rsid w:val="000F45A9"/>
    <w:rsid w:val="000F48B9"/>
    <w:rsid w:val="000F4976"/>
    <w:rsid w:val="000F4B9A"/>
    <w:rsid w:val="000F4D26"/>
    <w:rsid w:val="000F4FC0"/>
    <w:rsid w:val="000F560B"/>
    <w:rsid w:val="000F5700"/>
    <w:rsid w:val="000F5D81"/>
    <w:rsid w:val="000F616C"/>
    <w:rsid w:val="000F6794"/>
    <w:rsid w:val="000F6981"/>
    <w:rsid w:val="000F6C8A"/>
    <w:rsid w:val="000F7558"/>
    <w:rsid w:val="000F7967"/>
    <w:rsid w:val="000F79E6"/>
    <w:rsid w:val="000F7F8C"/>
    <w:rsid w:val="0010042A"/>
    <w:rsid w:val="00100735"/>
    <w:rsid w:val="00100AAB"/>
    <w:rsid w:val="00100D96"/>
    <w:rsid w:val="00101078"/>
    <w:rsid w:val="0010126B"/>
    <w:rsid w:val="0010129C"/>
    <w:rsid w:val="00101470"/>
    <w:rsid w:val="0010151D"/>
    <w:rsid w:val="0010185C"/>
    <w:rsid w:val="001018E2"/>
    <w:rsid w:val="0010224B"/>
    <w:rsid w:val="0010315D"/>
    <w:rsid w:val="001031B0"/>
    <w:rsid w:val="001037C5"/>
    <w:rsid w:val="00103841"/>
    <w:rsid w:val="00103E23"/>
    <w:rsid w:val="001043CE"/>
    <w:rsid w:val="00104BA5"/>
    <w:rsid w:val="00104C2D"/>
    <w:rsid w:val="00104D01"/>
    <w:rsid w:val="00104EAD"/>
    <w:rsid w:val="00104F93"/>
    <w:rsid w:val="00105F80"/>
    <w:rsid w:val="00106022"/>
    <w:rsid w:val="001061DB"/>
    <w:rsid w:val="00106CC1"/>
    <w:rsid w:val="001073E1"/>
    <w:rsid w:val="00107421"/>
    <w:rsid w:val="0010798B"/>
    <w:rsid w:val="00107B2D"/>
    <w:rsid w:val="00110033"/>
    <w:rsid w:val="00110871"/>
    <w:rsid w:val="00110B77"/>
    <w:rsid w:val="00111F9C"/>
    <w:rsid w:val="001127DE"/>
    <w:rsid w:val="001133F8"/>
    <w:rsid w:val="0011364C"/>
    <w:rsid w:val="00113956"/>
    <w:rsid w:val="001139FE"/>
    <w:rsid w:val="00113F3E"/>
    <w:rsid w:val="0011439A"/>
    <w:rsid w:val="00114595"/>
    <w:rsid w:val="00114A7E"/>
    <w:rsid w:val="00114C38"/>
    <w:rsid w:val="00114FDA"/>
    <w:rsid w:val="00115778"/>
    <w:rsid w:val="00115B8B"/>
    <w:rsid w:val="00115D24"/>
    <w:rsid w:val="00116770"/>
    <w:rsid w:val="00117019"/>
    <w:rsid w:val="00117459"/>
    <w:rsid w:val="00117732"/>
    <w:rsid w:val="001179A4"/>
    <w:rsid w:val="00117D09"/>
    <w:rsid w:val="00120347"/>
    <w:rsid w:val="001204E0"/>
    <w:rsid w:val="00120650"/>
    <w:rsid w:val="001209CA"/>
    <w:rsid w:val="00120C07"/>
    <w:rsid w:val="00120EF5"/>
    <w:rsid w:val="001211A5"/>
    <w:rsid w:val="0012168D"/>
    <w:rsid w:val="00121AFE"/>
    <w:rsid w:val="00122087"/>
    <w:rsid w:val="00122826"/>
    <w:rsid w:val="001229A1"/>
    <w:rsid w:val="00122A0B"/>
    <w:rsid w:val="00122B48"/>
    <w:rsid w:val="00122D3F"/>
    <w:rsid w:val="00123000"/>
    <w:rsid w:val="00123729"/>
    <w:rsid w:val="00123869"/>
    <w:rsid w:val="001238E1"/>
    <w:rsid w:val="00123909"/>
    <w:rsid w:val="0012407E"/>
    <w:rsid w:val="0012473B"/>
    <w:rsid w:val="00124AD5"/>
    <w:rsid w:val="0012514F"/>
    <w:rsid w:val="00125453"/>
    <w:rsid w:val="0012591E"/>
    <w:rsid w:val="00125925"/>
    <w:rsid w:val="00125A7A"/>
    <w:rsid w:val="00125C89"/>
    <w:rsid w:val="00125E64"/>
    <w:rsid w:val="0012603F"/>
    <w:rsid w:val="001263D4"/>
    <w:rsid w:val="00126488"/>
    <w:rsid w:val="00126497"/>
    <w:rsid w:val="0012652B"/>
    <w:rsid w:val="00126998"/>
    <w:rsid w:val="00126A5C"/>
    <w:rsid w:val="00126BF5"/>
    <w:rsid w:val="00126C13"/>
    <w:rsid w:val="001270DA"/>
    <w:rsid w:val="0012733D"/>
    <w:rsid w:val="001307CD"/>
    <w:rsid w:val="001308D8"/>
    <w:rsid w:val="001309E3"/>
    <w:rsid w:val="00130B4A"/>
    <w:rsid w:val="00130CDC"/>
    <w:rsid w:val="00130D5F"/>
    <w:rsid w:val="001317F0"/>
    <w:rsid w:val="00131FCB"/>
    <w:rsid w:val="00132035"/>
    <w:rsid w:val="00132A2E"/>
    <w:rsid w:val="00132D2C"/>
    <w:rsid w:val="00132F1C"/>
    <w:rsid w:val="001333A9"/>
    <w:rsid w:val="0013354F"/>
    <w:rsid w:val="00133A2A"/>
    <w:rsid w:val="00133A8F"/>
    <w:rsid w:val="00133BB6"/>
    <w:rsid w:val="00133EF2"/>
    <w:rsid w:val="00133FD1"/>
    <w:rsid w:val="001349CA"/>
    <w:rsid w:val="00134CB8"/>
    <w:rsid w:val="00134E83"/>
    <w:rsid w:val="00135150"/>
    <w:rsid w:val="001358BA"/>
    <w:rsid w:val="00135BB3"/>
    <w:rsid w:val="0013691E"/>
    <w:rsid w:val="00136B1F"/>
    <w:rsid w:val="00136F66"/>
    <w:rsid w:val="0013754A"/>
    <w:rsid w:val="00137A59"/>
    <w:rsid w:val="00137C1B"/>
    <w:rsid w:val="0014006B"/>
    <w:rsid w:val="001404CA"/>
    <w:rsid w:val="00140550"/>
    <w:rsid w:val="001406D8"/>
    <w:rsid w:val="0014121F"/>
    <w:rsid w:val="00141387"/>
    <w:rsid w:val="00141475"/>
    <w:rsid w:val="00141622"/>
    <w:rsid w:val="001416CD"/>
    <w:rsid w:val="0014186D"/>
    <w:rsid w:val="00141D4F"/>
    <w:rsid w:val="001420B7"/>
    <w:rsid w:val="0014228E"/>
    <w:rsid w:val="001424C1"/>
    <w:rsid w:val="00142934"/>
    <w:rsid w:val="00142C49"/>
    <w:rsid w:val="00142F13"/>
    <w:rsid w:val="00142FE1"/>
    <w:rsid w:val="00143030"/>
    <w:rsid w:val="00143162"/>
    <w:rsid w:val="0014316F"/>
    <w:rsid w:val="00143211"/>
    <w:rsid w:val="001434EF"/>
    <w:rsid w:val="0014352C"/>
    <w:rsid w:val="00144556"/>
    <w:rsid w:val="0014458C"/>
    <w:rsid w:val="001447F1"/>
    <w:rsid w:val="00145175"/>
    <w:rsid w:val="00145E14"/>
    <w:rsid w:val="001461C0"/>
    <w:rsid w:val="00146217"/>
    <w:rsid w:val="00146864"/>
    <w:rsid w:val="00146EFF"/>
    <w:rsid w:val="0014724D"/>
    <w:rsid w:val="0014737D"/>
    <w:rsid w:val="00147442"/>
    <w:rsid w:val="001477B3"/>
    <w:rsid w:val="001479A3"/>
    <w:rsid w:val="00147A24"/>
    <w:rsid w:val="00147BB3"/>
    <w:rsid w:val="00150582"/>
    <w:rsid w:val="00150722"/>
    <w:rsid w:val="00150A24"/>
    <w:rsid w:val="001512BE"/>
    <w:rsid w:val="001515F0"/>
    <w:rsid w:val="0015167C"/>
    <w:rsid w:val="001518F8"/>
    <w:rsid w:val="001519F7"/>
    <w:rsid w:val="00151C02"/>
    <w:rsid w:val="00151C2E"/>
    <w:rsid w:val="00151E1E"/>
    <w:rsid w:val="00152017"/>
    <w:rsid w:val="001522F3"/>
    <w:rsid w:val="00152563"/>
    <w:rsid w:val="0015292F"/>
    <w:rsid w:val="00152A19"/>
    <w:rsid w:val="00152EAD"/>
    <w:rsid w:val="00153277"/>
    <w:rsid w:val="001537DE"/>
    <w:rsid w:val="00153932"/>
    <w:rsid w:val="00153BE6"/>
    <w:rsid w:val="001544AC"/>
    <w:rsid w:val="00154F1D"/>
    <w:rsid w:val="001558A1"/>
    <w:rsid w:val="001559E9"/>
    <w:rsid w:val="00155A86"/>
    <w:rsid w:val="00155B8C"/>
    <w:rsid w:val="0015677D"/>
    <w:rsid w:val="0015699A"/>
    <w:rsid w:val="00156AC4"/>
    <w:rsid w:val="00156E23"/>
    <w:rsid w:val="00157989"/>
    <w:rsid w:val="00157AEC"/>
    <w:rsid w:val="00160350"/>
    <w:rsid w:val="0016066F"/>
    <w:rsid w:val="00160D32"/>
    <w:rsid w:val="00160DCD"/>
    <w:rsid w:val="0016127D"/>
    <w:rsid w:val="001615B0"/>
    <w:rsid w:val="001615E9"/>
    <w:rsid w:val="001618CE"/>
    <w:rsid w:val="00161FF9"/>
    <w:rsid w:val="001620FD"/>
    <w:rsid w:val="001623D4"/>
    <w:rsid w:val="00162408"/>
    <w:rsid w:val="0016240F"/>
    <w:rsid w:val="00162E1E"/>
    <w:rsid w:val="00163141"/>
    <w:rsid w:val="00163432"/>
    <w:rsid w:val="001647E7"/>
    <w:rsid w:val="00164C71"/>
    <w:rsid w:val="0016522B"/>
    <w:rsid w:val="00165644"/>
    <w:rsid w:val="0016609C"/>
    <w:rsid w:val="001669C7"/>
    <w:rsid w:val="00166AF0"/>
    <w:rsid w:val="00166C06"/>
    <w:rsid w:val="00166CB8"/>
    <w:rsid w:val="00167671"/>
    <w:rsid w:val="00167C77"/>
    <w:rsid w:val="0017000D"/>
    <w:rsid w:val="00170629"/>
    <w:rsid w:val="00170958"/>
    <w:rsid w:val="00170B4A"/>
    <w:rsid w:val="00171155"/>
    <w:rsid w:val="001711B3"/>
    <w:rsid w:val="001713BB"/>
    <w:rsid w:val="001715D8"/>
    <w:rsid w:val="00171C8A"/>
    <w:rsid w:val="001725C1"/>
    <w:rsid w:val="0017306D"/>
    <w:rsid w:val="001732C3"/>
    <w:rsid w:val="0017339F"/>
    <w:rsid w:val="00173446"/>
    <w:rsid w:val="0017365B"/>
    <w:rsid w:val="00173A0E"/>
    <w:rsid w:val="00173B3B"/>
    <w:rsid w:val="00173F1A"/>
    <w:rsid w:val="001741CB"/>
    <w:rsid w:val="00174609"/>
    <w:rsid w:val="00174F32"/>
    <w:rsid w:val="00175070"/>
    <w:rsid w:val="001758DD"/>
    <w:rsid w:val="001759DB"/>
    <w:rsid w:val="00175A9D"/>
    <w:rsid w:val="0017606B"/>
    <w:rsid w:val="0017624D"/>
    <w:rsid w:val="001767C7"/>
    <w:rsid w:val="001768BF"/>
    <w:rsid w:val="00176D8C"/>
    <w:rsid w:val="001772A7"/>
    <w:rsid w:val="001772AF"/>
    <w:rsid w:val="001774E7"/>
    <w:rsid w:val="001774EC"/>
    <w:rsid w:val="0017753E"/>
    <w:rsid w:val="00177712"/>
    <w:rsid w:val="0017792D"/>
    <w:rsid w:val="00180443"/>
    <w:rsid w:val="00180C5E"/>
    <w:rsid w:val="00180E0E"/>
    <w:rsid w:val="0018123F"/>
    <w:rsid w:val="00181806"/>
    <w:rsid w:val="00181A12"/>
    <w:rsid w:val="001824CA"/>
    <w:rsid w:val="001824EB"/>
    <w:rsid w:val="00182521"/>
    <w:rsid w:val="001826F7"/>
    <w:rsid w:val="001829BA"/>
    <w:rsid w:val="00182DCD"/>
    <w:rsid w:val="00182F2A"/>
    <w:rsid w:val="0018325A"/>
    <w:rsid w:val="00183786"/>
    <w:rsid w:val="0018381A"/>
    <w:rsid w:val="001839FC"/>
    <w:rsid w:val="00183C2A"/>
    <w:rsid w:val="00184270"/>
    <w:rsid w:val="00184631"/>
    <w:rsid w:val="001847A9"/>
    <w:rsid w:val="00184835"/>
    <w:rsid w:val="001849BE"/>
    <w:rsid w:val="00184B27"/>
    <w:rsid w:val="00184DA5"/>
    <w:rsid w:val="001852E7"/>
    <w:rsid w:val="00185581"/>
    <w:rsid w:val="0018578F"/>
    <w:rsid w:val="00185D36"/>
    <w:rsid w:val="00185EFA"/>
    <w:rsid w:val="0018618C"/>
    <w:rsid w:val="001861F2"/>
    <w:rsid w:val="001878CF"/>
    <w:rsid w:val="001879E4"/>
    <w:rsid w:val="00187C3E"/>
    <w:rsid w:val="00190793"/>
    <w:rsid w:val="00190907"/>
    <w:rsid w:val="00190F77"/>
    <w:rsid w:val="0019134A"/>
    <w:rsid w:val="00191CC3"/>
    <w:rsid w:val="00191EF7"/>
    <w:rsid w:val="00192018"/>
    <w:rsid w:val="001922AE"/>
    <w:rsid w:val="001922DF"/>
    <w:rsid w:val="001929BC"/>
    <w:rsid w:val="00193095"/>
    <w:rsid w:val="00193439"/>
    <w:rsid w:val="0019349F"/>
    <w:rsid w:val="0019427C"/>
    <w:rsid w:val="001942E8"/>
    <w:rsid w:val="00194BF6"/>
    <w:rsid w:val="00194CBD"/>
    <w:rsid w:val="00194E39"/>
    <w:rsid w:val="00194E78"/>
    <w:rsid w:val="00195093"/>
    <w:rsid w:val="0019540C"/>
    <w:rsid w:val="001957EE"/>
    <w:rsid w:val="00195896"/>
    <w:rsid w:val="00195E44"/>
    <w:rsid w:val="001962EB"/>
    <w:rsid w:val="00196661"/>
    <w:rsid w:val="001967AA"/>
    <w:rsid w:val="00196CD9"/>
    <w:rsid w:val="00197161"/>
    <w:rsid w:val="0019746D"/>
    <w:rsid w:val="0019751C"/>
    <w:rsid w:val="0019758C"/>
    <w:rsid w:val="00197B95"/>
    <w:rsid w:val="00197D4B"/>
    <w:rsid w:val="00197D56"/>
    <w:rsid w:val="001A108D"/>
    <w:rsid w:val="001A1325"/>
    <w:rsid w:val="001A163B"/>
    <w:rsid w:val="001A1ABF"/>
    <w:rsid w:val="001A1B65"/>
    <w:rsid w:val="001A1C11"/>
    <w:rsid w:val="001A201A"/>
    <w:rsid w:val="001A21DC"/>
    <w:rsid w:val="001A2DFA"/>
    <w:rsid w:val="001A393D"/>
    <w:rsid w:val="001A3B0C"/>
    <w:rsid w:val="001A3C23"/>
    <w:rsid w:val="001A3DEB"/>
    <w:rsid w:val="001A3E71"/>
    <w:rsid w:val="001A4B15"/>
    <w:rsid w:val="001A4BA2"/>
    <w:rsid w:val="001A531B"/>
    <w:rsid w:val="001A5ABD"/>
    <w:rsid w:val="001A6D88"/>
    <w:rsid w:val="001A6DE9"/>
    <w:rsid w:val="001A7053"/>
    <w:rsid w:val="001A7211"/>
    <w:rsid w:val="001A7466"/>
    <w:rsid w:val="001A7ABB"/>
    <w:rsid w:val="001A7C68"/>
    <w:rsid w:val="001B0933"/>
    <w:rsid w:val="001B0A48"/>
    <w:rsid w:val="001B0C93"/>
    <w:rsid w:val="001B124A"/>
    <w:rsid w:val="001B141B"/>
    <w:rsid w:val="001B1765"/>
    <w:rsid w:val="001B1B99"/>
    <w:rsid w:val="001B1D23"/>
    <w:rsid w:val="001B2490"/>
    <w:rsid w:val="001B257C"/>
    <w:rsid w:val="001B26F6"/>
    <w:rsid w:val="001B28AB"/>
    <w:rsid w:val="001B291A"/>
    <w:rsid w:val="001B2BD0"/>
    <w:rsid w:val="001B2D95"/>
    <w:rsid w:val="001B33C0"/>
    <w:rsid w:val="001B3930"/>
    <w:rsid w:val="001B39A9"/>
    <w:rsid w:val="001B3B25"/>
    <w:rsid w:val="001B4067"/>
    <w:rsid w:val="001B4CA3"/>
    <w:rsid w:val="001B4E1C"/>
    <w:rsid w:val="001B5044"/>
    <w:rsid w:val="001B537A"/>
    <w:rsid w:val="001B5C3B"/>
    <w:rsid w:val="001B672A"/>
    <w:rsid w:val="001B6859"/>
    <w:rsid w:val="001B6B1B"/>
    <w:rsid w:val="001B79A8"/>
    <w:rsid w:val="001C0029"/>
    <w:rsid w:val="001C0404"/>
    <w:rsid w:val="001C07FA"/>
    <w:rsid w:val="001C0CAC"/>
    <w:rsid w:val="001C0FD1"/>
    <w:rsid w:val="001C129C"/>
    <w:rsid w:val="001C13B4"/>
    <w:rsid w:val="001C1B16"/>
    <w:rsid w:val="001C1D9E"/>
    <w:rsid w:val="001C2753"/>
    <w:rsid w:val="001C282A"/>
    <w:rsid w:val="001C2C72"/>
    <w:rsid w:val="001C368C"/>
    <w:rsid w:val="001C3924"/>
    <w:rsid w:val="001C3AC0"/>
    <w:rsid w:val="001C43F2"/>
    <w:rsid w:val="001C4D49"/>
    <w:rsid w:val="001C545F"/>
    <w:rsid w:val="001C5E05"/>
    <w:rsid w:val="001C5EDA"/>
    <w:rsid w:val="001C5FD3"/>
    <w:rsid w:val="001C657D"/>
    <w:rsid w:val="001C6800"/>
    <w:rsid w:val="001C69F5"/>
    <w:rsid w:val="001C6A12"/>
    <w:rsid w:val="001C6ADB"/>
    <w:rsid w:val="001C6AE3"/>
    <w:rsid w:val="001C6EF9"/>
    <w:rsid w:val="001C7416"/>
    <w:rsid w:val="001C7ABE"/>
    <w:rsid w:val="001C7E2F"/>
    <w:rsid w:val="001C7F3C"/>
    <w:rsid w:val="001D0641"/>
    <w:rsid w:val="001D0883"/>
    <w:rsid w:val="001D0AA6"/>
    <w:rsid w:val="001D17B8"/>
    <w:rsid w:val="001D186B"/>
    <w:rsid w:val="001D1B66"/>
    <w:rsid w:val="001D255E"/>
    <w:rsid w:val="001D27F1"/>
    <w:rsid w:val="001D29A6"/>
    <w:rsid w:val="001D3034"/>
    <w:rsid w:val="001D3567"/>
    <w:rsid w:val="001D3622"/>
    <w:rsid w:val="001D36BD"/>
    <w:rsid w:val="001D3FB5"/>
    <w:rsid w:val="001D4506"/>
    <w:rsid w:val="001D4879"/>
    <w:rsid w:val="001D52BF"/>
    <w:rsid w:val="001D5905"/>
    <w:rsid w:val="001D5A02"/>
    <w:rsid w:val="001D624B"/>
    <w:rsid w:val="001D6502"/>
    <w:rsid w:val="001D67B2"/>
    <w:rsid w:val="001D67E4"/>
    <w:rsid w:val="001D6D2D"/>
    <w:rsid w:val="001D7452"/>
    <w:rsid w:val="001D7AAE"/>
    <w:rsid w:val="001E04C9"/>
    <w:rsid w:val="001E0BE6"/>
    <w:rsid w:val="001E0CF1"/>
    <w:rsid w:val="001E0CFA"/>
    <w:rsid w:val="001E10B4"/>
    <w:rsid w:val="001E14F6"/>
    <w:rsid w:val="001E15D8"/>
    <w:rsid w:val="001E22FB"/>
    <w:rsid w:val="001E273F"/>
    <w:rsid w:val="001E276C"/>
    <w:rsid w:val="001E27DA"/>
    <w:rsid w:val="001E2816"/>
    <w:rsid w:val="001E2948"/>
    <w:rsid w:val="001E2A7B"/>
    <w:rsid w:val="001E2D4A"/>
    <w:rsid w:val="001E3418"/>
    <w:rsid w:val="001E35AB"/>
    <w:rsid w:val="001E3929"/>
    <w:rsid w:val="001E3D00"/>
    <w:rsid w:val="001E4139"/>
    <w:rsid w:val="001E4681"/>
    <w:rsid w:val="001E4806"/>
    <w:rsid w:val="001E493F"/>
    <w:rsid w:val="001E494B"/>
    <w:rsid w:val="001E4CE3"/>
    <w:rsid w:val="001E501A"/>
    <w:rsid w:val="001E56D9"/>
    <w:rsid w:val="001E650D"/>
    <w:rsid w:val="001E65EA"/>
    <w:rsid w:val="001E6937"/>
    <w:rsid w:val="001E6E47"/>
    <w:rsid w:val="001E74CC"/>
    <w:rsid w:val="001E752F"/>
    <w:rsid w:val="001E7A52"/>
    <w:rsid w:val="001F0273"/>
    <w:rsid w:val="001F02EA"/>
    <w:rsid w:val="001F0CB4"/>
    <w:rsid w:val="001F11CA"/>
    <w:rsid w:val="001F1CFC"/>
    <w:rsid w:val="001F1EE8"/>
    <w:rsid w:val="001F2A46"/>
    <w:rsid w:val="001F2B5B"/>
    <w:rsid w:val="001F2D31"/>
    <w:rsid w:val="001F3117"/>
    <w:rsid w:val="001F363C"/>
    <w:rsid w:val="001F3754"/>
    <w:rsid w:val="001F39C8"/>
    <w:rsid w:val="001F3A05"/>
    <w:rsid w:val="001F3B8F"/>
    <w:rsid w:val="001F3D9F"/>
    <w:rsid w:val="001F3E27"/>
    <w:rsid w:val="001F3F78"/>
    <w:rsid w:val="001F4136"/>
    <w:rsid w:val="001F41D3"/>
    <w:rsid w:val="001F461A"/>
    <w:rsid w:val="001F46B9"/>
    <w:rsid w:val="001F47A6"/>
    <w:rsid w:val="001F4A63"/>
    <w:rsid w:val="001F4CAE"/>
    <w:rsid w:val="001F4D2D"/>
    <w:rsid w:val="001F5080"/>
    <w:rsid w:val="001F52C3"/>
    <w:rsid w:val="001F589C"/>
    <w:rsid w:val="001F595E"/>
    <w:rsid w:val="001F5A11"/>
    <w:rsid w:val="001F5F64"/>
    <w:rsid w:val="001F5FFB"/>
    <w:rsid w:val="001F6728"/>
    <w:rsid w:val="001F6A4D"/>
    <w:rsid w:val="001F7519"/>
    <w:rsid w:val="001F753F"/>
    <w:rsid w:val="001F7564"/>
    <w:rsid w:val="001F7582"/>
    <w:rsid w:val="001F7A2F"/>
    <w:rsid w:val="001F7D3F"/>
    <w:rsid w:val="001F7DD8"/>
    <w:rsid w:val="00200018"/>
    <w:rsid w:val="002004C7"/>
    <w:rsid w:val="002005D5"/>
    <w:rsid w:val="002006EE"/>
    <w:rsid w:val="00200F61"/>
    <w:rsid w:val="00200FAA"/>
    <w:rsid w:val="00201058"/>
    <w:rsid w:val="002010D7"/>
    <w:rsid w:val="002010ED"/>
    <w:rsid w:val="00201274"/>
    <w:rsid w:val="002013CC"/>
    <w:rsid w:val="00201E92"/>
    <w:rsid w:val="002020B6"/>
    <w:rsid w:val="00202A52"/>
    <w:rsid w:val="00202BC4"/>
    <w:rsid w:val="00202C8C"/>
    <w:rsid w:val="00203550"/>
    <w:rsid w:val="00203599"/>
    <w:rsid w:val="00203E6D"/>
    <w:rsid w:val="0020423E"/>
    <w:rsid w:val="002047CF"/>
    <w:rsid w:val="00204F93"/>
    <w:rsid w:val="00205110"/>
    <w:rsid w:val="00205397"/>
    <w:rsid w:val="00205EE2"/>
    <w:rsid w:val="00205FC9"/>
    <w:rsid w:val="00206B9B"/>
    <w:rsid w:val="0020702E"/>
    <w:rsid w:val="00207159"/>
    <w:rsid w:val="002073DC"/>
    <w:rsid w:val="002077ED"/>
    <w:rsid w:val="00207BB6"/>
    <w:rsid w:val="00207CE6"/>
    <w:rsid w:val="00207F08"/>
    <w:rsid w:val="002100D2"/>
    <w:rsid w:val="002102C4"/>
    <w:rsid w:val="002106CE"/>
    <w:rsid w:val="00210879"/>
    <w:rsid w:val="0021095C"/>
    <w:rsid w:val="002111AD"/>
    <w:rsid w:val="00211281"/>
    <w:rsid w:val="0021187E"/>
    <w:rsid w:val="00211922"/>
    <w:rsid w:val="00212391"/>
    <w:rsid w:val="0021265C"/>
    <w:rsid w:val="00212697"/>
    <w:rsid w:val="002128BC"/>
    <w:rsid w:val="002128D1"/>
    <w:rsid w:val="00212910"/>
    <w:rsid w:val="0021291C"/>
    <w:rsid w:val="00212A45"/>
    <w:rsid w:val="00212CC7"/>
    <w:rsid w:val="00212CF7"/>
    <w:rsid w:val="00213508"/>
    <w:rsid w:val="00213993"/>
    <w:rsid w:val="00213CFB"/>
    <w:rsid w:val="0021400E"/>
    <w:rsid w:val="0021490C"/>
    <w:rsid w:val="002149A9"/>
    <w:rsid w:val="002149C6"/>
    <w:rsid w:val="00214F1E"/>
    <w:rsid w:val="00214FDE"/>
    <w:rsid w:val="0021782F"/>
    <w:rsid w:val="002179FC"/>
    <w:rsid w:val="00217B6E"/>
    <w:rsid w:val="00217C10"/>
    <w:rsid w:val="00217FDD"/>
    <w:rsid w:val="002205F3"/>
    <w:rsid w:val="00220BBB"/>
    <w:rsid w:val="0022134E"/>
    <w:rsid w:val="00221550"/>
    <w:rsid w:val="0022170A"/>
    <w:rsid w:val="002217CD"/>
    <w:rsid w:val="002219EC"/>
    <w:rsid w:val="00221CEC"/>
    <w:rsid w:val="00221E93"/>
    <w:rsid w:val="00222645"/>
    <w:rsid w:val="00222E22"/>
    <w:rsid w:val="00223A52"/>
    <w:rsid w:val="00224D82"/>
    <w:rsid w:val="00225457"/>
    <w:rsid w:val="002258B0"/>
    <w:rsid w:val="002258CC"/>
    <w:rsid w:val="00225BDA"/>
    <w:rsid w:val="00226239"/>
    <w:rsid w:val="0022653D"/>
    <w:rsid w:val="002266FD"/>
    <w:rsid w:val="00227284"/>
    <w:rsid w:val="00227999"/>
    <w:rsid w:val="00227FD0"/>
    <w:rsid w:val="0023027E"/>
    <w:rsid w:val="00230473"/>
    <w:rsid w:val="002305B8"/>
    <w:rsid w:val="00230832"/>
    <w:rsid w:val="00230A4E"/>
    <w:rsid w:val="00230A78"/>
    <w:rsid w:val="00230C0D"/>
    <w:rsid w:val="00230C45"/>
    <w:rsid w:val="00231023"/>
    <w:rsid w:val="00231473"/>
    <w:rsid w:val="002315DA"/>
    <w:rsid w:val="00231601"/>
    <w:rsid w:val="00231C39"/>
    <w:rsid w:val="00232494"/>
    <w:rsid w:val="002326F9"/>
    <w:rsid w:val="00232ECD"/>
    <w:rsid w:val="0023317D"/>
    <w:rsid w:val="00233754"/>
    <w:rsid w:val="0023392F"/>
    <w:rsid w:val="00233B48"/>
    <w:rsid w:val="0023446F"/>
    <w:rsid w:val="00234AF5"/>
    <w:rsid w:val="00234CF0"/>
    <w:rsid w:val="00234D0F"/>
    <w:rsid w:val="00234D15"/>
    <w:rsid w:val="0023537F"/>
    <w:rsid w:val="00235931"/>
    <w:rsid w:val="0023606C"/>
    <w:rsid w:val="00236452"/>
    <w:rsid w:val="00236705"/>
    <w:rsid w:val="002375C0"/>
    <w:rsid w:val="002375FB"/>
    <w:rsid w:val="00237644"/>
    <w:rsid w:val="00237649"/>
    <w:rsid w:val="00237E64"/>
    <w:rsid w:val="00237F18"/>
    <w:rsid w:val="0024062B"/>
    <w:rsid w:val="00240BFB"/>
    <w:rsid w:val="00241104"/>
    <w:rsid w:val="00241330"/>
    <w:rsid w:val="002414E7"/>
    <w:rsid w:val="00241B01"/>
    <w:rsid w:val="00242004"/>
    <w:rsid w:val="00242248"/>
    <w:rsid w:val="002427B9"/>
    <w:rsid w:val="00242916"/>
    <w:rsid w:val="00242970"/>
    <w:rsid w:val="00242E7E"/>
    <w:rsid w:val="00243069"/>
    <w:rsid w:val="002432DC"/>
    <w:rsid w:val="00243D4E"/>
    <w:rsid w:val="00243F07"/>
    <w:rsid w:val="00244051"/>
    <w:rsid w:val="002447C2"/>
    <w:rsid w:val="0024538C"/>
    <w:rsid w:val="00245723"/>
    <w:rsid w:val="002459E9"/>
    <w:rsid w:val="00246231"/>
    <w:rsid w:val="00246387"/>
    <w:rsid w:val="002467B9"/>
    <w:rsid w:val="002469A9"/>
    <w:rsid w:val="00246D0A"/>
    <w:rsid w:val="00246F10"/>
    <w:rsid w:val="00247324"/>
    <w:rsid w:val="00247376"/>
    <w:rsid w:val="0025025F"/>
    <w:rsid w:val="0025071B"/>
    <w:rsid w:val="00250E50"/>
    <w:rsid w:val="00250EA0"/>
    <w:rsid w:val="00251242"/>
    <w:rsid w:val="00251337"/>
    <w:rsid w:val="0025161A"/>
    <w:rsid w:val="00251656"/>
    <w:rsid w:val="00251CC4"/>
    <w:rsid w:val="00251ECE"/>
    <w:rsid w:val="00252322"/>
    <w:rsid w:val="00252B88"/>
    <w:rsid w:val="002530D8"/>
    <w:rsid w:val="00253577"/>
    <w:rsid w:val="00253B7D"/>
    <w:rsid w:val="00253CC9"/>
    <w:rsid w:val="00254086"/>
    <w:rsid w:val="00254394"/>
    <w:rsid w:val="00254483"/>
    <w:rsid w:val="0025449C"/>
    <w:rsid w:val="002547E4"/>
    <w:rsid w:val="002548C3"/>
    <w:rsid w:val="002549F3"/>
    <w:rsid w:val="00254DC4"/>
    <w:rsid w:val="00255152"/>
    <w:rsid w:val="002554C6"/>
    <w:rsid w:val="00255824"/>
    <w:rsid w:val="00255AB4"/>
    <w:rsid w:val="0025638A"/>
    <w:rsid w:val="002565BC"/>
    <w:rsid w:val="00256757"/>
    <w:rsid w:val="00256E28"/>
    <w:rsid w:val="00257065"/>
    <w:rsid w:val="002573F3"/>
    <w:rsid w:val="00257551"/>
    <w:rsid w:val="002575D8"/>
    <w:rsid w:val="00257B37"/>
    <w:rsid w:val="00257CD1"/>
    <w:rsid w:val="002604F0"/>
    <w:rsid w:val="0026052D"/>
    <w:rsid w:val="00260692"/>
    <w:rsid w:val="00260B6B"/>
    <w:rsid w:val="00260F68"/>
    <w:rsid w:val="002617AF"/>
    <w:rsid w:val="0026181E"/>
    <w:rsid w:val="00261C8E"/>
    <w:rsid w:val="00261C94"/>
    <w:rsid w:val="00261E1D"/>
    <w:rsid w:val="00261F20"/>
    <w:rsid w:val="0026232B"/>
    <w:rsid w:val="002623C9"/>
    <w:rsid w:val="00262999"/>
    <w:rsid w:val="00262B9B"/>
    <w:rsid w:val="00262C5F"/>
    <w:rsid w:val="00262F55"/>
    <w:rsid w:val="002633BD"/>
    <w:rsid w:val="00263DBC"/>
    <w:rsid w:val="00263FBC"/>
    <w:rsid w:val="00264118"/>
    <w:rsid w:val="002641FD"/>
    <w:rsid w:val="002644E4"/>
    <w:rsid w:val="00264532"/>
    <w:rsid w:val="00264544"/>
    <w:rsid w:val="00264B2D"/>
    <w:rsid w:val="002662A7"/>
    <w:rsid w:val="0026684F"/>
    <w:rsid w:val="0026697A"/>
    <w:rsid w:val="00266D93"/>
    <w:rsid w:val="002672C6"/>
    <w:rsid w:val="0026737C"/>
    <w:rsid w:val="002674C9"/>
    <w:rsid w:val="00267921"/>
    <w:rsid w:val="00267DE1"/>
    <w:rsid w:val="00270066"/>
    <w:rsid w:val="002702A3"/>
    <w:rsid w:val="0027037F"/>
    <w:rsid w:val="00270C80"/>
    <w:rsid w:val="00270D36"/>
    <w:rsid w:val="00271094"/>
    <w:rsid w:val="00271D1D"/>
    <w:rsid w:val="00271DC0"/>
    <w:rsid w:val="00271EB1"/>
    <w:rsid w:val="00271F96"/>
    <w:rsid w:val="00272811"/>
    <w:rsid w:val="002733A4"/>
    <w:rsid w:val="0027350C"/>
    <w:rsid w:val="00274592"/>
    <w:rsid w:val="002745E7"/>
    <w:rsid w:val="002748B3"/>
    <w:rsid w:val="00274BEB"/>
    <w:rsid w:val="00274CC4"/>
    <w:rsid w:val="00275513"/>
    <w:rsid w:val="00275654"/>
    <w:rsid w:val="002758E1"/>
    <w:rsid w:val="00276026"/>
    <w:rsid w:val="00276DE8"/>
    <w:rsid w:val="002770EE"/>
    <w:rsid w:val="002772B7"/>
    <w:rsid w:val="002772EE"/>
    <w:rsid w:val="0028016F"/>
    <w:rsid w:val="00280780"/>
    <w:rsid w:val="00281024"/>
    <w:rsid w:val="002812C0"/>
    <w:rsid w:val="00281434"/>
    <w:rsid w:val="0028174F"/>
    <w:rsid w:val="00281D8B"/>
    <w:rsid w:val="00281E4E"/>
    <w:rsid w:val="00282A45"/>
    <w:rsid w:val="00283046"/>
    <w:rsid w:val="00283295"/>
    <w:rsid w:val="00283BF7"/>
    <w:rsid w:val="0028410B"/>
    <w:rsid w:val="00285090"/>
    <w:rsid w:val="002850D2"/>
    <w:rsid w:val="00285422"/>
    <w:rsid w:val="00285E2E"/>
    <w:rsid w:val="00285EFD"/>
    <w:rsid w:val="00286378"/>
    <w:rsid w:val="00286A28"/>
    <w:rsid w:val="00286B4C"/>
    <w:rsid w:val="00286BC8"/>
    <w:rsid w:val="002873C1"/>
    <w:rsid w:val="002873EE"/>
    <w:rsid w:val="00287650"/>
    <w:rsid w:val="00287ED4"/>
    <w:rsid w:val="0029017D"/>
    <w:rsid w:val="0029040C"/>
    <w:rsid w:val="0029086D"/>
    <w:rsid w:val="00290870"/>
    <w:rsid w:val="00290E0D"/>
    <w:rsid w:val="00290E4C"/>
    <w:rsid w:val="00290FAC"/>
    <w:rsid w:val="0029149C"/>
    <w:rsid w:val="002914E1"/>
    <w:rsid w:val="002923EB"/>
    <w:rsid w:val="00292EB0"/>
    <w:rsid w:val="002931A8"/>
    <w:rsid w:val="0029410B"/>
    <w:rsid w:val="00294227"/>
    <w:rsid w:val="0029429B"/>
    <w:rsid w:val="00294909"/>
    <w:rsid w:val="00294AE7"/>
    <w:rsid w:val="00294CAB"/>
    <w:rsid w:val="00294D53"/>
    <w:rsid w:val="0029501E"/>
    <w:rsid w:val="002955C4"/>
    <w:rsid w:val="00295B4A"/>
    <w:rsid w:val="00295E67"/>
    <w:rsid w:val="0029609B"/>
    <w:rsid w:val="00296415"/>
    <w:rsid w:val="0029657C"/>
    <w:rsid w:val="00296635"/>
    <w:rsid w:val="00296B1C"/>
    <w:rsid w:val="00296F5D"/>
    <w:rsid w:val="0029760A"/>
    <w:rsid w:val="00297FA1"/>
    <w:rsid w:val="002A01E5"/>
    <w:rsid w:val="002A0759"/>
    <w:rsid w:val="002A0C91"/>
    <w:rsid w:val="002A0FFA"/>
    <w:rsid w:val="002A12B2"/>
    <w:rsid w:val="002A1584"/>
    <w:rsid w:val="002A1939"/>
    <w:rsid w:val="002A2487"/>
    <w:rsid w:val="002A28A5"/>
    <w:rsid w:val="002A2F5A"/>
    <w:rsid w:val="002A2FA8"/>
    <w:rsid w:val="002A3176"/>
    <w:rsid w:val="002A34E9"/>
    <w:rsid w:val="002A3536"/>
    <w:rsid w:val="002A372A"/>
    <w:rsid w:val="002A37B4"/>
    <w:rsid w:val="002A3956"/>
    <w:rsid w:val="002A4061"/>
    <w:rsid w:val="002A411A"/>
    <w:rsid w:val="002A4972"/>
    <w:rsid w:val="002A4E17"/>
    <w:rsid w:val="002A57D1"/>
    <w:rsid w:val="002A5A30"/>
    <w:rsid w:val="002A5B0E"/>
    <w:rsid w:val="002A60EA"/>
    <w:rsid w:val="002A6D54"/>
    <w:rsid w:val="002A7B76"/>
    <w:rsid w:val="002A7DF0"/>
    <w:rsid w:val="002B026B"/>
    <w:rsid w:val="002B0677"/>
    <w:rsid w:val="002B0A73"/>
    <w:rsid w:val="002B103E"/>
    <w:rsid w:val="002B23FE"/>
    <w:rsid w:val="002B2436"/>
    <w:rsid w:val="002B25D9"/>
    <w:rsid w:val="002B283F"/>
    <w:rsid w:val="002B29C8"/>
    <w:rsid w:val="002B2C16"/>
    <w:rsid w:val="002B2EAE"/>
    <w:rsid w:val="002B395E"/>
    <w:rsid w:val="002B3A66"/>
    <w:rsid w:val="002B3C85"/>
    <w:rsid w:val="002B3F76"/>
    <w:rsid w:val="002B42FA"/>
    <w:rsid w:val="002B5132"/>
    <w:rsid w:val="002B5469"/>
    <w:rsid w:val="002B5A7B"/>
    <w:rsid w:val="002B5CD9"/>
    <w:rsid w:val="002B5FB0"/>
    <w:rsid w:val="002B606F"/>
    <w:rsid w:val="002B6181"/>
    <w:rsid w:val="002B62D0"/>
    <w:rsid w:val="002B6B43"/>
    <w:rsid w:val="002B7137"/>
    <w:rsid w:val="002B7491"/>
    <w:rsid w:val="002B7A94"/>
    <w:rsid w:val="002B7FCA"/>
    <w:rsid w:val="002C03DB"/>
    <w:rsid w:val="002C1997"/>
    <w:rsid w:val="002C1DFA"/>
    <w:rsid w:val="002C29BD"/>
    <w:rsid w:val="002C2B85"/>
    <w:rsid w:val="002C2CAA"/>
    <w:rsid w:val="002C2D83"/>
    <w:rsid w:val="002C2F4D"/>
    <w:rsid w:val="002C33C0"/>
    <w:rsid w:val="002C340A"/>
    <w:rsid w:val="002C35EF"/>
    <w:rsid w:val="002C3674"/>
    <w:rsid w:val="002C37EE"/>
    <w:rsid w:val="002C3A12"/>
    <w:rsid w:val="002C3AAA"/>
    <w:rsid w:val="002C3E25"/>
    <w:rsid w:val="002C43C4"/>
    <w:rsid w:val="002C4804"/>
    <w:rsid w:val="002C4D44"/>
    <w:rsid w:val="002C4F34"/>
    <w:rsid w:val="002C52DE"/>
    <w:rsid w:val="002C5337"/>
    <w:rsid w:val="002C57F5"/>
    <w:rsid w:val="002C58B2"/>
    <w:rsid w:val="002C61C5"/>
    <w:rsid w:val="002C6653"/>
    <w:rsid w:val="002C6C4F"/>
    <w:rsid w:val="002C6CF9"/>
    <w:rsid w:val="002C76F1"/>
    <w:rsid w:val="002C7880"/>
    <w:rsid w:val="002C7BCB"/>
    <w:rsid w:val="002C7C1D"/>
    <w:rsid w:val="002C7DAC"/>
    <w:rsid w:val="002D031B"/>
    <w:rsid w:val="002D068C"/>
    <w:rsid w:val="002D0817"/>
    <w:rsid w:val="002D08B6"/>
    <w:rsid w:val="002D0AAC"/>
    <w:rsid w:val="002D0F76"/>
    <w:rsid w:val="002D122A"/>
    <w:rsid w:val="002D1897"/>
    <w:rsid w:val="002D1A8F"/>
    <w:rsid w:val="002D1E21"/>
    <w:rsid w:val="002D20C2"/>
    <w:rsid w:val="002D22AE"/>
    <w:rsid w:val="002D2388"/>
    <w:rsid w:val="002D2788"/>
    <w:rsid w:val="002D2D79"/>
    <w:rsid w:val="002D37F1"/>
    <w:rsid w:val="002D381D"/>
    <w:rsid w:val="002D3E83"/>
    <w:rsid w:val="002D559F"/>
    <w:rsid w:val="002D5601"/>
    <w:rsid w:val="002D5B22"/>
    <w:rsid w:val="002D5F3C"/>
    <w:rsid w:val="002D6737"/>
    <w:rsid w:val="002D68CE"/>
    <w:rsid w:val="002D6E34"/>
    <w:rsid w:val="002D71F7"/>
    <w:rsid w:val="002D7C02"/>
    <w:rsid w:val="002D7D30"/>
    <w:rsid w:val="002E00E7"/>
    <w:rsid w:val="002E0B43"/>
    <w:rsid w:val="002E174C"/>
    <w:rsid w:val="002E1A9D"/>
    <w:rsid w:val="002E1AAF"/>
    <w:rsid w:val="002E1CF7"/>
    <w:rsid w:val="002E295A"/>
    <w:rsid w:val="002E2CCD"/>
    <w:rsid w:val="002E2CCE"/>
    <w:rsid w:val="002E31E4"/>
    <w:rsid w:val="002E357D"/>
    <w:rsid w:val="002E3E97"/>
    <w:rsid w:val="002E4266"/>
    <w:rsid w:val="002E46D8"/>
    <w:rsid w:val="002E46EA"/>
    <w:rsid w:val="002E4AE1"/>
    <w:rsid w:val="002E4B20"/>
    <w:rsid w:val="002E4D04"/>
    <w:rsid w:val="002E5777"/>
    <w:rsid w:val="002E58CD"/>
    <w:rsid w:val="002E58D0"/>
    <w:rsid w:val="002E58EF"/>
    <w:rsid w:val="002E5A0D"/>
    <w:rsid w:val="002E637C"/>
    <w:rsid w:val="002E687E"/>
    <w:rsid w:val="002E6C27"/>
    <w:rsid w:val="002E7B47"/>
    <w:rsid w:val="002E7B54"/>
    <w:rsid w:val="002E7EAA"/>
    <w:rsid w:val="002F0194"/>
    <w:rsid w:val="002F0852"/>
    <w:rsid w:val="002F1301"/>
    <w:rsid w:val="002F13E4"/>
    <w:rsid w:val="002F1992"/>
    <w:rsid w:val="002F19FC"/>
    <w:rsid w:val="002F1A27"/>
    <w:rsid w:val="002F1E62"/>
    <w:rsid w:val="002F20AB"/>
    <w:rsid w:val="002F2549"/>
    <w:rsid w:val="002F2553"/>
    <w:rsid w:val="002F29A5"/>
    <w:rsid w:val="002F2A2C"/>
    <w:rsid w:val="002F4773"/>
    <w:rsid w:val="002F4848"/>
    <w:rsid w:val="002F5000"/>
    <w:rsid w:val="002F5527"/>
    <w:rsid w:val="002F5A23"/>
    <w:rsid w:val="002F5A4F"/>
    <w:rsid w:val="002F5BFB"/>
    <w:rsid w:val="002F5C95"/>
    <w:rsid w:val="002F5FAF"/>
    <w:rsid w:val="002F6043"/>
    <w:rsid w:val="002F6366"/>
    <w:rsid w:val="002F6619"/>
    <w:rsid w:val="002F6989"/>
    <w:rsid w:val="002F777B"/>
    <w:rsid w:val="002F7A33"/>
    <w:rsid w:val="003004AF"/>
    <w:rsid w:val="00301315"/>
    <w:rsid w:val="0030161A"/>
    <w:rsid w:val="0030177E"/>
    <w:rsid w:val="00301911"/>
    <w:rsid w:val="00301E65"/>
    <w:rsid w:val="0030251F"/>
    <w:rsid w:val="003025E6"/>
    <w:rsid w:val="00302B2D"/>
    <w:rsid w:val="00302DB3"/>
    <w:rsid w:val="00302DC7"/>
    <w:rsid w:val="00302DF9"/>
    <w:rsid w:val="00302E33"/>
    <w:rsid w:val="0030307B"/>
    <w:rsid w:val="00303093"/>
    <w:rsid w:val="00303EE6"/>
    <w:rsid w:val="0030495B"/>
    <w:rsid w:val="00304BB2"/>
    <w:rsid w:val="00304DCF"/>
    <w:rsid w:val="00305662"/>
    <w:rsid w:val="00305B68"/>
    <w:rsid w:val="00305C63"/>
    <w:rsid w:val="00305E5C"/>
    <w:rsid w:val="003061DC"/>
    <w:rsid w:val="00306572"/>
    <w:rsid w:val="003068B1"/>
    <w:rsid w:val="00306ABF"/>
    <w:rsid w:val="0030765E"/>
    <w:rsid w:val="003078DF"/>
    <w:rsid w:val="00307A98"/>
    <w:rsid w:val="00307D84"/>
    <w:rsid w:val="00310171"/>
    <w:rsid w:val="00310174"/>
    <w:rsid w:val="00310A7D"/>
    <w:rsid w:val="00310C0C"/>
    <w:rsid w:val="00310C58"/>
    <w:rsid w:val="00310DFF"/>
    <w:rsid w:val="003110A1"/>
    <w:rsid w:val="00311FCC"/>
    <w:rsid w:val="0031209B"/>
    <w:rsid w:val="00312364"/>
    <w:rsid w:val="00312562"/>
    <w:rsid w:val="003126B6"/>
    <w:rsid w:val="00312C9B"/>
    <w:rsid w:val="00312E82"/>
    <w:rsid w:val="00313698"/>
    <w:rsid w:val="003138FB"/>
    <w:rsid w:val="003139DE"/>
    <w:rsid w:val="00313E89"/>
    <w:rsid w:val="0031434C"/>
    <w:rsid w:val="00314649"/>
    <w:rsid w:val="003148C5"/>
    <w:rsid w:val="00315235"/>
    <w:rsid w:val="003155CF"/>
    <w:rsid w:val="00315882"/>
    <w:rsid w:val="00315BB6"/>
    <w:rsid w:val="00315D25"/>
    <w:rsid w:val="00315F77"/>
    <w:rsid w:val="00316A04"/>
    <w:rsid w:val="00316CB6"/>
    <w:rsid w:val="00317178"/>
    <w:rsid w:val="003175E0"/>
    <w:rsid w:val="003177CB"/>
    <w:rsid w:val="00317E29"/>
    <w:rsid w:val="003205B7"/>
    <w:rsid w:val="00320621"/>
    <w:rsid w:val="003208AE"/>
    <w:rsid w:val="00320FEC"/>
    <w:rsid w:val="003210D7"/>
    <w:rsid w:val="00322745"/>
    <w:rsid w:val="003227F4"/>
    <w:rsid w:val="00322C9B"/>
    <w:rsid w:val="00322CE4"/>
    <w:rsid w:val="00322FEF"/>
    <w:rsid w:val="00323D96"/>
    <w:rsid w:val="00323DFB"/>
    <w:rsid w:val="00324077"/>
    <w:rsid w:val="003240D3"/>
    <w:rsid w:val="0032457A"/>
    <w:rsid w:val="003247C7"/>
    <w:rsid w:val="00324E5A"/>
    <w:rsid w:val="00324FBC"/>
    <w:rsid w:val="0032520F"/>
    <w:rsid w:val="0032527B"/>
    <w:rsid w:val="00325AE2"/>
    <w:rsid w:val="00325C6F"/>
    <w:rsid w:val="00325CF6"/>
    <w:rsid w:val="00325F7D"/>
    <w:rsid w:val="0032601F"/>
    <w:rsid w:val="0032629F"/>
    <w:rsid w:val="003266FA"/>
    <w:rsid w:val="00326C16"/>
    <w:rsid w:val="00326FE2"/>
    <w:rsid w:val="0032791A"/>
    <w:rsid w:val="00327AA9"/>
    <w:rsid w:val="00327BBC"/>
    <w:rsid w:val="00327C7B"/>
    <w:rsid w:val="0033026E"/>
    <w:rsid w:val="00330569"/>
    <w:rsid w:val="0033076C"/>
    <w:rsid w:val="003309E6"/>
    <w:rsid w:val="00330EAF"/>
    <w:rsid w:val="00331028"/>
    <w:rsid w:val="003312C4"/>
    <w:rsid w:val="00331342"/>
    <w:rsid w:val="00331895"/>
    <w:rsid w:val="00331FBF"/>
    <w:rsid w:val="00332456"/>
    <w:rsid w:val="003324D4"/>
    <w:rsid w:val="0033253A"/>
    <w:rsid w:val="0033273D"/>
    <w:rsid w:val="003329FC"/>
    <w:rsid w:val="00333EBD"/>
    <w:rsid w:val="003341D3"/>
    <w:rsid w:val="00334A2B"/>
    <w:rsid w:val="00335051"/>
    <w:rsid w:val="003351A8"/>
    <w:rsid w:val="003351E2"/>
    <w:rsid w:val="003351E3"/>
    <w:rsid w:val="00335AB8"/>
    <w:rsid w:val="00335E87"/>
    <w:rsid w:val="00336395"/>
    <w:rsid w:val="00336519"/>
    <w:rsid w:val="003368E8"/>
    <w:rsid w:val="003369CF"/>
    <w:rsid w:val="00336C84"/>
    <w:rsid w:val="0033721E"/>
    <w:rsid w:val="00337D53"/>
    <w:rsid w:val="00337F4F"/>
    <w:rsid w:val="0034039C"/>
    <w:rsid w:val="003407F9"/>
    <w:rsid w:val="00340BB4"/>
    <w:rsid w:val="00340E15"/>
    <w:rsid w:val="00341683"/>
    <w:rsid w:val="00341698"/>
    <w:rsid w:val="00341B47"/>
    <w:rsid w:val="00341D1C"/>
    <w:rsid w:val="00342621"/>
    <w:rsid w:val="00342E74"/>
    <w:rsid w:val="00343C10"/>
    <w:rsid w:val="00343C8A"/>
    <w:rsid w:val="00343FC9"/>
    <w:rsid w:val="00343FCA"/>
    <w:rsid w:val="003443AE"/>
    <w:rsid w:val="00344626"/>
    <w:rsid w:val="00344B3B"/>
    <w:rsid w:val="00345156"/>
    <w:rsid w:val="003453CC"/>
    <w:rsid w:val="0034570B"/>
    <w:rsid w:val="00345EBA"/>
    <w:rsid w:val="0034601E"/>
    <w:rsid w:val="0034736A"/>
    <w:rsid w:val="00347842"/>
    <w:rsid w:val="00347A00"/>
    <w:rsid w:val="003503A1"/>
    <w:rsid w:val="00350A79"/>
    <w:rsid w:val="00350D1E"/>
    <w:rsid w:val="0035174F"/>
    <w:rsid w:val="00351906"/>
    <w:rsid w:val="00351CFA"/>
    <w:rsid w:val="00351E0B"/>
    <w:rsid w:val="0035266C"/>
    <w:rsid w:val="00352871"/>
    <w:rsid w:val="00352ADD"/>
    <w:rsid w:val="00352B0E"/>
    <w:rsid w:val="00352B8C"/>
    <w:rsid w:val="00352BF9"/>
    <w:rsid w:val="00352D1C"/>
    <w:rsid w:val="00352E70"/>
    <w:rsid w:val="00353348"/>
    <w:rsid w:val="003536CF"/>
    <w:rsid w:val="00353D61"/>
    <w:rsid w:val="00355ADF"/>
    <w:rsid w:val="00355DEB"/>
    <w:rsid w:val="00356D17"/>
    <w:rsid w:val="00356EA5"/>
    <w:rsid w:val="00356FA4"/>
    <w:rsid w:val="00357AFA"/>
    <w:rsid w:val="00360001"/>
    <w:rsid w:val="00360154"/>
    <w:rsid w:val="00360B57"/>
    <w:rsid w:val="00360BDA"/>
    <w:rsid w:val="003611BC"/>
    <w:rsid w:val="003611FB"/>
    <w:rsid w:val="00362195"/>
    <w:rsid w:val="00362685"/>
    <w:rsid w:val="003629BC"/>
    <w:rsid w:val="00363460"/>
    <w:rsid w:val="00363EC1"/>
    <w:rsid w:val="003642A5"/>
    <w:rsid w:val="00364817"/>
    <w:rsid w:val="00364CD8"/>
    <w:rsid w:val="003652B3"/>
    <w:rsid w:val="003652DE"/>
    <w:rsid w:val="00365896"/>
    <w:rsid w:val="00365D49"/>
    <w:rsid w:val="0036612A"/>
    <w:rsid w:val="00366B59"/>
    <w:rsid w:val="00366BFE"/>
    <w:rsid w:val="00367173"/>
    <w:rsid w:val="00367633"/>
    <w:rsid w:val="003679D0"/>
    <w:rsid w:val="00367B8E"/>
    <w:rsid w:val="00370DDA"/>
    <w:rsid w:val="0037113E"/>
    <w:rsid w:val="0037188E"/>
    <w:rsid w:val="00372056"/>
    <w:rsid w:val="003725F4"/>
    <w:rsid w:val="00372A91"/>
    <w:rsid w:val="00373804"/>
    <w:rsid w:val="003747FE"/>
    <w:rsid w:val="00374EDC"/>
    <w:rsid w:val="003750F8"/>
    <w:rsid w:val="003752BC"/>
    <w:rsid w:val="00376024"/>
    <w:rsid w:val="0037641C"/>
    <w:rsid w:val="00377651"/>
    <w:rsid w:val="00377DC6"/>
    <w:rsid w:val="00380CC5"/>
    <w:rsid w:val="003811C1"/>
    <w:rsid w:val="00381360"/>
    <w:rsid w:val="003815E3"/>
    <w:rsid w:val="00381C74"/>
    <w:rsid w:val="00381E60"/>
    <w:rsid w:val="00381EC8"/>
    <w:rsid w:val="0038291B"/>
    <w:rsid w:val="00382A02"/>
    <w:rsid w:val="00382B4C"/>
    <w:rsid w:val="00383363"/>
    <w:rsid w:val="003833A8"/>
    <w:rsid w:val="0038432B"/>
    <w:rsid w:val="00384611"/>
    <w:rsid w:val="003847ED"/>
    <w:rsid w:val="003848C0"/>
    <w:rsid w:val="003849CC"/>
    <w:rsid w:val="00384C20"/>
    <w:rsid w:val="00384D41"/>
    <w:rsid w:val="003850AD"/>
    <w:rsid w:val="00385C9B"/>
    <w:rsid w:val="00386305"/>
    <w:rsid w:val="003863A1"/>
    <w:rsid w:val="0038690E"/>
    <w:rsid w:val="003870ED"/>
    <w:rsid w:val="003902D4"/>
    <w:rsid w:val="0039085A"/>
    <w:rsid w:val="00390C04"/>
    <w:rsid w:val="00390E43"/>
    <w:rsid w:val="00391328"/>
    <w:rsid w:val="0039145C"/>
    <w:rsid w:val="003916DA"/>
    <w:rsid w:val="003917A4"/>
    <w:rsid w:val="00391B75"/>
    <w:rsid w:val="00391BCC"/>
    <w:rsid w:val="003922E1"/>
    <w:rsid w:val="0039272F"/>
    <w:rsid w:val="003928EF"/>
    <w:rsid w:val="003929FC"/>
    <w:rsid w:val="00392A5F"/>
    <w:rsid w:val="003933F2"/>
    <w:rsid w:val="00393AED"/>
    <w:rsid w:val="00393EFC"/>
    <w:rsid w:val="00395037"/>
    <w:rsid w:val="0039547C"/>
    <w:rsid w:val="00395CCE"/>
    <w:rsid w:val="00396095"/>
    <w:rsid w:val="00396145"/>
    <w:rsid w:val="00396296"/>
    <w:rsid w:val="003963D5"/>
    <w:rsid w:val="00396C29"/>
    <w:rsid w:val="00397E06"/>
    <w:rsid w:val="003A14EE"/>
    <w:rsid w:val="003A1954"/>
    <w:rsid w:val="003A2565"/>
    <w:rsid w:val="003A32B6"/>
    <w:rsid w:val="003A341D"/>
    <w:rsid w:val="003A35CF"/>
    <w:rsid w:val="003A36D8"/>
    <w:rsid w:val="003A3E98"/>
    <w:rsid w:val="003A3EF4"/>
    <w:rsid w:val="003A43CD"/>
    <w:rsid w:val="003A46A2"/>
    <w:rsid w:val="003A499A"/>
    <w:rsid w:val="003A4BE0"/>
    <w:rsid w:val="003A4D28"/>
    <w:rsid w:val="003A4D4C"/>
    <w:rsid w:val="003A5311"/>
    <w:rsid w:val="003A53F7"/>
    <w:rsid w:val="003A5DA7"/>
    <w:rsid w:val="003A5E66"/>
    <w:rsid w:val="003A64B7"/>
    <w:rsid w:val="003A66F9"/>
    <w:rsid w:val="003A67EA"/>
    <w:rsid w:val="003A6EBD"/>
    <w:rsid w:val="003A719C"/>
    <w:rsid w:val="003A7538"/>
    <w:rsid w:val="003A7B86"/>
    <w:rsid w:val="003A7CB0"/>
    <w:rsid w:val="003A7EF4"/>
    <w:rsid w:val="003A7F0E"/>
    <w:rsid w:val="003B021B"/>
    <w:rsid w:val="003B02B8"/>
    <w:rsid w:val="003B0515"/>
    <w:rsid w:val="003B0636"/>
    <w:rsid w:val="003B13C4"/>
    <w:rsid w:val="003B16E7"/>
    <w:rsid w:val="003B2E44"/>
    <w:rsid w:val="003B308A"/>
    <w:rsid w:val="003B389A"/>
    <w:rsid w:val="003B39A8"/>
    <w:rsid w:val="003B4F88"/>
    <w:rsid w:val="003B5006"/>
    <w:rsid w:val="003B5206"/>
    <w:rsid w:val="003B5336"/>
    <w:rsid w:val="003B5F70"/>
    <w:rsid w:val="003B6005"/>
    <w:rsid w:val="003B618B"/>
    <w:rsid w:val="003B62FD"/>
    <w:rsid w:val="003B67F5"/>
    <w:rsid w:val="003B694B"/>
    <w:rsid w:val="003B7590"/>
    <w:rsid w:val="003B7822"/>
    <w:rsid w:val="003C06DA"/>
    <w:rsid w:val="003C0C7D"/>
    <w:rsid w:val="003C0F94"/>
    <w:rsid w:val="003C16BA"/>
    <w:rsid w:val="003C1704"/>
    <w:rsid w:val="003C183A"/>
    <w:rsid w:val="003C1C31"/>
    <w:rsid w:val="003C1E85"/>
    <w:rsid w:val="003C2469"/>
    <w:rsid w:val="003C2F8C"/>
    <w:rsid w:val="003C2FF3"/>
    <w:rsid w:val="003C41BA"/>
    <w:rsid w:val="003C42E6"/>
    <w:rsid w:val="003C4346"/>
    <w:rsid w:val="003C4FC4"/>
    <w:rsid w:val="003C5177"/>
    <w:rsid w:val="003C5729"/>
    <w:rsid w:val="003C5B9D"/>
    <w:rsid w:val="003C607F"/>
    <w:rsid w:val="003C6268"/>
    <w:rsid w:val="003C65EE"/>
    <w:rsid w:val="003C6993"/>
    <w:rsid w:val="003C6AD8"/>
    <w:rsid w:val="003C6B12"/>
    <w:rsid w:val="003C6F0F"/>
    <w:rsid w:val="003C70A2"/>
    <w:rsid w:val="003C75B6"/>
    <w:rsid w:val="003C7650"/>
    <w:rsid w:val="003C7764"/>
    <w:rsid w:val="003C7951"/>
    <w:rsid w:val="003C7A50"/>
    <w:rsid w:val="003C7F25"/>
    <w:rsid w:val="003D0473"/>
    <w:rsid w:val="003D07F4"/>
    <w:rsid w:val="003D0B9E"/>
    <w:rsid w:val="003D1697"/>
    <w:rsid w:val="003D19C5"/>
    <w:rsid w:val="003D1ADC"/>
    <w:rsid w:val="003D1CFB"/>
    <w:rsid w:val="003D2003"/>
    <w:rsid w:val="003D2782"/>
    <w:rsid w:val="003D2C3F"/>
    <w:rsid w:val="003D3284"/>
    <w:rsid w:val="003D333A"/>
    <w:rsid w:val="003D33CF"/>
    <w:rsid w:val="003D3A60"/>
    <w:rsid w:val="003D3B5A"/>
    <w:rsid w:val="003D3E9F"/>
    <w:rsid w:val="003D4030"/>
    <w:rsid w:val="003D4043"/>
    <w:rsid w:val="003D48AE"/>
    <w:rsid w:val="003D4AEC"/>
    <w:rsid w:val="003D4D5A"/>
    <w:rsid w:val="003D5057"/>
    <w:rsid w:val="003D6D07"/>
    <w:rsid w:val="003D7522"/>
    <w:rsid w:val="003D78C6"/>
    <w:rsid w:val="003D7C6C"/>
    <w:rsid w:val="003E01C1"/>
    <w:rsid w:val="003E038C"/>
    <w:rsid w:val="003E0432"/>
    <w:rsid w:val="003E08FE"/>
    <w:rsid w:val="003E0D13"/>
    <w:rsid w:val="003E0DE1"/>
    <w:rsid w:val="003E118F"/>
    <w:rsid w:val="003E1CC8"/>
    <w:rsid w:val="003E262D"/>
    <w:rsid w:val="003E2818"/>
    <w:rsid w:val="003E2934"/>
    <w:rsid w:val="003E297B"/>
    <w:rsid w:val="003E2E83"/>
    <w:rsid w:val="003E2E8E"/>
    <w:rsid w:val="003E3010"/>
    <w:rsid w:val="003E3038"/>
    <w:rsid w:val="003E31FC"/>
    <w:rsid w:val="003E3798"/>
    <w:rsid w:val="003E3ACA"/>
    <w:rsid w:val="003E5BE0"/>
    <w:rsid w:val="003E5C1A"/>
    <w:rsid w:val="003E60A5"/>
    <w:rsid w:val="003E60C3"/>
    <w:rsid w:val="003E66A3"/>
    <w:rsid w:val="003E6EB8"/>
    <w:rsid w:val="003E7278"/>
    <w:rsid w:val="003E7915"/>
    <w:rsid w:val="003E7BB4"/>
    <w:rsid w:val="003F02BA"/>
    <w:rsid w:val="003F03CF"/>
    <w:rsid w:val="003F0507"/>
    <w:rsid w:val="003F137D"/>
    <w:rsid w:val="003F13A9"/>
    <w:rsid w:val="003F1C03"/>
    <w:rsid w:val="003F2828"/>
    <w:rsid w:val="003F2AC6"/>
    <w:rsid w:val="003F2B26"/>
    <w:rsid w:val="003F38EC"/>
    <w:rsid w:val="003F39D9"/>
    <w:rsid w:val="003F3C19"/>
    <w:rsid w:val="003F3C8B"/>
    <w:rsid w:val="003F4305"/>
    <w:rsid w:val="003F4597"/>
    <w:rsid w:val="003F4B20"/>
    <w:rsid w:val="003F5295"/>
    <w:rsid w:val="003F56F0"/>
    <w:rsid w:val="003F57F0"/>
    <w:rsid w:val="003F697B"/>
    <w:rsid w:val="003F7947"/>
    <w:rsid w:val="003F7AED"/>
    <w:rsid w:val="00400AEE"/>
    <w:rsid w:val="0040109B"/>
    <w:rsid w:val="00401475"/>
    <w:rsid w:val="004021EA"/>
    <w:rsid w:val="004026A8"/>
    <w:rsid w:val="00402772"/>
    <w:rsid w:val="0040296F"/>
    <w:rsid w:val="00403190"/>
    <w:rsid w:val="00403A89"/>
    <w:rsid w:val="00403D7C"/>
    <w:rsid w:val="00404527"/>
    <w:rsid w:val="00404984"/>
    <w:rsid w:val="00404EEF"/>
    <w:rsid w:val="00405374"/>
    <w:rsid w:val="0040582B"/>
    <w:rsid w:val="004058C5"/>
    <w:rsid w:val="004058C8"/>
    <w:rsid w:val="0040620B"/>
    <w:rsid w:val="004062D9"/>
    <w:rsid w:val="00406326"/>
    <w:rsid w:val="00406BA4"/>
    <w:rsid w:val="00406D6B"/>
    <w:rsid w:val="00407152"/>
    <w:rsid w:val="004078E4"/>
    <w:rsid w:val="0041034A"/>
    <w:rsid w:val="00410355"/>
    <w:rsid w:val="00410728"/>
    <w:rsid w:val="00410F6A"/>
    <w:rsid w:val="004121B9"/>
    <w:rsid w:val="00412B72"/>
    <w:rsid w:val="00412D3D"/>
    <w:rsid w:val="00412E26"/>
    <w:rsid w:val="00413164"/>
    <w:rsid w:val="00413649"/>
    <w:rsid w:val="00413792"/>
    <w:rsid w:val="00413B10"/>
    <w:rsid w:val="00413B9B"/>
    <w:rsid w:val="00413F62"/>
    <w:rsid w:val="00414085"/>
    <w:rsid w:val="004140DA"/>
    <w:rsid w:val="004146D5"/>
    <w:rsid w:val="00414708"/>
    <w:rsid w:val="0041476C"/>
    <w:rsid w:val="00414782"/>
    <w:rsid w:val="00414842"/>
    <w:rsid w:val="00414D60"/>
    <w:rsid w:val="00414E4E"/>
    <w:rsid w:val="00415249"/>
    <w:rsid w:val="00415C62"/>
    <w:rsid w:val="00416180"/>
    <w:rsid w:val="00416C01"/>
    <w:rsid w:val="0042036D"/>
    <w:rsid w:val="00420668"/>
    <w:rsid w:val="004207F4"/>
    <w:rsid w:val="00420943"/>
    <w:rsid w:val="00421025"/>
    <w:rsid w:val="00421246"/>
    <w:rsid w:val="004212FC"/>
    <w:rsid w:val="00421A2A"/>
    <w:rsid w:val="00421DE8"/>
    <w:rsid w:val="004220C3"/>
    <w:rsid w:val="004222DD"/>
    <w:rsid w:val="00422BA3"/>
    <w:rsid w:val="00422D32"/>
    <w:rsid w:val="00422EA1"/>
    <w:rsid w:val="00423364"/>
    <w:rsid w:val="004237AC"/>
    <w:rsid w:val="00423D19"/>
    <w:rsid w:val="00424161"/>
    <w:rsid w:val="00424F5A"/>
    <w:rsid w:val="00425030"/>
    <w:rsid w:val="004251B0"/>
    <w:rsid w:val="004257C1"/>
    <w:rsid w:val="00425C6C"/>
    <w:rsid w:val="00425E46"/>
    <w:rsid w:val="00425F4E"/>
    <w:rsid w:val="004262A3"/>
    <w:rsid w:val="004262A5"/>
    <w:rsid w:val="0042685B"/>
    <w:rsid w:val="00426CC1"/>
    <w:rsid w:val="00426D83"/>
    <w:rsid w:val="004277B2"/>
    <w:rsid w:val="004278D2"/>
    <w:rsid w:val="004279AE"/>
    <w:rsid w:val="00427BB6"/>
    <w:rsid w:val="00427C90"/>
    <w:rsid w:val="00430295"/>
    <w:rsid w:val="004302E4"/>
    <w:rsid w:val="00430499"/>
    <w:rsid w:val="00430710"/>
    <w:rsid w:val="00430DE3"/>
    <w:rsid w:val="004310EB"/>
    <w:rsid w:val="0043111B"/>
    <w:rsid w:val="004312F9"/>
    <w:rsid w:val="0043198E"/>
    <w:rsid w:val="004319E4"/>
    <w:rsid w:val="00431C52"/>
    <w:rsid w:val="0043248A"/>
    <w:rsid w:val="0043272A"/>
    <w:rsid w:val="004328F3"/>
    <w:rsid w:val="00432B1D"/>
    <w:rsid w:val="00432E48"/>
    <w:rsid w:val="00432E5B"/>
    <w:rsid w:val="0043305C"/>
    <w:rsid w:val="0043356A"/>
    <w:rsid w:val="004336CB"/>
    <w:rsid w:val="00433969"/>
    <w:rsid w:val="00433BDF"/>
    <w:rsid w:val="00434138"/>
    <w:rsid w:val="00434182"/>
    <w:rsid w:val="00434521"/>
    <w:rsid w:val="00434B52"/>
    <w:rsid w:val="00435D51"/>
    <w:rsid w:val="00436228"/>
    <w:rsid w:val="00436676"/>
    <w:rsid w:val="00436E21"/>
    <w:rsid w:val="00437536"/>
    <w:rsid w:val="0043782F"/>
    <w:rsid w:val="004403F4"/>
    <w:rsid w:val="0044053D"/>
    <w:rsid w:val="0044059A"/>
    <w:rsid w:val="0044080A"/>
    <w:rsid w:val="00440904"/>
    <w:rsid w:val="00440CE4"/>
    <w:rsid w:val="00440E1D"/>
    <w:rsid w:val="00441104"/>
    <w:rsid w:val="0044147E"/>
    <w:rsid w:val="00441930"/>
    <w:rsid w:val="00441990"/>
    <w:rsid w:val="00441EAE"/>
    <w:rsid w:val="00442494"/>
    <w:rsid w:val="004430E2"/>
    <w:rsid w:val="00443355"/>
    <w:rsid w:val="00443848"/>
    <w:rsid w:val="00443CA8"/>
    <w:rsid w:val="00443D21"/>
    <w:rsid w:val="00443FE2"/>
    <w:rsid w:val="004442AA"/>
    <w:rsid w:val="004442CB"/>
    <w:rsid w:val="00444599"/>
    <w:rsid w:val="00444874"/>
    <w:rsid w:val="004449E3"/>
    <w:rsid w:val="00444E67"/>
    <w:rsid w:val="00444E6D"/>
    <w:rsid w:val="00445608"/>
    <w:rsid w:val="0044575F"/>
    <w:rsid w:val="00446097"/>
    <w:rsid w:val="00446588"/>
    <w:rsid w:val="0044686B"/>
    <w:rsid w:val="004471EB"/>
    <w:rsid w:val="00447994"/>
    <w:rsid w:val="00450204"/>
    <w:rsid w:val="0045040E"/>
    <w:rsid w:val="00450ACF"/>
    <w:rsid w:val="00450DBD"/>
    <w:rsid w:val="00450EE9"/>
    <w:rsid w:val="00451123"/>
    <w:rsid w:val="0045134F"/>
    <w:rsid w:val="004516F4"/>
    <w:rsid w:val="004524CF"/>
    <w:rsid w:val="00452FCF"/>
    <w:rsid w:val="004533CE"/>
    <w:rsid w:val="0045371C"/>
    <w:rsid w:val="0045459C"/>
    <w:rsid w:val="004547D3"/>
    <w:rsid w:val="004547D4"/>
    <w:rsid w:val="00454EA6"/>
    <w:rsid w:val="00455C45"/>
    <w:rsid w:val="00456180"/>
    <w:rsid w:val="0045628A"/>
    <w:rsid w:val="00456415"/>
    <w:rsid w:val="00456C17"/>
    <w:rsid w:val="00456C7F"/>
    <w:rsid w:val="00456D90"/>
    <w:rsid w:val="00456EFB"/>
    <w:rsid w:val="0045740B"/>
    <w:rsid w:val="00457E46"/>
    <w:rsid w:val="00460DA2"/>
    <w:rsid w:val="0046144A"/>
    <w:rsid w:val="00462022"/>
    <w:rsid w:val="00462356"/>
    <w:rsid w:val="0046283D"/>
    <w:rsid w:val="004628DB"/>
    <w:rsid w:val="004629A7"/>
    <w:rsid w:val="00462A87"/>
    <w:rsid w:val="00462C8A"/>
    <w:rsid w:val="00463483"/>
    <w:rsid w:val="00463853"/>
    <w:rsid w:val="004639C0"/>
    <w:rsid w:val="0046441A"/>
    <w:rsid w:val="00464568"/>
    <w:rsid w:val="00464690"/>
    <w:rsid w:val="004648D0"/>
    <w:rsid w:val="004650B0"/>
    <w:rsid w:val="004658AE"/>
    <w:rsid w:val="00465DF4"/>
    <w:rsid w:val="00465EEA"/>
    <w:rsid w:val="00466BF0"/>
    <w:rsid w:val="00466E4F"/>
    <w:rsid w:val="00467223"/>
    <w:rsid w:val="00467278"/>
    <w:rsid w:val="004705FB"/>
    <w:rsid w:val="004709A1"/>
    <w:rsid w:val="00470BCC"/>
    <w:rsid w:val="00471164"/>
    <w:rsid w:val="004718C2"/>
    <w:rsid w:val="00471DDE"/>
    <w:rsid w:val="00472CB7"/>
    <w:rsid w:val="00472F2A"/>
    <w:rsid w:val="0047331F"/>
    <w:rsid w:val="00473C91"/>
    <w:rsid w:val="00473E03"/>
    <w:rsid w:val="00473F76"/>
    <w:rsid w:val="00473F7E"/>
    <w:rsid w:val="004743ED"/>
    <w:rsid w:val="00474C00"/>
    <w:rsid w:val="00475131"/>
    <w:rsid w:val="00475E9A"/>
    <w:rsid w:val="0047658F"/>
    <w:rsid w:val="00476B88"/>
    <w:rsid w:val="00476DC9"/>
    <w:rsid w:val="0047755F"/>
    <w:rsid w:val="004777D1"/>
    <w:rsid w:val="0047785D"/>
    <w:rsid w:val="00477C07"/>
    <w:rsid w:val="004801C9"/>
    <w:rsid w:val="0048035A"/>
    <w:rsid w:val="0048079F"/>
    <w:rsid w:val="00480A3C"/>
    <w:rsid w:val="00480EDB"/>
    <w:rsid w:val="004813C7"/>
    <w:rsid w:val="004816A5"/>
    <w:rsid w:val="00481C52"/>
    <w:rsid w:val="00483F8D"/>
    <w:rsid w:val="004842C7"/>
    <w:rsid w:val="0048468A"/>
    <w:rsid w:val="0048512C"/>
    <w:rsid w:val="00485165"/>
    <w:rsid w:val="004859BE"/>
    <w:rsid w:val="00485F0E"/>
    <w:rsid w:val="0048664D"/>
    <w:rsid w:val="00486DD0"/>
    <w:rsid w:val="00486F2A"/>
    <w:rsid w:val="00486F3E"/>
    <w:rsid w:val="00487336"/>
    <w:rsid w:val="004878AE"/>
    <w:rsid w:val="00487BDE"/>
    <w:rsid w:val="00487CE3"/>
    <w:rsid w:val="004902CB"/>
    <w:rsid w:val="004904E6"/>
    <w:rsid w:val="0049107D"/>
    <w:rsid w:val="00491148"/>
    <w:rsid w:val="0049127F"/>
    <w:rsid w:val="004912D9"/>
    <w:rsid w:val="00491F4C"/>
    <w:rsid w:val="00492C83"/>
    <w:rsid w:val="004932B6"/>
    <w:rsid w:val="004937D7"/>
    <w:rsid w:val="004938C5"/>
    <w:rsid w:val="00493E3C"/>
    <w:rsid w:val="0049414C"/>
    <w:rsid w:val="00494752"/>
    <w:rsid w:val="00494B31"/>
    <w:rsid w:val="00494F26"/>
    <w:rsid w:val="00495B60"/>
    <w:rsid w:val="00496169"/>
    <w:rsid w:val="00496C84"/>
    <w:rsid w:val="00496DB5"/>
    <w:rsid w:val="00496DB6"/>
    <w:rsid w:val="00497000"/>
    <w:rsid w:val="00497EB4"/>
    <w:rsid w:val="00497F74"/>
    <w:rsid w:val="004A0375"/>
    <w:rsid w:val="004A0640"/>
    <w:rsid w:val="004A09A6"/>
    <w:rsid w:val="004A1178"/>
    <w:rsid w:val="004A11FE"/>
    <w:rsid w:val="004A1436"/>
    <w:rsid w:val="004A155E"/>
    <w:rsid w:val="004A1BC3"/>
    <w:rsid w:val="004A2183"/>
    <w:rsid w:val="004A2428"/>
    <w:rsid w:val="004A2470"/>
    <w:rsid w:val="004A2CFA"/>
    <w:rsid w:val="004A32CA"/>
    <w:rsid w:val="004A3560"/>
    <w:rsid w:val="004A379A"/>
    <w:rsid w:val="004A381D"/>
    <w:rsid w:val="004A3BD2"/>
    <w:rsid w:val="004A3C9B"/>
    <w:rsid w:val="004A3FB9"/>
    <w:rsid w:val="004A4985"/>
    <w:rsid w:val="004A49FF"/>
    <w:rsid w:val="004A4ADD"/>
    <w:rsid w:val="004A4BC9"/>
    <w:rsid w:val="004A5245"/>
    <w:rsid w:val="004A56A3"/>
    <w:rsid w:val="004A605B"/>
    <w:rsid w:val="004A618D"/>
    <w:rsid w:val="004A61BF"/>
    <w:rsid w:val="004A669D"/>
    <w:rsid w:val="004A68A4"/>
    <w:rsid w:val="004A7356"/>
    <w:rsid w:val="004A7438"/>
    <w:rsid w:val="004A7957"/>
    <w:rsid w:val="004A7DE0"/>
    <w:rsid w:val="004A7EA2"/>
    <w:rsid w:val="004B026B"/>
    <w:rsid w:val="004B0475"/>
    <w:rsid w:val="004B0599"/>
    <w:rsid w:val="004B07D6"/>
    <w:rsid w:val="004B0F51"/>
    <w:rsid w:val="004B11E3"/>
    <w:rsid w:val="004B13F0"/>
    <w:rsid w:val="004B18C4"/>
    <w:rsid w:val="004B1944"/>
    <w:rsid w:val="004B250E"/>
    <w:rsid w:val="004B253E"/>
    <w:rsid w:val="004B2764"/>
    <w:rsid w:val="004B2D65"/>
    <w:rsid w:val="004B3228"/>
    <w:rsid w:val="004B33B5"/>
    <w:rsid w:val="004B3D1A"/>
    <w:rsid w:val="004B40E6"/>
    <w:rsid w:val="004B411C"/>
    <w:rsid w:val="004B5244"/>
    <w:rsid w:val="004B5871"/>
    <w:rsid w:val="004B5F2A"/>
    <w:rsid w:val="004B5F3E"/>
    <w:rsid w:val="004B66C6"/>
    <w:rsid w:val="004B7112"/>
    <w:rsid w:val="004B78CA"/>
    <w:rsid w:val="004B7B1E"/>
    <w:rsid w:val="004B7BEA"/>
    <w:rsid w:val="004C0087"/>
    <w:rsid w:val="004C0455"/>
    <w:rsid w:val="004C05E0"/>
    <w:rsid w:val="004C0D78"/>
    <w:rsid w:val="004C11AB"/>
    <w:rsid w:val="004C170E"/>
    <w:rsid w:val="004C18F6"/>
    <w:rsid w:val="004C19D8"/>
    <w:rsid w:val="004C1BA5"/>
    <w:rsid w:val="004C1C25"/>
    <w:rsid w:val="004C1E23"/>
    <w:rsid w:val="004C23EC"/>
    <w:rsid w:val="004C4BE8"/>
    <w:rsid w:val="004C4D62"/>
    <w:rsid w:val="004C524B"/>
    <w:rsid w:val="004C524E"/>
    <w:rsid w:val="004C54AE"/>
    <w:rsid w:val="004C5808"/>
    <w:rsid w:val="004C59A8"/>
    <w:rsid w:val="004C5D60"/>
    <w:rsid w:val="004C5E55"/>
    <w:rsid w:val="004C678E"/>
    <w:rsid w:val="004C6D46"/>
    <w:rsid w:val="004C6DDF"/>
    <w:rsid w:val="004C7E2D"/>
    <w:rsid w:val="004D0324"/>
    <w:rsid w:val="004D04F6"/>
    <w:rsid w:val="004D136C"/>
    <w:rsid w:val="004D149F"/>
    <w:rsid w:val="004D1556"/>
    <w:rsid w:val="004D15BC"/>
    <w:rsid w:val="004D15D8"/>
    <w:rsid w:val="004D1F82"/>
    <w:rsid w:val="004D1F86"/>
    <w:rsid w:val="004D2759"/>
    <w:rsid w:val="004D3234"/>
    <w:rsid w:val="004D36FD"/>
    <w:rsid w:val="004D42BB"/>
    <w:rsid w:val="004D446D"/>
    <w:rsid w:val="004D4545"/>
    <w:rsid w:val="004D4564"/>
    <w:rsid w:val="004D45E9"/>
    <w:rsid w:val="004D4744"/>
    <w:rsid w:val="004D4806"/>
    <w:rsid w:val="004D4A6A"/>
    <w:rsid w:val="004D5238"/>
    <w:rsid w:val="004D5E3E"/>
    <w:rsid w:val="004D616E"/>
    <w:rsid w:val="004D6334"/>
    <w:rsid w:val="004D664A"/>
    <w:rsid w:val="004D66A9"/>
    <w:rsid w:val="004D68AE"/>
    <w:rsid w:val="004D691D"/>
    <w:rsid w:val="004D69F9"/>
    <w:rsid w:val="004D6AF9"/>
    <w:rsid w:val="004D75D1"/>
    <w:rsid w:val="004D7A07"/>
    <w:rsid w:val="004D7BDE"/>
    <w:rsid w:val="004E02B4"/>
    <w:rsid w:val="004E0464"/>
    <w:rsid w:val="004E0579"/>
    <w:rsid w:val="004E0E44"/>
    <w:rsid w:val="004E13E4"/>
    <w:rsid w:val="004E1812"/>
    <w:rsid w:val="004E1A48"/>
    <w:rsid w:val="004E2051"/>
    <w:rsid w:val="004E2A19"/>
    <w:rsid w:val="004E2A33"/>
    <w:rsid w:val="004E2AF0"/>
    <w:rsid w:val="004E2F06"/>
    <w:rsid w:val="004E33AC"/>
    <w:rsid w:val="004E3404"/>
    <w:rsid w:val="004E3423"/>
    <w:rsid w:val="004E3562"/>
    <w:rsid w:val="004E3799"/>
    <w:rsid w:val="004E390D"/>
    <w:rsid w:val="004E3B1A"/>
    <w:rsid w:val="004E3BD2"/>
    <w:rsid w:val="004E4059"/>
    <w:rsid w:val="004E4460"/>
    <w:rsid w:val="004E46F5"/>
    <w:rsid w:val="004E49B3"/>
    <w:rsid w:val="004E58DE"/>
    <w:rsid w:val="004E5A06"/>
    <w:rsid w:val="004E5CA5"/>
    <w:rsid w:val="004E5E3D"/>
    <w:rsid w:val="004E6072"/>
    <w:rsid w:val="004E6400"/>
    <w:rsid w:val="004E64C0"/>
    <w:rsid w:val="004E67C9"/>
    <w:rsid w:val="004E685A"/>
    <w:rsid w:val="004E70CD"/>
    <w:rsid w:val="004E7274"/>
    <w:rsid w:val="004E7418"/>
    <w:rsid w:val="004E75C2"/>
    <w:rsid w:val="004E77BA"/>
    <w:rsid w:val="004E7A1D"/>
    <w:rsid w:val="004E7FB3"/>
    <w:rsid w:val="004F00DD"/>
    <w:rsid w:val="004F01CC"/>
    <w:rsid w:val="004F07CA"/>
    <w:rsid w:val="004F0B68"/>
    <w:rsid w:val="004F0CFA"/>
    <w:rsid w:val="004F0F8D"/>
    <w:rsid w:val="004F106B"/>
    <w:rsid w:val="004F10E4"/>
    <w:rsid w:val="004F1766"/>
    <w:rsid w:val="004F1974"/>
    <w:rsid w:val="004F1FFF"/>
    <w:rsid w:val="004F2ECF"/>
    <w:rsid w:val="004F363E"/>
    <w:rsid w:val="004F3DC8"/>
    <w:rsid w:val="004F44D9"/>
    <w:rsid w:val="004F4B26"/>
    <w:rsid w:val="004F4C1D"/>
    <w:rsid w:val="004F523B"/>
    <w:rsid w:val="004F5D70"/>
    <w:rsid w:val="004F66EA"/>
    <w:rsid w:val="004F6917"/>
    <w:rsid w:val="004F6B2F"/>
    <w:rsid w:val="004F6EB3"/>
    <w:rsid w:val="004F7327"/>
    <w:rsid w:val="004F75D7"/>
    <w:rsid w:val="004F7824"/>
    <w:rsid w:val="005003D9"/>
    <w:rsid w:val="00500451"/>
    <w:rsid w:val="005005C7"/>
    <w:rsid w:val="00500D8F"/>
    <w:rsid w:val="00501465"/>
    <w:rsid w:val="005020E6"/>
    <w:rsid w:val="00502B57"/>
    <w:rsid w:val="00502F5C"/>
    <w:rsid w:val="005034F2"/>
    <w:rsid w:val="00504512"/>
    <w:rsid w:val="00504936"/>
    <w:rsid w:val="00504E70"/>
    <w:rsid w:val="00505306"/>
    <w:rsid w:val="0050540D"/>
    <w:rsid w:val="00505B6D"/>
    <w:rsid w:val="005062D0"/>
    <w:rsid w:val="00506D6F"/>
    <w:rsid w:val="00506E37"/>
    <w:rsid w:val="005104A0"/>
    <w:rsid w:val="00510978"/>
    <w:rsid w:val="00510B6C"/>
    <w:rsid w:val="00510DA8"/>
    <w:rsid w:val="0051111B"/>
    <w:rsid w:val="0051130B"/>
    <w:rsid w:val="00511346"/>
    <w:rsid w:val="00511357"/>
    <w:rsid w:val="0051198A"/>
    <w:rsid w:val="005121A9"/>
    <w:rsid w:val="00512390"/>
    <w:rsid w:val="00512450"/>
    <w:rsid w:val="00514406"/>
    <w:rsid w:val="0051440C"/>
    <w:rsid w:val="00514891"/>
    <w:rsid w:val="00514A59"/>
    <w:rsid w:val="00514ADC"/>
    <w:rsid w:val="00515257"/>
    <w:rsid w:val="00515C1A"/>
    <w:rsid w:val="00515F91"/>
    <w:rsid w:val="00516E86"/>
    <w:rsid w:val="005170DC"/>
    <w:rsid w:val="00517B88"/>
    <w:rsid w:val="005201BE"/>
    <w:rsid w:val="005207FE"/>
    <w:rsid w:val="00520EAB"/>
    <w:rsid w:val="00521327"/>
    <w:rsid w:val="005213FB"/>
    <w:rsid w:val="00521630"/>
    <w:rsid w:val="00521989"/>
    <w:rsid w:val="00521A8A"/>
    <w:rsid w:val="00521C0A"/>
    <w:rsid w:val="005221EA"/>
    <w:rsid w:val="005222AA"/>
    <w:rsid w:val="00522402"/>
    <w:rsid w:val="00523202"/>
    <w:rsid w:val="00523CE3"/>
    <w:rsid w:val="0052455A"/>
    <w:rsid w:val="005245B8"/>
    <w:rsid w:val="005251DA"/>
    <w:rsid w:val="005254F0"/>
    <w:rsid w:val="0052558B"/>
    <w:rsid w:val="00525739"/>
    <w:rsid w:val="00525BCA"/>
    <w:rsid w:val="00526289"/>
    <w:rsid w:val="00526376"/>
    <w:rsid w:val="00526B4E"/>
    <w:rsid w:val="00526BC7"/>
    <w:rsid w:val="00527002"/>
    <w:rsid w:val="00527087"/>
    <w:rsid w:val="005272CD"/>
    <w:rsid w:val="00527494"/>
    <w:rsid w:val="0052766D"/>
    <w:rsid w:val="00527BC1"/>
    <w:rsid w:val="00530109"/>
    <w:rsid w:val="0053057D"/>
    <w:rsid w:val="0053061D"/>
    <w:rsid w:val="00530952"/>
    <w:rsid w:val="00530A3A"/>
    <w:rsid w:val="0053143F"/>
    <w:rsid w:val="005315FD"/>
    <w:rsid w:val="0053171B"/>
    <w:rsid w:val="00531CE7"/>
    <w:rsid w:val="00532286"/>
    <w:rsid w:val="00532B8C"/>
    <w:rsid w:val="00533402"/>
    <w:rsid w:val="005334EA"/>
    <w:rsid w:val="00533607"/>
    <w:rsid w:val="00533BFF"/>
    <w:rsid w:val="00533F30"/>
    <w:rsid w:val="00533FFA"/>
    <w:rsid w:val="005343CC"/>
    <w:rsid w:val="00534797"/>
    <w:rsid w:val="005349F1"/>
    <w:rsid w:val="00535975"/>
    <w:rsid w:val="00535B81"/>
    <w:rsid w:val="0053602C"/>
    <w:rsid w:val="005364AA"/>
    <w:rsid w:val="00536DBF"/>
    <w:rsid w:val="00536E8D"/>
    <w:rsid w:val="005377F4"/>
    <w:rsid w:val="00537867"/>
    <w:rsid w:val="005379EE"/>
    <w:rsid w:val="00537D93"/>
    <w:rsid w:val="0054021A"/>
    <w:rsid w:val="00540BC5"/>
    <w:rsid w:val="00541176"/>
    <w:rsid w:val="00541A01"/>
    <w:rsid w:val="00541C02"/>
    <w:rsid w:val="00541CAD"/>
    <w:rsid w:val="00541F3A"/>
    <w:rsid w:val="0054288E"/>
    <w:rsid w:val="00542B7A"/>
    <w:rsid w:val="00542FC2"/>
    <w:rsid w:val="0054301F"/>
    <w:rsid w:val="00543B22"/>
    <w:rsid w:val="00543B4E"/>
    <w:rsid w:val="00543BB6"/>
    <w:rsid w:val="00543C60"/>
    <w:rsid w:val="00543EDF"/>
    <w:rsid w:val="005445A9"/>
    <w:rsid w:val="0054460D"/>
    <w:rsid w:val="00544E45"/>
    <w:rsid w:val="00545BFB"/>
    <w:rsid w:val="005465C5"/>
    <w:rsid w:val="00546915"/>
    <w:rsid w:val="00546E6B"/>
    <w:rsid w:val="00546EF2"/>
    <w:rsid w:val="00547B82"/>
    <w:rsid w:val="00547F49"/>
    <w:rsid w:val="0055063A"/>
    <w:rsid w:val="005511DB"/>
    <w:rsid w:val="005511FE"/>
    <w:rsid w:val="005516ED"/>
    <w:rsid w:val="00551948"/>
    <w:rsid w:val="00552D2D"/>
    <w:rsid w:val="00553115"/>
    <w:rsid w:val="00553C32"/>
    <w:rsid w:val="00554062"/>
    <w:rsid w:val="00554B8F"/>
    <w:rsid w:val="00555410"/>
    <w:rsid w:val="0055549B"/>
    <w:rsid w:val="005554ED"/>
    <w:rsid w:val="00555776"/>
    <w:rsid w:val="0055598C"/>
    <w:rsid w:val="00555AB5"/>
    <w:rsid w:val="00555EC3"/>
    <w:rsid w:val="005561AB"/>
    <w:rsid w:val="0055638F"/>
    <w:rsid w:val="0055665E"/>
    <w:rsid w:val="00556795"/>
    <w:rsid w:val="005575B4"/>
    <w:rsid w:val="00557A9A"/>
    <w:rsid w:val="005600BF"/>
    <w:rsid w:val="0056031C"/>
    <w:rsid w:val="0056034A"/>
    <w:rsid w:val="00560386"/>
    <w:rsid w:val="005608EA"/>
    <w:rsid w:val="00560AA3"/>
    <w:rsid w:val="00561E84"/>
    <w:rsid w:val="00562778"/>
    <w:rsid w:val="00562C35"/>
    <w:rsid w:val="00563801"/>
    <w:rsid w:val="00563811"/>
    <w:rsid w:val="00564469"/>
    <w:rsid w:val="00564BA5"/>
    <w:rsid w:val="00564D24"/>
    <w:rsid w:val="00564DE9"/>
    <w:rsid w:val="00565962"/>
    <w:rsid w:val="005664B7"/>
    <w:rsid w:val="00566B33"/>
    <w:rsid w:val="00567310"/>
    <w:rsid w:val="005674A6"/>
    <w:rsid w:val="0056787F"/>
    <w:rsid w:val="0057036C"/>
    <w:rsid w:val="005705C4"/>
    <w:rsid w:val="00570631"/>
    <w:rsid w:val="00570863"/>
    <w:rsid w:val="00570B34"/>
    <w:rsid w:val="00570E60"/>
    <w:rsid w:val="00572100"/>
    <w:rsid w:val="00572229"/>
    <w:rsid w:val="00572756"/>
    <w:rsid w:val="00572821"/>
    <w:rsid w:val="00572C4D"/>
    <w:rsid w:val="00573154"/>
    <w:rsid w:val="00573D03"/>
    <w:rsid w:val="00573F9A"/>
    <w:rsid w:val="0057453A"/>
    <w:rsid w:val="00574553"/>
    <w:rsid w:val="00574639"/>
    <w:rsid w:val="005748C9"/>
    <w:rsid w:val="005749F7"/>
    <w:rsid w:val="005749FF"/>
    <w:rsid w:val="00575404"/>
    <w:rsid w:val="0057545B"/>
    <w:rsid w:val="0057549D"/>
    <w:rsid w:val="00575FD9"/>
    <w:rsid w:val="00576406"/>
    <w:rsid w:val="00576E28"/>
    <w:rsid w:val="00577643"/>
    <w:rsid w:val="005779C9"/>
    <w:rsid w:val="00577B12"/>
    <w:rsid w:val="00577C2E"/>
    <w:rsid w:val="00580E01"/>
    <w:rsid w:val="005828B9"/>
    <w:rsid w:val="00582A02"/>
    <w:rsid w:val="00583089"/>
    <w:rsid w:val="0058362B"/>
    <w:rsid w:val="00583795"/>
    <w:rsid w:val="00583826"/>
    <w:rsid w:val="0058383B"/>
    <w:rsid w:val="00583E8C"/>
    <w:rsid w:val="00583FB6"/>
    <w:rsid w:val="00584131"/>
    <w:rsid w:val="00584249"/>
    <w:rsid w:val="0058458D"/>
    <w:rsid w:val="00585815"/>
    <w:rsid w:val="00585981"/>
    <w:rsid w:val="00585A7F"/>
    <w:rsid w:val="00585B67"/>
    <w:rsid w:val="00585E99"/>
    <w:rsid w:val="0058607D"/>
    <w:rsid w:val="005864C4"/>
    <w:rsid w:val="00586707"/>
    <w:rsid w:val="00586C70"/>
    <w:rsid w:val="00586C7B"/>
    <w:rsid w:val="00586DBF"/>
    <w:rsid w:val="0058716B"/>
    <w:rsid w:val="005871DD"/>
    <w:rsid w:val="00587905"/>
    <w:rsid w:val="00587AAD"/>
    <w:rsid w:val="00587ADF"/>
    <w:rsid w:val="00587BAD"/>
    <w:rsid w:val="00587C49"/>
    <w:rsid w:val="00590676"/>
    <w:rsid w:val="005907E6"/>
    <w:rsid w:val="0059084A"/>
    <w:rsid w:val="00590939"/>
    <w:rsid w:val="00590D09"/>
    <w:rsid w:val="00590DED"/>
    <w:rsid w:val="00590F42"/>
    <w:rsid w:val="00591766"/>
    <w:rsid w:val="00591C4E"/>
    <w:rsid w:val="00591FBC"/>
    <w:rsid w:val="005922F3"/>
    <w:rsid w:val="005923FA"/>
    <w:rsid w:val="005927E8"/>
    <w:rsid w:val="00592916"/>
    <w:rsid w:val="00592BFB"/>
    <w:rsid w:val="00592D3C"/>
    <w:rsid w:val="00592D75"/>
    <w:rsid w:val="00593114"/>
    <w:rsid w:val="00593366"/>
    <w:rsid w:val="00593BC8"/>
    <w:rsid w:val="005940BC"/>
    <w:rsid w:val="0059430F"/>
    <w:rsid w:val="00594AE6"/>
    <w:rsid w:val="00595851"/>
    <w:rsid w:val="00595ADC"/>
    <w:rsid w:val="00595E73"/>
    <w:rsid w:val="00595EC8"/>
    <w:rsid w:val="00595FF3"/>
    <w:rsid w:val="005966E6"/>
    <w:rsid w:val="00596D16"/>
    <w:rsid w:val="00597105"/>
    <w:rsid w:val="00597367"/>
    <w:rsid w:val="00597490"/>
    <w:rsid w:val="00597ADD"/>
    <w:rsid w:val="00597DAB"/>
    <w:rsid w:val="00597EE8"/>
    <w:rsid w:val="005A01A4"/>
    <w:rsid w:val="005A0361"/>
    <w:rsid w:val="005A08AD"/>
    <w:rsid w:val="005A09C2"/>
    <w:rsid w:val="005A17E4"/>
    <w:rsid w:val="005A184D"/>
    <w:rsid w:val="005A1E7E"/>
    <w:rsid w:val="005A2459"/>
    <w:rsid w:val="005A25EF"/>
    <w:rsid w:val="005A295D"/>
    <w:rsid w:val="005A2D66"/>
    <w:rsid w:val="005A3761"/>
    <w:rsid w:val="005A3A1E"/>
    <w:rsid w:val="005A42A0"/>
    <w:rsid w:val="005A4338"/>
    <w:rsid w:val="005A4840"/>
    <w:rsid w:val="005A49F3"/>
    <w:rsid w:val="005A5C69"/>
    <w:rsid w:val="005A5E26"/>
    <w:rsid w:val="005A5FD1"/>
    <w:rsid w:val="005A60ED"/>
    <w:rsid w:val="005A647D"/>
    <w:rsid w:val="005A68AF"/>
    <w:rsid w:val="005A69F7"/>
    <w:rsid w:val="005A6B1E"/>
    <w:rsid w:val="005A6B5E"/>
    <w:rsid w:val="005A7194"/>
    <w:rsid w:val="005B0260"/>
    <w:rsid w:val="005B05A4"/>
    <w:rsid w:val="005B068A"/>
    <w:rsid w:val="005B07DA"/>
    <w:rsid w:val="005B0B0E"/>
    <w:rsid w:val="005B118A"/>
    <w:rsid w:val="005B1977"/>
    <w:rsid w:val="005B29C0"/>
    <w:rsid w:val="005B2B0B"/>
    <w:rsid w:val="005B2B6E"/>
    <w:rsid w:val="005B2EA9"/>
    <w:rsid w:val="005B315F"/>
    <w:rsid w:val="005B328D"/>
    <w:rsid w:val="005B33B7"/>
    <w:rsid w:val="005B342A"/>
    <w:rsid w:val="005B387A"/>
    <w:rsid w:val="005B3972"/>
    <w:rsid w:val="005B39A4"/>
    <w:rsid w:val="005B3B32"/>
    <w:rsid w:val="005B3D1D"/>
    <w:rsid w:val="005B3F2B"/>
    <w:rsid w:val="005B3FAF"/>
    <w:rsid w:val="005B444E"/>
    <w:rsid w:val="005B4519"/>
    <w:rsid w:val="005B4797"/>
    <w:rsid w:val="005B5551"/>
    <w:rsid w:val="005B5697"/>
    <w:rsid w:val="005B628A"/>
    <w:rsid w:val="005B6434"/>
    <w:rsid w:val="005B6673"/>
    <w:rsid w:val="005B66D5"/>
    <w:rsid w:val="005B67F4"/>
    <w:rsid w:val="005B6910"/>
    <w:rsid w:val="005B6D41"/>
    <w:rsid w:val="005B6F41"/>
    <w:rsid w:val="005B716D"/>
    <w:rsid w:val="005B7BDF"/>
    <w:rsid w:val="005B7D1D"/>
    <w:rsid w:val="005C00E6"/>
    <w:rsid w:val="005C0401"/>
    <w:rsid w:val="005C0699"/>
    <w:rsid w:val="005C0777"/>
    <w:rsid w:val="005C0849"/>
    <w:rsid w:val="005C0F43"/>
    <w:rsid w:val="005C214F"/>
    <w:rsid w:val="005C33D7"/>
    <w:rsid w:val="005C36F3"/>
    <w:rsid w:val="005C3ED9"/>
    <w:rsid w:val="005C4484"/>
    <w:rsid w:val="005C4FAA"/>
    <w:rsid w:val="005C51FA"/>
    <w:rsid w:val="005C52C6"/>
    <w:rsid w:val="005C5AA2"/>
    <w:rsid w:val="005C5CD6"/>
    <w:rsid w:val="005C64C6"/>
    <w:rsid w:val="005C6653"/>
    <w:rsid w:val="005C6697"/>
    <w:rsid w:val="005C7231"/>
    <w:rsid w:val="005C7792"/>
    <w:rsid w:val="005C7DDA"/>
    <w:rsid w:val="005D0A7B"/>
    <w:rsid w:val="005D107E"/>
    <w:rsid w:val="005D13D6"/>
    <w:rsid w:val="005D150E"/>
    <w:rsid w:val="005D1560"/>
    <w:rsid w:val="005D1CE2"/>
    <w:rsid w:val="005D2DC3"/>
    <w:rsid w:val="005D33E1"/>
    <w:rsid w:val="005D3410"/>
    <w:rsid w:val="005D532C"/>
    <w:rsid w:val="005D5AC4"/>
    <w:rsid w:val="005D5B68"/>
    <w:rsid w:val="005D5F91"/>
    <w:rsid w:val="005D6B8A"/>
    <w:rsid w:val="005D74AA"/>
    <w:rsid w:val="005D78CF"/>
    <w:rsid w:val="005D7947"/>
    <w:rsid w:val="005D7CDA"/>
    <w:rsid w:val="005E0828"/>
    <w:rsid w:val="005E0F5D"/>
    <w:rsid w:val="005E1466"/>
    <w:rsid w:val="005E1475"/>
    <w:rsid w:val="005E15C3"/>
    <w:rsid w:val="005E1874"/>
    <w:rsid w:val="005E19EE"/>
    <w:rsid w:val="005E1A77"/>
    <w:rsid w:val="005E1DCF"/>
    <w:rsid w:val="005E2870"/>
    <w:rsid w:val="005E2F73"/>
    <w:rsid w:val="005E2FC8"/>
    <w:rsid w:val="005E2FFB"/>
    <w:rsid w:val="005E33B6"/>
    <w:rsid w:val="005E37DB"/>
    <w:rsid w:val="005E3B9B"/>
    <w:rsid w:val="005E4018"/>
    <w:rsid w:val="005E408F"/>
    <w:rsid w:val="005E427F"/>
    <w:rsid w:val="005E4644"/>
    <w:rsid w:val="005E4FA3"/>
    <w:rsid w:val="005E50F7"/>
    <w:rsid w:val="005E5762"/>
    <w:rsid w:val="005E5AB5"/>
    <w:rsid w:val="005E5B60"/>
    <w:rsid w:val="005E5DC9"/>
    <w:rsid w:val="005E6A14"/>
    <w:rsid w:val="005E6CA6"/>
    <w:rsid w:val="005E70A1"/>
    <w:rsid w:val="005E7553"/>
    <w:rsid w:val="005E76FA"/>
    <w:rsid w:val="005E79D0"/>
    <w:rsid w:val="005E7E14"/>
    <w:rsid w:val="005F036C"/>
    <w:rsid w:val="005F0637"/>
    <w:rsid w:val="005F06F2"/>
    <w:rsid w:val="005F1180"/>
    <w:rsid w:val="005F1217"/>
    <w:rsid w:val="005F12CD"/>
    <w:rsid w:val="005F12DF"/>
    <w:rsid w:val="005F13A2"/>
    <w:rsid w:val="005F155C"/>
    <w:rsid w:val="005F226D"/>
    <w:rsid w:val="005F2915"/>
    <w:rsid w:val="005F2BA5"/>
    <w:rsid w:val="005F2DCD"/>
    <w:rsid w:val="005F3168"/>
    <w:rsid w:val="005F33F0"/>
    <w:rsid w:val="005F36D0"/>
    <w:rsid w:val="005F3788"/>
    <w:rsid w:val="005F44C1"/>
    <w:rsid w:val="005F46C1"/>
    <w:rsid w:val="005F479C"/>
    <w:rsid w:val="005F4E40"/>
    <w:rsid w:val="005F529C"/>
    <w:rsid w:val="005F5966"/>
    <w:rsid w:val="005F5BBC"/>
    <w:rsid w:val="005F6357"/>
    <w:rsid w:val="005F6BF5"/>
    <w:rsid w:val="005F7B2E"/>
    <w:rsid w:val="005F7D86"/>
    <w:rsid w:val="006007B7"/>
    <w:rsid w:val="00600E20"/>
    <w:rsid w:val="00601BD8"/>
    <w:rsid w:val="0060258A"/>
    <w:rsid w:val="006026BD"/>
    <w:rsid w:val="00602792"/>
    <w:rsid w:val="00602837"/>
    <w:rsid w:val="00602AC3"/>
    <w:rsid w:val="00602EEC"/>
    <w:rsid w:val="006030C6"/>
    <w:rsid w:val="006031C4"/>
    <w:rsid w:val="006033E7"/>
    <w:rsid w:val="00603EFD"/>
    <w:rsid w:val="0060428B"/>
    <w:rsid w:val="00604308"/>
    <w:rsid w:val="00605244"/>
    <w:rsid w:val="00605744"/>
    <w:rsid w:val="006066C8"/>
    <w:rsid w:val="00606799"/>
    <w:rsid w:val="00606931"/>
    <w:rsid w:val="00606CF7"/>
    <w:rsid w:val="00607335"/>
    <w:rsid w:val="00607367"/>
    <w:rsid w:val="00607655"/>
    <w:rsid w:val="00607A35"/>
    <w:rsid w:val="00607D81"/>
    <w:rsid w:val="00607DC8"/>
    <w:rsid w:val="00607E75"/>
    <w:rsid w:val="00610428"/>
    <w:rsid w:val="006104F1"/>
    <w:rsid w:val="0061093E"/>
    <w:rsid w:val="00610DF1"/>
    <w:rsid w:val="00610E49"/>
    <w:rsid w:val="006115A3"/>
    <w:rsid w:val="00611B58"/>
    <w:rsid w:val="00611D99"/>
    <w:rsid w:val="00612777"/>
    <w:rsid w:val="006128F6"/>
    <w:rsid w:val="00612CEE"/>
    <w:rsid w:val="00613034"/>
    <w:rsid w:val="00613123"/>
    <w:rsid w:val="0061314C"/>
    <w:rsid w:val="006135A4"/>
    <w:rsid w:val="00614249"/>
    <w:rsid w:val="0061438B"/>
    <w:rsid w:val="00614487"/>
    <w:rsid w:val="00614535"/>
    <w:rsid w:val="00614C92"/>
    <w:rsid w:val="0061539C"/>
    <w:rsid w:val="006158B5"/>
    <w:rsid w:val="00615B14"/>
    <w:rsid w:val="00615DE3"/>
    <w:rsid w:val="00616213"/>
    <w:rsid w:val="006164D9"/>
    <w:rsid w:val="00616884"/>
    <w:rsid w:val="006168D6"/>
    <w:rsid w:val="00616D88"/>
    <w:rsid w:val="0061734F"/>
    <w:rsid w:val="0061761E"/>
    <w:rsid w:val="0061766F"/>
    <w:rsid w:val="00617E32"/>
    <w:rsid w:val="0062074F"/>
    <w:rsid w:val="0062079F"/>
    <w:rsid w:val="00620845"/>
    <w:rsid w:val="00620E88"/>
    <w:rsid w:val="0062122F"/>
    <w:rsid w:val="0062150C"/>
    <w:rsid w:val="00621883"/>
    <w:rsid w:val="006228C6"/>
    <w:rsid w:val="006237A3"/>
    <w:rsid w:val="00623BB5"/>
    <w:rsid w:val="00623CFA"/>
    <w:rsid w:val="00624B75"/>
    <w:rsid w:val="00625028"/>
    <w:rsid w:val="00625061"/>
    <w:rsid w:val="006250AD"/>
    <w:rsid w:val="006250F8"/>
    <w:rsid w:val="00625308"/>
    <w:rsid w:val="0062557B"/>
    <w:rsid w:val="0062587D"/>
    <w:rsid w:val="00625898"/>
    <w:rsid w:val="00625DA2"/>
    <w:rsid w:val="00625FB6"/>
    <w:rsid w:val="006264C5"/>
    <w:rsid w:val="00626806"/>
    <w:rsid w:val="00626898"/>
    <w:rsid w:val="0062697E"/>
    <w:rsid w:val="00626D3E"/>
    <w:rsid w:val="00626F8D"/>
    <w:rsid w:val="0062744D"/>
    <w:rsid w:val="006276F9"/>
    <w:rsid w:val="0062797B"/>
    <w:rsid w:val="00630052"/>
    <w:rsid w:val="00630083"/>
    <w:rsid w:val="006304D1"/>
    <w:rsid w:val="0063055D"/>
    <w:rsid w:val="00630625"/>
    <w:rsid w:val="0063063C"/>
    <w:rsid w:val="0063066C"/>
    <w:rsid w:val="00630BF1"/>
    <w:rsid w:val="00630C8B"/>
    <w:rsid w:val="00631381"/>
    <w:rsid w:val="00631653"/>
    <w:rsid w:val="00631A4B"/>
    <w:rsid w:val="00631DDB"/>
    <w:rsid w:val="0063292C"/>
    <w:rsid w:val="00632D57"/>
    <w:rsid w:val="00632FB4"/>
    <w:rsid w:val="00633442"/>
    <w:rsid w:val="00633DA3"/>
    <w:rsid w:val="00634151"/>
    <w:rsid w:val="00634C9C"/>
    <w:rsid w:val="00634D70"/>
    <w:rsid w:val="00634F7A"/>
    <w:rsid w:val="006353DE"/>
    <w:rsid w:val="006358DF"/>
    <w:rsid w:val="00635CFB"/>
    <w:rsid w:val="00635EC7"/>
    <w:rsid w:val="0063604D"/>
    <w:rsid w:val="00636197"/>
    <w:rsid w:val="0063672A"/>
    <w:rsid w:val="006368AB"/>
    <w:rsid w:val="00636C6D"/>
    <w:rsid w:val="00636D06"/>
    <w:rsid w:val="006372D7"/>
    <w:rsid w:val="00640385"/>
    <w:rsid w:val="006409E8"/>
    <w:rsid w:val="00640C97"/>
    <w:rsid w:val="00640FFA"/>
    <w:rsid w:val="006413E7"/>
    <w:rsid w:val="00641401"/>
    <w:rsid w:val="00641CA9"/>
    <w:rsid w:val="00642661"/>
    <w:rsid w:val="00642AE4"/>
    <w:rsid w:val="00642E0A"/>
    <w:rsid w:val="00642FEB"/>
    <w:rsid w:val="0064308A"/>
    <w:rsid w:val="00643116"/>
    <w:rsid w:val="00643853"/>
    <w:rsid w:val="00643B3B"/>
    <w:rsid w:val="00643C1B"/>
    <w:rsid w:val="00643EDF"/>
    <w:rsid w:val="00643FC1"/>
    <w:rsid w:val="0064400C"/>
    <w:rsid w:val="00644191"/>
    <w:rsid w:val="00644F05"/>
    <w:rsid w:val="00644F4F"/>
    <w:rsid w:val="00644F66"/>
    <w:rsid w:val="006450B7"/>
    <w:rsid w:val="00645309"/>
    <w:rsid w:val="00645AA5"/>
    <w:rsid w:val="00645D25"/>
    <w:rsid w:val="00645EE7"/>
    <w:rsid w:val="00645F76"/>
    <w:rsid w:val="006460FA"/>
    <w:rsid w:val="0064613D"/>
    <w:rsid w:val="006462E0"/>
    <w:rsid w:val="0064698B"/>
    <w:rsid w:val="00646A48"/>
    <w:rsid w:val="00647143"/>
    <w:rsid w:val="006471D8"/>
    <w:rsid w:val="00647760"/>
    <w:rsid w:val="0064780D"/>
    <w:rsid w:val="00647E7F"/>
    <w:rsid w:val="00650A85"/>
    <w:rsid w:val="00650B7B"/>
    <w:rsid w:val="00651429"/>
    <w:rsid w:val="0065151D"/>
    <w:rsid w:val="006516C1"/>
    <w:rsid w:val="00651711"/>
    <w:rsid w:val="00651A81"/>
    <w:rsid w:val="00651C61"/>
    <w:rsid w:val="0065293E"/>
    <w:rsid w:val="00652AAC"/>
    <w:rsid w:val="00653145"/>
    <w:rsid w:val="00653676"/>
    <w:rsid w:val="00653999"/>
    <w:rsid w:val="00654708"/>
    <w:rsid w:val="00654872"/>
    <w:rsid w:val="00654969"/>
    <w:rsid w:val="006550D0"/>
    <w:rsid w:val="006556AA"/>
    <w:rsid w:val="00655B00"/>
    <w:rsid w:val="00655CB8"/>
    <w:rsid w:val="00656175"/>
    <w:rsid w:val="00656661"/>
    <w:rsid w:val="00656D2D"/>
    <w:rsid w:val="00656D6E"/>
    <w:rsid w:val="006578CF"/>
    <w:rsid w:val="00657C4B"/>
    <w:rsid w:val="006605AF"/>
    <w:rsid w:val="00661A79"/>
    <w:rsid w:val="00661B60"/>
    <w:rsid w:val="00661D9E"/>
    <w:rsid w:val="0066231E"/>
    <w:rsid w:val="00662A41"/>
    <w:rsid w:val="00662A7F"/>
    <w:rsid w:val="00662C97"/>
    <w:rsid w:val="0066337F"/>
    <w:rsid w:val="00663AE2"/>
    <w:rsid w:val="00663D28"/>
    <w:rsid w:val="00663E7D"/>
    <w:rsid w:val="00664173"/>
    <w:rsid w:val="006642DC"/>
    <w:rsid w:val="00665712"/>
    <w:rsid w:val="00665EBF"/>
    <w:rsid w:val="006660D9"/>
    <w:rsid w:val="006660ED"/>
    <w:rsid w:val="006662DC"/>
    <w:rsid w:val="006663AE"/>
    <w:rsid w:val="006667B2"/>
    <w:rsid w:val="006669CE"/>
    <w:rsid w:val="00666AE5"/>
    <w:rsid w:val="00666D22"/>
    <w:rsid w:val="00667179"/>
    <w:rsid w:val="006672B0"/>
    <w:rsid w:val="0067144D"/>
    <w:rsid w:val="006716EE"/>
    <w:rsid w:val="00671B51"/>
    <w:rsid w:val="00672273"/>
    <w:rsid w:val="00672331"/>
    <w:rsid w:val="00672414"/>
    <w:rsid w:val="006724DF"/>
    <w:rsid w:val="00672578"/>
    <w:rsid w:val="006734FC"/>
    <w:rsid w:val="00674529"/>
    <w:rsid w:val="00674876"/>
    <w:rsid w:val="00674CB2"/>
    <w:rsid w:val="00674EAF"/>
    <w:rsid w:val="0067509C"/>
    <w:rsid w:val="0067531F"/>
    <w:rsid w:val="00675623"/>
    <w:rsid w:val="00675B0D"/>
    <w:rsid w:val="00675E1A"/>
    <w:rsid w:val="00675FD9"/>
    <w:rsid w:val="00676024"/>
    <w:rsid w:val="006767BB"/>
    <w:rsid w:val="00676834"/>
    <w:rsid w:val="006773B7"/>
    <w:rsid w:val="00677581"/>
    <w:rsid w:val="006775FE"/>
    <w:rsid w:val="00677619"/>
    <w:rsid w:val="00677F49"/>
    <w:rsid w:val="00681D33"/>
    <w:rsid w:val="00682052"/>
    <w:rsid w:val="00682B67"/>
    <w:rsid w:val="00682DEC"/>
    <w:rsid w:val="006839D5"/>
    <w:rsid w:val="00683F99"/>
    <w:rsid w:val="00683FF1"/>
    <w:rsid w:val="00684150"/>
    <w:rsid w:val="00684250"/>
    <w:rsid w:val="00684AD5"/>
    <w:rsid w:val="00684B5E"/>
    <w:rsid w:val="0068525A"/>
    <w:rsid w:val="0068745F"/>
    <w:rsid w:val="00687841"/>
    <w:rsid w:val="006878F2"/>
    <w:rsid w:val="00687B99"/>
    <w:rsid w:val="00687C7A"/>
    <w:rsid w:val="006903C3"/>
    <w:rsid w:val="0069079D"/>
    <w:rsid w:val="0069089B"/>
    <w:rsid w:val="00690BA5"/>
    <w:rsid w:val="006914D7"/>
    <w:rsid w:val="0069154E"/>
    <w:rsid w:val="00691C92"/>
    <w:rsid w:val="00692116"/>
    <w:rsid w:val="006925C5"/>
    <w:rsid w:val="006927DD"/>
    <w:rsid w:val="0069295F"/>
    <w:rsid w:val="00692DDC"/>
    <w:rsid w:val="006930E1"/>
    <w:rsid w:val="00693170"/>
    <w:rsid w:val="0069343F"/>
    <w:rsid w:val="0069359E"/>
    <w:rsid w:val="00693859"/>
    <w:rsid w:val="006938D7"/>
    <w:rsid w:val="00694187"/>
    <w:rsid w:val="0069436F"/>
    <w:rsid w:val="006943D0"/>
    <w:rsid w:val="006947B9"/>
    <w:rsid w:val="00694F24"/>
    <w:rsid w:val="006953C2"/>
    <w:rsid w:val="00695677"/>
    <w:rsid w:val="00695AEC"/>
    <w:rsid w:val="00695AF1"/>
    <w:rsid w:val="00695EF1"/>
    <w:rsid w:val="006964FC"/>
    <w:rsid w:val="006969A7"/>
    <w:rsid w:val="006969DA"/>
    <w:rsid w:val="00696C49"/>
    <w:rsid w:val="00696D9C"/>
    <w:rsid w:val="00696E3A"/>
    <w:rsid w:val="0069707B"/>
    <w:rsid w:val="006970A3"/>
    <w:rsid w:val="006A01A4"/>
    <w:rsid w:val="006A160A"/>
    <w:rsid w:val="006A191A"/>
    <w:rsid w:val="006A1985"/>
    <w:rsid w:val="006A199B"/>
    <w:rsid w:val="006A1F5C"/>
    <w:rsid w:val="006A22B8"/>
    <w:rsid w:val="006A2A5C"/>
    <w:rsid w:val="006A2C07"/>
    <w:rsid w:val="006A2C80"/>
    <w:rsid w:val="006A2FA0"/>
    <w:rsid w:val="006A31AB"/>
    <w:rsid w:val="006A37E8"/>
    <w:rsid w:val="006A3DA4"/>
    <w:rsid w:val="006A3FAF"/>
    <w:rsid w:val="006A404E"/>
    <w:rsid w:val="006A4A55"/>
    <w:rsid w:val="006A4A65"/>
    <w:rsid w:val="006A4B62"/>
    <w:rsid w:val="006A4E4E"/>
    <w:rsid w:val="006A50AF"/>
    <w:rsid w:val="006A5184"/>
    <w:rsid w:val="006A5237"/>
    <w:rsid w:val="006A544E"/>
    <w:rsid w:val="006A57A7"/>
    <w:rsid w:val="006A5E37"/>
    <w:rsid w:val="006A5E8F"/>
    <w:rsid w:val="006A61A8"/>
    <w:rsid w:val="006A69AB"/>
    <w:rsid w:val="006A6AC0"/>
    <w:rsid w:val="006A73CB"/>
    <w:rsid w:val="006A7638"/>
    <w:rsid w:val="006A7C27"/>
    <w:rsid w:val="006B0077"/>
    <w:rsid w:val="006B05D3"/>
    <w:rsid w:val="006B05F4"/>
    <w:rsid w:val="006B078E"/>
    <w:rsid w:val="006B0A5D"/>
    <w:rsid w:val="006B0D57"/>
    <w:rsid w:val="006B108D"/>
    <w:rsid w:val="006B15F0"/>
    <w:rsid w:val="006B1B08"/>
    <w:rsid w:val="006B1B4C"/>
    <w:rsid w:val="006B1FBC"/>
    <w:rsid w:val="006B20B6"/>
    <w:rsid w:val="006B21CD"/>
    <w:rsid w:val="006B24BD"/>
    <w:rsid w:val="006B2999"/>
    <w:rsid w:val="006B328F"/>
    <w:rsid w:val="006B38B7"/>
    <w:rsid w:val="006B3A19"/>
    <w:rsid w:val="006B3A9F"/>
    <w:rsid w:val="006B3F6C"/>
    <w:rsid w:val="006B41A3"/>
    <w:rsid w:val="006B41B6"/>
    <w:rsid w:val="006B434B"/>
    <w:rsid w:val="006B5217"/>
    <w:rsid w:val="006B5702"/>
    <w:rsid w:val="006B5A17"/>
    <w:rsid w:val="006B5BFB"/>
    <w:rsid w:val="006B614B"/>
    <w:rsid w:val="006B6593"/>
    <w:rsid w:val="006B6BDD"/>
    <w:rsid w:val="006B6FFD"/>
    <w:rsid w:val="006B74F8"/>
    <w:rsid w:val="006B7799"/>
    <w:rsid w:val="006C0303"/>
    <w:rsid w:val="006C038F"/>
    <w:rsid w:val="006C087D"/>
    <w:rsid w:val="006C0F60"/>
    <w:rsid w:val="006C1184"/>
    <w:rsid w:val="006C1673"/>
    <w:rsid w:val="006C1C22"/>
    <w:rsid w:val="006C1C42"/>
    <w:rsid w:val="006C2D54"/>
    <w:rsid w:val="006C2F9F"/>
    <w:rsid w:val="006C311D"/>
    <w:rsid w:val="006C321B"/>
    <w:rsid w:val="006C356F"/>
    <w:rsid w:val="006C39E4"/>
    <w:rsid w:val="006C4164"/>
    <w:rsid w:val="006C4A29"/>
    <w:rsid w:val="006C4B78"/>
    <w:rsid w:val="006C4B94"/>
    <w:rsid w:val="006C5195"/>
    <w:rsid w:val="006C5372"/>
    <w:rsid w:val="006C59B6"/>
    <w:rsid w:val="006C5D4A"/>
    <w:rsid w:val="006C5E9F"/>
    <w:rsid w:val="006C6419"/>
    <w:rsid w:val="006C67C3"/>
    <w:rsid w:val="006C6A58"/>
    <w:rsid w:val="006C7C0A"/>
    <w:rsid w:val="006D001B"/>
    <w:rsid w:val="006D0058"/>
    <w:rsid w:val="006D0525"/>
    <w:rsid w:val="006D0A00"/>
    <w:rsid w:val="006D16FA"/>
    <w:rsid w:val="006D1B7D"/>
    <w:rsid w:val="006D22EF"/>
    <w:rsid w:val="006D253B"/>
    <w:rsid w:val="006D281C"/>
    <w:rsid w:val="006D2F04"/>
    <w:rsid w:val="006D33C9"/>
    <w:rsid w:val="006D355D"/>
    <w:rsid w:val="006D4041"/>
    <w:rsid w:val="006D4479"/>
    <w:rsid w:val="006D45E3"/>
    <w:rsid w:val="006D48F4"/>
    <w:rsid w:val="006D4D0B"/>
    <w:rsid w:val="006D50AA"/>
    <w:rsid w:val="006D514A"/>
    <w:rsid w:val="006D5217"/>
    <w:rsid w:val="006D523D"/>
    <w:rsid w:val="006D52CC"/>
    <w:rsid w:val="006D5CB9"/>
    <w:rsid w:val="006D606F"/>
    <w:rsid w:val="006D615B"/>
    <w:rsid w:val="006D651F"/>
    <w:rsid w:val="006D66D1"/>
    <w:rsid w:val="006D6BFF"/>
    <w:rsid w:val="006D70CB"/>
    <w:rsid w:val="006D7205"/>
    <w:rsid w:val="006D7D71"/>
    <w:rsid w:val="006E0506"/>
    <w:rsid w:val="006E06CC"/>
    <w:rsid w:val="006E07E1"/>
    <w:rsid w:val="006E08F0"/>
    <w:rsid w:val="006E0E8C"/>
    <w:rsid w:val="006E1006"/>
    <w:rsid w:val="006E10DF"/>
    <w:rsid w:val="006E14B5"/>
    <w:rsid w:val="006E1C53"/>
    <w:rsid w:val="006E1D85"/>
    <w:rsid w:val="006E268E"/>
    <w:rsid w:val="006E304C"/>
    <w:rsid w:val="006E3193"/>
    <w:rsid w:val="006E3B3F"/>
    <w:rsid w:val="006E3D94"/>
    <w:rsid w:val="006E4089"/>
    <w:rsid w:val="006E4176"/>
    <w:rsid w:val="006E4382"/>
    <w:rsid w:val="006E43B2"/>
    <w:rsid w:val="006E4511"/>
    <w:rsid w:val="006E4F90"/>
    <w:rsid w:val="006E552B"/>
    <w:rsid w:val="006E554C"/>
    <w:rsid w:val="006E55F1"/>
    <w:rsid w:val="006E5840"/>
    <w:rsid w:val="006E58B1"/>
    <w:rsid w:val="006E5EAA"/>
    <w:rsid w:val="006E6314"/>
    <w:rsid w:val="006E6323"/>
    <w:rsid w:val="006E64CC"/>
    <w:rsid w:val="006E6595"/>
    <w:rsid w:val="006E676C"/>
    <w:rsid w:val="006E6799"/>
    <w:rsid w:val="006E6D16"/>
    <w:rsid w:val="006E6FC1"/>
    <w:rsid w:val="006E77ED"/>
    <w:rsid w:val="006E7882"/>
    <w:rsid w:val="006F06F7"/>
    <w:rsid w:val="006F0A99"/>
    <w:rsid w:val="006F10DD"/>
    <w:rsid w:val="006F11E9"/>
    <w:rsid w:val="006F122F"/>
    <w:rsid w:val="006F186A"/>
    <w:rsid w:val="006F1892"/>
    <w:rsid w:val="006F2034"/>
    <w:rsid w:val="006F22D8"/>
    <w:rsid w:val="006F26F8"/>
    <w:rsid w:val="006F2842"/>
    <w:rsid w:val="006F2B94"/>
    <w:rsid w:val="006F3349"/>
    <w:rsid w:val="006F3E5A"/>
    <w:rsid w:val="006F3E74"/>
    <w:rsid w:val="006F3F3F"/>
    <w:rsid w:val="006F410A"/>
    <w:rsid w:val="006F4B4C"/>
    <w:rsid w:val="006F4CCE"/>
    <w:rsid w:val="006F4FF3"/>
    <w:rsid w:val="006F51C2"/>
    <w:rsid w:val="006F51EB"/>
    <w:rsid w:val="006F55E5"/>
    <w:rsid w:val="006F5DA0"/>
    <w:rsid w:val="006F5F38"/>
    <w:rsid w:val="006F61DB"/>
    <w:rsid w:val="006F647F"/>
    <w:rsid w:val="006F65BC"/>
    <w:rsid w:val="006F6CCF"/>
    <w:rsid w:val="006F6F1E"/>
    <w:rsid w:val="006F7310"/>
    <w:rsid w:val="006F7A04"/>
    <w:rsid w:val="006F7B38"/>
    <w:rsid w:val="00700128"/>
    <w:rsid w:val="0070062B"/>
    <w:rsid w:val="007008BD"/>
    <w:rsid w:val="00700989"/>
    <w:rsid w:val="00700DDB"/>
    <w:rsid w:val="0070103E"/>
    <w:rsid w:val="00701078"/>
    <w:rsid w:val="00701538"/>
    <w:rsid w:val="00702848"/>
    <w:rsid w:val="00702A22"/>
    <w:rsid w:val="00703C18"/>
    <w:rsid w:val="00703C92"/>
    <w:rsid w:val="0070423E"/>
    <w:rsid w:val="007043AB"/>
    <w:rsid w:val="00704481"/>
    <w:rsid w:val="00704526"/>
    <w:rsid w:val="00704961"/>
    <w:rsid w:val="00704BB5"/>
    <w:rsid w:val="007050E7"/>
    <w:rsid w:val="00705228"/>
    <w:rsid w:val="00705466"/>
    <w:rsid w:val="0070559E"/>
    <w:rsid w:val="00705890"/>
    <w:rsid w:val="0070634C"/>
    <w:rsid w:val="00706633"/>
    <w:rsid w:val="00706C4F"/>
    <w:rsid w:val="00707276"/>
    <w:rsid w:val="007076B9"/>
    <w:rsid w:val="00707FEF"/>
    <w:rsid w:val="00710378"/>
    <w:rsid w:val="007106AC"/>
    <w:rsid w:val="007108F3"/>
    <w:rsid w:val="00710C8A"/>
    <w:rsid w:val="007119CF"/>
    <w:rsid w:val="0071232F"/>
    <w:rsid w:val="00712878"/>
    <w:rsid w:val="00713295"/>
    <w:rsid w:val="00713C55"/>
    <w:rsid w:val="007143DB"/>
    <w:rsid w:val="00714483"/>
    <w:rsid w:val="0071508E"/>
    <w:rsid w:val="007152A0"/>
    <w:rsid w:val="0071578A"/>
    <w:rsid w:val="00715910"/>
    <w:rsid w:val="00715A83"/>
    <w:rsid w:val="007163EC"/>
    <w:rsid w:val="00716671"/>
    <w:rsid w:val="00716B05"/>
    <w:rsid w:val="00716BED"/>
    <w:rsid w:val="0071709B"/>
    <w:rsid w:val="00717387"/>
    <w:rsid w:val="00717BEF"/>
    <w:rsid w:val="00720275"/>
    <w:rsid w:val="007207BE"/>
    <w:rsid w:val="0072095D"/>
    <w:rsid w:val="00720D88"/>
    <w:rsid w:val="00720E26"/>
    <w:rsid w:val="007215E7"/>
    <w:rsid w:val="007217F0"/>
    <w:rsid w:val="00721E0B"/>
    <w:rsid w:val="00721E5F"/>
    <w:rsid w:val="00721E93"/>
    <w:rsid w:val="0072268D"/>
    <w:rsid w:val="007227A9"/>
    <w:rsid w:val="0072289B"/>
    <w:rsid w:val="00722E01"/>
    <w:rsid w:val="00722E67"/>
    <w:rsid w:val="00723003"/>
    <w:rsid w:val="00723494"/>
    <w:rsid w:val="007236EE"/>
    <w:rsid w:val="00723B8A"/>
    <w:rsid w:val="00723F15"/>
    <w:rsid w:val="00724028"/>
    <w:rsid w:val="00724C9C"/>
    <w:rsid w:val="00725150"/>
    <w:rsid w:val="00726CFD"/>
    <w:rsid w:val="00726FC4"/>
    <w:rsid w:val="007272DE"/>
    <w:rsid w:val="0072754E"/>
    <w:rsid w:val="0072759C"/>
    <w:rsid w:val="00727ABE"/>
    <w:rsid w:val="00727DB2"/>
    <w:rsid w:val="00727DB6"/>
    <w:rsid w:val="0073082A"/>
    <w:rsid w:val="00730DCE"/>
    <w:rsid w:val="00730DD7"/>
    <w:rsid w:val="00731259"/>
    <w:rsid w:val="00731892"/>
    <w:rsid w:val="007318DF"/>
    <w:rsid w:val="00731CA9"/>
    <w:rsid w:val="00731EF2"/>
    <w:rsid w:val="00731F41"/>
    <w:rsid w:val="00731F80"/>
    <w:rsid w:val="00732E23"/>
    <w:rsid w:val="007332FE"/>
    <w:rsid w:val="007338C3"/>
    <w:rsid w:val="00733CFC"/>
    <w:rsid w:val="00734337"/>
    <w:rsid w:val="0073524A"/>
    <w:rsid w:val="007352C7"/>
    <w:rsid w:val="00735C14"/>
    <w:rsid w:val="00735CD0"/>
    <w:rsid w:val="00735D59"/>
    <w:rsid w:val="007377DD"/>
    <w:rsid w:val="00737847"/>
    <w:rsid w:val="007379D9"/>
    <w:rsid w:val="00737AC3"/>
    <w:rsid w:val="00740596"/>
    <w:rsid w:val="00740B35"/>
    <w:rsid w:val="00740E9F"/>
    <w:rsid w:val="007420D3"/>
    <w:rsid w:val="0074299B"/>
    <w:rsid w:val="00742DEB"/>
    <w:rsid w:val="00742E35"/>
    <w:rsid w:val="00742E8A"/>
    <w:rsid w:val="00743289"/>
    <w:rsid w:val="0074347D"/>
    <w:rsid w:val="00743736"/>
    <w:rsid w:val="007437EB"/>
    <w:rsid w:val="00743D02"/>
    <w:rsid w:val="00744A16"/>
    <w:rsid w:val="00744BE1"/>
    <w:rsid w:val="00744D11"/>
    <w:rsid w:val="00744E1E"/>
    <w:rsid w:val="00745369"/>
    <w:rsid w:val="00745651"/>
    <w:rsid w:val="0074659F"/>
    <w:rsid w:val="007478F4"/>
    <w:rsid w:val="00747E51"/>
    <w:rsid w:val="00750245"/>
    <w:rsid w:val="007509B9"/>
    <w:rsid w:val="00750C85"/>
    <w:rsid w:val="00751A31"/>
    <w:rsid w:val="00751E1D"/>
    <w:rsid w:val="007522FD"/>
    <w:rsid w:val="00752342"/>
    <w:rsid w:val="0075282C"/>
    <w:rsid w:val="0075319D"/>
    <w:rsid w:val="007531D9"/>
    <w:rsid w:val="00753462"/>
    <w:rsid w:val="00753763"/>
    <w:rsid w:val="007543B7"/>
    <w:rsid w:val="00754645"/>
    <w:rsid w:val="00754921"/>
    <w:rsid w:val="007550F4"/>
    <w:rsid w:val="007551BC"/>
    <w:rsid w:val="00755484"/>
    <w:rsid w:val="00755F89"/>
    <w:rsid w:val="007560BB"/>
    <w:rsid w:val="00756187"/>
    <w:rsid w:val="007565E6"/>
    <w:rsid w:val="00756869"/>
    <w:rsid w:val="007568F9"/>
    <w:rsid w:val="00756E50"/>
    <w:rsid w:val="007572E3"/>
    <w:rsid w:val="00757DB1"/>
    <w:rsid w:val="0076074D"/>
    <w:rsid w:val="00760897"/>
    <w:rsid w:val="0076139F"/>
    <w:rsid w:val="00761649"/>
    <w:rsid w:val="00761881"/>
    <w:rsid w:val="0076199F"/>
    <w:rsid w:val="00761AF9"/>
    <w:rsid w:val="00761C0F"/>
    <w:rsid w:val="00762CD3"/>
    <w:rsid w:val="00762F3C"/>
    <w:rsid w:val="007631B2"/>
    <w:rsid w:val="00763355"/>
    <w:rsid w:val="00763518"/>
    <w:rsid w:val="0076379A"/>
    <w:rsid w:val="00763C17"/>
    <w:rsid w:val="0076454E"/>
    <w:rsid w:val="00764ED1"/>
    <w:rsid w:val="0076548B"/>
    <w:rsid w:val="0076554D"/>
    <w:rsid w:val="007657DC"/>
    <w:rsid w:val="00765882"/>
    <w:rsid w:val="00765F7F"/>
    <w:rsid w:val="0076651F"/>
    <w:rsid w:val="00766882"/>
    <w:rsid w:val="00766F54"/>
    <w:rsid w:val="00767335"/>
    <w:rsid w:val="0076788A"/>
    <w:rsid w:val="0076796F"/>
    <w:rsid w:val="00767AD2"/>
    <w:rsid w:val="00767C51"/>
    <w:rsid w:val="0077043C"/>
    <w:rsid w:val="007705F5"/>
    <w:rsid w:val="00770705"/>
    <w:rsid w:val="007708AA"/>
    <w:rsid w:val="0077094E"/>
    <w:rsid w:val="00770964"/>
    <w:rsid w:val="00770AE6"/>
    <w:rsid w:val="00772099"/>
    <w:rsid w:val="00772734"/>
    <w:rsid w:val="00773B83"/>
    <w:rsid w:val="007740C8"/>
    <w:rsid w:val="007741C9"/>
    <w:rsid w:val="00774A7B"/>
    <w:rsid w:val="00774BD8"/>
    <w:rsid w:val="0077503D"/>
    <w:rsid w:val="0077581C"/>
    <w:rsid w:val="007759AD"/>
    <w:rsid w:val="00775C11"/>
    <w:rsid w:val="00775D71"/>
    <w:rsid w:val="007768E9"/>
    <w:rsid w:val="00776BCF"/>
    <w:rsid w:val="00776D85"/>
    <w:rsid w:val="00776E01"/>
    <w:rsid w:val="0077748B"/>
    <w:rsid w:val="0077767E"/>
    <w:rsid w:val="0077780E"/>
    <w:rsid w:val="00777D97"/>
    <w:rsid w:val="00777FCF"/>
    <w:rsid w:val="007800F4"/>
    <w:rsid w:val="0078061E"/>
    <w:rsid w:val="007807EC"/>
    <w:rsid w:val="00780D10"/>
    <w:rsid w:val="00780F8C"/>
    <w:rsid w:val="007813F7"/>
    <w:rsid w:val="00781A9D"/>
    <w:rsid w:val="0078269E"/>
    <w:rsid w:val="007828F0"/>
    <w:rsid w:val="00782B15"/>
    <w:rsid w:val="0078303E"/>
    <w:rsid w:val="007838FF"/>
    <w:rsid w:val="0078392B"/>
    <w:rsid w:val="007845CD"/>
    <w:rsid w:val="007855A5"/>
    <w:rsid w:val="00785DDB"/>
    <w:rsid w:val="00786003"/>
    <w:rsid w:val="0078620B"/>
    <w:rsid w:val="007864FF"/>
    <w:rsid w:val="007865D1"/>
    <w:rsid w:val="00786A02"/>
    <w:rsid w:val="007872EB"/>
    <w:rsid w:val="00787AFF"/>
    <w:rsid w:val="00787FD8"/>
    <w:rsid w:val="00790F39"/>
    <w:rsid w:val="007927EB"/>
    <w:rsid w:val="007935EE"/>
    <w:rsid w:val="007939F2"/>
    <w:rsid w:val="00794150"/>
    <w:rsid w:val="007945A7"/>
    <w:rsid w:val="0079460E"/>
    <w:rsid w:val="0079488C"/>
    <w:rsid w:val="00794A7E"/>
    <w:rsid w:val="00794E11"/>
    <w:rsid w:val="00794EC4"/>
    <w:rsid w:val="007952B0"/>
    <w:rsid w:val="007956B0"/>
    <w:rsid w:val="00795B44"/>
    <w:rsid w:val="00795B5B"/>
    <w:rsid w:val="00795BDB"/>
    <w:rsid w:val="00796765"/>
    <w:rsid w:val="00796EB9"/>
    <w:rsid w:val="007971AA"/>
    <w:rsid w:val="007974C4"/>
    <w:rsid w:val="00797500"/>
    <w:rsid w:val="00797612"/>
    <w:rsid w:val="00797A34"/>
    <w:rsid w:val="00797BB9"/>
    <w:rsid w:val="007A0741"/>
    <w:rsid w:val="007A0A0B"/>
    <w:rsid w:val="007A1118"/>
    <w:rsid w:val="007A135C"/>
    <w:rsid w:val="007A19D8"/>
    <w:rsid w:val="007A1E47"/>
    <w:rsid w:val="007A1FEF"/>
    <w:rsid w:val="007A28E1"/>
    <w:rsid w:val="007A32DB"/>
    <w:rsid w:val="007A3438"/>
    <w:rsid w:val="007A498D"/>
    <w:rsid w:val="007A4EB2"/>
    <w:rsid w:val="007A6A91"/>
    <w:rsid w:val="007A6D29"/>
    <w:rsid w:val="007A6E66"/>
    <w:rsid w:val="007A7379"/>
    <w:rsid w:val="007A7509"/>
    <w:rsid w:val="007A7647"/>
    <w:rsid w:val="007A78C9"/>
    <w:rsid w:val="007A798C"/>
    <w:rsid w:val="007A7A4E"/>
    <w:rsid w:val="007A7E7B"/>
    <w:rsid w:val="007B04AA"/>
    <w:rsid w:val="007B0875"/>
    <w:rsid w:val="007B0FD5"/>
    <w:rsid w:val="007B10AB"/>
    <w:rsid w:val="007B1801"/>
    <w:rsid w:val="007B1943"/>
    <w:rsid w:val="007B1A66"/>
    <w:rsid w:val="007B1E91"/>
    <w:rsid w:val="007B2326"/>
    <w:rsid w:val="007B23B9"/>
    <w:rsid w:val="007B3167"/>
    <w:rsid w:val="007B31A7"/>
    <w:rsid w:val="007B3EA0"/>
    <w:rsid w:val="007B4486"/>
    <w:rsid w:val="007B4820"/>
    <w:rsid w:val="007B482E"/>
    <w:rsid w:val="007B59A7"/>
    <w:rsid w:val="007B5BA2"/>
    <w:rsid w:val="007B5BD2"/>
    <w:rsid w:val="007B5E44"/>
    <w:rsid w:val="007B5F6C"/>
    <w:rsid w:val="007B60DA"/>
    <w:rsid w:val="007B6765"/>
    <w:rsid w:val="007B6CEF"/>
    <w:rsid w:val="007B784B"/>
    <w:rsid w:val="007B7CE6"/>
    <w:rsid w:val="007B7FF9"/>
    <w:rsid w:val="007C0232"/>
    <w:rsid w:val="007C0431"/>
    <w:rsid w:val="007C0FB3"/>
    <w:rsid w:val="007C1A9A"/>
    <w:rsid w:val="007C1B03"/>
    <w:rsid w:val="007C1C0B"/>
    <w:rsid w:val="007C1F5B"/>
    <w:rsid w:val="007C27D5"/>
    <w:rsid w:val="007C28BB"/>
    <w:rsid w:val="007C2E90"/>
    <w:rsid w:val="007C32C4"/>
    <w:rsid w:val="007C33D5"/>
    <w:rsid w:val="007C34CF"/>
    <w:rsid w:val="007C36BF"/>
    <w:rsid w:val="007C3771"/>
    <w:rsid w:val="007C382D"/>
    <w:rsid w:val="007C4660"/>
    <w:rsid w:val="007C4FEE"/>
    <w:rsid w:val="007C5032"/>
    <w:rsid w:val="007C5849"/>
    <w:rsid w:val="007C58F6"/>
    <w:rsid w:val="007C5935"/>
    <w:rsid w:val="007C5BC3"/>
    <w:rsid w:val="007C6251"/>
    <w:rsid w:val="007C6384"/>
    <w:rsid w:val="007C695D"/>
    <w:rsid w:val="007C6CE0"/>
    <w:rsid w:val="007C6DAC"/>
    <w:rsid w:val="007C7562"/>
    <w:rsid w:val="007C7CD3"/>
    <w:rsid w:val="007C7D70"/>
    <w:rsid w:val="007D06E6"/>
    <w:rsid w:val="007D0E9C"/>
    <w:rsid w:val="007D0FC3"/>
    <w:rsid w:val="007D127B"/>
    <w:rsid w:val="007D1388"/>
    <w:rsid w:val="007D14D6"/>
    <w:rsid w:val="007D184C"/>
    <w:rsid w:val="007D29BD"/>
    <w:rsid w:val="007D2B2D"/>
    <w:rsid w:val="007D2CED"/>
    <w:rsid w:val="007D3144"/>
    <w:rsid w:val="007D379D"/>
    <w:rsid w:val="007D3F11"/>
    <w:rsid w:val="007D4721"/>
    <w:rsid w:val="007D4872"/>
    <w:rsid w:val="007D487B"/>
    <w:rsid w:val="007D49A3"/>
    <w:rsid w:val="007D4B26"/>
    <w:rsid w:val="007D5022"/>
    <w:rsid w:val="007D57FD"/>
    <w:rsid w:val="007D596F"/>
    <w:rsid w:val="007D5978"/>
    <w:rsid w:val="007D5AC8"/>
    <w:rsid w:val="007D5B84"/>
    <w:rsid w:val="007D5E6C"/>
    <w:rsid w:val="007D5F65"/>
    <w:rsid w:val="007D6858"/>
    <w:rsid w:val="007D6B05"/>
    <w:rsid w:val="007D6F80"/>
    <w:rsid w:val="007D7074"/>
    <w:rsid w:val="007D71C6"/>
    <w:rsid w:val="007D735D"/>
    <w:rsid w:val="007D78FE"/>
    <w:rsid w:val="007D7E67"/>
    <w:rsid w:val="007E0E68"/>
    <w:rsid w:val="007E0F6B"/>
    <w:rsid w:val="007E0F81"/>
    <w:rsid w:val="007E1400"/>
    <w:rsid w:val="007E1A3E"/>
    <w:rsid w:val="007E1C55"/>
    <w:rsid w:val="007E1C86"/>
    <w:rsid w:val="007E1EBD"/>
    <w:rsid w:val="007E2488"/>
    <w:rsid w:val="007E297E"/>
    <w:rsid w:val="007E2B44"/>
    <w:rsid w:val="007E2D9B"/>
    <w:rsid w:val="007E3C95"/>
    <w:rsid w:val="007E3CEC"/>
    <w:rsid w:val="007E3DB3"/>
    <w:rsid w:val="007E40B4"/>
    <w:rsid w:val="007E537B"/>
    <w:rsid w:val="007E55F0"/>
    <w:rsid w:val="007E6C0C"/>
    <w:rsid w:val="007E7192"/>
    <w:rsid w:val="007F0023"/>
    <w:rsid w:val="007F0213"/>
    <w:rsid w:val="007F1018"/>
    <w:rsid w:val="007F13C5"/>
    <w:rsid w:val="007F15C8"/>
    <w:rsid w:val="007F1958"/>
    <w:rsid w:val="007F214A"/>
    <w:rsid w:val="007F2290"/>
    <w:rsid w:val="007F22CE"/>
    <w:rsid w:val="007F22E7"/>
    <w:rsid w:val="007F2560"/>
    <w:rsid w:val="007F2837"/>
    <w:rsid w:val="007F2C3A"/>
    <w:rsid w:val="007F30F5"/>
    <w:rsid w:val="007F3117"/>
    <w:rsid w:val="007F390A"/>
    <w:rsid w:val="007F39D3"/>
    <w:rsid w:val="007F4280"/>
    <w:rsid w:val="007F44AD"/>
    <w:rsid w:val="007F49D8"/>
    <w:rsid w:val="007F4A2E"/>
    <w:rsid w:val="007F4CE0"/>
    <w:rsid w:val="007F4E1C"/>
    <w:rsid w:val="007F4E30"/>
    <w:rsid w:val="007F5282"/>
    <w:rsid w:val="007F561B"/>
    <w:rsid w:val="007F5DD4"/>
    <w:rsid w:val="007F5F7F"/>
    <w:rsid w:val="007F622D"/>
    <w:rsid w:val="007F6387"/>
    <w:rsid w:val="007F64F9"/>
    <w:rsid w:val="007F6DC2"/>
    <w:rsid w:val="007F7226"/>
    <w:rsid w:val="007F75E7"/>
    <w:rsid w:val="007F7AA9"/>
    <w:rsid w:val="0080040D"/>
    <w:rsid w:val="008019A7"/>
    <w:rsid w:val="00801AEE"/>
    <w:rsid w:val="00802058"/>
    <w:rsid w:val="00802470"/>
    <w:rsid w:val="008024E0"/>
    <w:rsid w:val="008027FA"/>
    <w:rsid w:val="00802904"/>
    <w:rsid w:val="00802C72"/>
    <w:rsid w:val="00802CD8"/>
    <w:rsid w:val="008038DA"/>
    <w:rsid w:val="00803A8F"/>
    <w:rsid w:val="008044E0"/>
    <w:rsid w:val="00804569"/>
    <w:rsid w:val="00804898"/>
    <w:rsid w:val="00804C9E"/>
    <w:rsid w:val="00805355"/>
    <w:rsid w:val="00805D3F"/>
    <w:rsid w:val="00805EDB"/>
    <w:rsid w:val="00806189"/>
    <w:rsid w:val="00806CE4"/>
    <w:rsid w:val="00806E93"/>
    <w:rsid w:val="00807176"/>
    <w:rsid w:val="00807B17"/>
    <w:rsid w:val="00807F0D"/>
    <w:rsid w:val="008100EE"/>
    <w:rsid w:val="00810A62"/>
    <w:rsid w:val="008111F7"/>
    <w:rsid w:val="00811258"/>
    <w:rsid w:val="00811DBF"/>
    <w:rsid w:val="00812343"/>
    <w:rsid w:val="00812CF3"/>
    <w:rsid w:val="00812DF4"/>
    <w:rsid w:val="00814038"/>
    <w:rsid w:val="008143A1"/>
    <w:rsid w:val="00814DAD"/>
    <w:rsid w:val="00815517"/>
    <w:rsid w:val="00815DFE"/>
    <w:rsid w:val="0081692C"/>
    <w:rsid w:val="008171A8"/>
    <w:rsid w:val="00817718"/>
    <w:rsid w:val="00817B5A"/>
    <w:rsid w:val="00817BE8"/>
    <w:rsid w:val="00817C9F"/>
    <w:rsid w:val="00817FBF"/>
    <w:rsid w:val="00820214"/>
    <w:rsid w:val="00820241"/>
    <w:rsid w:val="00820B45"/>
    <w:rsid w:val="008211FF"/>
    <w:rsid w:val="0082131A"/>
    <w:rsid w:val="008215A5"/>
    <w:rsid w:val="00821E5F"/>
    <w:rsid w:val="00821FB3"/>
    <w:rsid w:val="00821FF0"/>
    <w:rsid w:val="00822805"/>
    <w:rsid w:val="0082288C"/>
    <w:rsid w:val="00823928"/>
    <w:rsid w:val="0082399E"/>
    <w:rsid w:val="00823B02"/>
    <w:rsid w:val="008240B1"/>
    <w:rsid w:val="00824275"/>
    <w:rsid w:val="00824326"/>
    <w:rsid w:val="00824335"/>
    <w:rsid w:val="00824723"/>
    <w:rsid w:val="00824838"/>
    <w:rsid w:val="00824CFA"/>
    <w:rsid w:val="00824EA3"/>
    <w:rsid w:val="0082509C"/>
    <w:rsid w:val="00825870"/>
    <w:rsid w:val="00825885"/>
    <w:rsid w:val="00825D14"/>
    <w:rsid w:val="00825D39"/>
    <w:rsid w:val="00825D62"/>
    <w:rsid w:val="00825F98"/>
    <w:rsid w:val="0082678A"/>
    <w:rsid w:val="00826CF1"/>
    <w:rsid w:val="00826D9C"/>
    <w:rsid w:val="00827000"/>
    <w:rsid w:val="008270F6"/>
    <w:rsid w:val="0082726D"/>
    <w:rsid w:val="00827293"/>
    <w:rsid w:val="00827471"/>
    <w:rsid w:val="00827579"/>
    <w:rsid w:val="00827610"/>
    <w:rsid w:val="00827644"/>
    <w:rsid w:val="008277A5"/>
    <w:rsid w:val="00827A53"/>
    <w:rsid w:val="00827B82"/>
    <w:rsid w:val="008304CF"/>
    <w:rsid w:val="00830556"/>
    <w:rsid w:val="00830789"/>
    <w:rsid w:val="00830912"/>
    <w:rsid w:val="00830AC6"/>
    <w:rsid w:val="00831010"/>
    <w:rsid w:val="008310EF"/>
    <w:rsid w:val="0083125F"/>
    <w:rsid w:val="008314AF"/>
    <w:rsid w:val="0083156A"/>
    <w:rsid w:val="00831643"/>
    <w:rsid w:val="00831B9A"/>
    <w:rsid w:val="00831F9F"/>
    <w:rsid w:val="00832094"/>
    <w:rsid w:val="008328A1"/>
    <w:rsid w:val="00833158"/>
    <w:rsid w:val="00833273"/>
    <w:rsid w:val="0083399A"/>
    <w:rsid w:val="00833B4D"/>
    <w:rsid w:val="00834995"/>
    <w:rsid w:val="00834C7B"/>
    <w:rsid w:val="00834E14"/>
    <w:rsid w:val="008353AB"/>
    <w:rsid w:val="008359BD"/>
    <w:rsid w:val="00835B1D"/>
    <w:rsid w:val="0083626F"/>
    <w:rsid w:val="0083639B"/>
    <w:rsid w:val="00836657"/>
    <w:rsid w:val="00837077"/>
    <w:rsid w:val="00837110"/>
    <w:rsid w:val="008371CE"/>
    <w:rsid w:val="00837700"/>
    <w:rsid w:val="00837B43"/>
    <w:rsid w:val="008402EF"/>
    <w:rsid w:val="00840468"/>
    <w:rsid w:val="00840782"/>
    <w:rsid w:val="00840D39"/>
    <w:rsid w:val="00841580"/>
    <w:rsid w:val="00841746"/>
    <w:rsid w:val="0084194E"/>
    <w:rsid w:val="00842003"/>
    <w:rsid w:val="008421DB"/>
    <w:rsid w:val="00842AE8"/>
    <w:rsid w:val="00842F2D"/>
    <w:rsid w:val="0084334E"/>
    <w:rsid w:val="008433DE"/>
    <w:rsid w:val="00843636"/>
    <w:rsid w:val="00843F77"/>
    <w:rsid w:val="0084405F"/>
    <w:rsid w:val="00844601"/>
    <w:rsid w:val="00844633"/>
    <w:rsid w:val="0084480D"/>
    <w:rsid w:val="0084483F"/>
    <w:rsid w:val="00844B4E"/>
    <w:rsid w:val="00844D3A"/>
    <w:rsid w:val="00845709"/>
    <w:rsid w:val="00845C4D"/>
    <w:rsid w:val="00846E41"/>
    <w:rsid w:val="00847160"/>
    <w:rsid w:val="00847297"/>
    <w:rsid w:val="008475CB"/>
    <w:rsid w:val="008478BC"/>
    <w:rsid w:val="00847C6B"/>
    <w:rsid w:val="00847EA3"/>
    <w:rsid w:val="0085099D"/>
    <w:rsid w:val="00850C2D"/>
    <w:rsid w:val="008512A8"/>
    <w:rsid w:val="008516EF"/>
    <w:rsid w:val="00851726"/>
    <w:rsid w:val="00852170"/>
    <w:rsid w:val="008532CC"/>
    <w:rsid w:val="00853619"/>
    <w:rsid w:val="00853ABD"/>
    <w:rsid w:val="00853AC2"/>
    <w:rsid w:val="00853D1A"/>
    <w:rsid w:val="00853D8A"/>
    <w:rsid w:val="0085420A"/>
    <w:rsid w:val="008544AB"/>
    <w:rsid w:val="00854A96"/>
    <w:rsid w:val="00854D6A"/>
    <w:rsid w:val="0085514D"/>
    <w:rsid w:val="00855C1E"/>
    <w:rsid w:val="00856199"/>
    <w:rsid w:val="008561C9"/>
    <w:rsid w:val="008563FB"/>
    <w:rsid w:val="008564D4"/>
    <w:rsid w:val="00856A29"/>
    <w:rsid w:val="00856BF9"/>
    <w:rsid w:val="008570C2"/>
    <w:rsid w:val="008574EB"/>
    <w:rsid w:val="00857921"/>
    <w:rsid w:val="00857B5A"/>
    <w:rsid w:val="00857B6F"/>
    <w:rsid w:val="0086014E"/>
    <w:rsid w:val="008601A9"/>
    <w:rsid w:val="0086075D"/>
    <w:rsid w:val="00860F5A"/>
    <w:rsid w:val="00861628"/>
    <w:rsid w:val="00861A01"/>
    <w:rsid w:val="008628A8"/>
    <w:rsid w:val="00862E1B"/>
    <w:rsid w:val="00863B66"/>
    <w:rsid w:val="00863C1F"/>
    <w:rsid w:val="00864E9D"/>
    <w:rsid w:val="00865054"/>
    <w:rsid w:val="0086549D"/>
    <w:rsid w:val="00865BDB"/>
    <w:rsid w:val="008662FC"/>
    <w:rsid w:val="00866432"/>
    <w:rsid w:val="0086672E"/>
    <w:rsid w:val="00866CBE"/>
    <w:rsid w:val="008671DA"/>
    <w:rsid w:val="008675C7"/>
    <w:rsid w:val="00867DCD"/>
    <w:rsid w:val="00867FB6"/>
    <w:rsid w:val="00870023"/>
    <w:rsid w:val="008708E8"/>
    <w:rsid w:val="00870CB7"/>
    <w:rsid w:val="0087121E"/>
    <w:rsid w:val="008716E6"/>
    <w:rsid w:val="0087178B"/>
    <w:rsid w:val="00871A0C"/>
    <w:rsid w:val="00871ABA"/>
    <w:rsid w:val="00871BA0"/>
    <w:rsid w:val="00871CFD"/>
    <w:rsid w:val="00872225"/>
    <w:rsid w:val="008725BF"/>
    <w:rsid w:val="008727FE"/>
    <w:rsid w:val="008728EB"/>
    <w:rsid w:val="00873A19"/>
    <w:rsid w:val="0087403D"/>
    <w:rsid w:val="00874071"/>
    <w:rsid w:val="00874559"/>
    <w:rsid w:val="00874889"/>
    <w:rsid w:val="00874A89"/>
    <w:rsid w:val="00874B81"/>
    <w:rsid w:val="00874B86"/>
    <w:rsid w:val="00874D65"/>
    <w:rsid w:val="0087500B"/>
    <w:rsid w:val="00875257"/>
    <w:rsid w:val="00875EB9"/>
    <w:rsid w:val="00876B6F"/>
    <w:rsid w:val="00876DE9"/>
    <w:rsid w:val="008772BB"/>
    <w:rsid w:val="0087743A"/>
    <w:rsid w:val="008774F8"/>
    <w:rsid w:val="00877510"/>
    <w:rsid w:val="00877981"/>
    <w:rsid w:val="00877B0B"/>
    <w:rsid w:val="00877E2F"/>
    <w:rsid w:val="00877ECB"/>
    <w:rsid w:val="00877F96"/>
    <w:rsid w:val="00877FB0"/>
    <w:rsid w:val="0088039D"/>
    <w:rsid w:val="00882574"/>
    <w:rsid w:val="00882703"/>
    <w:rsid w:val="008829A1"/>
    <w:rsid w:val="00882B74"/>
    <w:rsid w:val="00882EE6"/>
    <w:rsid w:val="00883E69"/>
    <w:rsid w:val="0088427B"/>
    <w:rsid w:val="00884748"/>
    <w:rsid w:val="0088476A"/>
    <w:rsid w:val="00884BFE"/>
    <w:rsid w:val="00884EDB"/>
    <w:rsid w:val="00884F34"/>
    <w:rsid w:val="0088505E"/>
    <w:rsid w:val="00885BCB"/>
    <w:rsid w:val="00885D15"/>
    <w:rsid w:val="0088622F"/>
    <w:rsid w:val="00886244"/>
    <w:rsid w:val="00886870"/>
    <w:rsid w:val="0088689B"/>
    <w:rsid w:val="00886B4E"/>
    <w:rsid w:val="00887629"/>
    <w:rsid w:val="00887D84"/>
    <w:rsid w:val="00887E34"/>
    <w:rsid w:val="00887E7F"/>
    <w:rsid w:val="008905F2"/>
    <w:rsid w:val="00890607"/>
    <w:rsid w:val="008908BD"/>
    <w:rsid w:val="00890DED"/>
    <w:rsid w:val="00890ECE"/>
    <w:rsid w:val="008911E8"/>
    <w:rsid w:val="008912E3"/>
    <w:rsid w:val="00891841"/>
    <w:rsid w:val="00892212"/>
    <w:rsid w:val="008922BB"/>
    <w:rsid w:val="008927A2"/>
    <w:rsid w:val="00892912"/>
    <w:rsid w:val="008929EA"/>
    <w:rsid w:val="00892CE4"/>
    <w:rsid w:val="00893208"/>
    <w:rsid w:val="0089323E"/>
    <w:rsid w:val="008935A6"/>
    <w:rsid w:val="00894B5B"/>
    <w:rsid w:val="00894BDD"/>
    <w:rsid w:val="00895001"/>
    <w:rsid w:val="00895028"/>
    <w:rsid w:val="008951F5"/>
    <w:rsid w:val="0089563A"/>
    <w:rsid w:val="00896676"/>
    <w:rsid w:val="0089680C"/>
    <w:rsid w:val="00896B40"/>
    <w:rsid w:val="008971D5"/>
    <w:rsid w:val="00897364"/>
    <w:rsid w:val="00897554"/>
    <w:rsid w:val="008A0620"/>
    <w:rsid w:val="008A06F1"/>
    <w:rsid w:val="008A07D1"/>
    <w:rsid w:val="008A0AF7"/>
    <w:rsid w:val="008A0B82"/>
    <w:rsid w:val="008A0D6B"/>
    <w:rsid w:val="008A1B5A"/>
    <w:rsid w:val="008A1C60"/>
    <w:rsid w:val="008A1D1B"/>
    <w:rsid w:val="008A22BE"/>
    <w:rsid w:val="008A2D19"/>
    <w:rsid w:val="008A2D99"/>
    <w:rsid w:val="008A2F35"/>
    <w:rsid w:val="008A3057"/>
    <w:rsid w:val="008A32B1"/>
    <w:rsid w:val="008A3337"/>
    <w:rsid w:val="008A36C6"/>
    <w:rsid w:val="008A400B"/>
    <w:rsid w:val="008A45A9"/>
    <w:rsid w:val="008A48D1"/>
    <w:rsid w:val="008A4B46"/>
    <w:rsid w:val="008A4D7D"/>
    <w:rsid w:val="008A52B9"/>
    <w:rsid w:val="008A55C8"/>
    <w:rsid w:val="008A5931"/>
    <w:rsid w:val="008A5A20"/>
    <w:rsid w:val="008A5D07"/>
    <w:rsid w:val="008A5D18"/>
    <w:rsid w:val="008A6058"/>
    <w:rsid w:val="008A60DF"/>
    <w:rsid w:val="008A6457"/>
    <w:rsid w:val="008A69EF"/>
    <w:rsid w:val="008A6A2B"/>
    <w:rsid w:val="008A73C1"/>
    <w:rsid w:val="008A745B"/>
    <w:rsid w:val="008A76EF"/>
    <w:rsid w:val="008A7A5D"/>
    <w:rsid w:val="008B008A"/>
    <w:rsid w:val="008B0306"/>
    <w:rsid w:val="008B0638"/>
    <w:rsid w:val="008B0A5A"/>
    <w:rsid w:val="008B0E75"/>
    <w:rsid w:val="008B1002"/>
    <w:rsid w:val="008B12AE"/>
    <w:rsid w:val="008B13DE"/>
    <w:rsid w:val="008B1528"/>
    <w:rsid w:val="008B18C9"/>
    <w:rsid w:val="008B1935"/>
    <w:rsid w:val="008B1985"/>
    <w:rsid w:val="008B1D13"/>
    <w:rsid w:val="008B2C69"/>
    <w:rsid w:val="008B3621"/>
    <w:rsid w:val="008B4179"/>
    <w:rsid w:val="008B4602"/>
    <w:rsid w:val="008B4805"/>
    <w:rsid w:val="008B4FA5"/>
    <w:rsid w:val="008B502F"/>
    <w:rsid w:val="008B5890"/>
    <w:rsid w:val="008B6277"/>
    <w:rsid w:val="008B62E5"/>
    <w:rsid w:val="008B652D"/>
    <w:rsid w:val="008B6552"/>
    <w:rsid w:val="008B6594"/>
    <w:rsid w:val="008B6596"/>
    <w:rsid w:val="008B6828"/>
    <w:rsid w:val="008B69D8"/>
    <w:rsid w:val="008B6A2C"/>
    <w:rsid w:val="008B6D75"/>
    <w:rsid w:val="008B6E8D"/>
    <w:rsid w:val="008B737B"/>
    <w:rsid w:val="008B739C"/>
    <w:rsid w:val="008B7404"/>
    <w:rsid w:val="008B76D3"/>
    <w:rsid w:val="008B7C0C"/>
    <w:rsid w:val="008C00F8"/>
    <w:rsid w:val="008C045A"/>
    <w:rsid w:val="008C05DD"/>
    <w:rsid w:val="008C0E33"/>
    <w:rsid w:val="008C0ED7"/>
    <w:rsid w:val="008C127C"/>
    <w:rsid w:val="008C1868"/>
    <w:rsid w:val="008C21C7"/>
    <w:rsid w:val="008C294B"/>
    <w:rsid w:val="008C2BDE"/>
    <w:rsid w:val="008C3914"/>
    <w:rsid w:val="008C3FAF"/>
    <w:rsid w:val="008C4034"/>
    <w:rsid w:val="008C4AAC"/>
    <w:rsid w:val="008C4F5B"/>
    <w:rsid w:val="008C51FD"/>
    <w:rsid w:val="008C5A46"/>
    <w:rsid w:val="008C5B03"/>
    <w:rsid w:val="008C5CBD"/>
    <w:rsid w:val="008C6EDE"/>
    <w:rsid w:val="008C738B"/>
    <w:rsid w:val="008C7786"/>
    <w:rsid w:val="008C78BF"/>
    <w:rsid w:val="008C7A0F"/>
    <w:rsid w:val="008C7D09"/>
    <w:rsid w:val="008D023F"/>
    <w:rsid w:val="008D0FC0"/>
    <w:rsid w:val="008D131E"/>
    <w:rsid w:val="008D1886"/>
    <w:rsid w:val="008D1F48"/>
    <w:rsid w:val="008D227C"/>
    <w:rsid w:val="008D234A"/>
    <w:rsid w:val="008D260E"/>
    <w:rsid w:val="008D2CAC"/>
    <w:rsid w:val="008D2E9A"/>
    <w:rsid w:val="008D31E5"/>
    <w:rsid w:val="008D3C89"/>
    <w:rsid w:val="008D3CCC"/>
    <w:rsid w:val="008D3DF2"/>
    <w:rsid w:val="008D3E19"/>
    <w:rsid w:val="008D44C5"/>
    <w:rsid w:val="008D4B39"/>
    <w:rsid w:val="008D4F82"/>
    <w:rsid w:val="008D520E"/>
    <w:rsid w:val="008D548F"/>
    <w:rsid w:val="008D60F2"/>
    <w:rsid w:val="008D6265"/>
    <w:rsid w:val="008D63B9"/>
    <w:rsid w:val="008D6793"/>
    <w:rsid w:val="008D6AE3"/>
    <w:rsid w:val="008D73EF"/>
    <w:rsid w:val="008D77D4"/>
    <w:rsid w:val="008D7E28"/>
    <w:rsid w:val="008E00AA"/>
    <w:rsid w:val="008E0843"/>
    <w:rsid w:val="008E09C4"/>
    <w:rsid w:val="008E0A61"/>
    <w:rsid w:val="008E111D"/>
    <w:rsid w:val="008E117E"/>
    <w:rsid w:val="008E15C8"/>
    <w:rsid w:val="008E1739"/>
    <w:rsid w:val="008E178E"/>
    <w:rsid w:val="008E1790"/>
    <w:rsid w:val="008E1DC4"/>
    <w:rsid w:val="008E289E"/>
    <w:rsid w:val="008E29E6"/>
    <w:rsid w:val="008E2B55"/>
    <w:rsid w:val="008E3061"/>
    <w:rsid w:val="008E319C"/>
    <w:rsid w:val="008E32B6"/>
    <w:rsid w:val="008E398C"/>
    <w:rsid w:val="008E3C82"/>
    <w:rsid w:val="008E3F54"/>
    <w:rsid w:val="008E4300"/>
    <w:rsid w:val="008E4DA4"/>
    <w:rsid w:val="008E4F38"/>
    <w:rsid w:val="008E4FB2"/>
    <w:rsid w:val="008E508B"/>
    <w:rsid w:val="008E5BB9"/>
    <w:rsid w:val="008E5C8F"/>
    <w:rsid w:val="008E5F2A"/>
    <w:rsid w:val="008E5F66"/>
    <w:rsid w:val="008E5F83"/>
    <w:rsid w:val="008E633C"/>
    <w:rsid w:val="008E6791"/>
    <w:rsid w:val="008E6796"/>
    <w:rsid w:val="008E67EF"/>
    <w:rsid w:val="008E687C"/>
    <w:rsid w:val="008E6AE0"/>
    <w:rsid w:val="008E6E88"/>
    <w:rsid w:val="008E6E90"/>
    <w:rsid w:val="008E7431"/>
    <w:rsid w:val="008E7BF2"/>
    <w:rsid w:val="008E7DE7"/>
    <w:rsid w:val="008F003D"/>
    <w:rsid w:val="008F00CB"/>
    <w:rsid w:val="008F03A5"/>
    <w:rsid w:val="008F059C"/>
    <w:rsid w:val="008F17C0"/>
    <w:rsid w:val="008F2299"/>
    <w:rsid w:val="008F23E5"/>
    <w:rsid w:val="008F2842"/>
    <w:rsid w:val="008F2A3F"/>
    <w:rsid w:val="008F2E48"/>
    <w:rsid w:val="008F2F6D"/>
    <w:rsid w:val="008F312F"/>
    <w:rsid w:val="008F3AD0"/>
    <w:rsid w:val="008F44C6"/>
    <w:rsid w:val="008F49AE"/>
    <w:rsid w:val="008F49DF"/>
    <w:rsid w:val="008F557C"/>
    <w:rsid w:val="008F6662"/>
    <w:rsid w:val="008F6874"/>
    <w:rsid w:val="008F69E7"/>
    <w:rsid w:val="008F6E80"/>
    <w:rsid w:val="008F72A4"/>
    <w:rsid w:val="008F73A4"/>
    <w:rsid w:val="008F7ADA"/>
    <w:rsid w:val="008F7DA9"/>
    <w:rsid w:val="0090079A"/>
    <w:rsid w:val="00900C4A"/>
    <w:rsid w:val="00900CB8"/>
    <w:rsid w:val="0090116F"/>
    <w:rsid w:val="009016C2"/>
    <w:rsid w:val="00902177"/>
    <w:rsid w:val="009021CE"/>
    <w:rsid w:val="009022E6"/>
    <w:rsid w:val="009023A9"/>
    <w:rsid w:val="009024F6"/>
    <w:rsid w:val="00902587"/>
    <w:rsid w:val="009025B0"/>
    <w:rsid w:val="009026D4"/>
    <w:rsid w:val="00902975"/>
    <w:rsid w:val="00902AC2"/>
    <w:rsid w:val="00902D61"/>
    <w:rsid w:val="009033B4"/>
    <w:rsid w:val="00903D1A"/>
    <w:rsid w:val="00904079"/>
    <w:rsid w:val="00904A34"/>
    <w:rsid w:val="00904C14"/>
    <w:rsid w:val="0090531D"/>
    <w:rsid w:val="00905474"/>
    <w:rsid w:val="00905540"/>
    <w:rsid w:val="009055EA"/>
    <w:rsid w:val="009058F7"/>
    <w:rsid w:val="0090596B"/>
    <w:rsid w:val="00905A57"/>
    <w:rsid w:val="00905D4F"/>
    <w:rsid w:val="00905DA6"/>
    <w:rsid w:val="0090608B"/>
    <w:rsid w:val="00906E2B"/>
    <w:rsid w:val="009071DD"/>
    <w:rsid w:val="0090793C"/>
    <w:rsid w:val="00907CEF"/>
    <w:rsid w:val="00907FB9"/>
    <w:rsid w:val="009105FC"/>
    <w:rsid w:val="0091084D"/>
    <w:rsid w:val="00910C55"/>
    <w:rsid w:val="0091166A"/>
    <w:rsid w:val="009117F6"/>
    <w:rsid w:val="00911802"/>
    <w:rsid w:val="00911975"/>
    <w:rsid w:val="00912079"/>
    <w:rsid w:val="009127B7"/>
    <w:rsid w:val="00912DCF"/>
    <w:rsid w:val="0091359C"/>
    <w:rsid w:val="009137CF"/>
    <w:rsid w:val="00913BE7"/>
    <w:rsid w:val="00913E4F"/>
    <w:rsid w:val="009141E0"/>
    <w:rsid w:val="009143A7"/>
    <w:rsid w:val="00914482"/>
    <w:rsid w:val="009149BD"/>
    <w:rsid w:val="00915B5D"/>
    <w:rsid w:val="00915D4D"/>
    <w:rsid w:val="00916146"/>
    <w:rsid w:val="0091636B"/>
    <w:rsid w:val="00916A63"/>
    <w:rsid w:val="00916E68"/>
    <w:rsid w:val="0091771A"/>
    <w:rsid w:val="00917E3B"/>
    <w:rsid w:val="00917E51"/>
    <w:rsid w:val="0092014F"/>
    <w:rsid w:val="00920782"/>
    <w:rsid w:val="00920802"/>
    <w:rsid w:val="00920A59"/>
    <w:rsid w:val="00921978"/>
    <w:rsid w:val="00921C2A"/>
    <w:rsid w:val="0092217F"/>
    <w:rsid w:val="00922340"/>
    <w:rsid w:val="009225C9"/>
    <w:rsid w:val="00922816"/>
    <w:rsid w:val="00923363"/>
    <w:rsid w:val="00923F7C"/>
    <w:rsid w:val="009243DD"/>
    <w:rsid w:val="009249D7"/>
    <w:rsid w:val="00924EAF"/>
    <w:rsid w:val="00925074"/>
    <w:rsid w:val="009252D4"/>
    <w:rsid w:val="00925CDE"/>
    <w:rsid w:val="00925F9F"/>
    <w:rsid w:val="00926038"/>
    <w:rsid w:val="009269D0"/>
    <w:rsid w:val="00926FC3"/>
    <w:rsid w:val="00927701"/>
    <w:rsid w:val="0092777D"/>
    <w:rsid w:val="00927947"/>
    <w:rsid w:val="00927DD8"/>
    <w:rsid w:val="009302B4"/>
    <w:rsid w:val="00930CAE"/>
    <w:rsid w:val="00931005"/>
    <w:rsid w:val="00931772"/>
    <w:rsid w:val="00931B77"/>
    <w:rsid w:val="009325D0"/>
    <w:rsid w:val="0093294B"/>
    <w:rsid w:val="00932E6F"/>
    <w:rsid w:val="00932E73"/>
    <w:rsid w:val="009331A3"/>
    <w:rsid w:val="00934390"/>
    <w:rsid w:val="00934A4C"/>
    <w:rsid w:val="00936878"/>
    <w:rsid w:val="00936C2A"/>
    <w:rsid w:val="00936D83"/>
    <w:rsid w:val="00937026"/>
    <w:rsid w:val="00937289"/>
    <w:rsid w:val="0093728F"/>
    <w:rsid w:val="0093768C"/>
    <w:rsid w:val="00940027"/>
    <w:rsid w:val="009407A4"/>
    <w:rsid w:val="00940DC5"/>
    <w:rsid w:val="00941398"/>
    <w:rsid w:val="009416E6"/>
    <w:rsid w:val="0094222C"/>
    <w:rsid w:val="0094225F"/>
    <w:rsid w:val="0094291D"/>
    <w:rsid w:val="00942BF7"/>
    <w:rsid w:val="00942C5C"/>
    <w:rsid w:val="00942E51"/>
    <w:rsid w:val="00942FD8"/>
    <w:rsid w:val="0094459F"/>
    <w:rsid w:val="00944732"/>
    <w:rsid w:val="00944749"/>
    <w:rsid w:val="0094483C"/>
    <w:rsid w:val="00944A0E"/>
    <w:rsid w:val="009452DB"/>
    <w:rsid w:val="00945D4C"/>
    <w:rsid w:val="00945DEF"/>
    <w:rsid w:val="00945F56"/>
    <w:rsid w:val="00946A6C"/>
    <w:rsid w:val="009474A5"/>
    <w:rsid w:val="009475DD"/>
    <w:rsid w:val="00947B08"/>
    <w:rsid w:val="0095050B"/>
    <w:rsid w:val="00950553"/>
    <w:rsid w:val="009509E3"/>
    <w:rsid w:val="009509EA"/>
    <w:rsid w:val="00950B18"/>
    <w:rsid w:val="00950E48"/>
    <w:rsid w:val="00951526"/>
    <w:rsid w:val="00951618"/>
    <w:rsid w:val="00951A47"/>
    <w:rsid w:val="009529F1"/>
    <w:rsid w:val="00952A59"/>
    <w:rsid w:val="0095313A"/>
    <w:rsid w:val="009533BB"/>
    <w:rsid w:val="00953427"/>
    <w:rsid w:val="00953488"/>
    <w:rsid w:val="00953B8F"/>
    <w:rsid w:val="00953D15"/>
    <w:rsid w:val="00954428"/>
    <w:rsid w:val="009544DC"/>
    <w:rsid w:val="00954620"/>
    <w:rsid w:val="00954709"/>
    <w:rsid w:val="00954A71"/>
    <w:rsid w:val="00954D41"/>
    <w:rsid w:val="00955150"/>
    <w:rsid w:val="00955A57"/>
    <w:rsid w:val="00955C94"/>
    <w:rsid w:val="00955F35"/>
    <w:rsid w:val="00956060"/>
    <w:rsid w:val="009566BE"/>
    <w:rsid w:val="00957063"/>
    <w:rsid w:val="009572A8"/>
    <w:rsid w:val="009572DE"/>
    <w:rsid w:val="00957346"/>
    <w:rsid w:val="00957656"/>
    <w:rsid w:val="009579E9"/>
    <w:rsid w:val="00957CB9"/>
    <w:rsid w:val="00957D52"/>
    <w:rsid w:val="00957E02"/>
    <w:rsid w:val="00957E56"/>
    <w:rsid w:val="00957E63"/>
    <w:rsid w:val="00960158"/>
    <w:rsid w:val="00960540"/>
    <w:rsid w:val="00960A2B"/>
    <w:rsid w:val="00961733"/>
    <w:rsid w:val="009617A1"/>
    <w:rsid w:val="00961C1D"/>
    <w:rsid w:val="00961D14"/>
    <w:rsid w:val="009620AF"/>
    <w:rsid w:val="00962E91"/>
    <w:rsid w:val="00963099"/>
    <w:rsid w:val="00963527"/>
    <w:rsid w:val="00963682"/>
    <w:rsid w:val="0096374C"/>
    <w:rsid w:val="009639FF"/>
    <w:rsid w:val="00963C88"/>
    <w:rsid w:val="00964925"/>
    <w:rsid w:val="00964CCC"/>
    <w:rsid w:val="00964D75"/>
    <w:rsid w:val="00964DB8"/>
    <w:rsid w:val="0096555B"/>
    <w:rsid w:val="00965A38"/>
    <w:rsid w:val="00966517"/>
    <w:rsid w:val="0096651F"/>
    <w:rsid w:val="0096655F"/>
    <w:rsid w:val="0096676E"/>
    <w:rsid w:val="00966AE5"/>
    <w:rsid w:val="00966B56"/>
    <w:rsid w:val="00966EFE"/>
    <w:rsid w:val="00967209"/>
    <w:rsid w:val="0096739F"/>
    <w:rsid w:val="00967557"/>
    <w:rsid w:val="00967795"/>
    <w:rsid w:val="00970239"/>
    <w:rsid w:val="009702BE"/>
    <w:rsid w:val="00970A97"/>
    <w:rsid w:val="00970B5F"/>
    <w:rsid w:val="009710E3"/>
    <w:rsid w:val="009714B8"/>
    <w:rsid w:val="00971992"/>
    <w:rsid w:val="00972685"/>
    <w:rsid w:val="00972854"/>
    <w:rsid w:val="00972946"/>
    <w:rsid w:val="00972A7A"/>
    <w:rsid w:val="00972E43"/>
    <w:rsid w:val="00973257"/>
    <w:rsid w:val="00973369"/>
    <w:rsid w:val="009734B9"/>
    <w:rsid w:val="00973527"/>
    <w:rsid w:val="00973A69"/>
    <w:rsid w:val="00973BFB"/>
    <w:rsid w:val="009740DA"/>
    <w:rsid w:val="009746F5"/>
    <w:rsid w:val="00974960"/>
    <w:rsid w:val="00974A08"/>
    <w:rsid w:val="00974A4F"/>
    <w:rsid w:val="00974CE9"/>
    <w:rsid w:val="00974F00"/>
    <w:rsid w:val="00974F4B"/>
    <w:rsid w:val="009751F2"/>
    <w:rsid w:val="009753DB"/>
    <w:rsid w:val="009754A9"/>
    <w:rsid w:val="009754E5"/>
    <w:rsid w:val="00975A6D"/>
    <w:rsid w:val="00975E44"/>
    <w:rsid w:val="0097655C"/>
    <w:rsid w:val="00976773"/>
    <w:rsid w:val="009769CA"/>
    <w:rsid w:val="00976F8B"/>
    <w:rsid w:val="00977534"/>
    <w:rsid w:val="00977A3E"/>
    <w:rsid w:val="00977CEC"/>
    <w:rsid w:val="00980825"/>
    <w:rsid w:val="00980BA5"/>
    <w:rsid w:val="00981011"/>
    <w:rsid w:val="0098167A"/>
    <w:rsid w:val="0098191B"/>
    <w:rsid w:val="009828E8"/>
    <w:rsid w:val="00982B88"/>
    <w:rsid w:val="0098310F"/>
    <w:rsid w:val="00983136"/>
    <w:rsid w:val="009838FE"/>
    <w:rsid w:val="00984393"/>
    <w:rsid w:val="00984590"/>
    <w:rsid w:val="009848B0"/>
    <w:rsid w:val="00984A0F"/>
    <w:rsid w:val="00984B3A"/>
    <w:rsid w:val="00984B40"/>
    <w:rsid w:val="00984BAC"/>
    <w:rsid w:val="009850B8"/>
    <w:rsid w:val="009851D1"/>
    <w:rsid w:val="009859D7"/>
    <w:rsid w:val="009864C7"/>
    <w:rsid w:val="00986D50"/>
    <w:rsid w:val="00987CF5"/>
    <w:rsid w:val="00990B66"/>
    <w:rsid w:val="00990D73"/>
    <w:rsid w:val="009915A5"/>
    <w:rsid w:val="009915BF"/>
    <w:rsid w:val="0099179E"/>
    <w:rsid w:val="00991C17"/>
    <w:rsid w:val="00991D51"/>
    <w:rsid w:val="009920DC"/>
    <w:rsid w:val="00992207"/>
    <w:rsid w:val="009925B4"/>
    <w:rsid w:val="00992C5F"/>
    <w:rsid w:val="00992E5C"/>
    <w:rsid w:val="00992F45"/>
    <w:rsid w:val="00993B51"/>
    <w:rsid w:val="00993C34"/>
    <w:rsid w:val="00994430"/>
    <w:rsid w:val="00994893"/>
    <w:rsid w:val="00994934"/>
    <w:rsid w:val="00994B9B"/>
    <w:rsid w:val="00995488"/>
    <w:rsid w:val="009955F9"/>
    <w:rsid w:val="00996424"/>
    <w:rsid w:val="0099797A"/>
    <w:rsid w:val="00997C2F"/>
    <w:rsid w:val="009A01F0"/>
    <w:rsid w:val="009A0DE9"/>
    <w:rsid w:val="009A1E07"/>
    <w:rsid w:val="009A1E30"/>
    <w:rsid w:val="009A1F3B"/>
    <w:rsid w:val="009A219D"/>
    <w:rsid w:val="009A23B9"/>
    <w:rsid w:val="009A3050"/>
    <w:rsid w:val="009A3695"/>
    <w:rsid w:val="009A3BCD"/>
    <w:rsid w:val="009A452F"/>
    <w:rsid w:val="009A495B"/>
    <w:rsid w:val="009A4BB3"/>
    <w:rsid w:val="009A4E34"/>
    <w:rsid w:val="009A525D"/>
    <w:rsid w:val="009A57DD"/>
    <w:rsid w:val="009A5BB2"/>
    <w:rsid w:val="009A5FC2"/>
    <w:rsid w:val="009A654A"/>
    <w:rsid w:val="009A67AF"/>
    <w:rsid w:val="009A6BEE"/>
    <w:rsid w:val="009A71DC"/>
    <w:rsid w:val="009A7EC9"/>
    <w:rsid w:val="009B0082"/>
    <w:rsid w:val="009B044D"/>
    <w:rsid w:val="009B0A60"/>
    <w:rsid w:val="009B0B0F"/>
    <w:rsid w:val="009B0D1B"/>
    <w:rsid w:val="009B1513"/>
    <w:rsid w:val="009B1B43"/>
    <w:rsid w:val="009B1D0A"/>
    <w:rsid w:val="009B23FD"/>
    <w:rsid w:val="009B2498"/>
    <w:rsid w:val="009B2D29"/>
    <w:rsid w:val="009B33F9"/>
    <w:rsid w:val="009B380C"/>
    <w:rsid w:val="009B3D92"/>
    <w:rsid w:val="009B402F"/>
    <w:rsid w:val="009B468C"/>
    <w:rsid w:val="009B4820"/>
    <w:rsid w:val="009B4B46"/>
    <w:rsid w:val="009B4D6C"/>
    <w:rsid w:val="009B5480"/>
    <w:rsid w:val="009B56E9"/>
    <w:rsid w:val="009B5795"/>
    <w:rsid w:val="009B59FE"/>
    <w:rsid w:val="009B67A9"/>
    <w:rsid w:val="009B6EE3"/>
    <w:rsid w:val="009B75AC"/>
    <w:rsid w:val="009B7641"/>
    <w:rsid w:val="009C0007"/>
    <w:rsid w:val="009C0284"/>
    <w:rsid w:val="009C02DA"/>
    <w:rsid w:val="009C04F4"/>
    <w:rsid w:val="009C0626"/>
    <w:rsid w:val="009C075E"/>
    <w:rsid w:val="009C0C1F"/>
    <w:rsid w:val="009C1461"/>
    <w:rsid w:val="009C3A0A"/>
    <w:rsid w:val="009C434C"/>
    <w:rsid w:val="009C5568"/>
    <w:rsid w:val="009C57B5"/>
    <w:rsid w:val="009C5CFE"/>
    <w:rsid w:val="009C611E"/>
    <w:rsid w:val="009C65F1"/>
    <w:rsid w:val="009C7552"/>
    <w:rsid w:val="009C7E42"/>
    <w:rsid w:val="009D06AA"/>
    <w:rsid w:val="009D09E6"/>
    <w:rsid w:val="009D0CAF"/>
    <w:rsid w:val="009D1700"/>
    <w:rsid w:val="009D1BE8"/>
    <w:rsid w:val="009D1D0E"/>
    <w:rsid w:val="009D1EC2"/>
    <w:rsid w:val="009D1F85"/>
    <w:rsid w:val="009D21A6"/>
    <w:rsid w:val="009D243A"/>
    <w:rsid w:val="009D2876"/>
    <w:rsid w:val="009D3014"/>
    <w:rsid w:val="009D3EC4"/>
    <w:rsid w:val="009D4701"/>
    <w:rsid w:val="009D5096"/>
    <w:rsid w:val="009D5143"/>
    <w:rsid w:val="009D5805"/>
    <w:rsid w:val="009D5D8B"/>
    <w:rsid w:val="009D68BB"/>
    <w:rsid w:val="009D6AB8"/>
    <w:rsid w:val="009D7146"/>
    <w:rsid w:val="009D77AE"/>
    <w:rsid w:val="009E0659"/>
    <w:rsid w:val="009E0F14"/>
    <w:rsid w:val="009E128C"/>
    <w:rsid w:val="009E1CEE"/>
    <w:rsid w:val="009E1DD1"/>
    <w:rsid w:val="009E25F0"/>
    <w:rsid w:val="009E2FC3"/>
    <w:rsid w:val="009E2FCB"/>
    <w:rsid w:val="009E3450"/>
    <w:rsid w:val="009E3486"/>
    <w:rsid w:val="009E35C9"/>
    <w:rsid w:val="009E3643"/>
    <w:rsid w:val="009E368C"/>
    <w:rsid w:val="009E37A0"/>
    <w:rsid w:val="009E465C"/>
    <w:rsid w:val="009E46D5"/>
    <w:rsid w:val="009E4714"/>
    <w:rsid w:val="009E4A0F"/>
    <w:rsid w:val="009E4FCC"/>
    <w:rsid w:val="009E559C"/>
    <w:rsid w:val="009E578B"/>
    <w:rsid w:val="009E5AA0"/>
    <w:rsid w:val="009E5B83"/>
    <w:rsid w:val="009E5DFA"/>
    <w:rsid w:val="009E6314"/>
    <w:rsid w:val="009E778E"/>
    <w:rsid w:val="009E790A"/>
    <w:rsid w:val="009E7A32"/>
    <w:rsid w:val="009E7DEB"/>
    <w:rsid w:val="009F00B8"/>
    <w:rsid w:val="009F020C"/>
    <w:rsid w:val="009F0FD4"/>
    <w:rsid w:val="009F10BB"/>
    <w:rsid w:val="009F1CD9"/>
    <w:rsid w:val="009F20E6"/>
    <w:rsid w:val="009F2118"/>
    <w:rsid w:val="009F2332"/>
    <w:rsid w:val="009F2458"/>
    <w:rsid w:val="009F2570"/>
    <w:rsid w:val="009F2687"/>
    <w:rsid w:val="009F2929"/>
    <w:rsid w:val="009F332D"/>
    <w:rsid w:val="009F3FFE"/>
    <w:rsid w:val="009F400B"/>
    <w:rsid w:val="009F4185"/>
    <w:rsid w:val="009F4474"/>
    <w:rsid w:val="009F488B"/>
    <w:rsid w:val="009F4899"/>
    <w:rsid w:val="009F5015"/>
    <w:rsid w:val="009F546E"/>
    <w:rsid w:val="009F5506"/>
    <w:rsid w:val="009F5F85"/>
    <w:rsid w:val="009F6B0A"/>
    <w:rsid w:val="009F6B1A"/>
    <w:rsid w:val="009F73A4"/>
    <w:rsid w:val="009F794F"/>
    <w:rsid w:val="009F7B4C"/>
    <w:rsid w:val="00A0053A"/>
    <w:rsid w:val="00A00CEF"/>
    <w:rsid w:val="00A00FB6"/>
    <w:rsid w:val="00A012C4"/>
    <w:rsid w:val="00A0146F"/>
    <w:rsid w:val="00A014AE"/>
    <w:rsid w:val="00A01BB2"/>
    <w:rsid w:val="00A01CA6"/>
    <w:rsid w:val="00A01CD4"/>
    <w:rsid w:val="00A01F15"/>
    <w:rsid w:val="00A0200E"/>
    <w:rsid w:val="00A02152"/>
    <w:rsid w:val="00A02524"/>
    <w:rsid w:val="00A033A4"/>
    <w:rsid w:val="00A03681"/>
    <w:rsid w:val="00A0383C"/>
    <w:rsid w:val="00A03D19"/>
    <w:rsid w:val="00A04033"/>
    <w:rsid w:val="00A040F3"/>
    <w:rsid w:val="00A04FC5"/>
    <w:rsid w:val="00A05C00"/>
    <w:rsid w:val="00A05CD3"/>
    <w:rsid w:val="00A05F87"/>
    <w:rsid w:val="00A0604A"/>
    <w:rsid w:val="00A0636F"/>
    <w:rsid w:val="00A0658A"/>
    <w:rsid w:val="00A06B2B"/>
    <w:rsid w:val="00A06CEE"/>
    <w:rsid w:val="00A07B93"/>
    <w:rsid w:val="00A10083"/>
    <w:rsid w:val="00A1039B"/>
    <w:rsid w:val="00A104EC"/>
    <w:rsid w:val="00A1083A"/>
    <w:rsid w:val="00A10B2C"/>
    <w:rsid w:val="00A10BAE"/>
    <w:rsid w:val="00A10E98"/>
    <w:rsid w:val="00A113BC"/>
    <w:rsid w:val="00A1173D"/>
    <w:rsid w:val="00A11B08"/>
    <w:rsid w:val="00A11BBD"/>
    <w:rsid w:val="00A12981"/>
    <w:rsid w:val="00A12AC1"/>
    <w:rsid w:val="00A12CE9"/>
    <w:rsid w:val="00A12D09"/>
    <w:rsid w:val="00A13F95"/>
    <w:rsid w:val="00A142C5"/>
    <w:rsid w:val="00A149D1"/>
    <w:rsid w:val="00A1515E"/>
    <w:rsid w:val="00A151AD"/>
    <w:rsid w:val="00A1521F"/>
    <w:rsid w:val="00A1544F"/>
    <w:rsid w:val="00A157B7"/>
    <w:rsid w:val="00A15D2D"/>
    <w:rsid w:val="00A161F3"/>
    <w:rsid w:val="00A162A2"/>
    <w:rsid w:val="00A165C4"/>
    <w:rsid w:val="00A16D01"/>
    <w:rsid w:val="00A17156"/>
    <w:rsid w:val="00A173EF"/>
    <w:rsid w:val="00A178C4"/>
    <w:rsid w:val="00A178D0"/>
    <w:rsid w:val="00A17C6C"/>
    <w:rsid w:val="00A20290"/>
    <w:rsid w:val="00A204BD"/>
    <w:rsid w:val="00A20DCB"/>
    <w:rsid w:val="00A20FD6"/>
    <w:rsid w:val="00A217B4"/>
    <w:rsid w:val="00A227CF"/>
    <w:rsid w:val="00A2370A"/>
    <w:rsid w:val="00A23CD9"/>
    <w:rsid w:val="00A23E24"/>
    <w:rsid w:val="00A23E6A"/>
    <w:rsid w:val="00A24021"/>
    <w:rsid w:val="00A24042"/>
    <w:rsid w:val="00A24306"/>
    <w:rsid w:val="00A24318"/>
    <w:rsid w:val="00A24808"/>
    <w:rsid w:val="00A248A6"/>
    <w:rsid w:val="00A248D7"/>
    <w:rsid w:val="00A250E2"/>
    <w:rsid w:val="00A25107"/>
    <w:rsid w:val="00A26331"/>
    <w:rsid w:val="00A26C90"/>
    <w:rsid w:val="00A27030"/>
    <w:rsid w:val="00A27056"/>
    <w:rsid w:val="00A2780B"/>
    <w:rsid w:val="00A27A13"/>
    <w:rsid w:val="00A27BD1"/>
    <w:rsid w:val="00A316D7"/>
    <w:rsid w:val="00A32AAF"/>
    <w:rsid w:val="00A32C47"/>
    <w:rsid w:val="00A32CC9"/>
    <w:rsid w:val="00A32CE3"/>
    <w:rsid w:val="00A32DFB"/>
    <w:rsid w:val="00A32DFD"/>
    <w:rsid w:val="00A330C9"/>
    <w:rsid w:val="00A3317A"/>
    <w:rsid w:val="00A33304"/>
    <w:rsid w:val="00A334DD"/>
    <w:rsid w:val="00A336BD"/>
    <w:rsid w:val="00A33C67"/>
    <w:rsid w:val="00A33C79"/>
    <w:rsid w:val="00A33CDE"/>
    <w:rsid w:val="00A33E64"/>
    <w:rsid w:val="00A346DF"/>
    <w:rsid w:val="00A34770"/>
    <w:rsid w:val="00A34F47"/>
    <w:rsid w:val="00A351EB"/>
    <w:rsid w:val="00A357BA"/>
    <w:rsid w:val="00A359EF"/>
    <w:rsid w:val="00A35A7D"/>
    <w:rsid w:val="00A3673A"/>
    <w:rsid w:val="00A36FD8"/>
    <w:rsid w:val="00A37659"/>
    <w:rsid w:val="00A378F2"/>
    <w:rsid w:val="00A37923"/>
    <w:rsid w:val="00A379A8"/>
    <w:rsid w:val="00A4046A"/>
    <w:rsid w:val="00A40667"/>
    <w:rsid w:val="00A40884"/>
    <w:rsid w:val="00A40958"/>
    <w:rsid w:val="00A40C48"/>
    <w:rsid w:val="00A40C6F"/>
    <w:rsid w:val="00A40EC6"/>
    <w:rsid w:val="00A41099"/>
    <w:rsid w:val="00A41324"/>
    <w:rsid w:val="00A41453"/>
    <w:rsid w:val="00A4166C"/>
    <w:rsid w:val="00A41A42"/>
    <w:rsid w:val="00A41D37"/>
    <w:rsid w:val="00A41F5B"/>
    <w:rsid w:val="00A42BEF"/>
    <w:rsid w:val="00A43797"/>
    <w:rsid w:val="00A43877"/>
    <w:rsid w:val="00A44906"/>
    <w:rsid w:val="00A44EB5"/>
    <w:rsid w:val="00A45C3D"/>
    <w:rsid w:val="00A46157"/>
    <w:rsid w:val="00A4619E"/>
    <w:rsid w:val="00A465C2"/>
    <w:rsid w:val="00A4664A"/>
    <w:rsid w:val="00A46BFF"/>
    <w:rsid w:val="00A46ED2"/>
    <w:rsid w:val="00A4722E"/>
    <w:rsid w:val="00A47CE9"/>
    <w:rsid w:val="00A502AF"/>
    <w:rsid w:val="00A50D6E"/>
    <w:rsid w:val="00A50FAD"/>
    <w:rsid w:val="00A51A92"/>
    <w:rsid w:val="00A51B33"/>
    <w:rsid w:val="00A51E62"/>
    <w:rsid w:val="00A51E74"/>
    <w:rsid w:val="00A527B5"/>
    <w:rsid w:val="00A52BE3"/>
    <w:rsid w:val="00A52F19"/>
    <w:rsid w:val="00A53404"/>
    <w:rsid w:val="00A536C6"/>
    <w:rsid w:val="00A53A06"/>
    <w:rsid w:val="00A541EB"/>
    <w:rsid w:val="00A5426C"/>
    <w:rsid w:val="00A545B7"/>
    <w:rsid w:val="00A54697"/>
    <w:rsid w:val="00A54711"/>
    <w:rsid w:val="00A547EC"/>
    <w:rsid w:val="00A55125"/>
    <w:rsid w:val="00A55172"/>
    <w:rsid w:val="00A556BC"/>
    <w:rsid w:val="00A55847"/>
    <w:rsid w:val="00A55886"/>
    <w:rsid w:val="00A5595F"/>
    <w:rsid w:val="00A55A79"/>
    <w:rsid w:val="00A55BD2"/>
    <w:rsid w:val="00A55E9B"/>
    <w:rsid w:val="00A55F00"/>
    <w:rsid w:val="00A56029"/>
    <w:rsid w:val="00A5629C"/>
    <w:rsid w:val="00A5658A"/>
    <w:rsid w:val="00A56779"/>
    <w:rsid w:val="00A56BB0"/>
    <w:rsid w:val="00A56F7E"/>
    <w:rsid w:val="00A57E69"/>
    <w:rsid w:val="00A57F8B"/>
    <w:rsid w:val="00A57FE0"/>
    <w:rsid w:val="00A60211"/>
    <w:rsid w:val="00A602CC"/>
    <w:rsid w:val="00A6043C"/>
    <w:rsid w:val="00A604F9"/>
    <w:rsid w:val="00A6061E"/>
    <w:rsid w:val="00A607BB"/>
    <w:rsid w:val="00A60A36"/>
    <w:rsid w:val="00A60EC4"/>
    <w:rsid w:val="00A613AF"/>
    <w:rsid w:val="00A613B7"/>
    <w:rsid w:val="00A6150E"/>
    <w:rsid w:val="00A6154C"/>
    <w:rsid w:val="00A615D2"/>
    <w:rsid w:val="00A615DE"/>
    <w:rsid w:val="00A6172A"/>
    <w:rsid w:val="00A61803"/>
    <w:rsid w:val="00A61FE9"/>
    <w:rsid w:val="00A6256B"/>
    <w:rsid w:val="00A625E1"/>
    <w:rsid w:val="00A6293A"/>
    <w:rsid w:val="00A62EB9"/>
    <w:rsid w:val="00A63648"/>
    <w:rsid w:val="00A63AFC"/>
    <w:rsid w:val="00A63E08"/>
    <w:rsid w:val="00A657FF"/>
    <w:rsid w:val="00A659F9"/>
    <w:rsid w:val="00A65E45"/>
    <w:rsid w:val="00A6645E"/>
    <w:rsid w:val="00A67432"/>
    <w:rsid w:val="00A7002A"/>
    <w:rsid w:val="00A7036C"/>
    <w:rsid w:val="00A707C3"/>
    <w:rsid w:val="00A70CAA"/>
    <w:rsid w:val="00A71793"/>
    <w:rsid w:val="00A71947"/>
    <w:rsid w:val="00A719AF"/>
    <w:rsid w:val="00A71EAA"/>
    <w:rsid w:val="00A71F91"/>
    <w:rsid w:val="00A71F93"/>
    <w:rsid w:val="00A72179"/>
    <w:rsid w:val="00A72467"/>
    <w:rsid w:val="00A72756"/>
    <w:rsid w:val="00A72877"/>
    <w:rsid w:val="00A728F5"/>
    <w:rsid w:val="00A729FA"/>
    <w:rsid w:val="00A72B28"/>
    <w:rsid w:val="00A72D3D"/>
    <w:rsid w:val="00A72D96"/>
    <w:rsid w:val="00A72F39"/>
    <w:rsid w:val="00A734AC"/>
    <w:rsid w:val="00A739E8"/>
    <w:rsid w:val="00A74396"/>
    <w:rsid w:val="00A745A2"/>
    <w:rsid w:val="00A74F08"/>
    <w:rsid w:val="00A74F83"/>
    <w:rsid w:val="00A750C6"/>
    <w:rsid w:val="00A751B2"/>
    <w:rsid w:val="00A75377"/>
    <w:rsid w:val="00A75520"/>
    <w:rsid w:val="00A7575D"/>
    <w:rsid w:val="00A75BFD"/>
    <w:rsid w:val="00A760E1"/>
    <w:rsid w:val="00A7625F"/>
    <w:rsid w:val="00A76320"/>
    <w:rsid w:val="00A76DD9"/>
    <w:rsid w:val="00A77600"/>
    <w:rsid w:val="00A77635"/>
    <w:rsid w:val="00A7776E"/>
    <w:rsid w:val="00A77969"/>
    <w:rsid w:val="00A802FE"/>
    <w:rsid w:val="00A80328"/>
    <w:rsid w:val="00A804BE"/>
    <w:rsid w:val="00A8083C"/>
    <w:rsid w:val="00A812EE"/>
    <w:rsid w:val="00A81462"/>
    <w:rsid w:val="00A815F3"/>
    <w:rsid w:val="00A8181B"/>
    <w:rsid w:val="00A827FC"/>
    <w:rsid w:val="00A82D54"/>
    <w:rsid w:val="00A832A4"/>
    <w:rsid w:val="00A838B9"/>
    <w:rsid w:val="00A83963"/>
    <w:rsid w:val="00A83E2C"/>
    <w:rsid w:val="00A83FEC"/>
    <w:rsid w:val="00A84646"/>
    <w:rsid w:val="00A84824"/>
    <w:rsid w:val="00A85201"/>
    <w:rsid w:val="00A85D9A"/>
    <w:rsid w:val="00A86444"/>
    <w:rsid w:val="00A87EC0"/>
    <w:rsid w:val="00A87F6A"/>
    <w:rsid w:val="00A90018"/>
    <w:rsid w:val="00A90C75"/>
    <w:rsid w:val="00A911F5"/>
    <w:rsid w:val="00A912BB"/>
    <w:rsid w:val="00A916F8"/>
    <w:rsid w:val="00A9208F"/>
    <w:rsid w:val="00A921A0"/>
    <w:rsid w:val="00A92C39"/>
    <w:rsid w:val="00A92E0F"/>
    <w:rsid w:val="00A93738"/>
    <w:rsid w:val="00A9394D"/>
    <w:rsid w:val="00A93CE6"/>
    <w:rsid w:val="00A9446B"/>
    <w:rsid w:val="00A9490E"/>
    <w:rsid w:val="00A94D21"/>
    <w:rsid w:val="00A95340"/>
    <w:rsid w:val="00A9547D"/>
    <w:rsid w:val="00A95695"/>
    <w:rsid w:val="00A95848"/>
    <w:rsid w:val="00A95D17"/>
    <w:rsid w:val="00A96025"/>
    <w:rsid w:val="00A96043"/>
    <w:rsid w:val="00A96100"/>
    <w:rsid w:val="00A968A6"/>
    <w:rsid w:val="00A97621"/>
    <w:rsid w:val="00A97AB3"/>
    <w:rsid w:val="00A97CF4"/>
    <w:rsid w:val="00AA043A"/>
    <w:rsid w:val="00AA04B2"/>
    <w:rsid w:val="00AA0969"/>
    <w:rsid w:val="00AA1D79"/>
    <w:rsid w:val="00AA1D91"/>
    <w:rsid w:val="00AA23DD"/>
    <w:rsid w:val="00AA2D3E"/>
    <w:rsid w:val="00AA3843"/>
    <w:rsid w:val="00AA3CB7"/>
    <w:rsid w:val="00AA45E9"/>
    <w:rsid w:val="00AA4799"/>
    <w:rsid w:val="00AA487B"/>
    <w:rsid w:val="00AA4C9B"/>
    <w:rsid w:val="00AA5681"/>
    <w:rsid w:val="00AA5886"/>
    <w:rsid w:val="00AA5D6F"/>
    <w:rsid w:val="00AA6F71"/>
    <w:rsid w:val="00AA71CA"/>
    <w:rsid w:val="00AA74A4"/>
    <w:rsid w:val="00AA7A43"/>
    <w:rsid w:val="00AB03D1"/>
    <w:rsid w:val="00AB0647"/>
    <w:rsid w:val="00AB097E"/>
    <w:rsid w:val="00AB0A7F"/>
    <w:rsid w:val="00AB0FCC"/>
    <w:rsid w:val="00AB156F"/>
    <w:rsid w:val="00AB1575"/>
    <w:rsid w:val="00AB19CA"/>
    <w:rsid w:val="00AB2249"/>
    <w:rsid w:val="00AB2AC8"/>
    <w:rsid w:val="00AB2C07"/>
    <w:rsid w:val="00AB2DA8"/>
    <w:rsid w:val="00AB2EB3"/>
    <w:rsid w:val="00AB324E"/>
    <w:rsid w:val="00AB3B73"/>
    <w:rsid w:val="00AB487A"/>
    <w:rsid w:val="00AB56D3"/>
    <w:rsid w:val="00AB5A5F"/>
    <w:rsid w:val="00AB61A9"/>
    <w:rsid w:val="00AB63FA"/>
    <w:rsid w:val="00AB6620"/>
    <w:rsid w:val="00AB6B37"/>
    <w:rsid w:val="00AB704B"/>
    <w:rsid w:val="00AB7065"/>
    <w:rsid w:val="00AB7421"/>
    <w:rsid w:val="00AB7B4D"/>
    <w:rsid w:val="00AB7FFC"/>
    <w:rsid w:val="00AC005B"/>
    <w:rsid w:val="00AC0228"/>
    <w:rsid w:val="00AC076C"/>
    <w:rsid w:val="00AC0E45"/>
    <w:rsid w:val="00AC0EB6"/>
    <w:rsid w:val="00AC1044"/>
    <w:rsid w:val="00AC1331"/>
    <w:rsid w:val="00AC152A"/>
    <w:rsid w:val="00AC1C73"/>
    <w:rsid w:val="00AC28D3"/>
    <w:rsid w:val="00AC300E"/>
    <w:rsid w:val="00AC30B8"/>
    <w:rsid w:val="00AC3622"/>
    <w:rsid w:val="00AC3DB2"/>
    <w:rsid w:val="00AC4BF8"/>
    <w:rsid w:val="00AC4C05"/>
    <w:rsid w:val="00AC58D5"/>
    <w:rsid w:val="00AC5B10"/>
    <w:rsid w:val="00AC5DBA"/>
    <w:rsid w:val="00AC6451"/>
    <w:rsid w:val="00AC6CA0"/>
    <w:rsid w:val="00AC6D68"/>
    <w:rsid w:val="00AC7001"/>
    <w:rsid w:val="00AC757A"/>
    <w:rsid w:val="00AC77FE"/>
    <w:rsid w:val="00AC795A"/>
    <w:rsid w:val="00AC79D2"/>
    <w:rsid w:val="00AC7E94"/>
    <w:rsid w:val="00AC7EF7"/>
    <w:rsid w:val="00AD0074"/>
    <w:rsid w:val="00AD00AB"/>
    <w:rsid w:val="00AD0559"/>
    <w:rsid w:val="00AD1221"/>
    <w:rsid w:val="00AD1250"/>
    <w:rsid w:val="00AD1294"/>
    <w:rsid w:val="00AD149F"/>
    <w:rsid w:val="00AD14AA"/>
    <w:rsid w:val="00AD2267"/>
    <w:rsid w:val="00AD2433"/>
    <w:rsid w:val="00AD25BF"/>
    <w:rsid w:val="00AD2906"/>
    <w:rsid w:val="00AD29B7"/>
    <w:rsid w:val="00AD29F0"/>
    <w:rsid w:val="00AD2B7A"/>
    <w:rsid w:val="00AD2BD3"/>
    <w:rsid w:val="00AD3009"/>
    <w:rsid w:val="00AD3653"/>
    <w:rsid w:val="00AD3927"/>
    <w:rsid w:val="00AD3E05"/>
    <w:rsid w:val="00AD424E"/>
    <w:rsid w:val="00AD43A6"/>
    <w:rsid w:val="00AD4528"/>
    <w:rsid w:val="00AD4836"/>
    <w:rsid w:val="00AD4917"/>
    <w:rsid w:val="00AD4A5F"/>
    <w:rsid w:val="00AD4CB6"/>
    <w:rsid w:val="00AD4E2D"/>
    <w:rsid w:val="00AD4FE9"/>
    <w:rsid w:val="00AD51BC"/>
    <w:rsid w:val="00AD599D"/>
    <w:rsid w:val="00AD59E6"/>
    <w:rsid w:val="00AD5BDF"/>
    <w:rsid w:val="00AD5CD1"/>
    <w:rsid w:val="00AD5F8F"/>
    <w:rsid w:val="00AD649E"/>
    <w:rsid w:val="00AD64F7"/>
    <w:rsid w:val="00AD65B9"/>
    <w:rsid w:val="00AD6650"/>
    <w:rsid w:val="00AD680A"/>
    <w:rsid w:val="00AD72A4"/>
    <w:rsid w:val="00AD77BA"/>
    <w:rsid w:val="00AD796D"/>
    <w:rsid w:val="00AD7A57"/>
    <w:rsid w:val="00AE009D"/>
    <w:rsid w:val="00AE0469"/>
    <w:rsid w:val="00AE0501"/>
    <w:rsid w:val="00AE0603"/>
    <w:rsid w:val="00AE08B4"/>
    <w:rsid w:val="00AE09A6"/>
    <w:rsid w:val="00AE0B61"/>
    <w:rsid w:val="00AE1485"/>
    <w:rsid w:val="00AE149E"/>
    <w:rsid w:val="00AE1BDF"/>
    <w:rsid w:val="00AE2613"/>
    <w:rsid w:val="00AE2B26"/>
    <w:rsid w:val="00AE2BED"/>
    <w:rsid w:val="00AE2C2B"/>
    <w:rsid w:val="00AE2EAC"/>
    <w:rsid w:val="00AE3383"/>
    <w:rsid w:val="00AE371C"/>
    <w:rsid w:val="00AE39FB"/>
    <w:rsid w:val="00AE4249"/>
    <w:rsid w:val="00AE4ABB"/>
    <w:rsid w:val="00AE4DBE"/>
    <w:rsid w:val="00AE50D4"/>
    <w:rsid w:val="00AE533E"/>
    <w:rsid w:val="00AE5A33"/>
    <w:rsid w:val="00AE5C79"/>
    <w:rsid w:val="00AE5F7C"/>
    <w:rsid w:val="00AE61D7"/>
    <w:rsid w:val="00AE646A"/>
    <w:rsid w:val="00AE68EE"/>
    <w:rsid w:val="00AE6C35"/>
    <w:rsid w:val="00AE7223"/>
    <w:rsid w:val="00AE743A"/>
    <w:rsid w:val="00AE75F6"/>
    <w:rsid w:val="00AE7954"/>
    <w:rsid w:val="00AE7AD3"/>
    <w:rsid w:val="00AE7E7A"/>
    <w:rsid w:val="00AF10D8"/>
    <w:rsid w:val="00AF111F"/>
    <w:rsid w:val="00AF159E"/>
    <w:rsid w:val="00AF1DCC"/>
    <w:rsid w:val="00AF247C"/>
    <w:rsid w:val="00AF25B9"/>
    <w:rsid w:val="00AF2AB0"/>
    <w:rsid w:val="00AF2D48"/>
    <w:rsid w:val="00AF2E1C"/>
    <w:rsid w:val="00AF319F"/>
    <w:rsid w:val="00AF33F8"/>
    <w:rsid w:val="00AF35D0"/>
    <w:rsid w:val="00AF4C2C"/>
    <w:rsid w:val="00AF5304"/>
    <w:rsid w:val="00AF5BDA"/>
    <w:rsid w:val="00AF5C03"/>
    <w:rsid w:val="00AF61C3"/>
    <w:rsid w:val="00AF62B5"/>
    <w:rsid w:val="00AF6805"/>
    <w:rsid w:val="00AF690A"/>
    <w:rsid w:val="00AF6A90"/>
    <w:rsid w:val="00AF6CBB"/>
    <w:rsid w:val="00AF72A7"/>
    <w:rsid w:val="00AF736C"/>
    <w:rsid w:val="00AF7DEE"/>
    <w:rsid w:val="00AF7E2E"/>
    <w:rsid w:val="00B003EE"/>
    <w:rsid w:val="00B0055B"/>
    <w:rsid w:val="00B008CF"/>
    <w:rsid w:val="00B00C83"/>
    <w:rsid w:val="00B018B9"/>
    <w:rsid w:val="00B01963"/>
    <w:rsid w:val="00B01F91"/>
    <w:rsid w:val="00B02300"/>
    <w:rsid w:val="00B024C3"/>
    <w:rsid w:val="00B028BE"/>
    <w:rsid w:val="00B03033"/>
    <w:rsid w:val="00B035F2"/>
    <w:rsid w:val="00B03BC0"/>
    <w:rsid w:val="00B03CFE"/>
    <w:rsid w:val="00B03D0A"/>
    <w:rsid w:val="00B03FA5"/>
    <w:rsid w:val="00B0434C"/>
    <w:rsid w:val="00B044ED"/>
    <w:rsid w:val="00B04D03"/>
    <w:rsid w:val="00B05048"/>
    <w:rsid w:val="00B05225"/>
    <w:rsid w:val="00B05293"/>
    <w:rsid w:val="00B05930"/>
    <w:rsid w:val="00B05B6D"/>
    <w:rsid w:val="00B05DC1"/>
    <w:rsid w:val="00B05E40"/>
    <w:rsid w:val="00B0633A"/>
    <w:rsid w:val="00B06425"/>
    <w:rsid w:val="00B06470"/>
    <w:rsid w:val="00B0673B"/>
    <w:rsid w:val="00B067E9"/>
    <w:rsid w:val="00B068B2"/>
    <w:rsid w:val="00B06BFD"/>
    <w:rsid w:val="00B0717D"/>
    <w:rsid w:val="00B07544"/>
    <w:rsid w:val="00B0797B"/>
    <w:rsid w:val="00B07C04"/>
    <w:rsid w:val="00B07E69"/>
    <w:rsid w:val="00B07EF8"/>
    <w:rsid w:val="00B1044F"/>
    <w:rsid w:val="00B1046A"/>
    <w:rsid w:val="00B10737"/>
    <w:rsid w:val="00B10869"/>
    <w:rsid w:val="00B10A1E"/>
    <w:rsid w:val="00B10A9D"/>
    <w:rsid w:val="00B10EE8"/>
    <w:rsid w:val="00B110D3"/>
    <w:rsid w:val="00B11434"/>
    <w:rsid w:val="00B11C06"/>
    <w:rsid w:val="00B1355B"/>
    <w:rsid w:val="00B139AF"/>
    <w:rsid w:val="00B13A0F"/>
    <w:rsid w:val="00B13C5E"/>
    <w:rsid w:val="00B13D7C"/>
    <w:rsid w:val="00B13DF6"/>
    <w:rsid w:val="00B141D0"/>
    <w:rsid w:val="00B14A79"/>
    <w:rsid w:val="00B14C25"/>
    <w:rsid w:val="00B155D5"/>
    <w:rsid w:val="00B15AB7"/>
    <w:rsid w:val="00B15C37"/>
    <w:rsid w:val="00B163BE"/>
    <w:rsid w:val="00B1678C"/>
    <w:rsid w:val="00B16796"/>
    <w:rsid w:val="00B176EC"/>
    <w:rsid w:val="00B17787"/>
    <w:rsid w:val="00B17A19"/>
    <w:rsid w:val="00B17DEC"/>
    <w:rsid w:val="00B20313"/>
    <w:rsid w:val="00B203EF"/>
    <w:rsid w:val="00B208A5"/>
    <w:rsid w:val="00B20E95"/>
    <w:rsid w:val="00B20FF7"/>
    <w:rsid w:val="00B21311"/>
    <w:rsid w:val="00B21E0E"/>
    <w:rsid w:val="00B2214D"/>
    <w:rsid w:val="00B22336"/>
    <w:rsid w:val="00B22573"/>
    <w:rsid w:val="00B22EC6"/>
    <w:rsid w:val="00B2383D"/>
    <w:rsid w:val="00B23EE3"/>
    <w:rsid w:val="00B241F3"/>
    <w:rsid w:val="00B243A6"/>
    <w:rsid w:val="00B24532"/>
    <w:rsid w:val="00B24562"/>
    <w:rsid w:val="00B245CA"/>
    <w:rsid w:val="00B2462D"/>
    <w:rsid w:val="00B248CC"/>
    <w:rsid w:val="00B24BAE"/>
    <w:rsid w:val="00B24BF5"/>
    <w:rsid w:val="00B24E10"/>
    <w:rsid w:val="00B24E41"/>
    <w:rsid w:val="00B24EF8"/>
    <w:rsid w:val="00B251D8"/>
    <w:rsid w:val="00B253CD"/>
    <w:rsid w:val="00B25906"/>
    <w:rsid w:val="00B25BB6"/>
    <w:rsid w:val="00B26471"/>
    <w:rsid w:val="00B269C2"/>
    <w:rsid w:val="00B2743B"/>
    <w:rsid w:val="00B27BD3"/>
    <w:rsid w:val="00B302D7"/>
    <w:rsid w:val="00B305FA"/>
    <w:rsid w:val="00B3063A"/>
    <w:rsid w:val="00B306CE"/>
    <w:rsid w:val="00B30BA0"/>
    <w:rsid w:val="00B30D92"/>
    <w:rsid w:val="00B310E9"/>
    <w:rsid w:val="00B3119A"/>
    <w:rsid w:val="00B31461"/>
    <w:rsid w:val="00B3152C"/>
    <w:rsid w:val="00B316D9"/>
    <w:rsid w:val="00B316E2"/>
    <w:rsid w:val="00B31730"/>
    <w:rsid w:val="00B31756"/>
    <w:rsid w:val="00B319F3"/>
    <w:rsid w:val="00B31A01"/>
    <w:rsid w:val="00B31B3C"/>
    <w:rsid w:val="00B322C2"/>
    <w:rsid w:val="00B32701"/>
    <w:rsid w:val="00B32748"/>
    <w:rsid w:val="00B328F8"/>
    <w:rsid w:val="00B3388A"/>
    <w:rsid w:val="00B33C40"/>
    <w:rsid w:val="00B34328"/>
    <w:rsid w:val="00B3436D"/>
    <w:rsid w:val="00B3447F"/>
    <w:rsid w:val="00B34969"/>
    <w:rsid w:val="00B34C84"/>
    <w:rsid w:val="00B34ECF"/>
    <w:rsid w:val="00B353BC"/>
    <w:rsid w:val="00B3560E"/>
    <w:rsid w:val="00B35ACF"/>
    <w:rsid w:val="00B35B78"/>
    <w:rsid w:val="00B35CC2"/>
    <w:rsid w:val="00B35DBD"/>
    <w:rsid w:val="00B3683E"/>
    <w:rsid w:val="00B36B44"/>
    <w:rsid w:val="00B36E20"/>
    <w:rsid w:val="00B36E34"/>
    <w:rsid w:val="00B36F6E"/>
    <w:rsid w:val="00B374AF"/>
    <w:rsid w:val="00B37713"/>
    <w:rsid w:val="00B377B7"/>
    <w:rsid w:val="00B37E61"/>
    <w:rsid w:val="00B408DB"/>
    <w:rsid w:val="00B40B41"/>
    <w:rsid w:val="00B40ECF"/>
    <w:rsid w:val="00B40ED9"/>
    <w:rsid w:val="00B4197D"/>
    <w:rsid w:val="00B41E48"/>
    <w:rsid w:val="00B42172"/>
    <w:rsid w:val="00B4263D"/>
    <w:rsid w:val="00B42A69"/>
    <w:rsid w:val="00B42F8D"/>
    <w:rsid w:val="00B42FD3"/>
    <w:rsid w:val="00B434EC"/>
    <w:rsid w:val="00B4399C"/>
    <w:rsid w:val="00B43B46"/>
    <w:rsid w:val="00B442A8"/>
    <w:rsid w:val="00B4463E"/>
    <w:rsid w:val="00B455C4"/>
    <w:rsid w:val="00B457B9"/>
    <w:rsid w:val="00B46A16"/>
    <w:rsid w:val="00B46ACB"/>
    <w:rsid w:val="00B46DF8"/>
    <w:rsid w:val="00B4769D"/>
    <w:rsid w:val="00B47723"/>
    <w:rsid w:val="00B477C4"/>
    <w:rsid w:val="00B47800"/>
    <w:rsid w:val="00B47978"/>
    <w:rsid w:val="00B47B1D"/>
    <w:rsid w:val="00B47FB6"/>
    <w:rsid w:val="00B50239"/>
    <w:rsid w:val="00B50403"/>
    <w:rsid w:val="00B506F0"/>
    <w:rsid w:val="00B5076E"/>
    <w:rsid w:val="00B51220"/>
    <w:rsid w:val="00B51A85"/>
    <w:rsid w:val="00B520C7"/>
    <w:rsid w:val="00B5223D"/>
    <w:rsid w:val="00B5243A"/>
    <w:rsid w:val="00B5243D"/>
    <w:rsid w:val="00B52A5E"/>
    <w:rsid w:val="00B5349B"/>
    <w:rsid w:val="00B535F5"/>
    <w:rsid w:val="00B539E8"/>
    <w:rsid w:val="00B542F5"/>
    <w:rsid w:val="00B543D3"/>
    <w:rsid w:val="00B5447F"/>
    <w:rsid w:val="00B54674"/>
    <w:rsid w:val="00B546C1"/>
    <w:rsid w:val="00B54930"/>
    <w:rsid w:val="00B54BDA"/>
    <w:rsid w:val="00B54BF3"/>
    <w:rsid w:val="00B54CB3"/>
    <w:rsid w:val="00B5500F"/>
    <w:rsid w:val="00B552F8"/>
    <w:rsid w:val="00B556BC"/>
    <w:rsid w:val="00B557E0"/>
    <w:rsid w:val="00B5594C"/>
    <w:rsid w:val="00B569C3"/>
    <w:rsid w:val="00B56EF5"/>
    <w:rsid w:val="00B57369"/>
    <w:rsid w:val="00B5792A"/>
    <w:rsid w:val="00B600A5"/>
    <w:rsid w:val="00B60C9F"/>
    <w:rsid w:val="00B6108A"/>
    <w:rsid w:val="00B61ABA"/>
    <w:rsid w:val="00B62449"/>
    <w:rsid w:val="00B624F7"/>
    <w:rsid w:val="00B62577"/>
    <w:rsid w:val="00B62D66"/>
    <w:rsid w:val="00B631BC"/>
    <w:rsid w:val="00B632E6"/>
    <w:rsid w:val="00B6357C"/>
    <w:rsid w:val="00B63E4D"/>
    <w:rsid w:val="00B641EC"/>
    <w:rsid w:val="00B64391"/>
    <w:rsid w:val="00B6450B"/>
    <w:rsid w:val="00B649A6"/>
    <w:rsid w:val="00B64C18"/>
    <w:rsid w:val="00B6504A"/>
    <w:rsid w:val="00B65171"/>
    <w:rsid w:val="00B65565"/>
    <w:rsid w:val="00B65624"/>
    <w:rsid w:val="00B65A89"/>
    <w:rsid w:val="00B65FDC"/>
    <w:rsid w:val="00B65FE6"/>
    <w:rsid w:val="00B6689B"/>
    <w:rsid w:val="00B66A13"/>
    <w:rsid w:val="00B66A24"/>
    <w:rsid w:val="00B66C48"/>
    <w:rsid w:val="00B66F9B"/>
    <w:rsid w:val="00B67073"/>
    <w:rsid w:val="00B67108"/>
    <w:rsid w:val="00B679DD"/>
    <w:rsid w:val="00B67FE4"/>
    <w:rsid w:val="00B7030A"/>
    <w:rsid w:val="00B705C1"/>
    <w:rsid w:val="00B70C42"/>
    <w:rsid w:val="00B71135"/>
    <w:rsid w:val="00B71331"/>
    <w:rsid w:val="00B71534"/>
    <w:rsid w:val="00B7175C"/>
    <w:rsid w:val="00B71DC4"/>
    <w:rsid w:val="00B71E2E"/>
    <w:rsid w:val="00B72525"/>
    <w:rsid w:val="00B7276A"/>
    <w:rsid w:val="00B72C68"/>
    <w:rsid w:val="00B736A9"/>
    <w:rsid w:val="00B738AE"/>
    <w:rsid w:val="00B73A36"/>
    <w:rsid w:val="00B73DD3"/>
    <w:rsid w:val="00B73EE0"/>
    <w:rsid w:val="00B74336"/>
    <w:rsid w:val="00B7437B"/>
    <w:rsid w:val="00B745F4"/>
    <w:rsid w:val="00B74C0D"/>
    <w:rsid w:val="00B75032"/>
    <w:rsid w:val="00B755C4"/>
    <w:rsid w:val="00B75B0A"/>
    <w:rsid w:val="00B76330"/>
    <w:rsid w:val="00B77328"/>
    <w:rsid w:val="00B77336"/>
    <w:rsid w:val="00B7784F"/>
    <w:rsid w:val="00B7787C"/>
    <w:rsid w:val="00B77D43"/>
    <w:rsid w:val="00B77FF8"/>
    <w:rsid w:val="00B80105"/>
    <w:rsid w:val="00B80156"/>
    <w:rsid w:val="00B80BEC"/>
    <w:rsid w:val="00B810DC"/>
    <w:rsid w:val="00B8138F"/>
    <w:rsid w:val="00B814E2"/>
    <w:rsid w:val="00B81516"/>
    <w:rsid w:val="00B815C8"/>
    <w:rsid w:val="00B81AA0"/>
    <w:rsid w:val="00B826E3"/>
    <w:rsid w:val="00B8282B"/>
    <w:rsid w:val="00B8350C"/>
    <w:rsid w:val="00B835EA"/>
    <w:rsid w:val="00B83A7D"/>
    <w:rsid w:val="00B83B4A"/>
    <w:rsid w:val="00B83BC2"/>
    <w:rsid w:val="00B83EC2"/>
    <w:rsid w:val="00B8438D"/>
    <w:rsid w:val="00B856A3"/>
    <w:rsid w:val="00B856CC"/>
    <w:rsid w:val="00B8576C"/>
    <w:rsid w:val="00B85D7A"/>
    <w:rsid w:val="00B85FEE"/>
    <w:rsid w:val="00B86356"/>
    <w:rsid w:val="00B8681B"/>
    <w:rsid w:val="00B86920"/>
    <w:rsid w:val="00B86DF0"/>
    <w:rsid w:val="00B87188"/>
    <w:rsid w:val="00B87287"/>
    <w:rsid w:val="00B8745C"/>
    <w:rsid w:val="00B875D2"/>
    <w:rsid w:val="00B90335"/>
    <w:rsid w:val="00B9063C"/>
    <w:rsid w:val="00B90AC7"/>
    <w:rsid w:val="00B90DB5"/>
    <w:rsid w:val="00B90DFC"/>
    <w:rsid w:val="00B91213"/>
    <w:rsid w:val="00B91600"/>
    <w:rsid w:val="00B917F8"/>
    <w:rsid w:val="00B91904"/>
    <w:rsid w:val="00B91ABB"/>
    <w:rsid w:val="00B91D40"/>
    <w:rsid w:val="00B9208C"/>
    <w:rsid w:val="00B92455"/>
    <w:rsid w:val="00B92D2C"/>
    <w:rsid w:val="00B92FDA"/>
    <w:rsid w:val="00B931AD"/>
    <w:rsid w:val="00B933BE"/>
    <w:rsid w:val="00B9375E"/>
    <w:rsid w:val="00B938E8"/>
    <w:rsid w:val="00B942D5"/>
    <w:rsid w:val="00B943BB"/>
    <w:rsid w:val="00B94A0B"/>
    <w:rsid w:val="00B94B6D"/>
    <w:rsid w:val="00B95C43"/>
    <w:rsid w:val="00B95EE7"/>
    <w:rsid w:val="00B96903"/>
    <w:rsid w:val="00B9718A"/>
    <w:rsid w:val="00B97406"/>
    <w:rsid w:val="00B97642"/>
    <w:rsid w:val="00BA018D"/>
    <w:rsid w:val="00BA02F3"/>
    <w:rsid w:val="00BA03DC"/>
    <w:rsid w:val="00BA0586"/>
    <w:rsid w:val="00BA05EA"/>
    <w:rsid w:val="00BA1000"/>
    <w:rsid w:val="00BA1B27"/>
    <w:rsid w:val="00BA2341"/>
    <w:rsid w:val="00BA2738"/>
    <w:rsid w:val="00BA284A"/>
    <w:rsid w:val="00BA2A33"/>
    <w:rsid w:val="00BA3844"/>
    <w:rsid w:val="00BA3A32"/>
    <w:rsid w:val="00BA3DCD"/>
    <w:rsid w:val="00BA3E2B"/>
    <w:rsid w:val="00BA405A"/>
    <w:rsid w:val="00BA451D"/>
    <w:rsid w:val="00BA4CF3"/>
    <w:rsid w:val="00BA4DA3"/>
    <w:rsid w:val="00BA5262"/>
    <w:rsid w:val="00BA5C61"/>
    <w:rsid w:val="00BA5EE8"/>
    <w:rsid w:val="00BA67AE"/>
    <w:rsid w:val="00BA6B5B"/>
    <w:rsid w:val="00BA74EA"/>
    <w:rsid w:val="00BA78E3"/>
    <w:rsid w:val="00BA791B"/>
    <w:rsid w:val="00BA794D"/>
    <w:rsid w:val="00BA7AFE"/>
    <w:rsid w:val="00BB0540"/>
    <w:rsid w:val="00BB0765"/>
    <w:rsid w:val="00BB0894"/>
    <w:rsid w:val="00BB0D4D"/>
    <w:rsid w:val="00BB12D7"/>
    <w:rsid w:val="00BB2766"/>
    <w:rsid w:val="00BB28D2"/>
    <w:rsid w:val="00BB299E"/>
    <w:rsid w:val="00BB2BC8"/>
    <w:rsid w:val="00BB2F37"/>
    <w:rsid w:val="00BB3203"/>
    <w:rsid w:val="00BB3C60"/>
    <w:rsid w:val="00BB42C0"/>
    <w:rsid w:val="00BB4957"/>
    <w:rsid w:val="00BB4DF9"/>
    <w:rsid w:val="00BB4F73"/>
    <w:rsid w:val="00BB5048"/>
    <w:rsid w:val="00BB506F"/>
    <w:rsid w:val="00BB5654"/>
    <w:rsid w:val="00BB5BCD"/>
    <w:rsid w:val="00BB6F60"/>
    <w:rsid w:val="00BB72FC"/>
    <w:rsid w:val="00BB7625"/>
    <w:rsid w:val="00BB776E"/>
    <w:rsid w:val="00BB7D45"/>
    <w:rsid w:val="00BC06A3"/>
    <w:rsid w:val="00BC0DF9"/>
    <w:rsid w:val="00BC0E0E"/>
    <w:rsid w:val="00BC13B6"/>
    <w:rsid w:val="00BC158A"/>
    <w:rsid w:val="00BC173F"/>
    <w:rsid w:val="00BC1A84"/>
    <w:rsid w:val="00BC1B8A"/>
    <w:rsid w:val="00BC1DD2"/>
    <w:rsid w:val="00BC22E9"/>
    <w:rsid w:val="00BC2F45"/>
    <w:rsid w:val="00BC300F"/>
    <w:rsid w:val="00BC3100"/>
    <w:rsid w:val="00BC32E3"/>
    <w:rsid w:val="00BC3314"/>
    <w:rsid w:val="00BC3611"/>
    <w:rsid w:val="00BC3F32"/>
    <w:rsid w:val="00BC3F84"/>
    <w:rsid w:val="00BC3FD4"/>
    <w:rsid w:val="00BC41D0"/>
    <w:rsid w:val="00BC4A72"/>
    <w:rsid w:val="00BC50FD"/>
    <w:rsid w:val="00BC54C0"/>
    <w:rsid w:val="00BC58B3"/>
    <w:rsid w:val="00BC5CE9"/>
    <w:rsid w:val="00BC5CFE"/>
    <w:rsid w:val="00BC5E68"/>
    <w:rsid w:val="00BC75B5"/>
    <w:rsid w:val="00BC7744"/>
    <w:rsid w:val="00BC7AFC"/>
    <w:rsid w:val="00BC7E48"/>
    <w:rsid w:val="00BD0567"/>
    <w:rsid w:val="00BD0B5F"/>
    <w:rsid w:val="00BD15BE"/>
    <w:rsid w:val="00BD1CF7"/>
    <w:rsid w:val="00BD20D2"/>
    <w:rsid w:val="00BD280B"/>
    <w:rsid w:val="00BD2975"/>
    <w:rsid w:val="00BD2A05"/>
    <w:rsid w:val="00BD2B28"/>
    <w:rsid w:val="00BD2B2D"/>
    <w:rsid w:val="00BD2FDF"/>
    <w:rsid w:val="00BD32F1"/>
    <w:rsid w:val="00BD3A00"/>
    <w:rsid w:val="00BD3BF4"/>
    <w:rsid w:val="00BD408A"/>
    <w:rsid w:val="00BD4248"/>
    <w:rsid w:val="00BD4541"/>
    <w:rsid w:val="00BD4760"/>
    <w:rsid w:val="00BD47C9"/>
    <w:rsid w:val="00BD4B89"/>
    <w:rsid w:val="00BD53B4"/>
    <w:rsid w:val="00BD54D2"/>
    <w:rsid w:val="00BD5AA3"/>
    <w:rsid w:val="00BD631F"/>
    <w:rsid w:val="00BD6375"/>
    <w:rsid w:val="00BD68F8"/>
    <w:rsid w:val="00BD69D5"/>
    <w:rsid w:val="00BD745E"/>
    <w:rsid w:val="00BD757B"/>
    <w:rsid w:val="00BD75D3"/>
    <w:rsid w:val="00BD7E49"/>
    <w:rsid w:val="00BE0C19"/>
    <w:rsid w:val="00BE0DC3"/>
    <w:rsid w:val="00BE0F71"/>
    <w:rsid w:val="00BE1016"/>
    <w:rsid w:val="00BE122F"/>
    <w:rsid w:val="00BE1965"/>
    <w:rsid w:val="00BE1F18"/>
    <w:rsid w:val="00BE25F4"/>
    <w:rsid w:val="00BE270D"/>
    <w:rsid w:val="00BE2911"/>
    <w:rsid w:val="00BE2C87"/>
    <w:rsid w:val="00BE34AD"/>
    <w:rsid w:val="00BE3D19"/>
    <w:rsid w:val="00BE3D4C"/>
    <w:rsid w:val="00BE4352"/>
    <w:rsid w:val="00BE4865"/>
    <w:rsid w:val="00BE49DB"/>
    <w:rsid w:val="00BE4DC9"/>
    <w:rsid w:val="00BE50CA"/>
    <w:rsid w:val="00BE53B6"/>
    <w:rsid w:val="00BE54A1"/>
    <w:rsid w:val="00BE5730"/>
    <w:rsid w:val="00BE63F4"/>
    <w:rsid w:val="00BF0173"/>
    <w:rsid w:val="00BF0B01"/>
    <w:rsid w:val="00BF128E"/>
    <w:rsid w:val="00BF1756"/>
    <w:rsid w:val="00BF1A35"/>
    <w:rsid w:val="00BF1B75"/>
    <w:rsid w:val="00BF1BED"/>
    <w:rsid w:val="00BF2017"/>
    <w:rsid w:val="00BF2439"/>
    <w:rsid w:val="00BF2711"/>
    <w:rsid w:val="00BF2A82"/>
    <w:rsid w:val="00BF2B12"/>
    <w:rsid w:val="00BF2DAA"/>
    <w:rsid w:val="00BF3590"/>
    <w:rsid w:val="00BF3F7D"/>
    <w:rsid w:val="00BF4157"/>
    <w:rsid w:val="00BF4369"/>
    <w:rsid w:val="00BF46D6"/>
    <w:rsid w:val="00BF4704"/>
    <w:rsid w:val="00BF4AD1"/>
    <w:rsid w:val="00BF50F7"/>
    <w:rsid w:val="00BF544D"/>
    <w:rsid w:val="00BF590A"/>
    <w:rsid w:val="00BF5B25"/>
    <w:rsid w:val="00BF5BFF"/>
    <w:rsid w:val="00BF5D08"/>
    <w:rsid w:val="00BF6953"/>
    <w:rsid w:val="00BF701A"/>
    <w:rsid w:val="00BF717A"/>
    <w:rsid w:val="00BF71E5"/>
    <w:rsid w:val="00BF7545"/>
    <w:rsid w:val="00BF7BE1"/>
    <w:rsid w:val="00BF7CAB"/>
    <w:rsid w:val="00BF7D2C"/>
    <w:rsid w:val="00C0004E"/>
    <w:rsid w:val="00C00A4F"/>
    <w:rsid w:val="00C01053"/>
    <w:rsid w:val="00C01891"/>
    <w:rsid w:val="00C01932"/>
    <w:rsid w:val="00C01995"/>
    <w:rsid w:val="00C02080"/>
    <w:rsid w:val="00C02524"/>
    <w:rsid w:val="00C02DB0"/>
    <w:rsid w:val="00C046AA"/>
    <w:rsid w:val="00C047E8"/>
    <w:rsid w:val="00C04CC7"/>
    <w:rsid w:val="00C04D95"/>
    <w:rsid w:val="00C04F2F"/>
    <w:rsid w:val="00C04F54"/>
    <w:rsid w:val="00C0504A"/>
    <w:rsid w:val="00C050A8"/>
    <w:rsid w:val="00C05129"/>
    <w:rsid w:val="00C057BA"/>
    <w:rsid w:val="00C05C08"/>
    <w:rsid w:val="00C0608E"/>
    <w:rsid w:val="00C06511"/>
    <w:rsid w:val="00C06626"/>
    <w:rsid w:val="00C0672A"/>
    <w:rsid w:val="00C069B1"/>
    <w:rsid w:val="00C069F7"/>
    <w:rsid w:val="00C06A61"/>
    <w:rsid w:val="00C07227"/>
    <w:rsid w:val="00C07544"/>
    <w:rsid w:val="00C0774B"/>
    <w:rsid w:val="00C07C9C"/>
    <w:rsid w:val="00C104E4"/>
    <w:rsid w:val="00C10513"/>
    <w:rsid w:val="00C1104C"/>
    <w:rsid w:val="00C1119C"/>
    <w:rsid w:val="00C11286"/>
    <w:rsid w:val="00C112A2"/>
    <w:rsid w:val="00C120BE"/>
    <w:rsid w:val="00C12168"/>
    <w:rsid w:val="00C1270B"/>
    <w:rsid w:val="00C12B61"/>
    <w:rsid w:val="00C13686"/>
    <w:rsid w:val="00C1390B"/>
    <w:rsid w:val="00C1413A"/>
    <w:rsid w:val="00C142A0"/>
    <w:rsid w:val="00C144DC"/>
    <w:rsid w:val="00C14609"/>
    <w:rsid w:val="00C14B0B"/>
    <w:rsid w:val="00C14DA2"/>
    <w:rsid w:val="00C14F4E"/>
    <w:rsid w:val="00C1541A"/>
    <w:rsid w:val="00C159C1"/>
    <w:rsid w:val="00C15B3C"/>
    <w:rsid w:val="00C15F51"/>
    <w:rsid w:val="00C160CB"/>
    <w:rsid w:val="00C160FB"/>
    <w:rsid w:val="00C166BE"/>
    <w:rsid w:val="00C169BB"/>
    <w:rsid w:val="00C16CAE"/>
    <w:rsid w:val="00C17408"/>
    <w:rsid w:val="00C17B30"/>
    <w:rsid w:val="00C17BE3"/>
    <w:rsid w:val="00C17D41"/>
    <w:rsid w:val="00C17F54"/>
    <w:rsid w:val="00C2071C"/>
    <w:rsid w:val="00C208E5"/>
    <w:rsid w:val="00C214E8"/>
    <w:rsid w:val="00C21BD8"/>
    <w:rsid w:val="00C21C46"/>
    <w:rsid w:val="00C2266D"/>
    <w:rsid w:val="00C22739"/>
    <w:rsid w:val="00C2277C"/>
    <w:rsid w:val="00C22E94"/>
    <w:rsid w:val="00C2397E"/>
    <w:rsid w:val="00C23CAA"/>
    <w:rsid w:val="00C24339"/>
    <w:rsid w:val="00C259D1"/>
    <w:rsid w:val="00C25E47"/>
    <w:rsid w:val="00C25F80"/>
    <w:rsid w:val="00C26141"/>
    <w:rsid w:val="00C26205"/>
    <w:rsid w:val="00C26C54"/>
    <w:rsid w:val="00C27442"/>
    <w:rsid w:val="00C27A70"/>
    <w:rsid w:val="00C27EA3"/>
    <w:rsid w:val="00C27EFE"/>
    <w:rsid w:val="00C30B0E"/>
    <w:rsid w:val="00C3105D"/>
    <w:rsid w:val="00C310F9"/>
    <w:rsid w:val="00C314FC"/>
    <w:rsid w:val="00C3178D"/>
    <w:rsid w:val="00C3222A"/>
    <w:rsid w:val="00C32A29"/>
    <w:rsid w:val="00C32B63"/>
    <w:rsid w:val="00C32CC8"/>
    <w:rsid w:val="00C32E90"/>
    <w:rsid w:val="00C32F3A"/>
    <w:rsid w:val="00C32F5A"/>
    <w:rsid w:val="00C33291"/>
    <w:rsid w:val="00C33575"/>
    <w:rsid w:val="00C3373D"/>
    <w:rsid w:val="00C34241"/>
    <w:rsid w:val="00C345D5"/>
    <w:rsid w:val="00C346D7"/>
    <w:rsid w:val="00C35168"/>
    <w:rsid w:val="00C35396"/>
    <w:rsid w:val="00C353E3"/>
    <w:rsid w:val="00C353F6"/>
    <w:rsid w:val="00C35601"/>
    <w:rsid w:val="00C3565A"/>
    <w:rsid w:val="00C3565D"/>
    <w:rsid w:val="00C35E28"/>
    <w:rsid w:val="00C35FCF"/>
    <w:rsid w:val="00C361CF"/>
    <w:rsid w:val="00C361EC"/>
    <w:rsid w:val="00C365AB"/>
    <w:rsid w:val="00C37319"/>
    <w:rsid w:val="00C37355"/>
    <w:rsid w:val="00C401D6"/>
    <w:rsid w:val="00C40368"/>
    <w:rsid w:val="00C40ACE"/>
    <w:rsid w:val="00C40B31"/>
    <w:rsid w:val="00C40DED"/>
    <w:rsid w:val="00C41446"/>
    <w:rsid w:val="00C4177F"/>
    <w:rsid w:val="00C41A2E"/>
    <w:rsid w:val="00C41CDA"/>
    <w:rsid w:val="00C420BA"/>
    <w:rsid w:val="00C422BE"/>
    <w:rsid w:val="00C423C6"/>
    <w:rsid w:val="00C42458"/>
    <w:rsid w:val="00C425B1"/>
    <w:rsid w:val="00C42C24"/>
    <w:rsid w:val="00C42DC1"/>
    <w:rsid w:val="00C42E3F"/>
    <w:rsid w:val="00C435F5"/>
    <w:rsid w:val="00C4375A"/>
    <w:rsid w:val="00C43A1B"/>
    <w:rsid w:val="00C43A5B"/>
    <w:rsid w:val="00C43BF3"/>
    <w:rsid w:val="00C43D26"/>
    <w:rsid w:val="00C43D46"/>
    <w:rsid w:val="00C43F97"/>
    <w:rsid w:val="00C442B7"/>
    <w:rsid w:val="00C444F0"/>
    <w:rsid w:val="00C448B6"/>
    <w:rsid w:val="00C4547C"/>
    <w:rsid w:val="00C45BE0"/>
    <w:rsid w:val="00C45EC4"/>
    <w:rsid w:val="00C45FCB"/>
    <w:rsid w:val="00C45FF1"/>
    <w:rsid w:val="00C46075"/>
    <w:rsid w:val="00C4624A"/>
    <w:rsid w:val="00C46391"/>
    <w:rsid w:val="00C46A47"/>
    <w:rsid w:val="00C46B99"/>
    <w:rsid w:val="00C46F37"/>
    <w:rsid w:val="00C47399"/>
    <w:rsid w:val="00C475E8"/>
    <w:rsid w:val="00C475EE"/>
    <w:rsid w:val="00C500FC"/>
    <w:rsid w:val="00C502F3"/>
    <w:rsid w:val="00C5057C"/>
    <w:rsid w:val="00C5063C"/>
    <w:rsid w:val="00C50D47"/>
    <w:rsid w:val="00C50D7E"/>
    <w:rsid w:val="00C51571"/>
    <w:rsid w:val="00C517BF"/>
    <w:rsid w:val="00C517E5"/>
    <w:rsid w:val="00C51BC3"/>
    <w:rsid w:val="00C52002"/>
    <w:rsid w:val="00C5218C"/>
    <w:rsid w:val="00C52407"/>
    <w:rsid w:val="00C52DC8"/>
    <w:rsid w:val="00C52F45"/>
    <w:rsid w:val="00C5308D"/>
    <w:rsid w:val="00C53690"/>
    <w:rsid w:val="00C53924"/>
    <w:rsid w:val="00C53BA3"/>
    <w:rsid w:val="00C53DEF"/>
    <w:rsid w:val="00C541CC"/>
    <w:rsid w:val="00C54202"/>
    <w:rsid w:val="00C54323"/>
    <w:rsid w:val="00C549B7"/>
    <w:rsid w:val="00C54F0E"/>
    <w:rsid w:val="00C55560"/>
    <w:rsid w:val="00C55A20"/>
    <w:rsid w:val="00C55B5F"/>
    <w:rsid w:val="00C55CD7"/>
    <w:rsid w:val="00C55D14"/>
    <w:rsid w:val="00C55E35"/>
    <w:rsid w:val="00C560DF"/>
    <w:rsid w:val="00C562B3"/>
    <w:rsid w:val="00C564EC"/>
    <w:rsid w:val="00C569D0"/>
    <w:rsid w:val="00C5752C"/>
    <w:rsid w:val="00C576CA"/>
    <w:rsid w:val="00C576F7"/>
    <w:rsid w:val="00C577C5"/>
    <w:rsid w:val="00C578E8"/>
    <w:rsid w:val="00C57D27"/>
    <w:rsid w:val="00C6015A"/>
    <w:rsid w:val="00C6053F"/>
    <w:rsid w:val="00C60C91"/>
    <w:rsid w:val="00C61845"/>
    <w:rsid w:val="00C61DC5"/>
    <w:rsid w:val="00C6209D"/>
    <w:rsid w:val="00C629D6"/>
    <w:rsid w:val="00C62F46"/>
    <w:rsid w:val="00C637A2"/>
    <w:rsid w:val="00C63BE8"/>
    <w:rsid w:val="00C63F1D"/>
    <w:rsid w:val="00C640E7"/>
    <w:rsid w:val="00C648CA"/>
    <w:rsid w:val="00C6540C"/>
    <w:rsid w:val="00C655D8"/>
    <w:rsid w:val="00C65E5F"/>
    <w:rsid w:val="00C65EDC"/>
    <w:rsid w:val="00C662E0"/>
    <w:rsid w:val="00C662EC"/>
    <w:rsid w:val="00C663AC"/>
    <w:rsid w:val="00C66758"/>
    <w:rsid w:val="00C66A84"/>
    <w:rsid w:val="00C6702B"/>
    <w:rsid w:val="00C67030"/>
    <w:rsid w:val="00C67564"/>
    <w:rsid w:val="00C676BC"/>
    <w:rsid w:val="00C70126"/>
    <w:rsid w:val="00C702D8"/>
    <w:rsid w:val="00C70CF5"/>
    <w:rsid w:val="00C72971"/>
    <w:rsid w:val="00C7394B"/>
    <w:rsid w:val="00C73ED5"/>
    <w:rsid w:val="00C73F0A"/>
    <w:rsid w:val="00C73F3C"/>
    <w:rsid w:val="00C74B4E"/>
    <w:rsid w:val="00C74D2D"/>
    <w:rsid w:val="00C74E8E"/>
    <w:rsid w:val="00C757D0"/>
    <w:rsid w:val="00C7650A"/>
    <w:rsid w:val="00C768BB"/>
    <w:rsid w:val="00C768D8"/>
    <w:rsid w:val="00C77119"/>
    <w:rsid w:val="00C77D3A"/>
    <w:rsid w:val="00C77F75"/>
    <w:rsid w:val="00C809D0"/>
    <w:rsid w:val="00C80BE4"/>
    <w:rsid w:val="00C8144B"/>
    <w:rsid w:val="00C8222D"/>
    <w:rsid w:val="00C82349"/>
    <w:rsid w:val="00C82446"/>
    <w:rsid w:val="00C82450"/>
    <w:rsid w:val="00C824BA"/>
    <w:rsid w:val="00C82759"/>
    <w:rsid w:val="00C8282E"/>
    <w:rsid w:val="00C82DA6"/>
    <w:rsid w:val="00C82E71"/>
    <w:rsid w:val="00C83197"/>
    <w:rsid w:val="00C833E6"/>
    <w:rsid w:val="00C83511"/>
    <w:rsid w:val="00C83C52"/>
    <w:rsid w:val="00C83C61"/>
    <w:rsid w:val="00C8400B"/>
    <w:rsid w:val="00C846C9"/>
    <w:rsid w:val="00C84741"/>
    <w:rsid w:val="00C84972"/>
    <w:rsid w:val="00C84BDD"/>
    <w:rsid w:val="00C85910"/>
    <w:rsid w:val="00C85E1E"/>
    <w:rsid w:val="00C866C4"/>
    <w:rsid w:val="00C8676F"/>
    <w:rsid w:val="00C867ED"/>
    <w:rsid w:val="00C86AD7"/>
    <w:rsid w:val="00C86B4F"/>
    <w:rsid w:val="00C87051"/>
    <w:rsid w:val="00C87358"/>
    <w:rsid w:val="00C877AF"/>
    <w:rsid w:val="00C900C9"/>
    <w:rsid w:val="00C90914"/>
    <w:rsid w:val="00C90D09"/>
    <w:rsid w:val="00C90DF5"/>
    <w:rsid w:val="00C9155A"/>
    <w:rsid w:val="00C91739"/>
    <w:rsid w:val="00C92192"/>
    <w:rsid w:val="00C921A3"/>
    <w:rsid w:val="00C92467"/>
    <w:rsid w:val="00C92982"/>
    <w:rsid w:val="00C92D36"/>
    <w:rsid w:val="00C92E8C"/>
    <w:rsid w:val="00C932A9"/>
    <w:rsid w:val="00C93BD6"/>
    <w:rsid w:val="00C94028"/>
    <w:rsid w:val="00C942C7"/>
    <w:rsid w:val="00C9440B"/>
    <w:rsid w:val="00C9479C"/>
    <w:rsid w:val="00C94E82"/>
    <w:rsid w:val="00C94EA9"/>
    <w:rsid w:val="00C94EEB"/>
    <w:rsid w:val="00C95126"/>
    <w:rsid w:val="00C9591D"/>
    <w:rsid w:val="00C95BAA"/>
    <w:rsid w:val="00C96060"/>
    <w:rsid w:val="00C970A4"/>
    <w:rsid w:val="00C97866"/>
    <w:rsid w:val="00CA0041"/>
    <w:rsid w:val="00CA010A"/>
    <w:rsid w:val="00CA0120"/>
    <w:rsid w:val="00CA04B5"/>
    <w:rsid w:val="00CA0630"/>
    <w:rsid w:val="00CA06E7"/>
    <w:rsid w:val="00CA07E7"/>
    <w:rsid w:val="00CA0EC7"/>
    <w:rsid w:val="00CA186A"/>
    <w:rsid w:val="00CA1B33"/>
    <w:rsid w:val="00CA1B35"/>
    <w:rsid w:val="00CA2079"/>
    <w:rsid w:val="00CA25FC"/>
    <w:rsid w:val="00CA2B04"/>
    <w:rsid w:val="00CA3723"/>
    <w:rsid w:val="00CA37C3"/>
    <w:rsid w:val="00CA38E3"/>
    <w:rsid w:val="00CA3B67"/>
    <w:rsid w:val="00CA3C65"/>
    <w:rsid w:val="00CA4031"/>
    <w:rsid w:val="00CA40AB"/>
    <w:rsid w:val="00CA43CA"/>
    <w:rsid w:val="00CA4638"/>
    <w:rsid w:val="00CA4874"/>
    <w:rsid w:val="00CA4D17"/>
    <w:rsid w:val="00CA5492"/>
    <w:rsid w:val="00CA563D"/>
    <w:rsid w:val="00CA595E"/>
    <w:rsid w:val="00CA5A05"/>
    <w:rsid w:val="00CA5B14"/>
    <w:rsid w:val="00CA6480"/>
    <w:rsid w:val="00CA64C5"/>
    <w:rsid w:val="00CA66FA"/>
    <w:rsid w:val="00CA6E85"/>
    <w:rsid w:val="00CA770C"/>
    <w:rsid w:val="00CA7AF4"/>
    <w:rsid w:val="00CA7B03"/>
    <w:rsid w:val="00CA7B9E"/>
    <w:rsid w:val="00CB00BE"/>
    <w:rsid w:val="00CB028F"/>
    <w:rsid w:val="00CB043B"/>
    <w:rsid w:val="00CB0477"/>
    <w:rsid w:val="00CB06C5"/>
    <w:rsid w:val="00CB0911"/>
    <w:rsid w:val="00CB095D"/>
    <w:rsid w:val="00CB1002"/>
    <w:rsid w:val="00CB1E15"/>
    <w:rsid w:val="00CB3049"/>
    <w:rsid w:val="00CB35AB"/>
    <w:rsid w:val="00CB35F8"/>
    <w:rsid w:val="00CB37E5"/>
    <w:rsid w:val="00CB3AF7"/>
    <w:rsid w:val="00CB47CD"/>
    <w:rsid w:val="00CB55D4"/>
    <w:rsid w:val="00CB5D6F"/>
    <w:rsid w:val="00CB6811"/>
    <w:rsid w:val="00CB68BD"/>
    <w:rsid w:val="00CB7211"/>
    <w:rsid w:val="00CB7E73"/>
    <w:rsid w:val="00CB7F97"/>
    <w:rsid w:val="00CC048D"/>
    <w:rsid w:val="00CC0E45"/>
    <w:rsid w:val="00CC150D"/>
    <w:rsid w:val="00CC1913"/>
    <w:rsid w:val="00CC1D76"/>
    <w:rsid w:val="00CC23DA"/>
    <w:rsid w:val="00CC2BC8"/>
    <w:rsid w:val="00CC2FFC"/>
    <w:rsid w:val="00CC369C"/>
    <w:rsid w:val="00CC3719"/>
    <w:rsid w:val="00CC38D6"/>
    <w:rsid w:val="00CC3D51"/>
    <w:rsid w:val="00CC3D89"/>
    <w:rsid w:val="00CC4122"/>
    <w:rsid w:val="00CC48A4"/>
    <w:rsid w:val="00CC50A2"/>
    <w:rsid w:val="00CC5237"/>
    <w:rsid w:val="00CC7714"/>
    <w:rsid w:val="00CC77F2"/>
    <w:rsid w:val="00CD01CD"/>
    <w:rsid w:val="00CD0573"/>
    <w:rsid w:val="00CD06AC"/>
    <w:rsid w:val="00CD086E"/>
    <w:rsid w:val="00CD0B57"/>
    <w:rsid w:val="00CD1C05"/>
    <w:rsid w:val="00CD1C44"/>
    <w:rsid w:val="00CD206B"/>
    <w:rsid w:val="00CD236F"/>
    <w:rsid w:val="00CD271F"/>
    <w:rsid w:val="00CD300C"/>
    <w:rsid w:val="00CD3065"/>
    <w:rsid w:val="00CD306F"/>
    <w:rsid w:val="00CD3114"/>
    <w:rsid w:val="00CD3244"/>
    <w:rsid w:val="00CD35F4"/>
    <w:rsid w:val="00CD3C41"/>
    <w:rsid w:val="00CD3D5A"/>
    <w:rsid w:val="00CD3DBE"/>
    <w:rsid w:val="00CD48CD"/>
    <w:rsid w:val="00CD48EC"/>
    <w:rsid w:val="00CD5223"/>
    <w:rsid w:val="00CD523A"/>
    <w:rsid w:val="00CD5644"/>
    <w:rsid w:val="00CD56B5"/>
    <w:rsid w:val="00CD5EB4"/>
    <w:rsid w:val="00CD6010"/>
    <w:rsid w:val="00CD62EB"/>
    <w:rsid w:val="00CD6C45"/>
    <w:rsid w:val="00CD6D25"/>
    <w:rsid w:val="00CD6D7F"/>
    <w:rsid w:val="00CD7232"/>
    <w:rsid w:val="00CD7473"/>
    <w:rsid w:val="00CD79ED"/>
    <w:rsid w:val="00CD7D81"/>
    <w:rsid w:val="00CE031B"/>
    <w:rsid w:val="00CE0613"/>
    <w:rsid w:val="00CE066F"/>
    <w:rsid w:val="00CE08C7"/>
    <w:rsid w:val="00CE0E83"/>
    <w:rsid w:val="00CE144C"/>
    <w:rsid w:val="00CE158D"/>
    <w:rsid w:val="00CE17FC"/>
    <w:rsid w:val="00CE1872"/>
    <w:rsid w:val="00CE1C0D"/>
    <w:rsid w:val="00CE1DB1"/>
    <w:rsid w:val="00CE234A"/>
    <w:rsid w:val="00CE240A"/>
    <w:rsid w:val="00CE2CE2"/>
    <w:rsid w:val="00CE3553"/>
    <w:rsid w:val="00CE36A6"/>
    <w:rsid w:val="00CE3910"/>
    <w:rsid w:val="00CE3A63"/>
    <w:rsid w:val="00CE3E52"/>
    <w:rsid w:val="00CE3F24"/>
    <w:rsid w:val="00CE4042"/>
    <w:rsid w:val="00CE42A4"/>
    <w:rsid w:val="00CE4B29"/>
    <w:rsid w:val="00CE5972"/>
    <w:rsid w:val="00CE5E02"/>
    <w:rsid w:val="00CE6186"/>
    <w:rsid w:val="00CE682E"/>
    <w:rsid w:val="00CE77E1"/>
    <w:rsid w:val="00CE7D83"/>
    <w:rsid w:val="00CE7FC6"/>
    <w:rsid w:val="00CE7FD2"/>
    <w:rsid w:val="00CF028E"/>
    <w:rsid w:val="00CF0517"/>
    <w:rsid w:val="00CF05F1"/>
    <w:rsid w:val="00CF0DEA"/>
    <w:rsid w:val="00CF24A7"/>
    <w:rsid w:val="00CF2572"/>
    <w:rsid w:val="00CF338A"/>
    <w:rsid w:val="00CF3407"/>
    <w:rsid w:val="00CF3623"/>
    <w:rsid w:val="00CF37CE"/>
    <w:rsid w:val="00CF3849"/>
    <w:rsid w:val="00CF399F"/>
    <w:rsid w:val="00CF3FC5"/>
    <w:rsid w:val="00CF52AE"/>
    <w:rsid w:val="00CF5A1D"/>
    <w:rsid w:val="00CF5ADD"/>
    <w:rsid w:val="00CF5EF0"/>
    <w:rsid w:val="00CF6AFC"/>
    <w:rsid w:val="00CF6B6B"/>
    <w:rsid w:val="00CF6B73"/>
    <w:rsid w:val="00CF6C37"/>
    <w:rsid w:val="00CF79E2"/>
    <w:rsid w:val="00CF7D99"/>
    <w:rsid w:val="00CF7E91"/>
    <w:rsid w:val="00D0004A"/>
    <w:rsid w:val="00D0043D"/>
    <w:rsid w:val="00D0044E"/>
    <w:rsid w:val="00D00511"/>
    <w:rsid w:val="00D009C3"/>
    <w:rsid w:val="00D01A08"/>
    <w:rsid w:val="00D01A81"/>
    <w:rsid w:val="00D021B4"/>
    <w:rsid w:val="00D0296B"/>
    <w:rsid w:val="00D02A60"/>
    <w:rsid w:val="00D02FBE"/>
    <w:rsid w:val="00D0311B"/>
    <w:rsid w:val="00D03AD1"/>
    <w:rsid w:val="00D03CC0"/>
    <w:rsid w:val="00D03CDB"/>
    <w:rsid w:val="00D03E52"/>
    <w:rsid w:val="00D04146"/>
    <w:rsid w:val="00D042E3"/>
    <w:rsid w:val="00D0454B"/>
    <w:rsid w:val="00D04C26"/>
    <w:rsid w:val="00D04E5C"/>
    <w:rsid w:val="00D04EE5"/>
    <w:rsid w:val="00D04F2B"/>
    <w:rsid w:val="00D050E9"/>
    <w:rsid w:val="00D057C1"/>
    <w:rsid w:val="00D05A39"/>
    <w:rsid w:val="00D05B5B"/>
    <w:rsid w:val="00D05F31"/>
    <w:rsid w:val="00D06597"/>
    <w:rsid w:val="00D06780"/>
    <w:rsid w:val="00D068ED"/>
    <w:rsid w:val="00D06FF7"/>
    <w:rsid w:val="00D07362"/>
    <w:rsid w:val="00D07817"/>
    <w:rsid w:val="00D07A09"/>
    <w:rsid w:val="00D07DCB"/>
    <w:rsid w:val="00D101AE"/>
    <w:rsid w:val="00D10434"/>
    <w:rsid w:val="00D1057E"/>
    <w:rsid w:val="00D105E0"/>
    <w:rsid w:val="00D10942"/>
    <w:rsid w:val="00D10C47"/>
    <w:rsid w:val="00D10F41"/>
    <w:rsid w:val="00D11107"/>
    <w:rsid w:val="00D11A5E"/>
    <w:rsid w:val="00D11E8D"/>
    <w:rsid w:val="00D11EE9"/>
    <w:rsid w:val="00D11EFF"/>
    <w:rsid w:val="00D12CB8"/>
    <w:rsid w:val="00D12D44"/>
    <w:rsid w:val="00D12E8E"/>
    <w:rsid w:val="00D13341"/>
    <w:rsid w:val="00D135B2"/>
    <w:rsid w:val="00D1495D"/>
    <w:rsid w:val="00D14C7C"/>
    <w:rsid w:val="00D1550A"/>
    <w:rsid w:val="00D156A0"/>
    <w:rsid w:val="00D1608C"/>
    <w:rsid w:val="00D16C98"/>
    <w:rsid w:val="00D16E1B"/>
    <w:rsid w:val="00D16EB1"/>
    <w:rsid w:val="00D17441"/>
    <w:rsid w:val="00D17688"/>
    <w:rsid w:val="00D17D20"/>
    <w:rsid w:val="00D20964"/>
    <w:rsid w:val="00D210EF"/>
    <w:rsid w:val="00D21669"/>
    <w:rsid w:val="00D21809"/>
    <w:rsid w:val="00D21BD2"/>
    <w:rsid w:val="00D21C0B"/>
    <w:rsid w:val="00D21D2B"/>
    <w:rsid w:val="00D22125"/>
    <w:rsid w:val="00D22728"/>
    <w:rsid w:val="00D22ED6"/>
    <w:rsid w:val="00D22F94"/>
    <w:rsid w:val="00D23055"/>
    <w:rsid w:val="00D23ADB"/>
    <w:rsid w:val="00D23BE6"/>
    <w:rsid w:val="00D23E81"/>
    <w:rsid w:val="00D23EF6"/>
    <w:rsid w:val="00D246DB"/>
    <w:rsid w:val="00D2481E"/>
    <w:rsid w:val="00D24DF4"/>
    <w:rsid w:val="00D24E1B"/>
    <w:rsid w:val="00D24FE5"/>
    <w:rsid w:val="00D2556B"/>
    <w:rsid w:val="00D25ECF"/>
    <w:rsid w:val="00D25FC1"/>
    <w:rsid w:val="00D2621F"/>
    <w:rsid w:val="00D263B5"/>
    <w:rsid w:val="00D26F30"/>
    <w:rsid w:val="00D26F84"/>
    <w:rsid w:val="00D27499"/>
    <w:rsid w:val="00D2773B"/>
    <w:rsid w:val="00D27A99"/>
    <w:rsid w:val="00D27B4B"/>
    <w:rsid w:val="00D27F12"/>
    <w:rsid w:val="00D30650"/>
    <w:rsid w:val="00D30748"/>
    <w:rsid w:val="00D31631"/>
    <w:rsid w:val="00D316AB"/>
    <w:rsid w:val="00D3179E"/>
    <w:rsid w:val="00D318A0"/>
    <w:rsid w:val="00D31B24"/>
    <w:rsid w:val="00D31BD9"/>
    <w:rsid w:val="00D31DC3"/>
    <w:rsid w:val="00D321F3"/>
    <w:rsid w:val="00D32772"/>
    <w:rsid w:val="00D328D4"/>
    <w:rsid w:val="00D32933"/>
    <w:rsid w:val="00D32CDF"/>
    <w:rsid w:val="00D32DE5"/>
    <w:rsid w:val="00D3313B"/>
    <w:rsid w:val="00D331E2"/>
    <w:rsid w:val="00D338AA"/>
    <w:rsid w:val="00D33B15"/>
    <w:rsid w:val="00D33FF2"/>
    <w:rsid w:val="00D35318"/>
    <w:rsid w:val="00D359CE"/>
    <w:rsid w:val="00D365DA"/>
    <w:rsid w:val="00D36669"/>
    <w:rsid w:val="00D36773"/>
    <w:rsid w:val="00D36851"/>
    <w:rsid w:val="00D371DB"/>
    <w:rsid w:val="00D37463"/>
    <w:rsid w:val="00D37518"/>
    <w:rsid w:val="00D375E0"/>
    <w:rsid w:val="00D37851"/>
    <w:rsid w:val="00D37915"/>
    <w:rsid w:val="00D40BB3"/>
    <w:rsid w:val="00D40E76"/>
    <w:rsid w:val="00D4112E"/>
    <w:rsid w:val="00D4125B"/>
    <w:rsid w:val="00D4135F"/>
    <w:rsid w:val="00D41C71"/>
    <w:rsid w:val="00D4242D"/>
    <w:rsid w:val="00D42956"/>
    <w:rsid w:val="00D4296B"/>
    <w:rsid w:val="00D42CA2"/>
    <w:rsid w:val="00D42E5E"/>
    <w:rsid w:val="00D42E60"/>
    <w:rsid w:val="00D432E1"/>
    <w:rsid w:val="00D43301"/>
    <w:rsid w:val="00D43370"/>
    <w:rsid w:val="00D433F8"/>
    <w:rsid w:val="00D43646"/>
    <w:rsid w:val="00D4375B"/>
    <w:rsid w:val="00D439A4"/>
    <w:rsid w:val="00D43C1E"/>
    <w:rsid w:val="00D43D00"/>
    <w:rsid w:val="00D43D76"/>
    <w:rsid w:val="00D44320"/>
    <w:rsid w:val="00D4489E"/>
    <w:rsid w:val="00D453AB"/>
    <w:rsid w:val="00D4553C"/>
    <w:rsid w:val="00D45C3B"/>
    <w:rsid w:val="00D4656A"/>
    <w:rsid w:val="00D46BCE"/>
    <w:rsid w:val="00D46D7A"/>
    <w:rsid w:val="00D46F12"/>
    <w:rsid w:val="00D46F5D"/>
    <w:rsid w:val="00D47000"/>
    <w:rsid w:val="00D47141"/>
    <w:rsid w:val="00D479AA"/>
    <w:rsid w:val="00D47ADD"/>
    <w:rsid w:val="00D505D8"/>
    <w:rsid w:val="00D50889"/>
    <w:rsid w:val="00D509B3"/>
    <w:rsid w:val="00D50A01"/>
    <w:rsid w:val="00D50E57"/>
    <w:rsid w:val="00D50FBF"/>
    <w:rsid w:val="00D510B7"/>
    <w:rsid w:val="00D51182"/>
    <w:rsid w:val="00D5144C"/>
    <w:rsid w:val="00D514EF"/>
    <w:rsid w:val="00D51995"/>
    <w:rsid w:val="00D51A12"/>
    <w:rsid w:val="00D51A8E"/>
    <w:rsid w:val="00D524AF"/>
    <w:rsid w:val="00D52A4D"/>
    <w:rsid w:val="00D52E53"/>
    <w:rsid w:val="00D53637"/>
    <w:rsid w:val="00D53855"/>
    <w:rsid w:val="00D53B66"/>
    <w:rsid w:val="00D54040"/>
    <w:rsid w:val="00D54061"/>
    <w:rsid w:val="00D543FF"/>
    <w:rsid w:val="00D544A9"/>
    <w:rsid w:val="00D544F6"/>
    <w:rsid w:val="00D5469D"/>
    <w:rsid w:val="00D54B93"/>
    <w:rsid w:val="00D54B94"/>
    <w:rsid w:val="00D54C90"/>
    <w:rsid w:val="00D55063"/>
    <w:rsid w:val="00D55461"/>
    <w:rsid w:val="00D55F5B"/>
    <w:rsid w:val="00D55FFE"/>
    <w:rsid w:val="00D56345"/>
    <w:rsid w:val="00D563BF"/>
    <w:rsid w:val="00D56712"/>
    <w:rsid w:val="00D57468"/>
    <w:rsid w:val="00D5750F"/>
    <w:rsid w:val="00D60273"/>
    <w:rsid w:val="00D606D6"/>
    <w:rsid w:val="00D60A0D"/>
    <w:rsid w:val="00D60ADB"/>
    <w:rsid w:val="00D60B5A"/>
    <w:rsid w:val="00D60C2B"/>
    <w:rsid w:val="00D614C8"/>
    <w:rsid w:val="00D61D92"/>
    <w:rsid w:val="00D61E44"/>
    <w:rsid w:val="00D62028"/>
    <w:rsid w:val="00D6211C"/>
    <w:rsid w:val="00D62347"/>
    <w:rsid w:val="00D6247E"/>
    <w:rsid w:val="00D6267E"/>
    <w:rsid w:val="00D63292"/>
    <w:rsid w:val="00D63884"/>
    <w:rsid w:val="00D63A75"/>
    <w:rsid w:val="00D641B3"/>
    <w:rsid w:val="00D641DF"/>
    <w:rsid w:val="00D64277"/>
    <w:rsid w:val="00D64670"/>
    <w:rsid w:val="00D64848"/>
    <w:rsid w:val="00D64B94"/>
    <w:rsid w:val="00D6538C"/>
    <w:rsid w:val="00D6579A"/>
    <w:rsid w:val="00D6581B"/>
    <w:rsid w:val="00D65AFD"/>
    <w:rsid w:val="00D65E23"/>
    <w:rsid w:val="00D66012"/>
    <w:rsid w:val="00D663A8"/>
    <w:rsid w:val="00D664E0"/>
    <w:rsid w:val="00D66B06"/>
    <w:rsid w:val="00D66F42"/>
    <w:rsid w:val="00D670DA"/>
    <w:rsid w:val="00D677DB"/>
    <w:rsid w:val="00D67850"/>
    <w:rsid w:val="00D67A55"/>
    <w:rsid w:val="00D70608"/>
    <w:rsid w:val="00D707F0"/>
    <w:rsid w:val="00D7103D"/>
    <w:rsid w:val="00D71C7D"/>
    <w:rsid w:val="00D71E76"/>
    <w:rsid w:val="00D71F4D"/>
    <w:rsid w:val="00D7297B"/>
    <w:rsid w:val="00D73A14"/>
    <w:rsid w:val="00D73A39"/>
    <w:rsid w:val="00D74214"/>
    <w:rsid w:val="00D74ADA"/>
    <w:rsid w:val="00D74DEE"/>
    <w:rsid w:val="00D74EED"/>
    <w:rsid w:val="00D74F62"/>
    <w:rsid w:val="00D750EE"/>
    <w:rsid w:val="00D756B5"/>
    <w:rsid w:val="00D758C5"/>
    <w:rsid w:val="00D75F8A"/>
    <w:rsid w:val="00D76B77"/>
    <w:rsid w:val="00D76D11"/>
    <w:rsid w:val="00D77850"/>
    <w:rsid w:val="00D77C19"/>
    <w:rsid w:val="00D77F8D"/>
    <w:rsid w:val="00D80562"/>
    <w:rsid w:val="00D807B1"/>
    <w:rsid w:val="00D817B9"/>
    <w:rsid w:val="00D818AF"/>
    <w:rsid w:val="00D8191F"/>
    <w:rsid w:val="00D81923"/>
    <w:rsid w:val="00D81FF2"/>
    <w:rsid w:val="00D8218C"/>
    <w:rsid w:val="00D8231D"/>
    <w:rsid w:val="00D8235E"/>
    <w:rsid w:val="00D824D6"/>
    <w:rsid w:val="00D8273B"/>
    <w:rsid w:val="00D8291B"/>
    <w:rsid w:val="00D82A06"/>
    <w:rsid w:val="00D82ADF"/>
    <w:rsid w:val="00D83293"/>
    <w:rsid w:val="00D83447"/>
    <w:rsid w:val="00D83576"/>
    <w:rsid w:val="00D83661"/>
    <w:rsid w:val="00D83DB9"/>
    <w:rsid w:val="00D85520"/>
    <w:rsid w:val="00D8567A"/>
    <w:rsid w:val="00D85EBC"/>
    <w:rsid w:val="00D8643F"/>
    <w:rsid w:val="00D864AE"/>
    <w:rsid w:val="00D864D5"/>
    <w:rsid w:val="00D86780"/>
    <w:rsid w:val="00D86A0C"/>
    <w:rsid w:val="00D87619"/>
    <w:rsid w:val="00D87F1C"/>
    <w:rsid w:val="00D9050F"/>
    <w:rsid w:val="00D90BC0"/>
    <w:rsid w:val="00D9117A"/>
    <w:rsid w:val="00D914AD"/>
    <w:rsid w:val="00D919AA"/>
    <w:rsid w:val="00D91B44"/>
    <w:rsid w:val="00D91ED4"/>
    <w:rsid w:val="00D92057"/>
    <w:rsid w:val="00D92246"/>
    <w:rsid w:val="00D922A5"/>
    <w:rsid w:val="00D92AF4"/>
    <w:rsid w:val="00D9391B"/>
    <w:rsid w:val="00D94506"/>
    <w:rsid w:val="00D94A9F"/>
    <w:rsid w:val="00D94C5F"/>
    <w:rsid w:val="00D94D15"/>
    <w:rsid w:val="00D94F1F"/>
    <w:rsid w:val="00D94F22"/>
    <w:rsid w:val="00D95562"/>
    <w:rsid w:val="00D955EB"/>
    <w:rsid w:val="00D956AA"/>
    <w:rsid w:val="00D95CD2"/>
    <w:rsid w:val="00D969A5"/>
    <w:rsid w:val="00D96A8A"/>
    <w:rsid w:val="00D979C2"/>
    <w:rsid w:val="00D97A1A"/>
    <w:rsid w:val="00D97A76"/>
    <w:rsid w:val="00DA059A"/>
    <w:rsid w:val="00DA0694"/>
    <w:rsid w:val="00DA128F"/>
    <w:rsid w:val="00DA170E"/>
    <w:rsid w:val="00DA1738"/>
    <w:rsid w:val="00DA1B65"/>
    <w:rsid w:val="00DA1EE6"/>
    <w:rsid w:val="00DA205B"/>
    <w:rsid w:val="00DA242C"/>
    <w:rsid w:val="00DA2931"/>
    <w:rsid w:val="00DA2B15"/>
    <w:rsid w:val="00DA2E24"/>
    <w:rsid w:val="00DA2F88"/>
    <w:rsid w:val="00DA2F8E"/>
    <w:rsid w:val="00DA3733"/>
    <w:rsid w:val="00DA3AB2"/>
    <w:rsid w:val="00DA43C6"/>
    <w:rsid w:val="00DA4E30"/>
    <w:rsid w:val="00DA4E62"/>
    <w:rsid w:val="00DA5483"/>
    <w:rsid w:val="00DA59F6"/>
    <w:rsid w:val="00DA6AB8"/>
    <w:rsid w:val="00DA6C68"/>
    <w:rsid w:val="00DA6E2A"/>
    <w:rsid w:val="00DB09B8"/>
    <w:rsid w:val="00DB0AE2"/>
    <w:rsid w:val="00DB0E48"/>
    <w:rsid w:val="00DB0F33"/>
    <w:rsid w:val="00DB1145"/>
    <w:rsid w:val="00DB19F6"/>
    <w:rsid w:val="00DB1A8A"/>
    <w:rsid w:val="00DB1FC1"/>
    <w:rsid w:val="00DB2BA1"/>
    <w:rsid w:val="00DB2E1A"/>
    <w:rsid w:val="00DB31E4"/>
    <w:rsid w:val="00DB3224"/>
    <w:rsid w:val="00DB333A"/>
    <w:rsid w:val="00DB3B55"/>
    <w:rsid w:val="00DB5284"/>
    <w:rsid w:val="00DB5A83"/>
    <w:rsid w:val="00DB5B59"/>
    <w:rsid w:val="00DB5D88"/>
    <w:rsid w:val="00DB5F54"/>
    <w:rsid w:val="00DB65F9"/>
    <w:rsid w:val="00DB6666"/>
    <w:rsid w:val="00DB6830"/>
    <w:rsid w:val="00DB69E6"/>
    <w:rsid w:val="00DB6A53"/>
    <w:rsid w:val="00DB6AAF"/>
    <w:rsid w:val="00DB6FF6"/>
    <w:rsid w:val="00DB716E"/>
    <w:rsid w:val="00DB7FFD"/>
    <w:rsid w:val="00DC0228"/>
    <w:rsid w:val="00DC04C4"/>
    <w:rsid w:val="00DC0696"/>
    <w:rsid w:val="00DC0793"/>
    <w:rsid w:val="00DC0B63"/>
    <w:rsid w:val="00DC13A7"/>
    <w:rsid w:val="00DC145B"/>
    <w:rsid w:val="00DC14F9"/>
    <w:rsid w:val="00DC170A"/>
    <w:rsid w:val="00DC18C1"/>
    <w:rsid w:val="00DC1910"/>
    <w:rsid w:val="00DC1B3A"/>
    <w:rsid w:val="00DC1C86"/>
    <w:rsid w:val="00DC2091"/>
    <w:rsid w:val="00DC2BB2"/>
    <w:rsid w:val="00DC33AB"/>
    <w:rsid w:val="00DC3DD5"/>
    <w:rsid w:val="00DC3E21"/>
    <w:rsid w:val="00DC3E5C"/>
    <w:rsid w:val="00DC47E5"/>
    <w:rsid w:val="00DC4BAC"/>
    <w:rsid w:val="00DC4C10"/>
    <w:rsid w:val="00DC4E39"/>
    <w:rsid w:val="00DC501E"/>
    <w:rsid w:val="00DC5441"/>
    <w:rsid w:val="00DC55AA"/>
    <w:rsid w:val="00DC5B69"/>
    <w:rsid w:val="00DC5D60"/>
    <w:rsid w:val="00DC65D4"/>
    <w:rsid w:val="00DC66E0"/>
    <w:rsid w:val="00DC6836"/>
    <w:rsid w:val="00DC6DE7"/>
    <w:rsid w:val="00DC7735"/>
    <w:rsid w:val="00DC7A38"/>
    <w:rsid w:val="00DC7AAA"/>
    <w:rsid w:val="00DC7C69"/>
    <w:rsid w:val="00DD0066"/>
    <w:rsid w:val="00DD07B6"/>
    <w:rsid w:val="00DD09C6"/>
    <w:rsid w:val="00DD0E99"/>
    <w:rsid w:val="00DD0E9F"/>
    <w:rsid w:val="00DD10BF"/>
    <w:rsid w:val="00DD116B"/>
    <w:rsid w:val="00DD141F"/>
    <w:rsid w:val="00DD16A0"/>
    <w:rsid w:val="00DD1956"/>
    <w:rsid w:val="00DD1B03"/>
    <w:rsid w:val="00DD1C78"/>
    <w:rsid w:val="00DD23BB"/>
    <w:rsid w:val="00DD2F68"/>
    <w:rsid w:val="00DD3D7D"/>
    <w:rsid w:val="00DD409D"/>
    <w:rsid w:val="00DD466B"/>
    <w:rsid w:val="00DD4915"/>
    <w:rsid w:val="00DD4B75"/>
    <w:rsid w:val="00DD4BD9"/>
    <w:rsid w:val="00DD4DD2"/>
    <w:rsid w:val="00DD5118"/>
    <w:rsid w:val="00DD540C"/>
    <w:rsid w:val="00DD5563"/>
    <w:rsid w:val="00DD58C8"/>
    <w:rsid w:val="00DD59CA"/>
    <w:rsid w:val="00DD5D31"/>
    <w:rsid w:val="00DD670C"/>
    <w:rsid w:val="00DD6A40"/>
    <w:rsid w:val="00DD74B5"/>
    <w:rsid w:val="00DD78BE"/>
    <w:rsid w:val="00DD7D9A"/>
    <w:rsid w:val="00DE0723"/>
    <w:rsid w:val="00DE095E"/>
    <w:rsid w:val="00DE0AB2"/>
    <w:rsid w:val="00DE1A71"/>
    <w:rsid w:val="00DE1B10"/>
    <w:rsid w:val="00DE1C36"/>
    <w:rsid w:val="00DE23D6"/>
    <w:rsid w:val="00DE248B"/>
    <w:rsid w:val="00DE2E3F"/>
    <w:rsid w:val="00DE3853"/>
    <w:rsid w:val="00DE4063"/>
    <w:rsid w:val="00DE4125"/>
    <w:rsid w:val="00DE4BFE"/>
    <w:rsid w:val="00DE4F04"/>
    <w:rsid w:val="00DE5459"/>
    <w:rsid w:val="00DE596B"/>
    <w:rsid w:val="00DE5A35"/>
    <w:rsid w:val="00DE5A7E"/>
    <w:rsid w:val="00DE5B22"/>
    <w:rsid w:val="00DE5CC0"/>
    <w:rsid w:val="00DE5F7C"/>
    <w:rsid w:val="00DE653A"/>
    <w:rsid w:val="00DE7747"/>
    <w:rsid w:val="00DE777E"/>
    <w:rsid w:val="00DE7BAC"/>
    <w:rsid w:val="00DE7F6B"/>
    <w:rsid w:val="00DF0279"/>
    <w:rsid w:val="00DF02DE"/>
    <w:rsid w:val="00DF0622"/>
    <w:rsid w:val="00DF0A2E"/>
    <w:rsid w:val="00DF136C"/>
    <w:rsid w:val="00DF1476"/>
    <w:rsid w:val="00DF1689"/>
    <w:rsid w:val="00DF1A42"/>
    <w:rsid w:val="00DF1E34"/>
    <w:rsid w:val="00DF1E57"/>
    <w:rsid w:val="00DF1FA4"/>
    <w:rsid w:val="00DF2651"/>
    <w:rsid w:val="00DF281A"/>
    <w:rsid w:val="00DF2C97"/>
    <w:rsid w:val="00DF34B2"/>
    <w:rsid w:val="00DF366B"/>
    <w:rsid w:val="00DF441D"/>
    <w:rsid w:val="00DF4D28"/>
    <w:rsid w:val="00DF53E2"/>
    <w:rsid w:val="00DF56A0"/>
    <w:rsid w:val="00DF5893"/>
    <w:rsid w:val="00DF589E"/>
    <w:rsid w:val="00DF5A03"/>
    <w:rsid w:val="00DF5DE6"/>
    <w:rsid w:val="00DF66CE"/>
    <w:rsid w:val="00DF703A"/>
    <w:rsid w:val="00DF79A1"/>
    <w:rsid w:val="00DF7A88"/>
    <w:rsid w:val="00DF7AE6"/>
    <w:rsid w:val="00E0006F"/>
    <w:rsid w:val="00E0021E"/>
    <w:rsid w:val="00E002B8"/>
    <w:rsid w:val="00E0082F"/>
    <w:rsid w:val="00E00E89"/>
    <w:rsid w:val="00E01102"/>
    <w:rsid w:val="00E01663"/>
    <w:rsid w:val="00E01819"/>
    <w:rsid w:val="00E01C9B"/>
    <w:rsid w:val="00E028D2"/>
    <w:rsid w:val="00E029E8"/>
    <w:rsid w:val="00E03EBB"/>
    <w:rsid w:val="00E03F47"/>
    <w:rsid w:val="00E04722"/>
    <w:rsid w:val="00E04B6F"/>
    <w:rsid w:val="00E06C50"/>
    <w:rsid w:val="00E07248"/>
    <w:rsid w:val="00E075BC"/>
    <w:rsid w:val="00E07624"/>
    <w:rsid w:val="00E079A3"/>
    <w:rsid w:val="00E108F5"/>
    <w:rsid w:val="00E109B9"/>
    <w:rsid w:val="00E118ED"/>
    <w:rsid w:val="00E11B0C"/>
    <w:rsid w:val="00E128A4"/>
    <w:rsid w:val="00E12F87"/>
    <w:rsid w:val="00E130FA"/>
    <w:rsid w:val="00E13382"/>
    <w:rsid w:val="00E13408"/>
    <w:rsid w:val="00E137E3"/>
    <w:rsid w:val="00E13894"/>
    <w:rsid w:val="00E146A1"/>
    <w:rsid w:val="00E150DB"/>
    <w:rsid w:val="00E15203"/>
    <w:rsid w:val="00E156E8"/>
    <w:rsid w:val="00E15A42"/>
    <w:rsid w:val="00E16071"/>
    <w:rsid w:val="00E16474"/>
    <w:rsid w:val="00E1674F"/>
    <w:rsid w:val="00E16A1A"/>
    <w:rsid w:val="00E16A93"/>
    <w:rsid w:val="00E16CEF"/>
    <w:rsid w:val="00E16FDE"/>
    <w:rsid w:val="00E1785C"/>
    <w:rsid w:val="00E17885"/>
    <w:rsid w:val="00E20007"/>
    <w:rsid w:val="00E20533"/>
    <w:rsid w:val="00E20557"/>
    <w:rsid w:val="00E208F7"/>
    <w:rsid w:val="00E20D08"/>
    <w:rsid w:val="00E21132"/>
    <w:rsid w:val="00E21205"/>
    <w:rsid w:val="00E21575"/>
    <w:rsid w:val="00E217FD"/>
    <w:rsid w:val="00E21EAD"/>
    <w:rsid w:val="00E21EF8"/>
    <w:rsid w:val="00E21F3D"/>
    <w:rsid w:val="00E22321"/>
    <w:rsid w:val="00E22900"/>
    <w:rsid w:val="00E22CAA"/>
    <w:rsid w:val="00E22E6D"/>
    <w:rsid w:val="00E22E99"/>
    <w:rsid w:val="00E22FF9"/>
    <w:rsid w:val="00E23676"/>
    <w:rsid w:val="00E2370D"/>
    <w:rsid w:val="00E2388E"/>
    <w:rsid w:val="00E23B0F"/>
    <w:rsid w:val="00E249CE"/>
    <w:rsid w:val="00E25482"/>
    <w:rsid w:val="00E2561A"/>
    <w:rsid w:val="00E25C28"/>
    <w:rsid w:val="00E25F51"/>
    <w:rsid w:val="00E26034"/>
    <w:rsid w:val="00E26875"/>
    <w:rsid w:val="00E2692D"/>
    <w:rsid w:val="00E26A8A"/>
    <w:rsid w:val="00E26E02"/>
    <w:rsid w:val="00E26F88"/>
    <w:rsid w:val="00E27BE8"/>
    <w:rsid w:val="00E30088"/>
    <w:rsid w:val="00E300A6"/>
    <w:rsid w:val="00E301AD"/>
    <w:rsid w:val="00E3043C"/>
    <w:rsid w:val="00E30783"/>
    <w:rsid w:val="00E30940"/>
    <w:rsid w:val="00E30ACF"/>
    <w:rsid w:val="00E30D21"/>
    <w:rsid w:val="00E30E9E"/>
    <w:rsid w:val="00E31644"/>
    <w:rsid w:val="00E321A3"/>
    <w:rsid w:val="00E32316"/>
    <w:rsid w:val="00E32771"/>
    <w:rsid w:val="00E327AB"/>
    <w:rsid w:val="00E32D0B"/>
    <w:rsid w:val="00E332DF"/>
    <w:rsid w:val="00E33397"/>
    <w:rsid w:val="00E334B9"/>
    <w:rsid w:val="00E33DC9"/>
    <w:rsid w:val="00E354F1"/>
    <w:rsid w:val="00E35B51"/>
    <w:rsid w:val="00E35DC7"/>
    <w:rsid w:val="00E35E6D"/>
    <w:rsid w:val="00E35E6E"/>
    <w:rsid w:val="00E35F29"/>
    <w:rsid w:val="00E36274"/>
    <w:rsid w:val="00E36326"/>
    <w:rsid w:val="00E36986"/>
    <w:rsid w:val="00E36BF0"/>
    <w:rsid w:val="00E36E79"/>
    <w:rsid w:val="00E3750F"/>
    <w:rsid w:val="00E379AA"/>
    <w:rsid w:val="00E37B6F"/>
    <w:rsid w:val="00E37C99"/>
    <w:rsid w:val="00E37DA8"/>
    <w:rsid w:val="00E406D9"/>
    <w:rsid w:val="00E41063"/>
    <w:rsid w:val="00E414B5"/>
    <w:rsid w:val="00E4153B"/>
    <w:rsid w:val="00E41A21"/>
    <w:rsid w:val="00E41A3C"/>
    <w:rsid w:val="00E41AA8"/>
    <w:rsid w:val="00E41E83"/>
    <w:rsid w:val="00E429F1"/>
    <w:rsid w:val="00E42BD7"/>
    <w:rsid w:val="00E42E58"/>
    <w:rsid w:val="00E42F45"/>
    <w:rsid w:val="00E42FBA"/>
    <w:rsid w:val="00E4302D"/>
    <w:rsid w:val="00E43062"/>
    <w:rsid w:val="00E439C2"/>
    <w:rsid w:val="00E43B8C"/>
    <w:rsid w:val="00E43F61"/>
    <w:rsid w:val="00E44A0E"/>
    <w:rsid w:val="00E451D2"/>
    <w:rsid w:val="00E4551B"/>
    <w:rsid w:val="00E458BD"/>
    <w:rsid w:val="00E46000"/>
    <w:rsid w:val="00E46543"/>
    <w:rsid w:val="00E466F5"/>
    <w:rsid w:val="00E469A4"/>
    <w:rsid w:val="00E46A65"/>
    <w:rsid w:val="00E46FA3"/>
    <w:rsid w:val="00E47C16"/>
    <w:rsid w:val="00E50775"/>
    <w:rsid w:val="00E50A35"/>
    <w:rsid w:val="00E51354"/>
    <w:rsid w:val="00E51383"/>
    <w:rsid w:val="00E51444"/>
    <w:rsid w:val="00E515B3"/>
    <w:rsid w:val="00E516AC"/>
    <w:rsid w:val="00E517A6"/>
    <w:rsid w:val="00E51C09"/>
    <w:rsid w:val="00E51DA9"/>
    <w:rsid w:val="00E51F65"/>
    <w:rsid w:val="00E529EC"/>
    <w:rsid w:val="00E52F57"/>
    <w:rsid w:val="00E5349F"/>
    <w:rsid w:val="00E53A89"/>
    <w:rsid w:val="00E53B56"/>
    <w:rsid w:val="00E54890"/>
    <w:rsid w:val="00E54CD5"/>
    <w:rsid w:val="00E54CDD"/>
    <w:rsid w:val="00E54E13"/>
    <w:rsid w:val="00E55426"/>
    <w:rsid w:val="00E555EC"/>
    <w:rsid w:val="00E55DB3"/>
    <w:rsid w:val="00E56161"/>
    <w:rsid w:val="00E564A7"/>
    <w:rsid w:val="00E569AF"/>
    <w:rsid w:val="00E569CA"/>
    <w:rsid w:val="00E569D6"/>
    <w:rsid w:val="00E56BD1"/>
    <w:rsid w:val="00E572FD"/>
    <w:rsid w:val="00E57339"/>
    <w:rsid w:val="00E57BAF"/>
    <w:rsid w:val="00E60190"/>
    <w:rsid w:val="00E60409"/>
    <w:rsid w:val="00E60B15"/>
    <w:rsid w:val="00E61079"/>
    <w:rsid w:val="00E61111"/>
    <w:rsid w:val="00E61A9A"/>
    <w:rsid w:val="00E61C08"/>
    <w:rsid w:val="00E620C7"/>
    <w:rsid w:val="00E62CE1"/>
    <w:rsid w:val="00E633C1"/>
    <w:rsid w:val="00E63FD2"/>
    <w:rsid w:val="00E649A1"/>
    <w:rsid w:val="00E654ED"/>
    <w:rsid w:val="00E656D7"/>
    <w:rsid w:val="00E65DE0"/>
    <w:rsid w:val="00E67789"/>
    <w:rsid w:val="00E677AF"/>
    <w:rsid w:val="00E6798C"/>
    <w:rsid w:val="00E67C47"/>
    <w:rsid w:val="00E67EA8"/>
    <w:rsid w:val="00E67FE4"/>
    <w:rsid w:val="00E705A4"/>
    <w:rsid w:val="00E705F0"/>
    <w:rsid w:val="00E70674"/>
    <w:rsid w:val="00E70A14"/>
    <w:rsid w:val="00E70F1C"/>
    <w:rsid w:val="00E71B68"/>
    <w:rsid w:val="00E71BA3"/>
    <w:rsid w:val="00E720C1"/>
    <w:rsid w:val="00E72702"/>
    <w:rsid w:val="00E727C2"/>
    <w:rsid w:val="00E72FA5"/>
    <w:rsid w:val="00E731F8"/>
    <w:rsid w:val="00E7340B"/>
    <w:rsid w:val="00E7376B"/>
    <w:rsid w:val="00E73897"/>
    <w:rsid w:val="00E73D3D"/>
    <w:rsid w:val="00E74794"/>
    <w:rsid w:val="00E749DE"/>
    <w:rsid w:val="00E75032"/>
    <w:rsid w:val="00E7529B"/>
    <w:rsid w:val="00E7551B"/>
    <w:rsid w:val="00E75879"/>
    <w:rsid w:val="00E75A48"/>
    <w:rsid w:val="00E76003"/>
    <w:rsid w:val="00E769BC"/>
    <w:rsid w:val="00E76E0A"/>
    <w:rsid w:val="00E77217"/>
    <w:rsid w:val="00E7746E"/>
    <w:rsid w:val="00E774D8"/>
    <w:rsid w:val="00E802CA"/>
    <w:rsid w:val="00E80423"/>
    <w:rsid w:val="00E80583"/>
    <w:rsid w:val="00E8059A"/>
    <w:rsid w:val="00E80796"/>
    <w:rsid w:val="00E808FB"/>
    <w:rsid w:val="00E80AE1"/>
    <w:rsid w:val="00E80DB0"/>
    <w:rsid w:val="00E813CE"/>
    <w:rsid w:val="00E815F9"/>
    <w:rsid w:val="00E81E1A"/>
    <w:rsid w:val="00E82066"/>
    <w:rsid w:val="00E82535"/>
    <w:rsid w:val="00E82AA3"/>
    <w:rsid w:val="00E82C50"/>
    <w:rsid w:val="00E82C52"/>
    <w:rsid w:val="00E82C8F"/>
    <w:rsid w:val="00E82D12"/>
    <w:rsid w:val="00E82F87"/>
    <w:rsid w:val="00E8306B"/>
    <w:rsid w:val="00E83928"/>
    <w:rsid w:val="00E83C27"/>
    <w:rsid w:val="00E8421F"/>
    <w:rsid w:val="00E84432"/>
    <w:rsid w:val="00E845EB"/>
    <w:rsid w:val="00E84F4F"/>
    <w:rsid w:val="00E8515B"/>
    <w:rsid w:val="00E853C3"/>
    <w:rsid w:val="00E857F9"/>
    <w:rsid w:val="00E85A0A"/>
    <w:rsid w:val="00E86220"/>
    <w:rsid w:val="00E86D98"/>
    <w:rsid w:val="00E86E54"/>
    <w:rsid w:val="00E86F0F"/>
    <w:rsid w:val="00E86F1F"/>
    <w:rsid w:val="00E87007"/>
    <w:rsid w:val="00E870D1"/>
    <w:rsid w:val="00E879BF"/>
    <w:rsid w:val="00E879C3"/>
    <w:rsid w:val="00E87BA5"/>
    <w:rsid w:val="00E87DC6"/>
    <w:rsid w:val="00E87E71"/>
    <w:rsid w:val="00E90074"/>
    <w:rsid w:val="00E90547"/>
    <w:rsid w:val="00E90B0B"/>
    <w:rsid w:val="00E91089"/>
    <w:rsid w:val="00E9126D"/>
    <w:rsid w:val="00E91697"/>
    <w:rsid w:val="00E91DFE"/>
    <w:rsid w:val="00E9285C"/>
    <w:rsid w:val="00E9294B"/>
    <w:rsid w:val="00E92E0C"/>
    <w:rsid w:val="00E93191"/>
    <w:rsid w:val="00E93646"/>
    <w:rsid w:val="00E94041"/>
    <w:rsid w:val="00E942F1"/>
    <w:rsid w:val="00E946C2"/>
    <w:rsid w:val="00E947CD"/>
    <w:rsid w:val="00E94E8B"/>
    <w:rsid w:val="00E95223"/>
    <w:rsid w:val="00E9531D"/>
    <w:rsid w:val="00E95BEB"/>
    <w:rsid w:val="00E95BEC"/>
    <w:rsid w:val="00E95DB9"/>
    <w:rsid w:val="00E95F15"/>
    <w:rsid w:val="00E962C1"/>
    <w:rsid w:val="00E9664B"/>
    <w:rsid w:val="00E968F8"/>
    <w:rsid w:val="00E96B6D"/>
    <w:rsid w:val="00E96F4A"/>
    <w:rsid w:val="00E971B3"/>
    <w:rsid w:val="00E972A3"/>
    <w:rsid w:val="00E97673"/>
    <w:rsid w:val="00E97763"/>
    <w:rsid w:val="00E977D4"/>
    <w:rsid w:val="00E97A22"/>
    <w:rsid w:val="00EA03E5"/>
    <w:rsid w:val="00EA0636"/>
    <w:rsid w:val="00EA0F98"/>
    <w:rsid w:val="00EA151A"/>
    <w:rsid w:val="00EA1DA4"/>
    <w:rsid w:val="00EA1ED2"/>
    <w:rsid w:val="00EA2477"/>
    <w:rsid w:val="00EA28DA"/>
    <w:rsid w:val="00EA2E82"/>
    <w:rsid w:val="00EA341C"/>
    <w:rsid w:val="00EA3944"/>
    <w:rsid w:val="00EA39D1"/>
    <w:rsid w:val="00EA3AD2"/>
    <w:rsid w:val="00EA3D04"/>
    <w:rsid w:val="00EA51EE"/>
    <w:rsid w:val="00EA5979"/>
    <w:rsid w:val="00EA67E0"/>
    <w:rsid w:val="00EA68EF"/>
    <w:rsid w:val="00EA6B05"/>
    <w:rsid w:val="00EA6E59"/>
    <w:rsid w:val="00EA78CF"/>
    <w:rsid w:val="00EB0B76"/>
    <w:rsid w:val="00EB132A"/>
    <w:rsid w:val="00EB16C7"/>
    <w:rsid w:val="00EB1E23"/>
    <w:rsid w:val="00EB243C"/>
    <w:rsid w:val="00EB2540"/>
    <w:rsid w:val="00EB2663"/>
    <w:rsid w:val="00EB2715"/>
    <w:rsid w:val="00EB2AB9"/>
    <w:rsid w:val="00EB30DF"/>
    <w:rsid w:val="00EB40F7"/>
    <w:rsid w:val="00EB4248"/>
    <w:rsid w:val="00EB4319"/>
    <w:rsid w:val="00EB4702"/>
    <w:rsid w:val="00EB4D02"/>
    <w:rsid w:val="00EB596A"/>
    <w:rsid w:val="00EB59A8"/>
    <w:rsid w:val="00EB648A"/>
    <w:rsid w:val="00EB6877"/>
    <w:rsid w:val="00EB7DD6"/>
    <w:rsid w:val="00EC0606"/>
    <w:rsid w:val="00EC0BF6"/>
    <w:rsid w:val="00EC1221"/>
    <w:rsid w:val="00EC17C1"/>
    <w:rsid w:val="00EC182C"/>
    <w:rsid w:val="00EC1C93"/>
    <w:rsid w:val="00EC2525"/>
    <w:rsid w:val="00EC2C78"/>
    <w:rsid w:val="00EC2E81"/>
    <w:rsid w:val="00EC2FA0"/>
    <w:rsid w:val="00EC31BB"/>
    <w:rsid w:val="00EC3749"/>
    <w:rsid w:val="00EC37F7"/>
    <w:rsid w:val="00EC3869"/>
    <w:rsid w:val="00EC3C56"/>
    <w:rsid w:val="00EC3EA6"/>
    <w:rsid w:val="00EC4CFF"/>
    <w:rsid w:val="00EC4DEB"/>
    <w:rsid w:val="00EC4EEE"/>
    <w:rsid w:val="00EC51ED"/>
    <w:rsid w:val="00EC5491"/>
    <w:rsid w:val="00EC5AFB"/>
    <w:rsid w:val="00EC5B99"/>
    <w:rsid w:val="00EC5C98"/>
    <w:rsid w:val="00EC5D34"/>
    <w:rsid w:val="00EC60F5"/>
    <w:rsid w:val="00EC613B"/>
    <w:rsid w:val="00EC63EF"/>
    <w:rsid w:val="00EC6453"/>
    <w:rsid w:val="00EC703C"/>
    <w:rsid w:val="00EC72A3"/>
    <w:rsid w:val="00EC73D4"/>
    <w:rsid w:val="00EC7DD9"/>
    <w:rsid w:val="00ED0078"/>
    <w:rsid w:val="00ED0663"/>
    <w:rsid w:val="00ED090C"/>
    <w:rsid w:val="00ED1D28"/>
    <w:rsid w:val="00ED2308"/>
    <w:rsid w:val="00ED28A0"/>
    <w:rsid w:val="00ED2942"/>
    <w:rsid w:val="00ED2FE1"/>
    <w:rsid w:val="00ED33B5"/>
    <w:rsid w:val="00ED3969"/>
    <w:rsid w:val="00ED3E4F"/>
    <w:rsid w:val="00ED3ED6"/>
    <w:rsid w:val="00ED430E"/>
    <w:rsid w:val="00ED48E7"/>
    <w:rsid w:val="00ED51D8"/>
    <w:rsid w:val="00ED5547"/>
    <w:rsid w:val="00ED5564"/>
    <w:rsid w:val="00ED58CC"/>
    <w:rsid w:val="00ED5D59"/>
    <w:rsid w:val="00ED635A"/>
    <w:rsid w:val="00ED6AD1"/>
    <w:rsid w:val="00ED6B5B"/>
    <w:rsid w:val="00ED6B88"/>
    <w:rsid w:val="00ED7076"/>
    <w:rsid w:val="00ED7267"/>
    <w:rsid w:val="00ED750F"/>
    <w:rsid w:val="00ED7EAB"/>
    <w:rsid w:val="00EE000B"/>
    <w:rsid w:val="00EE01C1"/>
    <w:rsid w:val="00EE07D1"/>
    <w:rsid w:val="00EE0E1F"/>
    <w:rsid w:val="00EE184C"/>
    <w:rsid w:val="00EE20BB"/>
    <w:rsid w:val="00EE24C0"/>
    <w:rsid w:val="00EE24F6"/>
    <w:rsid w:val="00EE30EE"/>
    <w:rsid w:val="00EE39C6"/>
    <w:rsid w:val="00EE41A9"/>
    <w:rsid w:val="00EE42CA"/>
    <w:rsid w:val="00EE44D9"/>
    <w:rsid w:val="00EE4894"/>
    <w:rsid w:val="00EE4935"/>
    <w:rsid w:val="00EE4BED"/>
    <w:rsid w:val="00EE4EE1"/>
    <w:rsid w:val="00EE5421"/>
    <w:rsid w:val="00EE5D83"/>
    <w:rsid w:val="00EE5DA1"/>
    <w:rsid w:val="00EE5DB3"/>
    <w:rsid w:val="00EE5E2D"/>
    <w:rsid w:val="00EE6630"/>
    <w:rsid w:val="00EE6C25"/>
    <w:rsid w:val="00EE6E23"/>
    <w:rsid w:val="00EE6F34"/>
    <w:rsid w:val="00EE76D3"/>
    <w:rsid w:val="00EF008A"/>
    <w:rsid w:val="00EF0E6E"/>
    <w:rsid w:val="00EF1433"/>
    <w:rsid w:val="00EF1E90"/>
    <w:rsid w:val="00EF273C"/>
    <w:rsid w:val="00EF28AD"/>
    <w:rsid w:val="00EF2934"/>
    <w:rsid w:val="00EF3210"/>
    <w:rsid w:val="00EF3443"/>
    <w:rsid w:val="00EF3721"/>
    <w:rsid w:val="00EF3C11"/>
    <w:rsid w:val="00EF3EFE"/>
    <w:rsid w:val="00EF4085"/>
    <w:rsid w:val="00EF4782"/>
    <w:rsid w:val="00EF4D54"/>
    <w:rsid w:val="00EF50C2"/>
    <w:rsid w:val="00EF5CD2"/>
    <w:rsid w:val="00EF5D71"/>
    <w:rsid w:val="00EF5FC5"/>
    <w:rsid w:val="00EF6E9A"/>
    <w:rsid w:val="00EF6F55"/>
    <w:rsid w:val="00EF7D80"/>
    <w:rsid w:val="00F0035E"/>
    <w:rsid w:val="00F004DD"/>
    <w:rsid w:val="00F0068A"/>
    <w:rsid w:val="00F00995"/>
    <w:rsid w:val="00F00CA8"/>
    <w:rsid w:val="00F00EC3"/>
    <w:rsid w:val="00F01264"/>
    <w:rsid w:val="00F01628"/>
    <w:rsid w:val="00F01A32"/>
    <w:rsid w:val="00F02132"/>
    <w:rsid w:val="00F0224D"/>
    <w:rsid w:val="00F0235A"/>
    <w:rsid w:val="00F02810"/>
    <w:rsid w:val="00F02CEB"/>
    <w:rsid w:val="00F0306B"/>
    <w:rsid w:val="00F03C41"/>
    <w:rsid w:val="00F03FDB"/>
    <w:rsid w:val="00F03FF3"/>
    <w:rsid w:val="00F040E2"/>
    <w:rsid w:val="00F0440C"/>
    <w:rsid w:val="00F04A79"/>
    <w:rsid w:val="00F051F3"/>
    <w:rsid w:val="00F05357"/>
    <w:rsid w:val="00F057C1"/>
    <w:rsid w:val="00F057D4"/>
    <w:rsid w:val="00F05AD6"/>
    <w:rsid w:val="00F05F44"/>
    <w:rsid w:val="00F06797"/>
    <w:rsid w:val="00F069A5"/>
    <w:rsid w:val="00F06B2C"/>
    <w:rsid w:val="00F06F6B"/>
    <w:rsid w:val="00F079DE"/>
    <w:rsid w:val="00F1005B"/>
    <w:rsid w:val="00F1010B"/>
    <w:rsid w:val="00F10B9C"/>
    <w:rsid w:val="00F11318"/>
    <w:rsid w:val="00F11B23"/>
    <w:rsid w:val="00F121B2"/>
    <w:rsid w:val="00F12716"/>
    <w:rsid w:val="00F12A13"/>
    <w:rsid w:val="00F12AD7"/>
    <w:rsid w:val="00F12D13"/>
    <w:rsid w:val="00F12F73"/>
    <w:rsid w:val="00F12F75"/>
    <w:rsid w:val="00F1329F"/>
    <w:rsid w:val="00F13B03"/>
    <w:rsid w:val="00F13D43"/>
    <w:rsid w:val="00F13DA7"/>
    <w:rsid w:val="00F140C4"/>
    <w:rsid w:val="00F141F0"/>
    <w:rsid w:val="00F14BD2"/>
    <w:rsid w:val="00F15047"/>
    <w:rsid w:val="00F151A8"/>
    <w:rsid w:val="00F1576F"/>
    <w:rsid w:val="00F15846"/>
    <w:rsid w:val="00F1596C"/>
    <w:rsid w:val="00F15BE7"/>
    <w:rsid w:val="00F161E5"/>
    <w:rsid w:val="00F16F84"/>
    <w:rsid w:val="00F17743"/>
    <w:rsid w:val="00F17770"/>
    <w:rsid w:val="00F177D6"/>
    <w:rsid w:val="00F17AE7"/>
    <w:rsid w:val="00F17ECB"/>
    <w:rsid w:val="00F20A76"/>
    <w:rsid w:val="00F2133C"/>
    <w:rsid w:val="00F21BD8"/>
    <w:rsid w:val="00F21D74"/>
    <w:rsid w:val="00F21F1B"/>
    <w:rsid w:val="00F227EE"/>
    <w:rsid w:val="00F229D9"/>
    <w:rsid w:val="00F22F2F"/>
    <w:rsid w:val="00F23372"/>
    <w:rsid w:val="00F23783"/>
    <w:rsid w:val="00F238F3"/>
    <w:rsid w:val="00F23A2A"/>
    <w:rsid w:val="00F2403A"/>
    <w:rsid w:val="00F240DC"/>
    <w:rsid w:val="00F24F8E"/>
    <w:rsid w:val="00F254D5"/>
    <w:rsid w:val="00F25963"/>
    <w:rsid w:val="00F25BE2"/>
    <w:rsid w:val="00F25F7F"/>
    <w:rsid w:val="00F25FA6"/>
    <w:rsid w:val="00F262D9"/>
    <w:rsid w:val="00F26308"/>
    <w:rsid w:val="00F263DD"/>
    <w:rsid w:val="00F265E4"/>
    <w:rsid w:val="00F26C94"/>
    <w:rsid w:val="00F27459"/>
    <w:rsid w:val="00F27836"/>
    <w:rsid w:val="00F3042B"/>
    <w:rsid w:val="00F3042E"/>
    <w:rsid w:val="00F30B91"/>
    <w:rsid w:val="00F30F7C"/>
    <w:rsid w:val="00F3133F"/>
    <w:rsid w:val="00F31998"/>
    <w:rsid w:val="00F31F0D"/>
    <w:rsid w:val="00F31F6E"/>
    <w:rsid w:val="00F32444"/>
    <w:rsid w:val="00F328E7"/>
    <w:rsid w:val="00F32BCC"/>
    <w:rsid w:val="00F33828"/>
    <w:rsid w:val="00F33AE9"/>
    <w:rsid w:val="00F34089"/>
    <w:rsid w:val="00F34326"/>
    <w:rsid w:val="00F343E5"/>
    <w:rsid w:val="00F34DEE"/>
    <w:rsid w:val="00F35123"/>
    <w:rsid w:val="00F3649C"/>
    <w:rsid w:val="00F3657C"/>
    <w:rsid w:val="00F367AD"/>
    <w:rsid w:val="00F36A62"/>
    <w:rsid w:val="00F36A85"/>
    <w:rsid w:val="00F36CB4"/>
    <w:rsid w:val="00F3701B"/>
    <w:rsid w:val="00F37C71"/>
    <w:rsid w:val="00F37CA5"/>
    <w:rsid w:val="00F40047"/>
    <w:rsid w:val="00F4036F"/>
    <w:rsid w:val="00F40EC4"/>
    <w:rsid w:val="00F40F7E"/>
    <w:rsid w:val="00F4115F"/>
    <w:rsid w:val="00F41986"/>
    <w:rsid w:val="00F419CA"/>
    <w:rsid w:val="00F41D9A"/>
    <w:rsid w:val="00F42591"/>
    <w:rsid w:val="00F42683"/>
    <w:rsid w:val="00F427C8"/>
    <w:rsid w:val="00F434AF"/>
    <w:rsid w:val="00F43990"/>
    <w:rsid w:val="00F43A36"/>
    <w:rsid w:val="00F43C51"/>
    <w:rsid w:val="00F43D13"/>
    <w:rsid w:val="00F4429E"/>
    <w:rsid w:val="00F44918"/>
    <w:rsid w:val="00F44A69"/>
    <w:rsid w:val="00F44C37"/>
    <w:rsid w:val="00F4507B"/>
    <w:rsid w:val="00F4518D"/>
    <w:rsid w:val="00F453A7"/>
    <w:rsid w:val="00F454F4"/>
    <w:rsid w:val="00F4550C"/>
    <w:rsid w:val="00F4576B"/>
    <w:rsid w:val="00F45804"/>
    <w:rsid w:val="00F46071"/>
    <w:rsid w:val="00F46144"/>
    <w:rsid w:val="00F4623A"/>
    <w:rsid w:val="00F46B1A"/>
    <w:rsid w:val="00F46CAC"/>
    <w:rsid w:val="00F46CC9"/>
    <w:rsid w:val="00F47279"/>
    <w:rsid w:val="00F474BB"/>
    <w:rsid w:val="00F47571"/>
    <w:rsid w:val="00F47760"/>
    <w:rsid w:val="00F47A4B"/>
    <w:rsid w:val="00F47CE7"/>
    <w:rsid w:val="00F47E1E"/>
    <w:rsid w:val="00F5034D"/>
    <w:rsid w:val="00F507A2"/>
    <w:rsid w:val="00F50A2D"/>
    <w:rsid w:val="00F50E43"/>
    <w:rsid w:val="00F50F6A"/>
    <w:rsid w:val="00F5152D"/>
    <w:rsid w:val="00F51696"/>
    <w:rsid w:val="00F518DD"/>
    <w:rsid w:val="00F51B9C"/>
    <w:rsid w:val="00F51D06"/>
    <w:rsid w:val="00F5248F"/>
    <w:rsid w:val="00F5249A"/>
    <w:rsid w:val="00F52A40"/>
    <w:rsid w:val="00F52E5C"/>
    <w:rsid w:val="00F53041"/>
    <w:rsid w:val="00F53151"/>
    <w:rsid w:val="00F53189"/>
    <w:rsid w:val="00F5340E"/>
    <w:rsid w:val="00F53542"/>
    <w:rsid w:val="00F53B8D"/>
    <w:rsid w:val="00F5416A"/>
    <w:rsid w:val="00F549A0"/>
    <w:rsid w:val="00F54A09"/>
    <w:rsid w:val="00F54D3E"/>
    <w:rsid w:val="00F54FEC"/>
    <w:rsid w:val="00F550F7"/>
    <w:rsid w:val="00F5510E"/>
    <w:rsid w:val="00F5520A"/>
    <w:rsid w:val="00F553AB"/>
    <w:rsid w:val="00F5595F"/>
    <w:rsid w:val="00F559AB"/>
    <w:rsid w:val="00F55F70"/>
    <w:rsid w:val="00F5635D"/>
    <w:rsid w:val="00F5694F"/>
    <w:rsid w:val="00F56AC4"/>
    <w:rsid w:val="00F56E51"/>
    <w:rsid w:val="00F57045"/>
    <w:rsid w:val="00F579F4"/>
    <w:rsid w:val="00F6025B"/>
    <w:rsid w:val="00F60AA8"/>
    <w:rsid w:val="00F60E67"/>
    <w:rsid w:val="00F6174B"/>
    <w:rsid w:val="00F61B18"/>
    <w:rsid w:val="00F61C1C"/>
    <w:rsid w:val="00F621BD"/>
    <w:rsid w:val="00F627C7"/>
    <w:rsid w:val="00F6344C"/>
    <w:rsid w:val="00F6400B"/>
    <w:rsid w:val="00F6464C"/>
    <w:rsid w:val="00F65A2E"/>
    <w:rsid w:val="00F65C1D"/>
    <w:rsid w:val="00F6635C"/>
    <w:rsid w:val="00F6688E"/>
    <w:rsid w:val="00F66C1A"/>
    <w:rsid w:val="00F66CF3"/>
    <w:rsid w:val="00F6756F"/>
    <w:rsid w:val="00F70537"/>
    <w:rsid w:val="00F70914"/>
    <w:rsid w:val="00F70A03"/>
    <w:rsid w:val="00F70B63"/>
    <w:rsid w:val="00F70DD9"/>
    <w:rsid w:val="00F70F23"/>
    <w:rsid w:val="00F714DD"/>
    <w:rsid w:val="00F71529"/>
    <w:rsid w:val="00F7276B"/>
    <w:rsid w:val="00F727F8"/>
    <w:rsid w:val="00F72AE6"/>
    <w:rsid w:val="00F7303E"/>
    <w:rsid w:val="00F73596"/>
    <w:rsid w:val="00F741C8"/>
    <w:rsid w:val="00F74D06"/>
    <w:rsid w:val="00F7587C"/>
    <w:rsid w:val="00F758E6"/>
    <w:rsid w:val="00F75D67"/>
    <w:rsid w:val="00F760D1"/>
    <w:rsid w:val="00F7635F"/>
    <w:rsid w:val="00F76B79"/>
    <w:rsid w:val="00F76E82"/>
    <w:rsid w:val="00F76F7E"/>
    <w:rsid w:val="00F77893"/>
    <w:rsid w:val="00F77EF5"/>
    <w:rsid w:val="00F77FAF"/>
    <w:rsid w:val="00F8089C"/>
    <w:rsid w:val="00F80F20"/>
    <w:rsid w:val="00F8114C"/>
    <w:rsid w:val="00F816A9"/>
    <w:rsid w:val="00F81F26"/>
    <w:rsid w:val="00F82155"/>
    <w:rsid w:val="00F82A35"/>
    <w:rsid w:val="00F82EDD"/>
    <w:rsid w:val="00F83206"/>
    <w:rsid w:val="00F83639"/>
    <w:rsid w:val="00F83810"/>
    <w:rsid w:val="00F83F2F"/>
    <w:rsid w:val="00F84CB2"/>
    <w:rsid w:val="00F85107"/>
    <w:rsid w:val="00F85133"/>
    <w:rsid w:val="00F85139"/>
    <w:rsid w:val="00F85606"/>
    <w:rsid w:val="00F856B6"/>
    <w:rsid w:val="00F857FF"/>
    <w:rsid w:val="00F85C92"/>
    <w:rsid w:val="00F86321"/>
    <w:rsid w:val="00F86481"/>
    <w:rsid w:val="00F8657F"/>
    <w:rsid w:val="00F867F9"/>
    <w:rsid w:val="00F86D89"/>
    <w:rsid w:val="00F86FB8"/>
    <w:rsid w:val="00F8708D"/>
    <w:rsid w:val="00F870E6"/>
    <w:rsid w:val="00F875A0"/>
    <w:rsid w:val="00F87765"/>
    <w:rsid w:val="00F879F7"/>
    <w:rsid w:val="00F87A8E"/>
    <w:rsid w:val="00F87BED"/>
    <w:rsid w:val="00F87C5F"/>
    <w:rsid w:val="00F87CF0"/>
    <w:rsid w:val="00F87F25"/>
    <w:rsid w:val="00F9022C"/>
    <w:rsid w:val="00F904F5"/>
    <w:rsid w:val="00F90612"/>
    <w:rsid w:val="00F910E1"/>
    <w:rsid w:val="00F91935"/>
    <w:rsid w:val="00F921DC"/>
    <w:rsid w:val="00F9230F"/>
    <w:rsid w:val="00F936A5"/>
    <w:rsid w:val="00F93CC7"/>
    <w:rsid w:val="00F9447C"/>
    <w:rsid w:val="00F94687"/>
    <w:rsid w:val="00F94932"/>
    <w:rsid w:val="00F94B0D"/>
    <w:rsid w:val="00F94F66"/>
    <w:rsid w:val="00F95028"/>
    <w:rsid w:val="00F95182"/>
    <w:rsid w:val="00F95307"/>
    <w:rsid w:val="00F9575D"/>
    <w:rsid w:val="00F95F5A"/>
    <w:rsid w:val="00F96736"/>
    <w:rsid w:val="00F96C7A"/>
    <w:rsid w:val="00F9734C"/>
    <w:rsid w:val="00FA02EA"/>
    <w:rsid w:val="00FA0944"/>
    <w:rsid w:val="00FA0AC1"/>
    <w:rsid w:val="00FA0CBE"/>
    <w:rsid w:val="00FA1C81"/>
    <w:rsid w:val="00FA2051"/>
    <w:rsid w:val="00FA28D1"/>
    <w:rsid w:val="00FA2A19"/>
    <w:rsid w:val="00FA2DCC"/>
    <w:rsid w:val="00FA3271"/>
    <w:rsid w:val="00FA331E"/>
    <w:rsid w:val="00FA341D"/>
    <w:rsid w:val="00FA3DE3"/>
    <w:rsid w:val="00FA4338"/>
    <w:rsid w:val="00FA488B"/>
    <w:rsid w:val="00FA4AAE"/>
    <w:rsid w:val="00FA50CC"/>
    <w:rsid w:val="00FA574E"/>
    <w:rsid w:val="00FA5FBD"/>
    <w:rsid w:val="00FA6281"/>
    <w:rsid w:val="00FA6469"/>
    <w:rsid w:val="00FA6526"/>
    <w:rsid w:val="00FA66CF"/>
    <w:rsid w:val="00FA6896"/>
    <w:rsid w:val="00FA6C0C"/>
    <w:rsid w:val="00FA6C15"/>
    <w:rsid w:val="00FA6F11"/>
    <w:rsid w:val="00FA70B5"/>
    <w:rsid w:val="00FA70CF"/>
    <w:rsid w:val="00FA733A"/>
    <w:rsid w:val="00FA73D4"/>
    <w:rsid w:val="00FA75C9"/>
    <w:rsid w:val="00FA7692"/>
    <w:rsid w:val="00FA78A8"/>
    <w:rsid w:val="00FA7B15"/>
    <w:rsid w:val="00FB009D"/>
    <w:rsid w:val="00FB00C4"/>
    <w:rsid w:val="00FB04B6"/>
    <w:rsid w:val="00FB0ACE"/>
    <w:rsid w:val="00FB1C10"/>
    <w:rsid w:val="00FB23B4"/>
    <w:rsid w:val="00FB26A1"/>
    <w:rsid w:val="00FB27D2"/>
    <w:rsid w:val="00FB2B21"/>
    <w:rsid w:val="00FB2CD9"/>
    <w:rsid w:val="00FB2E93"/>
    <w:rsid w:val="00FB367E"/>
    <w:rsid w:val="00FB3E9E"/>
    <w:rsid w:val="00FB45F5"/>
    <w:rsid w:val="00FB4687"/>
    <w:rsid w:val="00FB62F3"/>
    <w:rsid w:val="00FB63C0"/>
    <w:rsid w:val="00FB63C3"/>
    <w:rsid w:val="00FB68C8"/>
    <w:rsid w:val="00FB6E4A"/>
    <w:rsid w:val="00FB71AD"/>
    <w:rsid w:val="00FB765C"/>
    <w:rsid w:val="00FB7716"/>
    <w:rsid w:val="00FB7919"/>
    <w:rsid w:val="00FB7BA7"/>
    <w:rsid w:val="00FB7C69"/>
    <w:rsid w:val="00FC049C"/>
    <w:rsid w:val="00FC04E8"/>
    <w:rsid w:val="00FC06D8"/>
    <w:rsid w:val="00FC0850"/>
    <w:rsid w:val="00FC094D"/>
    <w:rsid w:val="00FC1181"/>
    <w:rsid w:val="00FC17BB"/>
    <w:rsid w:val="00FC187E"/>
    <w:rsid w:val="00FC1C0F"/>
    <w:rsid w:val="00FC20AA"/>
    <w:rsid w:val="00FC24D8"/>
    <w:rsid w:val="00FC274B"/>
    <w:rsid w:val="00FC2786"/>
    <w:rsid w:val="00FC27D1"/>
    <w:rsid w:val="00FC2823"/>
    <w:rsid w:val="00FC2AB1"/>
    <w:rsid w:val="00FC2D20"/>
    <w:rsid w:val="00FC3A5A"/>
    <w:rsid w:val="00FC419B"/>
    <w:rsid w:val="00FC43F7"/>
    <w:rsid w:val="00FC45CB"/>
    <w:rsid w:val="00FC4B76"/>
    <w:rsid w:val="00FC4B88"/>
    <w:rsid w:val="00FC4BE6"/>
    <w:rsid w:val="00FC53A4"/>
    <w:rsid w:val="00FC53CC"/>
    <w:rsid w:val="00FC5922"/>
    <w:rsid w:val="00FC5AE8"/>
    <w:rsid w:val="00FC6065"/>
    <w:rsid w:val="00FC6849"/>
    <w:rsid w:val="00FC6CC5"/>
    <w:rsid w:val="00FC6FAA"/>
    <w:rsid w:val="00FC7002"/>
    <w:rsid w:val="00FC79DE"/>
    <w:rsid w:val="00FC7BDA"/>
    <w:rsid w:val="00FD03B0"/>
    <w:rsid w:val="00FD0439"/>
    <w:rsid w:val="00FD0648"/>
    <w:rsid w:val="00FD0F9A"/>
    <w:rsid w:val="00FD134E"/>
    <w:rsid w:val="00FD1586"/>
    <w:rsid w:val="00FD1979"/>
    <w:rsid w:val="00FD1A10"/>
    <w:rsid w:val="00FD1C04"/>
    <w:rsid w:val="00FD236B"/>
    <w:rsid w:val="00FD2394"/>
    <w:rsid w:val="00FD26D0"/>
    <w:rsid w:val="00FD3675"/>
    <w:rsid w:val="00FD3A6C"/>
    <w:rsid w:val="00FD3DC8"/>
    <w:rsid w:val="00FD3F87"/>
    <w:rsid w:val="00FD41FB"/>
    <w:rsid w:val="00FD4413"/>
    <w:rsid w:val="00FD4475"/>
    <w:rsid w:val="00FD4A78"/>
    <w:rsid w:val="00FD4B53"/>
    <w:rsid w:val="00FD4C53"/>
    <w:rsid w:val="00FD4E6F"/>
    <w:rsid w:val="00FD51E0"/>
    <w:rsid w:val="00FD55CD"/>
    <w:rsid w:val="00FD55F4"/>
    <w:rsid w:val="00FD6291"/>
    <w:rsid w:val="00FD673A"/>
    <w:rsid w:val="00FD6B8B"/>
    <w:rsid w:val="00FD71C1"/>
    <w:rsid w:val="00FD73C3"/>
    <w:rsid w:val="00FD7A76"/>
    <w:rsid w:val="00FD7CDD"/>
    <w:rsid w:val="00FE0417"/>
    <w:rsid w:val="00FE0615"/>
    <w:rsid w:val="00FE0E6F"/>
    <w:rsid w:val="00FE110E"/>
    <w:rsid w:val="00FE124E"/>
    <w:rsid w:val="00FE15A6"/>
    <w:rsid w:val="00FE15F7"/>
    <w:rsid w:val="00FE1D00"/>
    <w:rsid w:val="00FE3405"/>
    <w:rsid w:val="00FE3628"/>
    <w:rsid w:val="00FE36ED"/>
    <w:rsid w:val="00FE3881"/>
    <w:rsid w:val="00FE3893"/>
    <w:rsid w:val="00FE40AD"/>
    <w:rsid w:val="00FE484D"/>
    <w:rsid w:val="00FE4BD7"/>
    <w:rsid w:val="00FE4CB8"/>
    <w:rsid w:val="00FE636F"/>
    <w:rsid w:val="00FE64EA"/>
    <w:rsid w:val="00FE69A5"/>
    <w:rsid w:val="00FE6C7C"/>
    <w:rsid w:val="00FE6E80"/>
    <w:rsid w:val="00FE75AB"/>
    <w:rsid w:val="00FE7690"/>
    <w:rsid w:val="00FE7A00"/>
    <w:rsid w:val="00FE7E0C"/>
    <w:rsid w:val="00FF014A"/>
    <w:rsid w:val="00FF042A"/>
    <w:rsid w:val="00FF051D"/>
    <w:rsid w:val="00FF085E"/>
    <w:rsid w:val="00FF08EC"/>
    <w:rsid w:val="00FF0D9D"/>
    <w:rsid w:val="00FF1161"/>
    <w:rsid w:val="00FF11DD"/>
    <w:rsid w:val="00FF1608"/>
    <w:rsid w:val="00FF16A4"/>
    <w:rsid w:val="00FF18A4"/>
    <w:rsid w:val="00FF1C09"/>
    <w:rsid w:val="00FF26EE"/>
    <w:rsid w:val="00FF273A"/>
    <w:rsid w:val="00FF2822"/>
    <w:rsid w:val="00FF30AE"/>
    <w:rsid w:val="00FF335C"/>
    <w:rsid w:val="00FF3E3D"/>
    <w:rsid w:val="00FF4152"/>
    <w:rsid w:val="00FF4445"/>
    <w:rsid w:val="00FF54D1"/>
    <w:rsid w:val="00FF5827"/>
    <w:rsid w:val="00FF5B75"/>
    <w:rsid w:val="00FF5DAA"/>
    <w:rsid w:val="00FF5F49"/>
    <w:rsid w:val="00FF5F74"/>
    <w:rsid w:val="00FF601B"/>
    <w:rsid w:val="00FF606E"/>
    <w:rsid w:val="00FF631C"/>
    <w:rsid w:val="00FF6616"/>
    <w:rsid w:val="00FF6824"/>
    <w:rsid w:val="00FF68EE"/>
    <w:rsid w:val="00FF6A22"/>
    <w:rsid w:val="00FF6B93"/>
    <w:rsid w:val="00FF6BC6"/>
    <w:rsid w:val="00FF74E3"/>
    <w:rsid w:val="00FF77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EABEFD"/>
  <w15:docId w15:val="{722EAE59-E7AC-461D-A74C-4E3A9B26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40" w:after="120"/>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35F"/>
    <w:pPr>
      <w:spacing w:before="0" w:after="60"/>
      <w:ind w:left="0" w:firstLine="0"/>
    </w:pPr>
    <w:rPr>
      <w:rFonts w:eastAsiaTheme="minorHAnsi"/>
      <w:sz w:val="20"/>
      <w:lang w:val="de-CH" w:bidi="ar-SA"/>
    </w:rPr>
  </w:style>
  <w:style w:type="paragraph" w:styleId="berschrift1">
    <w:name w:val="heading 1"/>
    <w:aliases w:val="Überschrift 1 Char1,Überschrift 1 Char Char,Überschrift 1 Char11,Überschrift 1 Char Char1,Überschrift 1 Char2,Überschrift 1 Char12,Überschrift 1 Char Char2,Überschrift 1 Char3,Überschrift 1 Char111,Überschrift 1 Char21,Kapitel,n1,Chapter"/>
    <w:basedOn w:val="Standard"/>
    <w:next w:val="Standard"/>
    <w:link w:val="berschrift1Zchn"/>
    <w:autoRedefine/>
    <w:qFormat/>
    <w:rsid w:val="00AB2C07"/>
    <w:pPr>
      <w:numPr>
        <w:numId w:val="3"/>
      </w:numPr>
      <w:tabs>
        <w:tab w:val="clear" w:pos="567"/>
        <w:tab w:val="left" w:pos="709"/>
      </w:tabs>
      <w:spacing w:before="360" w:after="120" w:line="243" w:lineRule="atLeast"/>
      <w:ind w:left="709" w:hanging="709"/>
      <w:outlineLvl w:val="0"/>
    </w:pPr>
    <w:rPr>
      <w:rFonts w:ascii="Frutiger 45 Light" w:eastAsiaTheme="majorEastAsia" w:hAnsi="Frutiger 45 Light" w:cs="Arial"/>
      <w:b/>
      <w:bCs/>
      <w:kern w:val="28"/>
      <w:sz w:val="24"/>
      <w:szCs w:val="32"/>
      <w:lang w:eastAsia="de-DE"/>
    </w:rPr>
  </w:style>
  <w:style w:type="paragraph" w:styleId="berschrift2">
    <w:name w:val="heading 2"/>
    <w:aliases w:val="Titre 2 Car,Titre 2 Car1 Car,Titre 2 Car Car Car,Überschrift 2 Char1,Überschrift 2 Char Char,Überschrift 2 Char11,Überschrift 2 Char Char1,Überschrift 2 Char12,Überschrift 2 Char Char2,Überschrift 2 Char111,Überschrift 2 Char Char11,ü2,Ü2"/>
    <w:basedOn w:val="Standard"/>
    <w:next w:val="Standard"/>
    <w:link w:val="berschrift2Zchn"/>
    <w:autoRedefine/>
    <w:qFormat/>
    <w:rsid w:val="001C5EDA"/>
    <w:pPr>
      <w:numPr>
        <w:ilvl w:val="1"/>
        <w:numId w:val="3"/>
      </w:numPr>
      <w:tabs>
        <w:tab w:val="left" w:pos="709"/>
      </w:tabs>
      <w:spacing w:before="240" w:line="240" w:lineRule="atLeast"/>
      <w:outlineLvl w:val="1"/>
    </w:pPr>
    <w:rPr>
      <w:rFonts w:ascii="Frutiger 45 Light" w:eastAsiaTheme="majorEastAsia" w:hAnsi="Frutiger 45 Light" w:cs="Arial"/>
      <w:b/>
      <w:bCs/>
      <w:iCs/>
      <w:sz w:val="24"/>
      <w:szCs w:val="28"/>
      <w:lang w:val="de-DE" w:eastAsia="de-DE"/>
    </w:rPr>
  </w:style>
  <w:style w:type="paragraph" w:styleId="berschrift3">
    <w:name w:val="heading 3"/>
    <w:aliases w:val="Überschrift 3 Char1,Überschrift 3 Char Char,login 3,Ueb3,Unterabschnitt,Arial 12 Fett,3m,3 bullet,b,2,bullet,SECOND,Second,BLANK2,h3,4 bullet,bdullet,Annotationen,Section,TITRE_3,T3,2.5 (a,c),H3,12,nv_überschrift3,NV_Überschrift 3"/>
    <w:basedOn w:val="Standard"/>
    <w:next w:val="Standard"/>
    <w:link w:val="berschrift3Zchn"/>
    <w:autoRedefine/>
    <w:qFormat/>
    <w:rsid w:val="001C5EDA"/>
    <w:pPr>
      <w:numPr>
        <w:ilvl w:val="2"/>
        <w:numId w:val="3"/>
      </w:numPr>
      <w:tabs>
        <w:tab w:val="clear" w:pos="567"/>
        <w:tab w:val="num" w:pos="709"/>
      </w:tabs>
      <w:spacing w:before="240" w:line="243" w:lineRule="atLeast"/>
      <w:ind w:left="709" w:hanging="709"/>
      <w:outlineLvl w:val="2"/>
    </w:pPr>
    <w:rPr>
      <w:rFonts w:ascii="Frutiger 45 Light" w:eastAsiaTheme="majorEastAsia" w:hAnsi="Frutiger 45 Light" w:cs="Arial"/>
      <w:b/>
      <w:bCs/>
      <w:sz w:val="24"/>
      <w:szCs w:val="26"/>
      <w:lang w:val="de-DE" w:eastAsia="de-DE"/>
    </w:rPr>
  </w:style>
  <w:style w:type="paragraph" w:styleId="berschrift4">
    <w:name w:val="heading 4"/>
    <w:aliases w:val="Unterunterabschnitt,2Subchapter,Titel im Text,Subsection"/>
    <w:basedOn w:val="Standard"/>
    <w:next w:val="Standard"/>
    <w:link w:val="berschrift4Zchn"/>
    <w:autoRedefine/>
    <w:qFormat/>
    <w:rsid w:val="00DB5A83"/>
    <w:pPr>
      <w:numPr>
        <w:ilvl w:val="3"/>
        <w:numId w:val="3"/>
      </w:numPr>
      <w:spacing w:line="243" w:lineRule="atLeast"/>
      <w:ind w:left="851" w:hanging="851"/>
      <w:outlineLvl w:val="3"/>
    </w:pPr>
    <w:rPr>
      <w:rFonts w:ascii="Frutiger 45 Light" w:eastAsiaTheme="majorEastAsia" w:hAnsi="Frutiger 45 Light" w:cstheme="majorBidi"/>
      <w:bCs/>
      <w:szCs w:val="28"/>
      <w:lang w:eastAsia="de-DE"/>
    </w:rPr>
  </w:style>
  <w:style w:type="paragraph" w:styleId="berschrift5">
    <w:name w:val="heading 5"/>
    <w:aliases w:val="H5,NV_Überschrift 5"/>
    <w:basedOn w:val="Standard"/>
    <w:next w:val="Standard"/>
    <w:link w:val="berschrift5Zchn"/>
    <w:autoRedefine/>
    <w:qFormat/>
    <w:rsid w:val="00194CBD"/>
    <w:pPr>
      <w:numPr>
        <w:ilvl w:val="4"/>
        <w:numId w:val="3"/>
      </w:numPr>
      <w:spacing w:line="243" w:lineRule="atLeast"/>
      <w:outlineLvl w:val="4"/>
    </w:pPr>
    <w:rPr>
      <w:rFonts w:eastAsiaTheme="majorEastAsia" w:cstheme="majorBidi"/>
      <w:iCs/>
      <w:color w:val="000000"/>
      <w:szCs w:val="20"/>
      <w:lang w:eastAsia="de-DE"/>
    </w:rPr>
  </w:style>
  <w:style w:type="paragraph" w:styleId="berschrift6">
    <w:name w:val="heading 6"/>
    <w:basedOn w:val="Standard"/>
    <w:next w:val="Standard"/>
    <w:link w:val="berschrift6Zchn"/>
    <w:qFormat/>
    <w:rsid w:val="00A9001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qFormat/>
    <w:rsid w:val="00A90018"/>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qFormat/>
    <w:rsid w:val="00A90018"/>
    <w:pPr>
      <w:numPr>
        <w:ilvl w:val="7"/>
        <w:numId w:val="1"/>
      </w:numPr>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qFormat/>
    <w:rsid w:val="00A90018"/>
    <w:pPr>
      <w:numPr>
        <w:ilvl w:val="8"/>
        <w:numId w:val="1"/>
      </w:numPr>
      <w:outlineLvl w:val="8"/>
    </w:pPr>
    <w:rPr>
      <w:rFonts w:asciiTheme="majorHAnsi" w:eastAsiaTheme="majorEastAsia" w:hAnsiTheme="majorHAnsi" w:cstheme="majorBidi"/>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Char1 Zchn,Überschrift 1 Char Char Zchn,Überschrift 1 Char11 Zchn,Überschrift 1 Char Char1 Zchn,Überschrift 1 Char2 Zchn,Überschrift 1 Char12 Zchn,Überschrift 1 Char Char2 Zchn,Überschrift 1 Char3 Zchn,Kapitel Zchn"/>
    <w:basedOn w:val="Absatz-Standardschriftart"/>
    <w:link w:val="berschrift1"/>
    <w:rsid w:val="00AB2C07"/>
    <w:rPr>
      <w:rFonts w:ascii="Frutiger 45 Light" w:eastAsiaTheme="majorEastAsia" w:hAnsi="Frutiger 45 Light" w:cs="Arial"/>
      <w:b/>
      <w:bCs/>
      <w:kern w:val="28"/>
      <w:sz w:val="24"/>
      <w:szCs w:val="32"/>
      <w:lang w:val="de-CH" w:eastAsia="de-DE" w:bidi="ar-SA"/>
    </w:rPr>
  </w:style>
  <w:style w:type="character" w:customStyle="1" w:styleId="berschrift2Zchn">
    <w:name w:val="Überschrift 2 Zchn"/>
    <w:aliases w:val="Titre 2 Car Zchn,Titre 2 Car1 Car Zchn,Titre 2 Car Car Car Zchn,Überschrift 2 Char1 Zchn,Überschrift 2 Char Char Zchn,Überschrift 2 Char11 Zchn,Überschrift 2 Char Char1 Zchn,Überschrift 2 Char12 Zchn,Überschrift 2 Char Char2 Zchn"/>
    <w:basedOn w:val="Absatz-Standardschriftart"/>
    <w:link w:val="berschrift2"/>
    <w:rsid w:val="001C5EDA"/>
    <w:rPr>
      <w:rFonts w:ascii="Frutiger 45 Light" w:eastAsiaTheme="majorEastAsia" w:hAnsi="Frutiger 45 Light" w:cs="Arial"/>
      <w:b/>
      <w:bCs/>
      <w:iCs/>
      <w:sz w:val="24"/>
      <w:szCs w:val="28"/>
      <w:lang w:val="de-DE" w:eastAsia="de-DE" w:bidi="ar-SA"/>
    </w:rPr>
  </w:style>
  <w:style w:type="character" w:customStyle="1" w:styleId="berschrift3Zchn">
    <w:name w:val="Überschrift 3 Zchn"/>
    <w:aliases w:val="Überschrift 3 Char1 Zchn,Überschrift 3 Char Char Zchn,login 3 Zchn,Ueb3 Zchn,Unterabschnitt Zchn,Arial 12 Fett Zchn,3m Zchn,3 bullet Zchn,b Zchn,2 Zchn,bullet Zchn,SECOND Zchn,Second Zchn,BLANK2 Zchn,h3 Zchn,4 bullet Zchn,bdullet Zchn"/>
    <w:basedOn w:val="Absatz-Standardschriftart"/>
    <w:link w:val="berschrift3"/>
    <w:rsid w:val="001C5EDA"/>
    <w:rPr>
      <w:rFonts w:ascii="Frutiger 45 Light" w:eastAsiaTheme="majorEastAsia" w:hAnsi="Frutiger 45 Light" w:cs="Arial"/>
      <w:b/>
      <w:bCs/>
      <w:sz w:val="24"/>
      <w:szCs w:val="26"/>
      <w:lang w:val="de-DE" w:eastAsia="de-DE" w:bidi="ar-SA"/>
    </w:rPr>
  </w:style>
  <w:style w:type="character" w:customStyle="1" w:styleId="berschrift4Zchn">
    <w:name w:val="Überschrift 4 Zchn"/>
    <w:aliases w:val="Unterunterabschnitt Zchn,2Subchapter Zchn,Titel im Text Zchn,Subsection Zchn"/>
    <w:basedOn w:val="Absatz-Standardschriftart"/>
    <w:link w:val="berschrift4"/>
    <w:rsid w:val="00DB5A83"/>
    <w:rPr>
      <w:rFonts w:ascii="Frutiger 45 Light" w:eastAsiaTheme="majorEastAsia" w:hAnsi="Frutiger 45 Light" w:cstheme="majorBidi"/>
      <w:bCs/>
      <w:sz w:val="20"/>
      <w:szCs w:val="28"/>
      <w:lang w:val="de-CH" w:eastAsia="de-DE" w:bidi="ar-SA"/>
    </w:rPr>
  </w:style>
  <w:style w:type="character" w:customStyle="1" w:styleId="berschrift5Zchn">
    <w:name w:val="Überschrift 5 Zchn"/>
    <w:aliases w:val="H5 Zchn,NV_Überschrift 5 Zchn"/>
    <w:basedOn w:val="Absatz-Standardschriftart"/>
    <w:link w:val="berschrift5"/>
    <w:rsid w:val="00194CBD"/>
    <w:rPr>
      <w:rFonts w:eastAsiaTheme="majorEastAsia" w:cstheme="majorBidi"/>
      <w:iCs/>
      <w:color w:val="000000"/>
      <w:sz w:val="20"/>
      <w:szCs w:val="20"/>
      <w:lang w:val="de-CH" w:eastAsia="de-DE" w:bidi="ar-SA"/>
    </w:rPr>
  </w:style>
  <w:style w:type="character" w:customStyle="1" w:styleId="berschrift6Zchn">
    <w:name w:val="Überschrift 6 Zchn"/>
    <w:basedOn w:val="Absatz-Standardschriftart"/>
    <w:link w:val="berschrift6"/>
    <w:rsid w:val="00BB5BCD"/>
    <w:rPr>
      <w:rFonts w:asciiTheme="majorHAnsi" w:eastAsiaTheme="majorEastAsia" w:hAnsiTheme="majorHAnsi" w:cstheme="majorBidi"/>
      <w:b/>
      <w:bCs/>
      <w:i/>
      <w:iCs/>
      <w:color w:val="7F7F7F" w:themeColor="text1" w:themeTint="80"/>
      <w:sz w:val="20"/>
      <w:lang w:val="de-CH" w:bidi="ar-SA"/>
    </w:rPr>
  </w:style>
  <w:style w:type="character" w:customStyle="1" w:styleId="berschrift7Zchn">
    <w:name w:val="Überschrift 7 Zchn"/>
    <w:basedOn w:val="Absatz-Standardschriftart"/>
    <w:link w:val="berschrift7"/>
    <w:rsid w:val="00BB5BCD"/>
    <w:rPr>
      <w:rFonts w:asciiTheme="majorHAnsi" w:eastAsiaTheme="majorEastAsia" w:hAnsiTheme="majorHAnsi" w:cstheme="majorBidi"/>
      <w:i/>
      <w:iCs/>
      <w:sz w:val="20"/>
      <w:lang w:val="de-CH" w:bidi="ar-SA"/>
    </w:rPr>
  </w:style>
  <w:style w:type="character" w:customStyle="1" w:styleId="berschrift8Zchn">
    <w:name w:val="Überschrift 8 Zchn"/>
    <w:basedOn w:val="Absatz-Standardschriftart"/>
    <w:link w:val="berschrift8"/>
    <w:rsid w:val="00BB5BCD"/>
    <w:rPr>
      <w:rFonts w:asciiTheme="majorHAnsi" w:eastAsiaTheme="majorEastAsia" w:hAnsiTheme="majorHAnsi" w:cstheme="majorBidi"/>
      <w:sz w:val="20"/>
      <w:szCs w:val="20"/>
      <w:lang w:val="de-CH" w:bidi="ar-SA"/>
    </w:rPr>
  </w:style>
  <w:style w:type="character" w:customStyle="1" w:styleId="berschrift9Zchn">
    <w:name w:val="Überschrift 9 Zchn"/>
    <w:basedOn w:val="Absatz-Standardschriftart"/>
    <w:link w:val="berschrift9"/>
    <w:rsid w:val="00BB5BCD"/>
    <w:rPr>
      <w:rFonts w:asciiTheme="majorHAnsi" w:eastAsiaTheme="majorEastAsia" w:hAnsiTheme="majorHAnsi" w:cstheme="majorBidi"/>
      <w:i/>
      <w:iCs/>
      <w:spacing w:val="5"/>
      <w:sz w:val="20"/>
      <w:szCs w:val="20"/>
      <w:lang w:val="de-CH" w:bidi="ar-SA"/>
    </w:rPr>
  </w:style>
  <w:style w:type="paragraph" w:styleId="Titel">
    <w:name w:val="Title"/>
    <w:aliases w:val="SPS_Titel"/>
    <w:basedOn w:val="Standard"/>
    <w:next w:val="Standard"/>
    <w:link w:val="TitelZchn"/>
    <w:uiPriority w:val="10"/>
    <w:qFormat/>
    <w:rsid w:val="008F2842"/>
    <w:pPr>
      <w:contextualSpacing/>
    </w:pPr>
    <w:rPr>
      <w:rFonts w:eastAsiaTheme="majorEastAsia" w:cstheme="majorBidi"/>
      <w:b/>
      <w:kern w:val="28"/>
      <w:sz w:val="24"/>
      <w:szCs w:val="52"/>
    </w:rPr>
  </w:style>
  <w:style w:type="character" w:customStyle="1" w:styleId="TitelZchn">
    <w:name w:val="Titel Zchn"/>
    <w:aliases w:val="SPS_Titel Zchn"/>
    <w:basedOn w:val="Absatz-Standardschriftart"/>
    <w:link w:val="Titel"/>
    <w:uiPriority w:val="10"/>
    <w:rsid w:val="008F2842"/>
    <w:rPr>
      <w:rFonts w:eastAsiaTheme="majorEastAsia" w:cstheme="majorBidi"/>
      <w:b/>
      <w:kern w:val="28"/>
      <w:sz w:val="24"/>
      <w:szCs w:val="52"/>
      <w:lang w:val="de-CH" w:bidi="ar-SA"/>
    </w:rPr>
  </w:style>
  <w:style w:type="paragraph" w:styleId="Untertitel">
    <w:name w:val="Subtitle"/>
    <w:aliases w:val="SPS_Untertitel"/>
    <w:basedOn w:val="Standard"/>
    <w:link w:val="UntertitelZchn"/>
    <w:uiPriority w:val="11"/>
    <w:qFormat/>
    <w:rsid w:val="008F2842"/>
    <w:rPr>
      <w:rFonts w:eastAsiaTheme="majorEastAsia" w:cstheme="majorBidi"/>
      <w:b/>
      <w:iCs/>
      <w:szCs w:val="24"/>
    </w:rPr>
  </w:style>
  <w:style w:type="character" w:customStyle="1" w:styleId="UntertitelZchn">
    <w:name w:val="Untertitel Zchn"/>
    <w:aliases w:val="SPS_Untertitel Zchn"/>
    <w:basedOn w:val="Absatz-Standardschriftart"/>
    <w:link w:val="Untertitel"/>
    <w:uiPriority w:val="11"/>
    <w:rsid w:val="008F2842"/>
    <w:rPr>
      <w:rFonts w:eastAsiaTheme="majorEastAsia" w:cstheme="majorBidi"/>
      <w:b/>
      <w:iCs/>
      <w:sz w:val="20"/>
      <w:szCs w:val="24"/>
      <w:lang w:val="de-CH" w:bidi="ar-SA"/>
    </w:rPr>
  </w:style>
  <w:style w:type="character" w:styleId="Fett">
    <w:name w:val="Strong"/>
    <w:uiPriority w:val="22"/>
    <w:qFormat/>
    <w:rsid w:val="005674A6"/>
    <w:rPr>
      <w:b/>
      <w:lang w:val="de-DE" w:eastAsia="de-DE"/>
    </w:rPr>
  </w:style>
  <w:style w:type="character" w:styleId="Hervorhebung">
    <w:name w:val="Emphasis"/>
    <w:uiPriority w:val="99"/>
    <w:qFormat/>
    <w:rsid w:val="00A90018"/>
    <w:rPr>
      <w:b/>
      <w:bCs/>
      <w:i/>
      <w:iCs/>
      <w:spacing w:val="10"/>
      <w:bdr w:val="none" w:sz="0" w:space="0" w:color="auto"/>
      <w:shd w:val="clear" w:color="auto" w:fill="auto"/>
    </w:rPr>
  </w:style>
  <w:style w:type="paragraph" w:customStyle="1" w:styleId="Tabellentext">
    <w:name w:val="Tabellentext"/>
    <w:basedOn w:val="Standard"/>
    <w:link w:val="TabellentextZchn"/>
    <w:qFormat/>
    <w:rsid w:val="00190793"/>
    <w:pPr>
      <w:spacing w:after="0"/>
    </w:pPr>
  </w:style>
  <w:style w:type="character" w:styleId="SchwacheHervorhebung">
    <w:name w:val="Subtle Emphasis"/>
    <w:uiPriority w:val="19"/>
    <w:rsid w:val="00A90018"/>
    <w:rPr>
      <w:i/>
      <w:iCs/>
    </w:rPr>
  </w:style>
  <w:style w:type="character" w:styleId="IntensiveHervorhebung">
    <w:name w:val="Intense Emphasis"/>
    <w:uiPriority w:val="21"/>
    <w:rsid w:val="00A90018"/>
    <w:rPr>
      <w:b/>
      <w:bCs/>
    </w:rPr>
  </w:style>
  <w:style w:type="character" w:styleId="SchwacherVerweis">
    <w:name w:val="Subtle Reference"/>
    <w:uiPriority w:val="31"/>
    <w:rsid w:val="00A90018"/>
    <w:rPr>
      <w:smallCaps/>
    </w:rPr>
  </w:style>
  <w:style w:type="character" w:styleId="IntensiverVerweis">
    <w:name w:val="Intense Reference"/>
    <w:uiPriority w:val="32"/>
    <w:rsid w:val="00A90018"/>
    <w:rPr>
      <w:smallCaps/>
      <w:spacing w:val="5"/>
      <w:u w:val="single"/>
    </w:rPr>
  </w:style>
  <w:style w:type="character" w:styleId="Buchtitel">
    <w:name w:val="Book Title"/>
    <w:uiPriority w:val="33"/>
    <w:rsid w:val="00A90018"/>
    <w:rPr>
      <w:i/>
      <w:iCs/>
      <w:smallCaps/>
      <w:spacing w:val="5"/>
    </w:rPr>
  </w:style>
  <w:style w:type="paragraph" w:styleId="Inhaltsverzeichnisberschrift">
    <w:name w:val="TOC Heading"/>
    <w:basedOn w:val="berschrift1"/>
    <w:next w:val="Standard"/>
    <w:uiPriority w:val="39"/>
    <w:unhideWhenUsed/>
    <w:qFormat/>
    <w:rsid w:val="00A90018"/>
    <w:pPr>
      <w:outlineLvl w:val="9"/>
    </w:pPr>
  </w:style>
  <w:style w:type="paragraph" w:styleId="Kopfzeile">
    <w:name w:val="header"/>
    <w:basedOn w:val="Standard"/>
    <w:link w:val="KopfzeileZchn"/>
    <w:uiPriority w:val="99"/>
    <w:unhideWhenUsed/>
    <w:qFormat/>
    <w:rsid w:val="00BD2B28"/>
    <w:pPr>
      <w:tabs>
        <w:tab w:val="center" w:pos="4536"/>
        <w:tab w:val="right" w:pos="9072"/>
      </w:tabs>
    </w:pPr>
  </w:style>
  <w:style w:type="character" w:customStyle="1" w:styleId="KopfzeileZchn">
    <w:name w:val="Kopfzeile Zchn"/>
    <w:basedOn w:val="Absatz-Standardschriftart"/>
    <w:link w:val="Kopfzeile"/>
    <w:uiPriority w:val="99"/>
    <w:rsid w:val="00905D4F"/>
    <w:rPr>
      <w:rFonts w:eastAsiaTheme="minorHAnsi"/>
      <w:sz w:val="20"/>
      <w:lang w:val="de-CH" w:bidi="ar-SA"/>
    </w:rPr>
  </w:style>
  <w:style w:type="paragraph" w:styleId="Fuzeile">
    <w:name w:val="footer"/>
    <w:basedOn w:val="Standard"/>
    <w:link w:val="FuzeileZchn"/>
    <w:uiPriority w:val="99"/>
    <w:unhideWhenUsed/>
    <w:rsid w:val="00905D4F"/>
    <w:pPr>
      <w:tabs>
        <w:tab w:val="center" w:pos="4536"/>
        <w:tab w:val="right" w:pos="9072"/>
      </w:tabs>
      <w:spacing w:after="0"/>
    </w:pPr>
    <w:rPr>
      <w:rFonts w:ascii="Frutiger 45 Light" w:hAnsi="Frutiger 45 Light"/>
      <w:sz w:val="16"/>
    </w:rPr>
  </w:style>
  <w:style w:type="character" w:customStyle="1" w:styleId="FuzeileZchn">
    <w:name w:val="Fußzeile Zchn"/>
    <w:basedOn w:val="Absatz-Standardschriftart"/>
    <w:link w:val="Fuzeile"/>
    <w:uiPriority w:val="99"/>
    <w:rsid w:val="00905D4F"/>
    <w:rPr>
      <w:rFonts w:ascii="Frutiger 45 Light" w:eastAsiaTheme="minorHAnsi" w:hAnsi="Frutiger 45 Light"/>
      <w:sz w:val="16"/>
      <w:lang w:val="de-CH" w:bidi="ar-SA"/>
    </w:rPr>
  </w:style>
  <w:style w:type="paragraph" w:styleId="Sprechblasentext">
    <w:name w:val="Balloon Text"/>
    <w:basedOn w:val="Standard"/>
    <w:link w:val="SprechblasentextZchn"/>
    <w:uiPriority w:val="99"/>
    <w:semiHidden/>
    <w:unhideWhenUsed/>
    <w:rsid w:val="006368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68AB"/>
    <w:rPr>
      <w:rFonts w:ascii="Tahoma" w:hAnsi="Tahoma" w:cs="Tahoma"/>
      <w:sz w:val="16"/>
      <w:szCs w:val="16"/>
      <w:lang w:val="de-DE"/>
    </w:rPr>
  </w:style>
  <w:style w:type="table" w:styleId="Tabellenraster">
    <w:name w:val="Table Grid"/>
    <w:aliases w:val="SPS Tabelle Blanko"/>
    <w:basedOn w:val="NormaleTabelle"/>
    <w:uiPriority w:val="59"/>
    <w:rsid w:val="006B24BD"/>
    <w:pPr>
      <w:spacing w:before="0" w:after="0"/>
      <w:ind w:left="0" w:firstLine="0"/>
    </w:pPr>
    <w:tblPr>
      <w:tblStyleRowBandSize w:val="1"/>
    </w:tblPr>
    <w:tcPr>
      <w:shd w:val="clear" w:color="auto" w:fill="auto"/>
    </w:tcPr>
  </w:style>
  <w:style w:type="paragraph" w:styleId="Beschriftung">
    <w:name w:val="caption"/>
    <w:basedOn w:val="Standard"/>
    <w:next w:val="Standard"/>
    <w:link w:val="BeschriftungZchn"/>
    <w:qFormat/>
    <w:rsid w:val="001847A9"/>
    <w:pPr>
      <w:spacing w:after="200"/>
    </w:pPr>
    <w:rPr>
      <w:b/>
      <w:bCs/>
      <w:color w:val="806F60" w:themeColor="accent1"/>
      <w:sz w:val="18"/>
      <w:szCs w:val="18"/>
    </w:rPr>
  </w:style>
  <w:style w:type="paragraph" w:customStyle="1" w:styleId="SPSAbbildungsunterschrift">
    <w:name w:val="SPS_Abbildungsunterschrift"/>
    <w:basedOn w:val="Standard"/>
    <w:link w:val="SPSAbbildungsunterschriftZchn"/>
    <w:qFormat/>
    <w:rsid w:val="00AD4528"/>
    <w:pPr>
      <w:jc w:val="center"/>
    </w:pPr>
    <w:rPr>
      <w:sz w:val="18"/>
    </w:rPr>
  </w:style>
  <w:style w:type="character" w:customStyle="1" w:styleId="SPSAbbildungsunterschriftZchn">
    <w:name w:val="SPS_Abbildungsunterschrift Zchn"/>
    <w:basedOn w:val="Absatz-Standardschriftart"/>
    <w:link w:val="SPSAbbildungsunterschrift"/>
    <w:rsid w:val="00AD4528"/>
    <w:rPr>
      <w:rFonts w:eastAsiaTheme="minorHAnsi"/>
      <w:sz w:val="18"/>
      <w:lang w:val="de-CH" w:bidi="ar-SA"/>
    </w:rPr>
  </w:style>
  <w:style w:type="paragraph" w:styleId="Abbildungsverzeichnis">
    <w:name w:val="table of figures"/>
    <w:basedOn w:val="Standard"/>
    <w:next w:val="Standard"/>
    <w:uiPriority w:val="99"/>
    <w:unhideWhenUsed/>
    <w:rsid w:val="00532286"/>
    <w:pPr>
      <w:spacing w:after="0"/>
      <w:ind w:left="400" w:hanging="400"/>
    </w:pPr>
    <w:rPr>
      <w:smallCaps/>
      <w:szCs w:val="20"/>
    </w:rPr>
  </w:style>
  <w:style w:type="character" w:styleId="Hyperlink">
    <w:name w:val="Hyperlink"/>
    <w:basedOn w:val="Absatz-Standardschriftart"/>
    <w:uiPriority w:val="99"/>
    <w:unhideWhenUsed/>
    <w:rsid w:val="00532286"/>
    <w:rPr>
      <w:color w:val="000000" w:themeColor="hyperlink"/>
      <w:u w:val="single"/>
    </w:rPr>
  </w:style>
  <w:style w:type="table" w:styleId="FarbigeSchattierung-Akzent5">
    <w:name w:val="Colorful Shading Accent 5"/>
    <w:basedOn w:val="NormaleTabelle"/>
    <w:uiPriority w:val="71"/>
    <w:rsid w:val="00F70DD9"/>
    <w:pPr>
      <w:spacing w:before="0" w:after="0"/>
    </w:pPr>
    <w:rPr>
      <w:color w:val="000000" w:themeColor="text1"/>
    </w:rPr>
    <w:tblPr>
      <w:tblStyleRowBandSize w:val="1"/>
      <w:tblStyleColBandSize w:val="1"/>
      <w:tblBorders>
        <w:top w:val="single" w:sz="24" w:space="0" w:color="3D6F1A" w:themeColor="accent6"/>
        <w:left w:val="single" w:sz="4" w:space="0" w:color="A5C400" w:themeColor="accent5"/>
        <w:bottom w:val="single" w:sz="4" w:space="0" w:color="A5C400" w:themeColor="accent5"/>
        <w:right w:val="single" w:sz="4" w:space="0" w:color="A5C400" w:themeColor="accent5"/>
        <w:insideH w:val="single" w:sz="4" w:space="0" w:color="FFFFFF" w:themeColor="background1"/>
        <w:insideV w:val="single" w:sz="4" w:space="0" w:color="FFFFFF" w:themeColor="background1"/>
      </w:tblBorders>
    </w:tblPr>
    <w:tcPr>
      <w:shd w:val="clear" w:color="auto" w:fill="FAFFE0" w:themeFill="accent5" w:themeFillTint="19"/>
    </w:tcPr>
    <w:tblStylePr w:type="firstRow">
      <w:rPr>
        <w:b/>
        <w:bCs/>
      </w:rPr>
      <w:tblPr/>
      <w:tcPr>
        <w:tcBorders>
          <w:top w:val="nil"/>
          <w:left w:val="nil"/>
          <w:bottom w:val="single" w:sz="24" w:space="0" w:color="3D6F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500" w:themeFill="accent5" w:themeFillShade="99"/>
      </w:tcPr>
    </w:tblStylePr>
    <w:tblStylePr w:type="firstCol">
      <w:rPr>
        <w:color w:val="FFFFFF" w:themeColor="background1"/>
      </w:rPr>
      <w:tblPr/>
      <w:tcPr>
        <w:tcBorders>
          <w:top w:val="nil"/>
          <w:left w:val="nil"/>
          <w:bottom w:val="nil"/>
          <w:right w:val="nil"/>
          <w:insideH w:val="single" w:sz="4" w:space="0" w:color="627500" w:themeColor="accent5" w:themeShade="99"/>
          <w:insideV w:val="nil"/>
        </w:tcBorders>
        <w:shd w:val="clear" w:color="auto" w:fill="627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7500" w:themeFill="accent5" w:themeFillShade="99"/>
      </w:tcPr>
    </w:tblStylePr>
    <w:tblStylePr w:type="band1Vert">
      <w:tblPr/>
      <w:tcPr>
        <w:shd w:val="clear" w:color="auto" w:fill="EAFF81" w:themeFill="accent5" w:themeFillTint="66"/>
      </w:tcPr>
    </w:tblStylePr>
    <w:tblStylePr w:type="band1Horz">
      <w:tblPr/>
      <w:tcPr>
        <w:shd w:val="clear" w:color="auto" w:fill="E5FF62" w:themeFill="accent5"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F70DD9"/>
    <w:pPr>
      <w:spacing w:before="0" w:after="0"/>
    </w:pPr>
    <w:rPr>
      <w:color w:val="000000" w:themeColor="text1"/>
    </w:rPr>
    <w:tblPr>
      <w:tblStyleRowBandSize w:val="1"/>
      <w:tblStyleColBandSize w:val="1"/>
      <w:tblBorders>
        <w:top w:val="single" w:sz="24" w:space="0" w:color="584125" w:themeColor="accent2"/>
        <w:left w:val="single" w:sz="4" w:space="0" w:color="806F60" w:themeColor="accent1"/>
        <w:bottom w:val="single" w:sz="4" w:space="0" w:color="806F60" w:themeColor="accent1"/>
        <w:right w:val="single" w:sz="4" w:space="0" w:color="806F60" w:themeColor="accent1"/>
        <w:insideH w:val="single" w:sz="4" w:space="0" w:color="FFFFFF" w:themeColor="background1"/>
        <w:insideV w:val="single" w:sz="4" w:space="0" w:color="FFFFFF" w:themeColor="background1"/>
      </w:tblBorders>
    </w:tblPr>
    <w:tcPr>
      <w:shd w:val="clear" w:color="auto" w:fill="F3F0EE" w:themeFill="accent1"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239" w:themeFill="accent1" w:themeFillShade="99"/>
      </w:tcPr>
    </w:tblStylePr>
    <w:tblStylePr w:type="firstCol">
      <w:rPr>
        <w:color w:val="FFFFFF" w:themeColor="background1"/>
      </w:rPr>
      <w:tblPr/>
      <w:tcPr>
        <w:tcBorders>
          <w:top w:val="nil"/>
          <w:left w:val="nil"/>
          <w:bottom w:val="nil"/>
          <w:right w:val="nil"/>
          <w:insideH w:val="single" w:sz="4" w:space="0" w:color="4C4239" w:themeColor="accent1" w:themeShade="99"/>
          <w:insideV w:val="nil"/>
        </w:tcBorders>
        <w:shd w:val="clear" w:color="auto" w:fill="4C42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4239" w:themeFill="accent1" w:themeFillShade="99"/>
      </w:tcPr>
    </w:tblStylePr>
    <w:tblStylePr w:type="band1Vert">
      <w:tblPr/>
      <w:tcPr>
        <w:shd w:val="clear" w:color="auto" w:fill="CEC5BD" w:themeFill="accent1" w:themeFillTint="66"/>
      </w:tcPr>
    </w:tblStylePr>
    <w:tblStylePr w:type="band1Horz">
      <w:tblPr/>
      <w:tcPr>
        <w:shd w:val="clear" w:color="auto" w:fill="C1B6AD" w:themeFill="accent1" w:themeFillTint="7F"/>
      </w:tcPr>
    </w:tblStylePr>
    <w:tblStylePr w:type="neCell">
      <w:rPr>
        <w:color w:val="000000" w:themeColor="text1"/>
      </w:rPr>
    </w:tblStylePr>
    <w:tblStylePr w:type="nwCell">
      <w:rPr>
        <w:color w:val="000000" w:themeColor="text1"/>
      </w:rPr>
    </w:tblStylePr>
  </w:style>
  <w:style w:type="table" w:customStyle="1" w:styleId="SPSTabelle2">
    <w:name w:val="SPS_Tabelle 2"/>
    <w:basedOn w:val="NormaleTabelle"/>
    <w:uiPriority w:val="99"/>
    <w:qFormat/>
    <w:rsid w:val="00330569"/>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BE4D1" w:themeFill="background2"/>
      <w:vAlign w:val="center"/>
    </w:tcPr>
    <w:tblStylePr w:type="firstRow">
      <w:rPr>
        <w:rFonts w:asciiTheme="minorHAnsi" w:hAnsiTheme="minorHAnsi"/>
      </w:rPr>
      <w:tblPr/>
      <w:tcPr>
        <w:shd w:val="clear" w:color="auto" w:fill="BCB1A3" w:themeFill="text2"/>
      </w:tcPr>
    </w:tblStylePr>
    <w:tblStylePr w:type="lastRow">
      <w:rPr>
        <w:rFonts w:asciiTheme="minorHAnsi" w:hAnsiTheme="minorHAnsi"/>
        <w:color w:val="auto"/>
        <w:sz w:val="24"/>
      </w:rPr>
      <w:tblPr/>
      <w:tcPr>
        <w:shd w:val="clear" w:color="auto" w:fill="BCB1A3" w:themeFill="text2"/>
      </w:tcPr>
    </w:tblStylePr>
    <w:tblStylePr w:type="firstCol">
      <w:rPr>
        <w:rFonts w:asciiTheme="minorHAnsi" w:hAnsiTheme="minorHAnsi"/>
        <w:sz w:val="24"/>
      </w:rPr>
      <w:tblPr/>
      <w:tcPr>
        <w:shd w:val="clear" w:color="auto" w:fill="BCB1A3" w:themeFill="text2"/>
      </w:tcPr>
    </w:tblStylePr>
    <w:tblStylePr w:type="nwCell">
      <w:rPr>
        <w:rFonts w:asciiTheme="minorHAnsi" w:hAnsiTheme="minorHAnsi"/>
        <w:b/>
        <w:color w:val="FFFFFF" w:themeColor="background1"/>
        <w:sz w:val="24"/>
      </w:rPr>
      <w:tblPr/>
      <w:tcPr>
        <w:shd w:val="clear" w:color="auto" w:fill="584125" w:themeFill="accent2"/>
      </w:tcPr>
    </w:tblStylePr>
  </w:style>
  <w:style w:type="table" w:customStyle="1" w:styleId="FarbigeSchattierung1">
    <w:name w:val="Farbige Schattierung1"/>
    <w:basedOn w:val="NormaleTabelle"/>
    <w:uiPriority w:val="71"/>
    <w:rsid w:val="00B83B4A"/>
    <w:pPr>
      <w:spacing w:before="0" w:after="0"/>
    </w:pPr>
    <w:rPr>
      <w:color w:val="000000" w:themeColor="text1"/>
    </w:rPr>
    <w:tblPr>
      <w:tblStyleRowBandSize w:val="1"/>
      <w:tblStyleColBandSize w:val="1"/>
      <w:tbl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F70DD9"/>
    <w:pPr>
      <w:spacing w:before="0" w:after="0"/>
    </w:pPr>
    <w:rPr>
      <w:color w:val="000000" w:themeColor="text1"/>
    </w:rPr>
    <w:tblPr>
      <w:tblStyleRowBandSize w:val="1"/>
      <w:tblStyleColBandSize w:val="1"/>
      <w:tblBorders>
        <w:top w:val="single" w:sz="24" w:space="0" w:color="584125" w:themeColor="accent2"/>
        <w:left w:val="single" w:sz="4" w:space="0" w:color="584125" w:themeColor="accent2"/>
        <w:bottom w:val="single" w:sz="4" w:space="0" w:color="584125" w:themeColor="accent2"/>
        <w:right w:val="single" w:sz="4" w:space="0" w:color="584125" w:themeColor="accent2"/>
        <w:insideH w:val="single" w:sz="4" w:space="0" w:color="FFFFFF" w:themeColor="background1"/>
        <w:insideV w:val="single" w:sz="4" w:space="0" w:color="FFFFFF" w:themeColor="background1"/>
      </w:tblBorders>
    </w:tblPr>
    <w:tcPr>
      <w:shd w:val="clear" w:color="auto" w:fill="F3ECE4" w:themeFill="accent2"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2616" w:themeFill="accent2" w:themeFillShade="99"/>
      </w:tcPr>
    </w:tblStylePr>
    <w:tblStylePr w:type="firstCol">
      <w:rPr>
        <w:color w:val="FFFFFF" w:themeColor="background1"/>
      </w:rPr>
      <w:tblPr/>
      <w:tcPr>
        <w:tcBorders>
          <w:top w:val="nil"/>
          <w:left w:val="nil"/>
          <w:bottom w:val="nil"/>
          <w:right w:val="nil"/>
          <w:insideH w:val="single" w:sz="4" w:space="0" w:color="342616" w:themeColor="accent2" w:themeShade="99"/>
          <w:insideV w:val="nil"/>
        </w:tcBorders>
        <w:shd w:val="clear" w:color="auto" w:fill="342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2616" w:themeFill="accent2" w:themeFillShade="99"/>
      </w:tcPr>
    </w:tblStylePr>
    <w:tblStylePr w:type="band1Vert">
      <w:tblPr/>
      <w:tcPr>
        <w:shd w:val="clear" w:color="auto" w:fill="D1B592" w:themeFill="accent2" w:themeFillTint="66"/>
      </w:tcPr>
    </w:tblStylePr>
    <w:tblStylePr w:type="band1Horz">
      <w:tblPr/>
      <w:tcPr>
        <w:shd w:val="clear" w:color="auto" w:fill="C6A277" w:themeFill="accent2" w:themeFillTint="7F"/>
      </w:tcPr>
    </w:tblStylePr>
    <w:tblStylePr w:type="neCell">
      <w:rPr>
        <w:color w:val="000000" w:themeColor="text1"/>
      </w:rPr>
    </w:tblStylePr>
    <w:tblStylePr w:type="nwCell">
      <w:rPr>
        <w:color w:val="000000" w:themeColor="text1"/>
      </w:rPr>
    </w:tblStylePr>
  </w:style>
  <w:style w:type="table" w:customStyle="1" w:styleId="SPSTabelle3">
    <w:name w:val="SPS Tabelle 3"/>
    <w:basedOn w:val="NormaleTabelle"/>
    <w:uiPriority w:val="60"/>
    <w:rsid w:val="00F32444"/>
    <w:pPr>
      <w:spacing w:before="0" w:after="0"/>
    </w:pPr>
    <w:tblPr>
      <w:tblStyleRowBandSize w:val="1"/>
      <w:tblStyleColBandSize w:val="1"/>
      <w:tbl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cBorders>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EBE4D1"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styleId="Verzeichnis2">
    <w:name w:val="toc 2"/>
    <w:basedOn w:val="Standard"/>
    <w:next w:val="Standard"/>
    <w:autoRedefine/>
    <w:uiPriority w:val="39"/>
    <w:unhideWhenUsed/>
    <w:qFormat/>
    <w:rsid w:val="003725F4"/>
    <w:pPr>
      <w:spacing w:before="120" w:after="0"/>
      <w:ind w:left="200"/>
    </w:pPr>
    <w:rPr>
      <w:b/>
      <w:bCs/>
      <w:sz w:val="22"/>
    </w:rPr>
  </w:style>
  <w:style w:type="paragraph" w:styleId="Verzeichnis1">
    <w:name w:val="toc 1"/>
    <w:basedOn w:val="Standard"/>
    <w:next w:val="Standard"/>
    <w:autoRedefine/>
    <w:uiPriority w:val="39"/>
    <w:unhideWhenUsed/>
    <w:qFormat/>
    <w:rsid w:val="0055665E"/>
    <w:pPr>
      <w:spacing w:before="120" w:after="0"/>
    </w:pPr>
    <w:rPr>
      <w:b/>
      <w:bCs/>
      <w:i/>
      <w:iCs/>
      <w:sz w:val="24"/>
      <w:szCs w:val="24"/>
    </w:rPr>
  </w:style>
  <w:style w:type="table" w:customStyle="1" w:styleId="HelleSchattierung1">
    <w:name w:val="Helle Schattierung1"/>
    <w:basedOn w:val="NormaleTabelle"/>
    <w:uiPriority w:val="60"/>
    <w:rsid w:val="000D187B"/>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BE4D1"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
    <w:name w:val="Helle Schattierung - Akzent 11"/>
    <w:basedOn w:val="NormaleTabelle"/>
    <w:uiPriority w:val="60"/>
    <w:rsid w:val="00574639"/>
    <w:pPr>
      <w:spacing w:before="0" w:after="0"/>
    </w:pPr>
    <w:rPr>
      <w:color w:val="5F5348" w:themeColor="accent1" w:themeShade="BF"/>
    </w:rPr>
    <w:tblPr>
      <w:tblStyleRowBandSize w:val="1"/>
      <w:tblStyleColBandSize w:val="1"/>
      <w:tblBorders>
        <w:top w:val="single" w:sz="8" w:space="0" w:color="806F60" w:themeColor="accent1"/>
        <w:bottom w:val="single" w:sz="8" w:space="0" w:color="806F60" w:themeColor="accent1"/>
      </w:tblBorders>
    </w:tblPr>
    <w:tblStylePr w:type="fir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la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6" w:themeFill="accent1" w:themeFillTint="3F"/>
      </w:tcPr>
    </w:tblStylePr>
    <w:tblStylePr w:type="band1Horz">
      <w:tblPr/>
      <w:tcPr>
        <w:tcBorders>
          <w:left w:val="nil"/>
          <w:right w:val="nil"/>
          <w:insideH w:val="nil"/>
          <w:insideV w:val="nil"/>
        </w:tcBorders>
        <w:shd w:val="clear" w:color="auto" w:fill="E0DBD6" w:themeFill="accent1" w:themeFillTint="3F"/>
      </w:tcPr>
    </w:tblStylePr>
  </w:style>
  <w:style w:type="character" w:styleId="BesuchterLink">
    <w:name w:val="FollowedHyperlink"/>
    <w:basedOn w:val="Absatz-Standardschriftart"/>
    <w:uiPriority w:val="99"/>
    <w:semiHidden/>
    <w:unhideWhenUsed/>
    <w:rsid w:val="003A7B86"/>
    <w:rPr>
      <w:color w:val="000000" w:themeColor="followedHyperlink"/>
      <w:u w:val="single"/>
    </w:rPr>
  </w:style>
  <w:style w:type="paragraph" w:customStyle="1" w:styleId="SPSTabellenbeschriftung">
    <w:name w:val="SPS_Tabellenbeschriftung"/>
    <w:basedOn w:val="Standard"/>
    <w:link w:val="SPSTabellenbeschriftungZchn"/>
    <w:uiPriority w:val="1"/>
    <w:qFormat/>
    <w:rsid w:val="00A2780B"/>
    <w:pPr>
      <w:jc w:val="center"/>
    </w:pPr>
    <w:rPr>
      <w:sz w:val="18"/>
      <w:szCs w:val="18"/>
    </w:rPr>
  </w:style>
  <w:style w:type="character" w:customStyle="1" w:styleId="SPSTabellenbeschriftungZchn">
    <w:name w:val="SPS_Tabellenbeschriftung Zchn"/>
    <w:basedOn w:val="Absatz-Standardschriftart"/>
    <w:link w:val="SPSTabellenbeschriftung"/>
    <w:uiPriority w:val="1"/>
    <w:rsid w:val="00BB5BCD"/>
    <w:rPr>
      <w:rFonts w:eastAsiaTheme="minorHAnsi"/>
      <w:sz w:val="18"/>
      <w:szCs w:val="18"/>
      <w:lang w:val="de-CH" w:bidi="ar-SA"/>
    </w:rPr>
  </w:style>
  <w:style w:type="paragraph" w:customStyle="1" w:styleId="SPSNummerierung">
    <w:name w:val="SPS_Nummerierung"/>
    <w:basedOn w:val="Standard"/>
    <w:link w:val="SPSNummerierungZchn"/>
    <w:uiPriority w:val="1"/>
    <w:qFormat/>
    <w:rsid w:val="002D08B6"/>
    <w:pPr>
      <w:numPr>
        <w:numId w:val="2"/>
      </w:numPr>
      <w:ind w:left="425" w:right="567" w:hanging="425"/>
    </w:pPr>
  </w:style>
  <w:style w:type="character" w:customStyle="1" w:styleId="SPSNummerierungZchn">
    <w:name w:val="SPS_Nummerierung Zchn"/>
    <w:basedOn w:val="Absatz-Standardschriftart"/>
    <w:link w:val="SPSNummerierung"/>
    <w:uiPriority w:val="1"/>
    <w:rsid w:val="00BB5BCD"/>
    <w:rPr>
      <w:rFonts w:eastAsiaTheme="minorHAnsi"/>
      <w:sz w:val="20"/>
      <w:lang w:val="de-CH" w:bidi="ar-SA"/>
    </w:rPr>
  </w:style>
  <w:style w:type="character" w:styleId="Kommentarzeichen">
    <w:name w:val="annotation reference"/>
    <w:basedOn w:val="Absatz-Standardschriftart"/>
    <w:uiPriority w:val="99"/>
    <w:semiHidden/>
    <w:unhideWhenUsed/>
    <w:rsid w:val="00B05293"/>
    <w:rPr>
      <w:sz w:val="16"/>
      <w:szCs w:val="16"/>
    </w:rPr>
  </w:style>
  <w:style w:type="paragraph" w:styleId="Kommentartext">
    <w:name w:val="annotation text"/>
    <w:basedOn w:val="Standard"/>
    <w:link w:val="KommentartextZchn"/>
    <w:uiPriority w:val="99"/>
    <w:unhideWhenUsed/>
    <w:rsid w:val="00B05293"/>
    <w:rPr>
      <w:szCs w:val="20"/>
    </w:rPr>
  </w:style>
  <w:style w:type="character" w:customStyle="1" w:styleId="KommentartextZchn">
    <w:name w:val="Kommentartext Zchn"/>
    <w:basedOn w:val="Absatz-Standardschriftart"/>
    <w:link w:val="Kommentartext"/>
    <w:uiPriority w:val="99"/>
    <w:rsid w:val="00B05293"/>
    <w:rPr>
      <w:rFonts w:ascii="Frutiger 45 Light" w:hAnsi="Frutiger 45 Light"/>
      <w:sz w:val="20"/>
      <w:szCs w:val="20"/>
      <w:lang w:val="de-DE"/>
    </w:rPr>
  </w:style>
  <w:style w:type="paragraph" w:styleId="Kommentarthema">
    <w:name w:val="annotation subject"/>
    <w:basedOn w:val="Kommentartext"/>
    <w:next w:val="Kommentartext"/>
    <w:link w:val="KommentarthemaZchn"/>
    <w:uiPriority w:val="99"/>
    <w:semiHidden/>
    <w:unhideWhenUsed/>
    <w:rsid w:val="00B05293"/>
    <w:rPr>
      <w:b/>
      <w:bCs/>
    </w:rPr>
  </w:style>
  <w:style w:type="character" w:customStyle="1" w:styleId="KommentarthemaZchn">
    <w:name w:val="Kommentarthema Zchn"/>
    <w:basedOn w:val="KommentartextZchn"/>
    <w:link w:val="Kommentarthema"/>
    <w:uiPriority w:val="99"/>
    <w:semiHidden/>
    <w:rsid w:val="00B05293"/>
    <w:rPr>
      <w:rFonts w:ascii="Frutiger 45 Light" w:hAnsi="Frutiger 45 Light"/>
      <w:b/>
      <w:bCs/>
      <w:sz w:val="20"/>
      <w:szCs w:val="20"/>
      <w:lang w:val="de-DE"/>
    </w:rPr>
  </w:style>
  <w:style w:type="paragraph" w:styleId="Verzeichnis3">
    <w:name w:val="toc 3"/>
    <w:basedOn w:val="Standard"/>
    <w:next w:val="Standard"/>
    <w:autoRedefine/>
    <w:uiPriority w:val="39"/>
    <w:unhideWhenUsed/>
    <w:qFormat/>
    <w:rsid w:val="003725F4"/>
    <w:pPr>
      <w:spacing w:after="0"/>
      <w:ind w:left="400"/>
    </w:pPr>
    <w:rPr>
      <w:szCs w:val="20"/>
    </w:rPr>
  </w:style>
  <w:style w:type="paragraph" w:styleId="berarbeitung">
    <w:name w:val="Revision"/>
    <w:hidden/>
    <w:uiPriority w:val="99"/>
    <w:semiHidden/>
    <w:rsid w:val="00DA128F"/>
    <w:pPr>
      <w:spacing w:before="0" w:after="0"/>
      <w:ind w:left="0" w:firstLine="0"/>
    </w:pPr>
    <w:rPr>
      <w:rFonts w:eastAsiaTheme="minorHAnsi"/>
      <w:sz w:val="20"/>
      <w:lang w:val="de-CH" w:bidi="ar-SA"/>
    </w:rPr>
  </w:style>
  <w:style w:type="paragraph" w:styleId="StandardWeb">
    <w:name w:val="Normal (Web)"/>
    <w:basedOn w:val="Standard"/>
    <w:uiPriority w:val="99"/>
    <w:unhideWhenUsed/>
    <w:rsid w:val="00E32771"/>
    <w:pPr>
      <w:spacing w:before="100" w:beforeAutospacing="1" w:after="100" w:afterAutospacing="1"/>
    </w:pPr>
    <w:rPr>
      <w:rFonts w:ascii="Frutiger 45 Light" w:eastAsia="Times New Roman" w:hAnsi="Frutiger 45 Light" w:cs="Frutiger 45 Light"/>
      <w:szCs w:val="20"/>
      <w:lang w:eastAsia="de-CH"/>
    </w:rPr>
  </w:style>
  <w:style w:type="paragraph" w:styleId="Funotentext">
    <w:name w:val="footnote text"/>
    <w:basedOn w:val="Standard"/>
    <w:link w:val="FunotentextZchn"/>
    <w:uiPriority w:val="99"/>
    <w:unhideWhenUsed/>
    <w:rsid w:val="003B618B"/>
    <w:pPr>
      <w:spacing w:after="0"/>
    </w:pPr>
    <w:rPr>
      <w:szCs w:val="20"/>
    </w:rPr>
  </w:style>
  <w:style w:type="character" w:customStyle="1" w:styleId="FunotentextZchn">
    <w:name w:val="Fußnotentext Zchn"/>
    <w:basedOn w:val="Absatz-Standardschriftart"/>
    <w:link w:val="Funotentext"/>
    <w:uiPriority w:val="99"/>
    <w:rsid w:val="003B618B"/>
    <w:rPr>
      <w:rFonts w:eastAsiaTheme="minorHAnsi"/>
      <w:sz w:val="20"/>
      <w:szCs w:val="20"/>
      <w:lang w:val="de-CH" w:bidi="ar-SA"/>
    </w:rPr>
  </w:style>
  <w:style w:type="character" w:styleId="Funotenzeichen">
    <w:name w:val="footnote reference"/>
    <w:basedOn w:val="Absatz-Standardschriftart"/>
    <w:uiPriority w:val="99"/>
    <w:unhideWhenUsed/>
    <w:rsid w:val="003B618B"/>
    <w:rPr>
      <w:vertAlign w:val="superscript"/>
    </w:rPr>
  </w:style>
  <w:style w:type="paragraph" w:styleId="Listenabsatz">
    <w:name w:val="List Paragraph"/>
    <w:aliases w:val="AB List 1,Bullet Points,Bullet List,FooterText,numbered,List Paragraph1,Bulletr List Paragraph,列出段落,列出段落1,List Paragraph2,List Paragraph21,Listeafsnit1,Parágrafo da Lista1,Párrafo de lista1,リスト段落1,Foot,ProcessA"/>
    <w:basedOn w:val="Standard"/>
    <w:link w:val="ListenabsatzZchn"/>
    <w:uiPriority w:val="34"/>
    <w:qFormat/>
    <w:rsid w:val="00C67030"/>
    <w:pPr>
      <w:ind w:left="720"/>
      <w:contextualSpacing/>
    </w:pPr>
  </w:style>
  <w:style w:type="paragraph" w:customStyle="1" w:styleId="AuflistungStandard">
    <w:name w:val="Auflistung (Standard)"/>
    <w:basedOn w:val="Listenabsatz"/>
    <w:link w:val="AuflistungStandardZchn"/>
    <w:autoRedefine/>
    <w:qFormat/>
    <w:rsid w:val="00E32D0B"/>
    <w:pPr>
      <w:numPr>
        <w:numId w:val="8"/>
      </w:numPr>
      <w:ind w:left="459"/>
    </w:pPr>
    <w:rPr>
      <w:lang w:val="de-DE" w:eastAsia="de-DE"/>
    </w:rPr>
  </w:style>
  <w:style w:type="character" w:customStyle="1" w:styleId="ListenabsatzZchn">
    <w:name w:val="Listenabsatz Zchn"/>
    <w:aliases w:val="AB List 1 Zchn,Bullet Points Zchn,Bullet List Zchn,FooterText Zchn,numbered Zchn,List Paragraph1 Zchn,Bulletr List Paragraph Zchn,列出段落 Zchn,列出段落1 Zchn,List Paragraph2 Zchn,List Paragraph21 Zchn,Listeafsnit1 Zchn,Párrafo de lista1 Zchn"/>
    <w:basedOn w:val="Absatz-Standardschriftart"/>
    <w:link w:val="Listenabsatz"/>
    <w:uiPriority w:val="34"/>
    <w:qFormat/>
    <w:rsid w:val="00BB5BCD"/>
    <w:rPr>
      <w:rFonts w:eastAsiaTheme="minorHAnsi"/>
      <w:sz w:val="20"/>
      <w:lang w:val="de-CH" w:bidi="ar-SA"/>
    </w:rPr>
  </w:style>
  <w:style w:type="character" w:customStyle="1" w:styleId="AuflistungStandardZchn">
    <w:name w:val="Auflistung (Standard) Zchn"/>
    <w:basedOn w:val="ListenabsatzZchn"/>
    <w:link w:val="AuflistungStandard"/>
    <w:rsid w:val="00E32D0B"/>
    <w:rPr>
      <w:rFonts w:eastAsiaTheme="minorHAnsi"/>
      <w:sz w:val="20"/>
      <w:lang w:val="de-DE" w:eastAsia="de-DE" w:bidi="ar-SA"/>
    </w:rPr>
  </w:style>
  <w:style w:type="paragraph" w:customStyle="1" w:styleId="textChar">
    <w:name w:val="text Char"/>
    <w:basedOn w:val="Standard"/>
    <w:semiHidden/>
    <w:rsid w:val="00195093"/>
    <w:pPr>
      <w:spacing w:before="60" w:after="0"/>
      <w:ind w:left="680"/>
    </w:pPr>
    <w:rPr>
      <w:rFonts w:ascii="Frutiger 45 Light" w:eastAsia="Times New Roman" w:hAnsi="Frutiger 45 Light" w:cs="Times New Roman"/>
      <w:szCs w:val="20"/>
      <w:lang w:eastAsia="it-CH"/>
    </w:rPr>
  </w:style>
  <w:style w:type="paragraph" w:styleId="Zitat">
    <w:name w:val="Quote"/>
    <w:aliases w:val="SPS_Anführungszeichen"/>
    <w:basedOn w:val="Standard"/>
    <w:next w:val="Standard"/>
    <w:link w:val="ZitatZchn"/>
    <w:uiPriority w:val="29"/>
    <w:qFormat/>
    <w:rsid w:val="00195093"/>
    <w:pPr>
      <w:suppressAutoHyphens/>
      <w:spacing w:before="120" w:after="120"/>
      <w:ind w:left="1080" w:right="567" w:hanging="360"/>
    </w:pPr>
    <w:rPr>
      <w:rFonts w:ascii="Frutiger 45 Light" w:eastAsiaTheme="minorEastAsia" w:hAnsi="Frutiger 45 Light"/>
      <w:iCs/>
      <w:sz w:val="22"/>
      <w:lang w:val="de-DE" w:bidi="en-US"/>
    </w:rPr>
  </w:style>
  <w:style w:type="character" w:customStyle="1" w:styleId="ZitatZchn">
    <w:name w:val="Zitat Zchn"/>
    <w:aliases w:val="SPS_Anführungszeichen Zchn"/>
    <w:basedOn w:val="Absatz-Standardschriftart"/>
    <w:link w:val="Zitat"/>
    <w:uiPriority w:val="29"/>
    <w:rsid w:val="00BB5BCD"/>
    <w:rPr>
      <w:rFonts w:ascii="Frutiger 45 Light" w:hAnsi="Frutiger 45 Light"/>
      <w:iCs/>
      <w:lang w:val="de-DE"/>
    </w:rPr>
  </w:style>
  <w:style w:type="character" w:styleId="Platzhaltertext">
    <w:name w:val="Placeholder Text"/>
    <w:basedOn w:val="Absatz-Standardschriftart"/>
    <w:uiPriority w:val="99"/>
    <w:semiHidden/>
    <w:rsid w:val="00136B1F"/>
    <w:rPr>
      <w:color w:val="808080"/>
    </w:rPr>
  </w:style>
  <w:style w:type="paragraph" w:customStyle="1" w:styleId="SPSTEXTmitindent">
    <w:name w:val="SPS TEXT mit indent"/>
    <w:basedOn w:val="Standard"/>
    <w:link w:val="SPSTEXTmitindentZchn"/>
    <w:semiHidden/>
    <w:qFormat/>
    <w:rsid w:val="0061734F"/>
    <w:pPr>
      <w:numPr>
        <w:numId w:val="4"/>
      </w:numPr>
      <w:spacing w:before="120" w:after="120"/>
    </w:pPr>
    <w:rPr>
      <w:rFonts w:ascii="Frutiger 45 Light" w:eastAsia="Times New Roman" w:hAnsi="Frutiger 45 Light" w:cs="Times New Roman"/>
      <w:szCs w:val="20"/>
      <w:lang w:eastAsia="de-DE"/>
    </w:rPr>
  </w:style>
  <w:style w:type="character" w:customStyle="1" w:styleId="SPSTEXTmitindentZchn">
    <w:name w:val="SPS TEXT mit indent Zchn"/>
    <w:basedOn w:val="Absatz-Standardschriftart"/>
    <w:link w:val="SPSTEXTmitindent"/>
    <w:semiHidden/>
    <w:rsid w:val="00BB5BCD"/>
    <w:rPr>
      <w:rFonts w:ascii="Frutiger 45 Light" w:eastAsia="Times New Roman" w:hAnsi="Frutiger 45 Light" w:cs="Times New Roman"/>
      <w:sz w:val="20"/>
      <w:szCs w:val="20"/>
      <w:lang w:val="de-CH" w:eastAsia="de-DE" w:bidi="ar-SA"/>
    </w:rPr>
  </w:style>
  <w:style w:type="paragraph" w:customStyle="1" w:styleId="Default">
    <w:name w:val="Default"/>
    <w:rsid w:val="000E0AD8"/>
    <w:pPr>
      <w:autoSpaceDE w:val="0"/>
      <w:autoSpaceDN w:val="0"/>
      <w:adjustRightInd w:val="0"/>
      <w:spacing w:before="0" w:after="0"/>
      <w:ind w:left="0" w:firstLine="0"/>
    </w:pPr>
    <w:rPr>
      <w:rFonts w:ascii="Arial" w:hAnsi="Arial" w:cs="Arial"/>
      <w:color w:val="000000"/>
      <w:sz w:val="24"/>
      <w:szCs w:val="24"/>
      <w:lang w:val="de-CH" w:bidi="ar-SA"/>
    </w:rPr>
  </w:style>
  <w:style w:type="paragraph" w:customStyle="1" w:styleId="TabelleText">
    <w:name w:val="Tabelle Text"/>
    <w:basedOn w:val="Standard"/>
    <w:uiPriority w:val="99"/>
    <w:rsid w:val="000E0AD8"/>
    <w:pPr>
      <w:spacing w:before="60"/>
      <w:jc w:val="both"/>
    </w:pPr>
    <w:rPr>
      <w:rFonts w:ascii="Arial" w:eastAsia="Times New Roman" w:hAnsi="Arial" w:cs="Arial"/>
      <w:sz w:val="18"/>
      <w:szCs w:val="18"/>
    </w:rPr>
  </w:style>
  <w:style w:type="paragraph" w:styleId="KeinLeerraum">
    <w:name w:val="No Spacing"/>
    <w:basedOn w:val="Standard"/>
    <w:link w:val="KeinLeerraumZchn"/>
    <w:uiPriority w:val="1"/>
    <w:qFormat/>
    <w:rsid w:val="006D514A"/>
    <w:pPr>
      <w:spacing w:after="0"/>
    </w:pPr>
    <w:rPr>
      <w:rFonts w:ascii="Frutiger 45 Light" w:eastAsia="Times New Roman" w:hAnsi="Frutiger 45 Light" w:cs="Times New Roman"/>
      <w:szCs w:val="24"/>
      <w:lang w:eastAsia="de-DE"/>
    </w:rPr>
  </w:style>
  <w:style w:type="character" w:customStyle="1" w:styleId="KeinLeerraumZchn">
    <w:name w:val="Kein Leerraum Zchn"/>
    <w:basedOn w:val="Absatz-Standardschriftart"/>
    <w:link w:val="KeinLeerraum"/>
    <w:uiPriority w:val="1"/>
    <w:rsid w:val="006D514A"/>
    <w:rPr>
      <w:rFonts w:ascii="Frutiger 45 Light" w:eastAsia="Times New Roman" w:hAnsi="Frutiger 45 Light" w:cs="Times New Roman"/>
      <w:sz w:val="20"/>
      <w:szCs w:val="24"/>
      <w:lang w:val="de-CH" w:eastAsia="de-DE" w:bidi="ar-SA"/>
    </w:rPr>
  </w:style>
  <w:style w:type="paragraph" w:customStyle="1" w:styleId="Textlist">
    <w:name w:val="Text list"/>
    <w:basedOn w:val="Standard"/>
    <w:qFormat/>
    <w:rsid w:val="00997C2F"/>
    <w:pPr>
      <w:spacing w:before="120" w:after="120" w:line="243" w:lineRule="atLeast"/>
      <w:ind w:left="1701" w:hanging="1701"/>
    </w:pPr>
    <w:rPr>
      <w:rFonts w:ascii="Frutiger 45 Light" w:eastAsia="Times New Roman" w:hAnsi="Frutiger 45 Light" w:cs="Times New Roman"/>
      <w:szCs w:val="20"/>
      <w:lang w:val="en-US"/>
    </w:rPr>
  </w:style>
  <w:style w:type="paragraph" w:customStyle="1" w:styleId="ListTabelle">
    <w:name w:val="List_Tabelle"/>
    <w:basedOn w:val="Standard"/>
    <w:uiPriority w:val="99"/>
    <w:rsid w:val="00F74D06"/>
    <w:pPr>
      <w:numPr>
        <w:numId w:val="5"/>
      </w:numPr>
      <w:tabs>
        <w:tab w:val="left" w:pos="993"/>
      </w:tabs>
      <w:spacing w:before="60" w:after="0" w:line="260" w:lineRule="exact"/>
      <w:ind w:right="34"/>
    </w:pPr>
    <w:rPr>
      <w:rFonts w:ascii="Arial" w:eastAsia="Times New Roman" w:hAnsi="Arial" w:cs="Arial"/>
      <w:szCs w:val="20"/>
    </w:rPr>
  </w:style>
  <w:style w:type="numbering" w:customStyle="1" w:styleId="KeineListe1">
    <w:name w:val="Keine Liste1"/>
    <w:next w:val="KeineListe"/>
    <w:uiPriority w:val="99"/>
    <w:semiHidden/>
    <w:unhideWhenUsed/>
    <w:rsid w:val="004D4564"/>
  </w:style>
  <w:style w:type="table" w:customStyle="1" w:styleId="SPSTabelleBlanko1">
    <w:name w:val="SPS Tabelle Blanko1"/>
    <w:basedOn w:val="NormaleTabelle"/>
    <w:next w:val="Tabellenraster"/>
    <w:rsid w:val="004D4564"/>
    <w:pPr>
      <w:spacing w:before="0" w:after="0"/>
      <w:ind w:left="0" w:firstLine="0"/>
    </w:pPr>
    <w:tblPr>
      <w:tblStyleRowBandSize w:val="1"/>
    </w:tblPr>
    <w:tcPr>
      <w:shd w:val="clear" w:color="auto" w:fill="auto"/>
    </w:tcPr>
  </w:style>
  <w:style w:type="table" w:customStyle="1" w:styleId="FarbigeSchattierung-Akzent51">
    <w:name w:val="Farbige Schattierung - Akzent 51"/>
    <w:basedOn w:val="NormaleTabelle"/>
    <w:next w:val="FarbigeSchattierung-Akzent5"/>
    <w:uiPriority w:val="71"/>
    <w:rsid w:val="004D4564"/>
    <w:pPr>
      <w:spacing w:before="0" w:after="0"/>
    </w:pPr>
    <w:rPr>
      <w:color w:val="000000" w:themeColor="text1"/>
    </w:rPr>
    <w:tblPr>
      <w:tblStyleRowBandSize w:val="1"/>
      <w:tblStyleColBandSize w:val="1"/>
      <w:tblBorders>
        <w:top w:val="single" w:sz="24" w:space="0" w:color="3D6F1A" w:themeColor="accent6"/>
        <w:left w:val="single" w:sz="4" w:space="0" w:color="A5C400" w:themeColor="accent5"/>
        <w:bottom w:val="single" w:sz="4" w:space="0" w:color="A5C400" w:themeColor="accent5"/>
        <w:right w:val="single" w:sz="4" w:space="0" w:color="A5C400" w:themeColor="accent5"/>
        <w:insideH w:val="single" w:sz="4" w:space="0" w:color="FFFFFF" w:themeColor="background1"/>
        <w:insideV w:val="single" w:sz="4" w:space="0" w:color="FFFFFF" w:themeColor="background1"/>
      </w:tblBorders>
    </w:tblPr>
    <w:tcPr>
      <w:shd w:val="clear" w:color="auto" w:fill="FAFFE0" w:themeFill="accent5" w:themeFillTint="19"/>
    </w:tcPr>
    <w:tblStylePr w:type="firstRow">
      <w:rPr>
        <w:b/>
        <w:bCs/>
      </w:rPr>
      <w:tblPr/>
      <w:tcPr>
        <w:tcBorders>
          <w:top w:val="nil"/>
          <w:left w:val="nil"/>
          <w:bottom w:val="single" w:sz="24" w:space="0" w:color="3D6F1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500" w:themeFill="accent5" w:themeFillShade="99"/>
      </w:tcPr>
    </w:tblStylePr>
    <w:tblStylePr w:type="firstCol">
      <w:rPr>
        <w:color w:val="FFFFFF" w:themeColor="background1"/>
      </w:rPr>
      <w:tblPr/>
      <w:tcPr>
        <w:tcBorders>
          <w:top w:val="nil"/>
          <w:left w:val="nil"/>
          <w:bottom w:val="nil"/>
          <w:right w:val="nil"/>
          <w:insideH w:val="single" w:sz="4" w:space="0" w:color="627500" w:themeColor="accent5" w:themeShade="99"/>
          <w:insideV w:val="nil"/>
        </w:tcBorders>
        <w:shd w:val="clear" w:color="auto" w:fill="627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7500" w:themeFill="accent5" w:themeFillShade="99"/>
      </w:tcPr>
    </w:tblStylePr>
    <w:tblStylePr w:type="band1Vert">
      <w:tblPr/>
      <w:tcPr>
        <w:shd w:val="clear" w:color="auto" w:fill="EAFF81" w:themeFill="accent5" w:themeFillTint="66"/>
      </w:tcPr>
    </w:tblStylePr>
    <w:tblStylePr w:type="band1Horz">
      <w:tblPr/>
      <w:tcPr>
        <w:shd w:val="clear" w:color="auto" w:fill="E5FF62"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11">
    <w:name w:val="Farbige Schattierung - Akzent 11"/>
    <w:basedOn w:val="NormaleTabelle"/>
    <w:next w:val="FarbigeSchattierung-Akzent1"/>
    <w:uiPriority w:val="71"/>
    <w:rsid w:val="004D4564"/>
    <w:pPr>
      <w:spacing w:before="0" w:after="0"/>
    </w:pPr>
    <w:rPr>
      <w:color w:val="000000" w:themeColor="text1"/>
    </w:rPr>
    <w:tblPr>
      <w:tblStyleRowBandSize w:val="1"/>
      <w:tblStyleColBandSize w:val="1"/>
      <w:tblBorders>
        <w:top w:val="single" w:sz="24" w:space="0" w:color="584125" w:themeColor="accent2"/>
        <w:left w:val="single" w:sz="4" w:space="0" w:color="806F60" w:themeColor="accent1"/>
        <w:bottom w:val="single" w:sz="4" w:space="0" w:color="806F60" w:themeColor="accent1"/>
        <w:right w:val="single" w:sz="4" w:space="0" w:color="806F60" w:themeColor="accent1"/>
        <w:insideH w:val="single" w:sz="4" w:space="0" w:color="FFFFFF" w:themeColor="background1"/>
        <w:insideV w:val="single" w:sz="4" w:space="0" w:color="FFFFFF" w:themeColor="background1"/>
      </w:tblBorders>
    </w:tblPr>
    <w:tcPr>
      <w:shd w:val="clear" w:color="auto" w:fill="F3F0EE" w:themeFill="accent1"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239" w:themeFill="accent1" w:themeFillShade="99"/>
      </w:tcPr>
    </w:tblStylePr>
    <w:tblStylePr w:type="firstCol">
      <w:rPr>
        <w:color w:val="FFFFFF" w:themeColor="background1"/>
      </w:rPr>
      <w:tblPr/>
      <w:tcPr>
        <w:tcBorders>
          <w:top w:val="nil"/>
          <w:left w:val="nil"/>
          <w:bottom w:val="nil"/>
          <w:right w:val="nil"/>
          <w:insideH w:val="single" w:sz="4" w:space="0" w:color="4C4239" w:themeColor="accent1" w:themeShade="99"/>
          <w:insideV w:val="nil"/>
        </w:tcBorders>
        <w:shd w:val="clear" w:color="auto" w:fill="4C42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4239" w:themeFill="accent1" w:themeFillShade="99"/>
      </w:tcPr>
    </w:tblStylePr>
    <w:tblStylePr w:type="band1Vert">
      <w:tblPr/>
      <w:tcPr>
        <w:shd w:val="clear" w:color="auto" w:fill="CEC5BD" w:themeFill="accent1" w:themeFillTint="66"/>
      </w:tcPr>
    </w:tblStylePr>
    <w:tblStylePr w:type="band1Horz">
      <w:tblPr/>
      <w:tcPr>
        <w:shd w:val="clear" w:color="auto" w:fill="C1B6AD" w:themeFill="accent1" w:themeFillTint="7F"/>
      </w:tcPr>
    </w:tblStylePr>
    <w:tblStylePr w:type="neCell">
      <w:rPr>
        <w:color w:val="000000" w:themeColor="text1"/>
      </w:rPr>
    </w:tblStylePr>
    <w:tblStylePr w:type="nwCell">
      <w:rPr>
        <w:color w:val="000000" w:themeColor="text1"/>
      </w:rPr>
    </w:tblStylePr>
  </w:style>
  <w:style w:type="table" w:customStyle="1" w:styleId="SPSTabelle21">
    <w:name w:val="SPS_Tabelle 21"/>
    <w:basedOn w:val="NormaleTabelle"/>
    <w:uiPriority w:val="99"/>
    <w:qFormat/>
    <w:rsid w:val="004D4564"/>
    <w:pPr>
      <w:spacing w:before="0" w:after="0"/>
      <w:ind w:left="0" w:firstLine="0"/>
    </w:pPr>
    <w:rPr>
      <w:sz w:val="24"/>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BE4D1" w:themeFill="background2"/>
      <w:vAlign w:val="center"/>
    </w:tcPr>
    <w:tblStylePr w:type="firstRow">
      <w:rPr>
        <w:rFonts w:asciiTheme="minorHAnsi" w:hAnsiTheme="minorHAnsi"/>
      </w:rPr>
      <w:tblPr/>
      <w:tcPr>
        <w:shd w:val="clear" w:color="auto" w:fill="BCB1A3" w:themeFill="text2"/>
      </w:tcPr>
    </w:tblStylePr>
    <w:tblStylePr w:type="lastRow">
      <w:rPr>
        <w:rFonts w:asciiTheme="minorHAnsi" w:hAnsiTheme="minorHAnsi"/>
        <w:color w:val="auto"/>
        <w:sz w:val="24"/>
      </w:rPr>
      <w:tblPr/>
      <w:tcPr>
        <w:shd w:val="clear" w:color="auto" w:fill="BCB1A3" w:themeFill="text2"/>
      </w:tcPr>
    </w:tblStylePr>
    <w:tblStylePr w:type="firstCol">
      <w:rPr>
        <w:rFonts w:asciiTheme="minorHAnsi" w:hAnsiTheme="minorHAnsi"/>
        <w:sz w:val="24"/>
      </w:rPr>
      <w:tblPr/>
      <w:tcPr>
        <w:shd w:val="clear" w:color="auto" w:fill="BCB1A3" w:themeFill="text2"/>
      </w:tcPr>
    </w:tblStylePr>
    <w:tblStylePr w:type="nwCell">
      <w:rPr>
        <w:rFonts w:asciiTheme="minorHAnsi" w:hAnsiTheme="minorHAnsi"/>
        <w:b/>
        <w:color w:val="FFFFFF" w:themeColor="background1"/>
        <w:sz w:val="24"/>
      </w:rPr>
      <w:tblPr/>
      <w:tcPr>
        <w:shd w:val="clear" w:color="auto" w:fill="584125" w:themeFill="accent2"/>
      </w:tcPr>
    </w:tblStylePr>
  </w:style>
  <w:style w:type="table" w:customStyle="1" w:styleId="FarbigeSchattierung11">
    <w:name w:val="Farbige Schattierung11"/>
    <w:basedOn w:val="NormaleTabelle"/>
    <w:uiPriority w:val="71"/>
    <w:rsid w:val="004D4564"/>
    <w:pPr>
      <w:spacing w:before="0" w:after="0"/>
    </w:pPr>
    <w:rPr>
      <w:color w:val="000000" w:themeColor="text1"/>
    </w:rPr>
    <w:tblPr>
      <w:tblStyleRowBandSize w:val="1"/>
      <w:tblStyleColBandSize w:val="1"/>
      <w:tbl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blBorders>
    </w:tblPr>
    <w:tcPr>
      <w:shd w:val="clear" w:color="auto" w:fill="auto"/>
    </w:tcPr>
    <w:tblStylePr w:type="firstRow">
      <w:rPr>
        <w:rFonts w:asciiTheme="minorHAnsi" w:hAnsiTheme="minorHAnsi"/>
        <w:b w:val="0"/>
        <w:bCs/>
        <w:sz w:val="22"/>
      </w:rPr>
    </w:tblStylePr>
    <w:tblStylePr w:type="lastRow">
      <w:rPr>
        <w:rFonts w:asciiTheme="minorHAnsi" w:hAnsiTheme="minorHAnsi"/>
        <w:b w:val="0"/>
        <w:bCs/>
        <w:color w:val="FFFFFF" w:themeColor="background1"/>
        <w:sz w:val="22"/>
      </w:rPr>
    </w:tblStylePr>
    <w:tblStylePr w:type="firstCol">
      <w:rPr>
        <w:rFonts w:asciiTheme="minorHAnsi" w:hAnsiTheme="minorHAnsi"/>
        <w:color w:val="FFFFFF" w:themeColor="background1"/>
        <w:sz w:val="22"/>
      </w:rPr>
      <w:tblPr/>
      <w:tcPr>
        <w:tcBorders>
          <w:top w:val="single" w:sz="8" w:space="0" w:color="BCB1A3" w:themeColor="text2"/>
          <w:left w:val="single" w:sz="8" w:space="0" w:color="BCB1A3" w:themeColor="text2"/>
          <w:bottom w:val="single" w:sz="8" w:space="0" w:color="BCB1A3" w:themeColor="text2"/>
          <w:right w:val="single" w:sz="8" w:space="0" w:color="BCB1A3" w:themeColor="text2"/>
          <w:insideH w:val="single" w:sz="8" w:space="0" w:color="BCB1A3" w:themeColor="text2"/>
          <w:insideV w:val="single" w:sz="8" w:space="0" w:color="BCB1A3" w:themeColor="text2"/>
        </w:tcBorders>
        <w:shd w:val="clear" w:color="auto" w:fill="auto"/>
      </w:tcPr>
    </w:tblStylePr>
    <w:tblStylePr w:type="lastCol">
      <w:rPr>
        <w:rFonts w:asciiTheme="minorHAnsi" w:hAnsiTheme="minorHAnsi"/>
        <w:color w:val="FFFFFF" w:themeColor="background1"/>
        <w:sz w:val="22"/>
      </w:rPr>
    </w:tblStylePr>
    <w:tblStylePr w:type="band1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color w:val="000000" w:themeColor="text1"/>
      </w:rPr>
    </w:tblStylePr>
    <w:tblStylePr w:type="nwCell">
      <w:rPr>
        <w:color w:val="000000" w:themeColor="text1"/>
      </w:rPr>
    </w:tblStylePr>
  </w:style>
  <w:style w:type="table" w:customStyle="1" w:styleId="FarbigeSchattierung-Akzent21">
    <w:name w:val="Farbige Schattierung - Akzent 21"/>
    <w:basedOn w:val="NormaleTabelle"/>
    <w:next w:val="FarbigeSchattierung-Akzent2"/>
    <w:uiPriority w:val="71"/>
    <w:rsid w:val="004D4564"/>
    <w:pPr>
      <w:spacing w:before="0" w:after="0"/>
    </w:pPr>
    <w:rPr>
      <w:color w:val="000000" w:themeColor="text1"/>
    </w:rPr>
    <w:tblPr>
      <w:tblStyleRowBandSize w:val="1"/>
      <w:tblStyleColBandSize w:val="1"/>
      <w:tblBorders>
        <w:top w:val="single" w:sz="24" w:space="0" w:color="584125" w:themeColor="accent2"/>
        <w:left w:val="single" w:sz="4" w:space="0" w:color="584125" w:themeColor="accent2"/>
        <w:bottom w:val="single" w:sz="4" w:space="0" w:color="584125" w:themeColor="accent2"/>
        <w:right w:val="single" w:sz="4" w:space="0" w:color="584125" w:themeColor="accent2"/>
        <w:insideH w:val="single" w:sz="4" w:space="0" w:color="FFFFFF" w:themeColor="background1"/>
        <w:insideV w:val="single" w:sz="4" w:space="0" w:color="FFFFFF" w:themeColor="background1"/>
      </w:tblBorders>
    </w:tblPr>
    <w:tcPr>
      <w:shd w:val="clear" w:color="auto" w:fill="F3ECE4" w:themeFill="accent2" w:themeFillTint="19"/>
    </w:tcPr>
    <w:tblStylePr w:type="firstRow">
      <w:rPr>
        <w:b/>
        <w:bCs/>
      </w:rPr>
      <w:tblPr/>
      <w:tcPr>
        <w:tcBorders>
          <w:top w:val="nil"/>
          <w:left w:val="nil"/>
          <w:bottom w:val="single" w:sz="24" w:space="0" w:color="5841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2616" w:themeFill="accent2" w:themeFillShade="99"/>
      </w:tcPr>
    </w:tblStylePr>
    <w:tblStylePr w:type="firstCol">
      <w:rPr>
        <w:color w:val="FFFFFF" w:themeColor="background1"/>
      </w:rPr>
      <w:tblPr/>
      <w:tcPr>
        <w:tcBorders>
          <w:top w:val="nil"/>
          <w:left w:val="nil"/>
          <w:bottom w:val="nil"/>
          <w:right w:val="nil"/>
          <w:insideH w:val="single" w:sz="4" w:space="0" w:color="342616" w:themeColor="accent2" w:themeShade="99"/>
          <w:insideV w:val="nil"/>
        </w:tcBorders>
        <w:shd w:val="clear" w:color="auto" w:fill="342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2616" w:themeFill="accent2" w:themeFillShade="99"/>
      </w:tcPr>
    </w:tblStylePr>
    <w:tblStylePr w:type="band1Vert">
      <w:tblPr/>
      <w:tcPr>
        <w:shd w:val="clear" w:color="auto" w:fill="D1B592" w:themeFill="accent2" w:themeFillTint="66"/>
      </w:tcPr>
    </w:tblStylePr>
    <w:tblStylePr w:type="band1Horz">
      <w:tblPr/>
      <w:tcPr>
        <w:shd w:val="clear" w:color="auto" w:fill="C6A277" w:themeFill="accent2" w:themeFillTint="7F"/>
      </w:tcPr>
    </w:tblStylePr>
    <w:tblStylePr w:type="neCell">
      <w:rPr>
        <w:color w:val="000000" w:themeColor="text1"/>
      </w:rPr>
    </w:tblStylePr>
    <w:tblStylePr w:type="nwCell">
      <w:rPr>
        <w:color w:val="000000" w:themeColor="text1"/>
      </w:rPr>
    </w:tblStylePr>
  </w:style>
  <w:style w:type="table" w:customStyle="1" w:styleId="SPSTabelle31">
    <w:name w:val="SPS Tabelle 31"/>
    <w:basedOn w:val="NormaleTabelle"/>
    <w:uiPriority w:val="60"/>
    <w:rsid w:val="004D4564"/>
    <w:pPr>
      <w:spacing w:before="0" w:after="0"/>
    </w:pPr>
    <w:tblPr>
      <w:tblStyleRowBandSize w:val="1"/>
      <w:tblStyleColBandSize w:val="1"/>
      <w:tbl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blBorders>
    </w:tblPr>
    <w:tcPr>
      <w:shd w:val="clear" w:color="auto" w:fill="auto"/>
    </w:tcPr>
    <w:tblStylePr w:type="firstRow">
      <w:pPr>
        <w:spacing w:before="0" w:after="0" w:line="240" w:lineRule="auto"/>
      </w:pPr>
      <w:rPr>
        <w:rFonts w:asciiTheme="minorHAnsi" w:hAnsiTheme="minorHAnsi"/>
        <w:b w:val="0"/>
        <w:bCs/>
        <w:color w:val="auto"/>
        <w:sz w:val="22"/>
      </w:rPr>
      <w:tblPr/>
      <w:tcPr>
        <w:tcBorders>
          <w:top w:val="single" w:sz="4" w:space="0" w:color="BCB1A3" w:themeColor="text2"/>
          <w:left w:val="single" w:sz="4" w:space="0" w:color="BCB1A3" w:themeColor="text2"/>
          <w:bottom w:val="single" w:sz="4" w:space="0" w:color="BCB1A3" w:themeColor="text2"/>
          <w:right w:val="single" w:sz="4" w:space="0" w:color="BCB1A3" w:themeColor="text2"/>
          <w:insideH w:val="single" w:sz="4" w:space="0" w:color="BCB1A3" w:themeColor="text2"/>
          <w:insideV w:val="single" w:sz="4" w:space="0" w:color="BCB1A3" w:themeColor="text2"/>
        </w:tcBorders>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shd w:val="clear" w:color="auto" w:fill="EBE4D1" w:themeFill="background2"/>
      </w:tcPr>
    </w:tblStylePr>
    <w:tblStylePr w:type="lastCol">
      <w:rPr>
        <w:rFonts w:asciiTheme="minorHAnsi" w:hAnsiTheme="minorHAnsi"/>
        <w:b w:val="0"/>
        <w:bCs/>
        <w:sz w:val="22"/>
      </w:rPr>
    </w:tblStylePr>
    <w:tblStylePr w:type="band1Vert">
      <w:rPr>
        <w:rFonts w:asciiTheme="minorHAnsi" w:hAnsiTheme="minorHAnsi"/>
        <w:sz w:val="22"/>
      </w:rPr>
    </w:tblStylePr>
    <w:tblStylePr w:type="band2Vert">
      <w:rPr>
        <w:rFonts w:asciiTheme="minorHAnsi" w:hAnsiTheme="minorHAnsi"/>
        <w:b w:val="0"/>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customStyle="1" w:styleId="HelleSchattierung11">
    <w:name w:val="Helle Schattierung11"/>
    <w:basedOn w:val="NormaleTabelle"/>
    <w:uiPriority w:val="60"/>
    <w:rsid w:val="004D4564"/>
    <w:pPr>
      <w:spacing w:before="0" w:after="0"/>
      <w:ind w:left="0" w:firstLine="0"/>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EBE4D1" w:themeFill="background2"/>
    </w:tcPr>
    <w:tblStylePr w:type="firstRow">
      <w:pPr>
        <w:spacing w:before="0" w:after="0" w:line="240" w:lineRule="auto"/>
      </w:pPr>
      <w:rPr>
        <w:rFonts w:asciiTheme="minorHAnsi" w:hAnsiTheme="minorHAnsi"/>
        <w:b/>
        <w:bCs/>
        <w:sz w:val="20"/>
      </w:rPr>
      <w:tblPr>
        <w:tblCellMar>
          <w:top w:w="57" w:type="dxa"/>
          <w:left w:w="57" w:type="dxa"/>
          <w:bottom w:w="57" w:type="dxa"/>
          <w:right w:w="57" w:type="dxa"/>
        </w:tblCellMar>
      </w:tblPr>
      <w:tcPr>
        <w:shd w:val="clear" w:color="auto" w:fill="BCB1A3" w:themeFill="text2"/>
      </w:tcPr>
    </w:tblStylePr>
    <w:tblStylePr w:type="lastRow">
      <w:pPr>
        <w:spacing w:before="0" w:after="0" w:line="240" w:lineRule="auto"/>
      </w:pPr>
      <w:rPr>
        <w:rFonts w:asciiTheme="minorHAnsi" w:hAnsiTheme="minorHAnsi"/>
        <w:b w:val="0"/>
        <w:bCs/>
        <w:sz w:val="22"/>
      </w:rPr>
    </w:tblStylePr>
    <w:tblStylePr w:type="fir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lastCol">
      <w:rPr>
        <w:rFonts w:asciiTheme="minorHAnsi" w:hAnsiTheme="minorHAnsi"/>
        <w:b w:val="0"/>
        <w:bCs/>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Vert">
      <w:rPr>
        <w:rFonts w:asciiTheme="minorHAnsi" w:hAnsiTheme="minorHAnsi"/>
        <w:sz w:val="22"/>
      </w:rPr>
    </w:tblStylePr>
    <w:tblStylePr w:type="band2Vert">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rFonts w:asciiTheme="minorHAnsi" w:hAnsiTheme="minorHAnsi"/>
        <w:sz w:val="22"/>
      </w:r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eCel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nwCell">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style>
  <w:style w:type="table" w:customStyle="1" w:styleId="HelleSchattierung-Akzent111">
    <w:name w:val="Helle Schattierung - Akzent 111"/>
    <w:basedOn w:val="NormaleTabelle"/>
    <w:uiPriority w:val="60"/>
    <w:rsid w:val="004D4564"/>
    <w:pPr>
      <w:spacing w:before="0" w:after="0"/>
    </w:pPr>
    <w:rPr>
      <w:color w:val="5F5348" w:themeColor="accent1" w:themeShade="BF"/>
    </w:rPr>
    <w:tblPr>
      <w:tblStyleRowBandSize w:val="1"/>
      <w:tblStyleColBandSize w:val="1"/>
      <w:tblBorders>
        <w:top w:val="single" w:sz="8" w:space="0" w:color="806F60" w:themeColor="accent1"/>
        <w:bottom w:val="single" w:sz="8" w:space="0" w:color="806F60" w:themeColor="accent1"/>
      </w:tblBorders>
    </w:tblPr>
    <w:tblStylePr w:type="fir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lastRow">
      <w:pPr>
        <w:spacing w:before="0" w:after="0" w:line="240" w:lineRule="auto"/>
      </w:pPr>
      <w:rPr>
        <w:b/>
        <w:bCs/>
      </w:rPr>
      <w:tblPr/>
      <w:tcPr>
        <w:tcBorders>
          <w:top w:val="single" w:sz="8" w:space="0" w:color="806F60" w:themeColor="accent1"/>
          <w:left w:val="nil"/>
          <w:bottom w:val="single" w:sz="8" w:space="0" w:color="806F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BD6" w:themeFill="accent1" w:themeFillTint="3F"/>
      </w:tcPr>
    </w:tblStylePr>
    <w:tblStylePr w:type="band1Horz">
      <w:tblPr/>
      <w:tcPr>
        <w:tcBorders>
          <w:left w:val="nil"/>
          <w:right w:val="nil"/>
          <w:insideH w:val="nil"/>
          <w:insideV w:val="nil"/>
        </w:tcBorders>
        <w:shd w:val="clear" w:color="auto" w:fill="E0DBD6" w:themeFill="accent1" w:themeFillTint="3F"/>
      </w:tcPr>
    </w:tblStylePr>
  </w:style>
  <w:style w:type="character" w:customStyle="1" w:styleId="TabellentextZchn">
    <w:name w:val="Tabellentext Zchn"/>
    <w:basedOn w:val="Absatz-Standardschriftart"/>
    <w:link w:val="Tabellentext"/>
    <w:rsid w:val="004D4564"/>
    <w:rPr>
      <w:rFonts w:eastAsiaTheme="minorHAnsi"/>
      <w:sz w:val="20"/>
      <w:lang w:val="de-CH" w:bidi="ar-SA"/>
    </w:rPr>
  </w:style>
  <w:style w:type="paragraph" w:customStyle="1" w:styleId="VertragszifferEbene2">
    <w:name w:val="Vertragsziffer (Ebene2)"/>
    <w:basedOn w:val="berschrift2"/>
    <w:link w:val="VertragszifferEbene2Zchn"/>
    <w:qFormat/>
    <w:rsid w:val="004D4564"/>
    <w:pPr>
      <w:numPr>
        <w:ilvl w:val="0"/>
        <w:numId w:val="0"/>
      </w:numPr>
      <w:spacing w:before="0"/>
      <w:ind w:left="1440" w:hanging="360"/>
      <w:jc w:val="both"/>
    </w:pPr>
    <w:rPr>
      <w:b w:val="0"/>
    </w:rPr>
  </w:style>
  <w:style w:type="character" w:customStyle="1" w:styleId="VertragszifferEbene2Zchn">
    <w:name w:val="Vertragsziffer (Ebene2) Zchn"/>
    <w:basedOn w:val="Absatz-Standardschriftart"/>
    <w:link w:val="VertragszifferEbene2"/>
    <w:rsid w:val="004D4564"/>
    <w:rPr>
      <w:rFonts w:ascii="Frutiger 45 Light" w:eastAsiaTheme="majorEastAsia" w:hAnsi="Frutiger 45 Light" w:cs="Arial"/>
      <w:bCs/>
      <w:iCs/>
      <w:sz w:val="20"/>
      <w:szCs w:val="28"/>
      <w:lang w:val="de-DE" w:eastAsia="de-DE" w:bidi="ar-SA"/>
    </w:rPr>
  </w:style>
  <w:style w:type="paragraph" w:styleId="Verzeichnis4">
    <w:name w:val="toc 4"/>
    <w:basedOn w:val="Standard"/>
    <w:next w:val="Standard"/>
    <w:autoRedefine/>
    <w:uiPriority w:val="39"/>
    <w:unhideWhenUsed/>
    <w:rsid w:val="00BC13B6"/>
    <w:pPr>
      <w:spacing w:after="0"/>
      <w:ind w:left="600"/>
    </w:pPr>
    <w:rPr>
      <w:szCs w:val="20"/>
    </w:rPr>
  </w:style>
  <w:style w:type="paragraph" w:styleId="Verzeichnis5">
    <w:name w:val="toc 5"/>
    <w:basedOn w:val="Standard"/>
    <w:next w:val="Standard"/>
    <w:autoRedefine/>
    <w:uiPriority w:val="39"/>
    <w:unhideWhenUsed/>
    <w:rsid w:val="00BC13B6"/>
    <w:pPr>
      <w:spacing w:after="0"/>
      <w:ind w:left="800"/>
    </w:pPr>
    <w:rPr>
      <w:szCs w:val="20"/>
    </w:rPr>
  </w:style>
  <w:style w:type="paragraph" w:styleId="Verzeichnis6">
    <w:name w:val="toc 6"/>
    <w:basedOn w:val="Standard"/>
    <w:next w:val="Standard"/>
    <w:autoRedefine/>
    <w:uiPriority w:val="39"/>
    <w:unhideWhenUsed/>
    <w:rsid w:val="00BC13B6"/>
    <w:pPr>
      <w:spacing w:after="0"/>
      <w:ind w:left="1000"/>
    </w:pPr>
    <w:rPr>
      <w:szCs w:val="20"/>
    </w:rPr>
  </w:style>
  <w:style w:type="paragraph" w:styleId="Verzeichnis7">
    <w:name w:val="toc 7"/>
    <w:basedOn w:val="Standard"/>
    <w:next w:val="Standard"/>
    <w:autoRedefine/>
    <w:uiPriority w:val="39"/>
    <w:unhideWhenUsed/>
    <w:rsid w:val="00BC13B6"/>
    <w:pPr>
      <w:spacing w:after="0"/>
      <w:ind w:left="1200"/>
    </w:pPr>
    <w:rPr>
      <w:szCs w:val="20"/>
    </w:rPr>
  </w:style>
  <w:style w:type="paragraph" w:styleId="Verzeichnis8">
    <w:name w:val="toc 8"/>
    <w:basedOn w:val="Standard"/>
    <w:next w:val="Standard"/>
    <w:autoRedefine/>
    <w:uiPriority w:val="39"/>
    <w:unhideWhenUsed/>
    <w:rsid w:val="00BC13B6"/>
    <w:pPr>
      <w:spacing w:after="0"/>
      <w:ind w:left="1400"/>
    </w:pPr>
    <w:rPr>
      <w:szCs w:val="20"/>
    </w:rPr>
  </w:style>
  <w:style w:type="paragraph" w:styleId="Verzeichnis9">
    <w:name w:val="toc 9"/>
    <w:basedOn w:val="Standard"/>
    <w:next w:val="Standard"/>
    <w:autoRedefine/>
    <w:uiPriority w:val="39"/>
    <w:unhideWhenUsed/>
    <w:rsid w:val="00BC13B6"/>
    <w:pPr>
      <w:spacing w:after="0"/>
      <w:ind w:left="1600"/>
    </w:pPr>
    <w:rPr>
      <w:szCs w:val="20"/>
    </w:rPr>
  </w:style>
  <w:style w:type="table" w:customStyle="1" w:styleId="SPSTabelleBlanko2">
    <w:name w:val="SPS Tabelle Blanko2"/>
    <w:basedOn w:val="NormaleTabelle"/>
    <w:next w:val="Tabellenraster"/>
    <w:rsid w:val="00DC18C1"/>
    <w:pPr>
      <w:spacing w:before="0" w:after="0"/>
      <w:ind w:left="0" w:firstLine="0"/>
    </w:pPr>
    <w:tblPr>
      <w:tblStyleRowBandSize w:val="1"/>
    </w:tblPr>
    <w:tcPr>
      <w:shd w:val="clear" w:color="auto" w:fill="auto"/>
    </w:tcPr>
  </w:style>
  <w:style w:type="table" w:customStyle="1" w:styleId="Tabellenraster1">
    <w:name w:val="Tabellenraster1"/>
    <w:basedOn w:val="NormaleTabelle"/>
    <w:next w:val="Tabellenraster"/>
    <w:uiPriority w:val="59"/>
    <w:rsid w:val="00AB156F"/>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11">
    <w:name w:val="SPS Tabelle Blanko11"/>
    <w:basedOn w:val="NormaleTabelle"/>
    <w:next w:val="Tabellenraster"/>
    <w:rsid w:val="00721E5F"/>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3">
    <w:name w:val="SPS Tabelle Blanko3"/>
    <w:basedOn w:val="NormaleTabelle"/>
    <w:next w:val="Tabellenraster"/>
    <w:uiPriority w:val="59"/>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table" w:customStyle="1" w:styleId="SPSTabelleBlanko12">
    <w:name w:val="SPS Tabelle Blanko12"/>
    <w:basedOn w:val="NormaleTabelle"/>
    <w:next w:val="Tabellenraster"/>
    <w:rsid w:val="00A11BBD"/>
    <w:pPr>
      <w:spacing w:before="0" w:after="0"/>
      <w:ind w:left="0" w:firstLine="0"/>
    </w:pPr>
    <w:rPr>
      <w:rFonts w:ascii="Frutiger 45 Light" w:eastAsia="Times New Roman" w:hAnsi="Frutiger 45 Light" w:cs="Times New Roman"/>
    </w:rPr>
    <w:tblPr>
      <w:tblStyleRowBandSize w:val="1"/>
    </w:tblPr>
    <w:tcPr>
      <w:shd w:val="clear" w:color="auto" w:fill="auto"/>
    </w:tcPr>
  </w:style>
  <w:style w:type="paragraph" w:styleId="Listennummer">
    <w:name w:val="List Number"/>
    <w:basedOn w:val="Standard"/>
    <w:rsid w:val="00073B92"/>
    <w:pPr>
      <w:numPr>
        <w:numId w:val="6"/>
      </w:numPr>
      <w:spacing w:before="120" w:after="120" w:line="243" w:lineRule="atLeast"/>
      <w:contextualSpacing/>
    </w:pPr>
    <w:rPr>
      <w:rFonts w:ascii="Frutiger 45 Light" w:eastAsia="Times New Roman" w:hAnsi="Frutiger 45 Light" w:cs="Times New Roman"/>
      <w:szCs w:val="20"/>
      <w:lang w:val="en-US"/>
    </w:rPr>
  </w:style>
  <w:style w:type="table" w:customStyle="1" w:styleId="Gitternetztabelle3Akzent11">
    <w:name w:val="Gitternetztabelle 3 – Akzent 11"/>
    <w:basedOn w:val="NormaleTabelle"/>
    <w:uiPriority w:val="48"/>
    <w:rsid w:val="00AD64F7"/>
    <w:pPr>
      <w:spacing w:before="0" w:after="0"/>
      <w:ind w:left="0" w:firstLine="0"/>
    </w:pPr>
    <w:rPr>
      <w:rFonts w:eastAsiaTheme="minorHAnsi"/>
      <w:lang w:val="de-CH" w:bidi="ar-SA"/>
    </w:rPr>
    <w:tblPr>
      <w:tblStyleRowBandSize w:val="1"/>
      <w:tblStyleColBandSize w:val="1"/>
      <w:tblBorders>
        <w:top w:val="single" w:sz="4" w:space="0" w:color="B5A89C" w:themeColor="accent1" w:themeTint="99"/>
        <w:left w:val="single" w:sz="4" w:space="0" w:color="B5A89C" w:themeColor="accent1" w:themeTint="99"/>
        <w:bottom w:val="single" w:sz="4" w:space="0" w:color="B5A89C" w:themeColor="accent1" w:themeTint="99"/>
        <w:right w:val="single" w:sz="4" w:space="0" w:color="B5A89C" w:themeColor="accent1" w:themeTint="99"/>
        <w:insideH w:val="single" w:sz="4" w:space="0" w:color="B5A89C" w:themeColor="accent1" w:themeTint="99"/>
        <w:insideV w:val="single" w:sz="4" w:space="0" w:color="B5A8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2DE" w:themeFill="accent1" w:themeFillTint="33"/>
      </w:tcPr>
    </w:tblStylePr>
    <w:tblStylePr w:type="band1Horz">
      <w:tblPr/>
      <w:tcPr>
        <w:shd w:val="clear" w:color="auto" w:fill="E6E2DE" w:themeFill="accent1" w:themeFillTint="33"/>
      </w:tcPr>
    </w:tblStylePr>
    <w:tblStylePr w:type="neCell">
      <w:tblPr/>
      <w:tcPr>
        <w:tcBorders>
          <w:bottom w:val="single" w:sz="4" w:space="0" w:color="B5A89C" w:themeColor="accent1" w:themeTint="99"/>
        </w:tcBorders>
      </w:tcPr>
    </w:tblStylePr>
    <w:tblStylePr w:type="nwCell">
      <w:tblPr/>
      <w:tcPr>
        <w:tcBorders>
          <w:bottom w:val="single" w:sz="4" w:space="0" w:color="B5A89C" w:themeColor="accent1" w:themeTint="99"/>
        </w:tcBorders>
      </w:tcPr>
    </w:tblStylePr>
    <w:tblStylePr w:type="seCell">
      <w:tblPr/>
      <w:tcPr>
        <w:tcBorders>
          <w:top w:val="single" w:sz="4" w:space="0" w:color="B5A89C" w:themeColor="accent1" w:themeTint="99"/>
        </w:tcBorders>
      </w:tcPr>
    </w:tblStylePr>
    <w:tblStylePr w:type="swCell">
      <w:tblPr/>
      <w:tcPr>
        <w:tcBorders>
          <w:top w:val="single" w:sz="4" w:space="0" w:color="B5A89C" w:themeColor="accent1" w:themeTint="99"/>
        </w:tcBorders>
      </w:tcPr>
    </w:tblStylePr>
  </w:style>
  <w:style w:type="table" w:customStyle="1" w:styleId="Gitternetztabelle4Akzent31">
    <w:name w:val="Gitternetztabelle 4 – Akzent 31"/>
    <w:basedOn w:val="NormaleTabelle"/>
    <w:uiPriority w:val="49"/>
    <w:rsid w:val="003E60A5"/>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lenraster2">
    <w:name w:val="Tabellenraster2"/>
    <w:basedOn w:val="NormaleTabelle"/>
    <w:next w:val="Tabellenraster"/>
    <w:uiPriority w:val="59"/>
    <w:rsid w:val="00B018B9"/>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F51696"/>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2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F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F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F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F60" w:themeFill="accent1"/>
      </w:tcPr>
    </w:tblStylePr>
    <w:tblStylePr w:type="band1Vert">
      <w:tblPr/>
      <w:tcPr>
        <w:shd w:val="clear" w:color="auto" w:fill="CEC5BD" w:themeFill="accent1" w:themeFillTint="66"/>
      </w:tcPr>
    </w:tblStylePr>
    <w:tblStylePr w:type="band1Horz">
      <w:tblPr/>
      <w:tcPr>
        <w:shd w:val="clear" w:color="auto" w:fill="CEC5BD" w:themeFill="accent1" w:themeFillTint="66"/>
      </w:tcPr>
    </w:tblStylePr>
  </w:style>
  <w:style w:type="paragraph" w:customStyle="1" w:styleId="Abbildungsunterschrift">
    <w:name w:val="Abbildungsunterschrift"/>
    <w:basedOn w:val="Standard"/>
    <w:link w:val="AbbildungsunterschriftZchn"/>
    <w:qFormat/>
    <w:rsid w:val="00064490"/>
    <w:pPr>
      <w:spacing w:before="60" w:after="0"/>
      <w:jc w:val="center"/>
    </w:pPr>
    <w:rPr>
      <w:sz w:val="18"/>
      <w:szCs w:val="18"/>
    </w:rPr>
  </w:style>
  <w:style w:type="character" w:customStyle="1" w:styleId="AbbildungsunterschriftZchn">
    <w:name w:val="Abbildungsunterschrift Zchn"/>
    <w:basedOn w:val="Absatz-Standardschriftart"/>
    <w:link w:val="Abbildungsunterschrift"/>
    <w:rsid w:val="00064490"/>
    <w:rPr>
      <w:rFonts w:eastAsiaTheme="minorHAnsi"/>
      <w:sz w:val="18"/>
      <w:szCs w:val="18"/>
      <w:lang w:val="de-CH" w:bidi="ar-SA"/>
    </w:rPr>
  </w:style>
  <w:style w:type="table" w:customStyle="1" w:styleId="SPSTabelleBlanko8">
    <w:name w:val="SPS Tabelle Blanko8"/>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STabelleBlanko9">
    <w:name w:val="SPS Tabelle Blanko9"/>
    <w:basedOn w:val="NormaleTabelle"/>
    <w:next w:val="Tabellenraster"/>
    <w:rsid w:val="00F26C94"/>
    <w:pPr>
      <w:spacing w:before="0" w:after="0"/>
      <w:ind w:left="0" w:firstLine="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mment-marker">
    <w:name w:val="inline-comment-marker"/>
    <w:basedOn w:val="Absatz-Standardschriftart"/>
    <w:rsid w:val="008C05DD"/>
  </w:style>
  <w:style w:type="character" w:customStyle="1" w:styleId="berschrift3Zchn1">
    <w:name w:val="Überschrift 3 Zchn1"/>
    <w:rsid w:val="008C05DD"/>
    <w:rPr>
      <w:rFonts w:ascii="Times New Roman" w:hAnsi="Times New Roman" w:cs="Times New Roman" w:hint="default"/>
    </w:rPr>
  </w:style>
  <w:style w:type="paragraph" w:styleId="Aufzhlungszeichen">
    <w:name w:val="List Bullet"/>
    <w:basedOn w:val="Standard"/>
    <w:rsid w:val="008C05DD"/>
    <w:pPr>
      <w:numPr>
        <w:numId w:val="7"/>
      </w:numPr>
      <w:spacing w:before="120" w:after="0"/>
      <w:contextualSpacing/>
    </w:pPr>
    <w:rPr>
      <w:rFonts w:ascii="Frutiger 45 Light" w:eastAsia="Times New Roman" w:hAnsi="Frutiger 45 Light" w:cs="Times New Roman"/>
      <w:szCs w:val="20"/>
      <w:lang w:val="en-US"/>
    </w:rPr>
  </w:style>
  <w:style w:type="paragraph" w:styleId="HTMLVorformatiert">
    <w:name w:val="HTML Preformatted"/>
    <w:basedOn w:val="Standard"/>
    <w:link w:val="HTMLVorformatiertZchn"/>
    <w:uiPriority w:val="99"/>
    <w:semiHidden/>
    <w:unhideWhenUsed/>
    <w:rsid w:val="008C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VorformatiertZchn">
    <w:name w:val="HTML Vorformatiert Zchn"/>
    <w:basedOn w:val="Absatz-Standardschriftart"/>
    <w:link w:val="HTMLVorformatiert"/>
    <w:uiPriority w:val="99"/>
    <w:semiHidden/>
    <w:rsid w:val="008C05DD"/>
    <w:rPr>
      <w:rFonts w:ascii="Courier New" w:eastAsia="Times New Roman" w:hAnsi="Courier New" w:cs="Courier New"/>
      <w:sz w:val="20"/>
      <w:szCs w:val="20"/>
      <w:lang w:bidi="ar-SA"/>
    </w:rPr>
  </w:style>
  <w:style w:type="paragraph" w:customStyle="1" w:styleId="TextList0">
    <w:name w:val="Text List"/>
    <w:basedOn w:val="Standard"/>
    <w:link w:val="TextListChar"/>
    <w:qFormat/>
    <w:rsid w:val="00CD3244"/>
    <w:pPr>
      <w:tabs>
        <w:tab w:val="left" w:pos="1440"/>
      </w:tabs>
      <w:spacing w:after="0"/>
      <w:ind w:left="1440" w:hanging="1440"/>
    </w:pPr>
    <w:rPr>
      <w:rFonts w:ascii="Frutiger 45 Light" w:eastAsia="Times New Roman" w:hAnsi="Frutiger 45 Light" w:cs="Times New Roman"/>
      <w:szCs w:val="24"/>
      <w:lang w:val="en-US" w:eastAsia="de-DE"/>
    </w:rPr>
  </w:style>
  <w:style w:type="character" w:customStyle="1" w:styleId="TextListChar">
    <w:name w:val="Text List Char"/>
    <w:basedOn w:val="Absatz-Standardschriftart"/>
    <w:link w:val="TextList0"/>
    <w:rsid w:val="00CD3244"/>
    <w:rPr>
      <w:rFonts w:ascii="Frutiger 45 Light" w:eastAsia="Times New Roman" w:hAnsi="Frutiger 45 Light" w:cs="Times New Roman"/>
      <w:sz w:val="20"/>
      <w:szCs w:val="24"/>
      <w:lang w:eastAsia="de-DE" w:bidi="ar-SA"/>
    </w:rPr>
  </w:style>
  <w:style w:type="character" w:customStyle="1" w:styleId="BeschriftungZchn">
    <w:name w:val="Beschriftung Zchn"/>
    <w:basedOn w:val="Absatz-Standardschriftart"/>
    <w:link w:val="Beschriftung"/>
    <w:uiPriority w:val="99"/>
    <w:locked/>
    <w:rsid w:val="00B353BC"/>
    <w:rPr>
      <w:rFonts w:eastAsiaTheme="minorHAnsi"/>
      <w:b/>
      <w:bCs/>
      <w:color w:val="806F60" w:themeColor="accent1"/>
      <w:sz w:val="18"/>
      <w:szCs w:val="18"/>
      <w:lang w:val="de-CH" w:bidi="ar-SA"/>
    </w:rPr>
  </w:style>
  <w:style w:type="paragraph" w:customStyle="1" w:styleId="Lauftext">
    <w:name w:val="Lauftext"/>
    <w:basedOn w:val="Standard"/>
    <w:link w:val="LauftextZchn"/>
    <w:qFormat/>
    <w:rsid w:val="00A51A92"/>
    <w:pPr>
      <w:tabs>
        <w:tab w:val="left" w:pos="4536"/>
        <w:tab w:val="left" w:pos="7655"/>
        <w:tab w:val="right" w:pos="9072"/>
      </w:tabs>
      <w:spacing w:before="120" w:after="0" w:line="276" w:lineRule="auto"/>
      <w:jc w:val="both"/>
    </w:pPr>
    <w:rPr>
      <w:rFonts w:ascii="Lato Light" w:eastAsia="Times New Roman" w:hAnsi="Lato Light" w:cs="Times New Roman"/>
      <w:spacing w:val="4"/>
      <w:sz w:val="23"/>
      <w:szCs w:val="24"/>
      <w:lang w:eastAsia="de-DE"/>
    </w:rPr>
  </w:style>
  <w:style w:type="character" w:customStyle="1" w:styleId="LauftextZchn">
    <w:name w:val="Lauftext Zchn"/>
    <w:basedOn w:val="Absatz-Standardschriftart"/>
    <w:link w:val="Lauftext"/>
    <w:rsid w:val="00A51A92"/>
    <w:rPr>
      <w:rFonts w:ascii="Lato Light" w:eastAsia="Times New Roman" w:hAnsi="Lato Light" w:cs="Times New Roman"/>
      <w:spacing w:val="4"/>
      <w:sz w:val="23"/>
      <w:szCs w:val="24"/>
      <w:lang w:val="de-CH" w:eastAsia="de-DE" w:bidi="ar-SA"/>
    </w:rPr>
  </w:style>
  <w:style w:type="table" w:customStyle="1" w:styleId="RocketHealthTabelle">
    <w:name w:val="Rocket Health Tabelle"/>
    <w:basedOn w:val="NormaleTabelle"/>
    <w:uiPriority w:val="99"/>
    <w:rsid w:val="00C17BE3"/>
    <w:pPr>
      <w:spacing w:before="0" w:after="0"/>
      <w:ind w:left="0" w:firstLine="0"/>
    </w:pPr>
    <w:rPr>
      <w:rFonts w:ascii="Calibri" w:eastAsiaTheme="minorHAnsi" w:hAnsi="Calibri"/>
      <w:sz w:val="20"/>
      <w:szCs w:val="20"/>
      <w:lang w:val="de-CH" w:bidi="ar-SA"/>
    </w:rPr>
    <w:tblPr>
      <w:tblBorders>
        <w:bottom w:val="single" w:sz="4" w:space="0" w:color="806F60" w:themeColor="accent1"/>
      </w:tblBorders>
    </w:tblPr>
    <w:tblStylePr w:type="firstRow">
      <w:rPr>
        <w:color w:val="FFFFFF"/>
      </w:rPr>
      <w:tblPr/>
      <w:tcPr>
        <w:shd w:val="clear" w:color="auto" w:fill="806F60" w:themeFill="accent1"/>
      </w:tcPr>
    </w:tblStylePr>
  </w:style>
  <w:style w:type="paragraph" w:styleId="Textkrper2">
    <w:name w:val="Body Text 2"/>
    <w:basedOn w:val="Standard"/>
    <w:link w:val="Textkrper2Zchn"/>
    <w:uiPriority w:val="99"/>
    <w:semiHidden/>
    <w:unhideWhenUsed/>
    <w:rsid w:val="00C17BE3"/>
    <w:pPr>
      <w:tabs>
        <w:tab w:val="left" w:pos="567"/>
      </w:tabs>
      <w:spacing w:after="120" w:line="480" w:lineRule="auto"/>
    </w:pPr>
    <w:rPr>
      <w:rFonts w:ascii="Calibri" w:hAnsi="Calibri"/>
      <w:szCs w:val="20"/>
    </w:rPr>
  </w:style>
  <w:style w:type="character" w:customStyle="1" w:styleId="Textkrper2Zchn">
    <w:name w:val="Textkörper 2 Zchn"/>
    <w:basedOn w:val="Absatz-Standardschriftart"/>
    <w:link w:val="Textkrper2"/>
    <w:uiPriority w:val="99"/>
    <w:semiHidden/>
    <w:rsid w:val="00C17BE3"/>
    <w:rPr>
      <w:rFonts w:ascii="Calibri" w:eastAsiaTheme="minorHAnsi" w:hAnsi="Calibri"/>
      <w:sz w:val="20"/>
      <w:szCs w:val="20"/>
      <w:lang w:val="de-CH" w:bidi="ar-SA"/>
    </w:rPr>
  </w:style>
  <w:style w:type="paragraph" w:customStyle="1" w:styleId="PPTitel">
    <w:name w:val="PP Titel"/>
    <w:basedOn w:val="Standard"/>
    <w:uiPriority w:val="19"/>
    <w:semiHidden/>
    <w:unhideWhenUsed/>
    <w:qFormat/>
    <w:rsid w:val="00225BDA"/>
    <w:pPr>
      <w:widowControl w:val="0"/>
      <w:autoSpaceDE w:val="0"/>
      <w:autoSpaceDN w:val="0"/>
      <w:adjustRightInd w:val="0"/>
      <w:spacing w:after="0" w:line="567" w:lineRule="exact"/>
      <w:outlineLvl w:val="0"/>
    </w:pPr>
    <w:rPr>
      <w:rFonts w:ascii="Frutiger 45 Light" w:hAnsi="Frutiger 45 Light" w:cs="FrutigerLTStd-Bold"/>
      <w:b/>
      <w:bCs/>
      <w:sz w:val="48"/>
      <w:szCs w:val="48"/>
    </w:rPr>
  </w:style>
  <w:style w:type="paragraph" w:customStyle="1" w:styleId="PPUntertitel">
    <w:name w:val="PP Untertitel"/>
    <w:basedOn w:val="Standard"/>
    <w:uiPriority w:val="19"/>
    <w:semiHidden/>
    <w:unhideWhenUsed/>
    <w:qFormat/>
    <w:rsid w:val="00225BDA"/>
    <w:pPr>
      <w:widowControl w:val="0"/>
      <w:autoSpaceDE w:val="0"/>
      <w:autoSpaceDN w:val="0"/>
      <w:adjustRightInd w:val="0"/>
      <w:spacing w:after="0" w:line="567" w:lineRule="exact"/>
      <w:outlineLvl w:val="1"/>
    </w:pPr>
    <w:rPr>
      <w:rFonts w:ascii="Frutiger 45 Light" w:hAnsi="Frutiger 45 Light" w:cs="FrutigerLTStd-Light"/>
      <w:sz w:val="48"/>
      <w:szCs w:val="48"/>
    </w:rPr>
  </w:style>
  <w:style w:type="paragraph" w:customStyle="1" w:styleId="PPBoxBraunStandard">
    <w:name w:val="PP BoxBraun Standard"/>
    <w:basedOn w:val="Standard"/>
    <w:uiPriority w:val="49"/>
    <w:qFormat/>
    <w:rsid w:val="00225BDA"/>
    <w:pPr>
      <w:pBdr>
        <w:left w:val="single" w:sz="8" w:space="3" w:color="EBE4D1"/>
        <w:right w:val="single" w:sz="8" w:space="3" w:color="EBE4D1"/>
      </w:pBdr>
      <w:shd w:val="clear" w:color="auto" w:fill="EBE4D1"/>
      <w:autoSpaceDE w:val="0"/>
      <w:autoSpaceDN w:val="0"/>
      <w:adjustRightInd w:val="0"/>
      <w:spacing w:after="0" w:line="240" w:lineRule="exact"/>
      <w:ind w:left="85" w:right="85"/>
    </w:pPr>
    <w:rPr>
      <w:rFonts w:ascii="Frutiger 45 Light" w:hAnsi="Frutiger 45 Light" w:cs="FrutigerLTStd-Light"/>
      <w:sz w:val="18"/>
      <w:szCs w:val="18"/>
    </w:rPr>
  </w:style>
  <w:style w:type="paragraph" w:customStyle="1" w:styleId="PPStandard">
    <w:name w:val="PP Standard"/>
    <w:basedOn w:val="Standard"/>
    <w:qFormat/>
    <w:rsid w:val="00225BDA"/>
    <w:pPr>
      <w:widowControl w:val="0"/>
      <w:spacing w:after="0" w:line="240" w:lineRule="exact"/>
    </w:pPr>
    <w:rPr>
      <w:rFonts w:ascii="Frutiger 45 Light" w:hAnsi="Frutiger 45 Light"/>
      <w:sz w:val="18"/>
    </w:rPr>
  </w:style>
  <w:style w:type="paragraph" w:customStyle="1" w:styleId="PPLegende">
    <w:name w:val="PP Legende"/>
    <w:basedOn w:val="Standard"/>
    <w:uiPriority w:val="19"/>
    <w:qFormat/>
    <w:rsid w:val="00225B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pPr>
    <w:rPr>
      <w:rFonts w:ascii="Frutiger 45 Light" w:eastAsiaTheme="minorEastAsia" w:hAnsi="Frutiger 45 Light" w:cs="Frutiger 45 Light"/>
      <w:b/>
      <w:color w:val="000000"/>
      <w:sz w:val="15"/>
      <w:szCs w:val="18"/>
      <w:lang w:eastAsia="ja-JP"/>
    </w:rPr>
  </w:style>
  <w:style w:type="paragraph" w:customStyle="1" w:styleId="PPBoxHellbraunStandardfett">
    <w:name w:val="PP BoxHellbraun Standard fett"/>
    <w:basedOn w:val="Standard"/>
    <w:uiPriority w:val="99"/>
    <w:qFormat/>
    <w:rsid w:val="00225BDA"/>
    <w:pPr>
      <w:pBdr>
        <w:left w:val="single" w:sz="8" w:space="3" w:color="BCB1A3"/>
        <w:right w:val="single" w:sz="8" w:space="3" w:color="BCB1A3"/>
      </w:pBdr>
      <w:shd w:val="clear" w:color="auto" w:fill="BCB1A3"/>
      <w:autoSpaceDE w:val="0"/>
      <w:autoSpaceDN w:val="0"/>
      <w:adjustRightInd w:val="0"/>
      <w:spacing w:after="0" w:line="240" w:lineRule="exact"/>
      <w:ind w:left="85" w:right="85"/>
    </w:pPr>
    <w:rPr>
      <w:rFonts w:ascii="Frutiger 45 Light" w:hAnsi="Frutiger 45 Light" w:cs="FrutigerLTStd-Light"/>
      <w:b/>
      <w:bCs/>
      <w:sz w:val="18"/>
      <w:szCs w:val="18"/>
      <w:lang w:val="it-CH"/>
    </w:rPr>
  </w:style>
  <w:style w:type="table" w:customStyle="1" w:styleId="GridTable5Dark-Accent11">
    <w:name w:val="Grid Table 5 Dark - Accent 11"/>
    <w:basedOn w:val="NormaleTabelle"/>
    <w:uiPriority w:val="50"/>
    <w:rsid w:val="00C35E28"/>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2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F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F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F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F60" w:themeFill="accent1"/>
      </w:tcPr>
    </w:tblStylePr>
    <w:tblStylePr w:type="band1Vert">
      <w:tblPr/>
      <w:tcPr>
        <w:shd w:val="clear" w:color="auto" w:fill="CEC5BD" w:themeFill="accent1" w:themeFillTint="66"/>
      </w:tcPr>
    </w:tblStylePr>
    <w:tblStylePr w:type="band1Horz">
      <w:tblPr/>
      <w:tcPr>
        <w:shd w:val="clear" w:color="auto" w:fill="CEC5BD" w:themeFill="accent1" w:themeFillTint="66"/>
      </w:tcPr>
    </w:tblStylePr>
  </w:style>
  <w:style w:type="paragraph" w:customStyle="1" w:styleId="RFPStandard">
    <w:name w:val="RFP Standard"/>
    <w:basedOn w:val="Standard"/>
    <w:link w:val="RFPStandardZchn"/>
    <w:qFormat/>
    <w:rsid w:val="009D5D8B"/>
    <w:pPr>
      <w:jc w:val="both"/>
    </w:pPr>
    <w:rPr>
      <w:sz w:val="24"/>
    </w:rPr>
  </w:style>
  <w:style w:type="paragraph" w:styleId="Liste3">
    <w:name w:val="List 3"/>
    <w:basedOn w:val="Standard"/>
    <w:uiPriority w:val="99"/>
    <w:rsid w:val="00AB2C07"/>
    <w:pPr>
      <w:numPr>
        <w:numId w:val="9"/>
      </w:numPr>
      <w:spacing w:after="0" w:line="243" w:lineRule="atLeast"/>
    </w:pPr>
    <w:rPr>
      <w:rFonts w:ascii="Frutiger 45 Light" w:eastAsia="Times New Roman" w:hAnsi="Frutiger 45 Light" w:cs="Times New Roman"/>
      <w:sz w:val="24"/>
      <w:szCs w:val="20"/>
    </w:rPr>
  </w:style>
  <w:style w:type="character" w:customStyle="1" w:styleId="RFPStandardZchn">
    <w:name w:val="RFP Standard Zchn"/>
    <w:basedOn w:val="Absatz-Standardschriftart"/>
    <w:link w:val="RFPStandard"/>
    <w:rsid w:val="009D5D8B"/>
    <w:rPr>
      <w:rFonts w:eastAsiaTheme="minorHAnsi"/>
      <w:sz w:val="24"/>
      <w:lang w:val="de-CH" w:bidi="ar-SA"/>
    </w:rPr>
  </w:style>
  <w:style w:type="character" w:styleId="Seitenzahl">
    <w:name w:val="page number"/>
    <w:basedOn w:val="Absatz-Standardschriftart"/>
    <w:rsid w:val="00AB2C07"/>
    <w:rPr>
      <w:rFonts w:cs="Times New Roman"/>
    </w:rPr>
  </w:style>
  <w:style w:type="paragraph" w:customStyle="1" w:styleId="RFPberschrift1">
    <w:name w:val="RFP Überschrift 1"/>
    <w:basedOn w:val="berschrift1"/>
    <w:link w:val="RFPberschrift1Zchn"/>
    <w:qFormat/>
    <w:rsid w:val="00E11B0C"/>
    <w:pPr>
      <w:shd w:val="clear" w:color="auto" w:fill="E8DAC8" w:themeFill="accent2" w:themeFillTint="33"/>
      <w:tabs>
        <w:tab w:val="num" w:pos="567"/>
      </w:tabs>
      <w:ind w:left="567" w:hanging="567"/>
    </w:pPr>
  </w:style>
  <w:style w:type="paragraph" w:customStyle="1" w:styleId="RFPberschrift2">
    <w:name w:val="RFP Überschrift 2"/>
    <w:basedOn w:val="berschrift2"/>
    <w:link w:val="RFPberschrift2Zchn"/>
    <w:qFormat/>
    <w:rsid w:val="0021291C"/>
    <w:pPr>
      <w:shd w:val="clear" w:color="auto" w:fill="E8DAC8" w:themeFill="accent2" w:themeFillTint="33"/>
      <w:ind w:left="567"/>
    </w:pPr>
    <w:rPr>
      <w:sz w:val="20"/>
    </w:rPr>
  </w:style>
  <w:style w:type="character" w:customStyle="1" w:styleId="RFPberschrift1Zchn">
    <w:name w:val="RFP Überschrift 1 Zchn"/>
    <w:basedOn w:val="berschrift1Zchn"/>
    <w:link w:val="RFPberschrift1"/>
    <w:rsid w:val="00E11B0C"/>
    <w:rPr>
      <w:rFonts w:ascii="Frutiger 45 Light" w:eastAsiaTheme="majorEastAsia" w:hAnsi="Frutiger 45 Light" w:cs="Arial"/>
      <w:b/>
      <w:bCs/>
      <w:kern w:val="28"/>
      <w:sz w:val="24"/>
      <w:szCs w:val="32"/>
      <w:shd w:val="clear" w:color="auto" w:fill="E8DAC8" w:themeFill="accent2" w:themeFillTint="33"/>
      <w:lang w:val="de-CH" w:eastAsia="de-DE" w:bidi="ar-SA"/>
    </w:rPr>
  </w:style>
  <w:style w:type="paragraph" w:customStyle="1" w:styleId="RFPberschrift3">
    <w:name w:val="RFP Überschrift 3"/>
    <w:basedOn w:val="berschrift3"/>
    <w:link w:val="RFPberschrift3Zchn"/>
    <w:qFormat/>
    <w:rsid w:val="006B2999"/>
    <w:pPr>
      <w:pBdr>
        <w:top w:val="single" w:sz="4" w:space="1" w:color="E8DAC8" w:themeColor="accent2" w:themeTint="33"/>
        <w:left w:val="single" w:sz="4" w:space="0" w:color="E8DAC8" w:themeColor="accent2" w:themeTint="33"/>
        <w:bottom w:val="single" w:sz="4" w:space="1" w:color="E8DAC8" w:themeColor="accent2" w:themeTint="33"/>
        <w:right w:val="single" w:sz="4" w:space="4" w:color="E8DAC8" w:themeColor="accent2" w:themeTint="33"/>
      </w:pBdr>
      <w:shd w:val="clear" w:color="auto" w:fill="E8DAC8" w:themeFill="accent2" w:themeFillTint="33"/>
      <w:tabs>
        <w:tab w:val="clear" w:pos="709"/>
        <w:tab w:val="num" w:pos="567"/>
      </w:tabs>
      <w:ind w:left="567" w:hanging="567"/>
    </w:pPr>
  </w:style>
  <w:style w:type="character" w:customStyle="1" w:styleId="RFPberschrift2Zchn">
    <w:name w:val="RFP Überschrift 2 Zchn"/>
    <w:basedOn w:val="berschrift2Zchn"/>
    <w:link w:val="RFPberschrift2"/>
    <w:rsid w:val="00E11B0C"/>
    <w:rPr>
      <w:rFonts w:ascii="Frutiger 45 Light" w:eastAsiaTheme="majorEastAsia" w:hAnsi="Frutiger 45 Light" w:cs="Arial"/>
      <w:b/>
      <w:bCs/>
      <w:iCs/>
      <w:sz w:val="20"/>
      <w:szCs w:val="28"/>
      <w:shd w:val="clear" w:color="auto" w:fill="E8DAC8" w:themeFill="accent2" w:themeFillTint="33"/>
      <w:lang w:val="de-DE" w:eastAsia="de-DE" w:bidi="ar-SA"/>
    </w:rPr>
  </w:style>
  <w:style w:type="paragraph" w:customStyle="1" w:styleId="RFPberschrift4">
    <w:name w:val="RFP Überschrift 4"/>
    <w:basedOn w:val="berschrift6"/>
    <w:link w:val="RFPberschrift4Zchn"/>
    <w:qFormat/>
    <w:rsid w:val="00CD7D81"/>
    <w:pPr>
      <w:numPr>
        <w:ilvl w:val="0"/>
        <w:numId w:val="0"/>
      </w:numPr>
      <w:spacing w:before="240"/>
    </w:pPr>
    <w:rPr>
      <w:i w:val="0"/>
      <w:color w:val="auto"/>
      <w:sz w:val="24"/>
    </w:rPr>
  </w:style>
  <w:style w:type="character" w:customStyle="1" w:styleId="RFPberschrift3Zchn">
    <w:name w:val="RFP Überschrift 3 Zchn"/>
    <w:basedOn w:val="berschrift3Zchn"/>
    <w:link w:val="RFPberschrift3"/>
    <w:rsid w:val="006B2999"/>
    <w:rPr>
      <w:rFonts w:ascii="Frutiger 45 Light" w:eastAsiaTheme="majorEastAsia" w:hAnsi="Frutiger 45 Light" w:cs="Arial"/>
      <w:b/>
      <w:bCs/>
      <w:sz w:val="24"/>
      <w:szCs w:val="26"/>
      <w:shd w:val="clear" w:color="auto" w:fill="E8DAC8" w:themeFill="accent2" w:themeFillTint="33"/>
      <w:lang w:val="de-DE" w:eastAsia="de-DE" w:bidi="ar-SA"/>
    </w:rPr>
  </w:style>
  <w:style w:type="table" w:customStyle="1" w:styleId="RFPTabelle">
    <w:name w:val="RFP Tabelle"/>
    <w:basedOn w:val="NormaleTabelle"/>
    <w:uiPriority w:val="99"/>
    <w:rsid w:val="00BB299E"/>
    <w:pPr>
      <w:spacing w:before="120" w:after="60"/>
      <w:ind w:left="0" w:firstLine="0"/>
    </w:pPr>
    <w:rPr>
      <w:rFonts w:ascii="Frutiger 45 Light" w:hAnsi="Frutiger 45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57" w:type="dxa"/>
        <w:right w:w="85" w:type="dxa"/>
      </w:tblCellMar>
    </w:tblPr>
    <w:tcPr>
      <w:tcMar>
        <w:top w:w="85" w:type="dxa"/>
        <w:left w:w="85" w:type="dxa"/>
        <w:bottom w:w="85" w:type="dxa"/>
        <w:right w:w="85" w:type="dxa"/>
      </w:tcMar>
    </w:tcPr>
    <w:tblStylePr w:type="firstRow">
      <w:rPr>
        <w:rFonts w:ascii="Frutiger 45 Light" w:hAnsi="Frutiger 45 Light"/>
        <w:b/>
        <w:sz w:val="20"/>
      </w:rPr>
      <w:tblPr/>
      <w:tcPr>
        <w:shd w:val="clear" w:color="auto" w:fill="BFBFBF" w:themeFill="background1" w:themeFillShade="BF"/>
      </w:tcPr>
    </w:tblStylePr>
    <w:tblStylePr w:type="firstCol">
      <w:rPr>
        <w:rFonts w:ascii="Frutiger 45 Light" w:hAnsi="Frutiger 45 Light"/>
        <w:sz w:val="20"/>
      </w:rPr>
    </w:tblStylePr>
  </w:style>
  <w:style w:type="character" w:customStyle="1" w:styleId="RFPberschrift4Zchn">
    <w:name w:val="RFP Überschrift 4 Zchn"/>
    <w:basedOn w:val="berschrift6Zchn"/>
    <w:link w:val="RFPberschrift4"/>
    <w:rsid w:val="00CD7D81"/>
    <w:rPr>
      <w:rFonts w:asciiTheme="majorHAnsi" w:eastAsiaTheme="majorEastAsia" w:hAnsiTheme="majorHAnsi" w:cstheme="majorBidi"/>
      <w:b/>
      <w:bCs/>
      <w:i w:val="0"/>
      <w:iCs/>
      <w:color w:val="7F7F7F" w:themeColor="text1" w:themeTint="80"/>
      <w:sz w:val="24"/>
      <w:lang w:val="de-CH" w:bidi="ar-SA"/>
    </w:rPr>
  </w:style>
  <w:style w:type="paragraph" w:customStyle="1" w:styleId="RFPTextTabelle">
    <w:name w:val="RFP Text Tabelle"/>
    <w:basedOn w:val="RFPStandard"/>
    <w:link w:val="RFPTextTabelleZchn"/>
    <w:qFormat/>
    <w:rsid w:val="003C7764"/>
    <w:pPr>
      <w:jc w:val="center"/>
    </w:pPr>
    <w:rPr>
      <w:sz w:val="20"/>
    </w:rPr>
  </w:style>
  <w:style w:type="paragraph" w:customStyle="1" w:styleId="RFPberschriftTabelle">
    <w:name w:val="RFP Überschrift Tabelle"/>
    <w:basedOn w:val="RFPStandard"/>
    <w:link w:val="RFPberschriftTabelleZchn"/>
    <w:qFormat/>
    <w:rsid w:val="00266D93"/>
    <w:rPr>
      <w:b/>
      <w:sz w:val="20"/>
    </w:rPr>
  </w:style>
  <w:style w:type="character" w:customStyle="1" w:styleId="RFPTextTabelleZchn">
    <w:name w:val="RFP Text Tabelle Zchn"/>
    <w:basedOn w:val="RFPStandardZchn"/>
    <w:link w:val="RFPTextTabelle"/>
    <w:rsid w:val="003C7764"/>
    <w:rPr>
      <w:rFonts w:eastAsiaTheme="minorHAnsi"/>
      <w:sz w:val="20"/>
      <w:lang w:val="de-CH" w:bidi="ar-SA"/>
    </w:rPr>
  </w:style>
  <w:style w:type="character" w:customStyle="1" w:styleId="RFPberschriftTabelleZchn">
    <w:name w:val="RFP Überschrift Tabelle Zchn"/>
    <w:basedOn w:val="RFPStandardZchn"/>
    <w:link w:val="RFPberschriftTabelle"/>
    <w:rsid w:val="00266D93"/>
    <w:rPr>
      <w:rFonts w:eastAsiaTheme="minorHAnsi"/>
      <w:b/>
      <w:sz w:val="20"/>
      <w:lang w:val="de-CH" w:bidi="ar-SA"/>
    </w:rPr>
  </w:style>
  <w:style w:type="paragraph" w:customStyle="1" w:styleId="RFPHinweise">
    <w:name w:val="RFP Hinweise"/>
    <w:basedOn w:val="RFPStandard"/>
    <w:link w:val="RFPHinweiseZchn"/>
    <w:qFormat/>
    <w:rsid w:val="006B15F0"/>
    <w:pPr>
      <w:pBdr>
        <w:top w:val="single" w:sz="4" w:space="1" w:color="auto"/>
        <w:left w:val="single" w:sz="4" w:space="4" w:color="auto"/>
        <w:bottom w:val="single" w:sz="4" w:space="1" w:color="auto"/>
        <w:right w:val="single" w:sz="4" w:space="4" w:color="auto"/>
      </w:pBdr>
    </w:pPr>
  </w:style>
  <w:style w:type="character" w:customStyle="1" w:styleId="RFPHinweiseZchn">
    <w:name w:val="RFP Hinweise Zchn"/>
    <w:basedOn w:val="RFPStandardZchn"/>
    <w:link w:val="RFPHinweise"/>
    <w:rsid w:val="006B15F0"/>
    <w:rPr>
      <w:rFonts w:eastAsiaTheme="minorHAnsi"/>
      <w:sz w:val="24"/>
      <w:lang w:val="de-CH" w:bidi="ar-SA"/>
    </w:rPr>
  </w:style>
  <w:style w:type="paragraph" w:customStyle="1" w:styleId="ABLista">
    <w:name w:val="AB List a)"/>
    <w:basedOn w:val="Listenabsatz"/>
    <w:link w:val="ABListaZchn"/>
    <w:qFormat/>
    <w:rsid w:val="001434EF"/>
    <w:pPr>
      <w:widowControl w:val="0"/>
      <w:numPr>
        <w:numId w:val="10"/>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pPr>
    <w:rPr>
      <w:rFonts w:ascii="Frutiger 45 Light" w:eastAsia="Times New Roman" w:hAnsi="Frutiger 45 Light" w:cs="Times New Roman"/>
      <w:sz w:val="24"/>
      <w:szCs w:val="24"/>
      <w:lang w:eastAsia="de-CH"/>
    </w:rPr>
  </w:style>
  <w:style w:type="character" w:customStyle="1" w:styleId="ABListaZchn">
    <w:name w:val="AB List a) Zchn"/>
    <w:basedOn w:val="Absatz-Standardschriftart"/>
    <w:link w:val="ABLista"/>
    <w:rsid w:val="001434EF"/>
    <w:rPr>
      <w:rFonts w:ascii="Frutiger 45 Light" w:eastAsia="Times New Roman" w:hAnsi="Frutiger 45 Light" w:cs="Times New Roman"/>
      <w:sz w:val="24"/>
      <w:szCs w:val="24"/>
      <w:lang w:val="de-CH" w:eastAsia="de-CH" w:bidi="ar-SA"/>
    </w:rPr>
  </w:style>
  <w:style w:type="paragraph" w:customStyle="1" w:styleId="ABList1Punkt">
    <w:name w:val="AB List 1 Punkt"/>
    <w:basedOn w:val="RFPStandard"/>
    <w:link w:val="ABList1PunktZchn"/>
    <w:qFormat/>
    <w:rsid w:val="00C32CC8"/>
    <w:pPr>
      <w:numPr>
        <w:numId w:val="14"/>
      </w:numPr>
    </w:pPr>
  </w:style>
  <w:style w:type="character" w:customStyle="1" w:styleId="ABList1PunktZchn">
    <w:name w:val="AB List 1 Punkt Zchn"/>
    <w:basedOn w:val="ListenabsatzZchn"/>
    <w:link w:val="ABList1Punkt"/>
    <w:rsid w:val="00C32CC8"/>
    <w:rPr>
      <w:rFonts w:eastAsiaTheme="minorHAnsi"/>
      <w:sz w:val="24"/>
      <w:lang w:val="de-CH" w:bidi="ar-SA"/>
    </w:rPr>
  </w:style>
  <w:style w:type="paragraph" w:customStyle="1" w:styleId="FettJ">
    <w:name w:val="Fett J"/>
    <w:basedOn w:val="berschrift4"/>
    <w:link w:val="FettJZchn"/>
    <w:qFormat/>
    <w:rsid w:val="001434EF"/>
    <w:pPr>
      <w:numPr>
        <w:ilvl w:val="0"/>
        <w:numId w:val="0"/>
      </w:numPr>
      <w:spacing w:after="0"/>
      <w:ind w:left="864" w:hanging="864"/>
    </w:pPr>
    <w:rPr>
      <w:rFonts w:eastAsia="Times New Roman" w:cs="Times New Roman"/>
      <w:b/>
      <w:bCs w:val="0"/>
      <w:sz w:val="24"/>
      <w:szCs w:val="24"/>
    </w:rPr>
  </w:style>
  <w:style w:type="character" w:customStyle="1" w:styleId="FettJZchn">
    <w:name w:val="Fett J Zchn"/>
    <w:basedOn w:val="berschrift4Zchn"/>
    <w:link w:val="FettJ"/>
    <w:rsid w:val="001434EF"/>
    <w:rPr>
      <w:rFonts w:ascii="Frutiger 45 Light" w:eastAsia="Times New Roman" w:hAnsi="Frutiger 45 Light" w:cs="Times New Roman"/>
      <w:b/>
      <w:bCs w:val="0"/>
      <w:sz w:val="24"/>
      <w:szCs w:val="24"/>
      <w:lang w:val="de-CH" w:eastAsia="de-DE" w:bidi="ar-SA"/>
    </w:rPr>
  </w:style>
  <w:style w:type="paragraph" w:customStyle="1" w:styleId="Standardtext">
    <w:name w:val="Standardtext"/>
    <w:basedOn w:val="Standard"/>
    <w:link w:val="StandardtextZchn"/>
    <w:uiPriority w:val="99"/>
    <w:rsid w:val="001434EF"/>
    <w:pPr>
      <w:spacing w:after="0" w:line="243" w:lineRule="atLeast"/>
    </w:pPr>
    <w:rPr>
      <w:rFonts w:ascii="Frutiger 45 Light" w:eastAsia="Times New Roman" w:hAnsi="Frutiger 45 Light" w:cs="Times New Roman"/>
      <w:sz w:val="24"/>
      <w:szCs w:val="24"/>
      <w:lang w:eastAsia="de-CH"/>
    </w:rPr>
  </w:style>
  <w:style w:type="paragraph" w:customStyle="1" w:styleId="ABList2Punkt">
    <w:name w:val="AB List 2 Punkt"/>
    <w:basedOn w:val="Listenabsatz"/>
    <w:link w:val="ABList2PunktZchn"/>
    <w:qFormat/>
    <w:rsid w:val="001434EF"/>
    <w:pPr>
      <w:numPr>
        <w:numId w:val="11"/>
      </w:numPr>
      <w:spacing w:after="0"/>
    </w:pPr>
    <w:rPr>
      <w:rFonts w:ascii="Frutiger 45 Light" w:eastAsia="Times New Roman" w:hAnsi="Frutiger 45 Light" w:cs="Times New Roman"/>
      <w:sz w:val="24"/>
      <w:szCs w:val="24"/>
      <w:lang w:eastAsia="de-CH"/>
    </w:rPr>
  </w:style>
  <w:style w:type="character" w:customStyle="1" w:styleId="ABList2PunktZchn">
    <w:name w:val="AB List 2 Punkt Zchn"/>
    <w:basedOn w:val="ListenabsatzZchn"/>
    <w:link w:val="ABList2Punkt"/>
    <w:rsid w:val="001434EF"/>
    <w:rPr>
      <w:rFonts w:ascii="Frutiger 45 Light" w:eastAsia="Times New Roman" w:hAnsi="Frutiger 45 Light" w:cs="Times New Roman"/>
      <w:sz w:val="24"/>
      <w:szCs w:val="24"/>
      <w:lang w:val="de-CH" w:eastAsia="de-CH" w:bidi="ar-SA"/>
    </w:rPr>
  </w:style>
  <w:style w:type="character" w:customStyle="1" w:styleId="StandardtextZchn">
    <w:name w:val="Standardtext Zchn"/>
    <w:basedOn w:val="Absatz-Standardschriftart"/>
    <w:link w:val="Standardtext"/>
    <w:uiPriority w:val="99"/>
    <w:rsid w:val="001434EF"/>
    <w:rPr>
      <w:rFonts w:ascii="Frutiger 45 Light" w:eastAsia="Times New Roman" w:hAnsi="Frutiger 45 Light" w:cs="Times New Roman"/>
      <w:sz w:val="24"/>
      <w:szCs w:val="24"/>
      <w:lang w:val="de-CH" w:eastAsia="de-CH" w:bidi="ar-SA"/>
    </w:rPr>
  </w:style>
  <w:style w:type="table" w:customStyle="1" w:styleId="TableGrid">
    <w:name w:val="TableGrid"/>
    <w:rsid w:val="00661D9E"/>
    <w:pPr>
      <w:spacing w:before="0" w:after="0"/>
      <w:ind w:left="0" w:firstLine="0"/>
    </w:pPr>
    <w:rPr>
      <w:lang w:val="de-CH" w:eastAsia="de-CH" w:bidi="ar-SA"/>
    </w:rPr>
    <w:tblPr>
      <w:tblCellMar>
        <w:top w:w="0" w:type="dxa"/>
        <w:left w:w="0" w:type="dxa"/>
        <w:bottom w:w="0" w:type="dxa"/>
        <w:right w:w="0" w:type="dxa"/>
      </w:tblCellMar>
    </w:tblPr>
  </w:style>
  <w:style w:type="paragraph" w:customStyle="1" w:styleId="ABList1Gutzeichen">
    <w:name w:val="AB List 1 Gutzeichen"/>
    <w:basedOn w:val="Listenabsatz"/>
    <w:link w:val="ABList1GutzeichenZchn"/>
    <w:qFormat/>
    <w:rsid w:val="001F1CFC"/>
    <w:pPr>
      <w:numPr>
        <w:numId w:val="12"/>
      </w:numPr>
      <w:spacing w:after="0" w:line="243" w:lineRule="atLeast"/>
    </w:pPr>
    <w:rPr>
      <w:rFonts w:ascii="Frutiger 45 Light" w:eastAsia="Times New Roman" w:hAnsi="Frutiger 45 Light" w:cs="Times New Roman"/>
      <w:sz w:val="24"/>
      <w:szCs w:val="24"/>
      <w:lang w:eastAsia="de-CH"/>
    </w:rPr>
  </w:style>
  <w:style w:type="paragraph" w:customStyle="1" w:styleId="ABList1x">
    <w:name w:val="AB List 1x"/>
    <w:basedOn w:val="Listenabsatz"/>
    <w:link w:val="ABList1xZchn"/>
    <w:qFormat/>
    <w:rsid w:val="001F1CFC"/>
    <w:pPr>
      <w:numPr>
        <w:numId w:val="13"/>
      </w:numPr>
      <w:spacing w:after="0" w:line="243" w:lineRule="atLeast"/>
    </w:pPr>
    <w:rPr>
      <w:rFonts w:ascii="Frutiger 45 Light" w:eastAsia="Times New Roman" w:hAnsi="Frutiger 45 Light" w:cs="Times New Roman"/>
      <w:sz w:val="24"/>
      <w:szCs w:val="24"/>
      <w:lang w:eastAsia="de-CH"/>
    </w:rPr>
  </w:style>
  <w:style w:type="character" w:customStyle="1" w:styleId="ABList1GutzeichenZchn">
    <w:name w:val="AB List 1 Gutzeichen Zchn"/>
    <w:basedOn w:val="ListenabsatzZchn"/>
    <w:link w:val="ABList1Gutzeichen"/>
    <w:rsid w:val="001F1CFC"/>
    <w:rPr>
      <w:rFonts w:ascii="Frutiger 45 Light" w:eastAsia="Times New Roman" w:hAnsi="Frutiger 45 Light" w:cs="Times New Roman"/>
      <w:sz w:val="24"/>
      <w:szCs w:val="24"/>
      <w:lang w:val="de-CH" w:eastAsia="de-CH" w:bidi="ar-SA"/>
    </w:rPr>
  </w:style>
  <w:style w:type="character" w:customStyle="1" w:styleId="ABList1xZchn">
    <w:name w:val="AB List 1x Zchn"/>
    <w:basedOn w:val="ListenabsatzZchn"/>
    <w:link w:val="ABList1x"/>
    <w:rsid w:val="001F1CFC"/>
    <w:rPr>
      <w:rFonts w:ascii="Frutiger 45 Light" w:eastAsia="Times New Roman" w:hAnsi="Frutiger 45 Light" w:cs="Times New Roman"/>
      <w:sz w:val="24"/>
      <w:szCs w:val="24"/>
      <w:lang w:val="de-CH" w:eastAsia="de-CH" w:bidi="ar-SA"/>
    </w:rPr>
  </w:style>
  <w:style w:type="paragraph" w:styleId="Textkrper">
    <w:name w:val="Body Text"/>
    <w:basedOn w:val="Standard"/>
    <w:link w:val="TextkrperZchn"/>
    <w:uiPriority w:val="99"/>
    <w:semiHidden/>
    <w:unhideWhenUsed/>
    <w:rsid w:val="00955A57"/>
    <w:pPr>
      <w:spacing w:after="120"/>
    </w:pPr>
  </w:style>
  <w:style w:type="character" w:customStyle="1" w:styleId="TextkrperZchn">
    <w:name w:val="Textkörper Zchn"/>
    <w:basedOn w:val="Absatz-Standardschriftart"/>
    <w:link w:val="Textkrper"/>
    <w:uiPriority w:val="99"/>
    <w:semiHidden/>
    <w:rsid w:val="00955A57"/>
    <w:rPr>
      <w:rFonts w:eastAsiaTheme="minorHAnsi"/>
      <w:sz w:val="20"/>
      <w:lang w:val="de-CH" w:bidi="ar-SA"/>
    </w:rPr>
  </w:style>
  <w:style w:type="paragraph" w:customStyle="1" w:styleId="Texte">
    <w:name w:val="'Texte"/>
    <w:basedOn w:val="Standard"/>
    <w:rsid w:val="00955A57"/>
    <w:pPr>
      <w:overflowPunct w:val="0"/>
      <w:autoSpaceDE w:val="0"/>
      <w:autoSpaceDN w:val="0"/>
      <w:adjustRightInd w:val="0"/>
      <w:spacing w:after="120"/>
      <w:jc w:val="both"/>
      <w:textAlignment w:val="baseline"/>
    </w:pPr>
    <w:rPr>
      <w:rFonts w:ascii="Arial" w:eastAsia="Times New Roman" w:hAnsi="Arial" w:cs="Times New Roman"/>
      <w:szCs w:val="20"/>
      <w:lang w:val="fr-FR" w:eastAsia="fr-FR"/>
    </w:rPr>
  </w:style>
  <w:style w:type="table" w:styleId="HelleSchattierung">
    <w:name w:val="Light Shading"/>
    <w:basedOn w:val="NormaleTabelle"/>
    <w:uiPriority w:val="60"/>
    <w:rsid w:val="002E00E7"/>
    <w:pPr>
      <w:spacing w:before="0" w:after="0"/>
      <w:ind w:left="0" w:firstLine="0"/>
    </w:pPr>
    <w:rPr>
      <w:rFonts w:ascii="Times New Roman" w:eastAsia="Times New Roman" w:hAnsi="Times New Roman" w:cs="Times New Roman"/>
      <w:color w:val="000000" w:themeColor="text1" w:themeShade="BF"/>
      <w:sz w:val="24"/>
      <w:szCs w:val="24"/>
      <w:lang w:val="de-CH" w:eastAsia="de-CH"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struktur">
    <w:name w:val="Document Map"/>
    <w:basedOn w:val="Standard"/>
    <w:link w:val="DokumentstrukturZchn"/>
    <w:uiPriority w:val="99"/>
    <w:semiHidden/>
    <w:unhideWhenUsed/>
    <w:rsid w:val="006C4B78"/>
    <w:pPr>
      <w:spacing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6C4B78"/>
    <w:rPr>
      <w:rFonts w:ascii="Lucida Grande" w:eastAsiaTheme="minorHAnsi" w:hAnsi="Lucida Grande" w:cs="Lucida Grande"/>
      <w:sz w:val="24"/>
      <w:szCs w:val="24"/>
      <w:lang w:val="de-CH" w:bidi="ar-SA"/>
    </w:rPr>
  </w:style>
  <w:style w:type="paragraph" w:customStyle="1" w:styleId="Verlinkung">
    <w:name w:val="Verlinkung"/>
    <w:basedOn w:val="berschrift9"/>
    <w:link w:val="VerlinkungZchn"/>
    <w:qFormat/>
    <w:rsid w:val="000A63A9"/>
    <w:pPr>
      <w:numPr>
        <w:ilvl w:val="0"/>
        <w:numId w:val="0"/>
      </w:numPr>
    </w:pPr>
    <w:rPr>
      <w:rFonts w:ascii="Frutiger 45 Light" w:hAnsi="Frutiger 45 Light"/>
      <w:i w:val="0"/>
    </w:rPr>
  </w:style>
  <w:style w:type="character" w:customStyle="1" w:styleId="VerlinkungZchn">
    <w:name w:val="Verlinkung Zchn"/>
    <w:basedOn w:val="berschrift9Zchn"/>
    <w:link w:val="Verlinkung"/>
    <w:rsid w:val="00820B45"/>
    <w:rPr>
      <w:rFonts w:ascii="Frutiger 45 Light" w:eastAsiaTheme="majorEastAsia" w:hAnsi="Frutiger 45 Light" w:cstheme="majorBidi"/>
      <w:i w:val="0"/>
      <w:iCs/>
      <w:spacing w:val="5"/>
      <w:sz w:val="20"/>
      <w:szCs w:val="20"/>
      <w:lang w:val="de-CH" w:bidi="ar-SA"/>
    </w:rPr>
  </w:style>
  <w:style w:type="paragraph" w:styleId="Liste2">
    <w:name w:val="List 2"/>
    <w:basedOn w:val="Standard"/>
    <w:autoRedefine/>
    <w:uiPriority w:val="99"/>
    <w:rsid w:val="00D057C1"/>
    <w:pPr>
      <w:numPr>
        <w:numId w:val="15"/>
      </w:numPr>
      <w:spacing w:after="0" w:line="243" w:lineRule="atLeast"/>
    </w:pPr>
    <w:rPr>
      <w:rFonts w:ascii="Frutiger 45 Light" w:eastAsia="Times New Roman" w:hAnsi="Frutiger 45 Light" w:cs="Times New Roman"/>
      <w:sz w:val="24"/>
      <w:szCs w:val="20"/>
      <w:lang w:val="de-DE"/>
    </w:rPr>
  </w:style>
  <w:style w:type="paragraph" w:customStyle="1" w:styleId="StandardZusammenfassung">
    <w:name w:val="Standard Zusammenfassung"/>
    <w:basedOn w:val="Standard"/>
    <w:link w:val="StandardZusammenfassungZchn"/>
    <w:qFormat/>
    <w:rsid w:val="00414842"/>
    <w:pPr>
      <w:spacing w:after="0"/>
    </w:pPr>
    <w:rPr>
      <w:spacing w:val="-6"/>
      <w:sz w:val="19"/>
      <w:szCs w:val="19"/>
      <w:lang w:eastAsia="de-DE"/>
    </w:rPr>
  </w:style>
  <w:style w:type="character" w:customStyle="1" w:styleId="StandardZusammenfassungZchn">
    <w:name w:val="Standard Zusammenfassung Zchn"/>
    <w:basedOn w:val="Absatz-Standardschriftart"/>
    <w:link w:val="StandardZusammenfassung"/>
    <w:rsid w:val="00414842"/>
    <w:rPr>
      <w:rFonts w:eastAsiaTheme="minorHAnsi"/>
      <w:spacing w:val="-6"/>
      <w:sz w:val="19"/>
      <w:szCs w:val="19"/>
      <w:lang w:val="de-CH" w:eastAsia="de-DE" w:bidi="ar-SA"/>
    </w:rPr>
  </w:style>
  <w:style w:type="paragraph" w:customStyle="1" w:styleId="Nummerierung">
    <w:name w:val="Nummerierung"/>
    <w:basedOn w:val="Standard"/>
    <w:qFormat/>
    <w:rsid w:val="00E727C2"/>
    <w:pPr>
      <w:numPr>
        <w:numId w:val="16"/>
      </w:numPr>
      <w:spacing w:line="240" w:lineRule="atLeast"/>
    </w:pPr>
    <w:rPr>
      <w:rFonts w:ascii="Arial" w:hAnsi="Arial"/>
      <w:sz w:val="24"/>
    </w:rPr>
  </w:style>
  <w:style w:type="paragraph" w:customStyle="1" w:styleId="Standard1">
    <w:name w:val="Standard 1"/>
    <w:basedOn w:val="Standard"/>
    <w:qFormat/>
    <w:rsid w:val="0047785D"/>
    <w:pPr>
      <w:numPr>
        <w:numId w:val="17"/>
      </w:numPr>
      <w:tabs>
        <w:tab w:val="left" w:pos="1134"/>
      </w:tabs>
      <w:spacing w:after="0"/>
      <w:ind w:left="1134" w:hanging="1134"/>
    </w:pPr>
    <w:rPr>
      <w:rFonts w:ascii="Arial" w:eastAsia="Times" w:hAnsi="Arial" w:cs="Times New Roman"/>
      <w:sz w:val="24"/>
      <w:szCs w:val="20"/>
      <w:lang w:eastAsia="de-CH"/>
    </w:rPr>
  </w:style>
  <w:style w:type="table" w:customStyle="1" w:styleId="Gitternetztabelle3Akzent110">
    <w:name w:val="Gitternetztabelle 3 – Akzent 11"/>
    <w:basedOn w:val="NormaleTabelle"/>
    <w:uiPriority w:val="48"/>
    <w:rsid w:val="0021291C"/>
    <w:pPr>
      <w:spacing w:before="0" w:after="0"/>
      <w:ind w:left="0" w:firstLine="0"/>
    </w:pPr>
    <w:rPr>
      <w:rFonts w:eastAsiaTheme="minorHAnsi"/>
      <w:lang w:val="de-CH" w:bidi="ar-SA"/>
    </w:rPr>
    <w:tblPr>
      <w:tblStyleRowBandSize w:val="1"/>
      <w:tblStyleColBandSize w:val="1"/>
      <w:tblBorders>
        <w:top w:val="single" w:sz="4" w:space="0" w:color="B5A89C" w:themeColor="accent1" w:themeTint="99"/>
        <w:left w:val="single" w:sz="4" w:space="0" w:color="B5A89C" w:themeColor="accent1" w:themeTint="99"/>
        <w:bottom w:val="single" w:sz="4" w:space="0" w:color="B5A89C" w:themeColor="accent1" w:themeTint="99"/>
        <w:right w:val="single" w:sz="4" w:space="0" w:color="B5A89C" w:themeColor="accent1" w:themeTint="99"/>
        <w:insideH w:val="single" w:sz="4" w:space="0" w:color="B5A89C" w:themeColor="accent1" w:themeTint="99"/>
        <w:insideV w:val="single" w:sz="4" w:space="0" w:color="B5A8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2DE" w:themeFill="accent1" w:themeFillTint="33"/>
      </w:tcPr>
    </w:tblStylePr>
    <w:tblStylePr w:type="band1Horz">
      <w:tblPr/>
      <w:tcPr>
        <w:shd w:val="clear" w:color="auto" w:fill="E6E2DE" w:themeFill="accent1" w:themeFillTint="33"/>
      </w:tcPr>
    </w:tblStylePr>
    <w:tblStylePr w:type="neCell">
      <w:tblPr/>
      <w:tcPr>
        <w:tcBorders>
          <w:bottom w:val="single" w:sz="4" w:space="0" w:color="B5A89C" w:themeColor="accent1" w:themeTint="99"/>
        </w:tcBorders>
      </w:tcPr>
    </w:tblStylePr>
    <w:tblStylePr w:type="nwCell">
      <w:tblPr/>
      <w:tcPr>
        <w:tcBorders>
          <w:bottom w:val="single" w:sz="4" w:space="0" w:color="B5A89C" w:themeColor="accent1" w:themeTint="99"/>
        </w:tcBorders>
      </w:tcPr>
    </w:tblStylePr>
    <w:tblStylePr w:type="seCell">
      <w:tblPr/>
      <w:tcPr>
        <w:tcBorders>
          <w:top w:val="single" w:sz="4" w:space="0" w:color="B5A89C" w:themeColor="accent1" w:themeTint="99"/>
        </w:tcBorders>
      </w:tcPr>
    </w:tblStylePr>
    <w:tblStylePr w:type="swCell">
      <w:tblPr/>
      <w:tcPr>
        <w:tcBorders>
          <w:top w:val="single" w:sz="4" w:space="0" w:color="B5A89C" w:themeColor="accent1" w:themeTint="99"/>
        </w:tcBorders>
      </w:tcPr>
    </w:tblStylePr>
  </w:style>
  <w:style w:type="table" w:customStyle="1" w:styleId="Gitternetztabelle4Akzent310">
    <w:name w:val="Gitternetztabelle 4 – Akzent 31"/>
    <w:basedOn w:val="NormaleTabelle"/>
    <w:uiPriority w:val="49"/>
    <w:rsid w:val="0021291C"/>
    <w:pPr>
      <w:spacing w:before="0" w:after="0"/>
      <w:ind w:left="0" w:firstLine="0"/>
    </w:pPr>
    <w:rPr>
      <w:rFonts w:eastAsia="Calibri"/>
      <w:lang w:val="de-CH"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5dunkelAkzent110">
    <w:name w:val="Gitternetztabelle 5 dunkel  – Akzent 11"/>
    <w:basedOn w:val="NormaleTabelle"/>
    <w:uiPriority w:val="50"/>
    <w:rsid w:val="0021291C"/>
    <w:pPr>
      <w:spacing w:before="0" w:after="0"/>
      <w:ind w:left="0" w:firstLine="0"/>
    </w:pPr>
    <w:rPr>
      <w:rFonts w:eastAsiaTheme="minorHAnsi"/>
      <w:lang w:val="de-CH"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2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F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F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F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F60" w:themeFill="accent1"/>
      </w:tcPr>
    </w:tblStylePr>
    <w:tblStylePr w:type="band1Vert">
      <w:tblPr/>
      <w:tcPr>
        <w:shd w:val="clear" w:color="auto" w:fill="CEC5BD" w:themeFill="accent1" w:themeFillTint="66"/>
      </w:tcPr>
    </w:tblStylePr>
    <w:tblStylePr w:type="band1Horz">
      <w:tblPr/>
      <w:tcPr>
        <w:shd w:val="clear" w:color="auto" w:fill="CEC5BD" w:themeFill="accent1" w:themeFillTint="66"/>
      </w:tcPr>
    </w:tblStylePr>
  </w:style>
  <w:style w:type="character" w:customStyle="1" w:styleId="leadtext">
    <w:name w:val="leadtext"/>
    <w:basedOn w:val="Absatz-Standardschriftart"/>
    <w:rsid w:val="00957E02"/>
  </w:style>
  <w:style w:type="paragraph" w:customStyle="1" w:styleId="Formatvorlage1">
    <w:name w:val="Formatvorlage1"/>
    <w:basedOn w:val="RFPberschrift1"/>
    <w:link w:val="Formatvorlage1Zchn"/>
    <w:qFormat/>
    <w:rsid w:val="003536CF"/>
    <w:pPr>
      <w:numPr>
        <w:numId w:val="0"/>
      </w:numPr>
      <w:shd w:val="clear" w:color="auto" w:fill="EBE4D1"/>
    </w:pPr>
    <w:rPr>
      <w:sz w:val="20"/>
      <w:szCs w:val="20"/>
      <w:shd w:val="clear" w:color="auto" w:fill="EBE4D1"/>
    </w:rPr>
  </w:style>
  <w:style w:type="character" w:customStyle="1" w:styleId="Formatvorlage1Zchn">
    <w:name w:val="Formatvorlage1 Zchn"/>
    <w:basedOn w:val="RFPberschrift1Zchn"/>
    <w:link w:val="Formatvorlage1"/>
    <w:rsid w:val="003536CF"/>
    <w:rPr>
      <w:rFonts w:ascii="Frutiger 45 Light" w:eastAsiaTheme="majorEastAsia" w:hAnsi="Frutiger 45 Light" w:cs="Arial"/>
      <w:b/>
      <w:bCs/>
      <w:kern w:val="28"/>
      <w:sz w:val="20"/>
      <w:szCs w:val="20"/>
      <w:shd w:val="clear" w:color="auto" w:fill="EBE4D1"/>
      <w:lang w:val="de-CH"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338">
      <w:bodyDiv w:val="1"/>
      <w:marLeft w:val="0"/>
      <w:marRight w:val="0"/>
      <w:marTop w:val="0"/>
      <w:marBottom w:val="0"/>
      <w:divBdr>
        <w:top w:val="none" w:sz="0" w:space="0" w:color="auto"/>
        <w:left w:val="none" w:sz="0" w:space="0" w:color="auto"/>
        <w:bottom w:val="none" w:sz="0" w:space="0" w:color="auto"/>
        <w:right w:val="none" w:sz="0" w:space="0" w:color="auto"/>
      </w:divBdr>
    </w:div>
    <w:div w:id="10840989">
      <w:bodyDiv w:val="1"/>
      <w:marLeft w:val="0"/>
      <w:marRight w:val="0"/>
      <w:marTop w:val="0"/>
      <w:marBottom w:val="0"/>
      <w:divBdr>
        <w:top w:val="none" w:sz="0" w:space="0" w:color="auto"/>
        <w:left w:val="none" w:sz="0" w:space="0" w:color="auto"/>
        <w:bottom w:val="none" w:sz="0" w:space="0" w:color="auto"/>
        <w:right w:val="none" w:sz="0" w:space="0" w:color="auto"/>
      </w:divBdr>
    </w:div>
    <w:div w:id="11760472">
      <w:bodyDiv w:val="1"/>
      <w:marLeft w:val="0"/>
      <w:marRight w:val="0"/>
      <w:marTop w:val="0"/>
      <w:marBottom w:val="0"/>
      <w:divBdr>
        <w:top w:val="none" w:sz="0" w:space="0" w:color="auto"/>
        <w:left w:val="none" w:sz="0" w:space="0" w:color="auto"/>
        <w:bottom w:val="none" w:sz="0" w:space="0" w:color="auto"/>
        <w:right w:val="none" w:sz="0" w:space="0" w:color="auto"/>
      </w:divBdr>
    </w:div>
    <w:div w:id="35594112">
      <w:bodyDiv w:val="1"/>
      <w:marLeft w:val="0"/>
      <w:marRight w:val="0"/>
      <w:marTop w:val="0"/>
      <w:marBottom w:val="0"/>
      <w:divBdr>
        <w:top w:val="none" w:sz="0" w:space="0" w:color="auto"/>
        <w:left w:val="none" w:sz="0" w:space="0" w:color="auto"/>
        <w:bottom w:val="none" w:sz="0" w:space="0" w:color="auto"/>
        <w:right w:val="none" w:sz="0" w:space="0" w:color="auto"/>
      </w:divBdr>
    </w:div>
    <w:div w:id="43215311">
      <w:bodyDiv w:val="1"/>
      <w:marLeft w:val="0"/>
      <w:marRight w:val="0"/>
      <w:marTop w:val="0"/>
      <w:marBottom w:val="0"/>
      <w:divBdr>
        <w:top w:val="none" w:sz="0" w:space="0" w:color="auto"/>
        <w:left w:val="none" w:sz="0" w:space="0" w:color="auto"/>
        <w:bottom w:val="none" w:sz="0" w:space="0" w:color="auto"/>
        <w:right w:val="none" w:sz="0" w:space="0" w:color="auto"/>
      </w:divBdr>
    </w:div>
    <w:div w:id="50347459">
      <w:bodyDiv w:val="1"/>
      <w:marLeft w:val="0"/>
      <w:marRight w:val="0"/>
      <w:marTop w:val="0"/>
      <w:marBottom w:val="0"/>
      <w:divBdr>
        <w:top w:val="none" w:sz="0" w:space="0" w:color="auto"/>
        <w:left w:val="none" w:sz="0" w:space="0" w:color="auto"/>
        <w:bottom w:val="none" w:sz="0" w:space="0" w:color="auto"/>
        <w:right w:val="none" w:sz="0" w:space="0" w:color="auto"/>
      </w:divBdr>
    </w:div>
    <w:div w:id="63653124">
      <w:bodyDiv w:val="1"/>
      <w:marLeft w:val="0"/>
      <w:marRight w:val="0"/>
      <w:marTop w:val="0"/>
      <w:marBottom w:val="0"/>
      <w:divBdr>
        <w:top w:val="none" w:sz="0" w:space="0" w:color="auto"/>
        <w:left w:val="none" w:sz="0" w:space="0" w:color="auto"/>
        <w:bottom w:val="none" w:sz="0" w:space="0" w:color="auto"/>
        <w:right w:val="none" w:sz="0" w:space="0" w:color="auto"/>
      </w:divBdr>
    </w:div>
    <w:div w:id="65764034">
      <w:bodyDiv w:val="1"/>
      <w:marLeft w:val="0"/>
      <w:marRight w:val="0"/>
      <w:marTop w:val="0"/>
      <w:marBottom w:val="0"/>
      <w:divBdr>
        <w:top w:val="none" w:sz="0" w:space="0" w:color="auto"/>
        <w:left w:val="none" w:sz="0" w:space="0" w:color="auto"/>
        <w:bottom w:val="none" w:sz="0" w:space="0" w:color="auto"/>
        <w:right w:val="none" w:sz="0" w:space="0" w:color="auto"/>
      </w:divBdr>
    </w:div>
    <w:div w:id="79907719">
      <w:bodyDiv w:val="1"/>
      <w:marLeft w:val="0"/>
      <w:marRight w:val="0"/>
      <w:marTop w:val="0"/>
      <w:marBottom w:val="0"/>
      <w:divBdr>
        <w:top w:val="none" w:sz="0" w:space="0" w:color="auto"/>
        <w:left w:val="none" w:sz="0" w:space="0" w:color="auto"/>
        <w:bottom w:val="none" w:sz="0" w:space="0" w:color="auto"/>
        <w:right w:val="none" w:sz="0" w:space="0" w:color="auto"/>
      </w:divBdr>
    </w:div>
    <w:div w:id="91056296">
      <w:bodyDiv w:val="1"/>
      <w:marLeft w:val="0"/>
      <w:marRight w:val="0"/>
      <w:marTop w:val="0"/>
      <w:marBottom w:val="0"/>
      <w:divBdr>
        <w:top w:val="none" w:sz="0" w:space="0" w:color="auto"/>
        <w:left w:val="none" w:sz="0" w:space="0" w:color="auto"/>
        <w:bottom w:val="none" w:sz="0" w:space="0" w:color="auto"/>
        <w:right w:val="none" w:sz="0" w:space="0" w:color="auto"/>
      </w:divBdr>
    </w:div>
    <w:div w:id="100228460">
      <w:bodyDiv w:val="1"/>
      <w:marLeft w:val="0"/>
      <w:marRight w:val="0"/>
      <w:marTop w:val="0"/>
      <w:marBottom w:val="0"/>
      <w:divBdr>
        <w:top w:val="none" w:sz="0" w:space="0" w:color="auto"/>
        <w:left w:val="none" w:sz="0" w:space="0" w:color="auto"/>
        <w:bottom w:val="none" w:sz="0" w:space="0" w:color="auto"/>
        <w:right w:val="none" w:sz="0" w:space="0" w:color="auto"/>
      </w:divBdr>
    </w:div>
    <w:div w:id="126046468">
      <w:bodyDiv w:val="1"/>
      <w:marLeft w:val="0"/>
      <w:marRight w:val="0"/>
      <w:marTop w:val="0"/>
      <w:marBottom w:val="0"/>
      <w:divBdr>
        <w:top w:val="none" w:sz="0" w:space="0" w:color="auto"/>
        <w:left w:val="none" w:sz="0" w:space="0" w:color="auto"/>
        <w:bottom w:val="none" w:sz="0" w:space="0" w:color="auto"/>
        <w:right w:val="none" w:sz="0" w:space="0" w:color="auto"/>
      </w:divBdr>
    </w:div>
    <w:div w:id="135342093">
      <w:bodyDiv w:val="1"/>
      <w:marLeft w:val="0"/>
      <w:marRight w:val="0"/>
      <w:marTop w:val="0"/>
      <w:marBottom w:val="0"/>
      <w:divBdr>
        <w:top w:val="none" w:sz="0" w:space="0" w:color="auto"/>
        <w:left w:val="none" w:sz="0" w:space="0" w:color="auto"/>
        <w:bottom w:val="none" w:sz="0" w:space="0" w:color="auto"/>
        <w:right w:val="none" w:sz="0" w:space="0" w:color="auto"/>
      </w:divBdr>
    </w:div>
    <w:div w:id="140733261">
      <w:bodyDiv w:val="1"/>
      <w:marLeft w:val="0"/>
      <w:marRight w:val="0"/>
      <w:marTop w:val="0"/>
      <w:marBottom w:val="0"/>
      <w:divBdr>
        <w:top w:val="none" w:sz="0" w:space="0" w:color="auto"/>
        <w:left w:val="none" w:sz="0" w:space="0" w:color="auto"/>
        <w:bottom w:val="none" w:sz="0" w:space="0" w:color="auto"/>
        <w:right w:val="none" w:sz="0" w:space="0" w:color="auto"/>
      </w:divBdr>
    </w:div>
    <w:div w:id="172260040">
      <w:bodyDiv w:val="1"/>
      <w:marLeft w:val="0"/>
      <w:marRight w:val="0"/>
      <w:marTop w:val="0"/>
      <w:marBottom w:val="0"/>
      <w:divBdr>
        <w:top w:val="none" w:sz="0" w:space="0" w:color="auto"/>
        <w:left w:val="none" w:sz="0" w:space="0" w:color="auto"/>
        <w:bottom w:val="none" w:sz="0" w:space="0" w:color="auto"/>
        <w:right w:val="none" w:sz="0" w:space="0" w:color="auto"/>
      </w:divBdr>
    </w:div>
    <w:div w:id="177275002">
      <w:bodyDiv w:val="1"/>
      <w:marLeft w:val="0"/>
      <w:marRight w:val="0"/>
      <w:marTop w:val="0"/>
      <w:marBottom w:val="0"/>
      <w:divBdr>
        <w:top w:val="none" w:sz="0" w:space="0" w:color="auto"/>
        <w:left w:val="none" w:sz="0" w:space="0" w:color="auto"/>
        <w:bottom w:val="none" w:sz="0" w:space="0" w:color="auto"/>
        <w:right w:val="none" w:sz="0" w:space="0" w:color="auto"/>
      </w:divBdr>
    </w:div>
    <w:div w:id="193537736">
      <w:bodyDiv w:val="1"/>
      <w:marLeft w:val="0"/>
      <w:marRight w:val="0"/>
      <w:marTop w:val="0"/>
      <w:marBottom w:val="0"/>
      <w:divBdr>
        <w:top w:val="none" w:sz="0" w:space="0" w:color="auto"/>
        <w:left w:val="none" w:sz="0" w:space="0" w:color="auto"/>
        <w:bottom w:val="none" w:sz="0" w:space="0" w:color="auto"/>
        <w:right w:val="none" w:sz="0" w:space="0" w:color="auto"/>
      </w:divBdr>
    </w:div>
    <w:div w:id="195706094">
      <w:bodyDiv w:val="1"/>
      <w:marLeft w:val="0"/>
      <w:marRight w:val="0"/>
      <w:marTop w:val="0"/>
      <w:marBottom w:val="0"/>
      <w:divBdr>
        <w:top w:val="none" w:sz="0" w:space="0" w:color="auto"/>
        <w:left w:val="none" w:sz="0" w:space="0" w:color="auto"/>
        <w:bottom w:val="none" w:sz="0" w:space="0" w:color="auto"/>
        <w:right w:val="none" w:sz="0" w:space="0" w:color="auto"/>
      </w:divBdr>
    </w:div>
    <w:div w:id="214052326">
      <w:bodyDiv w:val="1"/>
      <w:marLeft w:val="0"/>
      <w:marRight w:val="0"/>
      <w:marTop w:val="0"/>
      <w:marBottom w:val="0"/>
      <w:divBdr>
        <w:top w:val="none" w:sz="0" w:space="0" w:color="auto"/>
        <w:left w:val="none" w:sz="0" w:space="0" w:color="auto"/>
        <w:bottom w:val="none" w:sz="0" w:space="0" w:color="auto"/>
        <w:right w:val="none" w:sz="0" w:space="0" w:color="auto"/>
      </w:divBdr>
    </w:div>
    <w:div w:id="216623036">
      <w:bodyDiv w:val="1"/>
      <w:marLeft w:val="0"/>
      <w:marRight w:val="0"/>
      <w:marTop w:val="0"/>
      <w:marBottom w:val="0"/>
      <w:divBdr>
        <w:top w:val="none" w:sz="0" w:space="0" w:color="auto"/>
        <w:left w:val="none" w:sz="0" w:space="0" w:color="auto"/>
        <w:bottom w:val="none" w:sz="0" w:space="0" w:color="auto"/>
        <w:right w:val="none" w:sz="0" w:space="0" w:color="auto"/>
      </w:divBdr>
    </w:div>
    <w:div w:id="221984384">
      <w:bodyDiv w:val="1"/>
      <w:marLeft w:val="0"/>
      <w:marRight w:val="0"/>
      <w:marTop w:val="0"/>
      <w:marBottom w:val="0"/>
      <w:divBdr>
        <w:top w:val="none" w:sz="0" w:space="0" w:color="auto"/>
        <w:left w:val="none" w:sz="0" w:space="0" w:color="auto"/>
        <w:bottom w:val="none" w:sz="0" w:space="0" w:color="auto"/>
        <w:right w:val="none" w:sz="0" w:space="0" w:color="auto"/>
      </w:divBdr>
    </w:div>
    <w:div w:id="241258526">
      <w:bodyDiv w:val="1"/>
      <w:marLeft w:val="0"/>
      <w:marRight w:val="0"/>
      <w:marTop w:val="0"/>
      <w:marBottom w:val="0"/>
      <w:divBdr>
        <w:top w:val="none" w:sz="0" w:space="0" w:color="auto"/>
        <w:left w:val="none" w:sz="0" w:space="0" w:color="auto"/>
        <w:bottom w:val="none" w:sz="0" w:space="0" w:color="auto"/>
        <w:right w:val="none" w:sz="0" w:space="0" w:color="auto"/>
      </w:divBdr>
    </w:div>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251820737">
      <w:bodyDiv w:val="1"/>
      <w:marLeft w:val="0"/>
      <w:marRight w:val="0"/>
      <w:marTop w:val="0"/>
      <w:marBottom w:val="0"/>
      <w:divBdr>
        <w:top w:val="none" w:sz="0" w:space="0" w:color="auto"/>
        <w:left w:val="none" w:sz="0" w:space="0" w:color="auto"/>
        <w:bottom w:val="none" w:sz="0" w:space="0" w:color="auto"/>
        <w:right w:val="none" w:sz="0" w:space="0" w:color="auto"/>
      </w:divBdr>
    </w:div>
    <w:div w:id="255484101">
      <w:bodyDiv w:val="1"/>
      <w:marLeft w:val="0"/>
      <w:marRight w:val="0"/>
      <w:marTop w:val="0"/>
      <w:marBottom w:val="0"/>
      <w:divBdr>
        <w:top w:val="none" w:sz="0" w:space="0" w:color="auto"/>
        <w:left w:val="none" w:sz="0" w:space="0" w:color="auto"/>
        <w:bottom w:val="none" w:sz="0" w:space="0" w:color="auto"/>
        <w:right w:val="none" w:sz="0" w:space="0" w:color="auto"/>
      </w:divBdr>
    </w:div>
    <w:div w:id="314530560">
      <w:bodyDiv w:val="1"/>
      <w:marLeft w:val="0"/>
      <w:marRight w:val="0"/>
      <w:marTop w:val="0"/>
      <w:marBottom w:val="0"/>
      <w:divBdr>
        <w:top w:val="none" w:sz="0" w:space="0" w:color="auto"/>
        <w:left w:val="none" w:sz="0" w:space="0" w:color="auto"/>
        <w:bottom w:val="none" w:sz="0" w:space="0" w:color="auto"/>
        <w:right w:val="none" w:sz="0" w:space="0" w:color="auto"/>
      </w:divBdr>
    </w:div>
    <w:div w:id="323095290">
      <w:bodyDiv w:val="1"/>
      <w:marLeft w:val="0"/>
      <w:marRight w:val="0"/>
      <w:marTop w:val="0"/>
      <w:marBottom w:val="0"/>
      <w:divBdr>
        <w:top w:val="none" w:sz="0" w:space="0" w:color="auto"/>
        <w:left w:val="none" w:sz="0" w:space="0" w:color="auto"/>
        <w:bottom w:val="none" w:sz="0" w:space="0" w:color="auto"/>
        <w:right w:val="none" w:sz="0" w:space="0" w:color="auto"/>
      </w:divBdr>
    </w:div>
    <w:div w:id="329256976">
      <w:bodyDiv w:val="1"/>
      <w:marLeft w:val="0"/>
      <w:marRight w:val="0"/>
      <w:marTop w:val="0"/>
      <w:marBottom w:val="0"/>
      <w:divBdr>
        <w:top w:val="none" w:sz="0" w:space="0" w:color="auto"/>
        <w:left w:val="none" w:sz="0" w:space="0" w:color="auto"/>
        <w:bottom w:val="none" w:sz="0" w:space="0" w:color="auto"/>
        <w:right w:val="none" w:sz="0" w:space="0" w:color="auto"/>
      </w:divBdr>
    </w:div>
    <w:div w:id="332878719">
      <w:bodyDiv w:val="1"/>
      <w:marLeft w:val="0"/>
      <w:marRight w:val="0"/>
      <w:marTop w:val="0"/>
      <w:marBottom w:val="0"/>
      <w:divBdr>
        <w:top w:val="none" w:sz="0" w:space="0" w:color="auto"/>
        <w:left w:val="none" w:sz="0" w:space="0" w:color="auto"/>
        <w:bottom w:val="none" w:sz="0" w:space="0" w:color="auto"/>
        <w:right w:val="none" w:sz="0" w:space="0" w:color="auto"/>
      </w:divBdr>
    </w:div>
    <w:div w:id="345254749">
      <w:bodyDiv w:val="1"/>
      <w:marLeft w:val="0"/>
      <w:marRight w:val="0"/>
      <w:marTop w:val="0"/>
      <w:marBottom w:val="0"/>
      <w:divBdr>
        <w:top w:val="none" w:sz="0" w:space="0" w:color="auto"/>
        <w:left w:val="none" w:sz="0" w:space="0" w:color="auto"/>
        <w:bottom w:val="none" w:sz="0" w:space="0" w:color="auto"/>
        <w:right w:val="none" w:sz="0" w:space="0" w:color="auto"/>
      </w:divBdr>
      <w:divsChild>
        <w:div w:id="193008475">
          <w:marLeft w:val="446"/>
          <w:marRight w:val="0"/>
          <w:marTop w:val="0"/>
          <w:marBottom w:val="200"/>
          <w:divBdr>
            <w:top w:val="none" w:sz="0" w:space="0" w:color="auto"/>
            <w:left w:val="none" w:sz="0" w:space="0" w:color="auto"/>
            <w:bottom w:val="none" w:sz="0" w:space="0" w:color="auto"/>
            <w:right w:val="none" w:sz="0" w:space="0" w:color="auto"/>
          </w:divBdr>
        </w:div>
      </w:divsChild>
    </w:div>
    <w:div w:id="367295176">
      <w:bodyDiv w:val="1"/>
      <w:marLeft w:val="0"/>
      <w:marRight w:val="0"/>
      <w:marTop w:val="0"/>
      <w:marBottom w:val="0"/>
      <w:divBdr>
        <w:top w:val="none" w:sz="0" w:space="0" w:color="auto"/>
        <w:left w:val="none" w:sz="0" w:space="0" w:color="auto"/>
        <w:bottom w:val="none" w:sz="0" w:space="0" w:color="auto"/>
        <w:right w:val="none" w:sz="0" w:space="0" w:color="auto"/>
      </w:divBdr>
    </w:div>
    <w:div w:id="375010089">
      <w:bodyDiv w:val="1"/>
      <w:marLeft w:val="0"/>
      <w:marRight w:val="0"/>
      <w:marTop w:val="0"/>
      <w:marBottom w:val="0"/>
      <w:divBdr>
        <w:top w:val="none" w:sz="0" w:space="0" w:color="auto"/>
        <w:left w:val="none" w:sz="0" w:space="0" w:color="auto"/>
        <w:bottom w:val="none" w:sz="0" w:space="0" w:color="auto"/>
        <w:right w:val="none" w:sz="0" w:space="0" w:color="auto"/>
      </w:divBdr>
    </w:div>
    <w:div w:id="376592161">
      <w:bodyDiv w:val="1"/>
      <w:marLeft w:val="0"/>
      <w:marRight w:val="0"/>
      <w:marTop w:val="0"/>
      <w:marBottom w:val="0"/>
      <w:divBdr>
        <w:top w:val="none" w:sz="0" w:space="0" w:color="auto"/>
        <w:left w:val="none" w:sz="0" w:space="0" w:color="auto"/>
        <w:bottom w:val="none" w:sz="0" w:space="0" w:color="auto"/>
        <w:right w:val="none" w:sz="0" w:space="0" w:color="auto"/>
      </w:divBdr>
    </w:div>
    <w:div w:id="378163883">
      <w:bodyDiv w:val="1"/>
      <w:marLeft w:val="0"/>
      <w:marRight w:val="0"/>
      <w:marTop w:val="0"/>
      <w:marBottom w:val="0"/>
      <w:divBdr>
        <w:top w:val="none" w:sz="0" w:space="0" w:color="auto"/>
        <w:left w:val="none" w:sz="0" w:space="0" w:color="auto"/>
        <w:bottom w:val="none" w:sz="0" w:space="0" w:color="auto"/>
        <w:right w:val="none" w:sz="0" w:space="0" w:color="auto"/>
      </w:divBdr>
    </w:div>
    <w:div w:id="378287700">
      <w:bodyDiv w:val="1"/>
      <w:marLeft w:val="0"/>
      <w:marRight w:val="0"/>
      <w:marTop w:val="0"/>
      <w:marBottom w:val="0"/>
      <w:divBdr>
        <w:top w:val="none" w:sz="0" w:space="0" w:color="auto"/>
        <w:left w:val="none" w:sz="0" w:space="0" w:color="auto"/>
        <w:bottom w:val="none" w:sz="0" w:space="0" w:color="auto"/>
        <w:right w:val="none" w:sz="0" w:space="0" w:color="auto"/>
      </w:divBdr>
    </w:div>
    <w:div w:id="398481911">
      <w:bodyDiv w:val="1"/>
      <w:marLeft w:val="0"/>
      <w:marRight w:val="0"/>
      <w:marTop w:val="0"/>
      <w:marBottom w:val="0"/>
      <w:divBdr>
        <w:top w:val="none" w:sz="0" w:space="0" w:color="auto"/>
        <w:left w:val="none" w:sz="0" w:space="0" w:color="auto"/>
        <w:bottom w:val="none" w:sz="0" w:space="0" w:color="auto"/>
        <w:right w:val="none" w:sz="0" w:space="0" w:color="auto"/>
      </w:divBdr>
    </w:div>
    <w:div w:id="406656450">
      <w:bodyDiv w:val="1"/>
      <w:marLeft w:val="0"/>
      <w:marRight w:val="0"/>
      <w:marTop w:val="0"/>
      <w:marBottom w:val="0"/>
      <w:divBdr>
        <w:top w:val="none" w:sz="0" w:space="0" w:color="auto"/>
        <w:left w:val="none" w:sz="0" w:space="0" w:color="auto"/>
        <w:bottom w:val="none" w:sz="0" w:space="0" w:color="auto"/>
        <w:right w:val="none" w:sz="0" w:space="0" w:color="auto"/>
      </w:divBdr>
    </w:div>
    <w:div w:id="419258593">
      <w:bodyDiv w:val="1"/>
      <w:marLeft w:val="0"/>
      <w:marRight w:val="0"/>
      <w:marTop w:val="0"/>
      <w:marBottom w:val="0"/>
      <w:divBdr>
        <w:top w:val="none" w:sz="0" w:space="0" w:color="auto"/>
        <w:left w:val="none" w:sz="0" w:space="0" w:color="auto"/>
        <w:bottom w:val="none" w:sz="0" w:space="0" w:color="auto"/>
        <w:right w:val="none" w:sz="0" w:space="0" w:color="auto"/>
      </w:divBdr>
    </w:div>
    <w:div w:id="421292484">
      <w:bodyDiv w:val="1"/>
      <w:marLeft w:val="0"/>
      <w:marRight w:val="0"/>
      <w:marTop w:val="0"/>
      <w:marBottom w:val="0"/>
      <w:divBdr>
        <w:top w:val="none" w:sz="0" w:space="0" w:color="auto"/>
        <w:left w:val="none" w:sz="0" w:space="0" w:color="auto"/>
        <w:bottom w:val="none" w:sz="0" w:space="0" w:color="auto"/>
        <w:right w:val="none" w:sz="0" w:space="0" w:color="auto"/>
      </w:divBdr>
    </w:div>
    <w:div w:id="434792008">
      <w:bodyDiv w:val="1"/>
      <w:marLeft w:val="0"/>
      <w:marRight w:val="0"/>
      <w:marTop w:val="0"/>
      <w:marBottom w:val="0"/>
      <w:divBdr>
        <w:top w:val="none" w:sz="0" w:space="0" w:color="auto"/>
        <w:left w:val="none" w:sz="0" w:space="0" w:color="auto"/>
        <w:bottom w:val="none" w:sz="0" w:space="0" w:color="auto"/>
        <w:right w:val="none" w:sz="0" w:space="0" w:color="auto"/>
      </w:divBdr>
    </w:div>
    <w:div w:id="442920992">
      <w:bodyDiv w:val="1"/>
      <w:marLeft w:val="0"/>
      <w:marRight w:val="0"/>
      <w:marTop w:val="0"/>
      <w:marBottom w:val="0"/>
      <w:divBdr>
        <w:top w:val="none" w:sz="0" w:space="0" w:color="auto"/>
        <w:left w:val="none" w:sz="0" w:space="0" w:color="auto"/>
        <w:bottom w:val="none" w:sz="0" w:space="0" w:color="auto"/>
        <w:right w:val="none" w:sz="0" w:space="0" w:color="auto"/>
      </w:divBdr>
    </w:div>
    <w:div w:id="453182808">
      <w:bodyDiv w:val="1"/>
      <w:marLeft w:val="0"/>
      <w:marRight w:val="0"/>
      <w:marTop w:val="0"/>
      <w:marBottom w:val="0"/>
      <w:divBdr>
        <w:top w:val="none" w:sz="0" w:space="0" w:color="auto"/>
        <w:left w:val="none" w:sz="0" w:space="0" w:color="auto"/>
        <w:bottom w:val="none" w:sz="0" w:space="0" w:color="auto"/>
        <w:right w:val="none" w:sz="0" w:space="0" w:color="auto"/>
      </w:divBdr>
    </w:div>
    <w:div w:id="460072226">
      <w:bodyDiv w:val="1"/>
      <w:marLeft w:val="0"/>
      <w:marRight w:val="0"/>
      <w:marTop w:val="0"/>
      <w:marBottom w:val="0"/>
      <w:divBdr>
        <w:top w:val="none" w:sz="0" w:space="0" w:color="auto"/>
        <w:left w:val="none" w:sz="0" w:space="0" w:color="auto"/>
        <w:bottom w:val="none" w:sz="0" w:space="0" w:color="auto"/>
        <w:right w:val="none" w:sz="0" w:space="0" w:color="auto"/>
      </w:divBdr>
    </w:div>
    <w:div w:id="477960834">
      <w:bodyDiv w:val="1"/>
      <w:marLeft w:val="0"/>
      <w:marRight w:val="0"/>
      <w:marTop w:val="0"/>
      <w:marBottom w:val="0"/>
      <w:divBdr>
        <w:top w:val="none" w:sz="0" w:space="0" w:color="auto"/>
        <w:left w:val="none" w:sz="0" w:space="0" w:color="auto"/>
        <w:bottom w:val="none" w:sz="0" w:space="0" w:color="auto"/>
        <w:right w:val="none" w:sz="0" w:space="0" w:color="auto"/>
      </w:divBdr>
    </w:div>
    <w:div w:id="498810105">
      <w:bodyDiv w:val="1"/>
      <w:marLeft w:val="0"/>
      <w:marRight w:val="0"/>
      <w:marTop w:val="0"/>
      <w:marBottom w:val="0"/>
      <w:divBdr>
        <w:top w:val="none" w:sz="0" w:space="0" w:color="auto"/>
        <w:left w:val="none" w:sz="0" w:space="0" w:color="auto"/>
        <w:bottom w:val="none" w:sz="0" w:space="0" w:color="auto"/>
        <w:right w:val="none" w:sz="0" w:space="0" w:color="auto"/>
      </w:divBdr>
    </w:div>
    <w:div w:id="514269665">
      <w:bodyDiv w:val="1"/>
      <w:marLeft w:val="0"/>
      <w:marRight w:val="0"/>
      <w:marTop w:val="0"/>
      <w:marBottom w:val="0"/>
      <w:divBdr>
        <w:top w:val="none" w:sz="0" w:space="0" w:color="auto"/>
        <w:left w:val="none" w:sz="0" w:space="0" w:color="auto"/>
        <w:bottom w:val="none" w:sz="0" w:space="0" w:color="auto"/>
        <w:right w:val="none" w:sz="0" w:space="0" w:color="auto"/>
      </w:divBdr>
    </w:div>
    <w:div w:id="518352364">
      <w:bodyDiv w:val="1"/>
      <w:marLeft w:val="0"/>
      <w:marRight w:val="0"/>
      <w:marTop w:val="0"/>
      <w:marBottom w:val="0"/>
      <w:divBdr>
        <w:top w:val="none" w:sz="0" w:space="0" w:color="auto"/>
        <w:left w:val="none" w:sz="0" w:space="0" w:color="auto"/>
        <w:bottom w:val="none" w:sz="0" w:space="0" w:color="auto"/>
        <w:right w:val="none" w:sz="0" w:space="0" w:color="auto"/>
      </w:divBdr>
    </w:div>
    <w:div w:id="533688395">
      <w:bodyDiv w:val="1"/>
      <w:marLeft w:val="0"/>
      <w:marRight w:val="0"/>
      <w:marTop w:val="0"/>
      <w:marBottom w:val="0"/>
      <w:divBdr>
        <w:top w:val="none" w:sz="0" w:space="0" w:color="auto"/>
        <w:left w:val="none" w:sz="0" w:space="0" w:color="auto"/>
        <w:bottom w:val="none" w:sz="0" w:space="0" w:color="auto"/>
        <w:right w:val="none" w:sz="0" w:space="0" w:color="auto"/>
      </w:divBdr>
    </w:div>
    <w:div w:id="534540349">
      <w:bodyDiv w:val="1"/>
      <w:marLeft w:val="0"/>
      <w:marRight w:val="0"/>
      <w:marTop w:val="0"/>
      <w:marBottom w:val="0"/>
      <w:divBdr>
        <w:top w:val="none" w:sz="0" w:space="0" w:color="auto"/>
        <w:left w:val="none" w:sz="0" w:space="0" w:color="auto"/>
        <w:bottom w:val="none" w:sz="0" w:space="0" w:color="auto"/>
        <w:right w:val="none" w:sz="0" w:space="0" w:color="auto"/>
      </w:divBdr>
    </w:div>
    <w:div w:id="583682962">
      <w:bodyDiv w:val="1"/>
      <w:marLeft w:val="0"/>
      <w:marRight w:val="0"/>
      <w:marTop w:val="0"/>
      <w:marBottom w:val="0"/>
      <w:divBdr>
        <w:top w:val="none" w:sz="0" w:space="0" w:color="auto"/>
        <w:left w:val="none" w:sz="0" w:space="0" w:color="auto"/>
        <w:bottom w:val="none" w:sz="0" w:space="0" w:color="auto"/>
        <w:right w:val="none" w:sz="0" w:space="0" w:color="auto"/>
      </w:divBdr>
    </w:div>
    <w:div w:id="589899702">
      <w:bodyDiv w:val="1"/>
      <w:marLeft w:val="0"/>
      <w:marRight w:val="0"/>
      <w:marTop w:val="0"/>
      <w:marBottom w:val="0"/>
      <w:divBdr>
        <w:top w:val="none" w:sz="0" w:space="0" w:color="auto"/>
        <w:left w:val="none" w:sz="0" w:space="0" w:color="auto"/>
        <w:bottom w:val="none" w:sz="0" w:space="0" w:color="auto"/>
        <w:right w:val="none" w:sz="0" w:space="0" w:color="auto"/>
      </w:divBdr>
    </w:div>
    <w:div w:id="591622249">
      <w:bodyDiv w:val="1"/>
      <w:marLeft w:val="0"/>
      <w:marRight w:val="0"/>
      <w:marTop w:val="0"/>
      <w:marBottom w:val="0"/>
      <w:divBdr>
        <w:top w:val="none" w:sz="0" w:space="0" w:color="auto"/>
        <w:left w:val="none" w:sz="0" w:space="0" w:color="auto"/>
        <w:bottom w:val="none" w:sz="0" w:space="0" w:color="auto"/>
        <w:right w:val="none" w:sz="0" w:space="0" w:color="auto"/>
      </w:divBdr>
    </w:div>
    <w:div w:id="622033150">
      <w:bodyDiv w:val="1"/>
      <w:marLeft w:val="0"/>
      <w:marRight w:val="0"/>
      <w:marTop w:val="0"/>
      <w:marBottom w:val="0"/>
      <w:divBdr>
        <w:top w:val="none" w:sz="0" w:space="0" w:color="auto"/>
        <w:left w:val="none" w:sz="0" w:space="0" w:color="auto"/>
        <w:bottom w:val="none" w:sz="0" w:space="0" w:color="auto"/>
        <w:right w:val="none" w:sz="0" w:space="0" w:color="auto"/>
      </w:divBdr>
    </w:div>
    <w:div w:id="630289394">
      <w:bodyDiv w:val="1"/>
      <w:marLeft w:val="0"/>
      <w:marRight w:val="0"/>
      <w:marTop w:val="0"/>
      <w:marBottom w:val="0"/>
      <w:divBdr>
        <w:top w:val="none" w:sz="0" w:space="0" w:color="auto"/>
        <w:left w:val="none" w:sz="0" w:space="0" w:color="auto"/>
        <w:bottom w:val="none" w:sz="0" w:space="0" w:color="auto"/>
        <w:right w:val="none" w:sz="0" w:space="0" w:color="auto"/>
      </w:divBdr>
    </w:div>
    <w:div w:id="639841211">
      <w:bodyDiv w:val="1"/>
      <w:marLeft w:val="0"/>
      <w:marRight w:val="0"/>
      <w:marTop w:val="0"/>
      <w:marBottom w:val="0"/>
      <w:divBdr>
        <w:top w:val="none" w:sz="0" w:space="0" w:color="auto"/>
        <w:left w:val="none" w:sz="0" w:space="0" w:color="auto"/>
        <w:bottom w:val="none" w:sz="0" w:space="0" w:color="auto"/>
        <w:right w:val="none" w:sz="0" w:space="0" w:color="auto"/>
      </w:divBdr>
    </w:div>
    <w:div w:id="670958132">
      <w:bodyDiv w:val="1"/>
      <w:marLeft w:val="0"/>
      <w:marRight w:val="0"/>
      <w:marTop w:val="0"/>
      <w:marBottom w:val="0"/>
      <w:divBdr>
        <w:top w:val="none" w:sz="0" w:space="0" w:color="auto"/>
        <w:left w:val="none" w:sz="0" w:space="0" w:color="auto"/>
        <w:bottom w:val="none" w:sz="0" w:space="0" w:color="auto"/>
        <w:right w:val="none" w:sz="0" w:space="0" w:color="auto"/>
      </w:divBdr>
    </w:div>
    <w:div w:id="678392949">
      <w:bodyDiv w:val="1"/>
      <w:marLeft w:val="0"/>
      <w:marRight w:val="0"/>
      <w:marTop w:val="0"/>
      <w:marBottom w:val="0"/>
      <w:divBdr>
        <w:top w:val="none" w:sz="0" w:space="0" w:color="auto"/>
        <w:left w:val="none" w:sz="0" w:space="0" w:color="auto"/>
        <w:bottom w:val="none" w:sz="0" w:space="0" w:color="auto"/>
        <w:right w:val="none" w:sz="0" w:space="0" w:color="auto"/>
      </w:divBdr>
    </w:div>
    <w:div w:id="679163844">
      <w:bodyDiv w:val="1"/>
      <w:marLeft w:val="0"/>
      <w:marRight w:val="0"/>
      <w:marTop w:val="0"/>
      <w:marBottom w:val="0"/>
      <w:divBdr>
        <w:top w:val="none" w:sz="0" w:space="0" w:color="auto"/>
        <w:left w:val="none" w:sz="0" w:space="0" w:color="auto"/>
        <w:bottom w:val="none" w:sz="0" w:space="0" w:color="auto"/>
        <w:right w:val="none" w:sz="0" w:space="0" w:color="auto"/>
      </w:divBdr>
    </w:div>
    <w:div w:id="697434342">
      <w:bodyDiv w:val="1"/>
      <w:marLeft w:val="0"/>
      <w:marRight w:val="0"/>
      <w:marTop w:val="0"/>
      <w:marBottom w:val="0"/>
      <w:divBdr>
        <w:top w:val="none" w:sz="0" w:space="0" w:color="auto"/>
        <w:left w:val="none" w:sz="0" w:space="0" w:color="auto"/>
        <w:bottom w:val="none" w:sz="0" w:space="0" w:color="auto"/>
        <w:right w:val="none" w:sz="0" w:space="0" w:color="auto"/>
      </w:divBdr>
    </w:div>
    <w:div w:id="707341249">
      <w:bodyDiv w:val="1"/>
      <w:marLeft w:val="0"/>
      <w:marRight w:val="0"/>
      <w:marTop w:val="0"/>
      <w:marBottom w:val="0"/>
      <w:divBdr>
        <w:top w:val="none" w:sz="0" w:space="0" w:color="auto"/>
        <w:left w:val="none" w:sz="0" w:space="0" w:color="auto"/>
        <w:bottom w:val="none" w:sz="0" w:space="0" w:color="auto"/>
        <w:right w:val="none" w:sz="0" w:space="0" w:color="auto"/>
      </w:divBdr>
    </w:div>
    <w:div w:id="726609093">
      <w:bodyDiv w:val="1"/>
      <w:marLeft w:val="0"/>
      <w:marRight w:val="0"/>
      <w:marTop w:val="0"/>
      <w:marBottom w:val="0"/>
      <w:divBdr>
        <w:top w:val="none" w:sz="0" w:space="0" w:color="auto"/>
        <w:left w:val="none" w:sz="0" w:space="0" w:color="auto"/>
        <w:bottom w:val="none" w:sz="0" w:space="0" w:color="auto"/>
        <w:right w:val="none" w:sz="0" w:space="0" w:color="auto"/>
      </w:divBdr>
    </w:div>
    <w:div w:id="727192100">
      <w:bodyDiv w:val="1"/>
      <w:marLeft w:val="0"/>
      <w:marRight w:val="0"/>
      <w:marTop w:val="0"/>
      <w:marBottom w:val="0"/>
      <w:divBdr>
        <w:top w:val="none" w:sz="0" w:space="0" w:color="auto"/>
        <w:left w:val="none" w:sz="0" w:space="0" w:color="auto"/>
        <w:bottom w:val="none" w:sz="0" w:space="0" w:color="auto"/>
        <w:right w:val="none" w:sz="0" w:space="0" w:color="auto"/>
      </w:divBdr>
    </w:div>
    <w:div w:id="735055991">
      <w:bodyDiv w:val="1"/>
      <w:marLeft w:val="0"/>
      <w:marRight w:val="0"/>
      <w:marTop w:val="0"/>
      <w:marBottom w:val="0"/>
      <w:divBdr>
        <w:top w:val="none" w:sz="0" w:space="0" w:color="auto"/>
        <w:left w:val="none" w:sz="0" w:space="0" w:color="auto"/>
        <w:bottom w:val="none" w:sz="0" w:space="0" w:color="auto"/>
        <w:right w:val="none" w:sz="0" w:space="0" w:color="auto"/>
      </w:divBdr>
    </w:div>
    <w:div w:id="744499964">
      <w:bodyDiv w:val="1"/>
      <w:marLeft w:val="0"/>
      <w:marRight w:val="0"/>
      <w:marTop w:val="0"/>
      <w:marBottom w:val="0"/>
      <w:divBdr>
        <w:top w:val="none" w:sz="0" w:space="0" w:color="auto"/>
        <w:left w:val="none" w:sz="0" w:space="0" w:color="auto"/>
        <w:bottom w:val="none" w:sz="0" w:space="0" w:color="auto"/>
        <w:right w:val="none" w:sz="0" w:space="0" w:color="auto"/>
      </w:divBdr>
    </w:div>
    <w:div w:id="745106750">
      <w:bodyDiv w:val="1"/>
      <w:marLeft w:val="0"/>
      <w:marRight w:val="0"/>
      <w:marTop w:val="0"/>
      <w:marBottom w:val="0"/>
      <w:divBdr>
        <w:top w:val="none" w:sz="0" w:space="0" w:color="auto"/>
        <w:left w:val="none" w:sz="0" w:space="0" w:color="auto"/>
        <w:bottom w:val="none" w:sz="0" w:space="0" w:color="auto"/>
        <w:right w:val="none" w:sz="0" w:space="0" w:color="auto"/>
      </w:divBdr>
    </w:div>
    <w:div w:id="752894437">
      <w:bodyDiv w:val="1"/>
      <w:marLeft w:val="0"/>
      <w:marRight w:val="0"/>
      <w:marTop w:val="0"/>
      <w:marBottom w:val="0"/>
      <w:divBdr>
        <w:top w:val="none" w:sz="0" w:space="0" w:color="auto"/>
        <w:left w:val="none" w:sz="0" w:space="0" w:color="auto"/>
        <w:bottom w:val="none" w:sz="0" w:space="0" w:color="auto"/>
        <w:right w:val="none" w:sz="0" w:space="0" w:color="auto"/>
      </w:divBdr>
    </w:div>
    <w:div w:id="759915337">
      <w:bodyDiv w:val="1"/>
      <w:marLeft w:val="0"/>
      <w:marRight w:val="0"/>
      <w:marTop w:val="0"/>
      <w:marBottom w:val="0"/>
      <w:divBdr>
        <w:top w:val="none" w:sz="0" w:space="0" w:color="auto"/>
        <w:left w:val="none" w:sz="0" w:space="0" w:color="auto"/>
        <w:bottom w:val="none" w:sz="0" w:space="0" w:color="auto"/>
        <w:right w:val="none" w:sz="0" w:space="0" w:color="auto"/>
      </w:divBdr>
    </w:div>
    <w:div w:id="794980511">
      <w:bodyDiv w:val="1"/>
      <w:marLeft w:val="0"/>
      <w:marRight w:val="0"/>
      <w:marTop w:val="0"/>
      <w:marBottom w:val="0"/>
      <w:divBdr>
        <w:top w:val="none" w:sz="0" w:space="0" w:color="auto"/>
        <w:left w:val="none" w:sz="0" w:space="0" w:color="auto"/>
        <w:bottom w:val="none" w:sz="0" w:space="0" w:color="auto"/>
        <w:right w:val="none" w:sz="0" w:space="0" w:color="auto"/>
      </w:divBdr>
    </w:div>
    <w:div w:id="804393454">
      <w:bodyDiv w:val="1"/>
      <w:marLeft w:val="0"/>
      <w:marRight w:val="0"/>
      <w:marTop w:val="0"/>
      <w:marBottom w:val="0"/>
      <w:divBdr>
        <w:top w:val="none" w:sz="0" w:space="0" w:color="auto"/>
        <w:left w:val="none" w:sz="0" w:space="0" w:color="auto"/>
        <w:bottom w:val="none" w:sz="0" w:space="0" w:color="auto"/>
        <w:right w:val="none" w:sz="0" w:space="0" w:color="auto"/>
      </w:divBdr>
    </w:div>
    <w:div w:id="812330242">
      <w:bodyDiv w:val="1"/>
      <w:marLeft w:val="0"/>
      <w:marRight w:val="0"/>
      <w:marTop w:val="0"/>
      <w:marBottom w:val="0"/>
      <w:divBdr>
        <w:top w:val="none" w:sz="0" w:space="0" w:color="auto"/>
        <w:left w:val="none" w:sz="0" w:space="0" w:color="auto"/>
        <w:bottom w:val="none" w:sz="0" w:space="0" w:color="auto"/>
        <w:right w:val="none" w:sz="0" w:space="0" w:color="auto"/>
      </w:divBdr>
    </w:div>
    <w:div w:id="818503203">
      <w:bodyDiv w:val="1"/>
      <w:marLeft w:val="0"/>
      <w:marRight w:val="0"/>
      <w:marTop w:val="0"/>
      <w:marBottom w:val="0"/>
      <w:divBdr>
        <w:top w:val="none" w:sz="0" w:space="0" w:color="auto"/>
        <w:left w:val="none" w:sz="0" w:space="0" w:color="auto"/>
        <w:bottom w:val="none" w:sz="0" w:space="0" w:color="auto"/>
        <w:right w:val="none" w:sz="0" w:space="0" w:color="auto"/>
      </w:divBdr>
    </w:div>
    <w:div w:id="821893002">
      <w:bodyDiv w:val="1"/>
      <w:marLeft w:val="0"/>
      <w:marRight w:val="0"/>
      <w:marTop w:val="0"/>
      <w:marBottom w:val="0"/>
      <w:divBdr>
        <w:top w:val="none" w:sz="0" w:space="0" w:color="auto"/>
        <w:left w:val="none" w:sz="0" w:space="0" w:color="auto"/>
        <w:bottom w:val="none" w:sz="0" w:space="0" w:color="auto"/>
        <w:right w:val="none" w:sz="0" w:space="0" w:color="auto"/>
      </w:divBdr>
    </w:div>
    <w:div w:id="838010539">
      <w:bodyDiv w:val="1"/>
      <w:marLeft w:val="0"/>
      <w:marRight w:val="0"/>
      <w:marTop w:val="0"/>
      <w:marBottom w:val="0"/>
      <w:divBdr>
        <w:top w:val="none" w:sz="0" w:space="0" w:color="auto"/>
        <w:left w:val="none" w:sz="0" w:space="0" w:color="auto"/>
        <w:bottom w:val="none" w:sz="0" w:space="0" w:color="auto"/>
        <w:right w:val="none" w:sz="0" w:space="0" w:color="auto"/>
      </w:divBdr>
    </w:div>
    <w:div w:id="853570692">
      <w:bodyDiv w:val="1"/>
      <w:marLeft w:val="0"/>
      <w:marRight w:val="0"/>
      <w:marTop w:val="0"/>
      <w:marBottom w:val="0"/>
      <w:divBdr>
        <w:top w:val="none" w:sz="0" w:space="0" w:color="auto"/>
        <w:left w:val="none" w:sz="0" w:space="0" w:color="auto"/>
        <w:bottom w:val="none" w:sz="0" w:space="0" w:color="auto"/>
        <w:right w:val="none" w:sz="0" w:space="0" w:color="auto"/>
      </w:divBdr>
    </w:div>
    <w:div w:id="860240580">
      <w:bodyDiv w:val="1"/>
      <w:marLeft w:val="0"/>
      <w:marRight w:val="0"/>
      <w:marTop w:val="0"/>
      <w:marBottom w:val="0"/>
      <w:divBdr>
        <w:top w:val="none" w:sz="0" w:space="0" w:color="auto"/>
        <w:left w:val="none" w:sz="0" w:space="0" w:color="auto"/>
        <w:bottom w:val="none" w:sz="0" w:space="0" w:color="auto"/>
        <w:right w:val="none" w:sz="0" w:space="0" w:color="auto"/>
      </w:divBdr>
    </w:div>
    <w:div w:id="881670077">
      <w:bodyDiv w:val="1"/>
      <w:marLeft w:val="0"/>
      <w:marRight w:val="0"/>
      <w:marTop w:val="0"/>
      <w:marBottom w:val="0"/>
      <w:divBdr>
        <w:top w:val="none" w:sz="0" w:space="0" w:color="auto"/>
        <w:left w:val="none" w:sz="0" w:space="0" w:color="auto"/>
        <w:bottom w:val="none" w:sz="0" w:space="0" w:color="auto"/>
        <w:right w:val="none" w:sz="0" w:space="0" w:color="auto"/>
      </w:divBdr>
    </w:div>
    <w:div w:id="887690219">
      <w:bodyDiv w:val="1"/>
      <w:marLeft w:val="0"/>
      <w:marRight w:val="0"/>
      <w:marTop w:val="0"/>
      <w:marBottom w:val="0"/>
      <w:divBdr>
        <w:top w:val="none" w:sz="0" w:space="0" w:color="auto"/>
        <w:left w:val="none" w:sz="0" w:space="0" w:color="auto"/>
        <w:bottom w:val="none" w:sz="0" w:space="0" w:color="auto"/>
        <w:right w:val="none" w:sz="0" w:space="0" w:color="auto"/>
      </w:divBdr>
    </w:div>
    <w:div w:id="898251958">
      <w:bodyDiv w:val="1"/>
      <w:marLeft w:val="0"/>
      <w:marRight w:val="0"/>
      <w:marTop w:val="0"/>
      <w:marBottom w:val="0"/>
      <w:divBdr>
        <w:top w:val="none" w:sz="0" w:space="0" w:color="auto"/>
        <w:left w:val="none" w:sz="0" w:space="0" w:color="auto"/>
        <w:bottom w:val="none" w:sz="0" w:space="0" w:color="auto"/>
        <w:right w:val="none" w:sz="0" w:space="0" w:color="auto"/>
      </w:divBdr>
    </w:div>
    <w:div w:id="904757010">
      <w:bodyDiv w:val="1"/>
      <w:marLeft w:val="0"/>
      <w:marRight w:val="0"/>
      <w:marTop w:val="0"/>
      <w:marBottom w:val="0"/>
      <w:divBdr>
        <w:top w:val="none" w:sz="0" w:space="0" w:color="auto"/>
        <w:left w:val="none" w:sz="0" w:space="0" w:color="auto"/>
        <w:bottom w:val="none" w:sz="0" w:space="0" w:color="auto"/>
        <w:right w:val="none" w:sz="0" w:space="0" w:color="auto"/>
      </w:divBdr>
    </w:div>
    <w:div w:id="909729661">
      <w:bodyDiv w:val="1"/>
      <w:marLeft w:val="0"/>
      <w:marRight w:val="0"/>
      <w:marTop w:val="0"/>
      <w:marBottom w:val="0"/>
      <w:divBdr>
        <w:top w:val="none" w:sz="0" w:space="0" w:color="auto"/>
        <w:left w:val="none" w:sz="0" w:space="0" w:color="auto"/>
        <w:bottom w:val="none" w:sz="0" w:space="0" w:color="auto"/>
        <w:right w:val="none" w:sz="0" w:space="0" w:color="auto"/>
      </w:divBdr>
    </w:div>
    <w:div w:id="917128375">
      <w:bodyDiv w:val="1"/>
      <w:marLeft w:val="0"/>
      <w:marRight w:val="0"/>
      <w:marTop w:val="0"/>
      <w:marBottom w:val="0"/>
      <w:divBdr>
        <w:top w:val="none" w:sz="0" w:space="0" w:color="auto"/>
        <w:left w:val="none" w:sz="0" w:space="0" w:color="auto"/>
        <w:bottom w:val="none" w:sz="0" w:space="0" w:color="auto"/>
        <w:right w:val="none" w:sz="0" w:space="0" w:color="auto"/>
      </w:divBdr>
    </w:div>
    <w:div w:id="924261267">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9120115">
      <w:bodyDiv w:val="1"/>
      <w:marLeft w:val="0"/>
      <w:marRight w:val="0"/>
      <w:marTop w:val="0"/>
      <w:marBottom w:val="0"/>
      <w:divBdr>
        <w:top w:val="none" w:sz="0" w:space="0" w:color="auto"/>
        <w:left w:val="none" w:sz="0" w:space="0" w:color="auto"/>
        <w:bottom w:val="none" w:sz="0" w:space="0" w:color="auto"/>
        <w:right w:val="none" w:sz="0" w:space="0" w:color="auto"/>
      </w:divBdr>
    </w:div>
    <w:div w:id="933124908">
      <w:bodyDiv w:val="1"/>
      <w:marLeft w:val="0"/>
      <w:marRight w:val="0"/>
      <w:marTop w:val="0"/>
      <w:marBottom w:val="0"/>
      <w:divBdr>
        <w:top w:val="none" w:sz="0" w:space="0" w:color="auto"/>
        <w:left w:val="none" w:sz="0" w:space="0" w:color="auto"/>
        <w:bottom w:val="none" w:sz="0" w:space="0" w:color="auto"/>
        <w:right w:val="none" w:sz="0" w:space="0" w:color="auto"/>
      </w:divBdr>
    </w:div>
    <w:div w:id="939483344">
      <w:bodyDiv w:val="1"/>
      <w:marLeft w:val="0"/>
      <w:marRight w:val="0"/>
      <w:marTop w:val="0"/>
      <w:marBottom w:val="0"/>
      <w:divBdr>
        <w:top w:val="none" w:sz="0" w:space="0" w:color="auto"/>
        <w:left w:val="none" w:sz="0" w:space="0" w:color="auto"/>
        <w:bottom w:val="none" w:sz="0" w:space="0" w:color="auto"/>
        <w:right w:val="none" w:sz="0" w:space="0" w:color="auto"/>
      </w:divBdr>
    </w:div>
    <w:div w:id="960453192">
      <w:bodyDiv w:val="1"/>
      <w:marLeft w:val="0"/>
      <w:marRight w:val="0"/>
      <w:marTop w:val="0"/>
      <w:marBottom w:val="0"/>
      <w:divBdr>
        <w:top w:val="none" w:sz="0" w:space="0" w:color="auto"/>
        <w:left w:val="none" w:sz="0" w:space="0" w:color="auto"/>
        <w:bottom w:val="none" w:sz="0" w:space="0" w:color="auto"/>
        <w:right w:val="none" w:sz="0" w:space="0" w:color="auto"/>
      </w:divBdr>
    </w:div>
    <w:div w:id="966356119">
      <w:bodyDiv w:val="1"/>
      <w:marLeft w:val="0"/>
      <w:marRight w:val="0"/>
      <w:marTop w:val="0"/>
      <w:marBottom w:val="0"/>
      <w:divBdr>
        <w:top w:val="none" w:sz="0" w:space="0" w:color="auto"/>
        <w:left w:val="none" w:sz="0" w:space="0" w:color="auto"/>
        <w:bottom w:val="none" w:sz="0" w:space="0" w:color="auto"/>
        <w:right w:val="none" w:sz="0" w:space="0" w:color="auto"/>
      </w:divBdr>
    </w:div>
    <w:div w:id="982347316">
      <w:bodyDiv w:val="1"/>
      <w:marLeft w:val="0"/>
      <w:marRight w:val="0"/>
      <w:marTop w:val="0"/>
      <w:marBottom w:val="0"/>
      <w:divBdr>
        <w:top w:val="none" w:sz="0" w:space="0" w:color="auto"/>
        <w:left w:val="none" w:sz="0" w:space="0" w:color="auto"/>
        <w:bottom w:val="none" w:sz="0" w:space="0" w:color="auto"/>
        <w:right w:val="none" w:sz="0" w:space="0" w:color="auto"/>
      </w:divBdr>
    </w:div>
    <w:div w:id="992024634">
      <w:bodyDiv w:val="1"/>
      <w:marLeft w:val="0"/>
      <w:marRight w:val="0"/>
      <w:marTop w:val="0"/>
      <w:marBottom w:val="0"/>
      <w:divBdr>
        <w:top w:val="none" w:sz="0" w:space="0" w:color="auto"/>
        <w:left w:val="none" w:sz="0" w:space="0" w:color="auto"/>
        <w:bottom w:val="none" w:sz="0" w:space="0" w:color="auto"/>
        <w:right w:val="none" w:sz="0" w:space="0" w:color="auto"/>
      </w:divBdr>
    </w:div>
    <w:div w:id="1004472724">
      <w:bodyDiv w:val="1"/>
      <w:marLeft w:val="0"/>
      <w:marRight w:val="0"/>
      <w:marTop w:val="0"/>
      <w:marBottom w:val="0"/>
      <w:divBdr>
        <w:top w:val="none" w:sz="0" w:space="0" w:color="auto"/>
        <w:left w:val="none" w:sz="0" w:space="0" w:color="auto"/>
        <w:bottom w:val="none" w:sz="0" w:space="0" w:color="auto"/>
        <w:right w:val="none" w:sz="0" w:space="0" w:color="auto"/>
      </w:divBdr>
    </w:div>
    <w:div w:id="1006710405">
      <w:bodyDiv w:val="1"/>
      <w:marLeft w:val="0"/>
      <w:marRight w:val="0"/>
      <w:marTop w:val="0"/>
      <w:marBottom w:val="0"/>
      <w:divBdr>
        <w:top w:val="none" w:sz="0" w:space="0" w:color="auto"/>
        <w:left w:val="none" w:sz="0" w:space="0" w:color="auto"/>
        <w:bottom w:val="none" w:sz="0" w:space="0" w:color="auto"/>
        <w:right w:val="none" w:sz="0" w:space="0" w:color="auto"/>
      </w:divBdr>
    </w:div>
    <w:div w:id="1022317587">
      <w:bodyDiv w:val="1"/>
      <w:marLeft w:val="0"/>
      <w:marRight w:val="0"/>
      <w:marTop w:val="0"/>
      <w:marBottom w:val="0"/>
      <w:divBdr>
        <w:top w:val="none" w:sz="0" w:space="0" w:color="auto"/>
        <w:left w:val="none" w:sz="0" w:space="0" w:color="auto"/>
        <w:bottom w:val="none" w:sz="0" w:space="0" w:color="auto"/>
        <w:right w:val="none" w:sz="0" w:space="0" w:color="auto"/>
      </w:divBdr>
    </w:div>
    <w:div w:id="1025860432">
      <w:bodyDiv w:val="1"/>
      <w:marLeft w:val="0"/>
      <w:marRight w:val="0"/>
      <w:marTop w:val="0"/>
      <w:marBottom w:val="0"/>
      <w:divBdr>
        <w:top w:val="none" w:sz="0" w:space="0" w:color="auto"/>
        <w:left w:val="none" w:sz="0" w:space="0" w:color="auto"/>
        <w:bottom w:val="none" w:sz="0" w:space="0" w:color="auto"/>
        <w:right w:val="none" w:sz="0" w:space="0" w:color="auto"/>
      </w:divBdr>
    </w:div>
    <w:div w:id="1027409421">
      <w:bodyDiv w:val="1"/>
      <w:marLeft w:val="0"/>
      <w:marRight w:val="0"/>
      <w:marTop w:val="0"/>
      <w:marBottom w:val="0"/>
      <w:divBdr>
        <w:top w:val="none" w:sz="0" w:space="0" w:color="auto"/>
        <w:left w:val="none" w:sz="0" w:space="0" w:color="auto"/>
        <w:bottom w:val="none" w:sz="0" w:space="0" w:color="auto"/>
        <w:right w:val="none" w:sz="0" w:space="0" w:color="auto"/>
      </w:divBdr>
    </w:div>
    <w:div w:id="1049067136">
      <w:bodyDiv w:val="1"/>
      <w:marLeft w:val="0"/>
      <w:marRight w:val="0"/>
      <w:marTop w:val="0"/>
      <w:marBottom w:val="0"/>
      <w:divBdr>
        <w:top w:val="none" w:sz="0" w:space="0" w:color="auto"/>
        <w:left w:val="none" w:sz="0" w:space="0" w:color="auto"/>
        <w:bottom w:val="none" w:sz="0" w:space="0" w:color="auto"/>
        <w:right w:val="none" w:sz="0" w:space="0" w:color="auto"/>
      </w:divBdr>
    </w:div>
    <w:div w:id="1059012177">
      <w:bodyDiv w:val="1"/>
      <w:marLeft w:val="0"/>
      <w:marRight w:val="0"/>
      <w:marTop w:val="0"/>
      <w:marBottom w:val="0"/>
      <w:divBdr>
        <w:top w:val="none" w:sz="0" w:space="0" w:color="auto"/>
        <w:left w:val="none" w:sz="0" w:space="0" w:color="auto"/>
        <w:bottom w:val="none" w:sz="0" w:space="0" w:color="auto"/>
        <w:right w:val="none" w:sz="0" w:space="0" w:color="auto"/>
      </w:divBdr>
    </w:div>
    <w:div w:id="1068382635">
      <w:bodyDiv w:val="1"/>
      <w:marLeft w:val="0"/>
      <w:marRight w:val="0"/>
      <w:marTop w:val="0"/>
      <w:marBottom w:val="0"/>
      <w:divBdr>
        <w:top w:val="none" w:sz="0" w:space="0" w:color="auto"/>
        <w:left w:val="none" w:sz="0" w:space="0" w:color="auto"/>
        <w:bottom w:val="none" w:sz="0" w:space="0" w:color="auto"/>
        <w:right w:val="none" w:sz="0" w:space="0" w:color="auto"/>
      </w:divBdr>
    </w:div>
    <w:div w:id="1076049995">
      <w:bodyDiv w:val="1"/>
      <w:marLeft w:val="0"/>
      <w:marRight w:val="0"/>
      <w:marTop w:val="0"/>
      <w:marBottom w:val="0"/>
      <w:divBdr>
        <w:top w:val="none" w:sz="0" w:space="0" w:color="auto"/>
        <w:left w:val="none" w:sz="0" w:space="0" w:color="auto"/>
        <w:bottom w:val="none" w:sz="0" w:space="0" w:color="auto"/>
        <w:right w:val="none" w:sz="0" w:space="0" w:color="auto"/>
      </w:divBdr>
    </w:div>
    <w:div w:id="1076633438">
      <w:bodyDiv w:val="1"/>
      <w:marLeft w:val="0"/>
      <w:marRight w:val="0"/>
      <w:marTop w:val="0"/>
      <w:marBottom w:val="0"/>
      <w:divBdr>
        <w:top w:val="none" w:sz="0" w:space="0" w:color="auto"/>
        <w:left w:val="none" w:sz="0" w:space="0" w:color="auto"/>
        <w:bottom w:val="none" w:sz="0" w:space="0" w:color="auto"/>
        <w:right w:val="none" w:sz="0" w:space="0" w:color="auto"/>
      </w:divBdr>
    </w:div>
    <w:div w:id="1085348300">
      <w:bodyDiv w:val="1"/>
      <w:marLeft w:val="0"/>
      <w:marRight w:val="0"/>
      <w:marTop w:val="0"/>
      <w:marBottom w:val="0"/>
      <w:divBdr>
        <w:top w:val="none" w:sz="0" w:space="0" w:color="auto"/>
        <w:left w:val="none" w:sz="0" w:space="0" w:color="auto"/>
        <w:bottom w:val="none" w:sz="0" w:space="0" w:color="auto"/>
        <w:right w:val="none" w:sz="0" w:space="0" w:color="auto"/>
      </w:divBdr>
    </w:div>
    <w:div w:id="1120958639">
      <w:bodyDiv w:val="1"/>
      <w:marLeft w:val="0"/>
      <w:marRight w:val="0"/>
      <w:marTop w:val="0"/>
      <w:marBottom w:val="0"/>
      <w:divBdr>
        <w:top w:val="none" w:sz="0" w:space="0" w:color="auto"/>
        <w:left w:val="none" w:sz="0" w:space="0" w:color="auto"/>
        <w:bottom w:val="none" w:sz="0" w:space="0" w:color="auto"/>
        <w:right w:val="none" w:sz="0" w:space="0" w:color="auto"/>
      </w:divBdr>
    </w:div>
    <w:div w:id="1132019078">
      <w:bodyDiv w:val="1"/>
      <w:marLeft w:val="0"/>
      <w:marRight w:val="0"/>
      <w:marTop w:val="0"/>
      <w:marBottom w:val="0"/>
      <w:divBdr>
        <w:top w:val="none" w:sz="0" w:space="0" w:color="auto"/>
        <w:left w:val="none" w:sz="0" w:space="0" w:color="auto"/>
        <w:bottom w:val="none" w:sz="0" w:space="0" w:color="auto"/>
        <w:right w:val="none" w:sz="0" w:space="0" w:color="auto"/>
      </w:divBdr>
    </w:div>
    <w:div w:id="1134980418">
      <w:bodyDiv w:val="1"/>
      <w:marLeft w:val="0"/>
      <w:marRight w:val="0"/>
      <w:marTop w:val="0"/>
      <w:marBottom w:val="0"/>
      <w:divBdr>
        <w:top w:val="none" w:sz="0" w:space="0" w:color="auto"/>
        <w:left w:val="none" w:sz="0" w:space="0" w:color="auto"/>
        <w:bottom w:val="none" w:sz="0" w:space="0" w:color="auto"/>
        <w:right w:val="none" w:sz="0" w:space="0" w:color="auto"/>
      </w:divBdr>
    </w:div>
    <w:div w:id="1136602929">
      <w:bodyDiv w:val="1"/>
      <w:marLeft w:val="0"/>
      <w:marRight w:val="0"/>
      <w:marTop w:val="0"/>
      <w:marBottom w:val="0"/>
      <w:divBdr>
        <w:top w:val="none" w:sz="0" w:space="0" w:color="auto"/>
        <w:left w:val="none" w:sz="0" w:space="0" w:color="auto"/>
        <w:bottom w:val="none" w:sz="0" w:space="0" w:color="auto"/>
        <w:right w:val="none" w:sz="0" w:space="0" w:color="auto"/>
      </w:divBdr>
    </w:div>
    <w:div w:id="1143233225">
      <w:bodyDiv w:val="1"/>
      <w:marLeft w:val="0"/>
      <w:marRight w:val="0"/>
      <w:marTop w:val="0"/>
      <w:marBottom w:val="0"/>
      <w:divBdr>
        <w:top w:val="none" w:sz="0" w:space="0" w:color="auto"/>
        <w:left w:val="none" w:sz="0" w:space="0" w:color="auto"/>
        <w:bottom w:val="none" w:sz="0" w:space="0" w:color="auto"/>
        <w:right w:val="none" w:sz="0" w:space="0" w:color="auto"/>
      </w:divBdr>
    </w:div>
    <w:div w:id="1165392386">
      <w:bodyDiv w:val="1"/>
      <w:marLeft w:val="0"/>
      <w:marRight w:val="0"/>
      <w:marTop w:val="0"/>
      <w:marBottom w:val="0"/>
      <w:divBdr>
        <w:top w:val="none" w:sz="0" w:space="0" w:color="auto"/>
        <w:left w:val="none" w:sz="0" w:space="0" w:color="auto"/>
        <w:bottom w:val="none" w:sz="0" w:space="0" w:color="auto"/>
        <w:right w:val="none" w:sz="0" w:space="0" w:color="auto"/>
      </w:divBdr>
    </w:div>
    <w:div w:id="1166476357">
      <w:bodyDiv w:val="1"/>
      <w:marLeft w:val="0"/>
      <w:marRight w:val="0"/>
      <w:marTop w:val="0"/>
      <w:marBottom w:val="0"/>
      <w:divBdr>
        <w:top w:val="none" w:sz="0" w:space="0" w:color="auto"/>
        <w:left w:val="none" w:sz="0" w:space="0" w:color="auto"/>
        <w:bottom w:val="none" w:sz="0" w:space="0" w:color="auto"/>
        <w:right w:val="none" w:sz="0" w:space="0" w:color="auto"/>
      </w:divBdr>
    </w:div>
    <w:div w:id="1199050150">
      <w:bodyDiv w:val="1"/>
      <w:marLeft w:val="0"/>
      <w:marRight w:val="0"/>
      <w:marTop w:val="0"/>
      <w:marBottom w:val="0"/>
      <w:divBdr>
        <w:top w:val="none" w:sz="0" w:space="0" w:color="auto"/>
        <w:left w:val="none" w:sz="0" w:space="0" w:color="auto"/>
        <w:bottom w:val="none" w:sz="0" w:space="0" w:color="auto"/>
        <w:right w:val="none" w:sz="0" w:space="0" w:color="auto"/>
      </w:divBdr>
    </w:div>
    <w:div w:id="1210149348">
      <w:bodyDiv w:val="1"/>
      <w:marLeft w:val="0"/>
      <w:marRight w:val="0"/>
      <w:marTop w:val="0"/>
      <w:marBottom w:val="0"/>
      <w:divBdr>
        <w:top w:val="none" w:sz="0" w:space="0" w:color="auto"/>
        <w:left w:val="none" w:sz="0" w:space="0" w:color="auto"/>
        <w:bottom w:val="none" w:sz="0" w:space="0" w:color="auto"/>
        <w:right w:val="none" w:sz="0" w:space="0" w:color="auto"/>
      </w:divBdr>
    </w:div>
    <w:div w:id="1228567428">
      <w:bodyDiv w:val="1"/>
      <w:marLeft w:val="0"/>
      <w:marRight w:val="0"/>
      <w:marTop w:val="0"/>
      <w:marBottom w:val="0"/>
      <w:divBdr>
        <w:top w:val="none" w:sz="0" w:space="0" w:color="auto"/>
        <w:left w:val="none" w:sz="0" w:space="0" w:color="auto"/>
        <w:bottom w:val="none" w:sz="0" w:space="0" w:color="auto"/>
        <w:right w:val="none" w:sz="0" w:space="0" w:color="auto"/>
      </w:divBdr>
    </w:div>
    <w:div w:id="1235044823">
      <w:bodyDiv w:val="1"/>
      <w:marLeft w:val="0"/>
      <w:marRight w:val="0"/>
      <w:marTop w:val="0"/>
      <w:marBottom w:val="0"/>
      <w:divBdr>
        <w:top w:val="none" w:sz="0" w:space="0" w:color="auto"/>
        <w:left w:val="none" w:sz="0" w:space="0" w:color="auto"/>
        <w:bottom w:val="none" w:sz="0" w:space="0" w:color="auto"/>
        <w:right w:val="none" w:sz="0" w:space="0" w:color="auto"/>
      </w:divBdr>
    </w:div>
    <w:div w:id="1251231430">
      <w:bodyDiv w:val="1"/>
      <w:marLeft w:val="0"/>
      <w:marRight w:val="0"/>
      <w:marTop w:val="0"/>
      <w:marBottom w:val="0"/>
      <w:divBdr>
        <w:top w:val="none" w:sz="0" w:space="0" w:color="auto"/>
        <w:left w:val="none" w:sz="0" w:space="0" w:color="auto"/>
        <w:bottom w:val="none" w:sz="0" w:space="0" w:color="auto"/>
        <w:right w:val="none" w:sz="0" w:space="0" w:color="auto"/>
      </w:divBdr>
    </w:div>
    <w:div w:id="1262253674">
      <w:bodyDiv w:val="1"/>
      <w:marLeft w:val="0"/>
      <w:marRight w:val="0"/>
      <w:marTop w:val="0"/>
      <w:marBottom w:val="0"/>
      <w:divBdr>
        <w:top w:val="none" w:sz="0" w:space="0" w:color="auto"/>
        <w:left w:val="none" w:sz="0" w:space="0" w:color="auto"/>
        <w:bottom w:val="none" w:sz="0" w:space="0" w:color="auto"/>
        <w:right w:val="none" w:sz="0" w:space="0" w:color="auto"/>
      </w:divBdr>
    </w:div>
    <w:div w:id="1264147109">
      <w:bodyDiv w:val="1"/>
      <w:marLeft w:val="0"/>
      <w:marRight w:val="0"/>
      <w:marTop w:val="0"/>
      <w:marBottom w:val="0"/>
      <w:divBdr>
        <w:top w:val="none" w:sz="0" w:space="0" w:color="auto"/>
        <w:left w:val="none" w:sz="0" w:space="0" w:color="auto"/>
        <w:bottom w:val="none" w:sz="0" w:space="0" w:color="auto"/>
        <w:right w:val="none" w:sz="0" w:space="0" w:color="auto"/>
      </w:divBdr>
      <w:divsChild>
        <w:div w:id="1256355393">
          <w:marLeft w:val="0"/>
          <w:marRight w:val="0"/>
          <w:marTop w:val="0"/>
          <w:marBottom w:val="0"/>
          <w:divBdr>
            <w:top w:val="none" w:sz="0" w:space="0" w:color="auto"/>
            <w:left w:val="none" w:sz="0" w:space="0" w:color="auto"/>
            <w:bottom w:val="none" w:sz="0" w:space="0" w:color="auto"/>
            <w:right w:val="none" w:sz="0" w:space="0" w:color="auto"/>
          </w:divBdr>
          <w:divsChild>
            <w:div w:id="1172767823">
              <w:marLeft w:val="0"/>
              <w:marRight w:val="0"/>
              <w:marTop w:val="0"/>
              <w:marBottom w:val="0"/>
              <w:divBdr>
                <w:top w:val="none" w:sz="0" w:space="0" w:color="auto"/>
                <w:left w:val="none" w:sz="0" w:space="0" w:color="auto"/>
                <w:bottom w:val="none" w:sz="0" w:space="0" w:color="auto"/>
                <w:right w:val="none" w:sz="0" w:space="0" w:color="auto"/>
              </w:divBdr>
              <w:divsChild>
                <w:div w:id="1218857537">
                  <w:marLeft w:val="0"/>
                  <w:marRight w:val="0"/>
                  <w:marTop w:val="0"/>
                  <w:marBottom w:val="0"/>
                  <w:divBdr>
                    <w:top w:val="none" w:sz="0" w:space="0" w:color="auto"/>
                    <w:left w:val="none" w:sz="0" w:space="0" w:color="auto"/>
                    <w:bottom w:val="none" w:sz="0" w:space="0" w:color="auto"/>
                    <w:right w:val="none" w:sz="0" w:space="0" w:color="auto"/>
                  </w:divBdr>
                  <w:divsChild>
                    <w:div w:id="135339442">
                      <w:marLeft w:val="0"/>
                      <w:marRight w:val="0"/>
                      <w:marTop w:val="0"/>
                      <w:marBottom w:val="0"/>
                      <w:divBdr>
                        <w:top w:val="none" w:sz="0" w:space="0" w:color="auto"/>
                        <w:left w:val="none" w:sz="0" w:space="0" w:color="auto"/>
                        <w:bottom w:val="none" w:sz="0" w:space="0" w:color="auto"/>
                        <w:right w:val="none" w:sz="0" w:space="0" w:color="auto"/>
                      </w:divBdr>
                      <w:divsChild>
                        <w:div w:id="557594261">
                          <w:marLeft w:val="0"/>
                          <w:marRight w:val="0"/>
                          <w:marTop w:val="0"/>
                          <w:marBottom w:val="225"/>
                          <w:divBdr>
                            <w:top w:val="none" w:sz="0" w:space="0" w:color="auto"/>
                            <w:left w:val="none" w:sz="0" w:space="0" w:color="auto"/>
                            <w:bottom w:val="none" w:sz="0" w:space="0" w:color="auto"/>
                            <w:right w:val="none" w:sz="0" w:space="0" w:color="auto"/>
                          </w:divBdr>
                          <w:divsChild>
                            <w:div w:id="1229922884">
                              <w:marLeft w:val="0"/>
                              <w:marRight w:val="0"/>
                              <w:marTop w:val="0"/>
                              <w:marBottom w:val="0"/>
                              <w:divBdr>
                                <w:top w:val="none" w:sz="0" w:space="0" w:color="auto"/>
                                <w:left w:val="none" w:sz="0" w:space="0" w:color="auto"/>
                                <w:bottom w:val="none" w:sz="0" w:space="0" w:color="auto"/>
                                <w:right w:val="none" w:sz="0" w:space="0" w:color="auto"/>
                              </w:divBdr>
                              <w:divsChild>
                                <w:div w:id="76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052609">
      <w:bodyDiv w:val="1"/>
      <w:marLeft w:val="0"/>
      <w:marRight w:val="0"/>
      <w:marTop w:val="0"/>
      <w:marBottom w:val="0"/>
      <w:divBdr>
        <w:top w:val="none" w:sz="0" w:space="0" w:color="auto"/>
        <w:left w:val="none" w:sz="0" w:space="0" w:color="auto"/>
        <w:bottom w:val="none" w:sz="0" w:space="0" w:color="auto"/>
        <w:right w:val="none" w:sz="0" w:space="0" w:color="auto"/>
      </w:divBdr>
    </w:div>
    <w:div w:id="1331837673">
      <w:bodyDiv w:val="1"/>
      <w:marLeft w:val="0"/>
      <w:marRight w:val="0"/>
      <w:marTop w:val="0"/>
      <w:marBottom w:val="0"/>
      <w:divBdr>
        <w:top w:val="none" w:sz="0" w:space="0" w:color="auto"/>
        <w:left w:val="none" w:sz="0" w:space="0" w:color="auto"/>
        <w:bottom w:val="none" w:sz="0" w:space="0" w:color="auto"/>
        <w:right w:val="none" w:sz="0" w:space="0" w:color="auto"/>
      </w:divBdr>
    </w:div>
    <w:div w:id="1342322022">
      <w:bodyDiv w:val="1"/>
      <w:marLeft w:val="0"/>
      <w:marRight w:val="0"/>
      <w:marTop w:val="0"/>
      <w:marBottom w:val="0"/>
      <w:divBdr>
        <w:top w:val="none" w:sz="0" w:space="0" w:color="auto"/>
        <w:left w:val="none" w:sz="0" w:space="0" w:color="auto"/>
        <w:bottom w:val="none" w:sz="0" w:space="0" w:color="auto"/>
        <w:right w:val="none" w:sz="0" w:space="0" w:color="auto"/>
      </w:divBdr>
    </w:div>
    <w:div w:id="1390037546">
      <w:bodyDiv w:val="1"/>
      <w:marLeft w:val="0"/>
      <w:marRight w:val="0"/>
      <w:marTop w:val="0"/>
      <w:marBottom w:val="0"/>
      <w:divBdr>
        <w:top w:val="none" w:sz="0" w:space="0" w:color="auto"/>
        <w:left w:val="none" w:sz="0" w:space="0" w:color="auto"/>
        <w:bottom w:val="none" w:sz="0" w:space="0" w:color="auto"/>
        <w:right w:val="none" w:sz="0" w:space="0" w:color="auto"/>
      </w:divBdr>
      <w:divsChild>
        <w:div w:id="1720280443">
          <w:marLeft w:val="0"/>
          <w:marRight w:val="0"/>
          <w:marTop w:val="0"/>
          <w:marBottom w:val="0"/>
          <w:divBdr>
            <w:top w:val="none" w:sz="0" w:space="0" w:color="auto"/>
            <w:left w:val="none" w:sz="0" w:space="0" w:color="auto"/>
            <w:bottom w:val="none" w:sz="0" w:space="0" w:color="auto"/>
            <w:right w:val="none" w:sz="0" w:space="0" w:color="auto"/>
          </w:divBdr>
        </w:div>
      </w:divsChild>
    </w:div>
    <w:div w:id="1397167731">
      <w:bodyDiv w:val="1"/>
      <w:marLeft w:val="0"/>
      <w:marRight w:val="0"/>
      <w:marTop w:val="0"/>
      <w:marBottom w:val="0"/>
      <w:divBdr>
        <w:top w:val="none" w:sz="0" w:space="0" w:color="auto"/>
        <w:left w:val="none" w:sz="0" w:space="0" w:color="auto"/>
        <w:bottom w:val="none" w:sz="0" w:space="0" w:color="auto"/>
        <w:right w:val="none" w:sz="0" w:space="0" w:color="auto"/>
      </w:divBdr>
    </w:div>
    <w:div w:id="1422605998">
      <w:bodyDiv w:val="1"/>
      <w:marLeft w:val="0"/>
      <w:marRight w:val="0"/>
      <w:marTop w:val="0"/>
      <w:marBottom w:val="0"/>
      <w:divBdr>
        <w:top w:val="none" w:sz="0" w:space="0" w:color="auto"/>
        <w:left w:val="none" w:sz="0" w:space="0" w:color="auto"/>
        <w:bottom w:val="none" w:sz="0" w:space="0" w:color="auto"/>
        <w:right w:val="none" w:sz="0" w:space="0" w:color="auto"/>
      </w:divBdr>
    </w:div>
    <w:div w:id="1431240735">
      <w:bodyDiv w:val="1"/>
      <w:marLeft w:val="0"/>
      <w:marRight w:val="0"/>
      <w:marTop w:val="0"/>
      <w:marBottom w:val="0"/>
      <w:divBdr>
        <w:top w:val="none" w:sz="0" w:space="0" w:color="auto"/>
        <w:left w:val="none" w:sz="0" w:space="0" w:color="auto"/>
        <w:bottom w:val="none" w:sz="0" w:space="0" w:color="auto"/>
        <w:right w:val="none" w:sz="0" w:space="0" w:color="auto"/>
      </w:divBdr>
    </w:div>
    <w:div w:id="1459254897">
      <w:bodyDiv w:val="1"/>
      <w:marLeft w:val="0"/>
      <w:marRight w:val="0"/>
      <w:marTop w:val="0"/>
      <w:marBottom w:val="0"/>
      <w:divBdr>
        <w:top w:val="none" w:sz="0" w:space="0" w:color="auto"/>
        <w:left w:val="none" w:sz="0" w:space="0" w:color="auto"/>
        <w:bottom w:val="none" w:sz="0" w:space="0" w:color="auto"/>
        <w:right w:val="none" w:sz="0" w:space="0" w:color="auto"/>
      </w:divBdr>
    </w:div>
    <w:div w:id="1479833966">
      <w:bodyDiv w:val="1"/>
      <w:marLeft w:val="0"/>
      <w:marRight w:val="0"/>
      <w:marTop w:val="0"/>
      <w:marBottom w:val="0"/>
      <w:divBdr>
        <w:top w:val="none" w:sz="0" w:space="0" w:color="auto"/>
        <w:left w:val="none" w:sz="0" w:space="0" w:color="auto"/>
        <w:bottom w:val="none" w:sz="0" w:space="0" w:color="auto"/>
        <w:right w:val="none" w:sz="0" w:space="0" w:color="auto"/>
      </w:divBdr>
    </w:div>
    <w:div w:id="1489057534">
      <w:bodyDiv w:val="1"/>
      <w:marLeft w:val="0"/>
      <w:marRight w:val="0"/>
      <w:marTop w:val="0"/>
      <w:marBottom w:val="0"/>
      <w:divBdr>
        <w:top w:val="none" w:sz="0" w:space="0" w:color="auto"/>
        <w:left w:val="none" w:sz="0" w:space="0" w:color="auto"/>
        <w:bottom w:val="none" w:sz="0" w:space="0" w:color="auto"/>
        <w:right w:val="none" w:sz="0" w:space="0" w:color="auto"/>
      </w:divBdr>
    </w:div>
    <w:div w:id="1500844902">
      <w:bodyDiv w:val="1"/>
      <w:marLeft w:val="0"/>
      <w:marRight w:val="0"/>
      <w:marTop w:val="0"/>
      <w:marBottom w:val="0"/>
      <w:divBdr>
        <w:top w:val="none" w:sz="0" w:space="0" w:color="auto"/>
        <w:left w:val="none" w:sz="0" w:space="0" w:color="auto"/>
        <w:bottom w:val="none" w:sz="0" w:space="0" w:color="auto"/>
        <w:right w:val="none" w:sz="0" w:space="0" w:color="auto"/>
      </w:divBdr>
    </w:div>
    <w:div w:id="1515654797">
      <w:bodyDiv w:val="1"/>
      <w:marLeft w:val="0"/>
      <w:marRight w:val="0"/>
      <w:marTop w:val="0"/>
      <w:marBottom w:val="0"/>
      <w:divBdr>
        <w:top w:val="none" w:sz="0" w:space="0" w:color="auto"/>
        <w:left w:val="none" w:sz="0" w:space="0" w:color="auto"/>
        <w:bottom w:val="none" w:sz="0" w:space="0" w:color="auto"/>
        <w:right w:val="none" w:sz="0" w:space="0" w:color="auto"/>
      </w:divBdr>
    </w:div>
    <w:div w:id="1516651744">
      <w:bodyDiv w:val="1"/>
      <w:marLeft w:val="0"/>
      <w:marRight w:val="0"/>
      <w:marTop w:val="0"/>
      <w:marBottom w:val="0"/>
      <w:divBdr>
        <w:top w:val="none" w:sz="0" w:space="0" w:color="auto"/>
        <w:left w:val="none" w:sz="0" w:space="0" w:color="auto"/>
        <w:bottom w:val="none" w:sz="0" w:space="0" w:color="auto"/>
        <w:right w:val="none" w:sz="0" w:space="0" w:color="auto"/>
      </w:divBdr>
    </w:div>
    <w:div w:id="1517187863">
      <w:bodyDiv w:val="1"/>
      <w:marLeft w:val="0"/>
      <w:marRight w:val="0"/>
      <w:marTop w:val="0"/>
      <w:marBottom w:val="0"/>
      <w:divBdr>
        <w:top w:val="none" w:sz="0" w:space="0" w:color="auto"/>
        <w:left w:val="none" w:sz="0" w:space="0" w:color="auto"/>
        <w:bottom w:val="none" w:sz="0" w:space="0" w:color="auto"/>
        <w:right w:val="none" w:sz="0" w:space="0" w:color="auto"/>
      </w:divBdr>
    </w:div>
    <w:div w:id="1541211695">
      <w:bodyDiv w:val="1"/>
      <w:marLeft w:val="0"/>
      <w:marRight w:val="0"/>
      <w:marTop w:val="0"/>
      <w:marBottom w:val="0"/>
      <w:divBdr>
        <w:top w:val="none" w:sz="0" w:space="0" w:color="auto"/>
        <w:left w:val="none" w:sz="0" w:space="0" w:color="auto"/>
        <w:bottom w:val="none" w:sz="0" w:space="0" w:color="auto"/>
        <w:right w:val="none" w:sz="0" w:space="0" w:color="auto"/>
      </w:divBdr>
    </w:div>
    <w:div w:id="1542131642">
      <w:bodyDiv w:val="1"/>
      <w:marLeft w:val="0"/>
      <w:marRight w:val="0"/>
      <w:marTop w:val="0"/>
      <w:marBottom w:val="0"/>
      <w:divBdr>
        <w:top w:val="none" w:sz="0" w:space="0" w:color="auto"/>
        <w:left w:val="none" w:sz="0" w:space="0" w:color="auto"/>
        <w:bottom w:val="none" w:sz="0" w:space="0" w:color="auto"/>
        <w:right w:val="none" w:sz="0" w:space="0" w:color="auto"/>
      </w:divBdr>
    </w:div>
    <w:div w:id="1550528039">
      <w:bodyDiv w:val="1"/>
      <w:marLeft w:val="0"/>
      <w:marRight w:val="0"/>
      <w:marTop w:val="0"/>
      <w:marBottom w:val="0"/>
      <w:divBdr>
        <w:top w:val="none" w:sz="0" w:space="0" w:color="auto"/>
        <w:left w:val="none" w:sz="0" w:space="0" w:color="auto"/>
        <w:bottom w:val="none" w:sz="0" w:space="0" w:color="auto"/>
        <w:right w:val="none" w:sz="0" w:space="0" w:color="auto"/>
      </w:divBdr>
    </w:div>
    <w:div w:id="1554733229">
      <w:bodyDiv w:val="1"/>
      <w:marLeft w:val="0"/>
      <w:marRight w:val="0"/>
      <w:marTop w:val="0"/>
      <w:marBottom w:val="0"/>
      <w:divBdr>
        <w:top w:val="none" w:sz="0" w:space="0" w:color="auto"/>
        <w:left w:val="none" w:sz="0" w:space="0" w:color="auto"/>
        <w:bottom w:val="none" w:sz="0" w:space="0" w:color="auto"/>
        <w:right w:val="none" w:sz="0" w:space="0" w:color="auto"/>
      </w:divBdr>
    </w:div>
    <w:div w:id="1581284137">
      <w:bodyDiv w:val="1"/>
      <w:marLeft w:val="0"/>
      <w:marRight w:val="0"/>
      <w:marTop w:val="0"/>
      <w:marBottom w:val="0"/>
      <w:divBdr>
        <w:top w:val="none" w:sz="0" w:space="0" w:color="auto"/>
        <w:left w:val="none" w:sz="0" w:space="0" w:color="auto"/>
        <w:bottom w:val="none" w:sz="0" w:space="0" w:color="auto"/>
        <w:right w:val="none" w:sz="0" w:space="0" w:color="auto"/>
      </w:divBdr>
    </w:div>
    <w:div w:id="1582716481">
      <w:bodyDiv w:val="1"/>
      <w:marLeft w:val="0"/>
      <w:marRight w:val="0"/>
      <w:marTop w:val="0"/>
      <w:marBottom w:val="0"/>
      <w:divBdr>
        <w:top w:val="none" w:sz="0" w:space="0" w:color="auto"/>
        <w:left w:val="none" w:sz="0" w:space="0" w:color="auto"/>
        <w:bottom w:val="none" w:sz="0" w:space="0" w:color="auto"/>
        <w:right w:val="none" w:sz="0" w:space="0" w:color="auto"/>
      </w:divBdr>
    </w:div>
    <w:div w:id="1618026368">
      <w:bodyDiv w:val="1"/>
      <w:marLeft w:val="0"/>
      <w:marRight w:val="0"/>
      <w:marTop w:val="0"/>
      <w:marBottom w:val="0"/>
      <w:divBdr>
        <w:top w:val="none" w:sz="0" w:space="0" w:color="auto"/>
        <w:left w:val="none" w:sz="0" w:space="0" w:color="auto"/>
        <w:bottom w:val="none" w:sz="0" w:space="0" w:color="auto"/>
        <w:right w:val="none" w:sz="0" w:space="0" w:color="auto"/>
      </w:divBdr>
    </w:div>
    <w:div w:id="1618247344">
      <w:bodyDiv w:val="1"/>
      <w:marLeft w:val="0"/>
      <w:marRight w:val="0"/>
      <w:marTop w:val="0"/>
      <w:marBottom w:val="0"/>
      <w:divBdr>
        <w:top w:val="none" w:sz="0" w:space="0" w:color="auto"/>
        <w:left w:val="none" w:sz="0" w:space="0" w:color="auto"/>
        <w:bottom w:val="none" w:sz="0" w:space="0" w:color="auto"/>
        <w:right w:val="none" w:sz="0" w:space="0" w:color="auto"/>
      </w:divBdr>
    </w:div>
    <w:div w:id="1619408159">
      <w:bodyDiv w:val="1"/>
      <w:marLeft w:val="0"/>
      <w:marRight w:val="0"/>
      <w:marTop w:val="0"/>
      <w:marBottom w:val="0"/>
      <w:divBdr>
        <w:top w:val="none" w:sz="0" w:space="0" w:color="auto"/>
        <w:left w:val="none" w:sz="0" w:space="0" w:color="auto"/>
        <w:bottom w:val="none" w:sz="0" w:space="0" w:color="auto"/>
        <w:right w:val="none" w:sz="0" w:space="0" w:color="auto"/>
      </w:divBdr>
    </w:div>
    <w:div w:id="1626348041">
      <w:bodyDiv w:val="1"/>
      <w:marLeft w:val="0"/>
      <w:marRight w:val="0"/>
      <w:marTop w:val="0"/>
      <w:marBottom w:val="0"/>
      <w:divBdr>
        <w:top w:val="none" w:sz="0" w:space="0" w:color="auto"/>
        <w:left w:val="none" w:sz="0" w:space="0" w:color="auto"/>
        <w:bottom w:val="none" w:sz="0" w:space="0" w:color="auto"/>
        <w:right w:val="none" w:sz="0" w:space="0" w:color="auto"/>
      </w:divBdr>
    </w:div>
    <w:div w:id="1664090733">
      <w:bodyDiv w:val="1"/>
      <w:marLeft w:val="0"/>
      <w:marRight w:val="0"/>
      <w:marTop w:val="0"/>
      <w:marBottom w:val="0"/>
      <w:divBdr>
        <w:top w:val="none" w:sz="0" w:space="0" w:color="auto"/>
        <w:left w:val="none" w:sz="0" w:space="0" w:color="auto"/>
        <w:bottom w:val="none" w:sz="0" w:space="0" w:color="auto"/>
        <w:right w:val="none" w:sz="0" w:space="0" w:color="auto"/>
      </w:divBdr>
    </w:div>
    <w:div w:id="1671521406">
      <w:bodyDiv w:val="1"/>
      <w:marLeft w:val="0"/>
      <w:marRight w:val="0"/>
      <w:marTop w:val="0"/>
      <w:marBottom w:val="0"/>
      <w:divBdr>
        <w:top w:val="none" w:sz="0" w:space="0" w:color="auto"/>
        <w:left w:val="none" w:sz="0" w:space="0" w:color="auto"/>
        <w:bottom w:val="none" w:sz="0" w:space="0" w:color="auto"/>
        <w:right w:val="none" w:sz="0" w:space="0" w:color="auto"/>
      </w:divBdr>
    </w:div>
    <w:div w:id="1679841650">
      <w:bodyDiv w:val="1"/>
      <w:marLeft w:val="0"/>
      <w:marRight w:val="0"/>
      <w:marTop w:val="0"/>
      <w:marBottom w:val="0"/>
      <w:divBdr>
        <w:top w:val="none" w:sz="0" w:space="0" w:color="auto"/>
        <w:left w:val="none" w:sz="0" w:space="0" w:color="auto"/>
        <w:bottom w:val="none" w:sz="0" w:space="0" w:color="auto"/>
        <w:right w:val="none" w:sz="0" w:space="0" w:color="auto"/>
      </w:divBdr>
    </w:div>
    <w:div w:id="1691032333">
      <w:bodyDiv w:val="1"/>
      <w:marLeft w:val="0"/>
      <w:marRight w:val="0"/>
      <w:marTop w:val="0"/>
      <w:marBottom w:val="0"/>
      <w:divBdr>
        <w:top w:val="none" w:sz="0" w:space="0" w:color="auto"/>
        <w:left w:val="none" w:sz="0" w:space="0" w:color="auto"/>
        <w:bottom w:val="none" w:sz="0" w:space="0" w:color="auto"/>
        <w:right w:val="none" w:sz="0" w:space="0" w:color="auto"/>
      </w:divBdr>
    </w:div>
    <w:div w:id="1708290580">
      <w:bodyDiv w:val="1"/>
      <w:marLeft w:val="0"/>
      <w:marRight w:val="0"/>
      <w:marTop w:val="0"/>
      <w:marBottom w:val="0"/>
      <w:divBdr>
        <w:top w:val="none" w:sz="0" w:space="0" w:color="auto"/>
        <w:left w:val="none" w:sz="0" w:space="0" w:color="auto"/>
        <w:bottom w:val="none" w:sz="0" w:space="0" w:color="auto"/>
        <w:right w:val="none" w:sz="0" w:space="0" w:color="auto"/>
      </w:divBdr>
    </w:div>
    <w:div w:id="1708524815">
      <w:bodyDiv w:val="1"/>
      <w:marLeft w:val="0"/>
      <w:marRight w:val="0"/>
      <w:marTop w:val="0"/>
      <w:marBottom w:val="0"/>
      <w:divBdr>
        <w:top w:val="none" w:sz="0" w:space="0" w:color="auto"/>
        <w:left w:val="none" w:sz="0" w:space="0" w:color="auto"/>
        <w:bottom w:val="none" w:sz="0" w:space="0" w:color="auto"/>
        <w:right w:val="none" w:sz="0" w:space="0" w:color="auto"/>
      </w:divBdr>
    </w:div>
    <w:div w:id="1709913556">
      <w:bodyDiv w:val="1"/>
      <w:marLeft w:val="0"/>
      <w:marRight w:val="0"/>
      <w:marTop w:val="0"/>
      <w:marBottom w:val="0"/>
      <w:divBdr>
        <w:top w:val="none" w:sz="0" w:space="0" w:color="auto"/>
        <w:left w:val="none" w:sz="0" w:space="0" w:color="auto"/>
        <w:bottom w:val="none" w:sz="0" w:space="0" w:color="auto"/>
        <w:right w:val="none" w:sz="0" w:space="0" w:color="auto"/>
      </w:divBdr>
      <w:divsChild>
        <w:div w:id="242104760">
          <w:marLeft w:val="144"/>
          <w:marRight w:val="0"/>
          <w:marTop w:val="0"/>
          <w:marBottom w:val="0"/>
          <w:divBdr>
            <w:top w:val="none" w:sz="0" w:space="0" w:color="auto"/>
            <w:left w:val="none" w:sz="0" w:space="0" w:color="auto"/>
            <w:bottom w:val="none" w:sz="0" w:space="0" w:color="auto"/>
            <w:right w:val="none" w:sz="0" w:space="0" w:color="auto"/>
          </w:divBdr>
        </w:div>
      </w:divsChild>
    </w:div>
    <w:div w:id="1723753803">
      <w:bodyDiv w:val="1"/>
      <w:marLeft w:val="0"/>
      <w:marRight w:val="0"/>
      <w:marTop w:val="0"/>
      <w:marBottom w:val="0"/>
      <w:divBdr>
        <w:top w:val="none" w:sz="0" w:space="0" w:color="auto"/>
        <w:left w:val="none" w:sz="0" w:space="0" w:color="auto"/>
        <w:bottom w:val="none" w:sz="0" w:space="0" w:color="auto"/>
        <w:right w:val="none" w:sz="0" w:space="0" w:color="auto"/>
      </w:divBdr>
    </w:div>
    <w:div w:id="1726953941">
      <w:bodyDiv w:val="1"/>
      <w:marLeft w:val="0"/>
      <w:marRight w:val="0"/>
      <w:marTop w:val="0"/>
      <w:marBottom w:val="0"/>
      <w:divBdr>
        <w:top w:val="none" w:sz="0" w:space="0" w:color="auto"/>
        <w:left w:val="none" w:sz="0" w:space="0" w:color="auto"/>
        <w:bottom w:val="none" w:sz="0" w:space="0" w:color="auto"/>
        <w:right w:val="none" w:sz="0" w:space="0" w:color="auto"/>
      </w:divBdr>
    </w:div>
    <w:div w:id="1752654151">
      <w:bodyDiv w:val="1"/>
      <w:marLeft w:val="0"/>
      <w:marRight w:val="0"/>
      <w:marTop w:val="0"/>
      <w:marBottom w:val="0"/>
      <w:divBdr>
        <w:top w:val="none" w:sz="0" w:space="0" w:color="auto"/>
        <w:left w:val="none" w:sz="0" w:space="0" w:color="auto"/>
        <w:bottom w:val="none" w:sz="0" w:space="0" w:color="auto"/>
        <w:right w:val="none" w:sz="0" w:space="0" w:color="auto"/>
      </w:divBdr>
    </w:div>
    <w:div w:id="1760563313">
      <w:bodyDiv w:val="1"/>
      <w:marLeft w:val="0"/>
      <w:marRight w:val="0"/>
      <w:marTop w:val="0"/>
      <w:marBottom w:val="0"/>
      <w:divBdr>
        <w:top w:val="none" w:sz="0" w:space="0" w:color="auto"/>
        <w:left w:val="none" w:sz="0" w:space="0" w:color="auto"/>
        <w:bottom w:val="none" w:sz="0" w:space="0" w:color="auto"/>
        <w:right w:val="none" w:sz="0" w:space="0" w:color="auto"/>
      </w:divBdr>
    </w:div>
    <w:div w:id="1790516129">
      <w:bodyDiv w:val="1"/>
      <w:marLeft w:val="0"/>
      <w:marRight w:val="0"/>
      <w:marTop w:val="0"/>
      <w:marBottom w:val="0"/>
      <w:divBdr>
        <w:top w:val="none" w:sz="0" w:space="0" w:color="auto"/>
        <w:left w:val="none" w:sz="0" w:space="0" w:color="auto"/>
        <w:bottom w:val="none" w:sz="0" w:space="0" w:color="auto"/>
        <w:right w:val="none" w:sz="0" w:space="0" w:color="auto"/>
      </w:divBdr>
    </w:div>
    <w:div w:id="1801681986">
      <w:bodyDiv w:val="1"/>
      <w:marLeft w:val="0"/>
      <w:marRight w:val="0"/>
      <w:marTop w:val="0"/>
      <w:marBottom w:val="0"/>
      <w:divBdr>
        <w:top w:val="none" w:sz="0" w:space="0" w:color="auto"/>
        <w:left w:val="none" w:sz="0" w:space="0" w:color="auto"/>
        <w:bottom w:val="none" w:sz="0" w:space="0" w:color="auto"/>
        <w:right w:val="none" w:sz="0" w:space="0" w:color="auto"/>
      </w:divBdr>
    </w:div>
    <w:div w:id="1813669927">
      <w:bodyDiv w:val="1"/>
      <w:marLeft w:val="0"/>
      <w:marRight w:val="0"/>
      <w:marTop w:val="0"/>
      <w:marBottom w:val="0"/>
      <w:divBdr>
        <w:top w:val="none" w:sz="0" w:space="0" w:color="auto"/>
        <w:left w:val="none" w:sz="0" w:space="0" w:color="auto"/>
        <w:bottom w:val="none" w:sz="0" w:space="0" w:color="auto"/>
        <w:right w:val="none" w:sz="0" w:space="0" w:color="auto"/>
      </w:divBdr>
    </w:div>
    <w:div w:id="1820725740">
      <w:bodyDiv w:val="1"/>
      <w:marLeft w:val="0"/>
      <w:marRight w:val="0"/>
      <w:marTop w:val="0"/>
      <w:marBottom w:val="0"/>
      <w:divBdr>
        <w:top w:val="none" w:sz="0" w:space="0" w:color="auto"/>
        <w:left w:val="none" w:sz="0" w:space="0" w:color="auto"/>
        <w:bottom w:val="none" w:sz="0" w:space="0" w:color="auto"/>
        <w:right w:val="none" w:sz="0" w:space="0" w:color="auto"/>
      </w:divBdr>
    </w:div>
    <w:div w:id="1821311397">
      <w:bodyDiv w:val="1"/>
      <w:marLeft w:val="0"/>
      <w:marRight w:val="0"/>
      <w:marTop w:val="0"/>
      <w:marBottom w:val="0"/>
      <w:divBdr>
        <w:top w:val="none" w:sz="0" w:space="0" w:color="auto"/>
        <w:left w:val="none" w:sz="0" w:space="0" w:color="auto"/>
        <w:bottom w:val="none" w:sz="0" w:space="0" w:color="auto"/>
        <w:right w:val="none" w:sz="0" w:space="0" w:color="auto"/>
      </w:divBdr>
    </w:div>
    <w:div w:id="1839155780">
      <w:bodyDiv w:val="1"/>
      <w:marLeft w:val="0"/>
      <w:marRight w:val="0"/>
      <w:marTop w:val="0"/>
      <w:marBottom w:val="0"/>
      <w:divBdr>
        <w:top w:val="none" w:sz="0" w:space="0" w:color="auto"/>
        <w:left w:val="none" w:sz="0" w:space="0" w:color="auto"/>
        <w:bottom w:val="none" w:sz="0" w:space="0" w:color="auto"/>
        <w:right w:val="none" w:sz="0" w:space="0" w:color="auto"/>
      </w:divBdr>
    </w:div>
    <w:div w:id="1852603223">
      <w:bodyDiv w:val="1"/>
      <w:marLeft w:val="0"/>
      <w:marRight w:val="0"/>
      <w:marTop w:val="0"/>
      <w:marBottom w:val="0"/>
      <w:divBdr>
        <w:top w:val="none" w:sz="0" w:space="0" w:color="auto"/>
        <w:left w:val="none" w:sz="0" w:space="0" w:color="auto"/>
        <w:bottom w:val="none" w:sz="0" w:space="0" w:color="auto"/>
        <w:right w:val="none" w:sz="0" w:space="0" w:color="auto"/>
      </w:divBdr>
    </w:div>
    <w:div w:id="1889023487">
      <w:bodyDiv w:val="1"/>
      <w:marLeft w:val="0"/>
      <w:marRight w:val="0"/>
      <w:marTop w:val="0"/>
      <w:marBottom w:val="0"/>
      <w:divBdr>
        <w:top w:val="none" w:sz="0" w:space="0" w:color="auto"/>
        <w:left w:val="none" w:sz="0" w:space="0" w:color="auto"/>
        <w:bottom w:val="none" w:sz="0" w:space="0" w:color="auto"/>
        <w:right w:val="none" w:sz="0" w:space="0" w:color="auto"/>
      </w:divBdr>
    </w:div>
    <w:div w:id="1891727971">
      <w:bodyDiv w:val="1"/>
      <w:marLeft w:val="0"/>
      <w:marRight w:val="0"/>
      <w:marTop w:val="0"/>
      <w:marBottom w:val="0"/>
      <w:divBdr>
        <w:top w:val="none" w:sz="0" w:space="0" w:color="auto"/>
        <w:left w:val="none" w:sz="0" w:space="0" w:color="auto"/>
        <w:bottom w:val="none" w:sz="0" w:space="0" w:color="auto"/>
        <w:right w:val="none" w:sz="0" w:space="0" w:color="auto"/>
      </w:divBdr>
    </w:div>
    <w:div w:id="1892034095">
      <w:bodyDiv w:val="1"/>
      <w:marLeft w:val="0"/>
      <w:marRight w:val="0"/>
      <w:marTop w:val="0"/>
      <w:marBottom w:val="0"/>
      <w:divBdr>
        <w:top w:val="none" w:sz="0" w:space="0" w:color="auto"/>
        <w:left w:val="none" w:sz="0" w:space="0" w:color="auto"/>
        <w:bottom w:val="none" w:sz="0" w:space="0" w:color="auto"/>
        <w:right w:val="none" w:sz="0" w:space="0" w:color="auto"/>
      </w:divBdr>
      <w:divsChild>
        <w:div w:id="1530289605">
          <w:marLeft w:val="0"/>
          <w:marRight w:val="0"/>
          <w:marTop w:val="0"/>
          <w:marBottom w:val="0"/>
          <w:divBdr>
            <w:top w:val="none" w:sz="0" w:space="0" w:color="auto"/>
            <w:left w:val="none" w:sz="0" w:space="0" w:color="auto"/>
            <w:bottom w:val="none" w:sz="0" w:space="0" w:color="auto"/>
            <w:right w:val="none" w:sz="0" w:space="0" w:color="auto"/>
          </w:divBdr>
          <w:divsChild>
            <w:div w:id="881357431">
              <w:marLeft w:val="0"/>
              <w:marRight w:val="0"/>
              <w:marTop w:val="0"/>
              <w:marBottom w:val="0"/>
              <w:divBdr>
                <w:top w:val="none" w:sz="0" w:space="0" w:color="auto"/>
                <w:left w:val="none" w:sz="0" w:space="0" w:color="auto"/>
                <w:bottom w:val="none" w:sz="0" w:space="0" w:color="auto"/>
                <w:right w:val="none" w:sz="0" w:space="0" w:color="auto"/>
              </w:divBdr>
              <w:divsChild>
                <w:div w:id="1262957489">
                  <w:marLeft w:val="0"/>
                  <w:marRight w:val="0"/>
                  <w:marTop w:val="0"/>
                  <w:marBottom w:val="0"/>
                  <w:divBdr>
                    <w:top w:val="none" w:sz="0" w:space="0" w:color="auto"/>
                    <w:left w:val="none" w:sz="0" w:space="0" w:color="auto"/>
                    <w:bottom w:val="none" w:sz="0" w:space="0" w:color="auto"/>
                    <w:right w:val="none" w:sz="0" w:space="0" w:color="auto"/>
                  </w:divBdr>
                  <w:divsChild>
                    <w:div w:id="1699356860">
                      <w:marLeft w:val="3000"/>
                      <w:marRight w:val="3000"/>
                      <w:marTop w:val="0"/>
                      <w:marBottom w:val="0"/>
                      <w:divBdr>
                        <w:top w:val="none" w:sz="0" w:space="0" w:color="auto"/>
                        <w:left w:val="none" w:sz="0" w:space="0" w:color="auto"/>
                        <w:bottom w:val="none" w:sz="0" w:space="0" w:color="auto"/>
                        <w:right w:val="none" w:sz="0" w:space="0" w:color="auto"/>
                      </w:divBdr>
                      <w:divsChild>
                        <w:div w:id="1717585781">
                          <w:marLeft w:val="0"/>
                          <w:marRight w:val="0"/>
                          <w:marTop w:val="0"/>
                          <w:marBottom w:val="0"/>
                          <w:divBdr>
                            <w:top w:val="none" w:sz="0" w:space="0" w:color="auto"/>
                            <w:left w:val="none" w:sz="0" w:space="0" w:color="auto"/>
                            <w:bottom w:val="none" w:sz="0" w:space="0" w:color="auto"/>
                            <w:right w:val="none" w:sz="0" w:space="0" w:color="auto"/>
                          </w:divBdr>
                          <w:divsChild>
                            <w:div w:id="1782260951">
                              <w:marLeft w:val="0"/>
                              <w:marRight w:val="0"/>
                              <w:marTop w:val="0"/>
                              <w:marBottom w:val="0"/>
                              <w:divBdr>
                                <w:top w:val="none" w:sz="0" w:space="0" w:color="auto"/>
                                <w:left w:val="none" w:sz="0" w:space="0" w:color="auto"/>
                                <w:bottom w:val="none" w:sz="0" w:space="0" w:color="auto"/>
                                <w:right w:val="none" w:sz="0" w:space="0" w:color="auto"/>
                              </w:divBdr>
                              <w:divsChild>
                                <w:div w:id="1148865524">
                                  <w:marLeft w:val="0"/>
                                  <w:marRight w:val="0"/>
                                  <w:marTop w:val="0"/>
                                  <w:marBottom w:val="0"/>
                                  <w:divBdr>
                                    <w:top w:val="none" w:sz="0" w:space="0" w:color="auto"/>
                                    <w:left w:val="none" w:sz="0" w:space="0" w:color="auto"/>
                                    <w:bottom w:val="none" w:sz="0" w:space="0" w:color="auto"/>
                                    <w:right w:val="none" w:sz="0" w:space="0" w:color="auto"/>
                                  </w:divBdr>
                                  <w:divsChild>
                                    <w:div w:id="770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1719">
      <w:bodyDiv w:val="1"/>
      <w:marLeft w:val="0"/>
      <w:marRight w:val="0"/>
      <w:marTop w:val="0"/>
      <w:marBottom w:val="0"/>
      <w:divBdr>
        <w:top w:val="none" w:sz="0" w:space="0" w:color="auto"/>
        <w:left w:val="none" w:sz="0" w:space="0" w:color="auto"/>
        <w:bottom w:val="none" w:sz="0" w:space="0" w:color="auto"/>
        <w:right w:val="none" w:sz="0" w:space="0" w:color="auto"/>
      </w:divBdr>
    </w:div>
    <w:div w:id="1922638406">
      <w:bodyDiv w:val="1"/>
      <w:marLeft w:val="0"/>
      <w:marRight w:val="0"/>
      <w:marTop w:val="0"/>
      <w:marBottom w:val="0"/>
      <w:divBdr>
        <w:top w:val="none" w:sz="0" w:space="0" w:color="auto"/>
        <w:left w:val="none" w:sz="0" w:space="0" w:color="auto"/>
        <w:bottom w:val="none" w:sz="0" w:space="0" w:color="auto"/>
        <w:right w:val="none" w:sz="0" w:space="0" w:color="auto"/>
      </w:divBdr>
    </w:div>
    <w:div w:id="1927497007">
      <w:bodyDiv w:val="1"/>
      <w:marLeft w:val="0"/>
      <w:marRight w:val="0"/>
      <w:marTop w:val="0"/>
      <w:marBottom w:val="0"/>
      <w:divBdr>
        <w:top w:val="none" w:sz="0" w:space="0" w:color="auto"/>
        <w:left w:val="none" w:sz="0" w:space="0" w:color="auto"/>
        <w:bottom w:val="none" w:sz="0" w:space="0" w:color="auto"/>
        <w:right w:val="none" w:sz="0" w:space="0" w:color="auto"/>
      </w:divBdr>
    </w:div>
    <w:div w:id="1934321345">
      <w:bodyDiv w:val="1"/>
      <w:marLeft w:val="0"/>
      <w:marRight w:val="0"/>
      <w:marTop w:val="0"/>
      <w:marBottom w:val="0"/>
      <w:divBdr>
        <w:top w:val="none" w:sz="0" w:space="0" w:color="auto"/>
        <w:left w:val="none" w:sz="0" w:space="0" w:color="auto"/>
        <w:bottom w:val="none" w:sz="0" w:space="0" w:color="auto"/>
        <w:right w:val="none" w:sz="0" w:space="0" w:color="auto"/>
      </w:divBdr>
    </w:div>
    <w:div w:id="1947418891">
      <w:bodyDiv w:val="1"/>
      <w:marLeft w:val="0"/>
      <w:marRight w:val="0"/>
      <w:marTop w:val="0"/>
      <w:marBottom w:val="0"/>
      <w:divBdr>
        <w:top w:val="none" w:sz="0" w:space="0" w:color="auto"/>
        <w:left w:val="none" w:sz="0" w:space="0" w:color="auto"/>
        <w:bottom w:val="none" w:sz="0" w:space="0" w:color="auto"/>
        <w:right w:val="none" w:sz="0" w:space="0" w:color="auto"/>
      </w:divBdr>
    </w:div>
    <w:div w:id="1950312189">
      <w:bodyDiv w:val="1"/>
      <w:marLeft w:val="0"/>
      <w:marRight w:val="0"/>
      <w:marTop w:val="0"/>
      <w:marBottom w:val="0"/>
      <w:divBdr>
        <w:top w:val="none" w:sz="0" w:space="0" w:color="auto"/>
        <w:left w:val="none" w:sz="0" w:space="0" w:color="auto"/>
        <w:bottom w:val="none" w:sz="0" w:space="0" w:color="auto"/>
        <w:right w:val="none" w:sz="0" w:space="0" w:color="auto"/>
      </w:divBdr>
    </w:div>
    <w:div w:id="1963462207">
      <w:bodyDiv w:val="1"/>
      <w:marLeft w:val="0"/>
      <w:marRight w:val="0"/>
      <w:marTop w:val="0"/>
      <w:marBottom w:val="0"/>
      <w:divBdr>
        <w:top w:val="none" w:sz="0" w:space="0" w:color="auto"/>
        <w:left w:val="none" w:sz="0" w:space="0" w:color="auto"/>
        <w:bottom w:val="none" w:sz="0" w:space="0" w:color="auto"/>
        <w:right w:val="none" w:sz="0" w:space="0" w:color="auto"/>
      </w:divBdr>
    </w:div>
    <w:div w:id="1969047997">
      <w:bodyDiv w:val="1"/>
      <w:marLeft w:val="0"/>
      <w:marRight w:val="0"/>
      <w:marTop w:val="0"/>
      <w:marBottom w:val="0"/>
      <w:divBdr>
        <w:top w:val="none" w:sz="0" w:space="0" w:color="auto"/>
        <w:left w:val="none" w:sz="0" w:space="0" w:color="auto"/>
        <w:bottom w:val="none" w:sz="0" w:space="0" w:color="auto"/>
        <w:right w:val="none" w:sz="0" w:space="0" w:color="auto"/>
      </w:divBdr>
    </w:div>
    <w:div w:id="1971982490">
      <w:bodyDiv w:val="1"/>
      <w:marLeft w:val="0"/>
      <w:marRight w:val="0"/>
      <w:marTop w:val="0"/>
      <w:marBottom w:val="0"/>
      <w:divBdr>
        <w:top w:val="none" w:sz="0" w:space="0" w:color="auto"/>
        <w:left w:val="none" w:sz="0" w:space="0" w:color="auto"/>
        <w:bottom w:val="none" w:sz="0" w:space="0" w:color="auto"/>
        <w:right w:val="none" w:sz="0" w:space="0" w:color="auto"/>
      </w:divBdr>
    </w:div>
    <w:div w:id="1975789245">
      <w:bodyDiv w:val="1"/>
      <w:marLeft w:val="0"/>
      <w:marRight w:val="0"/>
      <w:marTop w:val="0"/>
      <w:marBottom w:val="0"/>
      <w:divBdr>
        <w:top w:val="none" w:sz="0" w:space="0" w:color="auto"/>
        <w:left w:val="none" w:sz="0" w:space="0" w:color="auto"/>
        <w:bottom w:val="none" w:sz="0" w:space="0" w:color="auto"/>
        <w:right w:val="none" w:sz="0" w:space="0" w:color="auto"/>
      </w:divBdr>
    </w:div>
    <w:div w:id="1998263669">
      <w:bodyDiv w:val="1"/>
      <w:marLeft w:val="0"/>
      <w:marRight w:val="0"/>
      <w:marTop w:val="0"/>
      <w:marBottom w:val="0"/>
      <w:divBdr>
        <w:top w:val="none" w:sz="0" w:space="0" w:color="auto"/>
        <w:left w:val="none" w:sz="0" w:space="0" w:color="auto"/>
        <w:bottom w:val="none" w:sz="0" w:space="0" w:color="auto"/>
        <w:right w:val="none" w:sz="0" w:space="0" w:color="auto"/>
      </w:divBdr>
    </w:div>
    <w:div w:id="2012446373">
      <w:bodyDiv w:val="1"/>
      <w:marLeft w:val="0"/>
      <w:marRight w:val="0"/>
      <w:marTop w:val="0"/>
      <w:marBottom w:val="0"/>
      <w:divBdr>
        <w:top w:val="none" w:sz="0" w:space="0" w:color="auto"/>
        <w:left w:val="none" w:sz="0" w:space="0" w:color="auto"/>
        <w:bottom w:val="none" w:sz="0" w:space="0" w:color="auto"/>
        <w:right w:val="none" w:sz="0" w:space="0" w:color="auto"/>
      </w:divBdr>
      <w:divsChild>
        <w:div w:id="202059305">
          <w:marLeft w:val="0"/>
          <w:marRight w:val="0"/>
          <w:marTop w:val="0"/>
          <w:marBottom w:val="0"/>
          <w:divBdr>
            <w:top w:val="none" w:sz="0" w:space="0" w:color="auto"/>
            <w:left w:val="none" w:sz="0" w:space="0" w:color="auto"/>
            <w:bottom w:val="none" w:sz="0" w:space="0" w:color="auto"/>
            <w:right w:val="none" w:sz="0" w:space="0" w:color="auto"/>
          </w:divBdr>
          <w:divsChild>
            <w:div w:id="727388011">
              <w:marLeft w:val="0"/>
              <w:marRight w:val="0"/>
              <w:marTop w:val="0"/>
              <w:marBottom w:val="0"/>
              <w:divBdr>
                <w:top w:val="none" w:sz="0" w:space="0" w:color="auto"/>
                <w:left w:val="none" w:sz="0" w:space="0" w:color="auto"/>
                <w:bottom w:val="none" w:sz="0" w:space="0" w:color="auto"/>
                <w:right w:val="none" w:sz="0" w:space="0" w:color="auto"/>
              </w:divBdr>
              <w:divsChild>
                <w:div w:id="607852787">
                  <w:marLeft w:val="0"/>
                  <w:marRight w:val="0"/>
                  <w:marTop w:val="0"/>
                  <w:marBottom w:val="0"/>
                  <w:divBdr>
                    <w:top w:val="none" w:sz="0" w:space="0" w:color="auto"/>
                    <w:left w:val="none" w:sz="0" w:space="0" w:color="auto"/>
                    <w:bottom w:val="none" w:sz="0" w:space="0" w:color="auto"/>
                    <w:right w:val="none" w:sz="0" w:space="0" w:color="auto"/>
                  </w:divBdr>
                  <w:divsChild>
                    <w:div w:id="1325203724">
                      <w:marLeft w:val="0"/>
                      <w:marRight w:val="0"/>
                      <w:marTop w:val="0"/>
                      <w:marBottom w:val="0"/>
                      <w:divBdr>
                        <w:top w:val="none" w:sz="0" w:space="0" w:color="auto"/>
                        <w:left w:val="none" w:sz="0" w:space="0" w:color="auto"/>
                        <w:bottom w:val="none" w:sz="0" w:space="0" w:color="auto"/>
                        <w:right w:val="none" w:sz="0" w:space="0" w:color="auto"/>
                      </w:divBdr>
                      <w:divsChild>
                        <w:div w:id="1936473161">
                          <w:marLeft w:val="0"/>
                          <w:marRight w:val="0"/>
                          <w:marTop w:val="0"/>
                          <w:marBottom w:val="0"/>
                          <w:divBdr>
                            <w:top w:val="none" w:sz="0" w:space="0" w:color="auto"/>
                            <w:left w:val="none" w:sz="0" w:space="0" w:color="auto"/>
                            <w:bottom w:val="none" w:sz="0" w:space="0" w:color="auto"/>
                            <w:right w:val="none" w:sz="0" w:space="0" w:color="auto"/>
                          </w:divBdr>
                          <w:divsChild>
                            <w:div w:id="794056453">
                              <w:marLeft w:val="0"/>
                              <w:marRight w:val="0"/>
                              <w:marTop w:val="0"/>
                              <w:marBottom w:val="251"/>
                              <w:divBdr>
                                <w:top w:val="none" w:sz="0" w:space="0" w:color="auto"/>
                                <w:left w:val="none" w:sz="0" w:space="0" w:color="auto"/>
                                <w:bottom w:val="none" w:sz="0" w:space="0" w:color="auto"/>
                                <w:right w:val="none" w:sz="0" w:space="0" w:color="auto"/>
                              </w:divBdr>
                              <w:divsChild>
                                <w:div w:id="685406448">
                                  <w:marLeft w:val="0"/>
                                  <w:marRight w:val="0"/>
                                  <w:marTop w:val="0"/>
                                  <w:marBottom w:val="0"/>
                                  <w:divBdr>
                                    <w:top w:val="none" w:sz="0" w:space="0" w:color="auto"/>
                                    <w:left w:val="none" w:sz="0" w:space="0" w:color="auto"/>
                                    <w:bottom w:val="none" w:sz="0" w:space="0" w:color="auto"/>
                                    <w:right w:val="none" w:sz="0" w:space="0" w:color="auto"/>
                                  </w:divBdr>
                                  <w:divsChild>
                                    <w:div w:id="5255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5810">
      <w:bodyDiv w:val="1"/>
      <w:marLeft w:val="0"/>
      <w:marRight w:val="0"/>
      <w:marTop w:val="0"/>
      <w:marBottom w:val="0"/>
      <w:divBdr>
        <w:top w:val="none" w:sz="0" w:space="0" w:color="auto"/>
        <w:left w:val="none" w:sz="0" w:space="0" w:color="auto"/>
        <w:bottom w:val="none" w:sz="0" w:space="0" w:color="auto"/>
        <w:right w:val="none" w:sz="0" w:space="0" w:color="auto"/>
      </w:divBdr>
    </w:div>
    <w:div w:id="2046173559">
      <w:bodyDiv w:val="1"/>
      <w:marLeft w:val="0"/>
      <w:marRight w:val="0"/>
      <w:marTop w:val="0"/>
      <w:marBottom w:val="0"/>
      <w:divBdr>
        <w:top w:val="none" w:sz="0" w:space="0" w:color="auto"/>
        <w:left w:val="none" w:sz="0" w:space="0" w:color="auto"/>
        <w:bottom w:val="none" w:sz="0" w:space="0" w:color="auto"/>
        <w:right w:val="none" w:sz="0" w:space="0" w:color="auto"/>
      </w:divBdr>
    </w:div>
    <w:div w:id="2051493245">
      <w:bodyDiv w:val="1"/>
      <w:marLeft w:val="0"/>
      <w:marRight w:val="0"/>
      <w:marTop w:val="0"/>
      <w:marBottom w:val="0"/>
      <w:divBdr>
        <w:top w:val="none" w:sz="0" w:space="0" w:color="auto"/>
        <w:left w:val="none" w:sz="0" w:space="0" w:color="auto"/>
        <w:bottom w:val="none" w:sz="0" w:space="0" w:color="auto"/>
        <w:right w:val="none" w:sz="0" w:space="0" w:color="auto"/>
      </w:divBdr>
    </w:div>
    <w:div w:id="2056655671">
      <w:bodyDiv w:val="1"/>
      <w:marLeft w:val="0"/>
      <w:marRight w:val="0"/>
      <w:marTop w:val="0"/>
      <w:marBottom w:val="0"/>
      <w:divBdr>
        <w:top w:val="none" w:sz="0" w:space="0" w:color="auto"/>
        <w:left w:val="none" w:sz="0" w:space="0" w:color="auto"/>
        <w:bottom w:val="none" w:sz="0" w:space="0" w:color="auto"/>
        <w:right w:val="none" w:sz="0" w:space="0" w:color="auto"/>
      </w:divBdr>
    </w:div>
    <w:div w:id="2077580026">
      <w:bodyDiv w:val="1"/>
      <w:marLeft w:val="0"/>
      <w:marRight w:val="0"/>
      <w:marTop w:val="0"/>
      <w:marBottom w:val="0"/>
      <w:divBdr>
        <w:top w:val="none" w:sz="0" w:space="0" w:color="auto"/>
        <w:left w:val="none" w:sz="0" w:space="0" w:color="auto"/>
        <w:bottom w:val="none" w:sz="0" w:space="0" w:color="auto"/>
        <w:right w:val="none" w:sz="0" w:space="0" w:color="auto"/>
      </w:divBdr>
    </w:div>
    <w:div w:id="2140299143">
      <w:bodyDiv w:val="1"/>
      <w:marLeft w:val="0"/>
      <w:marRight w:val="0"/>
      <w:marTop w:val="0"/>
      <w:marBottom w:val="0"/>
      <w:divBdr>
        <w:top w:val="none" w:sz="0" w:space="0" w:color="auto"/>
        <w:left w:val="none" w:sz="0" w:space="0" w:color="auto"/>
        <w:bottom w:val="none" w:sz="0" w:space="0" w:color="auto"/>
        <w:right w:val="none" w:sz="0" w:space="0" w:color="auto"/>
      </w:divBdr>
    </w:div>
    <w:div w:id="2144959539">
      <w:bodyDiv w:val="1"/>
      <w:marLeft w:val="0"/>
      <w:marRight w:val="0"/>
      <w:marTop w:val="0"/>
      <w:marBottom w:val="0"/>
      <w:divBdr>
        <w:top w:val="none" w:sz="0" w:space="0" w:color="auto"/>
        <w:left w:val="none" w:sz="0" w:space="0" w:color="auto"/>
        <w:bottom w:val="none" w:sz="0" w:space="0" w:color="auto"/>
        <w:right w:val="none" w:sz="0" w:space="0" w:color="auto"/>
      </w:divBdr>
    </w:div>
    <w:div w:id="2145808887">
      <w:bodyDiv w:val="1"/>
      <w:marLeft w:val="0"/>
      <w:marRight w:val="0"/>
      <w:marTop w:val="0"/>
      <w:marBottom w:val="0"/>
      <w:divBdr>
        <w:top w:val="none" w:sz="0" w:space="0" w:color="auto"/>
        <w:left w:val="none" w:sz="0" w:space="0" w:color="auto"/>
        <w:bottom w:val="none" w:sz="0" w:space="0" w:color="auto"/>
        <w:right w:val="none" w:sz="0" w:space="0" w:color="auto"/>
      </w:divBdr>
    </w:div>
    <w:div w:id="21463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ost.ch/incamail-sup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upport@incamail.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st.ch/incamail-contact" TargetMode="External"/><Relationship Id="rId20" Type="http://schemas.openxmlformats.org/officeDocument/2006/relationships/hyperlink" Target="http://www.post.ch/incamail-kart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ost.ch/incamail-recipient-info-short"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post.ch/incamai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Swiss Post Solutions">
      <a:dk1>
        <a:srgbClr val="000000"/>
      </a:dk1>
      <a:lt1>
        <a:srgbClr val="FFFFFF"/>
      </a:lt1>
      <a:dk2>
        <a:srgbClr val="BCB1A3"/>
      </a:dk2>
      <a:lt2>
        <a:srgbClr val="EBE4D1"/>
      </a:lt2>
      <a:accent1>
        <a:srgbClr val="806F60"/>
      </a:accent1>
      <a:accent2>
        <a:srgbClr val="584125"/>
      </a:accent2>
      <a:accent3>
        <a:srgbClr val="FFCC00"/>
      </a:accent3>
      <a:accent4>
        <a:srgbClr val="F49E00"/>
      </a:accent4>
      <a:accent5>
        <a:srgbClr val="A5C400"/>
      </a:accent5>
      <a:accent6>
        <a:srgbClr val="3D6F1A"/>
      </a:accent6>
      <a:hlink>
        <a:srgbClr val="000000"/>
      </a:hlink>
      <a:folHlink>
        <a:srgbClr val="000000"/>
      </a:folHlink>
    </a:clrScheme>
    <a:fontScheme name="Swiss Post Solutions">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PcDocDocumentLanguage xmlns="892d43d6-cd19-42ba-879f-7d594132899a">Deutsch</PcDocDocumentLanguage>
    <PcDocContentResponsible xmlns="892d43d6-cd19-42ba-879f-7d594132899a">
      <UserInfo>
        <DisplayName/>
        <AccountId xsi:nil="true"/>
        <AccountType/>
      </UserInfo>
    </PcDocContentResponsible>
    <_dlc_DocId xmlns="892d43d6-cd19-42ba-879f-7d594132899a">WS4666-5-4599</_dlc_DocId>
    <_dlc_DocIdUrl xmlns="892d43d6-cd19-42ba-879f-7d594132899a">
      <Url>https://sharepoint-my.sp.swisspost.com/sites/marketingundkommunikatione/_layouts/15/DocIdRedir.aspx?ID=WS4666-5-4599</Url>
      <Description>WS4666-5-4599</Description>
    </_dlc_DocIdUrl>
    <TaxCatchAll xmlns="892d43d6-cd19-42ba-879f-7d594132899a">
      <Value>4</Value>
    </TaxCatchAll>
    <PcDocVersionPost xmlns="892d43d6-cd19-42ba-879f-7d594132899a" xsi:nil="true"/>
    <TaxKeywordTaxHTField xmlns="892d43d6-cd19-42ba-879f-7d594132899a">
      <Terms xmlns="http://schemas.microsoft.com/office/infopath/2007/PartnerControls">
        <TermInfo xmlns="http://schemas.microsoft.com/office/infopath/2007/PartnerControls">
          <TermName xmlns="http://schemas.microsoft.com/office/infopath/2007/PartnerControls">Offerte</TermName>
          <TermId xmlns="http://schemas.microsoft.com/office/infopath/2007/PartnerControls">8951fe2a-94ad-4e6a-a09b-c16ec2683293</TermId>
        </TermInfo>
      </Terms>
    </TaxKeywordTaxHTField>
    <l81d4dd105ca4c54b045d188d1b55ce3 xmlns="892d43d6-cd19-42ba-879f-7d594132899a">
      <Terms xmlns="http://schemas.microsoft.com/office/infopath/2007/PartnerControls"/>
    </l81d4dd105ca4c54b045d188d1b55ce3>
    <na8c3c455cd8447a8672bdc833cc870e xmlns="892d43d6-cd19-42ba-879f-7d594132899a">
      <Terms xmlns="http://schemas.microsoft.com/office/infopath/2007/PartnerControls"/>
    </na8c3c455cd8447a8672bdc833cc870e>
    <k733731608c24ba5ad22f8acd4e75475 xmlns="892d43d6-cd19-42ba-879f-7d594132899a">
      <Terms xmlns="http://schemas.microsoft.com/office/infopath/2007/PartnerControls"/>
    </k733731608c24ba5ad22f8acd4e75475>
    <mef0f311d40745c9b11ad8b4c5106377 xmlns="892d43d6-cd19-42ba-879f-7d594132899a">
      <Terms xmlns="http://schemas.microsoft.com/office/infopath/2007/PartnerControls"/>
    </mef0f311d40745c9b11ad8b4c5106377>
    <c9ea5ed068fc49cebe00cc2942621453 xmlns="892d43d6-cd19-42ba-879f-7d594132899a">
      <Terms xmlns="http://schemas.microsoft.com/office/infopath/2007/PartnerControls"/>
    </c9ea5ed068fc49cebe00cc294262145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Post" ma:contentTypeID="0x010100FDC671A83A89FF4AB874618BBCA6E5DA009A30D28B8CB01F4AB30F7ED75B4631A4" ma:contentTypeVersion="8" ma:contentTypeDescription="Ein neues Dokument erstellen." ma:contentTypeScope="" ma:versionID="57cd17f68b09cf359e0fd784a5eadcf8">
  <xsd:schema xmlns:xsd="http://www.w3.org/2001/XMLSchema" xmlns:xs="http://www.w3.org/2001/XMLSchema" xmlns:p="http://schemas.microsoft.com/office/2006/metadata/properties" xmlns:ns2="892d43d6-cd19-42ba-879f-7d594132899a" targetNamespace="http://schemas.microsoft.com/office/2006/metadata/properties" ma:root="true" ma:fieldsID="474b5513a6044ee006297a82cfc30cc2" ns2:_="">
    <xsd:import namespace="892d43d6-cd19-42ba-879f-7d594132899a"/>
    <xsd:element name="properties">
      <xsd:complexType>
        <xsd:sequence>
          <xsd:element name="documentManagement">
            <xsd:complexType>
              <xsd:all>
                <xsd:element ref="ns2:mef0f311d40745c9b11ad8b4c5106377" minOccurs="0"/>
                <xsd:element ref="ns2:TaxCatchAll" minOccurs="0"/>
                <xsd:element ref="ns2:TaxCatchAllLabel" minOccurs="0"/>
                <xsd:element ref="ns2:k733731608c24ba5ad22f8acd4e75475" minOccurs="0"/>
                <xsd:element ref="ns2:na8c3c455cd8447a8672bdc833cc870e" minOccurs="0"/>
                <xsd:element ref="ns2:PcDocDocumentLanguage" minOccurs="0"/>
                <xsd:element ref="ns2:c9ea5ed068fc49cebe00cc2942621453" minOccurs="0"/>
                <xsd:element ref="ns2:l81d4dd105ca4c54b045d188d1b55ce3" minOccurs="0"/>
                <xsd:element ref="ns2:PcDocVersionPost" minOccurs="0"/>
                <xsd:element ref="ns2:PcDocContentResponsible"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d43d6-cd19-42ba-879f-7d594132899a" elementFormDefault="qualified">
    <xsd:import namespace="http://schemas.microsoft.com/office/2006/documentManagement/types"/>
    <xsd:import namespace="http://schemas.microsoft.com/office/infopath/2007/PartnerControls"/>
    <xsd:element name="mef0f311d40745c9b11ad8b4c5106377" ma:index="8" nillable="true" ma:taxonomy="true" ma:internalName="mef0f311d40745c9b11ad8b4c5106377" ma:taxonomyFieldName="PcDocContentForm" ma:displayName="Inhaltsform" ma:fieldId="{6ef0f311-d407-45c9-b11a-d8b4c5106377}" ma:sspId="c9262182-c4d6-4342-a85e-72e4ef1521fa" ma:termSetId="ced876d6-4cb7-401f-9bfa-4860c2af5227" ma:anchorId="7a691ef7-bea7-4aa3-96c5-81b5854886f6" ma:open="false" ma:isKeyword="false">
      <xsd:complexType>
        <xsd:sequence>
          <xsd:element ref="pc:Terms" minOccurs="0" maxOccurs="1"/>
        </xsd:sequence>
      </xsd:complexType>
    </xsd:element>
    <xsd:element name="TaxCatchAll" ma:index="9" nillable="true" ma:displayName="Taxonomy Catch All Column" ma:hidden="true" ma:list="{f0b326e3-1ca0-4497-a87e-174825191667}" ma:internalName="TaxCatchAll" ma:showField="CatchAllData" ma:web="892d43d6-cd19-42ba-879f-7d594132899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b326e3-1ca0-4497-a87e-174825191667}" ma:internalName="TaxCatchAllLabel" ma:readOnly="true" ma:showField="CatchAllDataLabel" ma:web="892d43d6-cd19-42ba-879f-7d594132899a">
      <xsd:complexType>
        <xsd:complexContent>
          <xsd:extension base="dms:MultiChoiceLookup">
            <xsd:sequence>
              <xsd:element name="Value" type="dms:Lookup" maxOccurs="unbounded" minOccurs="0" nillable="true"/>
            </xsd:sequence>
          </xsd:extension>
        </xsd:complexContent>
      </xsd:complexType>
    </xsd:element>
    <xsd:element name="k733731608c24ba5ad22f8acd4e75475" ma:index="12" nillable="true" ma:taxonomy="true" ma:internalName="k733731608c24ba5ad22f8acd4e75475" ma:taxonomyFieldName="PcDocLifecycle" ma:displayName="Lebenszyklus" ma:fieldId="{47337316-08c2-4ba5-ad22-f8acd4e75475}" ma:sspId="c9262182-c4d6-4342-a85e-72e4ef1521fa" ma:termSetId="2dcfb5c0-c700-43de-9765-462573be93da" ma:anchorId="00000000-0000-0000-0000-000000000000" ma:open="false" ma:isKeyword="false">
      <xsd:complexType>
        <xsd:sequence>
          <xsd:element ref="pc:Terms" minOccurs="0" maxOccurs="1"/>
        </xsd:sequence>
      </xsd:complexType>
    </xsd:element>
    <xsd:element name="na8c3c455cd8447a8672bdc833cc870e" ma:index="14" nillable="true" ma:taxonomy="true" ma:internalName="na8c3c455cd8447a8672bdc833cc870e" ma:taxonomyFieldName="PcDocClassification" ma:displayName="Klassifikation" ma:fieldId="{7a8c3c45-5cd8-447a-8672-bdc833cc870e}" ma:sspId="c9262182-c4d6-4342-a85e-72e4ef1521fa" ma:termSetId="a3102f67-dda9-4a97-bc4c-b7e5f828cd14" ma:anchorId="00000000-0000-0000-0000-000000000000" ma:open="false" ma:isKeyword="false">
      <xsd:complexType>
        <xsd:sequence>
          <xsd:element ref="pc:Terms" minOccurs="0" maxOccurs="1"/>
        </xsd:sequence>
      </xsd:complexType>
    </xsd:element>
    <xsd:element name="PcDocDocumentLanguage" ma:index="16" nillable="true" ma:displayName="Dokumentensprache" ma:format="Dropdown" ma:internalName="PcDocDocumentLanguage">
      <xsd:simpleType>
        <xsd:restriction base="dms:Choice">
          <xsd:enumeration value="Deutsch"/>
          <xsd:enumeration value="Français"/>
          <xsd:enumeration value="Italiano"/>
          <xsd:enumeration value="English"/>
        </xsd:restriction>
      </xsd:simpleType>
    </xsd:element>
    <xsd:element name="c9ea5ed068fc49cebe00cc2942621453" ma:index="17" nillable="true" ma:taxonomy="true" ma:internalName="c9ea5ed068fc49cebe00cc2942621453" ma:taxonomyFieldName="PcDocContentType" ma:displayName="Inhaltstyp" ma:fieldId="{c9ea5ed0-68fc-49ce-be00-cc2942621453}" ma:sspId="c9262182-c4d6-4342-a85e-72e4ef1521fa" ma:termSetId="ced876d6-4cb7-401f-9bfa-4860c2af5227" ma:anchorId="b81f744e-77e7-4009-a2c0-8d5174200a6e" ma:open="false" ma:isKeyword="false">
      <xsd:complexType>
        <xsd:sequence>
          <xsd:element ref="pc:Terms" minOccurs="0" maxOccurs="1"/>
        </xsd:sequence>
      </xsd:complexType>
    </xsd:element>
    <xsd:element name="l81d4dd105ca4c54b045d188d1b55ce3" ma:index="19" nillable="true" ma:taxonomy="true" ma:internalName="l81d4dd105ca4c54b045d188d1b55ce3" ma:taxonomyFieldName="PcDocTargetAudience" ma:displayName="Zielpublikum" ma:fieldId="{581d4dd1-05ca-4c54-b045-d188d1b55ce3}" ma:taxonomyMulti="true" ma:sspId="c9262182-c4d6-4342-a85e-72e4ef1521fa" ma:termSetId="f40e9910-a8c9-4237-a1c1-b93e00e9395e" ma:anchorId="00000000-0000-0000-0000-000000000000" ma:open="false" ma:isKeyword="false">
      <xsd:complexType>
        <xsd:sequence>
          <xsd:element ref="pc:Terms" minOccurs="0" maxOccurs="1"/>
        </xsd:sequence>
      </xsd:complexType>
    </xsd:element>
    <xsd:element name="PcDocVersionPost" ma:index="21" nillable="true" ma:displayName="Version Post" ma:description="Version Post bitte im Format X01.00 angeben." ma:internalName="PcDocVersionPost">
      <xsd:simpleType>
        <xsd:restriction base="dms:Text"/>
      </xsd:simpleType>
    </xsd:element>
    <xsd:element name="PcDocContentResponsible" ma:index="22" nillable="true" ma:displayName="Inhaltsverantwortlicher" ma:internalName="PcDoc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23" nillable="true" ma:taxonomy="true" ma:internalName="TaxKeywordTaxHTField" ma:taxonomyFieldName="TaxKeyword" ma:displayName="Schlüsselwörter" ma:fieldId="{23f27201-bee3-471e-b2e7-b64fd8b7ca38}" ma:taxonomyMulti="true" ma:sspId="c9262182-c4d6-4342-a85e-72e4ef1521fa" ma:termSetId="00000000-0000-0000-0000-000000000000" ma:anchorId="00000000-0000-0000-0000-000000000000" ma:open="true" ma:isKeyword="true">
      <xsd:complexType>
        <xsd:sequence>
          <xsd:element ref="pc:Terms" minOccurs="0" maxOccurs="1"/>
        </xsd:sequence>
      </xsd:complexType>
    </xsd:element>
    <xsd:element name="_dlc_DocId" ma:index="25" nillable="true" ma:displayName="Wert der Dokument-ID" ma:description="Der Wert der diesem Element zugewiesenen Dokument-ID." ma:internalName="_dlc_DocId" ma:readOnly="true">
      <xsd:simpleType>
        <xsd:restriction base="dms:Text"/>
      </xsd:simpleType>
    </xsd:element>
    <xsd:element name="_dlc_DocIdUrl" ma:index="2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ADCE0-710C-46C7-9D98-7105106E80C8}">
  <ds:schemaRefs>
    <ds:schemaRef ds:uri="http://schemas.microsoft.com/sharepoint/events"/>
  </ds:schemaRefs>
</ds:datastoreItem>
</file>

<file path=customXml/itemProps3.xml><?xml version="1.0" encoding="utf-8"?>
<ds:datastoreItem xmlns:ds="http://schemas.openxmlformats.org/officeDocument/2006/customXml" ds:itemID="{897A7901-AC49-44A8-89F7-7C3B25D72F28}">
  <ds:schemaRefs>
    <ds:schemaRef ds:uri="http://schemas.microsoft.com/office/2006/metadata/customXsn"/>
  </ds:schemaRefs>
</ds:datastoreItem>
</file>

<file path=customXml/itemProps4.xml><?xml version="1.0" encoding="utf-8"?>
<ds:datastoreItem xmlns:ds="http://schemas.openxmlformats.org/officeDocument/2006/customXml" ds:itemID="{4F981257-7B4B-45EF-BBF8-DFC3FB8819E7}">
  <ds:schemaRefs>
    <ds:schemaRef ds:uri="http://schemas.microsoft.com/office/2006/metadata/properties"/>
    <ds:schemaRef ds:uri="892d43d6-cd19-42ba-879f-7d594132899a"/>
    <ds:schemaRef ds:uri="http://schemas.microsoft.com/office/infopath/2007/PartnerControls"/>
  </ds:schemaRefs>
</ds:datastoreItem>
</file>

<file path=customXml/itemProps5.xml><?xml version="1.0" encoding="utf-8"?>
<ds:datastoreItem xmlns:ds="http://schemas.openxmlformats.org/officeDocument/2006/customXml" ds:itemID="{6664E8CB-5364-4812-ABAA-AB87CA1A6FFA}">
  <ds:schemaRefs>
    <ds:schemaRef ds:uri="http://schemas.microsoft.com/sharepoint/v3/contenttype/forms"/>
  </ds:schemaRefs>
</ds:datastoreItem>
</file>

<file path=customXml/itemProps6.xml><?xml version="1.0" encoding="utf-8"?>
<ds:datastoreItem xmlns:ds="http://schemas.openxmlformats.org/officeDocument/2006/customXml" ds:itemID="{3AD75DFE-6601-4E25-980F-419C313A5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d43d6-cd19-42ba-879f-7d5941328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C5C4A8-76DE-4154-8452-8160D33C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1</Words>
  <Characters>9000</Characters>
  <Application>Microsoft Office Word</Application>
  <DocSecurity>0</DocSecurity>
  <Lines>257</Lines>
  <Paragraphs>8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OST CH AG</vt:lpstr>
      <vt:lpstr/>
      <vt:lpstr/>
    </vt:vector>
  </TitlesOfParts>
  <Company>Die Schweizerische Post</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H AG</dc:title>
  <dc:creator>Hans Leuenberger</dc:creator>
  <cp:keywords>Offerte</cp:keywords>
  <cp:lastModifiedBy>Blatter Daniela, KS41</cp:lastModifiedBy>
  <cp:revision>6</cp:revision>
  <cp:lastPrinted>2016-08-29T19:57:00Z</cp:lastPrinted>
  <dcterms:created xsi:type="dcterms:W3CDTF">2020-07-16T07:19:00Z</dcterms:created>
  <dcterms:modified xsi:type="dcterms:W3CDTF">2021-06-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671A83A89FF4AB874618BBCA6E5DA009A30D28B8CB01F4AB30F7ED75B4631A4</vt:lpwstr>
  </property>
  <property fmtid="{D5CDD505-2E9C-101B-9397-08002B2CF9AE}" pid="3" name="_dlc_DocIdItemGuid">
    <vt:lpwstr>852e6ece-fa8f-4ad3-b1fe-ec7bcc6dd913</vt:lpwstr>
  </property>
  <property fmtid="{D5CDD505-2E9C-101B-9397-08002B2CF9AE}" pid="4" name="TaxKeyword">
    <vt:lpwstr>4;#Offerte|8951fe2a-94ad-4e6a-a09b-c16ec2683293</vt:lpwstr>
  </property>
  <property fmtid="{D5CDD505-2E9C-101B-9397-08002B2CF9AE}" pid="5" name="PcDocClassification">
    <vt:lpwstr/>
  </property>
  <property fmtid="{D5CDD505-2E9C-101B-9397-08002B2CF9AE}" pid="6" name="PcDocTargetAudience">
    <vt:lpwstr/>
  </property>
  <property fmtid="{D5CDD505-2E9C-101B-9397-08002B2CF9AE}" pid="7" name="PcDocContentForm">
    <vt:lpwstr/>
  </property>
  <property fmtid="{D5CDD505-2E9C-101B-9397-08002B2CF9AE}" pid="8" name="PcDocContentType">
    <vt:lpwstr/>
  </property>
  <property fmtid="{D5CDD505-2E9C-101B-9397-08002B2CF9AE}" pid="9" name="PcDocLifecycle">
    <vt:lpwstr/>
  </property>
</Properties>
</file>